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</w:tblGrid>
      <w:tr w:rsidR="004D0B32" w:rsidTr="0036039A">
        <w:tc>
          <w:tcPr>
            <w:tcW w:w="7905" w:type="dxa"/>
          </w:tcPr>
          <w:p w:rsidR="004D0B32" w:rsidRDefault="004D0B32" w:rsidP="003603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36039A" w:rsidRPr="0062227E" w:rsidRDefault="0036039A" w:rsidP="004D0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27E">
        <w:rPr>
          <w:rFonts w:ascii="Times New Roman" w:hAnsi="Times New Roman" w:cs="Times New Roman"/>
          <w:b/>
          <w:sz w:val="28"/>
          <w:szCs w:val="28"/>
        </w:rPr>
        <w:t>Министерство просвещения Российской Федерации</w:t>
      </w:r>
    </w:p>
    <w:p w:rsidR="00B5415F" w:rsidRDefault="004D0B32" w:rsidP="00360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27E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научное учреждение</w:t>
      </w:r>
      <w:r w:rsidR="0036039A" w:rsidRPr="006222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039A" w:rsidRPr="0062227E" w:rsidRDefault="0036039A" w:rsidP="00360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27E">
        <w:rPr>
          <w:rFonts w:ascii="Times New Roman" w:hAnsi="Times New Roman" w:cs="Times New Roman"/>
          <w:b/>
          <w:sz w:val="28"/>
          <w:szCs w:val="28"/>
        </w:rPr>
        <w:t>«Центр защиты прав и интересов детей»</w:t>
      </w:r>
    </w:p>
    <w:p w:rsidR="00E01DC9" w:rsidRDefault="00E01DC9" w:rsidP="00E01DC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16DA5" w:rsidRDefault="00816DA5" w:rsidP="00E01DC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01DC9" w:rsidRPr="00816DA5" w:rsidRDefault="00E01DC9" w:rsidP="0017447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6039A" w:rsidRDefault="0036039A" w:rsidP="00816D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174479" w:rsidRDefault="00174479" w:rsidP="00816D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816DA5" w:rsidRDefault="00816DA5" w:rsidP="00816D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62227E" w:rsidRPr="00816DA5" w:rsidRDefault="0062227E" w:rsidP="00816D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B26E34" w:rsidRDefault="00AB2113" w:rsidP="00816D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816DA5">
        <w:rPr>
          <w:rFonts w:ascii="Times New Roman" w:hAnsi="Times New Roman" w:cs="Times New Roman"/>
          <w:b/>
          <w:caps/>
          <w:sz w:val="32"/>
          <w:szCs w:val="32"/>
        </w:rPr>
        <w:t>Руководство</w:t>
      </w:r>
    </w:p>
    <w:p w:rsidR="00174479" w:rsidRDefault="00174479" w:rsidP="00816D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ПО ИСПОЛЬЗОВАНИЮ МЕТОДИКИ</w:t>
      </w:r>
    </w:p>
    <w:p w:rsidR="00174479" w:rsidRDefault="00174479" w:rsidP="0017447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 xml:space="preserve">СОЦИАЛЬНО-ПСИХОЛОГИЧЕСКОГО </w:t>
      </w:r>
    </w:p>
    <w:p w:rsidR="00174479" w:rsidRPr="00816DA5" w:rsidRDefault="00174479" w:rsidP="0017447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ТЕСТИРОВАНИЯ</w:t>
      </w:r>
    </w:p>
    <w:p w:rsidR="00E93955" w:rsidRDefault="00E93955">
      <w:pPr>
        <w:rPr>
          <w:rFonts w:ascii="Times New Roman" w:hAnsi="Times New Roman" w:cs="Times New Roman"/>
          <w:sz w:val="24"/>
          <w:szCs w:val="24"/>
        </w:rPr>
      </w:pPr>
    </w:p>
    <w:p w:rsidR="00174479" w:rsidRDefault="00174479" w:rsidP="00174479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B44171" w:rsidRDefault="00B44171">
      <w:pPr>
        <w:rPr>
          <w:rFonts w:ascii="Times New Roman" w:hAnsi="Times New Roman" w:cs="Times New Roman"/>
          <w:sz w:val="24"/>
          <w:szCs w:val="24"/>
        </w:rPr>
      </w:pPr>
    </w:p>
    <w:p w:rsidR="00B44171" w:rsidRDefault="00B44171">
      <w:pPr>
        <w:rPr>
          <w:rFonts w:ascii="Times New Roman" w:hAnsi="Times New Roman" w:cs="Times New Roman"/>
          <w:sz w:val="24"/>
          <w:szCs w:val="24"/>
        </w:rPr>
      </w:pPr>
    </w:p>
    <w:p w:rsidR="00E93955" w:rsidRDefault="00E93955">
      <w:pPr>
        <w:rPr>
          <w:rFonts w:ascii="Times New Roman" w:hAnsi="Times New Roman" w:cs="Times New Roman"/>
          <w:sz w:val="24"/>
          <w:szCs w:val="24"/>
        </w:rPr>
      </w:pPr>
    </w:p>
    <w:p w:rsidR="00E93955" w:rsidRDefault="00E93955">
      <w:pPr>
        <w:rPr>
          <w:rFonts w:ascii="Times New Roman" w:hAnsi="Times New Roman" w:cs="Times New Roman"/>
          <w:sz w:val="24"/>
          <w:szCs w:val="24"/>
        </w:rPr>
      </w:pPr>
    </w:p>
    <w:p w:rsidR="00E93955" w:rsidRDefault="00E93955">
      <w:pPr>
        <w:rPr>
          <w:rFonts w:ascii="Times New Roman" w:hAnsi="Times New Roman" w:cs="Times New Roman"/>
          <w:sz w:val="24"/>
          <w:szCs w:val="24"/>
        </w:rPr>
      </w:pPr>
    </w:p>
    <w:p w:rsidR="00816DA5" w:rsidRDefault="00816DA5">
      <w:pPr>
        <w:rPr>
          <w:rFonts w:ascii="Times New Roman" w:hAnsi="Times New Roman" w:cs="Times New Roman"/>
          <w:sz w:val="24"/>
          <w:szCs w:val="24"/>
        </w:rPr>
      </w:pPr>
    </w:p>
    <w:p w:rsidR="00816DA5" w:rsidRDefault="00816DA5">
      <w:pPr>
        <w:rPr>
          <w:rFonts w:ascii="Times New Roman" w:hAnsi="Times New Roman" w:cs="Times New Roman"/>
          <w:sz w:val="24"/>
          <w:szCs w:val="24"/>
        </w:rPr>
      </w:pPr>
    </w:p>
    <w:p w:rsidR="00816DA5" w:rsidRDefault="00816DA5">
      <w:pPr>
        <w:rPr>
          <w:rFonts w:ascii="Times New Roman" w:hAnsi="Times New Roman" w:cs="Times New Roman"/>
          <w:sz w:val="24"/>
          <w:szCs w:val="24"/>
        </w:rPr>
      </w:pPr>
    </w:p>
    <w:p w:rsidR="00E93955" w:rsidRDefault="00E93955">
      <w:pPr>
        <w:rPr>
          <w:rFonts w:ascii="Times New Roman" w:hAnsi="Times New Roman" w:cs="Times New Roman"/>
          <w:sz w:val="24"/>
          <w:szCs w:val="24"/>
        </w:rPr>
      </w:pPr>
    </w:p>
    <w:p w:rsidR="00174479" w:rsidRDefault="00174479">
      <w:pPr>
        <w:rPr>
          <w:rFonts w:ascii="Times New Roman" w:hAnsi="Times New Roman" w:cs="Times New Roman"/>
          <w:sz w:val="24"/>
          <w:szCs w:val="24"/>
        </w:rPr>
      </w:pPr>
    </w:p>
    <w:p w:rsidR="00174479" w:rsidRDefault="00174479">
      <w:pPr>
        <w:rPr>
          <w:rFonts w:ascii="Times New Roman" w:hAnsi="Times New Roman" w:cs="Times New Roman"/>
          <w:sz w:val="24"/>
          <w:szCs w:val="24"/>
        </w:rPr>
      </w:pPr>
    </w:p>
    <w:p w:rsidR="00174479" w:rsidRDefault="00174479">
      <w:pPr>
        <w:rPr>
          <w:rFonts w:ascii="Times New Roman" w:hAnsi="Times New Roman" w:cs="Times New Roman"/>
          <w:sz w:val="24"/>
          <w:szCs w:val="24"/>
        </w:rPr>
      </w:pPr>
    </w:p>
    <w:p w:rsidR="00174479" w:rsidRDefault="00174479">
      <w:pPr>
        <w:rPr>
          <w:rFonts w:ascii="Times New Roman" w:hAnsi="Times New Roman" w:cs="Times New Roman"/>
          <w:sz w:val="24"/>
          <w:szCs w:val="24"/>
        </w:rPr>
      </w:pPr>
    </w:p>
    <w:p w:rsidR="00174479" w:rsidRDefault="00174479">
      <w:pPr>
        <w:rPr>
          <w:rFonts w:ascii="Times New Roman" w:hAnsi="Times New Roman" w:cs="Times New Roman"/>
          <w:sz w:val="24"/>
          <w:szCs w:val="24"/>
        </w:rPr>
      </w:pPr>
    </w:p>
    <w:p w:rsidR="00E01DC9" w:rsidRDefault="00B44171" w:rsidP="001171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, 2019</w:t>
      </w:r>
      <w:r w:rsidR="00E01DC9">
        <w:rPr>
          <w:rFonts w:ascii="Times New Roman" w:hAnsi="Times New Roman" w:cs="Times New Roman"/>
          <w:sz w:val="24"/>
          <w:szCs w:val="24"/>
        </w:rPr>
        <w:br w:type="page"/>
      </w:r>
    </w:p>
    <w:p w:rsidR="004C3F7D" w:rsidRDefault="004C3F7D" w:rsidP="004C3F7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содержание</w:t>
      </w:r>
    </w:p>
    <w:p w:rsidR="004C3F7D" w:rsidRPr="00011179" w:rsidRDefault="004C3F7D" w:rsidP="00A019E6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011179">
        <w:rPr>
          <w:rFonts w:ascii="Times New Roman" w:hAnsi="Times New Roman" w:cs="Times New Roman"/>
          <w:b/>
          <w:caps/>
          <w:sz w:val="24"/>
          <w:szCs w:val="24"/>
        </w:rPr>
        <w:t>1. Общая информация</w:t>
      </w:r>
    </w:p>
    <w:p w:rsidR="003C169A" w:rsidRPr="003C169A" w:rsidRDefault="003C169A" w:rsidP="00A019E6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Pr="003C169A">
        <w:rPr>
          <w:rFonts w:ascii="Times New Roman" w:hAnsi="Times New Roman" w:cs="Times New Roman"/>
          <w:b/>
          <w:sz w:val="24"/>
          <w:szCs w:val="24"/>
        </w:rPr>
        <w:t>Назначение и область применения</w:t>
      </w:r>
    </w:p>
    <w:p w:rsidR="003C169A" w:rsidRPr="003C169A" w:rsidRDefault="003C169A" w:rsidP="00A019E6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3C169A">
        <w:rPr>
          <w:rFonts w:ascii="Times New Roman" w:hAnsi="Times New Roman" w:cs="Times New Roman"/>
          <w:b/>
          <w:sz w:val="24"/>
          <w:szCs w:val="24"/>
        </w:rPr>
        <w:t>Ограничения использования</w:t>
      </w:r>
    </w:p>
    <w:p w:rsidR="003C169A" w:rsidRPr="003C169A" w:rsidRDefault="003C169A" w:rsidP="00A019E6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3C169A">
        <w:rPr>
          <w:rFonts w:ascii="Times New Roman" w:hAnsi="Times New Roman" w:cs="Times New Roman"/>
          <w:b/>
          <w:sz w:val="24"/>
          <w:szCs w:val="24"/>
        </w:rPr>
        <w:t>Перечень исследуемых показателей</w:t>
      </w:r>
    </w:p>
    <w:p w:rsidR="006B59D1" w:rsidRDefault="006B59D1" w:rsidP="00A019E6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9D1">
        <w:rPr>
          <w:rFonts w:ascii="Times New Roman" w:hAnsi="Times New Roman" w:cs="Times New Roman"/>
          <w:b/>
          <w:sz w:val="24"/>
          <w:szCs w:val="24"/>
        </w:rPr>
        <w:t>1.3.1. Факторы риска</w:t>
      </w:r>
    </w:p>
    <w:p w:rsidR="006B59D1" w:rsidRDefault="006B59D1" w:rsidP="00A019E6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2. </w:t>
      </w:r>
      <w:r w:rsidRPr="0046142E">
        <w:rPr>
          <w:rFonts w:ascii="Times New Roman" w:hAnsi="Times New Roman" w:cs="Times New Roman"/>
          <w:b/>
          <w:sz w:val="24"/>
          <w:szCs w:val="24"/>
        </w:rPr>
        <w:t>Факторы защиты</w:t>
      </w:r>
    </w:p>
    <w:p w:rsidR="00873049" w:rsidRDefault="003C169A" w:rsidP="00873049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3C169A">
        <w:rPr>
          <w:rFonts w:ascii="Times New Roman" w:hAnsi="Times New Roman" w:cs="Times New Roman"/>
          <w:b/>
          <w:sz w:val="24"/>
          <w:szCs w:val="24"/>
        </w:rPr>
        <w:t>Принципы построения методики</w:t>
      </w:r>
    </w:p>
    <w:p w:rsidR="00873049" w:rsidRDefault="00B61C9E" w:rsidP="00A019E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5. </w:t>
      </w:r>
      <w:r w:rsidR="00873049" w:rsidRPr="00AE44FF">
        <w:rPr>
          <w:rFonts w:ascii="Times New Roman" w:hAnsi="Times New Roman" w:cs="Times New Roman"/>
          <w:b/>
          <w:sz w:val="24"/>
          <w:szCs w:val="24"/>
        </w:rPr>
        <w:t>Организация социально-психологического тестирования особых</w:t>
      </w:r>
      <w:r w:rsidR="00873049">
        <w:rPr>
          <w:rFonts w:ascii="Times New Roman" w:hAnsi="Times New Roman" w:cs="Times New Roman"/>
          <w:b/>
          <w:sz w:val="24"/>
          <w:szCs w:val="24"/>
        </w:rPr>
        <w:t xml:space="preserve"> категорий обучающихся</w:t>
      </w:r>
    </w:p>
    <w:p w:rsidR="00873049" w:rsidRPr="00873049" w:rsidRDefault="00873049" w:rsidP="00873049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6. </w:t>
      </w:r>
      <w:r w:rsidR="00B61C9E" w:rsidRPr="00CA5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ное обращение психолога к обследуемым перед началом тестирования</w:t>
      </w:r>
    </w:p>
    <w:p w:rsidR="00B61C9E" w:rsidRDefault="00B61C9E" w:rsidP="00A019E6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C169A" w:rsidRPr="009C5189" w:rsidRDefault="003C169A" w:rsidP="00A019E6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9C5189">
        <w:rPr>
          <w:rFonts w:ascii="Times New Roman" w:hAnsi="Times New Roman" w:cs="Times New Roman"/>
          <w:b/>
          <w:caps/>
          <w:sz w:val="24"/>
          <w:szCs w:val="24"/>
        </w:rPr>
        <w:t>2. стимульный материал</w:t>
      </w:r>
    </w:p>
    <w:p w:rsidR="00D23054" w:rsidRDefault="00D23054" w:rsidP="00A019E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ЕМ СПТ-2019 форма «А-110»</w:t>
      </w:r>
    </w:p>
    <w:p w:rsidR="00D23054" w:rsidRDefault="00D23054" w:rsidP="00A019E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ЕМ СПТ-2019 форма «В-140»</w:t>
      </w:r>
    </w:p>
    <w:p w:rsidR="00A019E6" w:rsidRDefault="00D23054" w:rsidP="00873049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ЕМ СПТ-2019 форма «С-140»</w:t>
      </w:r>
      <w:r w:rsidR="00A01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23054" w:rsidRDefault="00D23054" w:rsidP="00A019E6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61C9E" w:rsidRPr="004A40C8" w:rsidRDefault="00B61C9E" w:rsidP="00A019E6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3. </w:t>
      </w:r>
      <w:r w:rsidRPr="004A40C8">
        <w:rPr>
          <w:rFonts w:ascii="Times New Roman" w:hAnsi="Times New Roman" w:cs="Times New Roman"/>
          <w:b/>
          <w:caps/>
          <w:sz w:val="24"/>
          <w:szCs w:val="24"/>
        </w:rPr>
        <w:t>Обработка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ответов обследуемых</w:t>
      </w:r>
    </w:p>
    <w:p w:rsidR="00B61C9E" w:rsidRPr="00CB39BB" w:rsidRDefault="00B61C9E" w:rsidP="00A019E6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B39BB">
        <w:rPr>
          <w:rFonts w:ascii="Times New Roman" w:hAnsi="Times New Roman" w:cs="Times New Roman"/>
          <w:b/>
          <w:sz w:val="24"/>
          <w:szCs w:val="24"/>
        </w:rPr>
        <w:t>.1. Ключ</w:t>
      </w:r>
      <w:r w:rsidR="00CB5D70">
        <w:rPr>
          <w:rFonts w:ascii="Times New Roman" w:hAnsi="Times New Roman" w:cs="Times New Roman"/>
          <w:b/>
          <w:sz w:val="24"/>
          <w:szCs w:val="24"/>
        </w:rPr>
        <w:t>и</w:t>
      </w:r>
      <w:r w:rsidRPr="00CB39BB">
        <w:rPr>
          <w:rFonts w:ascii="Times New Roman" w:hAnsi="Times New Roman" w:cs="Times New Roman"/>
          <w:b/>
          <w:sz w:val="24"/>
          <w:szCs w:val="24"/>
        </w:rPr>
        <w:t xml:space="preserve"> для обработки</w:t>
      </w:r>
      <w:r>
        <w:rPr>
          <w:rFonts w:ascii="Times New Roman" w:hAnsi="Times New Roman" w:cs="Times New Roman"/>
          <w:b/>
          <w:sz w:val="24"/>
          <w:szCs w:val="24"/>
        </w:rPr>
        <w:t xml:space="preserve"> ответов</w:t>
      </w:r>
    </w:p>
    <w:p w:rsidR="00B61C9E" w:rsidRDefault="00B61C9E" w:rsidP="00A019E6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64E5C">
        <w:rPr>
          <w:rFonts w:ascii="Times New Roman" w:hAnsi="Times New Roman" w:cs="Times New Roman"/>
          <w:b/>
          <w:sz w:val="24"/>
          <w:szCs w:val="24"/>
        </w:rPr>
        <w:t xml:space="preserve">Методика выяв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респондентов с </w:t>
      </w:r>
      <w:r w:rsidRPr="00564E5C">
        <w:rPr>
          <w:rFonts w:ascii="Times New Roman" w:hAnsi="Times New Roman" w:cs="Times New Roman"/>
          <w:b/>
          <w:sz w:val="24"/>
          <w:szCs w:val="24"/>
        </w:rPr>
        <w:t>недостоверны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 w:rsidRPr="00564E5C">
        <w:rPr>
          <w:rFonts w:ascii="Times New Roman" w:hAnsi="Times New Roman" w:cs="Times New Roman"/>
          <w:b/>
          <w:sz w:val="24"/>
          <w:szCs w:val="24"/>
        </w:rPr>
        <w:t xml:space="preserve"> ответ</w:t>
      </w:r>
      <w:r>
        <w:rPr>
          <w:rFonts w:ascii="Times New Roman" w:hAnsi="Times New Roman" w:cs="Times New Roman"/>
          <w:b/>
          <w:sz w:val="24"/>
          <w:szCs w:val="24"/>
        </w:rPr>
        <w:t>ами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Нд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61C9E" w:rsidRPr="00564E5C" w:rsidRDefault="00B61C9E" w:rsidP="00A019E6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1. Индикаторы недостоверности и алгоритм выявления недостоверных ответов</w:t>
      </w:r>
    </w:p>
    <w:p w:rsidR="00B61C9E" w:rsidRPr="0007233C" w:rsidRDefault="00B61C9E" w:rsidP="00A019E6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2. Индикатор «социальная желательность ответов»</w:t>
      </w:r>
    </w:p>
    <w:p w:rsidR="00B61C9E" w:rsidRPr="0020736A" w:rsidRDefault="00B61C9E" w:rsidP="00A019E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3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3. </w:t>
      </w:r>
      <w:r w:rsidRPr="000723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ор</w:t>
      </w:r>
      <w:r w:rsidRPr="002073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н</w:t>
      </w:r>
      <w:r w:rsidRPr="0020736A">
        <w:rPr>
          <w:rFonts w:ascii="Times New Roman" w:hAnsi="Times New Roman" w:cs="Times New Roman"/>
          <w:b/>
          <w:sz w:val="24"/>
          <w:szCs w:val="24"/>
        </w:rPr>
        <w:t>есоответствие ответов на синонимичные вопрос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20736A">
        <w:rPr>
          <w:rFonts w:ascii="Times New Roman" w:hAnsi="Times New Roman" w:cs="Times New Roman"/>
          <w:b/>
          <w:sz w:val="24"/>
          <w:szCs w:val="24"/>
        </w:rPr>
        <w:t xml:space="preserve"> (КС).</w:t>
      </w:r>
    </w:p>
    <w:p w:rsidR="00B61C9E" w:rsidRDefault="00B61C9E" w:rsidP="00A019E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4. </w:t>
      </w:r>
      <w:r w:rsidRPr="000723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ор</w:t>
      </w:r>
      <w:r w:rsidRPr="006648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м</w:t>
      </w:r>
      <w:r w:rsidRPr="00664833">
        <w:rPr>
          <w:rFonts w:ascii="Times New Roman" w:hAnsi="Times New Roman" w:cs="Times New Roman"/>
          <w:b/>
          <w:sz w:val="24"/>
          <w:szCs w:val="24"/>
        </w:rPr>
        <w:t>инимально возможное время тестирова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A406ED">
        <w:rPr>
          <w:rFonts w:ascii="Times New Roman" w:hAnsi="Times New Roman" w:cs="Times New Roman"/>
          <w:b/>
          <w:sz w:val="24"/>
          <w:szCs w:val="24"/>
        </w:rPr>
        <w:t xml:space="preserve"> (МВ</w:t>
      </w:r>
      <w:r w:rsidRPr="00664833">
        <w:rPr>
          <w:rFonts w:ascii="Times New Roman" w:hAnsi="Times New Roman" w:cs="Times New Roman"/>
          <w:b/>
          <w:sz w:val="24"/>
          <w:szCs w:val="24"/>
        </w:rPr>
        <w:t>ВТ)</w:t>
      </w:r>
    </w:p>
    <w:p w:rsidR="00B61C9E" w:rsidRPr="00664833" w:rsidRDefault="00B61C9E" w:rsidP="00A019E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5. </w:t>
      </w:r>
      <w:r w:rsidRPr="000723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ор</w:t>
      </w:r>
      <w:r w:rsidRPr="006648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о</w:t>
      </w:r>
      <w:r w:rsidRPr="00664833">
        <w:rPr>
          <w:rFonts w:ascii="Times New Roman" w:hAnsi="Times New Roman" w:cs="Times New Roman"/>
          <w:b/>
          <w:sz w:val="24"/>
          <w:szCs w:val="24"/>
        </w:rPr>
        <w:t>днообразие ответов - нежелание сотрудничать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664833">
        <w:rPr>
          <w:rFonts w:ascii="Times New Roman" w:hAnsi="Times New Roman" w:cs="Times New Roman"/>
          <w:b/>
          <w:sz w:val="24"/>
          <w:szCs w:val="24"/>
        </w:rPr>
        <w:t xml:space="preserve"> (НС)</w:t>
      </w:r>
    </w:p>
    <w:p w:rsidR="00B61C9E" w:rsidRPr="00B22771" w:rsidRDefault="00B61C9E" w:rsidP="00A019E6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5CE">
        <w:rPr>
          <w:rFonts w:ascii="Times New Roman" w:hAnsi="Times New Roman" w:cs="Times New Roman"/>
          <w:b/>
          <w:sz w:val="24"/>
          <w:szCs w:val="24"/>
        </w:rPr>
        <w:t>3.3. Методика определения резистентности выборки (РВ)</w:t>
      </w:r>
    </w:p>
    <w:p w:rsidR="00B61C9E" w:rsidRDefault="00B61C9E" w:rsidP="00A019E6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61C9E" w:rsidRDefault="00B61C9E" w:rsidP="00A019E6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4. Описание результатов тестирования</w:t>
      </w:r>
    </w:p>
    <w:p w:rsidR="00B61C9E" w:rsidRPr="00D90498" w:rsidRDefault="00B61C9E" w:rsidP="00A019E6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D90498">
        <w:rPr>
          <w:rFonts w:ascii="Times New Roman" w:hAnsi="Times New Roman" w:cs="Times New Roman"/>
          <w:b/>
          <w:sz w:val="24"/>
          <w:szCs w:val="24"/>
        </w:rPr>
        <w:t>Интерпретация резуль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тестирования (для психологов)</w:t>
      </w:r>
    </w:p>
    <w:p w:rsidR="00B61C9E" w:rsidRPr="00CB26E7" w:rsidRDefault="00B61C9E" w:rsidP="00A019E6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B26E7">
        <w:rPr>
          <w:rFonts w:ascii="Times New Roman" w:hAnsi="Times New Roman" w:cs="Times New Roman"/>
          <w:b/>
          <w:sz w:val="24"/>
          <w:szCs w:val="24"/>
        </w:rPr>
        <w:t xml:space="preserve">.2. Обратная связь </w:t>
      </w:r>
      <w:r>
        <w:rPr>
          <w:rFonts w:ascii="Times New Roman" w:hAnsi="Times New Roman" w:cs="Times New Roman"/>
          <w:b/>
          <w:sz w:val="24"/>
          <w:szCs w:val="24"/>
        </w:rPr>
        <w:t>по результатам тестирования (для обследуемых)</w:t>
      </w:r>
    </w:p>
    <w:p w:rsidR="00B61C9E" w:rsidRPr="00CB26E7" w:rsidRDefault="00B61C9E" w:rsidP="00A019E6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</w:t>
      </w:r>
      <w:r w:rsidRPr="00CB26E7">
        <w:rPr>
          <w:rFonts w:ascii="Times New Roman" w:hAnsi="Times New Roman" w:cs="Times New Roman"/>
          <w:b/>
          <w:sz w:val="24"/>
          <w:szCs w:val="24"/>
        </w:rPr>
        <w:t>1. Обратная связь при недостоверных ответах</w:t>
      </w:r>
    </w:p>
    <w:p w:rsidR="00B61C9E" w:rsidRPr="00CB26E7" w:rsidRDefault="00B61C9E" w:rsidP="00A019E6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CB26E7">
        <w:rPr>
          <w:rFonts w:ascii="Times New Roman" w:hAnsi="Times New Roman" w:cs="Times New Roman"/>
          <w:b/>
          <w:sz w:val="24"/>
          <w:szCs w:val="24"/>
        </w:rPr>
        <w:t>2.2. Обратная связь при достоверных ответах</w:t>
      </w:r>
    </w:p>
    <w:p w:rsidR="006B6410" w:rsidRDefault="006B6410" w:rsidP="00A019E6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6B6410" w:rsidRPr="00B61C9E" w:rsidRDefault="006B6410" w:rsidP="00A019E6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B61C9E">
        <w:rPr>
          <w:rFonts w:ascii="Times New Roman" w:hAnsi="Times New Roman" w:cs="Times New Roman"/>
          <w:b/>
          <w:caps/>
          <w:sz w:val="24"/>
          <w:szCs w:val="24"/>
        </w:rPr>
        <w:t>5. Методики оценки индивидуальной вероятности вовлечения в зависимое поведение</w:t>
      </w:r>
    </w:p>
    <w:p w:rsidR="006B6410" w:rsidRPr="00845304" w:rsidRDefault="006B6410" w:rsidP="00A019E6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5304">
        <w:rPr>
          <w:rFonts w:ascii="Times New Roman" w:hAnsi="Times New Roman" w:cs="Times New Roman"/>
          <w:b/>
          <w:sz w:val="24"/>
          <w:szCs w:val="24"/>
        </w:rPr>
        <w:t>.1. Определение вероятности вовлечения в зависимое поведение по методике «Соотношение критических значений»</w:t>
      </w:r>
      <w:r w:rsidR="00A377D0">
        <w:rPr>
          <w:rFonts w:ascii="Times New Roman" w:hAnsi="Times New Roman" w:cs="Times New Roman"/>
          <w:b/>
          <w:sz w:val="24"/>
          <w:szCs w:val="24"/>
        </w:rPr>
        <w:t xml:space="preserve"> (СКЗ)</w:t>
      </w:r>
    </w:p>
    <w:p w:rsidR="006B6410" w:rsidRDefault="006B6410" w:rsidP="00A019E6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53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45304">
        <w:rPr>
          <w:rFonts w:ascii="Times New Roman" w:hAnsi="Times New Roman" w:cs="Times New Roman"/>
          <w:b/>
          <w:sz w:val="24"/>
          <w:szCs w:val="24"/>
        </w:rPr>
        <w:t>. Определение вероятности вовлечения в зависимое поведение по методике «</w:t>
      </w:r>
      <w:r>
        <w:rPr>
          <w:rFonts w:ascii="Times New Roman" w:hAnsi="Times New Roman" w:cs="Times New Roman"/>
          <w:b/>
          <w:sz w:val="24"/>
          <w:szCs w:val="24"/>
        </w:rPr>
        <w:t>Квазишкалирование</w:t>
      </w:r>
      <w:r w:rsidRPr="00845304">
        <w:rPr>
          <w:rFonts w:ascii="Times New Roman" w:hAnsi="Times New Roman" w:cs="Times New Roman"/>
          <w:b/>
          <w:sz w:val="24"/>
          <w:szCs w:val="24"/>
        </w:rPr>
        <w:t>»</w:t>
      </w:r>
      <w:r w:rsidR="00A377D0">
        <w:rPr>
          <w:rFonts w:ascii="Times New Roman" w:hAnsi="Times New Roman" w:cs="Times New Roman"/>
          <w:b/>
          <w:sz w:val="24"/>
          <w:szCs w:val="24"/>
        </w:rPr>
        <w:t xml:space="preserve"> (КШ)</w:t>
      </w:r>
    </w:p>
    <w:p w:rsidR="00A019E6" w:rsidRPr="00845304" w:rsidRDefault="00A019E6" w:rsidP="00A019E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9E6" w:rsidRDefault="00A019E6" w:rsidP="00A01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ТРЕБОВАНИЯ К ПРОГРАММНЫМ ВЕРСИЯМ МЕТОДИКИ</w:t>
      </w:r>
    </w:p>
    <w:p w:rsidR="00A019E6" w:rsidRDefault="00A019E6" w:rsidP="00A019E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 Требования по соблюдению к</w:t>
      </w:r>
      <w:r w:rsidRPr="00FF0178">
        <w:rPr>
          <w:rFonts w:ascii="Times New Roman" w:hAnsi="Times New Roman" w:cs="Times New Roman"/>
          <w:b/>
          <w:sz w:val="24"/>
          <w:szCs w:val="24"/>
        </w:rPr>
        <w:t>онфиденциальност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p w:rsidR="00A019E6" w:rsidRDefault="00A019E6" w:rsidP="00A019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6.2. </w:t>
      </w:r>
      <w:r w:rsidRPr="00BA7575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оцессу </w:t>
      </w:r>
      <w:r w:rsidRPr="00BA7575">
        <w:rPr>
          <w:rFonts w:ascii="Times New Roman" w:eastAsia="Calibri" w:hAnsi="Times New Roman" w:cs="Times New Roman"/>
          <w:b/>
          <w:sz w:val="24"/>
          <w:szCs w:val="24"/>
        </w:rPr>
        <w:t>тестирования</w:t>
      </w:r>
    </w:p>
    <w:p w:rsidR="00A019E6" w:rsidRPr="00CA6C1A" w:rsidRDefault="00A019E6" w:rsidP="00A019E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Pr="00CA6C1A">
        <w:rPr>
          <w:rFonts w:ascii="Times New Roman" w:hAnsi="Times New Roman" w:cs="Times New Roman"/>
          <w:b/>
          <w:sz w:val="24"/>
          <w:szCs w:val="24"/>
        </w:rPr>
        <w:t>Требова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CA6C1A">
        <w:rPr>
          <w:rFonts w:ascii="Times New Roman" w:hAnsi="Times New Roman" w:cs="Times New Roman"/>
          <w:b/>
          <w:sz w:val="24"/>
          <w:szCs w:val="24"/>
        </w:rPr>
        <w:t xml:space="preserve"> к </w:t>
      </w:r>
      <w:r>
        <w:rPr>
          <w:rStyle w:val="fontstyle21"/>
          <w:b/>
        </w:rPr>
        <w:t>выявлению недостоверных ответов</w:t>
      </w:r>
    </w:p>
    <w:p w:rsidR="00A019E6" w:rsidRPr="001F6853" w:rsidRDefault="00A019E6" w:rsidP="00A019E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4. Требования к обработке и анализу данных</w:t>
      </w:r>
    </w:p>
    <w:p w:rsidR="00A019E6" w:rsidRPr="00FC3AB2" w:rsidRDefault="00A019E6" w:rsidP="00A019E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 </w:t>
      </w:r>
      <w:r w:rsidRPr="00FC3AB2">
        <w:rPr>
          <w:rFonts w:ascii="Times New Roman" w:hAnsi="Times New Roman" w:cs="Times New Roman"/>
          <w:b/>
          <w:sz w:val="24"/>
          <w:szCs w:val="24"/>
        </w:rPr>
        <w:t>Требования к предоставлению результатов</w:t>
      </w:r>
    </w:p>
    <w:p w:rsidR="00A019E6" w:rsidRDefault="00A019E6" w:rsidP="00A01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9E6" w:rsidRPr="00FF0178" w:rsidRDefault="00A019E6" w:rsidP="00A01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410" w:rsidRDefault="006B6410" w:rsidP="006B6410">
      <w:pPr>
        <w:spacing w:after="0" w:line="240" w:lineRule="auto"/>
      </w:pPr>
    </w:p>
    <w:p w:rsidR="00A019E6" w:rsidRDefault="00A019E6" w:rsidP="006B6410">
      <w:pPr>
        <w:spacing w:after="0" w:line="240" w:lineRule="auto"/>
      </w:pPr>
    </w:p>
    <w:p w:rsidR="00A019E6" w:rsidRDefault="004C3F7D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C7760B" w:rsidRPr="009108DF" w:rsidRDefault="00C7760B" w:rsidP="00080AC2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9108DF">
        <w:rPr>
          <w:rFonts w:ascii="Times New Roman" w:hAnsi="Times New Roman" w:cs="Times New Roman"/>
          <w:b/>
          <w:caps/>
          <w:sz w:val="24"/>
          <w:szCs w:val="24"/>
        </w:rPr>
        <w:lastRenderedPageBreak/>
        <w:t>Общая инф</w:t>
      </w:r>
      <w:r w:rsidR="00EB1FBA" w:rsidRPr="009108DF">
        <w:rPr>
          <w:rFonts w:ascii="Times New Roman" w:hAnsi="Times New Roman" w:cs="Times New Roman"/>
          <w:b/>
          <w:caps/>
          <w:sz w:val="24"/>
          <w:szCs w:val="24"/>
        </w:rPr>
        <w:t>о</w:t>
      </w:r>
      <w:r w:rsidRPr="009108DF">
        <w:rPr>
          <w:rFonts w:ascii="Times New Roman" w:hAnsi="Times New Roman" w:cs="Times New Roman"/>
          <w:b/>
          <w:caps/>
          <w:sz w:val="24"/>
          <w:szCs w:val="24"/>
        </w:rPr>
        <w:t>рмация</w:t>
      </w:r>
    </w:p>
    <w:p w:rsidR="009108DF" w:rsidRPr="009108DF" w:rsidRDefault="009108DF" w:rsidP="009108DF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00788E" w:rsidRPr="003C169A" w:rsidRDefault="003C169A" w:rsidP="009108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AF35EB" w:rsidRPr="003C169A">
        <w:rPr>
          <w:rFonts w:ascii="Times New Roman" w:hAnsi="Times New Roman" w:cs="Times New Roman"/>
          <w:b/>
          <w:sz w:val="24"/>
          <w:szCs w:val="24"/>
        </w:rPr>
        <w:t>Назначение и о</w:t>
      </w:r>
      <w:r w:rsidR="00392E5A" w:rsidRPr="003C169A">
        <w:rPr>
          <w:rFonts w:ascii="Times New Roman" w:hAnsi="Times New Roman" w:cs="Times New Roman"/>
          <w:b/>
          <w:sz w:val="24"/>
          <w:szCs w:val="24"/>
        </w:rPr>
        <w:t>бласть применения</w:t>
      </w:r>
    </w:p>
    <w:p w:rsidR="00CF2ED3" w:rsidRDefault="00401C03" w:rsidP="00910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CE3">
        <w:rPr>
          <w:rFonts w:ascii="Times New Roman" w:hAnsi="Times New Roman" w:cs="Times New Roman"/>
          <w:sz w:val="24"/>
          <w:szCs w:val="24"/>
        </w:rPr>
        <w:t>Е</w:t>
      </w:r>
      <w:r w:rsidR="00174479">
        <w:rPr>
          <w:rFonts w:ascii="Times New Roman" w:hAnsi="Times New Roman" w:cs="Times New Roman"/>
          <w:sz w:val="24"/>
          <w:szCs w:val="24"/>
        </w:rPr>
        <w:t>диная м</w:t>
      </w:r>
      <w:r w:rsidR="006C6CE3" w:rsidRPr="006C6CE3">
        <w:rPr>
          <w:rFonts w:ascii="Times New Roman" w:hAnsi="Times New Roman" w:cs="Times New Roman"/>
          <w:sz w:val="24"/>
          <w:szCs w:val="24"/>
        </w:rPr>
        <w:t>етодика социально-психологического тестирования (далее</w:t>
      </w:r>
      <w:r w:rsidR="006C6CE3">
        <w:rPr>
          <w:rFonts w:ascii="Times New Roman" w:hAnsi="Times New Roman" w:cs="Times New Roman"/>
          <w:sz w:val="24"/>
          <w:szCs w:val="24"/>
        </w:rPr>
        <w:t xml:space="preserve"> –</w:t>
      </w:r>
      <w:r w:rsidR="006C6CE3" w:rsidRPr="006C6CE3">
        <w:rPr>
          <w:rFonts w:ascii="Times New Roman" w:hAnsi="Times New Roman" w:cs="Times New Roman"/>
          <w:sz w:val="24"/>
          <w:szCs w:val="24"/>
        </w:rPr>
        <w:t xml:space="preserve"> Е</w:t>
      </w:r>
      <w:r w:rsidRPr="006C6CE3">
        <w:rPr>
          <w:rFonts w:ascii="Times New Roman" w:hAnsi="Times New Roman" w:cs="Times New Roman"/>
          <w:sz w:val="24"/>
          <w:szCs w:val="24"/>
        </w:rPr>
        <w:t>М СПТ</w:t>
      </w:r>
      <w:r w:rsidR="006C6CE3">
        <w:rPr>
          <w:rFonts w:ascii="Times New Roman" w:hAnsi="Times New Roman" w:cs="Times New Roman"/>
          <w:sz w:val="24"/>
          <w:szCs w:val="24"/>
        </w:rPr>
        <w:t>, методика</w:t>
      </w:r>
      <w:r w:rsidR="006C6CE3" w:rsidRPr="006C6CE3">
        <w:rPr>
          <w:rFonts w:ascii="Times New Roman" w:hAnsi="Times New Roman" w:cs="Times New Roman"/>
          <w:sz w:val="24"/>
          <w:szCs w:val="24"/>
        </w:rPr>
        <w:t xml:space="preserve">) </w:t>
      </w:r>
      <w:r w:rsidR="006C6CE3">
        <w:rPr>
          <w:rFonts w:ascii="Times New Roman" w:hAnsi="Times New Roman" w:cs="Times New Roman"/>
          <w:sz w:val="24"/>
          <w:szCs w:val="24"/>
        </w:rPr>
        <w:t>разработана в</w:t>
      </w:r>
      <w:r w:rsidR="006C6CE3" w:rsidRPr="006C6CE3">
        <w:rPr>
          <w:rFonts w:ascii="Times New Roman" w:hAnsi="Times New Roman" w:cs="Times New Roman"/>
          <w:sz w:val="24"/>
          <w:szCs w:val="24"/>
        </w:rPr>
        <w:t xml:space="preserve"> соответствии с поручением Государственного антинаркотическог</w:t>
      </w:r>
      <w:r w:rsidR="006C6CE3">
        <w:rPr>
          <w:rFonts w:ascii="Times New Roman" w:hAnsi="Times New Roman" w:cs="Times New Roman"/>
          <w:sz w:val="24"/>
          <w:szCs w:val="24"/>
        </w:rPr>
        <w:t>о комитета</w:t>
      </w:r>
      <w:r w:rsidR="006C6CE3" w:rsidRPr="006C6CE3">
        <w:rPr>
          <w:rFonts w:ascii="Times New Roman" w:hAnsi="Times New Roman" w:cs="Times New Roman"/>
          <w:sz w:val="24"/>
          <w:szCs w:val="24"/>
        </w:rPr>
        <w:t xml:space="preserve"> (протокол от 11 декабря 2017 г. № </w:t>
      </w:r>
      <w:r w:rsidR="006C6CE3">
        <w:rPr>
          <w:rFonts w:ascii="Times New Roman" w:hAnsi="Times New Roman" w:cs="Times New Roman"/>
          <w:sz w:val="24"/>
          <w:szCs w:val="24"/>
        </w:rPr>
        <w:t>35).</w:t>
      </w:r>
      <w:r w:rsidR="00F574B7" w:rsidRPr="00F574B7">
        <w:t xml:space="preserve"> </w:t>
      </w:r>
      <w:r w:rsidR="00CF2ED3">
        <w:rPr>
          <w:rFonts w:ascii="Times New Roman" w:hAnsi="Times New Roman" w:cs="Times New Roman"/>
          <w:sz w:val="24"/>
          <w:szCs w:val="24"/>
        </w:rPr>
        <w:t>Правообладателем методики</w:t>
      </w:r>
      <w:r w:rsidR="00F574B7" w:rsidRPr="00F574B7">
        <w:rPr>
          <w:rFonts w:ascii="Times New Roman" w:hAnsi="Times New Roman" w:cs="Times New Roman"/>
          <w:sz w:val="24"/>
          <w:szCs w:val="24"/>
        </w:rPr>
        <w:t xml:space="preserve"> является Министерство просвещения Российской Федерации</w:t>
      </w:r>
      <w:r w:rsidR="00F574B7">
        <w:rPr>
          <w:rFonts w:ascii="Times New Roman" w:hAnsi="Times New Roman" w:cs="Times New Roman"/>
          <w:sz w:val="24"/>
          <w:szCs w:val="24"/>
        </w:rPr>
        <w:t>.</w:t>
      </w:r>
      <w:r w:rsidR="00D37A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354" w:rsidRDefault="008C58DE" w:rsidP="00910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с учетом поручения Государстве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окт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тета с</w:t>
      </w:r>
      <w:r w:rsidR="00062418">
        <w:rPr>
          <w:rFonts w:ascii="Times New Roman" w:hAnsi="Times New Roman" w:cs="Times New Roman"/>
          <w:sz w:val="24"/>
          <w:szCs w:val="24"/>
        </w:rPr>
        <w:t xml:space="preserve"> 2019/20 </w:t>
      </w:r>
      <w:r>
        <w:rPr>
          <w:rFonts w:ascii="Times New Roman" w:hAnsi="Times New Roman" w:cs="Times New Roman"/>
          <w:sz w:val="24"/>
          <w:szCs w:val="24"/>
        </w:rPr>
        <w:t>учебного года использование ЕМ СПТ</w:t>
      </w:r>
      <w:r w:rsidRPr="00CC42AF">
        <w:rPr>
          <w:rFonts w:ascii="Times New Roman" w:hAnsi="Times New Roman" w:cs="Times New Roman"/>
          <w:sz w:val="24"/>
          <w:szCs w:val="24"/>
        </w:rPr>
        <w:t xml:space="preserve"> </w:t>
      </w:r>
      <w:r w:rsidR="00062418">
        <w:rPr>
          <w:rFonts w:ascii="Times New Roman" w:hAnsi="Times New Roman" w:cs="Times New Roman"/>
          <w:sz w:val="24"/>
          <w:szCs w:val="24"/>
        </w:rPr>
        <w:t>учебного</w:t>
      </w:r>
      <w:r>
        <w:rPr>
          <w:rFonts w:ascii="Times New Roman" w:hAnsi="Times New Roman" w:cs="Times New Roman"/>
          <w:sz w:val="24"/>
          <w:szCs w:val="24"/>
        </w:rPr>
        <w:t xml:space="preserve"> года является обязательным</w:t>
      </w:r>
      <w:r w:rsidR="00CC42AF" w:rsidRPr="00CC42AF">
        <w:rPr>
          <w:rFonts w:ascii="Times New Roman" w:hAnsi="Times New Roman" w:cs="Times New Roman"/>
          <w:sz w:val="24"/>
          <w:szCs w:val="24"/>
        </w:rPr>
        <w:t xml:space="preserve"> для </w:t>
      </w:r>
      <w:r w:rsidR="0006241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="00CC42AF">
        <w:rPr>
          <w:rFonts w:ascii="Times New Roman" w:hAnsi="Times New Roman" w:cs="Times New Roman"/>
          <w:sz w:val="24"/>
          <w:szCs w:val="24"/>
        </w:rPr>
        <w:t xml:space="preserve"> </w:t>
      </w:r>
      <w:r w:rsidR="00CC42AF" w:rsidRPr="00CC42AF">
        <w:rPr>
          <w:rFonts w:ascii="Times New Roman" w:hAnsi="Times New Roman" w:cs="Times New Roman"/>
          <w:sz w:val="24"/>
          <w:szCs w:val="24"/>
        </w:rPr>
        <w:t xml:space="preserve">всех </w:t>
      </w:r>
      <w:r w:rsidR="00F73354">
        <w:rPr>
          <w:rFonts w:ascii="Times New Roman" w:hAnsi="Times New Roman" w:cs="Times New Roman"/>
          <w:sz w:val="24"/>
          <w:szCs w:val="24"/>
        </w:rPr>
        <w:t>субъектов</w:t>
      </w:r>
      <w:r w:rsidR="00CC42AF" w:rsidRPr="00CC42AF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CC42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7AB6" w:rsidRDefault="00D37AB6" w:rsidP="00910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 сохранение аутентичности оригиналу</w:t>
      </w:r>
      <w:r w:rsidR="00CC42AF">
        <w:rPr>
          <w:rFonts w:ascii="Times New Roman" w:hAnsi="Times New Roman" w:cs="Times New Roman"/>
          <w:sz w:val="24"/>
          <w:szCs w:val="24"/>
        </w:rPr>
        <w:t xml:space="preserve"> методики, соответствие стандарту и порядку проведения </w:t>
      </w:r>
      <w:r w:rsidRPr="00F73354">
        <w:rPr>
          <w:rFonts w:ascii="Times New Roman" w:hAnsi="Times New Roman" w:cs="Times New Roman"/>
          <w:sz w:val="24"/>
          <w:szCs w:val="24"/>
        </w:rPr>
        <w:t>несут</w:t>
      </w:r>
      <w:r w:rsidR="00CC42AF">
        <w:rPr>
          <w:rFonts w:ascii="Times New Roman" w:hAnsi="Times New Roman" w:cs="Times New Roman"/>
          <w:sz w:val="24"/>
          <w:szCs w:val="24"/>
        </w:rPr>
        <w:t xml:space="preserve"> органы исполнительной власти субъектов Российской Федерации, ответственные за реализацию государственной политики в сфере образования</w:t>
      </w:r>
      <w:r w:rsidR="00F73354">
        <w:rPr>
          <w:rFonts w:ascii="Times New Roman" w:hAnsi="Times New Roman" w:cs="Times New Roman"/>
          <w:sz w:val="24"/>
          <w:szCs w:val="24"/>
        </w:rPr>
        <w:t>.</w:t>
      </w:r>
    </w:p>
    <w:p w:rsidR="00414E1C" w:rsidRPr="00B0306D" w:rsidRDefault="007D2275" w:rsidP="00910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06D">
        <w:rPr>
          <w:rFonts w:ascii="Times New Roman" w:hAnsi="Times New Roman" w:cs="Times New Roman"/>
          <w:sz w:val="24"/>
          <w:szCs w:val="24"/>
        </w:rPr>
        <w:t xml:space="preserve">ЕМ СПТ </w:t>
      </w:r>
      <w:r w:rsidR="008D209C" w:rsidRPr="00B0306D">
        <w:rPr>
          <w:rFonts w:ascii="Times New Roman" w:hAnsi="Times New Roman" w:cs="Times New Roman"/>
          <w:sz w:val="24"/>
          <w:szCs w:val="24"/>
        </w:rPr>
        <w:t xml:space="preserve">основана на представлении о непрерывности и единовременности </w:t>
      </w:r>
      <w:r w:rsidR="00A77126" w:rsidRPr="00B0306D">
        <w:rPr>
          <w:rFonts w:ascii="Times New Roman" w:hAnsi="Times New Roman" w:cs="Times New Roman"/>
          <w:sz w:val="24"/>
          <w:szCs w:val="24"/>
        </w:rPr>
        <w:t xml:space="preserve">совместного </w:t>
      </w:r>
      <w:r w:rsidR="008D209C" w:rsidRPr="00B0306D">
        <w:rPr>
          <w:rFonts w:ascii="Times New Roman" w:hAnsi="Times New Roman" w:cs="Times New Roman"/>
          <w:sz w:val="24"/>
          <w:szCs w:val="24"/>
        </w:rPr>
        <w:t>психорегулирующего воздействия факторов риска и факторов защиты</w:t>
      </w:r>
      <w:r w:rsidR="008D209C" w:rsidRPr="00B0306D">
        <w:t xml:space="preserve"> </w:t>
      </w:r>
      <w:r w:rsidR="008D209C" w:rsidRPr="00B030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D209C" w:rsidRPr="00B0306D">
        <w:rPr>
          <w:rFonts w:ascii="Times New Roman" w:hAnsi="Times New Roman" w:cs="Times New Roman"/>
          <w:sz w:val="24"/>
          <w:szCs w:val="24"/>
        </w:rPr>
        <w:t>протективных</w:t>
      </w:r>
      <w:proofErr w:type="spellEnd"/>
      <w:r w:rsidR="008D209C" w:rsidRPr="00B0306D">
        <w:rPr>
          <w:rFonts w:ascii="Times New Roman" w:hAnsi="Times New Roman" w:cs="Times New Roman"/>
          <w:sz w:val="24"/>
          <w:szCs w:val="24"/>
        </w:rPr>
        <w:t xml:space="preserve"> факторов)</w:t>
      </w:r>
      <w:r w:rsidR="00BF3CBC" w:rsidRPr="00B0306D">
        <w:rPr>
          <w:rFonts w:ascii="Times New Roman" w:hAnsi="Times New Roman" w:cs="Times New Roman"/>
          <w:sz w:val="24"/>
          <w:szCs w:val="24"/>
        </w:rPr>
        <w:t>.</w:t>
      </w:r>
    </w:p>
    <w:p w:rsidR="00414E1C" w:rsidRPr="00F039C5" w:rsidRDefault="00414E1C" w:rsidP="00414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C5">
        <w:rPr>
          <w:rFonts w:ascii="Times New Roman" w:hAnsi="Times New Roman" w:cs="Times New Roman"/>
          <w:sz w:val="24"/>
          <w:szCs w:val="24"/>
        </w:rPr>
        <w:t>Теоретико-методолог</w:t>
      </w:r>
      <w:r w:rsidR="00E175DE">
        <w:rPr>
          <w:rFonts w:ascii="Times New Roman" w:hAnsi="Times New Roman" w:cs="Times New Roman"/>
          <w:sz w:val="24"/>
          <w:szCs w:val="24"/>
        </w:rPr>
        <w:t>ическую основу методики</w:t>
      </w:r>
      <w:r w:rsidRPr="00F039C5">
        <w:rPr>
          <w:rFonts w:ascii="Times New Roman" w:hAnsi="Times New Roman" w:cs="Times New Roman"/>
          <w:sz w:val="24"/>
          <w:szCs w:val="24"/>
        </w:rPr>
        <w:t xml:space="preserve"> составили научные работы, раскрывающие вопросы:</w:t>
      </w:r>
    </w:p>
    <w:p w:rsidR="00414E1C" w:rsidRPr="00F039C5" w:rsidRDefault="00414E1C" w:rsidP="00C13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C5">
        <w:rPr>
          <w:rFonts w:ascii="Times New Roman" w:hAnsi="Times New Roman" w:cs="Times New Roman"/>
          <w:sz w:val="24"/>
          <w:szCs w:val="24"/>
        </w:rPr>
        <w:t>психи</w:t>
      </w:r>
      <w:r w:rsidR="00BF3CBC">
        <w:rPr>
          <w:rFonts w:ascii="Times New Roman" w:hAnsi="Times New Roman" w:cs="Times New Roman"/>
          <w:sz w:val="24"/>
          <w:szCs w:val="24"/>
        </w:rPr>
        <w:t xml:space="preserve">ческого развития личности (К.А. </w:t>
      </w:r>
      <w:proofErr w:type="spellStart"/>
      <w:r w:rsidR="00C13A7D" w:rsidRPr="00F039C5">
        <w:rPr>
          <w:rFonts w:ascii="Times New Roman" w:hAnsi="Times New Roman" w:cs="Times New Roman"/>
          <w:sz w:val="24"/>
          <w:szCs w:val="24"/>
        </w:rPr>
        <w:t>Абульханова</w:t>
      </w:r>
      <w:proofErr w:type="spellEnd"/>
      <w:r w:rsidR="00C13A7D" w:rsidRPr="00F039C5">
        <w:rPr>
          <w:rFonts w:ascii="Times New Roman" w:hAnsi="Times New Roman" w:cs="Times New Roman"/>
          <w:sz w:val="24"/>
          <w:szCs w:val="24"/>
        </w:rPr>
        <w:t>,</w:t>
      </w:r>
      <w:r w:rsidR="00BF3CBC">
        <w:rPr>
          <w:rFonts w:ascii="Times New Roman" w:hAnsi="Times New Roman" w:cs="Times New Roman"/>
          <w:sz w:val="24"/>
          <w:szCs w:val="24"/>
        </w:rPr>
        <w:t xml:space="preserve"> Б.Г. Ананьев, А.А. </w:t>
      </w:r>
      <w:proofErr w:type="spellStart"/>
      <w:r w:rsidRPr="00F039C5">
        <w:rPr>
          <w:rFonts w:ascii="Times New Roman" w:hAnsi="Times New Roman" w:cs="Times New Roman"/>
          <w:sz w:val="24"/>
          <w:szCs w:val="24"/>
        </w:rPr>
        <w:t>Бодалев</w:t>
      </w:r>
      <w:proofErr w:type="spellEnd"/>
      <w:r w:rsidRPr="00F039C5">
        <w:rPr>
          <w:rFonts w:ascii="Times New Roman" w:hAnsi="Times New Roman" w:cs="Times New Roman"/>
          <w:sz w:val="24"/>
          <w:szCs w:val="24"/>
        </w:rPr>
        <w:t xml:space="preserve">, </w:t>
      </w:r>
      <w:r w:rsidR="00BF3CBC">
        <w:rPr>
          <w:rFonts w:ascii="Times New Roman" w:hAnsi="Times New Roman" w:cs="Times New Roman"/>
          <w:sz w:val="24"/>
          <w:szCs w:val="24"/>
        </w:rPr>
        <w:br/>
        <w:t xml:space="preserve">Л.С. Выготский, П.Я. </w:t>
      </w:r>
      <w:r w:rsidR="00C13A7D" w:rsidRPr="00F039C5">
        <w:rPr>
          <w:rFonts w:ascii="Times New Roman" w:hAnsi="Times New Roman" w:cs="Times New Roman"/>
          <w:sz w:val="24"/>
          <w:szCs w:val="24"/>
        </w:rPr>
        <w:t>Гальперин,</w:t>
      </w:r>
      <w:r w:rsidR="00BF3CBC">
        <w:rPr>
          <w:rFonts w:ascii="Times New Roman" w:hAnsi="Times New Roman" w:cs="Times New Roman"/>
          <w:sz w:val="24"/>
          <w:szCs w:val="24"/>
        </w:rPr>
        <w:t xml:space="preserve"> А.Н. </w:t>
      </w:r>
      <w:r w:rsidRPr="00F039C5">
        <w:rPr>
          <w:rFonts w:ascii="Times New Roman" w:hAnsi="Times New Roman" w:cs="Times New Roman"/>
          <w:sz w:val="24"/>
          <w:szCs w:val="24"/>
        </w:rPr>
        <w:t xml:space="preserve">Леонтьев, </w:t>
      </w:r>
      <w:r w:rsidR="00BF3CBC">
        <w:rPr>
          <w:rFonts w:ascii="Times New Roman" w:hAnsi="Times New Roman" w:cs="Times New Roman"/>
          <w:sz w:val="24"/>
          <w:szCs w:val="24"/>
        </w:rPr>
        <w:t xml:space="preserve">Л.Ф. Обухова, К.К. Платонов, С.Л. Рубинштейн, В.В. </w:t>
      </w:r>
      <w:r w:rsidRPr="00F039C5">
        <w:rPr>
          <w:rFonts w:ascii="Times New Roman" w:hAnsi="Times New Roman" w:cs="Times New Roman"/>
          <w:sz w:val="24"/>
          <w:szCs w:val="24"/>
        </w:rPr>
        <w:t>Рубцов</w:t>
      </w:r>
      <w:r w:rsidR="00BF3CBC">
        <w:rPr>
          <w:rFonts w:ascii="Times New Roman" w:hAnsi="Times New Roman" w:cs="Times New Roman"/>
          <w:sz w:val="24"/>
          <w:szCs w:val="24"/>
        </w:rPr>
        <w:t xml:space="preserve">, Д.И. </w:t>
      </w:r>
      <w:proofErr w:type="spellStart"/>
      <w:r w:rsidR="00C13A7D" w:rsidRPr="00F039C5">
        <w:rPr>
          <w:rFonts w:ascii="Times New Roman" w:hAnsi="Times New Roman" w:cs="Times New Roman"/>
          <w:sz w:val="24"/>
          <w:szCs w:val="24"/>
        </w:rPr>
        <w:t>Фельдштейн</w:t>
      </w:r>
      <w:proofErr w:type="spellEnd"/>
      <w:r w:rsidRPr="00F039C5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414E1C" w:rsidRPr="0090681B" w:rsidRDefault="00414E1C" w:rsidP="00906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39C5">
        <w:rPr>
          <w:rFonts w:ascii="Times New Roman" w:hAnsi="Times New Roman" w:cs="Times New Roman"/>
          <w:sz w:val="24"/>
          <w:szCs w:val="24"/>
        </w:rPr>
        <w:t>психопрофил</w:t>
      </w:r>
      <w:r w:rsidR="00C13A7D" w:rsidRPr="00F039C5">
        <w:rPr>
          <w:rFonts w:ascii="Times New Roman" w:hAnsi="Times New Roman" w:cs="Times New Roman"/>
          <w:sz w:val="24"/>
          <w:szCs w:val="24"/>
        </w:rPr>
        <w:t>актики</w:t>
      </w:r>
      <w:proofErr w:type="spellEnd"/>
      <w:r w:rsidR="00C13A7D" w:rsidRPr="00F039C5">
        <w:rPr>
          <w:rFonts w:ascii="Times New Roman" w:hAnsi="Times New Roman" w:cs="Times New Roman"/>
          <w:sz w:val="24"/>
          <w:szCs w:val="24"/>
        </w:rPr>
        <w:t xml:space="preserve"> и реабилитации лиц с </w:t>
      </w:r>
      <w:proofErr w:type="spellStart"/>
      <w:r w:rsidR="00C13A7D" w:rsidRPr="00F039C5">
        <w:rPr>
          <w:rFonts w:ascii="Times New Roman" w:hAnsi="Times New Roman" w:cs="Times New Roman"/>
          <w:sz w:val="24"/>
          <w:szCs w:val="24"/>
        </w:rPr>
        <w:t>аддиктивными</w:t>
      </w:r>
      <w:proofErr w:type="spellEnd"/>
      <w:r w:rsidR="00C13A7D" w:rsidRPr="00F039C5">
        <w:rPr>
          <w:rFonts w:ascii="Times New Roman" w:hAnsi="Times New Roman" w:cs="Times New Roman"/>
          <w:sz w:val="24"/>
          <w:szCs w:val="24"/>
        </w:rPr>
        <w:t xml:space="preserve"> расстройствами </w:t>
      </w:r>
      <w:r w:rsidR="00F039C5" w:rsidRPr="00F039C5">
        <w:rPr>
          <w:rFonts w:ascii="Times New Roman" w:hAnsi="Times New Roman" w:cs="Times New Roman"/>
          <w:sz w:val="24"/>
          <w:szCs w:val="24"/>
        </w:rPr>
        <w:br/>
      </w:r>
      <w:r w:rsidR="00C13A7D" w:rsidRPr="00F039C5">
        <w:rPr>
          <w:rFonts w:ascii="Times New Roman" w:hAnsi="Times New Roman" w:cs="Times New Roman"/>
          <w:sz w:val="24"/>
          <w:szCs w:val="24"/>
        </w:rPr>
        <w:t>(</w:t>
      </w:r>
      <w:r w:rsidR="00F039C5" w:rsidRPr="00F039C5">
        <w:rPr>
          <w:rFonts w:ascii="Times New Roman" w:hAnsi="Times New Roman" w:cs="Times New Roman"/>
          <w:sz w:val="24"/>
          <w:szCs w:val="24"/>
        </w:rPr>
        <w:t>В.</w:t>
      </w:r>
      <w:r w:rsidR="00BF3CBC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F039C5" w:rsidRPr="00F039C5">
        <w:rPr>
          <w:rFonts w:ascii="Times New Roman" w:hAnsi="Times New Roman" w:cs="Times New Roman"/>
          <w:sz w:val="24"/>
          <w:szCs w:val="24"/>
        </w:rPr>
        <w:t>Барцалкина</w:t>
      </w:r>
      <w:proofErr w:type="spellEnd"/>
      <w:r w:rsidR="00F039C5" w:rsidRPr="00F039C5">
        <w:rPr>
          <w:rFonts w:ascii="Times New Roman" w:hAnsi="Times New Roman" w:cs="Times New Roman"/>
          <w:sz w:val="24"/>
          <w:szCs w:val="24"/>
        </w:rPr>
        <w:t xml:space="preserve">, </w:t>
      </w:r>
      <w:r w:rsidR="00BF3CBC">
        <w:rPr>
          <w:rFonts w:ascii="Times New Roman" w:hAnsi="Times New Roman" w:cs="Times New Roman"/>
          <w:sz w:val="24"/>
          <w:szCs w:val="24"/>
        </w:rPr>
        <w:t xml:space="preserve">С.В. Березин, B.C. </w:t>
      </w:r>
      <w:proofErr w:type="spellStart"/>
      <w:r w:rsidR="00C13A7D" w:rsidRPr="00F039C5">
        <w:rPr>
          <w:rFonts w:ascii="Times New Roman" w:hAnsi="Times New Roman" w:cs="Times New Roman"/>
          <w:sz w:val="24"/>
          <w:szCs w:val="24"/>
        </w:rPr>
        <w:t>Битенский</w:t>
      </w:r>
      <w:proofErr w:type="spellEnd"/>
      <w:r w:rsidR="00C13A7D" w:rsidRPr="00F039C5">
        <w:rPr>
          <w:rFonts w:ascii="Times New Roman" w:hAnsi="Times New Roman" w:cs="Times New Roman"/>
          <w:sz w:val="24"/>
          <w:szCs w:val="24"/>
        </w:rPr>
        <w:t>,</w:t>
      </w:r>
      <w:r w:rsidR="00F039C5" w:rsidRPr="00F039C5">
        <w:rPr>
          <w:rFonts w:ascii="Times New Roman" w:hAnsi="Times New Roman" w:cs="Times New Roman"/>
          <w:sz w:val="24"/>
          <w:szCs w:val="24"/>
        </w:rPr>
        <w:t xml:space="preserve"> </w:t>
      </w:r>
      <w:r w:rsidR="00BF3CBC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="00F039C5" w:rsidRPr="00F039C5">
        <w:rPr>
          <w:rFonts w:ascii="Times New Roman" w:hAnsi="Times New Roman" w:cs="Times New Roman"/>
          <w:sz w:val="24"/>
          <w:szCs w:val="24"/>
        </w:rPr>
        <w:t>Брюн</w:t>
      </w:r>
      <w:proofErr w:type="spellEnd"/>
      <w:r w:rsidR="00F039C5" w:rsidRPr="00F039C5">
        <w:rPr>
          <w:rFonts w:ascii="Times New Roman" w:hAnsi="Times New Roman" w:cs="Times New Roman"/>
          <w:sz w:val="24"/>
          <w:szCs w:val="24"/>
        </w:rPr>
        <w:t>,</w:t>
      </w:r>
      <w:r w:rsidR="00C13A7D" w:rsidRPr="00F039C5">
        <w:rPr>
          <w:rFonts w:ascii="Times New Roman" w:hAnsi="Times New Roman" w:cs="Times New Roman"/>
          <w:sz w:val="24"/>
          <w:szCs w:val="24"/>
        </w:rPr>
        <w:t xml:space="preserve"> </w:t>
      </w:r>
      <w:r w:rsidR="00F039C5" w:rsidRPr="00F039C5">
        <w:rPr>
          <w:rFonts w:ascii="Times New Roman" w:hAnsi="Times New Roman" w:cs="Times New Roman"/>
          <w:sz w:val="24"/>
          <w:szCs w:val="24"/>
        </w:rPr>
        <w:t xml:space="preserve">Ю.В. </w:t>
      </w:r>
      <w:proofErr w:type="spellStart"/>
      <w:r w:rsidR="00F039C5" w:rsidRPr="00F039C5">
        <w:rPr>
          <w:rFonts w:ascii="Times New Roman" w:hAnsi="Times New Roman" w:cs="Times New Roman"/>
          <w:sz w:val="24"/>
          <w:szCs w:val="24"/>
        </w:rPr>
        <w:t>Валентик</w:t>
      </w:r>
      <w:proofErr w:type="spellEnd"/>
      <w:r w:rsidR="00F039C5" w:rsidRPr="00F039C5">
        <w:rPr>
          <w:rFonts w:ascii="Times New Roman" w:hAnsi="Times New Roman" w:cs="Times New Roman"/>
          <w:sz w:val="24"/>
          <w:szCs w:val="24"/>
        </w:rPr>
        <w:t xml:space="preserve">, Н.Н. Иванец, </w:t>
      </w:r>
      <w:r w:rsidR="00C13A7D" w:rsidRPr="00F039C5">
        <w:rPr>
          <w:rFonts w:ascii="Times New Roman" w:hAnsi="Times New Roman" w:cs="Times New Roman"/>
          <w:sz w:val="24"/>
          <w:szCs w:val="24"/>
        </w:rPr>
        <w:t>Б.Д. </w:t>
      </w:r>
      <w:proofErr w:type="spellStart"/>
      <w:r w:rsidR="00C13A7D" w:rsidRPr="00F039C5">
        <w:rPr>
          <w:rFonts w:ascii="Times New Roman" w:hAnsi="Times New Roman" w:cs="Times New Roman"/>
          <w:sz w:val="24"/>
          <w:szCs w:val="24"/>
        </w:rPr>
        <w:t>Карвасарский</w:t>
      </w:r>
      <w:proofErr w:type="spellEnd"/>
      <w:r w:rsidR="00C13A7D" w:rsidRPr="00F039C5">
        <w:rPr>
          <w:rFonts w:ascii="Times New Roman" w:hAnsi="Times New Roman" w:cs="Times New Roman"/>
          <w:sz w:val="24"/>
          <w:szCs w:val="24"/>
        </w:rPr>
        <w:t>,</w:t>
      </w:r>
      <w:r w:rsidR="00F039C5" w:rsidRPr="00F039C5">
        <w:rPr>
          <w:rFonts w:ascii="Times New Roman" w:hAnsi="Times New Roman" w:cs="Times New Roman"/>
          <w:sz w:val="24"/>
          <w:szCs w:val="24"/>
        </w:rPr>
        <w:t xml:space="preserve"> Ц.П. Короленко, Е.А. Кошкина,</w:t>
      </w:r>
      <w:r w:rsidR="00C13A7D" w:rsidRPr="00F039C5">
        <w:rPr>
          <w:rFonts w:ascii="Times New Roman" w:hAnsi="Times New Roman" w:cs="Times New Roman"/>
          <w:sz w:val="24"/>
          <w:szCs w:val="24"/>
        </w:rPr>
        <w:t xml:space="preserve"> К.С. </w:t>
      </w:r>
      <w:proofErr w:type="spellStart"/>
      <w:r w:rsidR="00C13A7D" w:rsidRPr="00F039C5">
        <w:rPr>
          <w:rFonts w:ascii="Times New Roman" w:hAnsi="Times New Roman" w:cs="Times New Roman"/>
          <w:sz w:val="24"/>
          <w:szCs w:val="24"/>
        </w:rPr>
        <w:t>Лисецкий</w:t>
      </w:r>
      <w:proofErr w:type="spellEnd"/>
      <w:r w:rsidR="00C13A7D" w:rsidRPr="00F039C5">
        <w:rPr>
          <w:rFonts w:ascii="Times New Roman" w:hAnsi="Times New Roman" w:cs="Times New Roman"/>
          <w:sz w:val="24"/>
          <w:szCs w:val="24"/>
        </w:rPr>
        <w:t xml:space="preserve">, </w:t>
      </w:r>
      <w:r w:rsidR="00F039C5" w:rsidRPr="00F039C5">
        <w:rPr>
          <w:rFonts w:ascii="Times New Roman" w:hAnsi="Times New Roman" w:cs="Times New Roman"/>
          <w:sz w:val="24"/>
          <w:szCs w:val="24"/>
        </w:rPr>
        <w:t xml:space="preserve">В.Д. Москаленко, </w:t>
      </w:r>
      <w:r w:rsidR="00C13A7D" w:rsidRPr="00F039C5">
        <w:rPr>
          <w:rFonts w:ascii="Times New Roman" w:hAnsi="Times New Roman" w:cs="Times New Roman"/>
          <w:sz w:val="24"/>
          <w:szCs w:val="24"/>
        </w:rPr>
        <w:t>Г.И. Петракова,</w:t>
      </w:r>
      <w:r w:rsidRPr="00F039C5">
        <w:rPr>
          <w:rFonts w:ascii="Times New Roman" w:hAnsi="Times New Roman" w:cs="Times New Roman"/>
          <w:sz w:val="24"/>
          <w:szCs w:val="24"/>
        </w:rPr>
        <w:t xml:space="preserve"> </w:t>
      </w:r>
      <w:r w:rsidR="00F039C5" w:rsidRPr="00F039C5">
        <w:rPr>
          <w:rFonts w:ascii="Times New Roman" w:hAnsi="Times New Roman" w:cs="Times New Roman"/>
          <w:sz w:val="24"/>
          <w:szCs w:val="24"/>
        </w:rPr>
        <w:t>Н.С.</w:t>
      </w:r>
      <w:r w:rsidR="00AB0370">
        <w:rPr>
          <w:rFonts w:ascii="Times New Roman" w:hAnsi="Times New Roman" w:cs="Times New Roman"/>
          <w:sz w:val="24"/>
          <w:szCs w:val="24"/>
        </w:rPr>
        <w:t> </w:t>
      </w:r>
      <w:r w:rsidR="00F039C5" w:rsidRPr="00F039C5">
        <w:rPr>
          <w:rFonts w:ascii="Times New Roman" w:hAnsi="Times New Roman" w:cs="Times New Roman"/>
          <w:sz w:val="24"/>
          <w:szCs w:val="24"/>
        </w:rPr>
        <w:t>Сироты и В.М.</w:t>
      </w:r>
      <w:r w:rsidR="00AB037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F039C5" w:rsidRPr="00F039C5">
        <w:rPr>
          <w:rFonts w:ascii="Times New Roman" w:hAnsi="Times New Roman" w:cs="Times New Roman"/>
          <w:sz w:val="24"/>
          <w:szCs w:val="24"/>
        </w:rPr>
        <w:t>Ялтонский</w:t>
      </w:r>
      <w:proofErr w:type="spellEnd"/>
      <w:r w:rsidR="00F039C5" w:rsidRPr="00F039C5">
        <w:rPr>
          <w:rFonts w:ascii="Times New Roman" w:hAnsi="Times New Roman" w:cs="Times New Roman"/>
          <w:sz w:val="24"/>
          <w:szCs w:val="24"/>
        </w:rPr>
        <w:t xml:space="preserve">, </w:t>
      </w:r>
      <w:r w:rsidRPr="00F039C5">
        <w:rPr>
          <w:rFonts w:ascii="Times New Roman" w:hAnsi="Times New Roman" w:cs="Times New Roman"/>
          <w:sz w:val="24"/>
          <w:szCs w:val="24"/>
        </w:rPr>
        <w:t>И.Н</w:t>
      </w:r>
      <w:r w:rsidR="00C13A7D" w:rsidRPr="00F039C5">
        <w:rPr>
          <w:rFonts w:ascii="Times New Roman" w:hAnsi="Times New Roman" w:cs="Times New Roman"/>
          <w:sz w:val="24"/>
          <w:szCs w:val="24"/>
        </w:rPr>
        <w:t>. </w:t>
      </w:r>
      <w:r w:rsidR="00F039C5" w:rsidRPr="00F039C5">
        <w:rPr>
          <w:rFonts w:ascii="Times New Roman" w:hAnsi="Times New Roman" w:cs="Times New Roman"/>
          <w:sz w:val="24"/>
          <w:szCs w:val="24"/>
        </w:rPr>
        <w:t>Пятницкая</w:t>
      </w:r>
      <w:r w:rsidR="0090681B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6C6CE3" w:rsidRPr="00BF3CBC" w:rsidRDefault="002F41B9" w:rsidP="002F4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CBC">
        <w:rPr>
          <w:rFonts w:ascii="Times New Roman" w:hAnsi="Times New Roman" w:cs="Times New Roman"/>
          <w:sz w:val="24"/>
          <w:szCs w:val="24"/>
        </w:rPr>
        <w:t>Методика является опросником и состоит из набора утверждений</w:t>
      </w:r>
      <w:r w:rsidR="00BF3CBC" w:rsidRPr="00BF3CBC">
        <w:rPr>
          <w:rFonts w:ascii="Times New Roman" w:hAnsi="Times New Roman" w:cs="Times New Roman"/>
          <w:sz w:val="24"/>
          <w:szCs w:val="24"/>
        </w:rPr>
        <w:t>. П</w:t>
      </w:r>
      <w:r w:rsidRPr="00BF3CBC">
        <w:rPr>
          <w:rFonts w:ascii="Times New Roman" w:hAnsi="Times New Roman" w:cs="Times New Roman"/>
          <w:sz w:val="24"/>
          <w:szCs w:val="24"/>
        </w:rPr>
        <w:t>р</w:t>
      </w:r>
      <w:r w:rsidR="0090681B" w:rsidRPr="00BF3CBC">
        <w:rPr>
          <w:rFonts w:ascii="Times New Roman" w:hAnsi="Times New Roman" w:cs="Times New Roman"/>
          <w:sz w:val="24"/>
          <w:szCs w:val="24"/>
        </w:rPr>
        <w:t xml:space="preserve">и разработке </w:t>
      </w:r>
      <w:r w:rsidR="00BF3CBC" w:rsidRPr="00BF3CBC">
        <w:rPr>
          <w:rFonts w:ascii="Times New Roman" w:hAnsi="Times New Roman" w:cs="Times New Roman"/>
          <w:sz w:val="24"/>
          <w:szCs w:val="24"/>
        </w:rPr>
        <w:t xml:space="preserve">стимульного материала </w:t>
      </w:r>
      <w:r w:rsidRPr="00BF3CBC">
        <w:rPr>
          <w:rFonts w:ascii="Times New Roman" w:hAnsi="Times New Roman" w:cs="Times New Roman"/>
          <w:sz w:val="24"/>
          <w:szCs w:val="24"/>
        </w:rPr>
        <w:t>были использованы</w:t>
      </w:r>
      <w:r w:rsidR="0018095A" w:rsidRPr="00BF3CBC">
        <w:rPr>
          <w:rFonts w:ascii="Times New Roman" w:hAnsi="Times New Roman" w:cs="Times New Roman"/>
          <w:sz w:val="24"/>
          <w:szCs w:val="24"/>
        </w:rPr>
        <w:t xml:space="preserve"> </w:t>
      </w:r>
      <w:r w:rsidRPr="00BF3CBC">
        <w:rPr>
          <w:rFonts w:ascii="Times New Roman" w:hAnsi="Times New Roman" w:cs="Times New Roman"/>
          <w:sz w:val="24"/>
          <w:szCs w:val="24"/>
        </w:rPr>
        <w:t>компилированные и модифицированные вопросы</w:t>
      </w:r>
      <w:r w:rsidR="00D400E5" w:rsidRPr="00BF3CBC">
        <w:rPr>
          <w:rFonts w:ascii="Times New Roman" w:hAnsi="Times New Roman" w:cs="Times New Roman"/>
          <w:sz w:val="24"/>
          <w:szCs w:val="24"/>
        </w:rPr>
        <w:t xml:space="preserve"> </w:t>
      </w:r>
      <w:r w:rsidR="0018095A" w:rsidRPr="00BF3CBC">
        <w:rPr>
          <w:rFonts w:ascii="Times New Roman" w:hAnsi="Times New Roman" w:cs="Times New Roman"/>
          <w:sz w:val="24"/>
          <w:szCs w:val="24"/>
        </w:rPr>
        <w:t>диагностическог</w:t>
      </w:r>
      <w:r w:rsidRPr="00BF3CBC">
        <w:rPr>
          <w:rFonts w:ascii="Times New Roman" w:hAnsi="Times New Roman" w:cs="Times New Roman"/>
          <w:sz w:val="24"/>
          <w:szCs w:val="24"/>
        </w:rPr>
        <w:t>о инструментария</w:t>
      </w:r>
      <w:r w:rsidR="0018095A" w:rsidRPr="00BF3CBC">
        <w:rPr>
          <w:rFonts w:ascii="Times New Roman" w:hAnsi="Times New Roman" w:cs="Times New Roman"/>
          <w:sz w:val="24"/>
          <w:szCs w:val="24"/>
        </w:rPr>
        <w:t xml:space="preserve"> </w:t>
      </w:r>
      <w:r w:rsidR="007B36F3">
        <w:rPr>
          <w:rFonts w:ascii="Times New Roman" w:hAnsi="Times New Roman" w:cs="Times New Roman"/>
          <w:sz w:val="24"/>
          <w:szCs w:val="24"/>
        </w:rPr>
        <w:t>Г. </w:t>
      </w:r>
      <w:proofErr w:type="spellStart"/>
      <w:r w:rsidRPr="00BF3CBC">
        <w:rPr>
          <w:rFonts w:ascii="Times New Roman" w:hAnsi="Times New Roman" w:cs="Times New Roman"/>
          <w:sz w:val="24"/>
          <w:szCs w:val="24"/>
        </w:rPr>
        <w:t>Айзенка</w:t>
      </w:r>
      <w:proofErr w:type="spellEnd"/>
      <w:r w:rsidR="00CF2ED3" w:rsidRPr="00BF3CBC">
        <w:rPr>
          <w:rFonts w:ascii="Times New Roman" w:hAnsi="Times New Roman" w:cs="Times New Roman"/>
          <w:sz w:val="24"/>
          <w:szCs w:val="24"/>
        </w:rPr>
        <w:t>, Ч.</w:t>
      </w:r>
      <w:r w:rsidR="00883AE5" w:rsidRPr="00BF3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CBC">
        <w:rPr>
          <w:rFonts w:ascii="Times New Roman" w:hAnsi="Times New Roman" w:cs="Times New Roman"/>
          <w:sz w:val="24"/>
          <w:szCs w:val="24"/>
        </w:rPr>
        <w:t>Спилбергера</w:t>
      </w:r>
      <w:proofErr w:type="spellEnd"/>
      <w:r w:rsidR="00CF2ED3" w:rsidRPr="00BF3CBC">
        <w:rPr>
          <w:rFonts w:ascii="Times New Roman" w:hAnsi="Times New Roman" w:cs="Times New Roman"/>
          <w:sz w:val="24"/>
          <w:szCs w:val="24"/>
        </w:rPr>
        <w:t>, В.</w:t>
      </w:r>
      <w:r w:rsidR="00353B6E" w:rsidRPr="00BF3CBC">
        <w:rPr>
          <w:rFonts w:ascii="Times New Roman" w:hAnsi="Times New Roman" w:cs="Times New Roman"/>
          <w:sz w:val="24"/>
          <w:szCs w:val="24"/>
        </w:rPr>
        <w:t>В.</w:t>
      </w:r>
      <w:r w:rsidR="00AB0370" w:rsidRPr="00BF3CBC">
        <w:rPr>
          <w:rFonts w:ascii="Times New Roman" w:hAnsi="Times New Roman" w:cs="Times New Roman"/>
          <w:sz w:val="24"/>
          <w:szCs w:val="24"/>
        </w:rPr>
        <w:t> </w:t>
      </w:r>
      <w:r w:rsidR="00CF2ED3" w:rsidRPr="00BF3CBC">
        <w:rPr>
          <w:rFonts w:ascii="Times New Roman" w:hAnsi="Times New Roman" w:cs="Times New Roman"/>
          <w:sz w:val="24"/>
          <w:szCs w:val="24"/>
        </w:rPr>
        <w:t>Бойко,</w:t>
      </w:r>
      <w:r w:rsidR="007C0DB3">
        <w:rPr>
          <w:rFonts w:ascii="Times New Roman" w:hAnsi="Times New Roman" w:cs="Times New Roman"/>
          <w:sz w:val="24"/>
          <w:szCs w:val="24"/>
        </w:rPr>
        <w:t xml:space="preserve"> С.Н. </w:t>
      </w:r>
      <w:proofErr w:type="spellStart"/>
      <w:r w:rsidR="007C0DB3">
        <w:rPr>
          <w:rFonts w:ascii="Times New Roman" w:hAnsi="Times New Roman" w:cs="Times New Roman"/>
          <w:sz w:val="24"/>
          <w:szCs w:val="24"/>
        </w:rPr>
        <w:t>Ениколопова</w:t>
      </w:r>
      <w:proofErr w:type="spellEnd"/>
      <w:r w:rsidR="007C0DB3">
        <w:rPr>
          <w:rFonts w:ascii="Times New Roman" w:hAnsi="Times New Roman" w:cs="Times New Roman"/>
          <w:sz w:val="24"/>
          <w:szCs w:val="24"/>
        </w:rPr>
        <w:t xml:space="preserve"> и Т.И. Медведевой,</w:t>
      </w:r>
      <w:r w:rsidR="00E14A3D" w:rsidRPr="00BF3CBC">
        <w:rPr>
          <w:rFonts w:ascii="Times New Roman" w:hAnsi="Times New Roman" w:cs="Times New Roman"/>
          <w:sz w:val="24"/>
          <w:szCs w:val="24"/>
        </w:rPr>
        <w:t xml:space="preserve"> </w:t>
      </w:r>
      <w:r w:rsidR="004058A5" w:rsidRPr="004058A5">
        <w:rPr>
          <w:rFonts w:ascii="Times New Roman" w:hAnsi="Times New Roman" w:cs="Times New Roman"/>
          <w:sz w:val="24"/>
          <w:szCs w:val="24"/>
        </w:rPr>
        <w:t>Н.С.Ефимова</w:t>
      </w:r>
      <w:r w:rsidR="004058A5">
        <w:rPr>
          <w:rFonts w:ascii="Times New Roman" w:hAnsi="Times New Roman" w:cs="Times New Roman"/>
          <w:sz w:val="24"/>
          <w:szCs w:val="24"/>
        </w:rPr>
        <w:t>,</w:t>
      </w:r>
      <w:r w:rsidR="004058A5" w:rsidRPr="004058A5">
        <w:rPr>
          <w:rFonts w:ascii="Times New Roman" w:hAnsi="Times New Roman" w:cs="Times New Roman"/>
          <w:sz w:val="24"/>
          <w:szCs w:val="24"/>
        </w:rPr>
        <w:t xml:space="preserve"> </w:t>
      </w:r>
      <w:r w:rsidR="007C0DB3" w:rsidRPr="007C0DB3"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 w:rsidR="007C0DB3" w:rsidRPr="007C0DB3">
        <w:rPr>
          <w:rFonts w:ascii="Times New Roman" w:hAnsi="Times New Roman" w:cs="Times New Roman"/>
          <w:sz w:val="24"/>
          <w:szCs w:val="24"/>
        </w:rPr>
        <w:t>К</w:t>
      </w:r>
      <w:r w:rsidR="007C0DB3">
        <w:rPr>
          <w:rFonts w:ascii="Times New Roman" w:hAnsi="Times New Roman" w:cs="Times New Roman"/>
          <w:sz w:val="24"/>
          <w:szCs w:val="24"/>
        </w:rPr>
        <w:t>арабановой</w:t>
      </w:r>
      <w:proofErr w:type="spellEnd"/>
      <w:r w:rsidR="007C0DB3">
        <w:rPr>
          <w:rFonts w:ascii="Times New Roman" w:hAnsi="Times New Roman" w:cs="Times New Roman"/>
          <w:sz w:val="24"/>
          <w:szCs w:val="24"/>
        </w:rPr>
        <w:t xml:space="preserve"> и</w:t>
      </w:r>
      <w:r w:rsidR="007C0DB3" w:rsidRPr="007C0DB3">
        <w:rPr>
          <w:rFonts w:ascii="Times New Roman" w:hAnsi="Times New Roman" w:cs="Times New Roman"/>
          <w:sz w:val="24"/>
          <w:szCs w:val="24"/>
        </w:rPr>
        <w:t xml:space="preserve"> П.В. Т</w:t>
      </w:r>
      <w:r w:rsidR="007C0DB3">
        <w:rPr>
          <w:rFonts w:ascii="Times New Roman" w:hAnsi="Times New Roman" w:cs="Times New Roman"/>
          <w:sz w:val="24"/>
          <w:szCs w:val="24"/>
        </w:rPr>
        <w:t>рояновской,</w:t>
      </w:r>
      <w:r w:rsidR="007C0DB3" w:rsidRPr="007C0DB3">
        <w:rPr>
          <w:rFonts w:ascii="Times New Roman" w:hAnsi="Times New Roman" w:cs="Times New Roman"/>
          <w:sz w:val="24"/>
          <w:szCs w:val="24"/>
        </w:rPr>
        <w:t xml:space="preserve"> </w:t>
      </w:r>
      <w:r w:rsidR="00AB0370" w:rsidRPr="00BF3CBC">
        <w:rPr>
          <w:rFonts w:ascii="Times New Roman" w:hAnsi="Times New Roman" w:cs="Times New Roman"/>
          <w:sz w:val="24"/>
          <w:szCs w:val="24"/>
        </w:rPr>
        <w:t>Р.Л. </w:t>
      </w:r>
      <w:r w:rsidRPr="00BF3CBC">
        <w:rPr>
          <w:rFonts w:ascii="Times New Roman" w:hAnsi="Times New Roman" w:cs="Times New Roman"/>
          <w:sz w:val="24"/>
          <w:szCs w:val="24"/>
        </w:rPr>
        <w:t>Кричевского</w:t>
      </w:r>
      <w:r w:rsidR="00AB0370" w:rsidRPr="00BF3CBC">
        <w:rPr>
          <w:rFonts w:ascii="Times New Roman" w:hAnsi="Times New Roman" w:cs="Times New Roman"/>
          <w:sz w:val="24"/>
          <w:szCs w:val="24"/>
        </w:rPr>
        <w:t>, Д.А. </w:t>
      </w:r>
      <w:r w:rsidRPr="00BF3CBC">
        <w:rPr>
          <w:rFonts w:ascii="Times New Roman" w:hAnsi="Times New Roman" w:cs="Times New Roman"/>
          <w:sz w:val="24"/>
          <w:szCs w:val="24"/>
        </w:rPr>
        <w:t>Леонтьева</w:t>
      </w:r>
      <w:r w:rsidR="00CF2ED3" w:rsidRPr="00BF3CBC">
        <w:rPr>
          <w:rFonts w:ascii="Times New Roman" w:hAnsi="Times New Roman" w:cs="Times New Roman"/>
          <w:sz w:val="24"/>
          <w:szCs w:val="24"/>
        </w:rPr>
        <w:t xml:space="preserve">, </w:t>
      </w:r>
      <w:r w:rsidR="007C0DB3" w:rsidRPr="007C0DB3">
        <w:rPr>
          <w:rFonts w:ascii="Times New Roman" w:hAnsi="Times New Roman" w:cs="Times New Roman"/>
          <w:sz w:val="24"/>
          <w:szCs w:val="24"/>
        </w:rPr>
        <w:t xml:space="preserve">Э.В. </w:t>
      </w:r>
      <w:proofErr w:type="spellStart"/>
      <w:r w:rsidR="007C0DB3" w:rsidRPr="007C0DB3">
        <w:rPr>
          <w:rFonts w:ascii="Times New Roman" w:hAnsi="Times New Roman" w:cs="Times New Roman"/>
          <w:sz w:val="24"/>
          <w:szCs w:val="24"/>
        </w:rPr>
        <w:t>Леус</w:t>
      </w:r>
      <w:proofErr w:type="spellEnd"/>
      <w:r w:rsidR="007C0DB3" w:rsidRPr="007C0DB3">
        <w:rPr>
          <w:rFonts w:ascii="Times New Roman" w:hAnsi="Times New Roman" w:cs="Times New Roman"/>
          <w:sz w:val="24"/>
          <w:szCs w:val="24"/>
        </w:rPr>
        <w:t xml:space="preserve"> </w:t>
      </w:r>
      <w:r w:rsidR="007C0DB3">
        <w:rPr>
          <w:rFonts w:ascii="Times New Roman" w:hAnsi="Times New Roman" w:cs="Times New Roman"/>
          <w:sz w:val="24"/>
          <w:szCs w:val="24"/>
        </w:rPr>
        <w:t xml:space="preserve">и </w:t>
      </w:r>
      <w:r w:rsidR="007C0DB3" w:rsidRPr="007C0DB3">
        <w:rPr>
          <w:rFonts w:ascii="Times New Roman" w:hAnsi="Times New Roman" w:cs="Times New Roman"/>
          <w:sz w:val="24"/>
          <w:szCs w:val="24"/>
        </w:rPr>
        <w:t>А.Г. Соловьев</w:t>
      </w:r>
      <w:r w:rsidR="007C0DB3">
        <w:rPr>
          <w:rFonts w:ascii="Times New Roman" w:hAnsi="Times New Roman" w:cs="Times New Roman"/>
          <w:sz w:val="24"/>
          <w:szCs w:val="24"/>
        </w:rPr>
        <w:t>а,</w:t>
      </w:r>
      <w:r w:rsidR="007C0DB3" w:rsidRPr="007C0DB3">
        <w:rPr>
          <w:rFonts w:ascii="Times New Roman" w:hAnsi="Times New Roman" w:cs="Times New Roman"/>
          <w:sz w:val="24"/>
          <w:szCs w:val="24"/>
        </w:rPr>
        <w:t xml:space="preserve"> </w:t>
      </w:r>
      <w:r w:rsidR="00353B6E" w:rsidRPr="00BF3CBC">
        <w:rPr>
          <w:rFonts w:ascii="Times New Roman" w:hAnsi="Times New Roman" w:cs="Times New Roman"/>
          <w:sz w:val="24"/>
          <w:szCs w:val="24"/>
        </w:rPr>
        <w:t>Г.</w:t>
      </w:r>
      <w:r w:rsidR="00AB0370" w:rsidRPr="00BF3CBC">
        <w:rPr>
          <w:rFonts w:ascii="Times New Roman" w:hAnsi="Times New Roman" w:cs="Times New Roman"/>
          <w:sz w:val="24"/>
          <w:szCs w:val="24"/>
        </w:rPr>
        <w:t>С. </w:t>
      </w:r>
      <w:r w:rsidRPr="00BF3CBC">
        <w:rPr>
          <w:rFonts w:ascii="Times New Roman" w:hAnsi="Times New Roman" w:cs="Times New Roman"/>
          <w:sz w:val="24"/>
          <w:szCs w:val="24"/>
        </w:rPr>
        <w:t>Никифорова</w:t>
      </w:r>
      <w:r w:rsidR="00353B6E" w:rsidRPr="00BF3CBC">
        <w:rPr>
          <w:rFonts w:ascii="Times New Roman" w:hAnsi="Times New Roman" w:cs="Times New Roman"/>
          <w:sz w:val="24"/>
          <w:szCs w:val="24"/>
        </w:rPr>
        <w:t>, В.К. </w:t>
      </w:r>
      <w:r w:rsidR="00E14A3D" w:rsidRPr="00BF3CBC">
        <w:rPr>
          <w:rFonts w:ascii="Times New Roman" w:hAnsi="Times New Roman" w:cs="Times New Roman"/>
          <w:sz w:val="24"/>
          <w:szCs w:val="24"/>
        </w:rPr>
        <w:t>Васи</w:t>
      </w:r>
      <w:r w:rsidR="00353B6E" w:rsidRPr="00BF3CBC">
        <w:rPr>
          <w:rFonts w:ascii="Times New Roman" w:hAnsi="Times New Roman" w:cs="Times New Roman"/>
          <w:sz w:val="24"/>
          <w:szCs w:val="24"/>
        </w:rPr>
        <w:t>льев</w:t>
      </w:r>
      <w:r w:rsidR="00BF3CBC" w:rsidRPr="00BF3CBC">
        <w:rPr>
          <w:rFonts w:ascii="Times New Roman" w:hAnsi="Times New Roman" w:cs="Times New Roman"/>
          <w:sz w:val="24"/>
          <w:szCs w:val="24"/>
        </w:rPr>
        <w:t>а</w:t>
      </w:r>
      <w:r w:rsidR="00353B6E" w:rsidRPr="00BF3CBC">
        <w:rPr>
          <w:rFonts w:ascii="Times New Roman" w:hAnsi="Times New Roman" w:cs="Times New Roman"/>
          <w:sz w:val="24"/>
          <w:szCs w:val="24"/>
        </w:rPr>
        <w:t xml:space="preserve"> и С.В. </w:t>
      </w:r>
      <w:r w:rsidR="00CF2ED3" w:rsidRPr="00BF3CBC">
        <w:rPr>
          <w:rFonts w:ascii="Times New Roman" w:hAnsi="Times New Roman" w:cs="Times New Roman"/>
          <w:sz w:val="24"/>
          <w:szCs w:val="24"/>
        </w:rPr>
        <w:t xml:space="preserve">Фирсовой, </w:t>
      </w:r>
      <w:r w:rsidR="00F574B7" w:rsidRPr="00BF3CBC">
        <w:rPr>
          <w:rFonts w:ascii="Times New Roman" w:hAnsi="Times New Roman" w:cs="Times New Roman"/>
          <w:sz w:val="24"/>
          <w:szCs w:val="24"/>
        </w:rPr>
        <w:t>А</w:t>
      </w:r>
      <w:r w:rsidR="00AB0370" w:rsidRPr="00BF3CBC">
        <w:rPr>
          <w:rFonts w:ascii="Times New Roman" w:hAnsi="Times New Roman" w:cs="Times New Roman"/>
          <w:sz w:val="24"/>
          <w:szCs w:val="24"/>
        </w:rPr>
        <w:t>.Ш. </w:t>
      </w:r>
      <w:proofErr w:type="spellStart"/>
      <w:r w:rsidR="00BF3CBC" w:rsidRPr="00BF3CBC">
        <w:rPr>
          <w:rFonts w:ascii="Times New Roman" w:hAnsi="Times New Roman" w:cs="Times New Roman"/>
          <w:sz w:val="24"/>
          <w:szCs w:val="24"/>
        </w:rPr>
        <w:t>Тхостова</w:t>
      </w:r>
      <w:proofErr w:type="spellEnd"/>
      <w:r w:rsidR="00353B6E" w:rsidRPr="00BF3CBC">
        <w:rPr>
          <w:rFonts w:ascii="Times New Roman" w:hAnsi="Times New Roman" w:cs="Times New Roman"/>
          <w:sz w:val="24"/>
          <w:szCs w:val="24"/>
        </w:rPr>
        <w:t xml:space="preserve"> и</w:t>
      </w:r>
      <w:r w:rsidR="00AB0370" w:rsidRPr="00BF3CBC">
        <w:rPr>
          <w:rFonts w:ascii="Times New Roman" w:hAnsi="Times New Roman" w:cs="Times New Roman"/>
          <w:sz w:val="24"/>
          <w:szCs w:val="24"/>
        </w:rPr>
        <w:t xml:space="preserve"> Е.И. </w:t>
      </w:r>
      <w:proofErr w:type="spellStart"/>
      <w:r w:rsidR="00353B6E" w:rsidRPr="00BF3CBC">
        <w:rPr>
          <w:rFonts w:ascii="Times New Roman" w:hAnsi="Times New Roman" w:cs="Times New Roman"/>
          <w:sz w:val="24"/>
          <w:szCs w:val="24"/>
        </w:rPr>
        <w:t>Рассказовой</w:t>
      </w:r>
      <w:proofErr w:type="spellEnd"/>
      <w:r w:rsidR="00353B6E" w:rsidRPr="00BF3CBC">
        <w:rPr>
          <w:rFonts w:ascii="Times New Roman" w:hAnsi="Times New Roman" w:cs="Times New Roman"/>
          <w:sz w:val="24"/>
          <w:szCs w:val="24"/>
        </w:rPr>
        <w:t>, Б.</w:t>
      </w:r>
      <w:r w:rsidR="00AB0370" w:rsidRPr="00BF3CBC">
        <w:rPr>
          <w:rFonts w:ascii="Times New Roman" w:hAnsi="Times New Roman" w:cs="Times New Roman"/>
          <w:sz w:val="24"/>
          <w:szCs w:val="24"/>
        </w:rPr>
        <w:t>И. </w:t>
      </w:r>
      <w:r w:rsidR="00BF3CBC" w:rsidRPr="00BF3CBC">
        <w:rPr>
          <w:rFonts w:ascii="Times New Roman" w:hAnsi="Times New Roman" w:cs="Times New Roman"/>
          <w:sz w:val="24"/>
          <w:szCs w:val="24"/>
        </w:rPr>
        <w:t>Хасана</w:t>
      </w:r>
      <w:r w:rsidR="00353B6E" w:rsidRPr="00BF3CBC">
        <w:rPr>
          <w:rFonts w:ascii="Times New Roman" w:hAnsi="Times New Roman" w:cs="Times New Roman"/>
          <w:sz w:val="24"/>
          <w:szCs w:val="24"/>
        </w:rPr>
        <w:t xml:space="preserve"> и</w:t>
      </w:r>
      <w:r w:rsidR="007B36F3">
        <w:rPr>
          <w:rFonts w:ascii="Times New Roman" w:hAnsi="Times New Roman" w:cs="Times New Roman"/>
          <w:sz w:val="24"/>
          <w:szCs w:val="24"/>
        </w:rPr>
        <w:t xml:space="preserve"> Ю.А. </w:t>
      </w:r>
      <w:proofErr w:type="spellStart"/>
      <w:r w:rsidR="00CF2ED3" w:rsidRPr="00BF3CBC">
        <w:rPr>
          <w:rFonts w:ascii="Times New Roman" w:hAnsi="Times New Roman" w:cs="Times New Roman"/>
          <w:sz w:val="24"/>
          <w:szCs w:val="24"/>
        </w:rPr>
        <w:t>Тюменевой</w:t>
      </w:r>
      <w:proofErr w:type="spellEnd"/>
      <w:r w:rsidR="00AB0370" w:rsidRPr="00BF3CBC">
        <w:rPr>
          <w:rFonts w:ascii="Times New Roman" w:hAnsi="Times New Roman" w:cs="Times New Roman"/>
          <w:sz w:val="24"/>
          <w:szCs w:val="24"/>
        </w:rPr>
        <w:t>, Л.П.</w:t>
      </w:r>
      <w:r w:rsidR="00BF3CBC" w:rsidRPr="00BF3CBC">
        <w:rPr>
          <w:rFonts w:ascii="Times New Roman" w:hAnsi="Times New Roman" w:cs="Times New Roman"/>
          <w:sz w:val="24"/>
          <w:szCs w:val="24"/>
        </w:rPr>
        <w:t xml:space="preserve"> Цветковой</w:t>
      </w:r>
      <w:r w:rsidR="004058A5">
        <w:rPr>
          <w:rFonts w:ascii="Times New Roman" w:hAnsi="Times New Roman" w:cs="Times New Roman"/>
          <w:sz w:val="24"/>
          <w:szCs w:val="24"/>
        </w:rPr>
        <w:t xml:space="preserve"> и др</w:t>
      </w:r>
      <w:r w:rsidR="00CF2ED3" w:rsidRPr="00BF3CBC">
        <w:rPr>
          <w:rFonts w:ascii="Times New Roman" w:hAnsi="Times New Roman" w:cs="Times New Roman"/>
          <w:sz w:val="24"/>
          <w:szCs w:val="24"/>
        </w:rPr>
        <w:t>.</w:t>
      </w:r>
    </w:p>
    <w:p w:rsidR="00F574B7" w:rsidRPr="00B0306D" w:rsidRDefault="00F73354" w:rsidP="00910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E3C">
        <w:rPr>
          <w:rFonts w:ascii="Times New Roman" w:hAnsi="Times New Roman" w:cs="Times New Roman"/>
          <w:b/>
          <w:i/>
          <w:sz w:val="24"/>
          <w:szCs w:val="24"/>
        </w:rPr>
        <w:t>Методика</w:t>
      </w:r>
      <w:r w:rsidR="00715F33" w:rsidRPr="007A4E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01C03" w:rsidRPr="007A4E3C">
        <w:rPr>
          <w:rFonts w:ascii="Times New Roman" w:hAnsi="Times New Roman" w:cs="Times New Roman"/>
          <w:b/>
          <w:i/>
          <w:sz w:val="24"/>
          <w:szCs w:val="24"/>
        </w:rPr>
        <w:t>предназначен</w:t>
      </w:r>
      <w:r w:rsidR="00715F33" w:rsidRPr="007A4E3C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401C03" w:rsidRPr="007A4E3C">
        <w:rPr>
          <w:rFonts w:ascii="Times New Roman" w:hAnsi="Times New Roman" w:cs="Times New Roman"/>
          <w:b/>
          <w:i/>
          <w:sz w:val="24"/>
          <w:szCs w:val="24"/>
        </w:rPr>
        <w:t xml:space="preserve"> для </w:t>
      </w:r>
      <w:r w:rsidR="00F574B7" w:rsidRPr="007A4E3C">
        <w:rPr>
          <w:rFonts w:ascii="Times New Roman" w:hAnsi="Times New Roman" w:cs="Times New Roman"/>
          <w:b/>
          <w:i/>
          <w:sz w:val="24"/>
          <w:szCs w:val="24"/>
        </w:rPr>
        <w:t>выявления латентн</w:t>
      </w:r>
      <w:r w:rsidR="006A32CB" w:rsidRPr="007A4E3C">
        <w:rPr>
          <w:rFonts w:ascii="Times New Roman" w:hAnsi="Times New Roman" w:cs="Times New Roman"/>
          <w:b/>
          <w:i/>
          <w:sz w:val="24"/>
          <w:szCs w:val="24"/>
        </w:rPr>
        <w:t>ой</w:t>
      </w:r>
      <w:r w:rsidR="00F574B7" w:rsidRPr="007A4E3C">
        <w:rPr>
          <w:rFonts w:ascii="Times New Roman" w:hAnsi="Times New Roman" w:cs="Times New Roman"/>
          <w:b/>
          <w:i/>
          <w:sz w:val="24"/>
          <w:szCs w:val="24"/>
        </w:rPr>
        <w:t xml:space="preserve"> и явн</w:t>
      </w:r>
      <w:r w:rsidR="006A32CB" w:rsidRPr="007A4E3C">
        <w:rPr>
          <w:rFonts w:ascii="Times New Roman" w:hAnsi="Times New Roman" w:cs="Times New Roman"/>
          <w:b/>
          <w:i/>
          <w:sz w:val="24"/>
          <w:szCs w:val="24"/>
        </w:rPr>
        <w:t>ой</w:t>
      </w:r>
      <w:r w:rsidR="00F574B7" w:rsidRPr="007A4E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574B7" w:rsidRPr="007A4E3C">
        <w:rPr>
          <w:rFonts w:ascii="Times New Roman" w:hAnsi="Times New Roman" w:cs="Times New Roman"/>
          <w:b/>
          <w:i/>
          <w:sz w:val="24"/>
          <w:szCs w:val="24"/>
        </w:rPr>
        <w:t>рискогенност</w:t>
      </w:r>
      <w:r w:rsidR="006A32CB" w:rsidRPr="007A4E3C">
        <w:rPr>
          <w:rFonts w:ascii="Times New Roman" w:hAnsi="Times New Roman" w:cs="Times New Roman"/>
          <w:b/>
          <w:i/>
          <w:sz w:val="24"/>
          <w:szCs w:val="24"/>
        </w:rPr>
        <w:t>и</w:t>
      </w:r>
      <w:proofErr w:type="spellEnd"/>
      <w:r w:rsidR="00F574B7" w:rsidRPr="007A4E3C">
        <w:rPr>
          <w:rFonts w:ascii="Times New Roman" w:hAnsi="Times New Roman" w:cs="Times New Roman"/>
          <w:b/>
          <w:i/>
          <w:sz w:val="24"/>
          <w:szCs w:val="24"/>
        </w:rPr>
        <w:t xml:space="preserve"> социально-психологических условий</w:t>
      </w:r>
      <w:r w:rsidR="006A32CB" w:rsidRPr="007A4E3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7A4E3C" w:rsidRPr="007A4E3C">
        <w:rPr>
          <w:rFonts w:ascii="Times New Roman" w:hAnsi="Times New Roman" w:cs="Times New Roman"/>
          <w:b/>
          <w:i/>
          <w:sz w:val="24"/>
          <w:szCs w:val="24"/>
        </w:rPr>
        <w:t xml:space="preserve">формирующих психологическую готовность к </w:t>
      </w:r>
      <w:proofErr w:type="spellStart"/>
      <w:r w:rsidR="007A4E3C" w:rsidRPr="007A4E3C">
        <w:rPr>
          <w:rFonts w:ascii="Times New Roman" w:hAnsi="Times New Roman" w:cs="Times New Roman"/>
          <w:b/>
          <w:i/>
          <w:sz w:val="24"/>
          <w:szCs w:val="24"/>
        </w:rPr>
        <w:t>аддиктивному</w:t>
      </w:r>
      <w:proofErr w:type="spellEnd"/>
      <w:r w:rsidR="007B36F3">
        <w:rPr>
          <w:rFonts w:ascii="Times New Roman" w:hAnsi="Times New Roman" w:cs="Times New Roman"/>
          <w:b/>
          <w:i/>
          <w:sz w:val="24"/>
          <w:szCs w:val="24"/>
        </w:rPr>
        <w:t xml:space="preserve"> (зависимому)</w:t>
      </w:r>
      <w:r w:rsidR="007A4E3C" w:rsidRPr="007A4E3C">
        <w:rPr>
          <w:rFonts w:ascii="Times New Roman" w:hAnsi="Times New Roman" w:cs="Times New Roman"/>
          <w:b/>
          <w:i/>
          <w:sz w:val="24"/>
          <w:szCs w:val="24"/>
        </w:rPr>
        <w:t xml:space="preserve"> поведению у</w:t>
      </w:r>
      <w:r w:rsidR="006A32CB" w:rsidRPr="007A4E3C">
        <w:rPr>
          <w:rFonts w:ascii="Times New Roman" w:hAnsi="Times New Roman" w:cs="Times New Roman"/>
          <w:b/>
          <w:i/>
          <w:sz w:val="24"/>
          <w:szCs w:val="24"/>
        </w:rPr>
        <w:t xml:space="preserve"> лиц подросткового и юношеского возраста.</w:t>
      </w:r>
      <w:r w:rsidR="00715F33" w:rsidRPr="00B0306D">
        <w:rPr>
          <w:rFonts w:ascii="Times New Roman" w:hAnsi="Times New Roman" w:cs="Times New Roman"/>
          <w:sz w:val="24"/>
          <w:szCs w:val="24"/>
        </w:rPr>
        <w:t xml:space="preserve"> </w:t>
      </w:r>
      <w:r w:rsidR="0065206B" w:rsidRPr="00B0306D">
        <w:rPr>
          <w:rFonts w:ascii="Times New Roman" w:hAnsi="Times New Roman" w:cs="Times New Roman"/>
          <w:sz w:val="24"/>
          <w:szCs w:val="24"/>
        </w:rPr>
        <w:t>Осуществляет оценку</w:t>
      </w:r>
      <w:r w:rsidR="00715F33" w:rsidRPr="00B0306D">
        <w:rPr>
          <w:rFonts w:ascii="Times New Roman" w:hAnsi="Times New Roman" w:cs="Times New Roman"/>
          <w:sz w:val="24"/>
          <w:szCs w:val="24"/>
        </w:rPr>
        <w:t xml:space="preserve"> ве</w:t>
      </w:r>
      <w:r w:rsidR="007B36F3">
        <w:rPr>
          <w:rFonts w:ascii="Times New Roman" w:hAnsi="Times New Roman" w:cs="Times New Roman"/>
          <w:sz w:val="24"/>
          <w:szCs w:val="24"/>
        </w:rPr>
        <w:t xml:space="preserve">роятности вовлечения в </w:t>
      </w:r>
      <w:proofErr w:type="spellStart"/>
      <w:r w:rsidR="007B36F3">
        <w:rPr>
          <w:rFonts w:ascii="Times New Roman" w:hAnsi="Times New Roman" w:cs="Times New Roman"/>
          <w:sz w:val="24"/>
          <w:szCs w:val="24"/>
        </w:rPr>
        <w:t>аддиктивное</w:t>
      </w:r>
      <w:proofErr w:type="spellEnd"/>
      <w:r w:rsidR="00715F33" w:rsidRPr="00B0306D">
        <w:rPr>
          <w:rFonts w:ascii="Times New Roman" w:hAnsi="Times New Roman" w:cs="Times New Roman"/>
          <w:sz w:val="24"/>
          <w:szCs w:val="24"/>
        </w:rPr>
        <w:t xml:space="preserve"> поведение на основе соотношения факторов риска и факторов защиты</w:t>
      </w:r>
      <w:r w:rsidR="0065206B" w:rsidRPr="00B0306D">
        <w:rPr>
          <w:rFonts w:ascii="Times New Roman" w:hAnsi="Times New Roman" w:cs="Times New Roman"/>
          <w:sz w:val="24"/>
          <w:szCs w:val="24"/>
        </w:rPr>
        <w:t>,</w:t>
      </w:r>
      <w:r w:rsidR="0065206B" w:rsidRPr="00B030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06B" w:rsidRPr="00B0306D">
        <w:rPr>
          <w:rFonts w:ascii="Times New Roman" w:hAnsi="Times New Roman" w:cs="Times New Roman"/>
          <w:sz w:val="24"/>
          <w:szCs w:val="24"/>
        </w:rPr>
        <w:t>воздействующих на обследуемых</w:t>
      </w:r>
      <w:r w:rsidR="00715F33" w:rsidRPr="00B0306D">
        <w:rPr>
          <w:rFonts w:ascii="Times New Roman" w:hAnsi="Times New Roman" w:cs="Times New Roman"/>
          <w:sz w:val="24"/>
          <w:szCs w:val="24"/>
        </w:rPr>
        <w:t>.</w:t>
      </w:r>
      <w:r w:rsidR="0065206B" w:rsidRPr="00B0306D">
        <w:rPr>
          <w:rFonts w:ascii="Times New Roman" w:hAnsi="Times New Roman" w:cs="Times New Roman"/>
          <w:sz w:val="24"/>
          <w:szCs w:val="24"/>
        </w:rPr>
        <w:t xml:space="preserve"> Выявляет повышенную и незначительную вероятность вовлечения в зависимое поведение.</w:t>
      </w:r>
    </w:p>
    <w:p w:rsidR="0000788E" w:rsidRDefault="00B0306D" w:rsidP="00910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 СПТ</w:t>
      </w:r>
      <w:r w:rsidR="00392E5A">
        <w:rPr>
          <w:rFonts w:ascii="Times New Roman" w:hAnsi="Times New Roman" w:cs="Times New Roman"/>
          <w:sz w:val="24"/>
          <w:szCs w:val="24"/>
        </w:rPr>
        <w:t xml:space="preserve"> </w:t>
      </w:r>
      <w:r w:rsidR="00AF35EB">
        <w:rPr>
          <w:rFonts w:ascii="Times New Roman" w:hAnsi="Times New Roman" w:cs="Times New Roman"/>
          <w:sz w:val="24"/>
          <w:szCs w:val="24"/>
        </w:rPr>
        <w:t>применяется</w:t>
      </w:r>
      <w:r w:rsidR="0000788E">
        <w:rPr>
          <w:rFonts w:ascii="Times New Roman" w:hAnsi="Times New Roman" w:cs="Times New Roman"/>
          <w:sz w:val="24"/>
          <w:szCs w:val="24"/>
        </w:rPr>
        <w:t xml:space="preserve"> для тестирования </w:t>
      </w:r>
      <w:r w:rsidR="00F12E94" w:rsidRPr="00F12E94">
        <w:rPr>
          <w:rFonts w:ascii="Times New Roman" w:hAnsi="Times New Roman" w:cs="Times New Roman"/>
          <w:sz w:val="24"/>
          <w:szCs w:val="24"/>
        </w:rPr>
        <w:t xml:space="preserve">лиц подросткового и юношеского возраста </w:t>
      </w:r>
      <w:r w:rsidR="006C6CE3">
        <w:rPr>
          <w:rFonts w:ascii="Times New Roman" w:hAnsi="Times New Roman" w:cs="Times New Roman"/>
          <w:sz w:val="24"/>
          <w:szCs w:val="24"/>
        </w:rPr>
        <w:t>с</w:t>
      </w:r>
      <w:r w:rsidR="00F12E94">
        <w:rPr>
          <w:rFonts w:ascii="Times New Roman" w:hAnsi="Times New Roman" w:cs="Times New Roman"/>
          <w:sz w:val="24"/>
          <w:szCs w:val="24"/>
        </w:rPr>
        <w:t>тарше 13 лет</w:t>
      </w:r>
      <w:r w:rsidR="000078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2B5">
        <w:rPr>
          <w:rFonts w:ascii="Times New Roman" w:hAnsi="Times New Roman" w:cs="Times New Roman"/>
          <w:sz w:val="24"/>
          <w:szCs w:val="24"/>
        </w:rPr>
        <w:t>Методика представлена в трех формах:</w:t>
      </w:r>
    </w:p>
    <w:p w:rsidR="007632B5" w:rsidRPr="007A4E3C" w:rsidRDefault="007632B5" w:rsidP="00910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E3C">
        <w:rPr>
          <w:rFonts w:ascii="Times New Roman" w:hAnsi="Times New Roman" w:cs="Times New Roman"/>
          <w:sz w:val="24"/>
          <w:szCs w:val="24"/>
        </w:rPr>
        <w:t xml:space="preserve">Форма «А-110» содержит 110 утверждений, </w:t>
      </w:r>
      <w:r w:rsidR="00654CEE" w:rsidRPr="007A4E3C">
        <w:rPr>
          <w:rFonts w:ascii="Times New Roman" w:hAnsi="Times New Roman" w:cs="Times New Roman"/>
          <w:sz w:val="24"/>
          <w:szCs w:val="24"/>
        </w:rPr>
        <w:t xml:space="preserve">для тестирования </w:t>
      </w:r>
      <w:r w:rsidR="00062418">
        <w:rPr>
          <w:rFonts w:ascii="Times New Roman" w:hAnsi="Times New Roman" w:cs="Times New Roman"/>
          <w:sz w:val="24"/>
          <w:szCs w:val="24"/>
        </w:rPr>
        <w:t>об</w:t>
      </w:r>
      <w:r w:rsidR="00654CEE" w:rsidRPr="007A4E3C">
        <w:rPr>
          <w:rFonts w:ascii="Times New Roman" w:hAnsi="Times New Roman" w:cs="Times New Roman"/>
          <w:sz w:val="24"/>
          <w:szCs w:val="24"/>
        </w:rPr>
        <w:t>уча</w:t>
      </w:r>
      <w:r w:rsidR="00062418">
        <w:rPr>
          <w:rFonts w:ascii="Times New Roman" w:hAnsi="Times New Roman" w:cs="Times New Roman"/>
          <w:sz w:val="24"/>
          <w:szCs w:val="24"/>
        </w:rPr>
        <w:t>ю</w:t>
      </w:r>
      <w:r w:rsidR="00654CEE" w:rsidRPr="007A4E3C">
        <w:rPr>
          <w:rFonts w:ascii="Times New Roman" w:hAnsi="Times New Roman" w:cs="Times New Roman"/>
          <w:sz w:val="24"/>
          <w:szCs w:val="24"/>
        </w:rPr>
        <w:t>щихся 7 – 9 классов.</w:t>
      </w:r>
    </w:p>
    <w:p w:rsidR="007632B5" w:rsidRPr="007A4E3C" w:rsidRDefault="007632B5" w:rsidP="00910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E3C">
        <w:rPr>
          <w:rFonts w:ascii="Times New Roman" w:hAnsi="Times New Roman" w:cs="Times New Roman"/>
          <w:sz w:val="24"/>
          <w:szCs w:val="24"/>
        </w:rPr>
        <w:t>Форма «В-140» содержит 140 утверждений</w:t>
      </w:r>
      <w:r w:rsidR="00654CEE" w:rsidRPr="007A4E3C">
        <w:rPr>
          <w:rFonts w:ascii="Times New Roman" w:hAnsi="Times New Roman" w:cs="Times New Roman"/>
          <w:sz w:val="24"/>
          <w:szCs w:val="24"/>
        </w:rPr>
        <w:t xml:space="preserve"> для тестирования </w:t>
      </w:r>
      <w:r w:rsidR="00062418">
        <w:rPr>
          <w:rFonts w:ascii="Times New Roman" w:hAnsi="Times New Roman" w:cs="Times New Roman"/>
          <w:sz w:val="24"/>
          <w:szCs w:val="24"/>
        </w:rPr>
        <w:t>об</w:t>
      </w:r>
      <w:r w:rsidR="00654CEE" w:rsidRPr="007A4E3C">
        <w:rPr>
          <w:rFonts w:ascii="Times New Roman" w:hAnsi="Times New Roman" w:cs="Times New Roman"/>
          <w:sz w:val="24"/>
          <w:szCs w:val="24"/>
        </w:rPr>
        <w:t>уча</w:t>
      </w:r>
      <w:r w:rsidR="00062418">
        <w:rPr>
          <w:rFonts w:ascii="Times New Roman" w:hAnsi="Times New Roman" w:cs="Times New Roman"/>
          <w:sz w:val="24"/>
          <w:szCs w:val="24"/>
        </w:rPr>
        <w:t>ю</w:t>
      </w:r>
      <w:r w:rsidR="00654CEE" w:rsidRPr="007A4E3C">
        <w:rPr>
          <w:rFonts w:ascii="Times New Roman" w:hAnsi="Times New Roman" w:cs="Times New Roman"/>
          <w:sz w:val="24"/>
          <w:szCs w:val="24"/>
        </w:rPr>
        <w:t>щихся 10 – 11 классов.</w:t>
      </w:r>
    </w:p>
    <w:p w:rsidR="007632B5" w:rsidRDefault="007632B5" w:rsidP="00062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E3C">
        <w:rPr>
          <w:rFonts w:ascii="Times New Roman" w:hAnsi="Times New Roman" w:cs="Times New Roman"/>
          <w:sz w:val="24"/>
          <w:szCs w:val="24"/>
        </w:rPr>
        <w:t>Форма «С-140»</w:t>
      </w:r>
      <w:r w:rsidRPr="007632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т 140 утверждений</w:t>
      </w:r>
      <w:r w:rsidR="00654CEE" w:rsidRPr="00654CEE">
        <w:rPr>
          <w:rFonts w:ascii="Times New Roman" w:hAnsi="Times New Roman" w:cs="Times New Roman"/>
          <w:sz w:val="24"/>
          <w:szCs w:val="24"/>
        </w:rPr>
        <w:t xml:space="preserve"> </w:t>
      </w:r>
      <w:r w:rsidR="00654CEE">
        <w:rPr>
          <w:rFonts w:ascii="Times New Roman" w:hAnsi="Times New Roman" w:cs="Times New Roman"/>
          <w:sz w:val="24"/>
          <w:szCs w:val="24"/>
        </w:rPr>
        <w:t>для тестирования студентов профессиональных образовательных организаций и образовательных организаций высшего образования.</w:t>
      </w:r>
    </w:p>
    <w:p w:rsidR="00CC42AF" w:rsidRDefault="00CC42AF" w:rsidP="00CC4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о значительными этнокультурными региональными различиями нормирование – расчет критериев оценки резу</w:t>
      </w:r>
      <w:r w:rsidR="00062418">
        <w:rPr>
          <w:rFonts w:ascii="Times New Roman" w:hAnsi="Times New Roman" w:cs="Times New Roman"/>
          <w:sz w:val="24"/>
          <w:szCs w:val="24"/>
        </w:rPr>
        <w:t>льтатов, получаемых при тестировании, для субъектов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производится индивидуаль</w:t>
      </w:r>
      <w:r w:rsidR="00062418">
        <w:rPr>
          <w:rFonts w:ascii="Times New Roman" w:hAnsi="Times New Roman" w:cs="Times New Roman"/>
          <w:sz w:val="24"/>
          <w:szCs w:val="24"/>
        </w:rPr>
        <w:t>но на основе анализа данных</w:t>
      </w:r>
      <w:r>
        <w:rPr>
          <w:rFonts w:ascii="Times New Roman" w:hAnsi="Times New Roman" w:cs="Times New Roman"/>
          <w:sz w:val="24"/>
          <w:szCs w:val="24"/>
        </w:rPr>
        <w:t xml:space="preserve"> репрезентативных выборок.</w:t>
      </w:r>
    </w:p>
    <w:p w:rsidR="005C42BA" w:rsidRPr="00062418" w:rsidRDefault="007A4E3C" w:rsidP="003E2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418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Pr="00062418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социально-психологического тестирования рекомендуется использовать в качестве </w:t>
      </w:r>
      <w:r w:rsidR="005C42BA" w:rsidRPr="00062418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диагностическ</w:t>
      </w:r>
      <w:r w:rsidRPr="00062418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ого</w:t>
      </w:r>
      <w:r w:rsidR="005C42BA" w:rsidRPr="00062418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компонент</w:t>
      </w:r>
      <w:r w:rsidRPr="00062418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а</w:t>
      </w:r>
      <w:r w:rsidR="005C42BA" w:rsidRPr="00062418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воспитательной деятельности образовательной организации</w:t>
      </w:r>
      <w:r w:rsidRPr="00062418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.</w:t>
      </w:r>
      <w:r w:rsidR="003E2180" w:rsidRPr="00062418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</w:t>
      </w:r>
      <w:r w:rsidR="005C42BA" w:rsidRPr="0006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, полученные с помощью </w:t>
      </w:r>
      <w:r w:rsidR="000624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и</w:t>
      </w:r>
      <w:r w:rsidR="00062418" w:rsidRPr="0006241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воляют оказывать</w:t>
      </w:r>
      <w:r w:rsidR="005C42BA" w:rsidRPr="0006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ся своевременную </w:t>
      </w:r>
      <w:r w:rsidR="00062418" w:rsidRPr="0006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ую </w:t>
      </w:r>
      <w:r w:rsidR="005C42BA" w:rsidRPr="0006241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</w:t>
      </w:r>
      <w:r w:rsidR="00062418" w:rsidRPr="0006241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ческую помощь</w:t>
      </w:r>
      <w:r w:rsidR="005C42BA" w:rsidRPr="000624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2180" w:rsidRPr="0006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2BA" w:rsidRPr="00062418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На основании результатов методики для обучающихся с показателями повышенной вероятности вовлечения в зависимое поведение </w:t>
      </w:r>
      <w:r w:rsidR="003E2180" w:rsidRPr="00062418">
        <w:rPr>
          <w:rFonts w:ascii="Times New Roman" w:eastAsiaTheme="minorEastAsia" w:hAnsi="Times New Roman" w:cs="Times New Roman"/>
          <w:kern w:val="24"/>
          <w:sz w:val="24"/>
          <w:szCs w:val="24"/>
        </w:rPr>
        <w:t>рекомендуется</w:t>
      </w:r>
      <w:r w:rsidR="005C42BA" w:rsidRPr="00062418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разраб</w:t>
      </w:r>
      <w:r w:rsidR="003E2180" w:rsidRPr="00062418">
        <w:rPr>
          <w:rFonts w:ascii="Times New Roman" w:eastAsiaTheme="minorEastAsia" w:hAnsi="Times New Roman" w:cs="Times New Roman"/>
          <w:kern w:val="24"/>
          <w:sz w:val="24"/>
          <w:szCs w:val="24"/>
        </w:rPr>
        <w:t>атывать</w:t>
      </w:r>
      <w:r w:rsidR="005C42BA" w:rsidRPr="00062418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индивидуальные или групповые профилактические программы.</w:t>
      </w:r>
      <w:r w:rsidR="003E2180" w:rsidRPr="00062418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</w:p>
    <w:p w:rsidR="00CC42AF" w:rsidRDefault="00CC42AF" w:rsidP="00910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36F3" w:rsidRDefault="007B36F3" w:rsidP="00910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8E" w:rsidRPr="003C169A" w:rsidRDefault="003C169A" w:rsidP="009108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. </w:t>
      </w:r>
      <w:r w:rsidR="0000788E" w:rsidRPr="003C169A">
        <w:rPr>
          <w:rFonts w:ascii="Times New Roman" w:hAnsi="Times New Roman" w:cs="Times New Roman"/>
          <w:b/>
          <w:sz w:val="24"/>
          <w:szCs w:val="24"/>
        </w:rPr>
        <w:t>О</w:t>
      </w:r>
      <w:r w:rsidR="00401C03" w:rsidRPr="003C169A">
        <w:rPr>
          <w:rFonts w:ascii="Times New Roman" w:hAnsi="Times New Roman" w:cs="Times New Roman"/>
          <w:b/>
          <w:sz w:val="24"/>
          <w:szCs w:val="24"/>
        </w:rPr>
        <w:t>граничения использования</w:t>
      </w:r>
    </w:p>
    <w:p w:rsidR="0000788E" w:rsidRPr="004423F4" w:rsidRDefault="0000788E" w:rsidP="007B36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23F4">
        <w:rPr>
          <w:rFonts w:ascii="Times New Roman" w:hAnsi="Times New Roman" w:cs="Times New Roman"/>
          <w:b/>
          <w:i/>
          <w:sz w:val="24"/>
          <w:szCs w:val="24"/>
        </w:rPr>
        <w:t xml:space="preserve">Методика не может быть использована для формулировки заключения </w:t>
      </w:r>
      <w:r w:rsidR="007B36F3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4423F4">
        <w:rPr>
          <w:rFonts w:ascii="Times New Roman" w:hAnsi="Times New Roman" w:cs="Times New Roman"/>
          <w:b/>
          <w:i/>
          <w:sz w:val="24"/>
          <w:szCs w:val="24"/>
        </w:rPr>
        <w:t>о наркотической или иной зависимости респондента.</w:t>
      </w:r>
    </w:p>
    <w:p w:rsidR="007A3A9E" w:rsidRDefault="007A3A9E" w:rsidP="00910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5F19AA">
        <w:rPr>
          <w:rFonts w:ascii="Times New Roman" w:hAnsi="Times New Roman" w:cs="Times New Roman"/>
          <w:sz w:val="24"/>
          <w:szCs w:val="24"/>
        </w:rPr>
        <w:t>орган</w:t>
      </w:r>
      <w:r w:rsidR="00AD53DF">
        <w:rPr>
          <w:rFonts w:ascii="Times New Roman" w:hAnsi="Times New Roman" w:cs="Times New Roman"/>
          <w:sz w:val="24"/>
          <w:szCs w:val="24"/>
        </w:rPr>
        <w:t>и</w:t>
      </w:r>
      <w:r w:rsidR="005F19AA">
        <w:rPr>
          <w:rFonts w:ascii="Times New Roman" w:hAnsi="Times New Roman" w:cs="Times New Roman"/>
          <w:sz w:val="24"/>
          <w:szCs w:val="24"/>
        </w:rPr>
        <w:t>зации проведения</w:t>
      </w:r>
      <w:r w:rsidR="00C82E87">
        <w:rPr>
          <w:rFonts w:ascii="Times New Roman" w:hAnsi="Times New Roman" w:cs="Times New Roman"/>
          <w:sz w:val="24"/>
          <w:szCs w:val="24"/>
        </w:rPr>
        <w:t xml:space="preserve"> социально-психологического 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E87">
        <w:rPr>
          <w:rFonts w:ascii="Times New Roman" w:hAnsi="Times New Roman" w:cs="Times New Roman"/>
          <w:sz w:val="24"/>
          <w:szCs w:val="24"/>
        </w:rPr>
        <w:t xml:space="preserve">в субъекте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и интерпретации </w:t>
      </w:r>
      <w:r w:rsidR="00C82E87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результатов</w:t>
      </w:r>
      <w:r w:rsidR="00AD53DF">
        <w:rPr>
          <w:rFonts w:ascii="Times New Roman" w:hAnsi="Times New Roman" w:cs="Times New Roman"/>
          <w:sz w:val="24"/>
          <w:szCs w:val="24"/>
        </w:rPr>
        <w:t xml:space="preserve"> допуск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594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C7594">
        <w:rPr>
          <w:rFonts w:ascii="Times New Roman" w:hAnsi="Times New Roman" w:cs="Times New Roman"/>
          <w:sz w:val="24"/>
          <w:szCs w:val="24"/>
        </w:rPr>
        <w:t>, име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C7594">
        <w:rPr>
          <w:rFonts w:ascii="Times New Roman" w:hAnsi="Times New Roman" w:cs="Times New Roman"/>
          <w:sz w:val="24"/>
          <w:szCs w:val="24"/>
        </w:rPr>
        <w:t xml:space="preserve"> высшее психологическо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0C7594">
        <w:rPr>
          <w:rFonts w:ascii="Times New Roman" w:hAnsi="Times New Roman" w:cs="Times New Roman"/>
          <w:sz w:val="24"/>
          <w:szCs w:val="24"/>
        </w:rPr>
        <w:t xml:space="preserve"> прошедш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C7594">
        <w:rPr>
          <w:rFonts w:ascii="Times New Roman" w:hAnsi="Times New Roman" w:cs="Times New Roman"/>
          <w:sz w:val="24"/>
          <w:szCs w:val="24"/>
        </w:rPr>
        <w:t xml:space="preserve"> об</w:t>
      </w:r>
      <w:r w:rsidR="004423F4">
        <w:rPr>
          <w:rFonts w:ascii="Times New Roman" w:hAnsi="Times New Roman" w:cs="Times New Roman"/>
          <w:sz w:val="24"/>
          <w:szCs w:val="24"/>
        </w:rPr>
        <w:t xml:space="preserve">учение </w:t>
      </w:r>
      <w:proofErr w:type="gramStart"/>
      <w:r w:rsidR="004423F4">
        <w:rPr>
          <w:rFonts w:ascii="Times New Roman" w:hAnsi="Times New Roman" w:cs="Times New Roman"/>
          <w:sz w:val="24"/>
          <w:szCs w:val="24"/>
        </w:rPr>
        <w:t>по применению</w:t>
      </w:r>
      <w:proofErr w:type="gramEnd"/>
      <w:r w:rsidR="004423F4">
        <w:rPr>
          <w:rFonts w:ascii="Times New Roman" w:hAnsi="Times New Roman" w:cs="Times New Roman"/>
          <w:sz w:val="24"/>
          <w:szCs w:val="24"/>
        </w:rPr>
        <w:t xml:space="preserve"> ЕМ СП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4044" w:rsidRDefault="000B4044" w:rsidP="00910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ка </w:t>
      </w:r>
      <w:r w:rsidR="00110905">
        <w:rPr>
          <w:rFonts w:ascii="Times New Roman" w:hAnsi="Times New Roman" w:cs="Times New Roman"/>
          <w:sz w:val="24"/>
          <w:szCs w:val="24"/>
        </w:rPr>
        <w:t xml:space="preserve">полностью или какая-либо ее часть </w:t>
      </w:r>
      <w:r>
        <w:rPr>
          <w:rFonts w:ascii="Times New Roman" w:hAnsi="Times New Roman" w:cs="Times New Roman"/>
          <w:sz w:val="24"/>
          <w:szCs w:val="24"/>
        </w:rPr>
        <w:t>не может находиться в открытом доступе для всеобщего ознакомления.</w:t>
      </w:r>
    </w:p>
    <w:p w:rsidR="00392E5A" w:rsidRPr="00392E5A" w:rsidRDefault="00392E5A" w:rsidP="00910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E5A" w:rsidRPr="003C169A" w:rsidRDefault="003C169A" w:rsidP="009108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D82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401C03" w:rsidRPr="00243D82">
        <w:rPr>
          <w:rFonts w:ascii="Times New Roman" w:hAnsi="Times New Roman" w:cs="Times New Roman"/>
          <w:b/>
          <w:sz w:val="24"/>
          <w:szCs w:val="24"/>
        </w:rPr>
        <w:t>Перечень исследуемых показателей</w:t>
      </w:r>
    </w:p>
    <w:p w:rsidR="00FB3EF8" w:rsidRDefault="006B59D1" w:rsidP="00910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1. </w:t>
      </w:r>
      <w:r w:rsidR="00064186" w:rsidRPr="003B16F9">
        <w:rPr>
          <w:rFonts w:ascii="Times New Roman" w:hAnsi="Times New Roman" w:cs="Times New Roman"/>
          <w:b/>
          <w:sz w:val="24"/>
          <w:szCs w:val="24"/>
        </w:rPr>
        <w:t>Факторы риск</w:t>
      </w:r>
      <w:r w:rsidR="005F19AA">
        <w:rPr>
          <w:rFonts w:ascii="Times New Roman" w:hAnsi="Times New Roman" w:cs="Times New Roman"/>
          <w:b/>
          <w:sz w:val="24"/>
          <w:szCs w:val="24"/>
        </w:rPr>
        <w:t>а –</w:t>
      </w:r>
      <w:r w:rsidR="00064186" w:rsidRPr="00064186">
        <w:rPr>
          <w:rFonts w:ascii="Times New Roman" w:hAnsi="Times New Roman" w:cs="Times New Roman"/>
          <w:sz w:val="24"/>
          <w:szCs w:val="24"/>
        </w:rPr>
        <w:t xml:space="preserve"> </w:t>
      </w:r>
      <w:r w:rsidR="003B16F9">
        <w:rPr>
          <w:rFonts w:ascii="Times New Roman" w:hAnsi="Times New Roman" w:cs="Times New Roman"/>
          <w:sz w:val="24"/>
          <w:szCs w:val="24"/>
        </w:rPr>
        <w:t>социально-психологические</w:t>
      </w:r>
      <w:r w:rsidR="00FB3EF8" w:rsidRPr="0003384B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3B16F9">
        <w:rPr>
          <w:rFonts w:ascii="Times New Roman" w:hAnsi="Times New Roman" w:cs="Times New Roman"/>
          <w:sz w:val="24"/>
          <w:szCs w:val="24"/>
        </w:rPr>
        <w:t>я</w:t>
      </w:r>
      <w:r w:rsidR="00FB3EF8" w:rsidRPr="0003384B">
        <w:rPr>
          <w:rFonts w:ascii="Times New Roman" w:hAnsi="Times New Roman" w:cs="Times New Roman"/>
          <w:sz w:val="24"/>
          <w:szCs w:val="24"/>
        </w:rPr>
        <w:t xml:space="preserve">, </w:t>
      </w:r>
      <w:r w:rsidR="00FB3EF8">
        <w:rPr>
          <w:rFonts w:ascii="Times New Roman" w:hAnsi="Times New Roman" w:cs="Times New Roman"/>
          <w:sz w:val="24"/>
          <w:szCs w:val="24"/>
        </w:rPr>
        <w:t>повышающи</w:t>
      </w:r>
      <w:r w:rsidR="003B16F9">
        <w:rPr>
          <w:rFonts w:ascii="Times New Roman" w:hAnsi="Times New Roman" w:cs="Times New Roman"/>
          <w:sz w:val="24"/>
          <w:szCs w:val="24"/>
        </w:rPr>
        <w:t>е</w:t>
      </w:r>
      <w:r w:rsidR="004A40C8">
        <w:rPr>
          <w:rFonts w:ascii="Times New Roman" w:hAnsi="Times New Roman" w:cs="Times New Roman"/>
          <w:sz w:val="24"/>
          <w:szCs w:val="24"/>
        </w:rPr>
        <w:t xml:space="preserve"> </w:t>
      </w:r>
      <w:r w:rsidR="00FB3EF8" w:rsidRPr="0003384B">
        <w:rPr>
          <w:rFonts w:ascii="Times New Roman" w:hAnsi="Times New Roman" w:cs="Times New Roman"/>
          <w:sz w:val="24"/>
          <w:szCs w:val="24"/>
        </w:rPr>
        <w:t>угрозу</w:t>
      </w:r>
      <w:r w:rsidR="00FB3EF8">
        <w:rPr>
          <w:rFonts w:ascii="Times New Roman" w:hAnsi="Times New Roman" w:cs="Times New Roman"/>
          <w:sz w:val="24"/>
          <w:szCs w:val="24"/>
        </w:rPr>
        <w:t xml:space="preserve"> вовлечения </w:t>
      </w:r>
      <w:r w:rsidR="00FB3EF8" w:rsidRPr="00FB3EF8">
        <w:rPr>
          <w:rFonts w:ascii="Times New Roman" w:hAnsi="Times New Roman" w:cs="Times New Roman"/>
          <w:sz w:val="24"/>
          <w:szCs w:val="24"/>
        </w:rPr>
        <w:t>в зависимое поведение</w:t>
      </w:r>
      <w:r w:rsidR="00FB3EF8">
        <w:rPr>
          <w:rFonts w:ascii="Times New Roman" w:hAnsi="Times New Roman" w:cs="Times New Roman"/>
          <w:sz w:val="24"/>
          <w:szCs w:val="24"/>
        </w:rPr>
        <w:t>.</w:t>
      </w:r>
    </w:p>
    <w:p w:rsidR="009108DF" w:rsidRDefault="003B16F9" w:rsidP="009108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5E3D">
        <w:rPr>
          <w:rFonts w:ascii="Times New Roman" w:hAnsi="Times New Roman" w:cs="Times New Roman"/>
          <w:b/>
          <w:i/>
          <w:sz w:val="24"/>
          <w:szCs w:val="24"/>
        </w:rPr>
        <w:t>Качества</w:t>
      </w:r>
      <w:r w:rsidR="00243D82">
        <w:rPr>
          <w:rFonts w:ascii="Times New Roman" w:hAnsi="Times New Roman" w:cs="Times New Roman"/>
          <w:b/>
          <w:i/>
          <w:sz w:val="24"/>
          <w:szCs w:val="24"/>
        </w:rPr>
        <w:t xml:space="preserve"> и условия</w:t>
      </w:r>
      <w:r w:rsidRPr="00535E3D">
        <w:rPr>
          <w:rFonts w:ascii="Times New Roman" w:hAnsi="Times New Roman" w:cs="Times New Roman"/>
          <w:b/>
          <w:i/>
          <w:sz w:val="24"/>
          <w:szCs w:val="24"/>
        </w:rPr>
        <w:t>, регулирующие взаимоотношения личности и социума</w:t>
      </w:r>
      <w:r w:rsidR="00DB51E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108DF" w:rsidRPr="00DB51E8" w:rsidRDefault="00DB51E8" w:rsidP="00080AC2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51E8">
        <w:rPr>
          <w:rFonts w:ascii="Times New Roman" w:hAnsi="Times New Roman" w:cs="Times New Roman"/>
          <w:b/>
          <w:sz w:val="24"/>
          <w:szCs w:val="24"/>
        </w:rPr>
        <w:t>П</w:t>
      </w:r>
      <w:r w:rsidR="00FB3EF8" w:rsidRPr="00DB51E8">
        <w:rPr>
          <w:rFonts w:ascii="Times New Roman" w:hAnsi="Times New Roman" w:cs="Times New Roman"/>
          <w:b/>
          <w:sz w:val="24"/>
          <w:szCs w:val="24"/>
        </w:rPr>
        <w:t>отребность в одобрении</w:t>
      </w:r>
      <w:r w:rsidR="005924DC" w:rsidRPr="00DB51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5D6" w:rsidRPr="00DB51E8">
        <w:rPr>
          <w:rFonts w:ascii="Times New Roman" w:hAnsi="Times New Roman" w:cs="Times New Roman"/>
          <w:sz w:val="24"/>
          <w:szCs w:val="24"/>
        </w:rPr>
        <w:t>–</w:t>
      </w:r>
      <w:r w:rsidR="005924DC" w:rsidRPr="00DB51E8">
        <w:rPr>
          <w:rFonts w:ascii="Times New Roman" w:hAnsi="Times New Roman" w:cs="Times New Roman"/>
          <w:sz w:val="24"/>
          <w:szCs w:val="24"/>
        </w:rPr>
        <w:t xml:space="preserve"> это желание получать позитивный отклик в ответ на свое поведение. В гипертрофированном виде переходит в </w:t>
      </w:r>
      <w:r w:rsidR="00535E3D" w:rsidRPr="00DB51E8">
        <w:rPr>
          <w:rFonts w:ascii="Times New Roman" w:hAnsi="Times New Roman" w:cs="Times New Roman"/>
          <w:sz w:val="24"/>
          <w:szCs w:val="24"/>
        </w:rPr>
        <w:t>неразборчив</w:t>
      </w:r>
      <w:r w:rsidR="00B705D6" w:rsidRPr="00DB51E8">
        <w:rPr>
          <w:rFonts w:ascii="Times New Roman" w:hAnsi="Times New Roman" w:cs="Times New Roman"/>
          <w:sz w:val="24"/>
          <w:szCs w:val="24"/>
        </w:rPr>
        <w:t>ое стремление</w:t>
      </w:r>
      <w:r w:rsidR="00535E3D" w:rsidRPr="00DB51E8">
        <w:rPr>
          <w:rFonts w:ascii="Times New Roman" w:hAnsi="Times New Roman" w:cs="Times New Roman"/>
          <w:sz w:val="24"/>
          <w:szCs w:val="24"/>
        </w:rPr>
        <w:t xml:space="preserve"> угождать </w:t>
      </w:r>
      <w:r w:rsidR="005F19AA" w:rsidRPr="00DB51E8">
        <w:rPr>
          <w:rFonts w:ascii="Times New Roman" w:hAnsi="Times New Roman" w:cs="Times New Roman"/>
          <w:sz w:val="24"/>
          <w:szCs w:val="24"/>
        </w:rPr>
        <w:br/>
      </w:r>
      <w:r w:rsidR="00535E3D" w:rsidRPr="00DB51E8">
        <w:rPr>
          <w:rFonts w:ascii="Times New Roman" w:hAnsi="Times New Roman" w:cs="Times New Roman"/>
          <w:sz w:val="24"/>
          <w:szCs w:val="24"/>
        </w:rPr>
        <w:t>и нравиться всем подряд</w:t>
      </w:r>
      <w:r w:rsidR="00B705D6" w:rsidRPr="00DB51E8">
        <w:rPr>
          <w:rFonts w:ascii="Times New Roman" w:hAnsi="Times New Roman" w:cs="Times New Roman"/>
          <w:sz w:val="24"/>
          <w:szCs w:val="24"/>
        </w:rPr>
        <w:t>, лгать, создавать о себе преувеличенно хорошее мнение с целью быть принятым (понравиться).</w:t>
      </w:r>
    </w:p>
    <w:p w:rsidR="009108DF" w:rsidRPr="00DB51E8" w:rsidRDefault="00FB3EF8" w:rsidP="00080AC2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51E8">
        <w:rPr>
          <w:rFonts w:ascii="Times New Roman" w:hAnsi="Times New Roman" w:cs="Times New Roman"/>
          <w:b/>
          <w:sz w:val="24"/>
          <w:szCs w:val="24"/>
        </w:rPr>
        <w:t>Подверженность влиянию группы</w:t>
      </w:r>
      <w:r w:rsidR="00994DD3" w:rsidRPr="00DB51E8">
        <w:rPr>
          <w:rFonts w:ascii="Times New Roman" w:hAnsi="Times New Roman" w:cs="Times New Roman"/>
          <w:sz w:val="24"/>
          <w:szCs w:val="24"/>
        </w:rPr>
        <w:t xml:space="preserve"> - </w:t>
      </w:r>
      <w:r w:rsidR="00994DD3" w:rsidRPr="00DB51E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овышенная восприимчивость воздействию группы или ее членов, приводящая к подчинению группе, готовности изменить свое поведение и установки.</w:t>
      </w:r>
    </w:p>
    <w:p w:rsidR="009108DF" w:rsidRPr="00DB51E8" w:rsidRDefault="00AD53DF" w:rsidP="00080AC2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51E8">
        <w:rPr>
          <w:rFonts w:ascii="Times New Roman" w:hAnsi="Times New Roman" w:cs="Times New Roman"/>
          <w:b/>
          <w:sz w:val="24"/>
          <w:szCs w:val="24"/>
        </w:rPr>
        <w:t>Принятие асоциальных</w:t>
      </w:r>
      <w:r w:rsidR="00FB3EF8" w:rsidRPr="00DB51E8">
        <w:rPr>
          <w:rFonts w:ascii="Times New Roman" w:hAnsi="Times New Roman" w:cs="Times New Roman"/>
          <w:b/>
          <w:sz w:val="24"/>
          <w:szCs w:val="24"/>
        </w:rPr>
        <w:t xml:space="preserve"> установок социума</w:t>
      </w:r>
      <w:r w:rsidR="00994DD3" w:rsidRPr="00DB51E8">
        <w:rPr>
          <w:rFonts w:ascii="Times New Roman" w:hAnsi="Times New Roman" w:cs="Times New Roman"/>
          <w:sz w:val="24"/>
          <w:szCs w:val="24"/>
        </w:rPr>
        <w:t xml:space="preserve"> – </w:t>
      </w:r>
      <w:r w:rsidR="004713F8" w:rsidRPr="00DB51E8">
        <w:rPr>
          <w:rFonts w:ascii="Times New Roman" w:hAnsi="Times New Roman" w:cs="Times New Roman"/>
          <w:sz w:val="24"/>
          <w:szCs w:val="24"/>
        </w:rPr>
        <w:t>согласие, убежденность в приемлемости для себя о</w:t>
      </w:r>
      <w:r w:rsidR="0056548A" w:rsidRPr="00DB51E8">
        <w:rPr>
          <w:rFonts w:ascii="Times New Roman" w:hAnsi="Times New Roman" w:cs="Times New Roman"/>
          <w:sz w:val="24"/>
          <w:szCs w:val="24"/>
        </w:rPr>
        <w:t xml:space="preserve">трицательных примеров поведения, распространенных в маргинальной части общества. В частности, оправдание своих социально неодобряемых поступков идеализированными и героизированными примерами </w:t>
      </w:r>
      <w:r w:rsidR="00713A66" w:rsidRPr="00DB51E8">
        <w:rPr>
          <w:rFonts w:ascii="Times New Roman" w:hAnsi="Times New Roman" w:cs="Times New Roman"/>
          <w:sz w:val="24"/>
          <w:szCs w:val="24"/>
        </w:rPr>
        <w:t>поведения, достойного порицания.</w:t>
      </w:r>
    </w:p>
    <w:p w:rsidR="00DB51E8" w:rsidRPr="007B36F3" w:rsidRDefault="00243D82" w:rsidP="00080AC2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51E8">
        <w:rPr>
          <w:rFonts w:ascii="Times New Roman" w:hAnsi="Times New Roman" w:cs="Times New Roman"/>
          <w:b/>
          <w:sz w:val="24"/>
          <w:szCs w:val="24"/>
        </w:rPr>
        <w:t>Наркопотребление в социальном окружени</w:t>
      </w:r>
      <w:r w:rsidR="004C47A5" w:rsidRPr="00DB51E8">
        <w:rPr>
          <w:rFonts w:ascii="Times New Roman" w:hAnsi="Times New Roman" w:cs="Times New Roman"/>
          <w:b/>
          <w:sz w:val="24"/>
          <w:szCs w:val="24"/>
        </w:rPr>
        <w:t>и –</w:t>
      </w:r>
      <w:r w:rsidRPr="00DB51E8">
        <w:rPr>
          <w:rFonts w:ascii="Times New Roman" w:hAnsi="Times New Roman" w:cs="Times New Roman"/>
          <w:sz w:val="24"/>
          <w:szCs w:val="24"/>
        </w:rPr>
        <w:t xml:space="preserve"> распространенность </w:t>
      </w:r>
      <w:proofErr w:type="spellStart"/>
      <w:r w:rsidRPr="00DB51E8">
        <w:rPr>
          <w:rFonts w:ascii="Times New Roman" w:hAnsi="Times New Roman" w:cs="Times New Roman"/>
          <w:sz w:val="24"/>
          <w:szCs w:val="24"/>
        </w:rPr>
        <w:t>наркопотребляющих</w:t>
      </w:r>
      <w:proofErr w:type="spellEnd"/>
      <w:r w:rsidRPr="00DB51E8">
        <w:rPr>
          <w:rFonts w:ascii="Times New Roman" w:hAnsi="Times New Roman" w:cs="Times New Roman"/>
          <w:sz w:val="24"/>
          <w:szCs w:val="24"/>
        </w:rPr>
        <w:t xml:space="preserve"> среди знакомых и близких, создающая опасность приобщения к наркотикам и формирования референтной группы из </w:t>
      </w:r>
      <w:proofErr w:type="spellStart"/>
      <w:r w:rsidRPr="00DB51E8">
        <w:rPr>
          <w:rFonts w:ascii="Times New Roman" w:hAnsi="Times New Roman" w:cs="Times New Roman"/>
          <w:sz w:val="24"/>
          <w:szCs w:val="24"/>
        </w:rPr>
        <w:t>наркопотребляющих</w:t>
      </w:r>
      <w:proofErr w:type="spellEnd"/>
      <w:r w:rsidRPr="00DB51E8">
        <w:rPr>
          <w:rFonts w:ascii="Times New Roman" w:hAnsi="Times New Roman" w:cs="Times New Roman"/>
          <w:sz w:val="24"/>
          <w:szCs w:val="24"/>
        </w:rPr>
        <w:t>.</w:t>
      </w:r>
    </w:p>
    <w:p w:rsidR="003B16F9" w:rsidRPr="00535E3D" w:rsidRDefault="003B16F9" w:rsidP="00DB51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5E3D">
        <w:rPr>
          <w:rFonts w:ascii="Times New Roman" w:hAnsi="Times New Roman" w:cs="Times New Roman"/>
          <w:b/>
          <w:i/>
          <w:sz w:val="24"/>
          <w:szCs w:val="24"/>
        </w:rPr>
        <w:t xml:space="preserve">Качества, </w:t>
      </w:r>
      <w:r w:rsidR="00535E3D" w:rsidRPr="00535E3D">
        <w:rPr>
          <w:rFonts w:ascii="Times New Roman" w:hAnsi="Times New Roman" w:cs="Times New Roman"/>
          <w:b/>
          <w:i/>
          <w:sz w:val="24"/>
          <w:szCs w:val="24"/>
        </w:rPr>
        <w:t>влияющие на индивидуальные особенности поведения</w:t>
      </w:r>
    </w:p>
    <w:p w:rsidR="00FB3EF8" w:rsidRPr="00713A66" w:rsidRDefault="00FB3EF8" w:rsidP="00080AC2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BA9">
        <w:rPr>
          <w:rFonts w:ascii="Times New Roman" w:hAnsi="Times New Roman" w:cs="Times New Roman"/>
          <w:b/>
          <w:sz w:val="24"/>
          <w:szCs w:val="24"/>
        </w:rPr>
        <w:t>Склонность к риску</w:t>
      </w:r>
      <w:r w:rsidR="004C4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3A66" w:rsidRPr="001C6BA9">
        <w:rPr>
          <w:rFonts w:ascii="Times New Roman" w:eastAsia="Calibri" w:hAnsi="Times New Roman" w:cs="Times New Roman"/>
          <w:b/>
          <w:sz w:val="24"/>
          <w:szCs w:val="24"/>
        </w:rPr>
        <w:t>(опасности)</w:t>
      </w:r>
      <w:r w:rsidR="004C47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13A6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13A66" w:rsidRPr="00713A66">
        <w:rPr>
          <w:rFonts w:ascii="Times New Roman" w:eastAsia="Calibri" w:hAnsi="Times New Roman" w:cs="Times New Roman"/>
          <w:sz w:val="24"/>
          <w:szCs w:val="24"/>
        </w:rPr>
        <w:t>предпочтение действий и ситуаций, выбор вариантов а</w:t>
      </w:r>
      <w:r w:rsidR="00713A66">
        <w:rPr>
          <w:rFonts w:ascii="Times New Roman" w:eastAsia="Calibri" w:hAnsi="Times New Roman" w:cs="Times New Roman"/>
          <w:sz w:val="24"/>
          <w:szCs w:val="24"/>
        </w:rPr>
        <w:t>льтернатив, сопряженных с большо</w:t>
      </w:r>
      <w:r w:rsidR="00713A66" w:rsidRPr="00713A66">
        <w:rPr>
          <w:rFonts w:ascii="Times New Roman" w:eastAsia="Calibri" w:hAnsi="Times New Roman" w:cs="Times New Roman"/>
          <w:sz w:val="24"/>
          <w:szCs w:val="24"/>
        </w:rPr>
        <w:t>й вероятностью потери</w:t>
      </w:r>
      <w:r w:rsidR="00713A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3EF8" w:rsidRPr="003B16F9" w:rsidRDefault="00FB3EF8" w:rsidP="00080AC2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BA9">
        <w:rPr>
          <w:rFonts w:ascii="Times New Roman" w:hAnsi="Times New Roman" w:cs="Times New Roman"/>
          <w:b/>
          <w:sz w:val="24"/>
          <w:szCs w:val="24"/>
        </w:rPr>
        <w:t>Импульсивность</w:t>
      </w:r>
      <w:r w:rsidR="00711A9E">
        <w:rPr>
          <w:rFonts w:ascii="Times New Roman" w:hAnsi="Times New Roman" w:cs="Times New Roman"/>
          <w:sz w:val="24"/>
          <w:szCs w:val="24"/>
        </w:rPr>
        <w:t xml:space="preserve"> - </w:t>
      </w:r>
      <w:r w:rsidR="00711A9E" w:rsidRPr="00711A9E">
        <w:rPr>
          <w:rFonts w:ascii="Times New Roman" w:eastAsia="Calibri" w:hAnsi="Times New Roman" w:cs="Times New Roman"/>
          <w:sz w:val="24"/>
          <w:szCs w:val="24"/>
        </w:rPr>
        <w:t>устойчивая склонность действовать по первому побуждению, под влиянием внешних обстоятельств или эмоций</w:t>
      </w:r>
      <w:r w:rsidR="00711A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3EF8" w:rsidRPr="00243D82" w:rsidRDefault="00FB3EF8" w:rsidP="00080AC2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BA9">
        <w:rPr>
          <w:rFonts w:ascii="Times New Roman" w:hAnsi="Times New Roman" w:cs="Times New Roman"/>
          <w:b/>
          <w:sz w:val="24"/>
          <w:szCs w:val="24"/>
        </w:rPr>
        <w:t>Тревожность</w:t>
      </w:r>
      <w:r w:rsidR="00711A9E" w:rsidRPr="0046142E">
        <w:rPr>
          <w:rFonts w:ascii="Times New Roman" w:hAnsi="Times New Roman" w:cs="Times New Roman"/>
          <w:sz w:val="24"/>
          <w:szCs w:val="24"/>
        </w:rPr>
        <w:t xml:space="preserve"> - </w:t>
      </w:r>
      <w:r w:rsidR="0046142E" w:rsidRPr="0046142E">
        <w:rPr>
          <w:rFonts w:ascii="Times New Roman" w:eastAsia="Calibri" w:hAnsi="Times New Roman" w:cs="Times New Roman"/>
          <w:sz w:val="24"/>
          <w:szCs w:val="24"/>
        </w:rPr>
        <w:t>предрасположенность</w:t>
      </w:r>
      <w:r w:rsidR="00711A9E" w:rsidRPr="0046142E">
        <w:rPr>
          <w:rFonts w:ascii="Times New Roman" w:eastAsia="Calibri" w:hAnsi="Times New Roman" w:cs="Times New Roman"/>
          <w:sz w:val="24"/>
          <w:szCs w:val="24"/>
        </w:rPr>
        <w:t xml:space="preserve"> воспринимать достаточно широкий спектр ситуаций как угрожающие, </w:t>
      </w:r>
      <w:r w:rsidR="0046142E" w:rsidRPr="0046142E">
        <w:rPr>
          <w:rFonts w:ascii="Times New Roman" w:eastAsia="Calibri" w:hAnsi="Times New Roman" w:cs="Times New Roman"/>
          <w:sz w:val="24"/>
          <w:szCs w:val="24"/>
        </w:rPr>
        <w:t>приводящая к плохо</w:t>
      </w:r>
      <w:r w:rsidR="0046142E">
        <w:rPr>
          <w:rFonts w:ascii="Times New Roman" w:eastAsia="Calibri" w:hAnsi="Times New Roman" w:cs="Times New Roman"/>
          <w:sz w:val="24"/>
          <w:szCs w:val="24"/>
        </w:rPr>
        <w:t>му</w:t>
      </w:r>
      <w:r w:rsidR="0046142E" w:rsidRPr="0046142E">
        <w:rPr>
          <w:rFonts w:ascii="Times New Roman" w:eastAsia="Calibri" w:hAnsi="Times New Roman" w:cs="Times New Roman"/>
          <w:sz w:val="24"/>
          <w:szCs w:val="24"/>
        </w:rPr>
        <w:t xml:space="preserve"> настроени</w:t>
      </w:r>
      <w:r w:rsidR="0046142E">
        <w:rPr>
          <w:rFonts w:ascii="Times New Roman" w:eastAsia="Calibri" w:hAnsi="Times New Roman" w:cs="Times New Roman"/>
          <w:sz w:val="24"/>
          <w:szCs w:val="24"/>
        </w:rPr>
        <w:t>ю</w:t>
      </w:r>
      <w:r w:rsidR="0046142E" w:rsidRPr="0046142E">
        <w:rPr>
          <w:rFonts w:ascii="Times New Roman" w:eastAsia="Calibri" w:hAnsi="Times New Roman" w:cs="Times New Roman"/>
          <w:sz w:val="24"/>
          <w:szCs w:val="24"/>
        </w:rPr>
        <w:t>, мрачны</w:t>
      </w:r>
      <w:r w:rsidR="0046142E">
        <w:rPr>
          <w:rFonts w:ascii="Times New Roman" w:eastAsia="Calibri" w:hAnsi="Times New Roman" w:cs="Times New Roman"/>
          <w:sz w:val="24"/>
          <w:szCs w:val="24"/>
        </w:rPr>
        <w:t>м</w:t>
      </w:r>
      <w:r w:rsidR="0046142E" w:rsidRPr="0046142E">
        <w:rPr>
          <w:rFonts w:ascii="Times New Roman" w:eastAsia="Calibri" w:hAnsi="Times New Roman" w:cs="Times New Roman"/>
          <w:sz w:val="24"/>
          <w:szCs w:val="24"/>
        </w:rPr>
        <w:t xml:space="preserve"> предчувствия</w:t>
      </w:r>
      <w:r w:rsidR="0046142E">
        <w:rPr>
          <w:rFonts w:ascii="Times New Roman" w:eastAsia="Calibri" w:hAnsi="Times New Roman" w:cs="Times New Roman"/>
          <w:sz w:val="24"/>
          <w:szCs w:val="24"/>
        </w:rPr>
        <w:t>м,</w:t>
      </w:r>
      <w:r w:rsidR="0046142E" w:rsidRPr="0046142E">
        <w:rPr>
          <w:rFonts w:ascii="Times New Roman" w:eastAsia="Calibri" w:hAnsi="Times New Roman" w:cs="Times New Roman"/>
          <w:sz w:val="24"/>
          <w:szCs w:val="24"/>
        </w:rPr>
        <w:t xml:space="preserve"> беспокойств</w:t>
      </w:r>
      <w:r w:rsidR="0046142E">
        <w:rPr>
          <w:rFonts w:ascii="Times New Roman" w:eastAsia="Calibri" w:hAnsi="Times New Roman" w:cs="Times New Roman"/>
          <w:sz w:val="24"/>
          <w:szCs w:val="24"/>
        </w:rPr>
        <w:t>у.</w:t>
      </w:r>
    </w:p>
    <w:p w:rsidR="00243D82" w:rsidRPr="00243D82" w:rsidRDefault="00243D82" w:rsidP="00080AC2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рустрация </w:t>
      </w:r>
      <w:r w:rsidRPr="00243D82">
        <w:rPr>
          <w:rFonts w:ascii="Times New Roman" w:hAnsi="Times New Roman" w:cs="Times New Roman"/>
          <w:sz w:val="24"/>
          <w:szCs w:val="24"/>
        </w:rPr>
        <w:t>(от лат. «</w:t>
      </w:r>
      <w:proofErr w:type="spellStart"/>
      <w:r w:rsidRPr="00243D82">
        <w:rPr>
          <w:rFonts w:ascii="Times New Roman" w:hAnsi="Times New Roman" w:cs="Times New Roman"/>
          <w:sz w:val="24"/>
          <w:szCs w:val="24"/>
        </w:rPr>
        <w:t>frustration</w:t>
      </w:r>
      <w:proofErr w:type="spellEnd"/>
      <w:r w:rsidRPr="00243D82">
        <w:rPr>
          <w:rFonts w:ascii="Times New Roman" w:hAnsi="Times New Roman" w:cs="Times New Roman"/>
          <w:sz w:val="24"/>
          <w:szCs w:val="24"/>
        </w:rPr>
        <w:t>» – обман, расстройство, разрушение планов) – психическое состояние переживания неудачи, обусловленное невозможностью реализации намерений и удовлетворения потребностей, возникающее при наличии реальных или мнимых непреодолимых препятствий на пути к некоей цели.</w:t>
      </w:r>
    </w:p>
    <w:p w:rsidR="00243D82" w:rsidRPr="00243D82" w:rsidRDefault="00243D82" w:rsidP="00DB5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186" w:rsidRDefault="006B59D1" w:rsidP="00DB5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2. </w:t>
      </w:r>
      <w:r w:rsidR="00064186" w:rsidRPr="0046142E">
        <w:rPr>
          <w:rFonts w:ascii="Times New Roman" w:hAnsi="Times New Roman" w:cs="Times New Roman"/>
          <w:b/>
          <w:sz w:val="24"/>
          <w:szCs w:val="24"/>
        </w:rPr>
        <w:t>Факторы защиты</w:t>
      </w:r>
      <w:r w:rsidR="004C47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C47A5">
        <w:rPr>
          <w:rFonts w:ascii="Times New Roman" w:hAnsi="Times New Roman" w:cs="Times New Roman"/>
          <w:sz w:val="24"/>
          <w:szCs w:val="24"/>
        </w:rPr>
        <w:t>протективные</w:t>
      </w:r>
      <w:proofErr w:type="spellEnd"/>
      <w:r w:rsidR="004C47A5">
        <w:rPr>
          <w:rFonts w:ascii="Times New Roman" w:hAnsi="Times New Roman" w:cs="Times New Roman"/>
          <w:sz w:val="24"/>
          <w:szCs w:val="24"/>
        </w:rPr>
        <w:t xml:space="preserve"> факторы) –</w:t>
      </w:r>
      <w:r w:rsidR="00064186" w:rsidRPr="00064186">
        <w:rPr>
          <w:rFonts w:ascii="Times New Roman" w:hAnsi="Times New Roman" w:cs="Times New Roman"/>
          <w:sz w:val="24"/>
          <w:szCs w:val="24"/>
        </w:rPr>
        <w:t xml:space="preserve"> </w:t>
      </w:r>
      <w:r w:rsidR="00D17286" w:rsidRPr="00D17286">
        <w:rPr>
          <w:rFonts w:ascii="Times New Roman" w:hAnsi="Times New Roman" w:cs="Times New Roman"/>
          <w:sz w:val="24"/>
          <w:szCs w:val="24"/>
        </w:rPr>
        <w:t>обстоятельства, повышающие социально-психологическую устойчивость к воздействию факторов риска</w:t>
      </w:r>
      <w:r w:rsidR="00064186">
        <w:rPr>
          <w:rFonts w:ascii="Times New Roman" w:hAnsi="Times New Roman" w:cs="Times New Roman"/>
          <w:sz w:val="24"/>
          <w:szCs w:val="24"/>
        </w:rPr>
        <w:t>.</w:t>
      </w:r>
    </w:p>
    <w:p w:rsidR="001C6BA9" w:rsidRPr="001C6BA9" w:rsidRDefault="001C6BA9" w:rsidP="00080AC2">
      <w:pPr>
        <w:pStyle w:val="a5"/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E5A">
        <w:rPr>
          <w:rFonts w:ascii="Times New Roman" w:hAnsi="Times New Roman" w:cs="Times New Roman"/>
          <w:b/>
          <w:sz w:val="24"/>
          <w:szCs w:val="24"/>
        </w:rPr>
        <w:t>Принятие родителям</w:t>
      </w:r>
      <w:r w:rsidR="004C47A5">
        <w:rPr>
          <w:rFonts w:ascii="Times New Roman" w:hAnsi="Times New Roman" w:cs="Times New Roman"/>
          <w:b/>
          <w:sz w:val="24"/>
          <w:szCs w:val="24"/>
        </w:rPr>
        <w:t xml:space="preserve">и – </w:t>
      </w:r>
      <w:r w:rsidR="00870465">
        <w:rPr>
          <w:rFonts w:ascii="Times New Roman" w:hAnsi="Times New Roman" w:cs="Times New Roman"/>
          <w:sz w:val="24"/>
          <w:szCs w:val="24"/>
        </w:rPr>
        <w:t xml:space="preserve">оценочное поведение родителей, формирующее ощущение нужности и </w:t>
      </w:r>
      <w:proofErr w:type="spellStart"/>
      <w:r w:rsidR="00870465">
        <w:rPr>
          <w:rFonts w:ascii="Times New Roman" w:hAnsi="Times New Roman" w:cs="Times New Roman"/>
          <w:sz w:val="24"/>
          <w:szCs w:val="24"/>
        </w:rPr>
        <w:t>любимости</w:t>
      </w:r>
      <w:proofErr w:type="spellEnd"/>
      <w:r w:rsidR="00870465">
        <w:rPr>
          <w:rFonts w:ascii="Times New Roman" w:hAnsi="Times New Roman" w:cs="Times New Roman"/>
          <w:sz w:val="24"/>
          <w:szCs w:val="24"/>
        </w:rPr>
        <w:t xml:space="preserve"> у ребенка.</w:t>
      </w:r>
    </w:p>
    <w:p w:rsidR="001C6BA9" w:rsidRPr="001C6BA9" w:rsidRDefault="001C6BA9" w:rsidP="00080AC2">
      <w:pPr>
        <w:pStyle w:val="a5"/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E5A">
        <w:rPr>
          <w:rFonts w:ascii="Times New Roman" w:hAnsi="Times New Roman" w:cs="Times New Roman"/>
          <w:b/>
          <w:sz w:val="24"/>
          <w:szCs w:val="24"/>
        </w:rPr>
        <w:t>Принятие одноклассникам</w:t>
      </w:r>
      <w:r w:rsidR="004C47A5">
        <w:rPr>
          <w:rFonts w:ascii="Times New Roman" w:hAnsi="Times New Roman" w:cs="Times New Roman"/>
          <w:b/>
          <w:sz w:val="24"/>
          <w:szCs w:val="24"/>
        </w:rPr>
        <w:t>и –</w:t>
      </w:r>
      <w:r w:rsidR="00870465">
        <w:rPr>
          <w:rFonts w:ascii="Times New Roman" w:hAnsi="Times New Roman" w:cs="Times New Roman"/>
          <w:sz w:val="24"/>
          <w:szCs w:val="24"/>
        </w:rPr>
        <w:t xml:space="preserve"> оценочное поведение сверстников, формирующее у учащегося чувство принадлежности к группе и причастности.</w:t>
      </w:r>
    </w:p>
    <w:p w:rsidR="00870465" w:rsidRPr="00870465" w:rsidRDefault="001C6BA9" w:rsidP="00080AC2">
      <w:pPr>
        <w:pStyle w:val="a5"/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E5A">
        <w:rPr>
          <w:rFonts w:ascii="Times New Roman" w:hAnsi="Times New Roman" w:cs="Times New Roman"/>
          <w:b/>
          <w:sz w:val="24"/>
          <w:szCs w:val="24"/>
        </w:rPr>
        <w:t>Социальная активност</w:t>
      </w:r>
      <w:r w:rsidR="004C47A5">
        <w:rPr>
          <w:rFonts w:ascii="Times New Roman" w:hAnsi="Times New Roman" w:cs="Times New Roman"/>
          <w:b/>
          <w:sz w:val="24"/>
          <w:szCs w:val="24"/>
        </w:rPr>
        <w:t xml:space="preserve">ь – </w:t>
      </w:r>
      <w:r w:rsidR="00870465">
        <w:rPr>
          <w:rFonts w:ascii="Times New Roman" w:hAnsi="Times New Roman" w:cs="Times New Roman"/>
          <w:sz w:val="24"/>
          <w:szCs w:val="24"/>
        </w:rPr>
        <w:t xml:space="preserve">активная жизненная позиция, выражающаяся в </w:t>
      </w:r>
      <w:r w:rsidR="00870465" w:rsidRPr="00870465">
        <w:rPr>
          <w:rFonts w:ascii="Times New Roman" w:hAnsi="Times New Roman" w:cs="Times New Roman"/>
          <w:sz w:val="24"/>
          <w:szCs w:val="24"/>
        </w:rPr>
        <w:t>стремлени</w:t>
      </w:r>
      <w:r w:rsidR="00870465">
        <w:rPr>
          <w:rFonts w:ascii="Times New Roman" w:hAnsi="Times New Roman" w:cs="Times New Roman"/>
          <w:sz w:val="24"/>
          <w:szCs w:val="24"/>
        </w:rPr>
        <w:t xml:space="preserve">и </w:t>
      </w:r>
      <w:r w:rsidR="00870465">
        <w:rPr>
          <w:rFonts w:ascii="Times New Roman" w:eastAsia="Calibri" w:hAnsi="Times New Roman" w:cs="Times New Roman"/>
          <w:sz w:val="24"/>
          <w:szCs w:val="24"/>
        </w:rPr>
        <w:t xml:space="preserve">влиять на свою жизнь и </w:t>
      </w:r>
      <w:r w:rsidR="00870465" w:rsidRPr="00870465">
        <w:rPr>
          <w:rFonts w:ascii="Times New Roman" w:eastAsia="Calibri" w:hAnsi="Times New Roman" w:cs="Times New Roman"/>
          <w:sz w:val="24"/>
          <w:szCs w:val="24"/>
        </w:rPr>
        <w:t>окружающие условия</w:t>
      </w:r>
      <w:r w:rsidR="0087046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2E5A" w:rsidRPr="00243D82" w:rsidRDefault="001C6BA9" w:rsidP="00080AC2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E5A">
        <w:rPr>
          <w:rFonts w:ascii="Times New Roman" w:hAnsi="Times New Roman" w:cs="Times New Roman"/>
          <w:b/>
          <w:sz w:val="24"/>
          <w:szCs w:val="24"/>
        </w:rPr>
        <w:t>Самоконтроль поведения</w:t>
      </w:r>
      <w:r w:rsidR="00870465" w:rsidRPr="00870465">
        <w:rPr>
          <w:rFonts w:ascii="Times New Roman" w:hAnsi="Times New Roman" w:cs="Times New Roman"/>
          <w:sz w:val="24"/>
          <w:szCs w:val="24"/>
        </w:rPr>
        <w:t xml:space="preserve"> – </w:t>
      </w:r>
      <w:r w:rsidR="00870465" w:rsidRPr="00870465">
        <w:rPr>
          <w:rFonts w:ascii="Times New Roman" w:hAnsi="Times New Roman" w:cs="Times New Roman"/>
          <w:sz w:val="24"/>
          <w:szCs w:val="24"/>
          <w:shd w:val="clear" w:color="auto" w:fill="FFFFFF"/>
        </w:rPr>
        <w:t>сознательная</w:t>
      </w:r>
      <w:r w:rsidR="00392E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тивность по управлению своими поступками, в соответствии с убеждениями и принципами.</w:t>
      </w:r>
    </w:p>
    <w:p w:rsidR="00243D82" w:rsidRPr="00613E8D" w:rsidRDefault="00243D82" w:rsidP="00080AC2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D82">
        <w:rPr>
          <w:rFonts w:ascii="Times New Roman" w:hAnsi="Times New Roman" w:cs="Times New Roman"/>
          <w:b/>
          <w:sz w:val="24"/>
          <w:szCs w:val="24"/>
        </w:rPr>
        <w:t>Самоэффектив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D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43D82">
        <w:rPr>
          <w:rFonts w:ascii="Times New Roman" w:hAnsi="Times New Roman" w:cs="Times New Roman"/>
          <w:sz w:val="24"/>
          <w:szCs w:val="24"/>
        </w:rPr>
        <w:t>self-efficacy</w:t>
      </w:r>
      <w:proofErr w:type="spellEnd"/>
      <w:r w:rsidRPr="00243D82">
        <w:rPr>
          <w:rFonts w:ascii="Times New Roman" w:hAnsi="Times New Roman" w:cs="Times New Roman"/>
          <w:sz w:val="24"/>
          <w:szCs w:val="24"/>
        </w:rPr>
        <w:t xml:space="preserve">) – уверенность в своих силах достигать поставленные цели, даже если это потребует больших физических и эмоциональных затрат. </w:t>
      </w:r>
      <w:r w:rsidRPr="00243D82">
        <w:rPr>
          <w:rFonts w:ascii="Times New Roman" w:hAnsi="Times New Roman" w:cs="Times New Roman"/>
          <w:sz w:val="24"/>
          <w:szCs w:val="24"/>
        </w:rPr>
        <w:lastRenderedPageBreak/>
        <w:t>Термин введен А. Бандурой и представляет собой один из центральных компонентов его социально-когнитивной теории.</w:t>
      </w:r>
    </w:p>
    <w:p w:rsidR="00613E8D" w:rsidRPr="00613E8D" w:rsidRDefault="00613E8D" w:rsidP="00592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E1D" w:rsidRPr="003C169A" w:rsidRDefault="003C169A" w:rsidP="00DB51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0E25E8" w:rsidRPr="003C169A">
        <w:rPr>
          <w:rFonts w:ascii="Times New Roman" w:hAnsi="Times New Roman" w:cs="Times New Roman"/>
          <w:b/>
          <w:sz w:val="24"/>
          <w:szCs w:val="24"/>
        </w:rPr>
        <w:t>Принципы построения методики</w:t>
      </w:r>
    </w:p>
    <w:p w:rsidR="000C7594" w:rsidRPr="009F1B35" w:rsidRDefault="00BC16A9" w:rsidP="00DB5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B35">
        <w:rPr>
          <w:rFonts w:ascii="Times New Roman" w:hAnsi="Times New Roman" w:cs="Times New Roman"/>
          <w:b/>
          <w:sz w:val="24"/>
          <w:szCs w:val="24"/>
        </w:rPr>
        <w:t>Н</w:t>
      </w:r>
      <w:r w:rsidR="00ED47E6" w:rsidRPr="009F1B35">
        <w:rPr>
          <w:rFonts w:ascii="Times New Roman" w:hAnsi="Times New Roman" w:cs="Times New Roman"/>
          <w:b/>
          <w:sz w:val="24"/>
          <w:szCs w:val="24"/>
        </w:rPr>
        <w:t>аучность</w:t>
      </w:r>
      <w:r w:rsidRPr="009F1B35">
        <w:rPr>
          <w:rFonts w:ascii="Times New Roman" w:hAnsi="Times New Roman" w:cs="Times New Roman"/>
          <w:b/>
          <w:sz w:val="24"/>
          <w:szCs w:val="24"/>
        </w:rPr>
        <w:t>.</w:t>
      </w:r>
      <w:r w:rsidRPr="009F1B35">
        <w:rPr>
          <w:rFonts w:ascii="Times New Roman" w:hAnsi="Times New Roman" w:cs="Times New Roman"/>
          <w:sz w:val="24"/>
          <w:szCs w:val="24"/>
        </w:rPr>
        <w:t xml:space="preserve"> В</w:t>
      </w:r>
      <w:r w:rsidR="00ED47E6" w:rsidRPr="009F1B35">
        <w:rPr>
          <w:rFonts w:ascii="Times New Roman" w:hAnsi="Times New Roman" w:cs="Times New Roman"/>
          <w:sz w:val="24"/>
          <w:szCs w:val="24"/>
        </w:rPr>
        <w:t>се результаты и выводы, получаемые с помощью методики, формируются на основе научных подходов и подтверждаются статистическими методами</w:t>
      </w:r>
      <w:r w:rsidRPr="009F1B35">
        <w:rPr>
          <w:rFonts w:ascii="Times New Roman" w:hAnsi="Times New Roman" w:cs="Times New Roman"/>
          <w:sz w:val="24"/>
          <w:szCs w:val="24"/>
        </w:rPr>
        <w:t xml:space="preserve"> обработки данных</w:t>
      </w:r>
      <w:r w:rsidR="00ED47E6" w:rsidRPr="009F1B35">
        <w:rPr>
          <w:rFonts w:ascii="Times New Roman" w:hAnsi="Times New Roman" w:cs="Times New Roman"/>
          <w:sz w:val="24"/>
          <w:szCs w:val="24"/>
        </w:rPr>
        <w:t>.</w:t>
      </w:r>
    </w:p>
    <w:p w:rsidR="000E7504" w:rsidRPr="009F1B35" w:rsidRDefault="001C4FD1" w:rsidP="00DB51E8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9F1B35">
        <w:rPr>
          <w:sz w:val="24"/>
          <w:szCs w:val="24"/>
        </w:rPr>
        <w:t>Конфиденциальность</w:t>
      </w:r>
      <w:r w:rsidR="00BC16A9" w:rsidRPr="009F1B35">
        <w:rPr>
          <w:sz w:val="24"/>
          <w:szCs w:val="24"/>
        </w:rPr>
        <w:t>.</w:t>
      </w:r>
      <w:r w:rsidR="000E7504" w:rsidRPr="009F1B35">
        <w:rPr>
          <w:sz w:val="24"/>
          <w:szCs w:val="24"/>
        </w:rPr>
        <w:t xml:space="preserve"> </w:t>
      </w:r>
      <w:r w:rsidR="00BC16A9" w:rsidRPr="009F1B35">
        <w:rPr>
          <w:b w:val="0"/>
          <w:sz w:val="24"/>
          <w:szCs w:val="24"/>
        </w:rPr>
        <w:t>К</w:t>
      </w:r>
      <w:r w:rsidR="00441623" w:rsidRPr="009F1B35">
        <w:rPr>
          <w:b w:val="0"/>
          <w:sz w:val="24"/>
          <w:szCs w:val="24"/>
        </w:rPr>
        <w:t>аждому</w:t>
      </w:r>
      <w:r w:rsidR="000E7504" w:rsidRPr="009F1B35">
        <w:rPr>
          <w:b w:val="0"/>
          <w:sz w:val="24"/>
          <w:szCs w:val="24"/>
        </w:rPr>
        <w:t xml:space="preserve"> </w:t>
      </w:r>
      <w:r w:rsidR="00441623" w:rsidRPr="009F1B35">
        <w:rPr>
          <w:b w:val="0"/>
          <w:sz w:val="24"/>
          <w:szCs w:val="24"/>
        </w:rPr>
        <w:t>обучающему</w:t>
      </w:r>
      <w:r w:rsidR="000E7504" w:rsidRPr="009F1B35">
        <w:rPr>
          <w:b w:val="0"/>
          <w:sz w:val="24"/>
          <w:szCs w:val="24"/>
        </w:rPr>
        <w:t>ся</w:t>
      </w:r>
      <w:r w:rsidR="00441623" w:rsidRPr="009F1B35">
        <w:rPr>
          <w:b w:val="0"/>
          <w:sz w:val="24"/>
          <w:szCs w:val="24"/>
        </w:rPr>
        <w:t>, принимающему</w:t>
      </w:r>
      <w:r w:rsidR="00ED47E6" w:rsidRPr="009F1B35">
        <w:rPr>
          <w:b w:val="0"/>
          <w:sz w:val="24"/>
          <w:szCs w:val="24"/>
        </w:rPr>
        <w:t xml:space="preserve"> </w:t>
      </w:r>
      <w:r w:rsidRPr="009F1B35">
        <w:rPr>
          <w:b w:val="0"/>
          <w:sz w:val="24"/>
          <w:szCs w:val="24"/>
        </w:rPr>
        <w:t>участ</w:t>
      </w:r>
      <w:r w:rsidR="00ED47E6" w:rsidRPr="009F1B35">
        <w:rPr>
          <w:b w:val="0"/>
          <w:sz w:val="24"/>
          <w:szCs w:val="24"/>
        </w:rPr>
        <w:t>ие в</w:t>
      </w:r>
      <w:r w:rsidRPr="009F1B35">
        <w:rPr>
          <w:b w:val="0"/>
          <w:sz w:val="24"/>
          <w:szCs w:val="24"/>
        </w:rPr>
        <w:t xml:space="preserve"> тестировани</w:t>
      </w:r>
      <w:r w:rsidR="00441623" w:rsidRPr="009F1B35">
        <w:rPr>
          <w:b w:val="0"/>
          <w:sz w:val="24"/>
          <w:szCs w:val="24"/>
        </w:rPr>
        <w:t>и, присваивается</w:t>
      </w:r>
      <w:r w:rsidR="00ED47E6" w:rsidRPr="009F1B35">
        <w:rPr>
          <w:b w:val="0"/>
          <w:sz w:val="24"/>
          <w:szCs w:val="24"/>
        </w:rPr>
        <w:t xml:space="preserve"> индивидуальный код участника, который делает невозможным персонификацию данных.</w:t>
      </w:r>
      <w:r w:rsidR="000E7504" w:rsidRPr="009F1B35">
        <w:rPr>
          <w:b w:val="0"/>
          <w:sz w:val="24"/>
          <w:szCs w:val="24"/>
        </w:rPr>
        <w:t xml:space="preserve"> </w:t>
      </w:r>
      <w:r w:rsidR="00ED47E6" w:rsidRPr="009F1B35">
        <w:rPr>
          <w:b w:val="0"/>
          <w:sz w:val="24"/>
          <w:szCs w:val="24"/>
        </w:rPr>
        <w:t>Список индивидуальных кодов и соответствующих им фамили</w:t>
      </w:r>
      <w:r w:rsidR="000E7504" w:rsidRPr="009F1B35">
        <w:rPr>
          <w:b w:val="0"/>
          <w:sz w:val="24"/>
          <w:szCs w:val="24"/>
        </w:rPr>
        <w:t xml:space="preserve">й хранится </w:t>
      </w:r>
      <w:r w:rsidR="009F1B35">
        <w:rPr>
          <w:b w:val="0"/>
          <w:sz w:val="24"/>
          <w:szCs w:val="24"/>
        </w:rPr>
        <w:br/>
      </w:r>
      <w:r w:rsidR="000E7504" w:rsidRPr="009F1B35">
        <w:rPr>
          <w:b w:val="0"/>
          <w:sz w:val="24"/>
          <w:szCs w:val="24"/>
        </w:rPr>
        <w:t>в образовательной организации</w:t>
      </w:r>
      <w:r w:rsidR="00ED47E6" w:rsidRPr="009F1B35">
        <w:rPr>
          <w:b w:val="0"/>
          <w:sz w:val="24"/>
          <w:szCs w:val="24"/>
        </w:rPr>
        <w:t xml:space="preserve"> в соответствии с </w:t>
      </w:r>
      <w:r w:rsidR="00441623" w:rsidRPr="009F1B35">
        <w:rPr>
          <w:b w:val="0"/>
          <w:sz w:val="24"/>
          <w:szCs w:val="24"/>
        </w:rPr>
        <w:t xml:space="preserve">Федеральным </w:t>
      </w:r>
      <w:r w:rsidR="00ED47E6" w:rsidRPr="009F1B35">
        <w:rPr>
          <w:b w:val="0"/>
          <w:sz w:val="24"/>
          <w:szCs w:val="24"/>
        </w:rPr>
        <w:t>законом</w:t>
      </w:r>
      <w:r w:rsidR="00441623" w:rsidRPr="009F1B35">
        <w:rPr>
          <w:b w:val="0"/>
          <w:sz w:val="24"/>
          <w:szCs w:val="24"/>
        </w:rPr>
        <w:t xml:space="preserve"> от 27 июля 2007 г. </w:t>
      </w:r>
      <w:r w:rsidR="009F1B35">
        <w:rPr>
          <w:b w:val="0"/>
          <w:sz w:val="24"/>
          <w:szCs w:val="24"/>
        </w:rPr>
        <w:br/>
      </w:r>
      <w:r w:rsidR="00441623" w:rsidRPr="009F1B35">
        <w:rPr>
          <w:b w:val="0"/>
          <w:sz w:val="24"/>
          <w:szCs w:val="24"/>
        </w:rPr>
        <w:t>№ 152-ФЗ</w:t>
      </w:r>
      <w:r w:rsidR="00ED47E6" w:rsidRPr="009F1B35">
        <w:rPr>
          <w:b w:val="0"/>
          <w:sz w:val="24"/>
          <w:szCs w:val="24"/>
        </w:rPr>
        <w:t xml:space="preserve"> «О персональных данных»</w:t>
      </w:r>
      <w:r w:rsidR="00441623" w:rsidRPr="009F1B35">
        <w:rPr>
          <w:b w:val="0"/>
          <w:sz w:val="24"/>
          <w:szCs w:val="24"/>
        </w:rPr>
        <w:t>.</w:t>
      </w:r>
    </w:p>
    <w:p w:rsidR="000E7504" w:rsidRPr="009F1B35" w:rsidRDefault="001C4FD1" w:rsidP="00DB5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B35">
        <w:rPr>
          <w:rFonts w:ascii="Times New Roman" w:hAnsi="Times New Roman" w:cs="Times New Roman"/>
          <w:b/>
          <w:sz w:val="24"/>
          <w:szCs w:val="24"/>
        </w:rPr>
        <w:t>Добровольность</w:t>
      </w:r>
      <w:r w:rsidR="00BC16A9" w:rsidRPr="009F1B35">
        <w:rPr>
          <w:rFonts w:ascii="Times New Roman" w:hAnsi="Times New Roman" w:cs="Times New Roman"/>
          <w:b/>
          <w:sz w:val="24"/>
          <w:szCs w:val="24"/>
        </w:rPr>
        <w:t>.</w:t>
      </w:r>
      <w:r w:rsidR="009F1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623" w:rsidRPr="009F1B35">
        <w:rPr>
          <w:rFonts w:ascii="Times New Roman" w:hAnsi="Times New Roman" w:cs="Times New Roman"/>
          <w:sz w:val="24"/>
          <w:szCs w:val="24"/>
        </w:rPr>
        <w:t xml:space="preserve">Тестирование обучающихся, достигших возраста пятнадцати лет, проводится при наличии их информированных согласий в письменной форме об участии в тестировании (далее – информированное согласие). Тестирование обучающихся, не достигших возраста пятнадцати лет, проводится при наличии информированного согласия одного из родителей или иного </w:t>
      </w:r>
      <w:hyperlink r:id="rId8" w:history="1">
        <w:r w:rsidR="00441623" w:rsidRPr="009F1B35">
          <w:rPr>
            <w:rFonts w:ascii="Times New Roman" w:hAnsi="Times New Roman" w:cs="Times New Roman"/>
            <w:sz w:val="24"/>
            <w:szCs w:val="24"/>
          </w:rPr>
          <w:t>законного представителя</w:t>
        </w:r>
      </w:hyperlink>
      <w:r w:rsidR="00441623" w:rsidRPr="009F1B35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C43C8D" w:rsidRPr="009F1B35" w:rsidRDefault="00C43C8D" w:rsidP="00DB5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B35">
        <w:rPr>
          <w:rFonts w:ascii="Times New Roman" w:hAnsi="Times New Roman" w:cs="Times New Roman"/>
          <w:b/>
          <w:sz w:val="24"/>
          <w:szCs w:val="24"/>
        </w:rPr>
        <w:t>Достоверность</w:t>
      </w:r>
      <w:r w:rsidR="00BC16A9" w:rsidRPr="009F1B35">
        <w:rPr>
          <w:rFonts w:ascii="Times New Roman" w:hAnsi="Times New Roman" w:cs="Times New Roman"/>
          <w:b/>
          <w:sz w:val="24"/>
          <w:szCs w:val="24"/>
        </w:rPr>
        <w:t>.</w:t>
      </w:r>
      <w:r w:rsidR="000E7504" w:rsidRPr="009F1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6A9" w:rsidRPr="009F1B35">
        <w:rPr>
          <w:rFonts w:ascii="Times New Roman" w:hAnsi="Times New Roman" w:cs="Times New Roman"/>
          <w:sz w:val="24"/>
          <w:szCs w:val="24"/>
        </w:rPr>
        <w:t>В</w:t>
      </w:r>
      <w:r w:rsidR="00401C03" w:rsidRPr="009F1B35">
        <w:rPr>
          <w:rFonts w:ascii="Times New Roman" w:hAnsi="Times New Roman" w:cs="Times New Roman"/>
          <w:sz w:val="24"/>
          <w:szCs w:val="24"/>
        </w:rPr>
        <w:t xml:space="preserve"> методике используется трехступенчатый алгоритм </w:t>
      </w:r>
      <w:r w:rsidR="001C4FD1" w:rsidRPr="009F1B35">
        <w:rPr>
          <w:rFonts w:ascii="Times New Roman" w:hAnsi="Times New Roman" w:cs="Times New Roman"/>
          <w:sz w:val="24"/>
          <w:szCs w:val="24"/>
        </w:rPr>
        <w:t>селекции</w:t>
      </w:r>
      <w:r w:rsidR="00401C03" w:rsidRPr="009F1B35">
        <w:rPr>
          <w:rFonts w:ascii="Times New Roman" w:hAnsi="Times New Roman" w:cs="Times New Roman"/>
          <w:sz w:val="24"/>
          <w:szCs w:val="24"/>
        </w:rPr>
        <w:t xml:space="preserve"> недостоверных ответов</w:t>
      </w:r>
      <w:r w:rsidR="001C4FD1" w:rsidRPr="009F1B35">
        <w:rPr>
          <w:rFonts w:ascii="Times New Roman" w:hAnsi="Times New Roman" w:cs="Times New Roman"/>
          <w:sz w:val="24"/>
          <w:szCs w:val="24"/>
        </w:rPr>
        <w:t xml:space="preserve">, что позволяет исключить результаты </w:t>
      </w:r>
      <w:r w:rsidR="003065E1">
        <w:rPr>
          <w:rFonts w:ascii="Times New Roman" w:hAnsi="Times New Roman" w:cs="Times New Roman"/>
          <w:sz w:val="24"/>
          <w:szCs w:val="24"/>
        </w:rPr>
        <w:t>об</w:t>
      </w:r>
      <w:r w:rsidR="001C4FD1" w:rsidRPr="009F1B35">
        <w:rPr>
          <w:rFonts w:ascii="Times New Roman" w:hAnsi="Times New Roman" w:cs="Times New Roman"/>
          <w:sz w:val="24"/>
          <w:szCs w:val="24"/>
        </w:rPr>
        <w:t>уча</w:t>
      </w:r>
      <w:r w:rsidR="003065E1">
        <w:rPr>
          <w:rFonts w:ascii="Times New Roman" w:hAnsi="Times New Roman" w:cs="Times New Roman"/>
          <w:sz w:val="24"/>
          <w:szCs w:val="24"/>
        </w:rPr>
        <w:t>ю</w:t>
      </w:r>
      <w:r w:rsidR="001C4FD1" w:rsidRPr="009F1B35">
        <w:rPr>
          <w:rFonts w:ascii="Times New Roman" w:hAnsi="Times New Roman" w:cs="Times New Roman"/>
          <w:sz w:val="24"/>
          <w:szCs w:val="24"/>
        </w:rPr>
        <w:t>щихся, отвечающих на вопросы не откровенно или формально.</w:t>
      </w:r>
    </w:p>
    <w:p w:rsidR="00795E1D" w:rsidRPr="009F1B35" w:rsidRDefault="0046142E" w:rsidP="00DB5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B35">
        <w:rPr>
          <w:rFonts w:ascii="Times New Roman" w:hAnsi="Times New Roman" w:cs="Times New Roman"/>
          <w:b/>
          <w:sz w:val="24"/>
          <w:szCs w:val="24"/>
        </w:rPr>
        <w:t>Принцип развития.</w:t>
      </w:r>
      <w:r w:rsidRPr="009F1B35">
        <w:rPr>
          <w:rFonts w:ascii="Times New Roman" w:hAnsi="Times New Roman" w:cs="Times New Roman"/>
          <w:sz w:val="24"/>
          <w:szCs w:val="24"/>
        </w:rPr>
        <w:t xml:space="preserve"> По </w:t>
      </w:r>
      <w:r w:rsidR="00904F04" w:rsidRPr="009F1B35">
        <w:rPr>
          <w:rFonts w:ascii="Times New Roman" w:hAnsi="Times New Roman" w:cs="Times New Roman"/>
          <w:sz w:val="24"/>
          <w:szCs w:val="24"/>
        </w:rPr>
        <w:t>итогам</w:t>
      </w:r>
      <w:r w:rsidR="008C58DE">
        <w:rPr>
          <w:rFonts w:ascii="Times New Roman" w:hAnsi="Times New Roman" w:cs="Times New Roman"/>
          <w:sz w:val="24"/>
          <w:szCs w:val="24"/>
        </w:rPr>
        <w:t xml:space="preserve"> использования</w:t>
      </w:r>
      <w:r w:rsidRPr="009F1B35">
        <w:rPr>
          <w:rFonts w:ascii="Times New Roman" w:hAnsi="Times New Roman" w:cs="Times New Roman"/>
          <w:sz w:val="24"/>
          <w:szCs w:val="24"/>
        </w:rPr>
        <w:t xml:space="preserve"> </w:t>
      </w:r>
      <w:r w:rsidR="00441623" w:rsidRPr="009F1B35">
        <w:rPr>
          <w:rFonts w:ascii="Times New Roman" w:hAnsi="Times New Roman" w:cs="Times New Roman"/>
          <w:sz w:val="24"/>
          <w:szCs w:val="24"/>
        </w:rPr>
        <w:t>методики в образовательных организация</w:t>
      </w:r>
      <w:r w:rsidR="003065E1">
        <w:rPr>
          <w:rFonts w:ascii="Times New Roman" w:hAnsi="Times New Roman" w:cs="Times New Roman"/>
          <w:sz w:val="24"/>
          <w:szCs w:val="24"/>
        </w:rPr>
        <w:t>х субъектов</w:t>
      </w:r>
      <w:r w:rsidR="009F1B35" w:rsidRPr="009F1B3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441623" w:rsidRPr="009F1B35">
        <w:rPr>
          <w:rFonts w:ascii="Times New Roman" w:hAnsi="Times New Roman" w:cs="Times New Roman"/>
          <w:sz w:val="24"/>
          <w:szCs w:val="24"/>
        </w:rPr>
        <w:t xml:space="preserve"> </w:t>
      </w:r>
      <w:r w:rsidRPr="009F1B35">
        <w:rPr>
          <w:rFonts w:ascii="Times New Roman" w:hAnsi="Times New Roman" w:cs="Times New Roman"/>
          <w:sz w:val="24"/>
          <w:szCs w:val="24"/>
        </w:rPr>
        <w:t>не исключаются уточнения и изменения в перечне иссл</w:t>
      </w:r>
      <w:r w:rsidR="00904F04" w:rsidRPr="009F1B35">
        <w:rPr>
          <w:rFonts w:ascii="Times New Roman" w:hAnsi="Times New Roman" w:cs="Times New Roman"/>
          <w:sz w:val="24"/>
          <w:szCs w:val="24"/>
        </w:rPr>
        <w:t xml:space="preserve">едуемых </w:t>
      </w:r>
      <w:r w:rsidR="00401C03" w:rsidRPr="009F1B35">
        <w:rPr>
          <w:rFonts w:ascii="Times New Roman" w:hAnsi="Times New Roman" w:cs="Times New Roman"/>
          <w:sz w:val="24"/>
          <w:szCs w:val="24"/>
        </w:rPr>
        <w:t>показателей</w:t>
      </w:r>
      <w:r w:rsidR="00904F04" w:rsidRPr="009F1B35">
        <w:rPr>
          <w:rFonts w:ascii="Times New Roman" w:hAnsi="Times New Roman" w:cs="Times New Roman"/>
          <w:sz w:val="24"/>
          <w:szCs w:val="24"/>
        </w:rPr>
        <w:t xml:space="preserve"> и алгоритм</w:t>
      </w:r>
      <w:r w:rsidR="00401C03" w:rsidRPr="009F1B35">
        <w:rPr>
          <w:rFonts w:ascii="Times New Roman" w:hAnsi="Times New Roman" w:cs="Times New Roman"/>
          <w:sz w:val="24"/>
          <w:szCs w:val="24"/>
        </w:rPr>
        <w:t>ах</w:t>
      </w:r>
      <w:r w:rsidR="00904F04" w:rsidRPr="009F1B35">
        <w:rPr>
          <w:rFonts w:ascii="Times New Roman" w:hAnsi="Times New Roman" w:cs="Times New Roman"/>
          <w:sz w:val="24"/>
          <w:szCs w:val="24"/>
        </w:rPr>
        <w:t xml:space="preserve"> обработки результатов.</w:t>
      </w:r>
    </w:p>
    <w:p w:rsidR="00C06982" w:rsidRPr="009F1B35" w:rsidRDefault="00C06982" w:rsidP="00DB5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B35">
        <w:rPr>
          <w:rFonts w:ascii="Times New Roman" w:hAnsi="Times New Roman" w:cs="Times New Roman"/>
          <w:b/>
          <w:sz w:val="24"/>
          <w:szCs w:val="24"/>
        </w:rPr>
        <w:t>Принцип единообразия проведения.</w:t>
      </w:r>
      <w:r w:rsidRPr="009F1B35">
        <w:rPr>
          <w:rFonts w:ascii="Times New Roman" w:hAnsi="Times New Roman" w:cs="Times New Roman"/>
          <w:sz w:val="24"/>
          <w:szCs w:val="24"/>
        </w:rPr>
        <w:t xml:space="preserve"> С целью получения достоверных сопоставимых результатов процедура проведения методики должна </w:t>
      </w:r>
      <w:r w:rsidR="00130171" w:rsidRPr="009F1B35">
        <w:rPr>
          <w:rFonts w:ascii="Times New Roman" w:hAnsi="Times New Roman" w:cs="Times New Roman"/>
          <w:sz w:val="24"/>
          <w:szCs w:val="24"/>
        </w:rPr>
        <w:t>соответствовать единому стандарту проведения</w:t>
      </w:r>
      <w:r w:rsidRPr="009F1B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142E" w:rsidRDefault="0046142E" w:rsidP="00DB5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049" w:rsidRPr="00AE44FF" w:rsidRDefault="007F03CE" w:rsidP="008730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B61C9E" w:rsidRPr="00CA5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A5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73049" w:rsidRPr="00AE44FF">
        <w:rPr>
          <w:rFonts w:ascii="Times New Roman" w:hAnsi="Times New Roman" w:cs="Times New Roman"/>
          <w:b/>
          <w:sz w:val="24"/>
          <w:szCs w:val="24"/>
        </w:rPr>
        <w:t xml:space="preserve">Организация социально-психологического тестирования </w:t>
      </w:r>
      <w:proofErr w:type="gramStart"/>
      <w:r w:rsidR="00873049" w:rsidRPr="00AE44FF">
        <w:rPr>
          <w:rFonts w:ascii="Times New Roman" w:hAnsi="Times New Roman" w:cs="Times New Roman"/>
          <w:b/>
          <w:sz w:val="24"/>
          <w:szCs w:val="24"/>
        </w:rPr>
        <w:t>осо</w:t>
      </w:r>
      <w:r w:rsidR="00EC2911">
        <w:rPr>
          <w:rFonts w:ascii="Times New Roman" w:hAnsi="Times New Roman" w:cs="Times New Roman"/>
          <w:b/>
          <w:sz w:val="24"/>
          <w:szCs w:val="24"/>
        </w:rPr>
        <w:t>бых категорий</w:t>
      </w:r>
      <w:proofErr w:type="gramEnd"/>
      <w:r w:rsidR="00EC2911">
        <w:rPr>
          <w:rFonts w:ascii="Times New Roman" w:hAnsi="Times New Roman" w:cs="Times New Roman"/>
          <w:b/>
          <w:sz w:val="24"/>
          <w:szCs w:val="24"/>
        </w:rPr>
        <w:t xml:space="preserve"> обучающихся (с особыми образовательными потребностями</w:t>
      </w:r>
      <w:r w:rsidR="00873049" w:rsidRPr="00AE44FF">
        <w:rPr>
          <w:rFonts w:ascii="Times New Roman" w:hAnsi="Times New Roman" w:cs="Times New Roman"/>
          <w:b/>
          <w:sz w:val="24"/>
          <w:szCs w:val="24"/>
        </w:rPr>
        <w:t>, детей – сирот, детей, оставшихся без попечения родителей)</w:t>
      </w:r>
    </w:p>
    <w:p w:rsidR="00873049" w:rsidRPr="00AE44FF" w:rsidRDefault="00873049" w:rsidP="008730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4FF">
        <w:rPr>
          <w:rFonts w:ascii="Times New Roman" w:hAnsi="Times New Roman" w:cs="Times New Roman"/>
          <w:sz w:val="24"/>
          <w:szCs w:val="24"/>
        </w:rPr>
        <w:t>В соответствии со статьей 53.4</w:t>
      </w:r>
      <w:r w:rsidRPr="00AE44FF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8 января 1998 г. № 3-ФЗ «О наркотических средствах и психотропных веществах» освобождение </w:t>
      </w:r>
      <w:proofErr w:type="gramStart"/>
      <w:r w:rsidRPr="00AE44FF">
        <w:rPr>
          <w:rFonts w:ascii="Times New Roman" w:eastAsia="Calibri" w:hAnsi="Times New Roman" w:cs="Times New Roman"/>
          <w:sz w:val="24"/>
          <w:szCs w:val="24"/>
        </w:rPr>
        <w:t>осо</w:t>
      </w:r>
      <w:r w:rsidR="00EC2911">
        <w:rPr>
          <w:rFonts w:ascii="Times New Roman" w:eastAsia="Calibri" w:hAnsi="Times New Roman" w:cs="Times New Roman"/>
          <w:sz w:val="24"/>
          <w:szCs w:val="24"/>
        </w:rPr>
        <w:t>бых категорий</w:t>
      </w:r>
      <w:proofErr w:type="gramEnd"/>
      <w:r w:rsidR="00EC2911">
        <w:rPr>
          <w:rFonts w:ascii="Times New Roman" w:eastAsia="Calibri" w:hAnsi="Times New Roman" w:cs="Times New Roman"/>
          <w:sz w:val="24"/>
          <w:szCs w:val="24"/>
        </w:rPr>
        <w:t xml:space="preserve"> обучающихся (с особыми образовательными потребностями</w:t>
      </w:r>
      <w:r w:rsidRPr="00AE44FF">
        <w:rPr>
          <w:rFonts w:ascii="Times New Roman" w:eastAsia="Calibri" w:hAnsi="Times New Roman" w:cs="Times New Roman"/>
          <w:sz w:val="24"/>
          <w:szCs w:val="24"/>
        </w:rPr>
        <w:t>, дет</w:t>
      </w:r>
      <w:r w:rsidR="00EC2911">
        <w:rPr>
          <w:rFonts w:ascii="Times New Roman" w:eastAsia="Calibri" w:hAnsi="Times New Roman" w:cs="Times New Roman"/>
          <w:sz w:val="24"/>
          <w:szCs w:val="24"/>
        </w:rPr>
        <w:t>ей-сирот и детей, оставшихся без</w:t>
      </w:r>
      <w:r w:rsidRPr="00AE44FF">
        <w:rPr>
          <w:rFonts w:ascii="Times New Roman" w:eastAsia="Calibri" w:hAnsi="Times New Roman" w:cs="Times New Roman"/>
          <w:sz w:val="24"/>
          <w:szCs w:val="24"/>
        </w:rPr>
        <w:t xml:space="preserve"> попечения родителей) не предусмотрено.</w:t>
      </w:r>
    </w:p>
    <w:p w:rsidR="00873049" w:rsidRPr="00AE44FF" w:rsidRDefault="00873049" w:rsidP="008730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4FF">
        <w:rPr>
          <w:rFonts w:ascii="Times New Roman" w:hAnsi="Times New Roman" w:cs="Times New Roman"/>
          <w:sz w:val="24"/>
          <w:szCs w:val="24"/>
        </w:rPr>
        <w:t>При получении добровольных информированных согласий родителей (законных представителей) обучающихся, не достигших 15 лет, и добровольных информир</w:t>
      </w:r>
      <w:r w:rsidR="00EC2911">
        <w:rPr>
          <w:rFonts w:ascii="Times New Roman" w:hAnsi="Times New Roman" w:cs="Times New Roman"/>
          <w:sz w:val="24"/>
          <w:szCs w:val="24"/>
        </w:rPr>
        <w:t>ованных согласий обучающихся ст</w:t>
      </w:r>
      <w:r w:rsidRPr="00AE44FF">
        <w:rPr>
          <w:rFonts w:ascii="Times New Roman" w:hAnsi="Times New Roman" w:cs="Times New Roman"/>
          <w:sz w:val="24"/>
          <w:szCs w:val="24"/>
        </w:rPr>
        <w:t>а</w:t>
      </w:r>
      <w:r w:rsidR="00EC2911">
        <w:rPr>
          <w:rFonts w:ascii="Times New Roman" w:hAnsi="Times New Roman" w:cs="Times New Roman"/>
          <w:sz w:val="24"/>
          <w:szCs w:val="24"/>
        </w:rPr>
        <w:t>р</w:t>
      </w:r>
      <w:r w:rsidRPr="00AE44FF">
        <w:rPr>
          <w:rFonts w:ascii="Times New Roman" w:hAnsi="Times New Roman" w:cs="Times New Roman"/>
          <w:sz w:val="24"/>
          <w:szCs w:val="24"/>
        </w:rPr>
        <w:t xml:space="preserve">ше 15-лет, социально-психологическое тестирование может проводиться </w:t>
      </w:r>
      <w:r w:rsidR="00EC2911">
        <w:rPr>
          <w:rFonts w:ascii="Times New Roman" w:hAnsi="Times New Roman" w:cs="Times New Roman"/>
          <w:sz w:val="24"/>
          <w:szCs w:val="24"/>
        </w:rPr>
        <w:br/>
      </w:r>
      <w:r w:rsidRPr="00AE44FF">
        <w:rPr>
          <w:rFonts w:ascii="Times New Roman" w:hAnsi="Times New Roman" w:cs="Times New Roman"/>
          <w:sz w:val="24"/>
          <w:szCs w:val="24"/>
        </w:rPr>
        <w:t xml:space="preserve">в отношении обучающихся, осваивающих адаптированные основные общеобразовательные программы, реализуемые для глухих, слабослышащих, позднооглохших, слепых, слабовидящих, </w:t>
      </w:r>
      <w:r w:rsidR="00EC2911">
        <w:rPr>
          <w:rFonts w:ascii="Times New Roman" w:hAnsi="Times New Roman" w:cs="Times New Roman"/>
          <w:sz w:val="24"/>
          <w:szCs w:val="24"/>
        </w:rPr>
        <w:br/>
      </w:r>
      <w:r w:rsidRPr="00AE44FF">
        <w:rPr>
          <w:rFonts w:ascii="Times New Roman" w:hAnsi="Times New Roman" w:cs="Times New Roman"/>
          <w:sz w:val="24"/>
          <w:szCs w:val="24"/>
        </w:rPr>
        <w:t xml:space="preserve">с тяжелыми нарушениями речи, с нарушениями опорно-двигательного аппарата, с задержкой психического развития, с умственной отсталостью, с расстройствами аутистического спектра, </w:t>
      </w:r>
      <w:r w:rsidR="00EC2911">
        <w:rPr>
          <w:rFonts w:ascii="Times New Roman" w:hAnsi="Times New Roman" w:cs="Times New Roman"/>
          <w:sz w:val="24"/>
          <w:szCs w:val="24"/>
        </w:rPr>
        <w:br/>
      </w:r>
      <w:r w:rsidRPr="00AE44FF">
        <w:rPr>
          <w:rFonts w:ascii="Times New Roman" w:hAnsi="Times New Roman" w:cs="Times New Roman"/>
          <w:sz w:val="24"/>
          <w:szCs w:val="24"/>
        </w:rPr>
        <w:t>со сложными дефектами.</w:t>
      </w:r>
    </w:p>
    <w:p w:rsidR="00873049" w:rsidRDefault="00873049" w:rsidP="008730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социально-психологического тестирования детей-сирот и детей, оставшихся без попечения родителей, в целях снижения психологического напряжения и предотвращения психотравмирующих ситуаций, необходимо искл</w:t>
      </w:r>
      <w:r w:rsidR="00264A4A">
        <w:rPr>
          <w:rFonts w:ascii="Times New Roman" w:hAnsi="Times New Roman" w:cs="Times New Roman"/>
          <w:sz w:val="24"/>
          <w:szCs w:val="24"/>
        </w:rPr>
        <w:t xml:space="preserve">ючить из опросника утверждения </w:t>
      </w:r>
      <w:proofErr w:type="spellStart"/>
      <w:r w:rsidR="00264A4A">
        <w:rPr>
          <w:rFonts w:ascii="Times New Roman" w:hAnsi="Times New Roman" w:cs="Times New Roman"/>
          <w:sz w:val="24"/>
          <w:szCs w:val="24"/>
        </w:rPr>
        <w:t>субшк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ринятие родителями» и предусмотреть определение региональных норм для данной категории обучающихся.</w:t>
      </w:r>
    </w:p>
    <w:p w:rsidR="00873049" w:rsidRDefault="00873049" w:rsidP="008730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03CE" w:rsidRPr="00CA5A4F" w:rsidRDefault="00873049" w:rsidP="00DB51E8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6. </w:t>
      </w:r>
      <w:r w:rsidR="00B61C9E" w:rsidRPr="00CA5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ное о</w:t>
      </w:r>
      <w:r w:rsidR="007F03CE" w:rsidRPr="00CA5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ращение психолога </w:t>
      </w:r>
      <w:r w:rsidR="00B61C9E" w:rsidRPr="00CA5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обследуемым </w:t>
      </w:r>
      <w:r w:rsidR="007F03CE" w:rsidRPr="00CA5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 началом тестирования</w:t>
      </w:r>
    </w:p>
    <w:p w:rsidR="007F03CE" w:rsidRPr="00B61C9E" w:rsidRDefault="00B61C9E" w:rsidP="00DB51E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C9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F03CE" w:rsidRPr="00B61C9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человек в жизни сталкивается с трудностями,</w:t>
      </w:r>
      <w:r w:rsidR="008C5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ами,</w:t>
      </w:r>
      <w:r w:rsidR="007F03CE" w:rsidRPr="00B61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все их преодолевают по-разному. В условиях трудных жизненных ситуаций нужно проявлять </w:t>
      </w:r>
      <w:r w:rsidR="007F03CE" w:rsidRPr="00B61C9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сихологическую устойчивость</w:t>
      </w:r>
      <w:r w:rsidR="007F03CE" w:rsidRPr="00B61C9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иться этому можно, если хорошо в себе разобраться.</w:t>
      </w:r>
    </w:p>
    <w:p w:rsidR="007F03CE" w:rsidRPr="00FB5D06" w:rsidRDefault="007F03CE" w:rsidP="00DB51E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выявит степень вашей </w:t>
      </w:r>
      <w:r w:rsidRPr="00B61C9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сихологической устойчивости</w:t>
      </w:r>
      <w:r w:rsidRPr="00B61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удных жизненных ситуациях. И чем откровеннее будут ваши ответы, тем точнее вы получите результат.</w:t>
      </w:r>
      <w:r w:rsidR="00FB5D06" w:rsidRPr="00FB5D06">
        <w:rPr>
          <w:rFonts w:ascii="Times New Roman" w:hAnsi="Times New Roman"/>
          <w:sz w:val="28"/>
          <w:szCs w:val="28"/>
        </w:rPr>
        <w:t xml:space="preserve"> </w:t>
      </w:r>
      <w:r w:rsidR="00FB5D06" w:rsidRPr="00FB5D06">
        <w:rPr>
          <w:rFonts w:ascii="Times New Roman" w:hAnsi="Times New Roman"/>
          <w:sz w:val="24"/>
          <w:szCs w:val="24"/>
        </w:rPr>
        <w:t>Конфиденциальность личных данных гарантируется.</w:t>
      </w:r>
    </w:p>
    <w:p w:rsidR="00613E8D" w:rsidRDefault="007F03CE" w:rsidP="00DB51E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C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ле обработки теста вы получите общее представление о своей </w:t>
      </w:r>
      <w:r w:rsidRPr="00B61C9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сихологической устойчивости</w:t>
      </w:r>
      <w:r w:rsidRPr="00B61C9E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, кого заинтересует более подробная информация о своем внутреннем мире</w:t>
      </w:r>
      <w:r w:rsidR="009F1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D53DF" w:rsidRPr="00AD53D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подойти ко мне отдельно</w:t>
      </w:r>
      <w:r w:rsidR="00B61C9E" w:rsidRPr="00AD53D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F1B35" w:rsidRPr="00AD53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472E" w:rsidRDefault="0020472E" w:rsidP="00DB51E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предъявляется стимульный материал и бланк для ответов с инструкцией по его заполнению. В целях стандартизации процедуры важно инструкцию воспроизводить дословно </w:t>
      </w:r>
      <w:r w:rsidR="00CB5D7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еобход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колько раз</w:t>
      </w:r>
      <w:r w:rsidR="00CB5D7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еспечения корректного заполнения бланков.</w:t>
      </w:r>
    </w:p>
    <w:p w:rsidR="0020472E" w:rsidRDefault="0020472E" w:rsidP="00DB51E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552A2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 электронных программ проведения СПТ инструкция также должна быть воспроизведена без дополнений и изменений.</w:t>
      </w:r>
    </w:p>
    <w:p w:rsidR="009F1B35" w:rsidRPr="009F1B35" w:rsidRDefault="009F1B35" w:rsidP="0087304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901" w:rsidRPr="009C5189" w:rsidRDefault="00C52901" w:rsidP="00C52901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9C5189">
        <w:rPr>
          <w:rFonts w:ascii="Times New Roman" w:hAnsi="Times New Roman" w:cs="Times New Roman"/>
          <w:b/>
          <w:caps/>
          <w:sz w:val="24"/>
          <w:szCs w:val="24"/>
        </w:rPr>
        <w:t>2. с</w:t>
      </w:r>
      <w:r w:rsidR="009C5189" w:rsidRPr="009C5189">
        <w:rPr>
          <w:rFonts w:ascii="Times New Roman" w:hAnsi="Times New Roman" w:cs="Times New Roman"/>
          <w:b/>
          <w:caps/>
          <w:sz w:val="24"/>
          <w:szCs w:val="24"/>
        </w:rPr>
        <w:t>тимульный материа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35277" w:rsidRPr="007A499B" w:rsidTr="007A499B">
        <w:tc>
          <w:tcPr>
            <w:tcW w:w="5210" w:type="dxa"/>
          </w:tcPr>
          <w:p w:rsidR="00E35277" w:rsidRPr="007A499B" w:rsidRDefault="00E35277" w:rsidP="00613E8D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 ЕМ СПТ-2019 форма «А-110»</w:t>
            </w:r>
          </w:p>
        </w:tc>
        <w:tc>
          <w:tcPr>
            <w:tcW w:w="5211" w:type="dxa"/>
          </w:tcPr>
          <w:p w:rsidR="00E35277" w:rsidRPr="007A499B" w:rsidRDefault="00E35277" w:rsidP="00E3527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НК ВОПРОСОВ</w:t>
            </w:r>
          </w:p>
        </w:tc>
      </w:tr>
    </w:tbl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 слово всегда совпадает с делом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я хочу что-нибудь сделать, но окружающие считают, что этого делать не стоит, то я готов отказаться от своих намерений.</w:t>
      </w:r>
    </w:p>
    <w:p w:rsidR="009C5189" w:rsidRPr="00B042E1" w:rsidRDefault="00AD53DF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2E1">
        <w:rPr>
          <w:rFonts w:ascii="Times New Roman" w:eastAsia="Times New Roman" w:hAnsi="Times New Roman" w:cs="Times New Roman"/>
          <w:sz w:val="24"/>
          <w:szCs w:val="24"/>
          <w:lang w:eastAsia="ru-RU"/>
        </w:rPr>
        <w:t>Я думаю, что л</w:t>
      </w:r>
      <w:r w:rsidR="009C5189" w:rsidRPr="00B042E1">
        <w:rPr>
          <w:rFonts w:ascii="Times New Roman" w:eastAsia="Times New Roman" w:hAnsi="Times New Roman" w:cs="Times New Roman"/>
          <w:sz w:val="24"/>
          <w:szCs w:val="24"/>
          <w:lang w:eastAsia="ru-RU"/>
        </w:rPr>
        <w:t>юди, которые говорят, что что-то вредно для здоровья, часто просто перестраховываются.</w:t>
      </w:r>
    </w:p>
    <w:p w:rsidR="009C5189" w:rsidRPr="00B042E1" w:rsidRDefault="00991A01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2E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кажет</w:t>
      </w:r>
      <w:r w:rsidR="00AD53DF" w:rsidRPr="00B042E1">
        <w:rPr>
          <w:rFonts w:ascii="Times New Roman" w:eastAsia="Times New Roman" w:hAnsi="Times New Roman" w:cs="Times New Roman"/>
          <w:sz w:val="24"/>
          <w:szCs w:val="24"/>
          <w:lang w:eastAsia="ru-RU"/>
        </w:rPr>
        <w:t>ся, что б</w:t>
      </w:r>
      <w:r w:rsidR="009C5189" w:rsidRPr="00B04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 риска жизнь будет скучной. 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того как я проиграю в какую-нибудь игру я долго не могу успокоиться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 охватывает беспокойство, когда я думаю о своих делах и заботах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сегда делаю и говорю одно и то же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уважают во мне личность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 одноклассники приветливы и доброжелательны со мной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тараюсь быть в курсе всего происходящего вокруг меня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легко долго сосредотачиваться на работе, которая мне не интересна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зде и всегда я прихожу вовремя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трудно сказать "нет", когда меня о чем-либо просят.</w:t>
      </w:r>
    </w:p>
    <w:p w:rsidR="009C5189" w:rsidRPr="00B042E1" w:rsidRDefault="00991A01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2E1">
        <w:rPr>
          <w:rFonts w:ascii="Times New Roman" w:eastAsia="Times New Roman" w:hAnsi="Times New Roman" w:cs="Times New Roman"/>
          <w:sz w:val="24"/>
          <w:szCs w:val="24"/>
          <w:lang w:eastAsia="ru-RU"/>
        </w:rPr>
        <w:t>Я думаю, что и</w:t>
      </w:r>
      <w:r w:rsidR="009C5189" w:rsidRPr="00B042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да здоровый образ жизни не так полезен, как кажется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sz w:val="24"/>
          <w:szCs w:val="24"/>
          <w:lang w:eastAsia="ru-RU"/>
        </w:rPr>
        <w:t>Я часто испытываю потребность в острых ощущениях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кучаю при решении задач, требующих обдумывания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так сильно переживаю свои разочарования, что потом долго не могу о них забыть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икогда и никуда не опаздываю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интересуются моей жизнью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с одноклассниками хорошие отношения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ня мало свободного времени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 я сохраняю спокойствие в ожидании опаздывающего к назначенному времени друга или подруги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сегда сдерживаю свои обещания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меня мнение друзей или знакомых важнее, чем мое собственное.</w:t>
      </w:r>
    </w:p>
    <w:p w:rsidR="009C5189" w:rsidRPr="00B042E1" w:rsidRDefault="00991A01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умаю, </w:t>
      </w:r>
      <w:proofErr w:type="gramStart"/>
      <w:r w:rsidRPr="00B042E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gramEnd"/>
      <w:r w:rsidRPr="00B04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9C5189" w:rsidRPr="00B042E1">
        <w:rPr>
          <w:rFonts w:ascii="Times New Roman" w:eastAsia="Times New Roman" w:hAnsi="Times New Roman" w:cs="Times New Roman"/>
          <w:sz w:val="24"/>
          <w:szCs w:val="24"/>
          <w:lang w:eastAsia="ru-RU"/>
        </w:rPr>
        <w:t>ытаясь полностью следовать правилам, люди часто упускают новые возможности.</w:t>
      </w:r>
    </w:p>
    <w:p w:rsidR="009C5189" w:rsidRPr="00B042E1" w:rsidRDefault="00991A01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2E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кажется, что б</w:t>
      </w:r>
      <w:r w:rsidR="009C5189" w:rsidRPr="00B042E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ая и опасная жизнь интереснее, чем спокойная и размеренная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часто говорю, не подумав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sz w:val="24"/>
          <w:szCs w:val="24"/>
          <w:lang w:eastAsia="ru-RU"/>
        </w:rPr>
        <w:t>Я стараюсь избегать критических ситуаций и трудностей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что я обещаю, я всегда выполняю, даже если меня никто не проверяет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мье считают, что я добьюсь больших успехов в жизни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умаю, что мои одноклассники относятся ко мне хорошо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нравится участвовать в конкурсах и соревнованиях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стараюсь продумать способ достижения цели, прежде чем начинать действовать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сегда говорю только о том, в чем хорошо разбираюсь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трудно принимать самостоятельные решения без помощи друзей или знакомых.</w:t>
      </w:r>
    </w:p>
    <w:p w:rsidR="009C5189" w:rsidRPr="00B042E1" w:rsidRDefault="00991A01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2E1">
        <w:rPr>
          <w:rFonts w:ascii="Times New Roman" w:eastAsia="Times New Roman" w:hAnsi="Times New Roman" w:cs="Times New Roman"/>
          <w:sz w:val="24"/>
          <w:szCs w:val="24"/>
          <w:lang w:eastAsia="ru-RU"/>
        </w:rPr>
        <w:t>Я считаю, что в</w:t>
      </w:r>
      <w:r w:rsidR="009C5189" w:rsidRPr="00B042E1">
        <w:rPr>
          <w:rFonts w:ascii="Times New Roman" w:eastAsia="Times New Roman" w:hAnsi="Times New Roman" w:cs="Times New Roman"/>
          <w:sz w:val="24"/>
          <w:szCs w:val="24"/>
          <w:lang w:eastAsia="ru-RU"/>
        </w:rPr>
        <w:t>зрослые часто запрещают детям что-то не потому, что это действительно опасно, а потому, что это неудобно им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не нравится испытывать себя в разных ситуациях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мне не удается выиграть в какую-нибудь игру у моих сверстников, я обижусь и не буду больше играть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лишком переживаю из-за пустяков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сегда общаюсь только на темы, в которых хорошо разбираюсь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родителей есть свободное время, то они стараются провести его вместе со мной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лассе я не чувствую себя лишним.</w:t>
      </w:r>
    </w:p>
    <w:p w:rsidR="009C5189" w:rsidRPr="00E602F7" w:rsidRDefault="004C0C12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02F7">
        <w:rPr>
          <w:rFonts w:ascii="Times New Roman" w:hAnsi="Times New Roman" w:cs="Times New Roman"/>
          <w:sz w:val="24"/>
          <w:szCs w:val="24"/>
        </w:rPr>
        <w:t>Будет моя жизнь интересной или нет зависит от меня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сегда придерживаюсь своих планов, даже если приходится выбирать между ними и компанией друзей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 всем моим знакомым я отношусь с симпатией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ы, желания друзей или знакомых я часто ставлю выше своих собственных.</w:t>
      </w:r>
    </w:p>
    <w:p w:rsidR="009C5189" w:rsidRPr="00B042E1" w:rsidRDefault="00991A01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2E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кажется, что с</w:t>
      </w:r>
      <w:r w:rsidR="009C5189" w:rsidRPr="00B042E1">
        <w:rPr>
          <w:rFonts w:ascii="Times New Roman" w:eastAsia="Times New Roman" w:hAnsi="Times New Roman" w:cs="Times New Roman"/>
          <w:sz w:val="24"/>
          <w:szCs w:val="24"/>
          <w:lang w:eastAsia="ru-RU"/>
        </w:rPr>
        <w:t>амые лучшие вещи происходят, когда человек позволяет себе быть совершенно свободным от правил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нравится делать что-либо «на спор»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я раздражаюсь, то не могу сдержаться и говорю все, что думаю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едко я проигрываю из-за того, что недостаточно быстро принимаю решения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нравятся все мои знакомые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sz w:val="24"/>
          <w:szCs w:val="24"/>
          <w:lang w:eastAsia="ru-RU"/>
        </w:rPr>
        <w:t>Я знаю, что своим родителям я нравлюсь таким, какой я есть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sz w:val="24"/>
          <w:szCs w:val="24"/>
          <w:lang w:eastAsia="ru-RU"/>
        </w:rPr>
        <w:t>Я думаю, что мои одноклассники будут жалеть, если мне придется перейти в другую школу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жизнь наполнена интересными событиями и яркими впечатлениями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удачи я всегда стараюсь понять, что мною сделано неправильно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сегда говорю только правду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важно, что обо мне думают друзья или знакомые.</w:t>
      </w:r>
    </w:p>
    <w:p w:rsidR="009C5189" w:rsidRPr="00B042E1" w:rsidRDefault="00991A01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2E1">
        <w:rPr>
          <w:rFonts w:ascii="Times New Roman" w:eastAsia="Times New Roman" w:hAnsi="Times New Roman" w:cs="Times New Roman"/>
          <w:sz w:val="24"/>
          <w:szCs w:val="24"/>
          <w:lang w:eastAsia="ru-RU"/>
        </w:rPr>
        <w:t>Я думаю, что б</w:t>
      </w:r>
      <w:r w:rsidR="009C5189" w:rsidRPr="00B042E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шинство людей склонны солгать в своих интересах.</w:t>
      </w:r>
    </w:p>
    <w:p w:rsidR="009C5189" w:rsidRPr="00B042E1" w:rsidRDefault="00991A01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2E1">
        <w:rPr>
          <w:rFonts w:ascii="Times New Roman" w:eastAsia="Times New Roman" w:hAnsi="Times New Roman" w:cs="Times New Roman"/>
          <w:sz w:val="24"/>
          <w:szCs w:val="24"/>
          <w:lang w:eastAsia="ru-RU"/>
        </w:rPr>
        <w:t>Я считаю, что в</w:t>
      </w:r>
      <w:r w:rsidR="009C5189" w:rsidRPr="00B04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 нужно уметь рисковать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часто себя ругаю за поспешные решения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трудности, обычно, очень тревожат меня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икогда не обманываю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считают, что во мне больше достоинств, чем недостатков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 одноклассники прислушиваются к моему мнению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интересно знакомиться с новыми людьми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sz w:val="24"/>
          <w:szCs w:val="24"/>
          <w:lang w:eastAsia="ru-RU"/>
        </w:rPr>
        <w:t>Я могу довести начатое дело до конца, если даже возникает желание его бросить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сегда соблюдаю правила при переходе улицы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ня есть знакомый, просьбы и желания которого я выполню не задумываясь.</w:t>
      </w:r>
    </w:p>
    <w:p w:rsidR="009C5189" w:rsidRPr="00B042E1" w:rsidRDefault="00991A01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2E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кажется, что б</w:t>
      </w:r>
      <w:r w:rsidR="009C5189" w:rsidRPr="00B042E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шинство людей добиваются успеха в жизни не совсем честным путём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жиданности и экстрим дарят мне интерес к жизни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вседневной жизни я часто действую под влиянием момента, не думая о возможных последствиях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не хватает уверенности в себе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, когда я сильно тороплюсь, я соблюдаю правила дорожного движения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sz w:val="24"/>
          <w:szCs w:val="24"/>
          <w:lang w:eastAsia="ru-RU"/>
        </w:rPr>
        <w:t>Я чувствую, что родители меня любят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sz w:val="24"/>
          <w:szCs w:val="24"/>
          <w:lang w:eastAsia="ru-RU"/>
        </w:rPr>
        <w:t>Я думаю, что моим одноклассникам интересно проводить со мной свободное время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стоянно пытаюсь улучшить или изменить что-нибудь в своей жизни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легко заставить себя переделать что-либо, когда меня не устраивает качество сделанного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в дело, я всегда завершаю его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мои друзья или знакомые принима</w:t>
      </w:r>
      <w:r w:rsidR="00E60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C5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какое-либо решение, я стараюсь быть на стороне большинства, независимо от того правильное оно или нет.</w:t>
      </w:r>
    </w:p>
    <w:p w:rsidR="009C5189" w:rsidRPr="00B042E1" w:rsidRDefault="00991A01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2E1">
        <w:rPr>
          <w:rFonts w:ascii="Times New Roman" w:eastAsia="Times New Roman" w:hAnsi="Times New Roman" w:cs="Times New Roman"/>
          <w:sz w:val="24"/>
          <w:szCs w:val="24"/>
          <w:lang w:eastAsia="ru-RU"/>
        </w:rPr>
        <w:t>Я считаю, что б</w:t>
      </w:r>
      <w:r w:rsidR="009C5189" w:rsidRPr="00B042E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шинство людей честны главным образом потому, что боятся попасться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могу сесть в автомобиль, если знаю, что у него могут быть неисправны тормоза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ня вызывают раздражение люди, которые не могут быстро решиться на что-нибудь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sz w:val="24"/>
          <w:szCs w:val="24"/>
          <w:lang w:eastAsia="ru-RU"/>
        </w:rPr>
        <w:t>Я часто нервничаю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сегда довожу начатое дело до конца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м родителям нравятся мои увлечения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школе у меня редко возникают конфликты со сверстниками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овольно хорошо справляюсь с большей частью ежедневных обязанностей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я могу заниматься своим делом даже в неудобной, неподходящей обстановке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не бывает запрещенных желаний и мыслей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е поведение часто зависит от авторитетного мнения моих знакомых.</w:t>
      </w:r>
    </w:p>
    <w:p w:rsidR="009C5189" w:rsidRPr="00B042E1" w:rsidRDefault="00573058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2E1">
        <w:rPr>
          <w:rFonts w:ascii="Times New Roman" w:eastAsia="Times New Roman" w:hAnsi="Times New Roman" w:cs="Times New Roman"/>
          <w:sz w:val="24"/>
          <w:szCs w:val="24"/>
          <w:lang w:eastAsia="ru-RU"/>
        </w:rPr>
        <w:t>Я думаю, что в</w:t>
      </w:r>
      <w:r w:rsidR="009C5189" w:rsidRPr="00B042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 допустимо обойти закон, если ты его прямо не нарушаешь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нравится слушать рассказы о том, как можно экстремально провести время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не свойственно долго перебирать разные варианты при принятии решения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 волнуют возможные неудачи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не бывает мыслей, которые нужно скрывать от других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мье уважают мое мнение и считаются с ним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ем классе есть такой человек, которому я могу рассказать о своих проблемах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люблю заниматься спортом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сегда стараюсь выслушать собеседника не перебивая, даже если не терпится ему возразить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709" w:hanging="6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сегда соглашаюсь, когда мне указывают на мои ошибки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709" w:hanging="6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готов нарушить запрет, если его нарушат и мои товарищи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709" w:hanging="6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читаю, почти каждый солжет, чтобы избежать неприятностей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709" w:hanging="6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нравятся занятия и увлечения, связанные с риском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709" w:hanging="6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«ерзаю» сидя на занятиях или представлениях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709" w:hanging="6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инимаю все слишком близко к сердцу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709" w:hanging="6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сегда охотно признаю свои шибки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709" w:hanging="6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sz w:val="24"/>
          <w:szCs w:val="24"/>
          <w:lang w:eastAsia="ru-RU"/>
        </w:rPr>
        <w:t>Я чувствую, что дома мне доверяют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709" w:hanging="6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 одноклассники помогают мне, когда я нахожусь в сложной ситуации.</w:t>
      </w:r>
    </w:p>
    <w:p w:rsidR="009C5189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709" w:hanging="6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хочется быть впереди других в любом деле.</w:t>
      </w:r>
    </w:p>
    <w:p w:rsidR="00C52901" w:rsidRPr="009C5189" w:rsidRDefault="009C5189" w:rsidP="00080AC2">
      <w:pPr>
        <w:pStyle w:val="a5"/>
        <w:numPr>
          <w:ilvl w:val="0"/>
          <w:numId w:val="11"/>
        </w:numPr>
        <w:spacing w:after="0" w:line="240" w:lineRule="auto"/>
        <w:ind w:left="709" w:hanging="643"/>
        <w:rPr>
          <w:rFonts w:ascii="Times New Roman" w:hAnsi="Times New Roman" w:cs="Times New Roman"/>
          <w:sz w:val="24"/>
          <w:szCs w:val="24"/>
        </w:rPr>
      </w:pPr>
      <w:r w:rsidRPr="009C51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чем начать какое-либо дело, я стараюсь собрать о нем как можно более полную информацию.</w:t>
      </w:r>
    </w:p>
    <w:p w:rsidR="008B770A" w:rsidRDefault="008B770A" w:rsidP="00C52901"/>
    <w:p w:rsidR="00613E8D" w:rsidRDefault="00CB5D70" w:rsidP="00613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нк ответов содержит в себе ключ обработки (с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.1.). </w:t>
      </w:r>
      <w:r w:rsidR="00571F69">
        <w:rPr>
          <w:rFonts w:ascii="Times New Roman" w:hAnsi="Times New Roman" w:cs="Times New Roman"/>
          <w:sz w:val="24"/>
          <w:szCs w:val="24"/>
        </w:rPr>
        <w:t>Б</w:t>
      </w:r>
      <w:r w:rsidR="008B770A" w:rsidRPr="008B770A">
        <w:rPr>
          <w:rFonts w:ascii="Times New Roman" w:hAnsi="Times New Roman" w:cs="Times New Roman"/>
          <w:sz w:val="24"/>
          <w:szCs w:val="24"/>
        </w:rPr>
        <w:t>ланк ответов</w:t>
      </w:r>
      <w:r w:rsidR="008B770A">
        <w:rPr>
          <w:rFonts w:ascii="Times New Roman" w:hAnsi="Times New Roman" w:cs="Times New Roman"/>
          <w:sz w:val="24"/>
          <w:szCs w:val="24"/>
        </w:rPr>
        <w:t xml:space="preserve"> используется для проведения методики в </w:t>
      </w:r>
      <w:r w:rsidR="00571F69">
        <w:rPr>
          <w:rFonts w:ascii="Times New Roman" w:hAnsi="Times New Roman" w:cs="Times New Roman"/>
          <w:sz w:val="24"/>
          <w:szCs w:val="24"/>
        </w:rPr>
        <w:t>бумажном</w:t>
      </w:r>
      <w:r w:rsidR="008B770A">
        <w:rPr>
          <w:rFonts w:ascii="Times New Roman" w:hAnsi="Times New Roman" w:cs="Times New Roman"/>
          <w:sz w:val="24"/>
          <w:szCs w:val="24"/>
        </w:rPr>
        <w:t xml:space="preserve"> варианте. </w:t>
      </w:r>
      <w:r w:rsidR="00613E8D">
        <w:rPr>
          <w:rFonts w:ascii="Times New Roman" w:hAnsi="Times New Roman" w:cs="Times New Roman"/>
          <w:sz w:val="24"/>
          <w:szCs w:val="24"/>
        </w:rPr>
        <w:t xml:space="preserve">Для проведения бланкового тестирования (бумажный </w:t>
      </w:r>
      <w:r w:rsidR="00277238">
        <w:rPr>
          <w:rFonts w:ascii="Times New Roman" w:hAnsi="Times New Roman" w:cs="Times New Roman"/>
          <w:sz w:val="24"/>
          <w:szCs w:val="24"/>
        </w:rPr>
        <w:t>носитель</w:t>
      </w:r>
      <w:r w:rsidR="00613E8D">
        <w:rPr>
          <w:rFonts w:ascii="Times New Roman" w:hAnsi="Times New Roman" w:cs="Times New Roman"/>
          <w:sz w:val="24"/>
          <w:szCs w:val="24"/>
        </w:rPr>
        <w:t xml:space="preserve">) необходимо распечатать текст опросника и бланк ответов. Количество бланков ответов должно соответствовать количеству тестируемых. Бланк ответа предназначен для внесения респондентом своих ответов в цифровой форме и является одноразовым. Количество же </w:t>
      </w:r>
      <w:r w:rsidR="00740F47">
        <w:rPr>
          <w:rFonts w:ascii="Times New Roman" w:hAnsi="Times New Roman" w:cs="Times New Roman"/>
          <w:sz w:val="24"/>
          <w:szCs w:val="24"/>
        </w:rPr>
        <w:t xml:space="preserve">распечатанных </w:t>
      </w:r>
      <w:r w:rsidR="00613E8D">
        <w:rPr>
          <w:rFonts w:ascii="Times New Roman" w:hAnsi="Times New Roman" w:cs="Times New Roman"/>
          <w:sz w:val="24"/>
          <w:szCs w:val="24"/>
        </w:rPr>
        <w:t>текстов опросника может</w:t>
      </w:r>
      <w:r w:rsidR="00740F47">
        <w:rPr>
          <w:rFonts w:ascii="Times New Roman" w:hAnsi="Times New Roman" w:cs="Times New Roman"/>
          <w:sz w:val="24"/>
          <w:szCs w:val="24"/>
        </w:rPr>
        <w:t xml:space="preserve"> быть ограниченным и использоваться многократно с условием, что каждой в группе тестируемых у каждого респондента будет свой текст.</w:t>
      </w:r>
    </w:p>
    <w:p w:rsidR="0007233C" w:rsidRDefault="0007233C" w:rsidP="00613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1F69" w:rsidRPr="00571F69" w:rsidRDefault="00571F69" w:rsidP="00F0741F">
      <w:pPr>
        <w:jc w:val="both"/>
        <w:rPr>
          <w:rFonts w:ascii="Times New Roman" w:hAnsi="Times New Roman" w:cs="Times New Roman"/>
          <w:sz w:val="24"/>
          <w:szCs w:val="24"/>
        </w:rPr>
      </w:pPr>
      <w:r w:rsidRPr="00571F69">
        <w:rPr>
          <w:rFonts w:ascii="Times New Roman" w:hAnsi="Times New Roman" w:cs="Times New Roman"/>
          <w:sz w:val="24"/>
          <w:szCs w:val="24"/>
        </w:rPr>
        <w:t>Расшифровка сокращенных названий субшкал</w:t>
      </w:r>
      <w:r w:rsidR="0007233C">
        <w:rPr>
          <w:rFonts w:ascii="Times New Roman" w:hAnsi="Times New Roman" w:cs="Times New Roman"/>
          <w:sz w:val="24"/>
          <w:szCs w:val="24"/>
        </w:rPr>
        <w:t>, используемых в бланке ответов</w:t>
      </w:r>
      <w:r w:rsidRPr="00571F69">
        <w:rPr>
          <w:rFonts w:ascii="Times New Roman" w:hAnsi="Times New Roman" w:cs="Times New Roman"/>
          <w:sz w:val="24"/>
          <w:szCs w:val="24"/>
        </w:rPr>
        <w:t xml:space="preserve"> </w:t>
      </w:r>
      <w:r w:rsidR="00F0741F">
        <w:rPr>
          <w:rFonts w:ascii="Times New Roman" w:hAnsi="Times New Roman" w:cs="Times New Roman"/>
          <w:sz w:val="24"/>
          <w:szCs w:val="24"/>
        </w:rPr>
        <w:t xml:space="preserve">формы «А-110» </w:t>
      </w:r>
      <w:r w:rsidRPr="00571F69">
        <w:rPr>
          <w:rFonts w:ascii="Times New Roman" w:hAnsi="Times New Roman" w:cs="Times New Roman"/>
          <w:sz w:val="24"/>
          <w:szCs w:val="24"/>
        </w:rPr>
        <w:t>(для психологов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31"/>
        <w:gridCol w:w="567"/>
        <w:gridCol w:w="195"/>
        <w:gridCol w:w="1506"/>
        <w:gridCol w:w="1329"/>
        <w:gridCol w:w="1842"/>
        <w:gridCol w:w="284"/>
        <w:gridCol w:w="567"/>
        <w:gridCol w:w="283"/>
        <w:gridCol w:w="514"/>
        <w:gridCol w:w="337"/>
        <w:gridCol w:w="850"/>
        <w:gridCol w:w="231"/>
        <w:gridCol w:w="53"/>
        <w:gridCol w:w="850"/>
      </w:tblGrid>
      <w:tr w:rsidR="00571F69" w:rsidRPr="004F0DD8" w:rsidTr="00F0741F">
        <w:trPr>
          <w:gridBefore w:val="2"/>
          <w:gridAfter w:val="2"/>
          <w:wBefore w:w="906" w:type="dxa"/>
          <w:wAfter w:w="903" w:type="dxa"/>
          <w:trHeight w:val="486"/>
          <w:jc w:val="center"/>
        </w:trPr>
        <w:tc>
          <w:tcPr>
            <w:tcW w:w="567" w:type="dxa"/>
            <w:vAlign w:val="center"/>
          </w:tcPr>
          <w:p w:rsidR="00571F69" w:rsidRPr="00E61DDE" w:rsidRDefault="00571F69" w:rsidP="00F0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71F69" w:rsidRPr="00E61DDE" w:rsidRDefault="00571F69" w:rsidP="00F0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субшкал</w:t>
            </w:r>
          </w:p>
        </w:tc>
        <w:tc>
          <w:tcPr>
            <w:tcW w:w="4819" w:type="dxa"/>
            <w:gridSpan w:val="6"/>
            <w:vAlign w:val="center"/>
          </w:tcPr>
          <w:p w:rsidR="00571F69" w:rsidRPr="009C5189" w:rsidRDefault="00571F69" w:rsidP="00F0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 субшкал</w:t>
            </w:r>
          </w:p>
        </w:tc>
        <w:tc>
          <w:tcPr>
            <w:tcW w:w="1418" w:type="dxa"/>
            <w:gridSpan w:val="3"/>
            <w:vAlign w:val="center"/>
          </w:tcPr>
          <w:p w:rsidR="00571F69" w:rsidRPr="009C5189" w:rsidRDefault="00571F69" w:rsidP="00F0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89">
              <w:rPr>
                <w:rFonts w:ascii="Times New Roman" w:hAnsi="Times New Roman" w:cs="Times New Roman"/>
                <w:sz w:val="24"/>
                <w:szCs w:val="24"/>
              </w:rPr>
              <w:t>Шкалы</w:t>
            </w:r>
          </w:p>
        </w:tc>
      </w:tr>
      <w:tr w:rsidR="00571F69" w:rsidRPr="004F0DD8" w:rsidTr="00F0741F">
        <w:trPr>
          <w:gridBefore w:val="2"/>
          <w:gridAfter w:val="2"/>
          <w:wBefore w:w="906" w:type="dxa"/>
          <w:wAfter w:w="903" w:type="dxa"/>
          <w:trHeight w:val="236"/>
          <w:jc w:val="center"/>
        </w:trPr>
        <w:tc>
          <w:tcPr>
            <w:tcW w:w="567" w:type="dxa"/>
            <w:vAlign w:val="center"/>
          </w:tcPr>
          <w:p w:rsidR="00571F69" w:rsidRPr="00E61DDE" w:rsidRDefault="00571F69" w:rsidP="00F0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71F69" w:rsidRPr="00E61DDE" w:rsidRDefault="00571F69" w:rsidP="00F0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61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2</w:t>
            </w:r>
          </w:p>
        </w:tc>
        <w:tc>
          <w:tcPr>
            <w:tcW w:w="4819" w:type="dxa"/>
            <w:gridSpan w:val="6"/>
            <w:vAlign w:val="center"/>
          </w:tcPr>
          <w:p w:rsidR="00571F69" w:rsidRPr="00613E8D" w:rsidRDefault="00571F69" w:rsidP="00F0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E8D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одобр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3E8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571F69" w:rsidRDefault="00571F69" w:rsidP="00F0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89">
              <w:rPr>
                <w:rFonts w:ascii="Times New Roman" w:hAnsi="Times New Roman" w:cs="Times New Roman"/>
                <w:sz w:val="24"/>
                <w:szCs w:val="24"/>
              </w:rPr>
              <w:t>ФАКТОРЫ РИСКА</w:t>
            </w:r>
          </w:p>
          <w:p w:rsidR="00571F69" w:rsidRPr="009C5189" w:rsidRDefault="00571F69" w:rsidP="00F0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Р)</w:t>
            </w:r>
          </w:p>
        </w:tc>
      </w:tr>
      <w:tr w:rsidR="00571F69" w:rsidRPr="004F0DD8" w:rsidTr="00F0741F">
        <w:trPr>
          <w:gridBefore w:val="2"/>
          <w:gridAfter w:val="2"/>
          <w:wBefore w:w="906" w:type="dxa"/>
          <w:wAfter w:w="903" w:type="dxa"/>
          <w:trHeight w:val="213"/>
          <w:jc w:val="center"/>
        </w:trPr>
        <w:tc>
          <w:tcPr>
            <w:tcW w:w="567" w:type="dxa"/>
            <w:vAlign w:val="center"/>
          </w:tcPr>
          <w:p w:rsidR="00571F69" w:rsidRDefault="00571F69" w:rsidP="00F0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71F69" w:rsidRPr="00E61DDE" w:rsidRDefault="00571F69" w:rsidP="00F0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Г</w:t>
            </w:r>
          </w:p>
        </w:tc>
        <w:tc>
          <w:tcPr>
            <w:tcW w:w="4819" w:type="dxa"/>
            <w:gridSpan w:val="6"/>
            <w:vAlign w:val="center"/>
          </w:tcPr>
          <w:p w:rsidR="00571F69" w:rsidRPr="001704C8" w:rsidRDefault="00571F69" w:rsidP="00F0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E8D">
              <w:rPr>
                <w:rFonts w:ascii="Times New Roman" w:hAnsi="Times New Roman" w:cs="Times New Roman"/>
                <w:sz w:val="24"/>
                <w:szCs w:val="24"/>
              </w:rPr>
              <w:t>Подвержен</w:t>
            </w:r>
            <w:r w:rsidR="00F45538">
              <w:rPr>
                <w:rFonts w:ascii="Times New Roman" w:hAnsi="Times New Roman" w:cs="Times New Roman"/>
                <w:sz w:val="24"/>
                <w:szCs w:val="24"/>
              </w:rPr>
              <w:t>ность влиянию группы</w:t>
            </w:r>
          </w:p>
        </w:tc>
        <w:tc>
          <w:tcPr>
            <w:tcW w:w="1418" w:type="dxa"/>
            <w:gridSpan w:val="3"/>
            <w:vMerge/>
            <w:vAlign w:val="center"/>
          </w:tcPr>
          <w:p w:rsidR="00571F69" w:rsidRPr="009C5189" w:rsidRDefault="00571F69" w:rsidP="00F0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1F69" w:rsidRPr="004F0DD8" w:rsidTr="00F0741F">
        <w:trPr>
          <w:gridBefore w:val="2"/>
          <w:gridAfter w:val="2"/>
          <w:wBefore w:w="906" w:type="dxa"/>
          <w:wAfter w:w="903" w:type="dxa"/>
          <w:trHeight w:val="318"/>
          <w:jc w:val="center"/>
        </w:trPr>
        <w:tc>
          <w:tcPr>
            <w:tcW w:w="567" w:type="dxa"/>
            <w:vAlign w:val="center"/>
          </w:tcPr>
          <w:p w:rsidR="00571F69" w:rsidRPr="003065E1" w:rsidRDefault="00571F69" w:rsidP="00F0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71F69" w:rsidRPr="003065E1" w:rsidRDefault="00571F69" w:rsidP="00F0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E1">
              <w:rPr>
                <w:rFonts w:ascii="Times New Roman" w:hAnsi="Times New Roman" w:cs="Times New Roman"/>
                <w:sz w:val="24"/>
                <w:szCs w:val="24"/>
              </w:rPr>
              <w:t>ПАУ</w:t>
            </w:r>
          </w:p>
        </w:tc>
        <w:tc>
          <w:tcPr>
            <w:tcW w:w="4819" w:type="dxa"/>
            <w:gridSpan w:val="6"/>
            <w:vAlign w:val="center"/>
          </w:tcPr>
          <w:p w:rsidR="00571F69" w:rsidRPr="003065E1" w:rsidRDefault="00F45538" w:rsidP="00F0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5E1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573058" w:rsidRPr="00306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r w:rsidR="00573058" w:rsidRPr="003065E1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Pr="003065E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 социума</w:t>
            </w:r>
          </w:p>
        </w:tc>
        <w:tc>
          <w:tcPr>
            <w:tcW w:w="1418" w:type="dxa"/>
            <w:gridSpan w:val="3"/>
            <w:vMerge/>
            <w:vAlign w:val="center"/>
          </w:tcPr>
          <w:p w:rsidR="00571F69" w:rsidRPr="009C5189" w:rsidRDefault="00571F69" w:rsidP="00F0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1F69" w:rsidRPr="004F0DD8" w:rsidTr="00F0741F">
        <w:trPr>
          <w:gridBefore w:val="2"/>
          <w:gridAfter w:val="2"/>
          <w:wBefore w:w="906" w:type="dxa"/>
          <w:wAfter w:w="903" w:type="dxa"/>
          <w:trHeight w:val="266"/>
          <w:jc w:val="center"/>
        </w:trPr>
        <w:tc>
          <w:tcPr>
            <w:tcW w:w="567" w:type="dxa"/>
            <w:vAlign w:val="center"/>
          </w:tcPr>
          <w:p w:rsidR="00571F69" w:rsidRDefault="00571F69" w:rsidP="00F0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71F69" w:rsidRPr="00E61DDE" w:rsidRDefault="00571F69" w:rsidP="00F0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4819" w:type="dxa"/>
            <w:gridSpan w:val="6"/>
            <w:vAlign w:val="center"/>
          </w:tcPr>
          <w:p w:rsidR="00571F69" w:rsidRPr="006D300A" w:rsidRDefault="00F45538" w:rsidP="00F0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ность к риску</w:t>
            </w:r>
          </w:p>
        </w:tc>
        <w:tc>
          <w:tcPr>
            <w:tcW w:w="1418" w:type="dxa"/>
            <w:gridSpan w:val="3"/>
            <w:vMerge/>
            <w:vAlign w:val="center"/>
          </w:tcPr>
          <w:p w:rsidR="00571F69" w:rsidRPr="009C5189" w:rsidRDefault="00571F69" w:rsidP="00F0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1F69" w:rsidRPr="004F0DD8" w:rsidTr="00F0741F">
        <w:trPr>
          <w:gridBefore w:val="2"/>
          <w:gridAfter w:val="2"/>
          <w:wBefore w:w="906" w:type="dxa"/>
          <w:wAfter w:w="903" w:type="dxa"/>
          <w:trHeight w:val="385"/>
          <w:jc w:val="center"/>
        </w:trPr>
        <w:tc>
          <w:tcPr>
            <w:tcW w:w="567" w:type="dxa"/>
            <w:vAlign w:val="center"/>
          </w:tcPr>
          <w:p w:rsidR="00571F69" w:rsidRDefault="00571F69" w:rsidP="00F0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71F69" w:rsidRPr="00E61DDE" w:rsidRDefault="00571F69" w:rsidP="00F0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819" w:type="dxa"/>
            <w:gridSpan w:val="6"/>
            <w:vAlign w:val="center"/>
          </w:tcPr>
          <w:p w:rsidR="00571F69" w:rsidRPr="006D300A" w:rsidRDefault="00F45538" w:rsidP="00F0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ульсивность</w:t>
            </w:r>
          </w:p>
        </w:tc>
        <w:tc>
          <w:tcPr>
            <w:tcW w:w="1418" w:type="dxa"/>
            <w:gridSpan w:val="3"/>
            <w:vMerge/>
            <w:vAlign w:val="center"/>
          </w:tcPr>
          <w:p w:rsidR="00571F69" w:rsidRPr="009C5189" w:rsidRDefault="00571F69" w:rsidP="00F0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1F69" w:rsidRPr="004F0DD8" w:rsidTr="00F0741F">
        <w:trPr>
          <w:gridBefore w:val="2"/>
          <w:gridAfter w:val="2"/>
          <w:wBefore w:w="906" w:type="dxa"/>
          <w:wAfter w:w="903" w:type="dxa"/>
          <w:trHeight w:val="276"/>
          <w:jc w:val="center"/>
        </w:trPr>
        <w:tc>
          <w:tcPr>
            <w:tcW w:w="567" w:type="dxa"/>
            <w:vAlign w:val="center"/>
          </w:tcPr>
          <w:p w:rsidR="00571F69" w:rsidRDefault="00571F69" w:rsidP="00F0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71F69" w:rsidRPr="00E61DDE" w:rsidRDefault="00571F69" w:rsidP="00F0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819" w:type="dxa"/>
            <w:gridSpan w:val="6"/>
            <w:vAlign w:val="center"/>
          </w:tcPr>
          <w:p w:rsidR="00571F69" w:rsidRPr="006D300A" w:rsidRDefault="00F45538" w:rsidP="00F0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вожность</w:t>
            </w:r>
          </w:p>
        </w:tc>
        <w:tc>
          <w:tcPr>
            <w:tcW w:w="1418" w:type="dxa"/>
            <w:gridSpan w:val="3"/>
            <w:vMerge/>
            <w:vAlign w:val="center"/>
          </w:tcPr>
          <w:p w:rsidR="00571F69" w:rsidRPr="009C5189" w:rsidRDefault="00571F69" w:rsidP="00F0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1F69" w:rsidRPr="004F0DD8" w:rsidTr="00F0741F">
        <w:trPr>
          <w:gridBefore w:val="2"/>
          <w:gridAfter w:val="2"/>
          <w:wBefore w:w="906" w:type="dxa"/>
          <w:wAfter w:w="903" w:type="dxa"/>
          <w:trHeight w:val="267"/>
          <w:jc w:val="center"/>
        </w:trPr>
        <w:tc>
          <w:tcPr>
            <w:tcW w:w="567" w:type="dxa"/>
            <w:vAlign w:val="center"/>
          </w:tcPr>
          <w:p w:rsidR="00571F69" w:rsidRDefault="00571F69" w:rsidP="00F0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71F69" w:rsidRPr="00E61DDE" w:rsidRDefault="00571F69" w:rsidP="00F0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4819" w:type="dxa"/>
            <w:gridSpan w:val="6"/>
            <w:vAlign w:val="center"/>
          </w:tcPr>
          <w:p w:rsidR="00571F69" w:rsidRPr="006D300A" w:rsidRDefault="00F45538" w:rsidP="00F0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одителями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571F69" w:rsidRDefault="00571F69" w:rsidP="00F0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89">
              <w:rPr>
                <w:rFonts w:ascii="Times New Roman" w:hAnsi="Times New Roman" w:cs="Times New Roman"/>
                <w:sz w:val="24"/>
                <w:szCs w:val="24"/>
              </w:rPr>
              <w:t>ФАКТОРЫ ЗАЩИТЫ</w:t>
            </w:r>
          </w:p>
          <w:p w:rsidR="00571F69" w:rsidRPr="009C5189" w:rsidRDefault="00571F69" w:rsidP="00F0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З)</w:t>
            </w:r>
          </w:p>
        </w:tc>
      </w:tr>
      <w:tr w:rsidR="00571F69" w:rsidRPr="004F0DD8" w:rsidTr="00F0741F">
        <w:trPr>
          <w:gridBefore w:val="2"/>
          <w:gridAfter w:val="2"/>
          <w:wBefore w:w="906" w:type="dxa"/>
          <w:wAfter w:w="903" w:type="dxa"/>
          <w:trHeight w:val="270"/>
          <w:jc w:val="center"/>
        </w:trPr>
        <w:tc>
          <w:tcPr>
            <w:tcW w:w="567" w:type="dxa"/>
            <w:vAlign w:val="center"/>
          </w:tcPr>
          <w:p w:rsidR="00571F69" w:rsidRDefault="00571F69" w:rsidP="00F0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71F69" w:rsidRPr="00E61DDE" w:rsidRDefault="00571F69" w:rsidP="00F0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4819" w:type="dxa"/>
            <w:gridSpan w:val="6"/>
            <w:vAlign w:val="center"/>
          </w:tcPr>
          <w:p w:rsidR="00571F69" w:rsidRPr="006D300A" w:rsidRDefault="00F45538" w:rsidP="00F0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571F69" w:rsidRPr="006D3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дноклассниками</w:t>
            </w:r>
          </w:p>
        </w:tc>
        <w:tc>
          <w:tcPr>
            <w:tcW w:w="1418" w:type="dxa"/>
            <w:gridSpan w:val="3"/>
            <w:vMerge/>
          </w:tcPr>
          <w:p w:rsidR="00571F69" w:rsidRPr="006D300A" w:rsidRDefault="00571F69" w:rsidP="00F0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1F69" w:rsidRPr="004F0DD8" w:rsidTr="00F0741F">
        <w:trPr>
          <w:gridBefore w:val="2"/>
          <w:gridAfter w:val="2"/>
          <w:wBefore w:w="906" w:type="dxa"/>
          <w:wAfter w:w="903" w:type="dxa"/>
          <w:trHeight w:val="247"/>
          <w:jc w:val="center"/>
        </w:trPr>
        <w:tc>
          <w:tcPr>
            <w:tcW w:w="567" w:type="dxa"/>
            <w:vAlign w:val="center"/>
          </w:tcPr>
          <w:p w:rsidR="00571F69" w:rsidRDefault="00571F69" w:rsidP="00F0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71F69" w:rsidRPr="00E61DDE" w:rsidRDefault="00571F69" w:rsidP="00F0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4819" w:type="dxa"/>
            <w:gridSpan w:val="6"/>
            <w:vAlign w:val="center"/>
          </w:tcPr>
          <w:p w:rsidR="00571F69" w:rsidRPr="006D300A" w:rsidRDefault="00571F69" w:rsidP="00F0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циальная активность</w:t>
            </w:r>
          </w:p>
        </w:tc>
        <w:tc>
          <w:tcPr>
            <w:tcW w:w="1418" w:type="dxa"/>
            <w:gridSpan w:val="3"/>
            <w:vMerge/>
          </w:tcPr>
          <w:p w:rsidR="00571F69" w:rsidRPr="006D300A" w:rsidRDefault="00571F69" w:rsidP="00F0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1F69" w:rsidRPr="004F0DD8" w:rsidTr="00F0741F">
        <w:trPr>
          <w:gridBefore w:val="2"/>
          <w:gridAfter w:val="2"/>
          <w:wBefore w:w="906" w:type="dxa"/>
          <w:wAfter w:w="903" w:type="dxa"/>
          <w:trHeight w:val="250"/>
          <w:jc w:val="center"/>
        </w:trPr>
        <w:tc>
          <w:tcPr>
            <w:tcW w:w="567" w:type="dxa"/>
            <w:vAlign w:val="center"/>
          </w:tcPr>
          <w:p w:rsidR="00571F69" w:rsidRDefault="00571F69" w:rsidP="00F0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71F69" w:rsidRPr="00E61DDE" w:rsidRDefault="00571F69" w:rsidP="00F0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4819" w:type="dxa"/>
            <w:gridSpan w:val="6"/>
            <w:vAlign w:val="center"/>
          </w:tcPr>
          <w:p w:rsidR="00571F69" w:rsidRPr="006D300A" w:rsidRDefault="00571F69" w:rsidP="00F0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моконтроль поведения</w:t>
            </w:r>
          </w:p>
        </w:tc>
        <w:tc>
          <w:tcPr>
            <w:tcW w:w="1418" w:type="dxa"/>
            <w:gridSpan w:val="3"/>
            <w:vMerge/>
          </w:tcPr>
          <w:p w:rsidR="00571F69" w:rsidRPr="006D300A" w:rsidRDefault="00571F69" w:rsidP="00F0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2901" w:rsidRPr="007A499B" w:rsidTr="0087304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29" w:type="dxa"/>
            <w:gridSpan w:val="8"/>
          </w:tcPr>
          <w:p w:rsidR="00F0741F" w:rsidRDefault="00F0741F" w:rsidP="00197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2901" w:rsidRPr="007A499B" w:rsidRDefault="001978CF" w:rsidP="001978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ЕМ СПТ-2019 форма «А-110»</w:t>
            </w:r>
          </w:p>
        </w:tc>
        <w:tc>
          <w:tcPr>
            <w:tcW w:w="3685" w:type="dxa"/>
            <w:gridSpan w:val="8"/>
          </w:tcPr>
          <w:p w:rsidR="00F0741F" w:rsidRDefault="00F0741F" w:rsidP="001978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901" w:rsidRPr="007A499B" w:rsidRDefault="001978CF" w:rsidP="001978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9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ЛАНК ОТВЕТОВ</w:t>
            </w:r>
          </w:p>
        </w:tc>
      </w:tr>
      <w:tr w:rsidR="00AC27BD" w:rsidRPr="00DD68D5" w:rsidTr="0087304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8" w:type="dxa"/>
            <w:gridSpan w:val="4"/>
            <w:vAlign w:val="bottom"/>
          </w:tcPr>
          <w:p w:rsidR="00AC27BD" w:rsidRPr="00DD68D5" w:rsidRDefault="00AC27BD" w:rsidP="0036039A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bottom"/>
          </w:tcPr>
          <w:p w:rsidR="00AC27BD" w:rsidRPr="00DD68D5" w:rsidRDefault="00AC27BD" w:rsidP="0036039A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27BD" w:rsidRPr="00DD68D5" w:rsidRDefault="00AC27BD" w:rsidP="00AC27BD">
            <w:pPr>
              <w:spacing w:before="12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5">
              <w:rPr>
                <w:rFonts w:ascii="Times New Roman" w:hAnsi="Times New Roman" w:cs="Times New Roman"/>
                <w:sz w:val="24"/>
                <w:szCs w:val="24"/>
              </w:rPr>
              <w:t>Группа (класс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C27BD" w:rsidRPr="00DD68D5" w:rsidRDefault="00AC27BD" w:rsidP="0036039A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:rsidR="00AC27BD" w:rsidRPr="00DD68D5" w:rsidRDefault="00AC27BD" w:rsidP="00AC27BD">
            <w:pPr>
              <w:spacing w:before="12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5">
              <w:rPr>
                <w:rFonts w:ascii="Times New Roman" w:hAnsi="Times New Roman" w:cs="Times New Roman"/>
                <w:sz w:val="24"/>
                <w:szCs w:val="24"/>
              </w:rPr>
              <w:t>Дата заполнения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AC27BD" w:rsidRPr="00DD68D5" w:rsidRDefault="00AC27BD" w:rsidP="0036039A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7BD" w:rsidRPr="00DD68D5" w:rsidTr="0087304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vAlign w:val="bottom"/>
          </w:tcPr>
          <w:p w:rsidR="00AC27BD" w:rsidRPr="00DD68D5" w:rsidRDefault="00AC27BD" w:rsidP="0036039A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954" w:type="dxa"/>
            <w:gridSpan w:val="7"/>
            <w:tcBorders>
              <w:bottom w:val="single" w:sz="4" w:space="0" w:color="auto"/>
            </w:tcBorders>
            <w:vAlign w:val="bottom"/>
          </w:tcPr>
          <w:p w:rsidR="00AC27BD" w:rsidRPr="00DD68D5" w:rsidRDefault="00AC27BD" w:rsidP="0036039A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AC27BD" w:rsidRPr="00DD68D5" w:rsidRDefault="00AC27BD" w:rsidP="0036039A">
            <w:pPr>
              <w:spacing w:before="12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68D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AC27BD" w:rsidRPr="00DD68D5" w:rsidRDefault="00AC27BD" w:rsidP="0036039A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AC27BD" w:rsidRPr="00DD68D5" w:rsidRDefault="00AC27BD" w:rsidP="0036039A">
            <w:pPr>
              <w:spacing w:before="12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68D5">
              <w:rPr>
                <w:rFonts w:ascii="Times New Roman" w:hAnsi="Times New Roman" w:cs="Times New Roman"/>
                <w:sz w:val="24"/>
                <w:szCs w:val="24"/>
              </w:rPr>
              <w:t>озрас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AC27BD" w:rsidRPr="00DD68D5" w:rsidRDefault="00AC27BD" w:rsidP="0036039A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221" w:rsidRDefault="002C7221" w:rsidP="002C72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68D5">
        <w:rPr>
          <w:rFonts w:ascii="Times New Roman" w:hAnsi="Times New Roman" w:cs="Times New Roman"/>
          <w:b/>
          <w:sz w:val="24"/>
          <w:szCs w:val="24"/>
        </w:rPr>
        <w:t xml:space="preserve">Инструкция по заполнению. </w:t>
      </w:r>
    </w:p>
    <w:p w:rsidR="002C7221" w:rsidRPr="00AC27BD" w:rsidRDefault="002C7221" w:rsidP="002C722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C27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ам будет предъявлена серия утверждений. Оценивая каждое из них не тратьте слишком много времени на раздумья. Наиболее естественна первая непосредственная реакция. </w:t>
      </w:r>
      <w:r w:rsidRPr="00FB5D06">
        <w:rPr>
          <w:rFonts w:ascii="Times New Roman" w:hAnsi="Times New Roman"/>
          <w:sz w:val="24"/>
          <w:szCs w:val="24"/>
        </w:rPr>
        <w:t>Здесь нет правильных или неправильных отве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7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арайтесь отвечать искренно, иначе Ваши ответы будут распознаны как недостоверные. </w:t>
      </w:r>
    </w:p>
    <w:p w:rsidR="002C7221" w:rsidRPr="00AC27BD" w:rsidRDefault="002C7221" w:rsidP="002C722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7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нимательно вчитывайтесь в текст, дочитывая до конца каждое утверждение и оценивая его как верное или неверное по отношению к Вам.</w:t>
      </w:r>
      <w:r w:rsidRPr="00AC27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C27B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го утверждения можно выбрать только один вариант ответа.</w:t>
      </w:r>
    </w:p>
    <w:p w:rsidR="002C7221" w:rsidRPr="00AC27BD" w:rsidRDefault="002C7221" w:rsidP="002C722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C27BD">
        <w:rPr>
          <w:rFonts w:ascii="Times New Roman" w:hAnsi="Times New Roman" w:cs="Times New Roman"/>
          <w:sz w:val="24"/>
          <w:szCs w:val="24"/>
        </w:rPr>
        <w:t>В клетку с номером вопроса запишите свой ответ в виде цифр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989"/>
        <w:gridCol w:w="1701"/>
        <w:gridCol w:w="1701"/>
      </w:tblGrid>
      <w:tr w:rsidR="002C7221" w:rsidRPr="00DD68D5" w:rsidTr="007C0DB3">
        <w:trPr>
          <w:trHeight w:val="701"/>
          <w:jc w:val="center"/>
        </w:trPr>
        <w:tc>
          <w:tcPr>
            <w:tcW w:w="1560" w:type="dxa"/>
            <w:vAlign w:val="center"/>
          </w:tcPr>
          <w:p w:rsidR="002C7221" w:rsidRPr="00DD68D5" w:rsidRDefault="002C7221" w:rsidP="007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8D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89" w:type="dxa"/>
            <w:vAlign w:val="center"/>
          </w:tcPr>
          <w:p w:rsidR="002C7221" w:rsidRPr="00DD68D5" w:rsidRDefault="002C7221" w:rsidP="007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8D5">
              <w:rPr>
                <w:rFonts w:ascii="Times New Roman" w:hAnsi="Times New Roman" w:cs="Times New Roman"/>
                <w:b/>
                <w:sz w:val="24"/>
                <w:szCs w:val="24"/>
              </w:rPr>
              <w:t>Скорее НЕТ, чем ДА</w:t>
            </w:r>
          </w:p>
        </w:tc>
        <w:tc>
          <w:tcPr>
            <w:tcW w:w="1701" w:type="dxa"/>
            <w:vAlign w:val="center"/>
          </w:tcPr>
          <w:p w:rsidR="002C7221" w:rsidRPr="00DD68D5" w:rsidRDefault="002C7221" w:rsidP="007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рее </w:t>
            </w:r>
            <w:proofErr w:type="gramStart"/>
            <w:r w:rsidRPr="00DD68D5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End"/>
            <w:r w:rsidRPr="00DD6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C7221" w:rsidRPr="00DD68D5" w:rsidRDefault="002C7221" w:rsidP="007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8D5">
              <w:rPr>
                <w:rFonts w:ascii="Times New Roman" w:hAnsi="Times New Roman" w:cs="Times New Roman"/>
                <w:b/>
                <w:sz w:val="24"/>
                <w:szCs w:val="24"/>
              </w:rPr>
              <w:t>чем НЕТ</w:t>
            </w:r>
          </w:p>
        </w:tc>
        <w:tc>
          <w:tcPr>
            <w:tcW w:w="1701" w:type="dxa"/>
            <w:vAlign w:val="center"/>
          </w:tcPr>
          <w:p w:rsidR="002C7221" w:rsidRPr="00DD68D5" w:rsidRDefault="002C7221" w:rsidP="007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8D5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2C7221" w:rsidRPr="00DD68D5" w:rsidTr="007C0DB3">
        <w:trPr>
          <w:trHeight w:val="346"/>
          <w:jc w:val="center"/>
        </w:trPr>
        <w:tc>
          <w:tcPr>
            <w:tcW w:w="1560" w:type="dxa"/>
            <w:vAlign w:val="center"/>
          </w:tcPr>
          <w:p w:rsidR="002C7221" w:rsidRPr="00DD68D5" w:rsidRDefault="002C7221" w:rsidP="007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8D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9" w:type="dxa"/>
            <w:vAlign w:val="center"/>
          </w:tcPr>
          <w:p w:rsidR="002C7221" w:rsidRPr="00DD68D5" w:rsidRDefault="002C7221" w:rsidP="007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8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C7221" w:rsidRPr="00DD68D5" w:rsidRDefault="002C7221" w:rsidP="007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8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C7221" w:rsidRPr="00DD68D5" w:rsidRDefault="002C7221" w:rsidP="007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8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2C7221" w:rsidRPr="002C7221" w:rsidRDefault="002C7221" w:rsidP="002C7221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937"/>
        <w:gridCol w:w="1012"/>
        <w:gridCol w:w="966"/>
      </w:tblGrid>
      <w:tr w:rsidR="00C52901" w:rsidRPr="004F0DD8" w:rsidTr="00C52901">
        <w:trPr>
          <w:trHeight w:val="79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1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2"/>
              </w:numPr>
              <w:tabs>
                <w:tab w:val="left" w:pos="393"/>
              </w:tabs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2901" w:rsidRPr="00E61DDE" w:rsidRDefault="006B59D1" w:rsidP="00C529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52901" w:rsidRPr="00E61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C52901" w:rsidRPr="004F0DD8" w:rsidRDefault="00C52901" w:rsidP="00C529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52901" w:rsidRPr="004F0DD8" w:rsidTr="00C52901">
        <w:trPr>
          <w:trHeight w:val="79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1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2"/>
              </w:numPr>
              <w:tabs>
                <w:tab w:val="left" w:pos="393"/>
              </w:tabs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2901" w:rsidRPr="00E61DDE" w:rsidRDefault="00C52901" w:rsidP="00C529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Г</w:t>
            </w:r>
          </w:p>
        </w:tc>
        <w:tc>
          <w:tcPr>
            <w:tcW w:w="966" w:type="dxa"/>
          </w:tcPr>
          <w:p w:rsidR="00C52901" w:rsidRPr="004F0DD8" w:rsidRDefault="00C52901" w:rsidP="00C529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52901" w:rsidRPr="004F0DD8" w:rsidTr="00C52901">
        <w:trPr>
          <w:trHeight w:val="79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1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2"/>
              </w:numPr>
              <w:tabs>
                <w:tab w:val="left" w:pos="393"/>
              </w:tabs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2901" w:rsidRPr="00E61DDE" w:rsidRDefault="006B59D1" w:rsidP="00C529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</w:t>
            </w:r>
          </w:p>
        </w:tc>
        <w:tc>
          <w:tcPr>
            <w:tcW w:w="966" w:type="dxa"/>
          </w:tcPr>
          <w:p w:rsidR="00C52901" w:rsidRPr="004F0DD8" w:rsidRDefault="00C52901" w:rsidP="00C529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52901" w:rsidRPr="004F0DD8" w:rsidTr="00C52901">
        <w:trPr>
          <w:trHeight w:val="79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1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2"/>
              </w:numPr>
              <w:tabs>
                <w:tab w:val="left" w:pos="393"/>
              </w:tabs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2901" w:rsidRPr="00E61DDE" w:rsidRDefault="00C52901" w:rsidP="00C529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966" w:type="dxa"/>
          </w:tcPr>
          <w:p w:rsidR="00C52901" w:rsidRPr="004F0DD8" w:rsidRDefault="00C52901" w:rsidP="00C529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52901" w:rsidRPr="004F0DD8" w:rsidTr="00C52901">
        <w:trPr>
          <w:trHeight w:val="79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1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2"/>
              </w:numPr>
              <w:tabs>
                <w:tab w:val="left" w:pos="393"/>
              </w:tabs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2901" w:rsidRPr="00E61DDE" w:rsidRDefault="00C52901" w:rsidP="00C529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66" w:type="dxa"/>
          </w:tcPr>
          <w:p w:rsidR="00C52901" w:rsidRPr="004F0DD8" w:rsidRDefault="00C52901" w:rsidP="00C529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52901" w:rsidRPr="004F0DD8" w:rsidTr="00C52901">
        <w:trPr>
          <w:trHeight w:val="79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1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2"/>
              </w:numPr>
              <w:tabs>
                <w:tab w:val="left" w:pos="393"/>
              </w:tabs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2901" w:rsidRPr="00E61DDE" w:rsidRDefault="00C52901" w:rsidP="00C529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66" w:type="dxa"/>
          </w:tcPr>
          <w:p w:rsidR="00C52901" w:rsidRPr="004F0DD8" w:rsidRDefault="00C52901" w:rsidP="00C529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52901" w:rsidRPr="004F0DD8" w:rsidTr="00C52901">
        <w:trPr>
          <w:trHeight w:val="79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1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2"/>
              </w:numPr>
              <w:tabs>
                <w:tab w:val="left" w:pos="393"/>
              </w:tabs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2901" w:rsidRPr="00E61DDE" w:rsidRDefault="006B59D1" w:rsidP="00C529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52901" w:rsidRPr="00E61D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C52901" w:rsidRPr="004F0DD8" w:rsidRDefault="00C52901" w:rsidP="00C529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52901" w:rsidRPr="004F0DD8" w:rsidTr="00C52901">
        <w:trPr>
          <w:trHeight w:val="79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1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2"/>
              </w:numPr>
              <w:tabs>
                <w:tab w:val="left" w:pos="393"/>
              </w:tabs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2901" w:rsidRPr="00E61DDE" w:rsidRDefault="00C52901" w:rsidP="00C529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966" w:type="dxa"/>
          </w:tcPr>
          <w:p w:rsidR="00C52901" w:rsidRPr="004F0DD8" w:rsidRDefault="00C52901" w:rsidP="00C529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52901" w:rsidRPr="004F0DD8" w:rsidTr="00C52901">
        <w:trPr>
          <w:trHeight w:val="79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1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2"/>
              </w:numPr>
              <w:tabs>
                <w:tab w:val="left" w:pos="393"/>
              </w:tabs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2901" w:rsidRPr="00E61DDE" w:rsidRDefault="00C52901" w:rsidP="00C529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966" w:type="dxa"/>
          </w:tcPr>
          <w:p w:rsidR="00C52901" w:rsidRPr="004F0DD8" w:rsidRDefault="00C52901" w:rsidP="00C529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52901" w:rsidRPr="004F0DD8" w:rsidTr="00C52901">
        <w:trPr>
          <w:trHeight w:val="79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1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2"/>
              </w:numPr>
              <w:tabs>
                <w:tab w:val="left" w:pos="393"/>
              </w:tabs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2901" w:rsidRPr="00E61DDE" w:rsidRDefault="00C52901" w:rsidP="00C529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966" w:type="dxa"/>
          </w:tcPr>
          <w:p w:rsidR="00C52901" w:rsidRPr="004F0DD8" w:rsidRDefault="00C52901" w:rsidP="00C529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52901" w:rsidRPr="004F0DD8" w:rsidTr="00C52901">
        <w:trPr>
          <w:trHeight w:val="79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1"/>
              </w:numPr>
              <w:spacing w:after="0" w:line="259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2"/>
              </w:numPr>
              <w:tabs>
                <w:tab w:val="left" w:pos="393"/>
              </w:tabs>
              <w:spacing w:before="120" w:after="120" w:line="259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3"/>
              </w:numPr>
              <w:spacing w:before="120" w:after="120" w:line="259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4"/>
              </w:numPr>
              <w:spacing w:before="120" w:after="120" w:line="259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5"/>
              </w:numPr>
              <w:spacing w:before="120" w:after="120" w:line="259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6"/>
              </w:numPr>
              <w:spacing w:before="120" w:after="120" w:line="259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7"/>
              </w:numPr>
              <w:spacing w:before="120" w:after="120" w:line="259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8"/>
              </w:numPr>
              <w:spacing w:before="120" w:after="120" w:line="259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9"/>
              </w:numPr>
              <w:spacing w:before="120" w:after="120" w:line="259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80AC2">
            <w:pPr>
              <w:pStyle w:val="a5"/>
              <w:numPr>
                <w:ilvl w:val="0"/>
                <w:numId w:val="10"/>
              </w:numPr>
              <w:spacing w:before="120" w:after="120" w:line="259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2901" w:rsidRPr="00E61DDE" w:rsidRDefault="00C52901" w:rsidP="00C529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966" w:type="dxa"/>
          </w:tcPr>
          <w:p w:rsidR="00C52901" w:rsidRPr="004F0DD8" w:rsidRDefault="00C52901" w:rsidP="00C529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2C7221" w:rsidRDefault="002C7221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A499B" w:rsidRPr="007A499B" w:rsidTr="00865DA1">
        <w:tc>
          <w:tcPr>
            <w:tcW w:w="5210" w:type="dxa"/>
          </w:tcPr>
          <w:p w:rsidR="007A499B" w:rsidRPr="007A499B" w:rsidRDefault="002C7221" w:rsidP="00865DA1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="007A4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 ЕМ СПТ-2019 форма «В-140»</w:t>
            </w:r>
          </w:p>
        </w:tc>
        <w:tc>
          <w:tcPr>
            <w:tcW w:w="5211" w:type="dxa"/>
          </w:tcPr>
          <w:p w:rsidR="007A499B" w:rsidRPr="007A499B" w:rsidRDefault="007A499B" w:rsidP="00865DA1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НК ВОПРОСОВ</w:t>
            </w:r>
          </w:p>
        </w:tc>
      </w:tr>
    </w:tbl>
    <w:p w:rsidR="00A62FE8" w:rsidRPr="00920D03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D03">
        <w:rPr>
          <w:rFonts w:ascii="Times New Roman" w:hAnsi="Times New Roman" w:cs="Times New Roman"/>
          <w:sz w:val="24"/>
          <w:szCs w:val="24"/>
        </w:rPr>
        <w:t>Мое слово всегда совпадает с делом.</w:t>
      </w:r>
    </w:p>
    <w:p w:rsidR="00A62FE8" w:rsidRPr="00920D03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D03">
        <w:rPr>
          <w:rFonts w:ascii="Times New Roman" w:hAnsi="Times New Roman" w:cs="Times New Roman"/>
          <w:sz w:val="24"/>
          <w:szCs w:val="24"/>
        </w:rPr>
        <w:t>Если я хочу что-нибудь сделать, но окружающие считают, что этого делать не стоит, то я готов отказаться от своих намерений.</w:t>
      </w:r>
    </w:p>
    <w:p w:rsidR="00573058" w:rsidRPr="003065E1" w:rsidRDefault="0057305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5E1">
        <w:rPr>
          <w:rFonts w:ascii="Times New Roman" w:eastAsia="Times New Roman" w:hAnsi="Times New Roman" w:cs="Times New Roman"/>
          <w:sz w:val="24"/>
          <w:szCs w:val="24"/>
          <w:lang w:eastAsia="ru-RU"/>
        </w:rPr>
        <w:t>Я думаю, что люди, которые говорят, что что-то вредно для здоровья, часто просто перестраховываются.</w:t>
      </w:r>
    </w:p>
    <w:p w:rsidR="00573058" w:rsidRPr="003065E1" w:rsidRDefault="0057305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кажется, что без риска жизнь будет скучной. </w:t>
      </w:r>
    </w:p>
    <w:p w:rsidR="00A62FE8" w:rsidRPr="00920D03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D03">
        <w:rPr>
          <w:rFonts w:ascii="Times New Roman" w:hAnsi="Times New Roman" w:cs="Times New Roman"/>
          <w:sz w:val="24"/>
          <w:szCs w:val="24"/>
        </w:rPr>
        <w:t>После того как я проиграю в какую-нибудь игру я долго не могу успокоиться.</w:t>
      </w:r>
    </w:p>
    <w:p w:rsidR="00A62FE8" w:rsidRPr="00920D03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D03">
        <w:rPr>
          <w:rFonts w:ascii="Times New Roman" w:hAnsi="Times New Roman" w:cs="Times New Roman"/>
          <w:sz w:val="24"/>
          <w:szCs w:val="24"/>
        </w:rPr>
        <w:t>Меня охватывает беспокойство, когда я думаю о своих делах и заботах.</w:t>
      </w:r>
    </w:p>
    <w:p w:rsidR="00A62FE8" w:rsidRPr="00920D03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D03">
        <w:rPr>
          <w:rFonts w:ascii="Times New Roman" w:hAnsi="Times New Roman" w:cs="Times New Roman"/>
          <w:sz w:val="24"/>
          <w:szCs w:val="24"/>
        </w:rPr>
        <w:t>Нередко мне кажутся безвыходными положения, из которых можно найти выход.</w:t>
      </w:r>
    </w:p>
    <w:p w:rsidR="00A62FE8" w:rsidRPr="00920D03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D03">
        <w:rPr>
          <w:rFonts w:ascii="Times New Roman" w:hAnsi="Times New Roman" w:cs="Times New Roman"/>
          <w:sz w:val="24"/>
          <w:szCs w:val="24"/>
        </w:rPr>
        <w:t>У меня есть друзья или близкие знакомые, пробовавшие наркотики.</w:t>
      </w:r>
    </w:p>
    <w:p w:rsidR="00A62FE8" w:rsidRPr="00920D03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D03">
        <w:rPr>
          <w:rFonts w:ascii="Times New Roman" w:hAnsi="Times New Roman" w:cs="Times New Roman"/>
          <w:sz w:val="24"/>
          <w:szCs w:val="24"/>
        </w:rPr>
        <w:t>Я всегда делаю и говорю одно и то же.</w:t>
      </w:r>
    </w:p>
    <w:p w:rsidR="00A62FE8" w:rsidRPr="00920D03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D03">
        <w:rPr>
          <w:rFonts w:ascii="Times New Roman" w:hAnsi="Times New Roman" w:cs="Times New Roman"/>
          <w:sz w:val="24"/>
          <w:szCs w:val="24"/>
        </w:rPr>
        <w:t>Родители уважают во мне личность.</w:t>
      </w:r>
    </w:p>
    <w:p w:rsidR="00A62FE8" w:rsidRPr="00920D03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D03">
        <w:rPr>
          <w:rFonts w:ascii="Times New Roman" w:hAnsi="Times New Roman" w:cs="Times New Roman"/>
          <w:sz w:val="24"/>
          <w:szCs w:val="24"/>
        </w:rPr>
        <w:t>Мои одноклассники приветливы и доброжелательны со мной.</w:t>
      </w:r>
    </w:p>
    <w:p w:rsidR="00A62FE8" w:rsidRPr="00920D03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D03">
        <w:rPr>
          <w:rFonts w:ascii="Times New Roman" w:hAnsi="Times New Roman" w:cs="Times New Roman"/>
          <w:sz w:val="24"/>
          <w:szCs w:val="24"/>
        </w:rPr>
        <w:t>Я стараюсь быть в курсе всего происходящего вокруг меня.</w:t>
      </w:r>
    </w:p>
    <w:p w:rsidR="00A62FE8" w:rsidRPr="00920D03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D03">
        <w:rPr>
          <w:rFonts w:ascii="Times New Roman" w:hAnsi="Times New Roman" w:cs="Times New Roman"/>
          <w:sz w:val="24"/>
          <w:szCs w:val="24"/>
        </w:rPr>
        <w:t>Мне легко долго сосредотачиваться на работе, которая мне не интересна.</w:t>
      </w:r>
    </w:p>
    <w:p w:rsidR="00A62FE8" w:rsidRPr="00920D03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D03">
        <w:rPr>
          <w:rFonts w:ascii="Times New Roman" w:hAnsi="Times New Roman" w:cs="Times New Roman"/>
          <w:sz w:val="24"/>
          <w:szCs w:val="24"/>
        </w:rPr>
        <w:t>Если я как следует постараюсь, то я всегда найду решение даже сложным проблемам.</w:t>
      </w:r>
    </w:p>
    <w:p w:rsidR="00A62FE8" w:rsidRPr="00920D03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D03">
        <w:rPr>
          <w:rFonts w:ascii="Times New Roman" w:hAnsi="Times New Roman" w:cs="Times New Roman"/>
          <w:sz w:val="24"/>
          <w:szCs w:val="24"/>
        </w:rPr>
        <w:t>Везде и всегда я прихожу вовремя.</w:t>
      </w:r>
    </w:p>
    <w:p w:rsidR="00A62FE8" w:rsidRPr="00920D03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D03">
        <w:rPr>
          <w:rFonts w:ascii="Times New Roman" w:hAnsi="Times New Roman" w:cs="Times New Roman"/>
          <w:sz w:val="24"/>
          <w:szCs w:val="24"/>
        </w:rPr>
        <w:t>Мне трудно сказать "нет", когда меня о чем-либо просят.</w:t>
      </w:r>
    </w:p>
    <w:p w:rsidR="00573058" w:rsidRPr="003065E1" w:rsidRDefault="0057305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5E1">
        <w:rPr>
          <w:rFonts w:ascii="Times New Roman" w:eastAsia="Times New Roman" w:hAnsi="Times New Roman" w:cs="Times New Roman"/>
          <w:sz w:val="24"/>
          <w:szCs w:val="24"/>
          <w:lang w:eastAsia="ru-RU"/>
        </w:rPr>
        <w:t>Я думаю, что иногда здоровый образ жизни не так полезен, как кажется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часто испытываю потребность в острых ощущениях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скучаю при решении задач, требующих обдумывания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так сильно переживаю свои разочарования, что потом долго не могу о них забыть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Неприятности меня сильно расстраивают, я падаю духом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У меня есть друзья или близкие знакомые, употребляющие наркотики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никогда и никуда не опаздываю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Дома интересуются моей жизнью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У меня с одноклассниками хорошие отношения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У меня мало свободного времени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Обычно я сохраняю спокойствие в ожидании опаздывающего к назначенному времени друга или подруги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Если мне что-либо мешает, то я все же нахожу пути достижения своей цели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всегда сдерживаю свои обещания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Для меня мнение друзей или знакомых важнее, чем мое собственное.</w:t>
      </w:r>
    </w:p>
    <w:p w:rsidR="00573058" w:rsidRPr="003065E1" w:rsidRDefault="0057305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умаю, </w:t>
      </w:r>
      <w:proofErr w:type="gramStart"/>
      <w:r w:rsidRPr="003065E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gramEnd"/>
      <w:r w:rsidRPr="0030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ытаясь полностью следовать правилам, люди часто упускают новые возможности.</w:t>
      </w:r>
    </w:p>
    <w:p w:rsidR="00A62FE8" w:rsidRPr="003065E1" w:rsidRDefault="0057305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5E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кажется, что бурная и опасная жизнь интереснее, чем спокойная и размеренная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часто говорю, не подумав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стараюсь избегать критических ситуаций и трудностей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При больших неприятностях я склонен без достаточных оснований винить себя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видел (а) как мои знакомые употребляли наркотики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Все что я обещаю я всегда выполняю, даже если меня никто не проверяет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В семье считают, что я добьюсь больших успехов в жизни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думаю, что мои одноклассники относятся ко мне хорошо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Мне нравится участвовать в конкурсах и соревнованиях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Всегда стараюсь продумать способ достижения цели, прежде чем начинать действовать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Мне довольно просто удается достичь своих целей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всегда говорю только о том, в чем хорошо разбираюсь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Мне трудно принимать самостоятельные решения без помощи друзей или знакомых.</w:t>
      </w:r>
    </w:p>
    <w:p w:rsidR="00A62FE8" w:rsidRPr="003065E1" w:rsidRDefault="0057305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считаю, что в</w:t>
      </w:r>
      <w:r w:rsidR="00A62FE8" w:rsidRPr="003065E1">
        <w:rPr>
          <w:rFonts w:ascii="Times New Roman" w:hAnsi="Times New Roman" w:cs="Times New Roman"/>
          <w:sz w:val="24"/>
          <w:szCs w:val="24"/>
        </w:rPr>
        <w:t>зрослые часто запрещают детям что-то не потому, что это действительно опасно, а потому, что это неудобно им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Мне нравится испытывать себя в разных ситуациях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lastRenderedPageBreak/>
        <w:t>Если мне не удастся выиграть в какую-нибудь игру у моих сверстников, я обижусь и не буду больше играть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слишком переживаю из-за пустяков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Когда у меня что-то не получается, я срываю зло или досаду на окружающих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Некоторые из моих знакомых рассказывали мне, что пробовали или употребляли наркотики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всегда общаюсь только на темы, в которых хорошо разбираюсь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Если у родителей есть свободное время, то они стараются провести его вместе со мной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В классе я не чувствую себя лишним.</w:t>
      </w:r>
    </w:p>
    <w:p w:rsidR="00A62FE8" w:rsidRPr="003065E1" w:rsidRDefault="00920D03" w:rsidP="00080AC2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Б</w:t>
      </w:r>
      <w:r w:rsidR="00A62FE8" w:rsidRPr="003065E1">
        <w:rPr>
          <w:rFonts w:ascii="Times New Roman" w:hAnsi="Times New Roman" w:cs="Times New Roman"/>
          <w:sz w:val="24"/>
          <w:szCs w:val="24"/>
        </w:rPr>
        <w:t>удет моя жизнь интересной или нет</w:t>
      </w:r>
      <w:r w:rsidRPr="003065E1">
        <w:rPr>
          <w:rFonts w:ascii="Times New Roman" w:hAnsi="Times New Roman" w:cs="Times New Roman"/>
          <w:sz w:val="24"/>
          <w:szCs w:val="24"/>
        </w:rPr>
        <w:t xml:space="preserve"> зависит от меня</w:t>
      </w:r>
      <w:r w:rsidR="00A62FE8" w:rsidRPr="003065E1">
        <w:rPr>
          <w:rFonts w:ascii="Times New Roman" w:hAnsi="Times New Roman" w:cs="Times New Roman"/>
          <w:sz w:val="24"/>
          <w:szCs w:val="24"/>
        </w:rPr>
        <w:t>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всегда придерживаюсь своих планов, даже если приходится выбирать между ними и компанией друзей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В неожиданных ситуациях я всегда знаю, как я должен (должна) себя вести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Ко всем моим знакомым я отношусь с симпатией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Интересы, желания друзей или знакомых я часто ставлю выше своих собственных.</w:t>
      </w:r>
    </w:p>
    <w:p w:rsidR="00A62FE8" w:rsidRPr="003065E1" w:rsidRDefault="0057305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Мне кажется, что с</w:t>
      </w:r>
      <w:r w:rsidR="00A62FE8" w:rsidRPr="003065E1">
        <w:rPr>
          <w:rFonts w:ascii="Times New Roman" w:hAnsi="Times New Roman" w:cs="Times New Roman"/>
          <w:sz w:val="24"/>
          <w:szCs w:val="24"/>
        </w:rPr>
        <w:t>амые лучшие вещи происходят, когда человек позволяет себе быть совершенно свободным от правил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Мне нравится делать что-либо «на спор»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Когда я раздражаюсь, то не могу сдержаться и говорю все, что думаю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Нередко я проигрываю из-за того, что недостаточно быстро принимаю решения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 xml:space="preserve">Я сильно нервничаю, когда не получается достичь задуманного. 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слышал, что моим знакомым предлагали попробовать наркотическое вещество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Мне нравятся все мои знакомые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знаю, что своим родителям я нравлюсь таким, какой я есть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думаю, что мои одноклассники будут жалеть, если мне придется перейти в другую школу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Моя жизнь наполнена интересными событиями и яркими впечатлениями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В случае неудачи я всегда стараюсь понять, что мною сделано неправильно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При непредвиденно возникающих трудностях я верю, что смогу с ними справиться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всегда говорю только правду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 xml:space="preserve">Мне </w:t>
      </w:r>
      <w:r w:rsidR="00920D03" w:rsidRPr="003065E1">
        <w:rPr>
          <w:rFonts w:ascii="Times New Roman" w:hAnsi="Times New Roman" w:cs="Times New Roman"/>
          <w:sz w:val="24"/>
          <w:szCs w:val="24"/>
        </w:rPr>
        <w:t>важно,</w:t>
      </w:r>
      <w:r w:rsidRPr="003065E1">
        <w:rPr>
          <w:rFonts w:ascii="Times New Roman" w:hAnsi="Times New Roman" w:cs="Times New Roman"/>
          <w:sz w:val="24"/>
          <w:szCs w:val="24"/>
        </w:rPr>
        <w:t xml:space="preserve"> что обо мне думают друзья или знакомые.</w:t>
      </w:r>
    </w:p>
    <w:p w:rsidR="00A62FE8" w:rsidRPr="003065E1" w:rsidRDefault="0057305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думаю, что б</w:t>
      </w:r>
      <w:r w:rsidR="00A62FE8" w:rsidRPr="003065E1">
        <w:rPr>
          <w:rFonts w:ascii="Times New Roman" w:hAnsi="Times New Roman" w:cs="Times New Roman"/>
          <w:sz w:val="24"/>
          <w:szCs w:val="24"/>
        </w:rPr>
        <w:t>ольшинство людей склонны солгать в своих интересах.</w:t>
      </w:r>
    </w:p>
    <w:p w:rsidR="00A62FE8" w:rsidRPr="003065E1" w:rsidRDefault="0057305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считаю, что в</w:t>
      </w:r>
      <w:r w:rsidR="00A62FE8" w:rsidRPr="003065E1">
        <w:rPr>
          <w:rFonts w:ascii="Times New Roman" w:hAnsi="Times New Roman" w:cs="Times New Roman"/>
          <w:sz w:val="24"/>
          <w:szCs w:val="24"/>
        </w:rPr>
        <w:t xml:space="preserve"> жизни нужно уметь рисковать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часто себя ругаю за поспешные решения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Ожидаемые трудности, обычно, очень тревожат меня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Вас злит, что кому-то везет в жизни больше, чем вам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Среди моих знакомых есть такие, которые считают, что употребление наркотиков помогает справляться с жизненными трудностями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никогда не обманываю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Родители считают, что во мне больше достоинств, чем недостатков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Мои одноклассники прислушиваются к моему мнению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Мне интересно знакомиться с новыми людьми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могу довести начатое дело до конца, если даже возникает желание его бросить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Если я приложу достаточно усилий, то смогу справиться с большинством проблем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всегда соблюдаю правила при переходе улицы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У меня есть знакомый, просьбы и желания которого я выполню не задумываясь.</w:t>
      </w:r>
    </w:p>
    <w:p w:rsidR="00A62FE8" w:rsidRPr="003065E1" w:rsidRDefault="0057305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Мне кажется, что б</w:t>
      </w:r>
      <w:r w:rsidR="00A62FE8" w:rsidRPr="003065E1">
        <w:rPr>
          <w:rFonts w:ascii="Times New Roman" w:hAnsi="Times New Roman" w:cs="Times New Roman"/>
          <w:sz w:val="24"/>
          <w:szCs w:val="24"/>
        </w:rPr>
        <w:t>ольшинство людей добиваются успеха в жизни не совсем честным путём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Неожиданности и экстрим дарят мне интерес к жизни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В повседневной жизни я часто действую под влиянием момента, не думая о возможных последствиях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Мне не хватает уверенности в себе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Когда у меня не получается добиться того, что я хочу, я чувствую отчаяние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В моем окружении есть люди, которые лечатся от наркомании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lastRenderedPageBreak/>
        <w:t>Даже когда я сильно тороплюсь, я соблюдаю правила дорожного движения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чувствую, что родители меня любят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думаю, что моим одноклассникам интересно проводить со мной свободное время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постоянно пытаюсь улучшить или изменить что-нибудь в своей жизни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Мне легко заставить себя переделать что-либо, когда меня не устраивает качество сделанного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готов(а) к любым трудностям, поскольку полагаюсь на собственные способности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Начав дело, я всегда завершаю его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Когда моими друзьями или знакомыми принимается какое-либо решение, я стараюсь быть на ст</w:t>
      </w:r>
      <w:r w:rsidR="00920D03" w:rsidRPr="003065E1">
        <w:rPr>
          <w:rFonts w:ascii="Times New Roman" w:hAnsi="Times New Roman" w:cs="Times New Roman"/>
          <w:sz w:val="24"/>
          <w:szCs w:val="24"/>
        </w:rPr>
        <w:t>о</w:t>
      </w:r>
      <w:r w:rsidRPr="003065E1">
        <w:rPr>
          <w:rFonts w:ascii="Times New Roman" w:hAnsi="Times New Roman" w:cs="Times New Roman"/>
          <w:sz w:val="24"/>
          <w:szCs w:val="24"/>
        </w:rPr>
        <w:t>роне большинства, независимо от того правильное оно или нет.</w:t>
      </w:r>
    </w:p>
    <w:p w:rsidR="00A62FE8" w:rsidRPr="003065E1" w:rsidRDefault="00573058" w:rsidP="00080AC2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считаю, что б</w:t>
      </w:r>
      <w:r w:rsidR="00A62FE8" w:rsidRPr="003065E1">
        <w:rPr>
          <w:rFonts w:ascii="Times New Roman" w:hAnsi="Times New Roman" w:cs="Times New Roman"/>
          <w:sz w:val="24"/>
          <w:szCs w:val="24"/>
        </w:rPr>
        <w:t>ольшинство людей честны главным образом потому, что боятся попасться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могу сесть в автомобиль, если знаю, что у него могут быть неисправны тормоза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У меня вызывают раздражение люди, которые не могут быстро решиться на что-нибудь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часто нервничаю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 xml:space="preserve">Жизненные трудности выводят меня из равновесия и заставляют нервничать. 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В своей жизни мне довелось разговаривать с людьми, употребляющими наркотики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всегда довожу начатое дело до конца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Моим родителям нравятся мои увлечения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В школе у меня редко возникают конфликты со сверстниками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довольно хорошо справляюсь с большей частью ежедневных обязанностей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При необходимости, я могу заниматься своим делом даже в неудобной, неподходящей обстановке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Если передо мной встает какая-либо проблема, то я обычно нахожу несколько вариантов ее решения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У меня не бывает запрещенных желаний и мыслей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Мое поведение часто зависит от авторитетного мнения моих знакомых.</w:t>
      </w:r>
    </w:p>
    <w:p w:rsidR="00A62FE8" w:rsidRPr="003065E1" w:rsidRDefault="00573058" w:rsidP="00080AC2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думаю, что в</w:t>
      </w:r>
      <w:r w:rsidR="00A62FE8" w:rsidRPr="003065E1">
        <w:rPr>
          <w:rFonts w:ascii="Times New Roman" w:hAnsi="Times New Roman" w:cs="Times New Roman"/>
          <w:sz w:val="24"/>
          <w:szCs w:val="24"/>
        </w:rPr>
        <w:t>полне допустимо обойти закон, если ты его прямо не нарушаешь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Мне нравится слушать рассказы о том</w:t>
      </w:r>
      <w:r w:rsidR="00920D03" w:rsidRPr="003065E1">
        <w:rPr>
          <w:rFonts w:ascii="Times New Roman" w:hAnsi="Times New Roman" w:cs="Times New Roman"/>
          <w:sz w:val="24"/>
          <w:szCs w:val="24"/>
        </w:rPr>
        <w:t>,</w:t>
      </w:r>
      <w:r w:rsidRPr="003065E1">
        <w:rPr>
          <w:rFonts w:ascii="Times New Roman" w:hAnsi="Times New Roman" w:cs="Times New Roman"/>
          <w:sz w:val="24"/>
          <w:szCs w:val="24"/>
        </w:rPr>
        <w:t xml:space="preserve"> как можно </w:t>
      </w:r>
      <w:r w:rsidR="00920D03" w:rsidRPr="003065E1">
        <w:rPr>
          <w:rFonts w:ascii="Times New Roman" w:hAnsi="Times New Roman" w:cs="Times New Roman"/>
          <w:sz w:val="24"/>
          <w:szCs w:val="24"/>
        </w:rPr>
        <w:t>экстремально</w:t>
      </w:r>
      <w:r w:rsidRPr="003065E1">
        <w:rPr>
          <w:rFonts w:ascii="Times New Roman" w:hAnsi="Times New Roman" w:cs="Times New Roman"/>
          <w:sz w:val="24"/>
          <w:szCs w:val="24"/>
        </w:rPr>
        <w:t xml:space="preserve"> провести время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Мне не свойственно долго перебирать разные варианты при принятии решения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Меня волнуют возможные неудачи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Меня сильно огорчает то, что не осуществляются планы и не сбываются надежды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считаю, что среди наркоманов есть хорошие люди, с которыми интересно поговорить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У меня не бывает мыслей, которые нужно скрывать от других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В семье уважают мое мнение и считаются с ним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В моем классе есть такой человек, которому я могу рассказать о своих проблемах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люблю заниматься спортом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всегда стараюсь выслушать собеседника не перебивая, даже если не терпится ему возразить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могу что-либо придумать даже в безвыходных на первый взгляд ситуациях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всегда соглашаюсь, когда мне указывают на мои ошибки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готов нарушить запрет, если его нарушат и мои товарищи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считаю, почти каждый солжет, чтобы избежать неприятностей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Мне нравятся занятия и увлечения, связанные с риском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«ерзаю» сидя на занятиях или представлениях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принимаю все слишком близко к сердцу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Мне кажется, что жизнь проходит мимо меня (проходит зря)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Если я узнаю, что среди знакомых кто-то, пробует или употребляет наркотики я буду относится к нему, как и раньше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всегда охотно признаю свои шибки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чувствую, что дома мне доверяют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Мои одноклассники помогают мне, когда я нахожусь в сложной ситуации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Мне хочется быть впереди других в любом деле.</w:t>
      </w:r>
    </w:p>
    <w:p w:rsidR="00A62FE8" w:rsidRPr="003065E1" w:rsidRDefault="00A62FE8" w:rsidP="00080AC2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lastRenderedPageBreak/>
        <w:t>Прежде чем начать какое-либо дело, я стараюсь собрать о нем как можно более полную информацию.</w:t>
      </w:r>
    </w:p>
    <w:p w:rsidR="001978CF" w:rsidRPr="003065E1" w:rsidRDefault="00A62FE8" w:rsidP="00080AC2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обычно способен(на) держать ситуацию под контролем.</w:t>
      </w:r>
    </w:p>
    <w:p w:rsidR="007A499B" w:rsidRPr="003065E1" w:rsidRDefault="007A499B" w:rsidP="00C52901"/>
    <w:p w:rsidR="007A499B" w:rsidRDefault="00CB5D70" w:rsidP="007A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D70">
        <w:rPr>
          <w:rFonts w:ascii="Times New Roman" w:hAnsi="Times New Roman" w:cs="Times New Roman"/>
          <w:sz w:val="24"/>
          <w:szCs w:val="24"/>
        </w:rPr>
        <w:t xml:space="preserve">Бланк ответов содержит в себе ключ обработки (см. </w:t>
      </w:r>
      <w:proofErr w:type="spellStart"/>
      <w:r w:rsidRPr="00CB5D70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CB5D70">
        <w:rPr>
          <w:rFonts w:ascii="Times New Roman" w:hAnsi="Times New Roman" w:cs="Times New Roman"/>
          <w:sz w:val="24"/>
          <w:szCs w:val="24"/>
        </w:rPr>
        <w:t>. 3.1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499B">
        <w:rPr>
          <w:rFonts w:ascii="Times New Roman" w:hAnsi="Times New Roman" w:cs="Times New Roman"/>
          <w:sz w:val="24"/>
          <w:szCs w:val="24"/>
        </w:rPr>
        <w:t>Б</w:t>
      </w:r>
      <w:r w:rsidR="007A499B" w:rsidRPr="008B770A">
        <w:rPr>
          <w:rFonts w:ascii="Times New Roman" w:hAnsi="Times New Roman" w:cs="Times New Roman"/>
          <w:sz w:val="24"/>
          <w:szCs w:val="24"/>
        </w:rPr>
        <w:t>ланк ответов</w:t>
      </w:r>
      <w:r w:rsidR="007A499B">
        <w:rPr>
          <w:rFonts w:ascii="Times New Roman" w:hAnsi="Times New Roman" w:cs="Times New Roman"/>
          <w:sz w:val="24"/>
          <w:szCs w:val="24"/>
        </w:rPr>
        <w:t xml:space="preserve"> используется для проведения методики в бумажном варианте. Для проведения бланкового тестирования (бумажный носитель) необходимо распечатать текст опросника и бланк ответов. Количество бланков ответов должно соответствовать количеству тестируемых. Бланк ответа предназначен для внесения респондентом своих ответов в цифровой форме и является одноразовым. Количество же распечатанных текстов опросника может быть ограниченным и использоваться многократно с условием, что каждой в группе тестируемых у каждого респондента будет свой текст.</w:t>
      </w:r>
    </w:p>
    <w:p w:rsidR="007A499B" w:rsidRDefault="007A499B" w:rsidP="007A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499B" w:rsidRPr="00571F69" w:rsidRDefault="007A499B" w:rsidP="00B71906">
      <w:pPr>
        <w:jc w:val="both"/>
        <w:rPr>
          <w:rFonts w:ascii="Times New Roman" w:hAnsi="Times New Roman" w:cs="Times New Roman"/>
          <w:sz w:val="24"/>
          <w:szCs w:val="24"/>
        </w:rPr>
      </w:pPr>
      <w:r w:rsidRPr="00571F69">
        <w:rPr>
          <w:rFonts w:ascii="Times New Roman" w:hAnsi="Times New Roman" w:cs="Times New Roman"/>
          <w:sz w:val="24"/>
          <w:szCs w:val="24"/>
        </w:rPr>
        <w:t>Расшифровка сокращенных названий субшкал</w:t>
      </w:r>
      <w:r>
        <w:rPr>
          <w:rFonts w:ascii="Times New Roman" w:hAnsi="Times New Roman" w:cs="Times New Roman"/>
          <w:sz w:val="24"/>
          <w:szCs w:val="24"/>
        </w:rPr>
        <w:t>, используемых в бланке ответов</w:t>
      </w:r>
      <w:r w:rsidRPr="00571F69">
        <w:rPr>
          <w:rFonts w:ascii="Times New Roman" w:hAnsi="Times New Roman" w:cs="Times New Roman"/>
          <w:sz w:val="24"/>
          <w:szCs w:val="24"/>
        </w:rPr>
        <w:t xml:space="preserve"> </w:t>
      </w:r>
      <w:r w:rsidR="00F0741F">
        <w:rPr>
          <w:rFonts w:ascii="Times New Roman" w:hAnsi="Times New Roman" w:cs="Times New Roman"/>
          <w:sz w:val="24"/>
          <w:szCs w:val="24"/>
        </w:rPr>
        <w:t>формы «</w:t>
      </w:r>
      <w:r w:rsidR="00B71906">
        <w:rPr>
          <w:rFonts w:ascii="Times New Roman" w:hAnsi="Times New Roman" w:cs="Times New Roman"/>
          <w:sz w:val="24"/>
          <w:szCs w:val="24"/>
        </w:rPr>
        <w:t>В</w:t>
      </w:r>
      <w:r w:rsidR="00F0741F">
        <w:rPr>
          <w:rFonts w:ascii="Times New Roman" w:hAnsi="Times New Roman" w:cs="Times New Roman"/>
          <w:sz w:val="24"/>
          <w:szCs w:val="24"/>
        </w:rPr>
        <w:t>-</w:t>
      </w:r>
      <w:r w:rsidR="00B71906">
        <w:rPr>
          <w:rFonts w:ascii="Times New Roman" w:hAnsi="Times New Roman" w:cs="Times New Roman"/>
          <w:sz w:val="24"/>
          <w:szCs w:val="24"/>
        </w:rPr>
        <w:t>14</w:t>
      </w:r>
      <w:r w:rsidR="00F0741F">
        <w:rPr>
          <w:rFonts w:ascii="Times New Roman" w:hAnsi="Times New Roman" w:cs="Times New Roman"/>
          <w:sz w:val="24"/>
          <w:szCs w:val="24"/>
        </w:rPr>
        <w:t xml:space="preserve">0» </w:t>
      </w:r>
      <w:r w:rsidRPr="00571F69">
        <w:rPr>
          <w:rFonts w:ascii="Times New Roman" w:hAnsi="Times New Roman" w:cs="Times New Roman"/>
          <w:sz w:val="24"/>
          <w:szCs w:val="24"/>
        </w:rPr>
        <w:t>(для психологов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556"/>
        <w:gridCol w:w="5245"/>
        <w:gridCol w:w="1701"/>
      </w:tblGrid>
      <w:tr w:rsidR="007A499B" w:rsidRPr="004F0DD8" w:rsidTr="00865DA1">
        <w:trPr>
          <w:trHeight w:val="486"/>
          <w:jc w:val="center"/>
        </w:trPr>
        <w:tc>
          <w:tcPr>
            <w:tcW w:w="1012" w:type="dxa"/>
            <w:vAlign w:val="center"/>
          </w:tcPr>
          <w:p w:rsidR="007A499B" w:rsidRPr="00E61DDE" w:rsidRDefault="007A499B" w:rsidP="00865DA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A499B" w:rsidRPr="00E61DDE" w:rsidRDefault="007A499B" w:rsidP="00865DA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субшкал</w:t>
            </w:r>
          </w:p>
        </w:tc>
        <w:tc>
          <w:tcPr>
            <w:tcW w:w="5245" w:type="dxa"/>
            <w:vAlign w:val="center"/>
          </w:tcPr>
          <w:p w:rsidR="007A499B" w:rsidRPr="009C5189" w:rsidRDefault="007A499B" w:rsidP="00865DA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 субшкал</w:t>
            </w:r>
          </w:p>
        </w:tc>
        <w:tc>
          <w:tcPr>
            <w:tcW w:w="1701" w:type="dxa"/>
            <w:vAlign w:val="center"/>
          </w:tcPr>
          <w:p w:rsidR="007A499B" w:rsidRPr="009C5189" w:rsidRDefault="007A499B" w:rsidP="00865DA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89">
              <w:rPr>
                <w:rFonts w:ascii="Times New Roman" w:hAnsi="Times New Roman" w:cs="Times New Roman"/>
                <w:sz w:val="24"/>
                <w:szCs w:val="24"/>
              </w:rPr>
              <w:t>Шкалы</w:t>
            </w:r>
          </w:p>
        </w:tc>
      </w:tr>
      <w:tr w:rsidR="009A34BD" w:rsidRPr="004F0DD8" w:rsidTr="00865DA1">
        <w:trPr>
          <w:trHeight w:val="486"/>
          <w:jc w:val="center"/>
        </w:trPr>
        <w:tc>
          <w:tcPr>
            <w:tcW w:w="1012" w:type="dxa"/>
            <w:vAlign w:val="center"/>
          </w:tcPr>
          <w:p w:rsidR="009A34BD" w:rsidRPr="00E61DDE" w:rsidRDefault="009A34BD" w:rsidP="00865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A34BD" w:rsidRPr="00E61DDE" w:rsidRDefault="009A34BD" w:rsidP="00865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61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2</w:t>
            </w:r>
          </w:p>
        </w:tc>
        <w:tc>
          <w:tcPr>
            <w:tcW w:w="5245" w:type="dxa"/>
            <w:vAlign w:val="center"/>
          </w:tcPr>
          <w:p w:rsidR="009A34BD" w:rsidRPr="00613E8D" w:rsidRDefault="009A34BD" w:rsidP="00865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E8D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одобр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3E8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1701" w:type="dxa"/>
            <w:vMerge w:val="restart"/>
            <w:vAlign w:val="center"/>
          </w:tcPr>
          <w:p w:rsidR="009A34BD" w:rsidRDefault="009A34BD" w:rsidP="00865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89">
              <w:rPr>
                <w:rFonts w:ascii="Times New Roman" w:hAnsi="Times New Roman" w:cs="Times New Roman"/>
                <w:sz w:val="24"/>
                <w:szCs w:val="24"/>
              </w:rPr>
              <w:t>ФАКТОРЫ РИСКА</w:t>
            </w:r>
          </w:p>
          <w:p w:rsidR="009A34BD" w:rsidRPr="009C5189" w:rsidRDefault="009A34BD" w:rsidP="00865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Р)</w:t>
            </w:r>
          </w:p>
        </w:tc>
      </w:tr>
      <w:tr w:rsidR="009A34BD" w:rsidRPr="004F0DD8" w:rsidTr="00865DA1">
        <w:trPr>
          <w:trHeight w:val="507"/>
          <w:jc w:val="center"/>
        </w:trPr>
        <w:tc>
          <w:tcPr>
            <w:tcW w:w="1012" w:type="dxa"/>
            <w:vAlign w:val="center"/>
          </w:tcPr>
          <w:p w:rsidR="009A34BD" w:rsidRDefault="009A34BD" w:rsidP="00865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A34BD" w:rsidRPr="00E61DDE" w:rsidRDefault="009A34BD" w:rsidP="00865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Г</w:t>
            </w:r>
          </w:p>
        </w:tc>
        <w:tc>
          <w:tcPr>
            <w:tcW w:w="5245" w:type="dxa"/>
            <w:vAlign w:val="center"/>
          </w:tcPr>
          <w:p w:rsidR="009A34BD" w:rsidRPr="001704C8" w:rsidRDefault="009A34BD" w:rsidP="000B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E8D">
              <w:rPr>
                <w:rFonts w:ascii="Times New Roman" w:hAnsi="Times New Roman" w:cs="Times New Roman"/>
                <w:sz w:val="24"/>
                <w:szCs w:val="24"/>
              </w:rPr>
              <w:t>Подвержен</w:t>
            </w:r>
            <w:r w:rsidR="000B5342">
              <w:rPr>
                <w:rFonts w:ascii="Times New Roman" w:hAnsi="Times New Roman" w:cs="Times New Roman"/>
                <w:sz w:val="24"/>
                <w:szCs w:val="24"/>
              </w:rPr>
              <w:t>ность влиянию группы</w:t>
            </w:r>
          </w:p>
        </w:tc>
        <w:tc>
          <w:tcPr>
            <w:tcW w:w="1701" w:type="dxa"/>
            <w:vMerge/>
            <w:vAlign w:val="center"/>
          </w:tcPr>
          <w:p w:rsidR="009A34BD" w:rsidRPr="009C5189" w:rsidRDefault="009A34BD" w:rsidP="00865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34BD" w:rsidRPr="004F0DD8" w:rsidTr="00865DA1">
        <w:trPr>
          <w:trHeight w:val="426"/>
          <w:jc w:val="center"/>
        </w:trPr>
        <w:tc>
          <w:tcPr>
            <w:tcW w:w="1012" w:type="dxa"/>
            <w:vAlign w:val="center"/>
          </w:tcPr>
          <w:p w:rsidR="009A34BD" w:rsidRDefault="009A34BD" w:rsidP="00865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A34BD" w:rsidRPr="00E61DDE" w:rsidRDefault="009A34BD" w:rsidP="00865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</w:t>
            </w:r>
          </w:p>
        </w:tc>
        <w:tc>
          <w:tcPr>
            <w:tcW w:w="5245" w:type="dxa"/>
            <w:vAlign w:val="center"/>
          </w:tcPr>
          <w:p w:rsidR="009A34BD" w:rsidRPr="006D300A" w:rsidRDefault="000B5342" w:rsidP="000B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FF3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а</w:t>
            </w:r>
            <w:r w:rsidR="00FF3999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="009A34BD" w:rsidRPr="006D3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ок социума</w:t>
            </w:r>
          </w:p>
        </w:tc>
        <w:tc>
          <w:tcPr>
            <w:tcW w:w="1701" w:type="dxa"/>
            <w:vMerge/>
            <w:vAlign w:val="center"/>
          </w:tcPr>
          <w:p w:rsidR="009A34BD" w:rsidRPr="009C5189" w:rsidRDefault="009A34BD" w:rsidP="00865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34BD" w:rsidRPr="004F0DD8" w:rsidTr="00865DA1">
        <w:trPr>
          <w:trHeight w:val="395"/>
          <w:jc w:val="center"/>
        </w:trPr>
        <w:tc>
          <w:tcPr>
            <w:tcW w:w="1012" w:type="dxa"/>
            <w:vAlign w:val="center"/>
          </w:tcPr>
          <w:p w:rsidR="009A34BD" w:rsidRDefault="009A34BD" w:rsidP="00865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A34BD" w:rsidRPr="00E61DDE" w:rsidRDefault="009A34BD" w:rsidP="00865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5245" w:type="dxa"/>
            <w:vAlign w:val="center"/>
          </w:tcPr>
          <w:p w:rsidR="009A34BD" w:rsidRPr="006D300A" w:rsidRDefault="000B5342" w:rsidP="000B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ность к риску</w:t>
            </w:r>
          </w:p>
        </w:tc>
        <w:tc>
          <w:tcPr>
            <w:tcW w:w="1701" w:type="dxa"/>
            <w:vMerge/>
            <w:vAlign w:val="center"/>
          </w:tcPr>
          <w:p w:rsidR="009A34BD" w:rsidRPr="009C5189" w:rsidRDefault="009A34BD" w:rsidP="00865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34BD" w:rsidRPr="004F0DD8" w:rsidTr="00865DA1">
        <w:trPr>
          <w:trHeight w:val="468"/>
          <w:jc w:val="center"/>
        </w:trPr>
        <w:tc>
          <w:tcPr>
            <w:tcW w:w="1012" w:type="dxa"/>
            <w:vAlign w:val="center"/>
          </w:tcPr>
          <w:p w:rsidR="009A34BD" w:rsidRDefault="009A34BD" w:rsidP="00865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A34BD" w:rsidRPr="00E61DDE" w:rsidRDefault="009A34BD" w:rsidP="00865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45" w:type="dxa"/>
            <w:vAlign w:val="center"/>
          </w:tcPr>
          <w:p w:rsidR="009A34BD" w:rsidRPr="006D300A" w:rsidRDefault="000B5342" w:rsidP="000B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ульсивность</w:t>
            </w:r>
          </w:p>
        </w:tc>
        <w:tc>
          <w:tcPr>
            <w:tcW w:w="1701" w:type="dxa"/>
            <w:vMerge/>
            <w:vAlign w:val="center"/>
          </w:tcPr>
          <w:p w:rsidR="009A34BD" w:rsidRPr="009C5189" w:rsidRDefault="009A34BD" w:rsidP="00865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34BD" w:rsidRPr="004F0DD8" w:rsidTr="00865DA1">
        <w:trPr>
          <w:trHeight w:val="418"/>
          <w:jc w:val="center"/>
        </w:trPr>
        <w:tc>
          <w:tcPr>
            <w:tcW w:w="1012" w:type="dxa"/>
            <w:vAlign w:val="center"/>
          </w:tcPr>
          <w:p w:rsidR="009A34BD" w:rsidRDefault="009A34BD" w:rsidP="00865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A34BD" w:rsidRPr="00E61DDE" w:rsidRDefault="009A34BD" w:rsidP="00865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245" w:type="dxa"/>
            <w:vAlign w:val="center"/>
          </w:tcPr>
          <w:p w:rsidR="009A34BD" w:rsidRPr="006D300A" w:rsidRDefault="000B5342" w:rsidP="000B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вожность</w:t>
            </w:r>
          </w:p>
        </w:tc>
        <w:tc>
          <w:tcPr>
            <w:tcW w:w="1701" w:type="dxa"/>
            <w:vMerge/>
            <w:vAlign w:val="center"/>
          </w:tcPr>
          <w:p w:rsidR="009A34BD" w:rsidRPr="009C5189" w:rsidRDefault="009A34BD" w:rsidP="00865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34BD" w:rsidRPr="004F0DD8" w:rsidTr="00865DA1">
        <w:trPr>
          <w:trHeight w:val="418"/>
          <w:jc w:val="center"/>
        </w:trPr>
        <w:tc>
          <w:tcPr>
            <w:tcW w:w="1012" w:type="dxa"/>
            <w:vAlign w:val="center"/>
          </w:tcPr>
          <w:p w:rsidR="009A34BD" w:rsidRDefault="009A34BD" w:rsidP="009A3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A34BD" w:rsidRDefault="009A34BD" w:rsidP="009A3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5245" w:type="dxa"/>
            <w:vAlign w:val="center"/>
          </w:tcPr>
          <w:p w:rsidR="009A34BD" w:rsidRPr="006D300A" w:rsidRDefault="000B5342" w:rsidP="000B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страция</w:t>
            </w:r>
          </w:p>
        </w:tc>
        <w:tc>
          <w:tcPr>
            <w:tcW w:w="1701" w:type="dxa"/>
            <w:vMerge/>
            <w:vAlign w:val="center"/>
          </w:tcPr>
          <w:p w:rsidR="009A34BD" w:rsidRPr="009C5189" w:rsidRDefault="009A34BD" w:rsidP="009A3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34BD" w:rsidRPr="004F0DD8" w:rsidTr="00865DA1">
        <w:trPr>
          <w:trHeight w:val="418"/>
          <w:jc w:val="center"/>
        </w:trPr>
        <w:tc>
          <w:tcPr>
            <w:tcW w:w="1012" w:type="dxa"/>
            <w:vAlign w:val="center"/>
          </w:tcPr>
          <w:p w:rsidR="009A34BD" w:rsidRDefault="009A34BD" w:rsidP="009A3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A34BD" w:rsidRDefault="009A34BD" w:rsidP="009A3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СО</w:t>
            </w:r>
          </w:p>
        </w:tc>
        <w:tc>
          <w:tcPr>
            <w:tcW w:w="5245" w:type="dxa"/>
            <w:vAlign w:val="center"/>
          </w:tcPr>
          <w:p w:rsidR="009A34BD" w:rsidRPr="006D300A" w:rsidRDefault="000B5342" w:rsidP="000B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копотребление в социальном окружении</w:t>
            </w:r>
          </w:p>
        </w:tc>
        <w:tc>
          <w:tcPr>
            <w:tcW w:w="1701" w:type="dxa"/>
            <w:vMerge/>
            <w:vAlign w:val="center"/>
          </w:tcPr>
          <w:p w:rsidR="009A34BD" w:rsidRPr="009C5189" w:rsidRDefault="009A34BD" w:rsidP="009A3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34BD" w:rsidRPr="004F0DD8" w:rsidTr="00865DA1">
        <w:trPr>
          <w:trHeight w:val="411"/>
          <w:jc w:val="center"/>
        </w:trPr>
        <w:tc>
          <w:tcPr>
            <w:tcW w:w="1012" w:type="dxa"/>
            <w:vAlign w:val="center"/>
          </w:tcPr>
          <w:p w:rsidR="009A34BD" w:rsidRDefault="009A34BD" w:rsidP="009A3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A34BD" w:rsidRPr="00E61DDE" w:rsidRDefault="009A34BD" w:rsidP="009A3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245" w:type="dxa"/>
            <w:vAlign w:val="center"/>
          </w:tcPr>
          <w:p w:rsidR="009A34BD" w:rsidRPr="006D300A" w:rsidRDefault="000B5342" w:rsidP="000B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одителями</w:t>
            </w:r>
          </w:p>
        </w:tc>
        <w:tc>
          <w:tcPr>
            <w:tcW w:w="1701" w:type="dxa"/>
            <w:vMerge w:val="restart"/>
            <w:vAlign w:val="center"/>
          </w:tcPr>
          <w:p w:rsidR="009A34BD" w:rsidRDefault="009A34BD" w:rsidP="009A3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89">
              <w:rPr>
                <w:rFonts w:ascii="Times New Roman" w:hAnsi="Times New Roman" w:cs="Times New Roman"/>
                <w:sz w:val="24"/>
                <w:szCs w:val="24"/>
              </w:rPr>
              <w:t>ФАКТОРЫ ЗАЩИТЫ</w:t>
            </w:r>
          </w:p>
          <w:p w:rsidR="009A34BD" w:rsidRPr="009C5189" w:rsidRDefault="009A34BD" w:rsidP="009A3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З)</w:t>
            </w:r>
          </w:p>
        </w:tc>
      </w:tr>
      <w:tr w:rsidR="009A34BD" w:rsidRPr="004F0DD8" w:rsidTr="00865DA1">
        <w:trPr>
          <w:trHeight w:val="416"/>
          <w:jc w:val="center"/>
        </w:trPr>
        <w:tc>
          <w:tcPr>
            <w:tcW w:w="1012" w:type="dxa"/>
            <w:vAlign w:val="center"/>
          </w:tcPr>
          <w:p w:rsidR="009A34BD" w:rsidRDefault="009A34BD" w:rsidP="009A3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A34BD" w:rsidRPr="00E61DDE" w:rsidRDefault="009A34BD" w:rsidP="009A3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5245" w:type="dxa"/>
            <w:vAlign w:val="center"/>
          </w:tcPr>
          <w:p w:rsidR="009A34BD" w:rsidRPr="006D300A" w:rsidRDefault="000B5342" w:rsidP="000B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9A34BD" w:rsidRPr="006D3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дноклассниками</w:t>
            </w:r>
          </w:p>
        </w:tc>
        <w:tc>
          <w:tcPr>
            <w:tcW w:w="1701" w:type="dxa"/>
            <w:vMerge/>
          </w:tcPr>
          <w:p w:rsidR="009A34BD" w:rsidRPr="006D300A" w:rsidRDefault="009A34BD" w:rsidP="009A3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34BD" w:rsidRPr="004F0DD8" w:rsidTr="00865DA1">
        <w:trPr>
          <w:trHeight w:val="408"/>
          <w:jc w:val="center"/>
        </w:trPr>
        <w:tc>
          <w:tcPr>
            <w:tcW w:w="1012" w:type="dxa"/>
            <w:vAlign w:val="center"/>
          </w:tcPr>
          <w:p w:rsidR="009A34BD" w:rsidRDefault="009A34BD" w:rsidP="009A3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A34BD" w:rsidRPr="00E61DDE" w:rsidRDefault="009A34BD" w:rsidP="009A3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5245" w:type="dxa"/>
            <w:vAlign w:val="center"/>
          </w:tcPr>
          <w:p w:rsidR="009A34BD" w:rsidRPr="006D300A" w:rsidRDefault="009A34BD" w:rsidP="009A3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циальная активность</w:t>
            </w:r>
          </w:p>
        </w:tc>
        <w:tc>
          <w:tcPr>
            <w:tcW w:w="1701" w:type="dxa"/>
            <w:vMerge/>
          </w:tcPr>
          <w:p w:rsidR="009A34BD" w:rsidRPr="006D300A" w:rsidRDefault="009A34BD" w:rsidP="009A3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34BD" w:rsidRPr="004F0DD8" w:rsidTr="00865DA1">
        <w:trPr>
          <w:trHeight w:val="415"/>
          <w:jc w:val="center"/>
        </w:trPr>
        <w:tc>
          <w:tcPr>
            <w:tcW w:w="1012" w:type="dxa"/>
            <w:vAlign w:val="center"/>
          </w:tcPr>
          <w:p w:rsidR="009A34BD" w:rsidRDefault="009A34BD" w:rsidP="009A3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A34BD" w:rsidRPr="00E61DDE" w:rsidRDefault="009A34BD" w:rsidP="009A3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5245" w:type="dxa"/>
            <w:vAlign w:val="center"/>
          </w:tcPr>
          <w:p w:rsidR="009A34BD" w:rsidRPr="006D300A" w:rsidRDefault="009A34BD" w:rsidP="009A3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моконтроль поведения</w:t>
            </w:r>
          </w:p>
        </w:tc>
        <w:tc>
          <w:tcPr>
            <w:tcW w:w="1701" w:type="dxa"/>
            <w:vMerge/>
          </w:tcPr>
          <w:p w:rsidR="009A34BD" w:rsidRPr="006D300A" w:rsidRDefault="009A34BD" w:rsidP="009A3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34BD" w:rsidRPr="004F0DD8" w:rsidTr="00865DA1">
        <w:trPr>
          <w:trHeight w:val="415"/>
          <w:jc w:val="center"/>
        </w:trPr>
        <w:tc>
          <w:tcPr>
            <w:tcW w:w="1012" w:type="dxa"/>
            <w:vAlign w:val="center"/>
          </w:tcPr>
          <w:p w:rsidR="009A34BD" w:rsidRDefault="009A34BD" w:rsidP="009A3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A34BD" w:rsidRDefault="009A34BD" w:rsidP="009A3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245" w:type="dxa"/>
            <w:vAlign w:val="center"/>
          </w:tcPr>
          <w:p w:rsidR="009A34BD" w:rsidRPr="006D300A" w:rsidRDefault="009A34BD" w:rsidP="009A3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моэффективность</w:t>
            </w:r>
          </w:p>
        </w:tc>
        <w:tc>
          <w:tcPr>
            <w:tcW w:w="1701" w:type="dxa"/>
            <w:vMerge/>
          </w:tcPr>
          <w:p w:rsidR="009A34BD" w:rsidRPr="006D300A" w:rsidRDefault="009A34BD" w:rsidP="009A3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A499B" w:rsidRDefault="007A499B" w:rsidP="00C52901"/>
    <w:p w:rsidR="001978CF" w:rsidRDefault="001978CF">
      <w:r>
        <w:br w:type="page"/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835"/>
        <w:gridCol w:w="1842"/>
        <w:gridCol w:w="284"/>
        <w:gridCol w:w="567"/>
        <w:gridCol w:w="283"/>
        <w:gridCol w:w="851"/>
        <w:gridCol w:w="850"/>
        <w:gridCol w:w="284"/>
        <w:gridCol w:w="850"/>
      </w:tblGrid>
      <w:tr w:rsidR="001978CF" w:rsidRPr="007A499B" w:rsidTr="00865DA1">
        <w:tc>
          <w:tcPr>
            <w:tcW w:w="6629" w:type="dxa"/>
            <w:gridSpan w:val="5"/>
          </w:tcPr>
          <w:p w:rsidR="001978CF" w:rsidRPr="007A499B" w:rsidRDefault="001978CF" w:rsidP="006222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ЕМ СПТ-2019 форма «В-140»</w:t>
            </w:r>
          </w:p>
        </w:tc>
        <w:tc>
          <w:tcPr>
            <w:tcW w:w="3685" w:type="dxa"/>
            <w:gridSpan w:val="6"/>
          </w:tcPr>
          <w:p w:rsidR="001978CF" w:rsidRPr="007A499B" w:rsidRDefault="001978CF" w:rsidP="006222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99B">
              <w:rPr>
                <w:rFonts w:ascii="Times New Roman" w:hAnsi="Times New Roman" w:cs="Times New Roman"/>
                <w:b/>
                <w:sz w:val="24"/>
                <w:szCs w:val="24"/>
              </w:rPr>
              <w:t>БЛАНК ОТВЕТОВ</w:t>
            </w:r>
          </w:p>
        </w:tc>
      </w:tr>
      <w:tr w:rsidR="001978CF" w:rsidRPr="00DD68D5" w:rsidTr="00865DA1">
        <w:tc>
          <w:tcPr>
            <w:tcW w:w="1668" w:type="dxa"/>
            <w:gridSpan w:val="2"/>
            <w:vAlign w:val="bottom"/>
          </w:tcPr>
          <w:p w:rsidR="001978CF" w:rsidRPr="00DD68D5" w:rsidRDefault="001978CF" w:rsidP="00622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1978CF" w:rsidRPr="00DD68D5" w:rsidRDefault="001978CF" w:rsidP="00622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978CF" w:rsidRPr="00DD68D5" w:rsidRDefault="001978CF" w:rsidP="0062227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5">
              <w:rPr>
                <w:rFonts w:ascii="Times New Roman" w:hAnsi="Times New Roman" w:cs="Times New Roman"/>
                <w:sz w:val="24"/>
                <w:szCs w:val="24"/>
              </w:rPr>
              <w:t>Группа (класс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1978CF" w:rsidRPr="00DD68D5" w:rsidRDefault="001978CF" w:rsidP="00622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1978CF" w:rsidRPr="00DD68D5" w:rsidRDefault="001978CF" w:rsidP="0062227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5">
              <w:rPr>
                <w:rFonts w:ascii="Times New Roman" w:hAnsi="Times New Roman" w:cs="Times New Roman"/>
                <w:sz w:val="24"/>
                <w:szCs w:val="24"/>
              </w:rPr>
              <w:t>Дата заполнен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978CF" w:rsidRPr="00DD68D5" w:rsidRDefault="001978CF" w:rsidP="00622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CF" w:rsidRPr="00DD68D5" w:rsidTr="00865DA1">
        <w:tc>
          <w:tcPr>
            <w:tcW w:w="675" w:type="dxa"/>
            <w:vAlign w:val="bottom"/>
          </w:tcPr>
          <w:p w:rsidR="001978CF" w:rsidRPr="00DD68D5" w:rsidRDefault="001978CF" w:rsidP="00622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vAlign w:val="bottom"/>
          </w:tcPr>
          <w:p w:rsidR="001978CF" w:rsidRPr="00DD68D5" w:rsidRDefault="001978CF" w:rsidP="00622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1978CF" w:rsidRPr="00DD68D5" w:rsidRDefault="001978CF" w:rsidP="0062227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68D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1978CF" w:rsidRPr="00DD68D5" w:rsidRDefault="001978CF" w:rsidP="00622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1978CF" w:rsidRPr="00DD68D5" w:rsidRDefault="001978CF" w:rsidP="0062227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68D5">
              <w:rPr>
                <w:rFonts w:ascii="Times New Roman" w:hAnsi="Times New Roman" w:cs="Times New Roman"/>
                <w:sz w:val="24"/>
                <w:szCs w:val="24"/>
              </w:rPr>
              <w:t>озрас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1978CF" w:rsidRPr="00DD68D5" w:rsidRDefault="001978CF" w:rsidP="00622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78CF" w:rsidRDefault="001978CF" w:rsidP="006222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68D5">
        <w:rPr>
          <w:rFonts w:ascii="Times New Roman" w:hAnsi="Times New Roman" w:cs="Times New Roman"/>
          <w:b/>
          <w:sz w:val="24"/>
          <w:szCs w:val="24"/>
        </w:rPr>
        <w:t xml:space="preserve">Инструкция по заполнению. </w:t>
      </w:r>
    </w:p>
    <w:p w:rsidR="001978CF" w:rsidRPr="00AC27BD" w:rsidRDefault="001978CF" w:rsidP="0062227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C27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ам будет предъявлена серия утверждений. Оценивая каждое из них не тратьте слишком много времени на раздумья. Наиболее естественна первая непосредственная реакция. </w:t>
      </w:r>
      <w:r w:rsidRPr="00FB5D06">
        <w:rPr>
          <w:rFonts w:ascii="Times New Roman" w:hAnsi="Times New Roman"/>
          <w:sz w:val="24"/>
          <w:szCs w:val="24"/>
        </w:rPr>
        <w:t>Здесь нет правильных или неправильных отве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7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арайтесь отвечать искренно, иначе Ваши ответы будут распознаны как недостоверные. </w:t>
      </w:r>
    </w:p>
    <w:p w:rsidR="001978CF" w:rsidRPr="00AC27BD" w:rsidRDefault="001978CF" w:rsidP="0062227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7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нимательно вчитывайтесь в текст, дочитывая до конца каждое утверждение и оценивая его как верное или неверное по отношению к Вам.</w:t>
      </w:r>
      <w:r w:rsidRPr="00AC27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C27B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го утверждения можно выбрать только один вариант ответа.</w:t>
      </w:r>
    </w:p>
    <w:p w:rsidR="001978CF" w:rsidRPr="00AC27BD" w:rsidRDefault="001978CF" w:rsidP="0062227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C27BD">
        <w:rPr>
          <w:rFonts w:ascii="Times New Roman" w:hAnsi="Times New Roman" w:cs="Times New Roman"/>
          <w:sz w:val="24"/>
          <w:szCs w:val="24"/>
        </w:rPr>
        <w:t>В клетку с номером вопроса запишите свой ответ в виде цифр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989"/>
        <w:gridCol w:w="1701"/>
        <w:gridCol w:w="1701"/>
      </w:tblGrid>
      <w:tr w:rsidR="001978CF" w:rsidRPr="00DD68D5" w:rsidTr="00865DA1">
        <w:trPr>
          <w:trHeight w:val="701"/>
          <w:jc w:val="center"/>
        </w:trPr>
        <w:tc>
          <w:tcPr>
            <w:tcW w:w="1560" w:type="dxa"/>
            <w:vAlign w:val="center"/>
          </w:tcPr>
          <w:p w:rsidR="001978CF" w:rsidRPr="00DD68D5" w:rsidRDefault="001978CF" w:rsidP="00865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8D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89" w:type="dxa"/>
            <w:vAlign w:val="center"/>
          </w:tcPr>
          <w:p w:rsidR="001978CF" w:rsidRPr="00DD68D5" w:rsidRDefault="001978CF" w:rsidP="00865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8D5">
              <w:rPr>
                <w:rFonts w:ascii="Times New Roman" w:hAnsi="Times New Roman" w:cs="Times New Roman"/>
                <w:b/>
                <w:sz w:val="24"/>
                <w:szCs w:val="24"/>
              </w:rPr>
              <w:t>Скорее НЕТ, чем ДА</w:t>
            </w:r>
          </w:p>
        </w:tc>
        <w:tc>
          <w:tcPr>
            <w:tcW w:w="1701" w:type="dxa"/>
            <w:vAlign w:val="center"/>
          </w:tcPr>
          <w:p w:rsidR="001978CF" w:rsidRPr="00DD68D5" w:rsidRDefault="001978CF" w:rsidP="00865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рее </w:t>
            </w:r>
            <w:proofErr w:type="gramStart"/>
            <w:r w:rsidRPr="00DD68D5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End"/>
            <w:r w:rsidRPr="00DD6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1978CF" w:rsidRPr="00DD68D5" w:rsidRDefault="001978CF" w:rsidP="00865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8D5">
              <w:rPr>
                <w:rFonts w:ascii="Times New Roman" w:hAnsi="Times New Roman" w:cs="Times New Roman"/>
                <w:b/>
                <w:sz w:val="24"/>
                <w:szCs w:val="24"/>
              </w:rPr>
              <w:t>чем НЕТ</w:t>
            </w:r>
          </w:p>
        </w:tc>
        <w:tc>
          <w:tcPr>
            <w:tcW w:w="1701" w:type="dxa"/>
            <w:vAlign w:val="center"/>
          </w:tcPr>
          <w:p w:rsidR="001978CF" w:rsidRPr="00DD68D5" w:rsidRDefault="001978CF" w:rsidP="00865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8D5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1978CF" w:rsidRPr="00DD68D5" w:rsidTr="00865DA1">
        <w:trPr>
          <w:trHeight w:val="346"/>
          <w:jc w:val="center"/>
        </w:trPr>
        <w:tc>
          <w:tcPr>
            <w:tcW w:w="1560" w:type="dxa"/>
            <w:vAlign w:val="center"/>
          </w:tcPr>
          <w:p w:rsidR="001978CF" w:rsidRPr="00DD68D5" w:rsidRDefault="001978CF" w:rsidP="00865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8D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9" w:type="dxa"/>
            <w:vAlign w:val="center"/>
          </w:tcPr>
          <w:p w:rsidR="001978CF" w:rsidRPr="00DD68D5" w:rsidRDefault="001978CF" w:rsidP="00865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8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978CF" w:rsidRPr="00DD68D5" w:rsidRDefault="001978CF" w:rsidP="00865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8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978CF" w:rsidRPr="00DD68D5" w:rsidRDefault="001978CF" w:rsidP="00865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8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1978CF" w:rsidRPr="00B10CF5" w:rsidRDefault="001978CF" w:rsidP="0062227E">
      <w:pPr>
        <w:rPr>
          <w:rFonts w:ascii="Times New Roman" w:hAnsi="Times New Roman" w:cs="Times New Roman"/>
        </w:rPr>
      </w:pP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937"/>
        <w:gridCol w:w="1012"/>
        <w:gridCol w:w="966"/>
      </w:tblGrid>
      <w:tr w:rsidR="001978CF" w:rsidRPr="004F0DD8" w:rsidTr="002113D1">
        <w:trPr>
          <w:trHeight w:val="680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978CF" w:rsidRPr="00E61DDE" w:rsidRDefault="001978CF" w:rsidP="00865DA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61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12" w:space="0" w:color="auto"/>
              <w:right w:val="single" w:sz="12" w:space="0" w:color="auto"/>
            </w:tcBorders>
          </w:tcPr>
          <w:p w:rsidR="001978CF" w:rsidRPr="004F0DD8" w:rsidRDefault="001978CF" w:rsidP="00865DA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978CF" w:rsidRPr="004F0DD8" w:rsidTr="002113D1">
        <w:trPr>
          <w:trHeight w:val="680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78CF" w:rsidRPr="00E61DDE" w:rsidRDefault="001978CF" w:rsidP="00865DA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Г</w:t>
            </w:r>
          </w:p>
        </w:tc>
        <w:tc>
          <w:tcPr>
            <w:tcW w:w="966" w:type="dxa"/>
            <w:tcBorders>
              <w:right w:val="single" w:sz="12" w:space="0" w:color="auto"/>
            </w:tcBorders>
          </w:tcPr>
          <w:p w:rsidR="001978CF" w:rsidRPr="004F0DD8" w:rsidRDefault="001978CF" w:rsidP="00865DA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978CF" w:rsidRPr="004F0DD8" w:rsidTr="002113D1">
        <w:trPr>
          <w:trHeight w:val="680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78CF" w:rsidRPr="00E61DDE" w:rsidRDefault="001978CF" w:rsidP="00865DA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</w:t>
            </w:r>
          </w:p>
        </w:tc>
        <w:tc>
          <w:tcPr>
            <w:tcW w:w="966" w:type="dxa"/>
            <w:tcBorders>
              <w:right w:val="single" w:sz="12" w:space="0" w:color="auto"/>
            </w:tcBorders>
          </w:tcPr>
          <w:p w:rsidR="001978CF" w:rsidRPr="004F0DD8" w:rsidRDefault="001978CF" w:rsidP="00865DA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978CF" w:rsidRPr="004F0DD8" w:rsidTr="002113D1">
        <w:trPr>
          <w:trHeight w:val="680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78CF" w:rsidRPr="00E61DDE" w:rsidRDefault="001978CF" w:rsidP="00865DA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966" w:type="dxa"/>
            <w:tcBorders>
              <w:right w:val="single" w:sz="12" w:space="0" w:color="auto"/>
            </w:tcBorders>
          </w:tcPr>
          <w:p w:rsidR="001978CF" w:rsidRPr="004F0DD8" w:rsidRDefault="001978CF" w:rsidP="00865DA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978CF" w:rsidRPr="004F0DD8" w:rsidTr="002113D1">
        <w:trPr>
          <w:trHeight w:val="680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78CF" w:rsidRPr="00E61DDE" w:rsidRDefault="001978CF" w:rsidP="00865DA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66" w:type="dxa"/>
            <w:tcBorders>
              <w:right w:val="single" w:sz="12" w:space="0" w:color="auto"/>
            </w:tcBorders>
          </w:tcPr>
          <w:p w:rsidR="001978CF" w:rsidRPr="004F0DD8" w:rsidRDefault="001978CF" w:rsidP="00865DA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978CF" w:rsidRPr="004F0DD8" w:rsidTr="002113D1">
        <w:trPr>
          <w:trHeight w:val="680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78CF" w:rsidRPr="00E61DDE" w:rsidRDefault="001978CF" w:rsidP="00865DA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66" w:type="dxa"/>
            <w:tcBorders>
              <w:right w:val="single" w:sz="12" w:space="0" w:color="auto"/>
            </w:tcBorders>
          </w:tcPr>
          <w:p w:rsidR="001978CF" w:rsidRPr="004F0DD8" w:rsidRDefault="001978CF" w:rsidP="00865DA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978CF" w:rsidRPr="004F0DD8" w:rsidTr="002113D1">
        <w:trPr>
          <w:trHeight w:val="680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78CF" w:rsidRPr="00E61DDE" w:rsidRDefault="00263F9B" w:rsidP="00865DA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966" w:type="dxa"/>
            <w:tcBorders>
              <w:right w:val="single" w:sz="12" w:space="0" w:color="auto"/>
            </w:tcBorders>
          </w:tcPr>
          <w:p w:rsidR="001978CF" w:rsidRPr="004F0DD8" w:rsidRDefault="001978CF" w:rsidP="00865DA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978CF" w:rsidRPr="004F0DD8" w:rsidTr="002113D1">
        <w:trPr>
          <w:trHeight w:val="680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8CF" w:rsidRPr="00215586" w:rsidRDefault="001978CF" w:rsidP="00080AC2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78CF" w:rsidRPr="00E61DDE" w:rsidRDefault="00263F9B" w:rsidP="00865DA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СО</w:t>
            </w:r>
          </w:p>
        </w:tc>
        <w:tc>
          <w:tcPr>
            <w:tcW w:w="966" w:type="dxa"/>
            <w:tcBorders>
              <w:right w:val="single" w:sz="12" w:space="0" w:color="auto"/>
            </w:tcBorders>
          </w:tcPr>
          <w:p w:rsidR="001978CF" w:rsidRPr="004F0DD8" w:rsidRDefault="001978CF" w:rsidP="00865DA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63F9B" w:rsidRPr="004F0DD8" w:rsidTr="002113D1">
        <w:trPr>
          <w:trHeight w:val="680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3F9B" w:rsidRPr="00215586" w:rsidRDefault="00263F9B" w:rsidP="00080AC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3F9B" w:rsidRPr="00215586" w:rsidRDefault="00263F9B" w:rsidP="00080AC2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3F9B" w:rsidRPr="00215586" w:rsidRDefault="00263F9B" w:rsidP="00080AC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3F9B" w:rsidRPr="00215586" w:rsidRDefault="00263F9B" w:rsidP="00080AC2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3F9B" w:rsidRPr="00215586" w:rsidRDefault="00263F9B" w:rsidP="00080AC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3F9B" w:rsidRPr="00215586" w:rsidRDefault="00263F9B" w:rsidP="00080AC2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3F9B" w:rsidRPr="00215586" w:rsidRDefault="00263F9B" w:rsidP="00080AC2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3F9B" w:rsidRPr="00215586" w:rsidRDefault="00263F9B" w:rsidP="00080AC2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3F9B" w:rsidRPr="00215586" w:rsidRDefault="00263F9B" w:rsidP="00080AC2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3F9B" w:rsidRPr="00215586" w:rsidRDefault="00263F9B" w:rsidP="00080AC2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63F9B" w:rsidRPr="00E61DDE" w:rsidRDefault="00263F9B" w:rsidP="00263F9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61D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right w:val="single" w:sz="12" w:space="0" w:color="auto"/>
            </w:tcBorders>
          </w:tcPr>
          <w:p w:rsidR="00263F9B" w:rsidRPr="004F0DD8" w:rsidRDefault="00263F9B" w:rsidP="00263F9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63F9B" w:rsidRPr="004F0DD8" w:rsidTr="002113D1">
        <w:trPr>
          <w:trHeight w:val="680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3F9B" w:rsidRPr="00215586" w:rsidRDefault="00263F9B" w:rsidP="00080AC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3F9B" w:rsidRPr="00215586" w:rsidRDefault="00263F9B" w:rsidP="00080AC2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3F9B" w:rsidRPr="00215586" w:rsidRDefault="00263F9B" w:rsidP="00080AC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3F9B" w:rsidRPr="00215586" w:rsidRDefault="00263F9B" w:rsidP="00080AC2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3F9B" w:rsidRPr="00215586" w:rsidRDefault="00263F9B" w:rsidP="00080AC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3F9B" w:rsidRPr="00215586" w:rsidRDefault="00263F9B" w:rsidP="00080AC2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3F9B" w:rsidRPr="00215586" w:rsidRDefault="00263F9B" w:rsidP="00080AC2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3F9B" w:rsidRPr="00215586" w:rsidRDefault="00263F9B" w:rsidP="00080AC2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3F9B" w:rsidRPr="00215586" w:rsidRDefault="00263F9B" w:rsidP="00080AC2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3F9B" w:rsidRPr="00215586" w:rsidRDefault="00263F9B" w:rsidP="00080AC2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63F9B" w:rsidRPr="00E61DDE" w:rsidRDefault="00263F9B" w:rsidP="00263F9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966" w:type="dxa"/>
            <w:tcBorders>
              <w:right w:val="single" w:sz="12" w:space="0" w:color="auto"/>
            </w:tcBorders>
          </w:tcPr>
          <w:p w:rsidR="00263F9B" w:rsidRPr="004F0DD8" w:rsidRDefault="00263F9B" w:rsidP="00263F9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63F9B" w:rsidRPr="004F0DD8" w:rsidTr="002113D1">
        <w:trPr>
          <w:trHeight w:val="680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3F9B" w:rsidRPr="00215586" w:rsidRDefault="00263F9B" w:rsidP="00080AC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3F9B" w:rsidRPr="00215586" w:rsidRDefault="00263F9B" w:rsidP="00080AC2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3F9B" w:rsidRPr="00215586" w:rsidRDefault="00263F9B" w:rsidP="00080AC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3F9B" w:rsidRPr="00215586" w:rsidRDefault="00263F9B" w:rsidP="00080AC2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3F9B" w:rsidRPr="00215586" w:rsidRDefault="00263F9B" w:rsidP="00080AC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3F9B" w:rsidRPr="00215586" w:rsidRDefault="00263F9B" w:rsidP="00080AC2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3F9B" w:rsidRPr="00215586" w:rsidRDefault="00263F9B" w:rsidP="00080AC2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3F9B" w:rsidRPr="00215586" w:rsidRDefault="00263F9B" w:rsidP="00080AC2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3F9B" w:rsidRPr="00215586" w:rsidRDefault="00263F9B" w:rsidP="00080AC2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3F9B" w:rsidRPr="00215586" w:rsidRDefault="00263F9B" w:rsidP="00080AC2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63F9B" w:rsidRPr="00E61DDE" w:rsidRDefault="00263F9B" w:rsidP="00263F9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966" w:type="dxa"/>
            <w:tcBorders>
              <w:right w:val="single" w:sz="12" w:space="0" w:color="auto"/>
            </w:tcBorders>
          </w:tcPr>
          <w:p w:rsidR="00263F9B" w:rsidRPr="004F0DD8" w:rsidRDefault="00263F9B" w:rsidP="00263F9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B65D1" w:rsidRPr="004F0DD8" w:rsidTr="00865DA1">
        <w:trPr>
          <w:trHeight w:val="680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5D1" w:rsidRPr="001978CF" w:rsidRDefault="00FB65D1" w:rsidP="00080AC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5D1" w:rsidRPr="00263F9B" w:rsidRDefault="00FB65D1" w:rsidP="00080AC2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5D1" w:rsidRPr="002113D1" w:rsidRDefault="00FB65D1" w:rsidP="00080AC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17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5D1" w:rsidRPr="002113D1" w:rsidRDefault="00FB65D1" w:rsidP="00080AC2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17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5D1" w:rsidRPr="00215586" w:rsidRDefault="00FB65D1" w:rsidP="00080AC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17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5D1" w:rsidRPr="00215586" w:rsidRDefault="00FB65D1" w:rsidP="00080AC2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17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5D1" w:rsidRPr="00215586" w:rsidRDefault="00FB65D1" w:rsidP="00080AC2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17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5D1" w:rsidRPr="00215586" w:rsidRDefault="00FB65D1" w:rsidP="00080AC2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17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5D1" w:rsidRPr="00215586" w:rsidRDefault="00FB65D1" w:rsidP="00080AC2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170" w:firstLine="0"/>
              <w:contextualSpacing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5D1" w:rsidRPr="00215586" w:rsidRDefault="00FB65D1" w:rsidP="00080AC2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17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65D1" w:rsidRPr="00E61DDE" w:rsidRDefault="00FB65D1" w:rsidP="00FB65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966" w:type="dxa"/>
            <w:tcBorders>
              <w:right w:val="single" w:sz="12" w:space="0" w:color="auto"/>
            </w:tcBorders>
          </w:tcPr>
          <w:p w:rsidR="00FB65D1" w:rsidRDefault="00FB65D1" w:rsidP="00FB65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FB65D1" w:rsidRPr="004F0DD8" w:rsidTr="00865DA1">
        <w:trPr>
          <w:trHeight w:val="680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5D1" w:rsidRPr="001978CF" w:rsidRDefault="00FB65D1" w:rsidP="00080AC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5D1" w:rsidRPr="00263F9B" w:rsidRDefault="00FB65D1" w:rsidP="00080AC2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5D1" w:rsidRPr="002113D1" w:rsidRDefault="00FB65D1" w:rsidP="00080AC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17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5D1" w:rsidRPr="002113D1" w:rsidRDefault="00FB65D1" w:rsidP="00080AC2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17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5D1" w:rsidRPr="00215586" w:rsidRDefault="00FB65D1" w:rsidP="00080AC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17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5D1" w:rsidRPr="00215586" w:rsidRDefault="00FB65D1" w:rsidP="00080AC2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17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5D1" w:rsidRPr="00215586" w:rsidRDefault="00FB65D1" w:rsidP="00080AC2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17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5D1" w:rsidRPr="00215586" w:rsidRDefault="00FB65D1" w:rsidP="00080AC2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17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5D1" w:rsidRPr="00215586" w:rsidRDefault="00FB65D1" w:rsidP="00080AC2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170" w:firstLine="0"/>
              <w:contextualSpacing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5D1" w:rsidRPr="00215586" w:rsidRDefault="00FB65D1" w:rsidP="00080AC2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17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65D1" w:rsidRPr="00E61DDE" w:rsidRDefault="00FB65D1" w:rsidP="00FB65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966" w:type="dxa"/>
            <w:tcBorders>
              <w:right w:val="single" w:sz="12" w:space="0" w:color="auto"/>
            </w:tcBorders>
          </w:tcPr>
          <w:p w:rsidR="00FB65D1" w:rsidRDefault="00FB65D1" w:rsidP="00FB65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FB65D1" w:rsidRPr="004F0DD8" w:rsidTr="002113D1">
        <w:trPr>
          <w:trHeight w:val="680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5D1" w:rsidRPr="001978CF" w:rsidRDefault="00FB65D1" w:rsidP="00080AC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5D1" w:rsidRPr="00263F9B" w:rsidRDefault="00FB65D1" w:rsidP="00080AC2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5D1" w:rsidRPr="002113D1" w:rsidRDefault="00FB65D1" w:rsidP="00080AC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17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5D1" w:rsidRPr="002113D1" w:rsidRDefault="00FB65D1" w:rsidP="00080AC2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17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5D1" w:rsidRPr="00215586" w:rsidRDefault="00FB65D1" w:rsidP="00080AC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17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5D1" w:rsidRPr="00215586" w:rsidRDefault="00FB65D1" w:rsidP="00080AC2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17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5D1" w:rsidRPr="00215586" w:rsidRDefault="00FB65D1" w:rsidP="00080AC2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17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5D1" w:rsidRPr="00215586" w:rsidRDefault="00FB65D1" w:rsidP="00080AC2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17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5D1" w:rsidRPr="00215586" w:rsidRDefault="00FB65D1" w:rsidP="00080AC2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170" w:firstLine="0"/>
              <w:contextualSpacing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5D1" w:rsidRPr="00215586" w:rsidRDefault="00FB65D1" w:rsidP="00080AC2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17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B65D1" w:rsidRPr="00263F9B" w:rsidRDefault="00FB65D1" w:rsidP="00FB65D1">
            <w:pPr>
              <w:tabs>
                <w:tab w:val="left" w:pos="233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66" w:type="dxa"/>
            <w:tcBorders>
              <w:bottom w:val="single" w:sz="12" w:space="0" w:color="auto"/>
              <w:right w:val="single" w:sz="12" w:space="0" w:color="auto"/>
            </w:tcBorders>
          </w:tcPr>
          <w:p w:rsidR="00FB65D1" w:rsidRDefault="00FB65D1" w:rsidP="00FB65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A499B" w:rsidRPr="007A499B" w:rsidTr="00865DA1">
        <w:tc>
          <w:tcPr>
            <w:tcW w:w="5210" w:type="dxa"/>
          </w:tcPr>
          <w:p w:rsidR="007A499B" w:rsidRPr="007A499B" w:rsidRDefault="007A499B" w:rsidP="00865DA1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3. ЕМ СПТ-2019 форма «С-140»</w:t>
            </w:r>
          </w:p>
        </w:tc>
        <w:tc>
          <w:tcPr>
            <w:tcW w:w="5211" w:type="dxa"/>
          </w:tcPr>
          <w:p w:rsidR="007A499B" w:rsidRPr="007A499B" w:rsidRDefault="007A499B" w:rsidP="00865DA1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НК ВОПРОСОВ</w:t>
            </w:r>
          </w:p>
        </w:tc>
      </w:tr>
    </w:tbl>
    <w:p w:rsidR="00920D03" w:rsidRPr="00920D03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20D03">
        <w:rPr>
          <w:rFonts w:ascii="Times New Roman" w:hAnsi="Times New Roman" w:cs="Times New Roman"/>
          <w:sz w:val="24"/>
          <w:szCs w:val="24"/>
        </w:rPr>
        <w:t>Мое слово всегда совпадает с делом.</w:t>
      </w:r>
    </w:p>
    <w:p w:rsidR="00920D03" w:rsidRPr="00920D03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20D03">
        <w:rPr>
          <w:rFonts w:ascii="Times New Roman" w:hAnsi="Times New Roman" w:cs="Times New Roman"/>
          <w:sz w:val="24"/>
          <w:szCs w:val="24"/>
        </w:rPr>
        <w:t>Если я хочу что-нибудь сделать, но окружающие считают, что этого делать не стоит, то я готов отказаться от своих намерений.</w:t>
      </w:r>
    </w:p>
    <w:p w:rsidR="00920D03" w:rsidRPr="003065E1" w:rsidRDefault="003065E1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думаю, что л</w:t>
      </w:r>
      <w:r w:rsidR="00920D03" w:rsidRPr="003065E1">
        <w:rPr>
          <w:rFonts w:ascii="Times New Roman" w:hAnsi="Times New Roman" w:cs="Times New Roman"/>
          <w:sz w:val="24"/>
          <w:szCs w:val="24"/>
        </w:rPr>
        <w:t>юди, которые говорят, что что-то вредно для здоровья, часто просто перестраховываются.</w:t>
      </w:r>
    </w:p>
    <w:p w:rsidR="00920D03" w:rsidRPr="003065E1" w:rsidRDefault="00FF3999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Мне кажется, что б</w:t>
      </w:r>
      <w:r w:rsidR="00920D03" w:rsidRPr="003065E1">
        <w:rPr>
          <w:rFonts w:ascii="Times New Roman" w:hAnsi="Times New Roman" w:cs="Times New Roman"/>
          <w:sz w:val="24"/>
          <w:szCs w:val="24"/>
        </w:rPr>
        <w:t xml:space="preserve">ез риска жизнь будет скучной. 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После того как я проиграю в какую-нибудь игру я долго не могу успокоиться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Меня охватывает беспокойство, когда я думаю о своих делах и заботах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Нередко мне кажутся безвыходными положения, из которых можно найти выход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У меня есть друзья или близкие знакомые, пробовавшие наркотики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всегда делаю и говорю одно и то же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Родители уважают во мне личность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Студенты моей группы приветливы и доброжелательны со мной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стараюсь быть в курсе всего происходящего вокруг меня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Мне легко долго сосредотачиваться на работе, которая мне не интересна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Если я как следует постараюсь, то я всегда найду решение даже сложным проблемам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Везде и всегда я прихожу вовремя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Мне трудно сказать "нет", когда меня о чем-либо просят.</w:t>
      </w:r>
    </w:p>
    <w:p w:rsidR="00920D03" w:rsidRPr="003065E1" w:rsidRDefault="00FF3999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думаю, что и</w:t>
      </w:r>
      <w:r w:rsidR="00920D03" w:rsidRPr="003065E1">
        <w:rPr>
          <w:rFonts w:ascii="Times New Roman" w:hAnsi="Times New Roman" w:cs="Times New Roman"/>
          <w:sz w:val="24"/>
          <w:szCs w:val="24"/>
        </w:rPr>
        <w:t>ногда здоровый образ жизни не так полезен, как кажется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часто испытываю потребность в острых ощущениях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скучаю при решении задач, требующих обдумывания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так сильно переживаю свои разочарования, что потом долго не могу о них забыть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Неприятности меня сильно расстраивают, я падаю духом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У меня есть друзья или близкие знакомые, употребляющие наркотики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никогда и никуда не опаздываю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Дома интересуются моей жизнью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У меня со студентами моей группы хорошие отношения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У меня мало свободного времени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Обычно я сохраняю спокойствие в ожидании опаздывающего к назначенному времени друга или подруги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Если мне что-либо мешает, то я все же нахожу пути достижения своей цели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всегда сдерживаю свои обещания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Для меня мнение друзей или знакомых важнее, чем мое собственное.</w:t>
      </w:r>
    </w:p>
    <w:p w:rsidR="00920D03" w:rsidRPr="003065E1" w:rsidRDefault="00FF3999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 xml:space="preserve">Я думаю, </w:t>
      </w:r>
      <w:proofErr w:type="gramStart"/>
      <w:r w:rsidRPr="003065E1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3065E1">
        <w:rPr>
          <w:rFonts w:ascii="Times New Roman" w:hAnsi="Times New Roman" w:cs="Times New Roman"/>
          <w:sz w:val="24"/>
          <w:szCs w:val="24"/>
        </w:rPr>
        <w:t xml:space="preserve"> п</w:t>
      </w:r>
      <w:r w:rsidR="00920D03" w:rsidRPr="003065E1">
        <w:rPr>
          <w:rFonts w:ascii="Times New Roman" w:hAnsi="Times New Roman" w:cs="Times New Roman"/>
          <w:sz w:val="24"/>
          <w:szCs w:val="24"/>
        </w:rPr>
        <w:t>ытаясь полностью следовать правилам, люди часто упускают новые возможности.</w:t>
      </w:r>
    </w:p>
    <w:p w:rsidR="00920D03" w:rsidRPr="003065E1" w:rsidRDefault="00FF3999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Мне кажется, что б</w:t>
      </w:r>
      <w:r w:rsidR="00920D03" w:rsidRPr="003065E1">
        <w:rPr>
          <w:rFonts w:ascii="Times New Roman" w:hAnsi="Times New Roman" w:cs="Times New Roman"/>
          <w:sz w:val="24"/>
          <w:szCs w:val="24"/>
        </w:rPr>
        <w:t>урная и опасная жизнь интереснее, чем спокойная и размеренная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часто говорю, не подумав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стараюсь избегать критических ситуаций и трудностей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При больших неприятностях я склонен без достаточных оснований винить себя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видел (а) как мои знакомые употребляли наркотики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Все что я обещаю я всегда выполняю, даже если меня никто не проверяет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В семье считают, что я добьюсь больших успехов в жизни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думаю, что студенты, обучающиеся со мной в одной группе, относятся ко мне хорошо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Мне нравится участвовать в конкурсах и соревнованиях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Всегда стараюсь продумать способ достижения цели, прежде чем начинать действовать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Мне довольно просто удается достичь своих целей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всегда говорю только о том, в чем хорошо разбираюсь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Мне трудно принимать самостоятельные решения без помощи друзей или знакомых.</w:t>
      </w:r>
    </w:p>
    <w:p w:rsidR="00920D03" w:rsidRPr="003065E1" w:rsidRDefault="00FF3999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считаю, что в</w:t>
      </w:r>
      <w:r w:rsidR="00920D03" w:rsidRPr="003065E1">
        <w:rPr>
          <w:rFonts w:ascii="Times New Roman" w:hAnsi="Times New Roman" w:cs="Times New Roman"/>
          <w:sz w:val="24"/>
          <w:szCs w:val="24"/>
        </w:rPr>
        <w:t>зрослые часто запрещают детям что-то не потому, что это действительно опасно, а потому, что это неудобно им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Мне нравится испытывать себя в разных ситуациях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lastRenderedPageBreak/>
        <w:t>Если мне не удастся выиграть в какую-нибудь игру у моих сверстников, я обижусь и не буду больше играть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слишком переживаю из-за пустяков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Когда у меня что-то не получается, я срываю зло или досаду на окружающих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Некоторые из моих знакомых рассказывали мне, что пробовали или употребляли наркотики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всегда общаюсь только на темы, в которых хорошо разбираюсь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Если у родителей есть свободное время, то они стараются провести его вместе со мной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Среди сокурсников, обучающихся со мной в одной группе, я не чувствую себя лишним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Будет моя жизнь интересной или нет зависит от меня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всегда придерживаюсь своих планов, даже если приходится выбирать между ними и компанией друзей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В неожиданных ситуациях я всегда знаю, как я должен (должна) себя вести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Ко всем моим знакомым я отношусь с симпатией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Интересы, желания друзей или знакомых я часто ставлю выше своих собственных.</w:t>
      </w:r>
    </w:p>
    <w:p w:rsidR="00920D03" w:rsidRPr="003065E1" w:rsidRDefault="002C3406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Мне кажется, что с</w:t>
      </w:r>
      <w:r w:rsidR="00920D03" w:rsidRPr="003065E1">
        <w:rPr>
          <w:rFonts w:ascii="Times New Roman" w:hAnsi="Times New Roman" w:cs="Times New Roman"/>
          <w:sz w:val="24"/>
          <w:szCs w:val="24"/>
        </w:rPr>
        <w:t>амые лучшие вещи происходят, когда человек позволяет себе быть совершенно свободным от правил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Мне нравится делать что-либо «на спор»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Когда я раздражаюсь, то не могу сдержаться и говорю все, что думаю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Нередко я проигрываю из-за того, что недостаточно быстро принимаю решения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 xml:space="preserve">Я сильно нервничаю, когда не получается достичь задуманного. 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слышал, что моим знакомым предлагали попробовать наркотическое вещество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Мне нравятся все мои знакомые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знаю, что своим родителям я нравлюсь таким, какой (</w:t>
      </w:r>
      <w:proofErr w:type="spellStart"/>
      <w:r w:rsidRPr="003065E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065E1">
        <w:rPr>
          <w:rFonts w:ascii="Times New Roman" w:hAnsi="Times New Roman" w:cs="Times New Roman"/>
          <w:sz w:val="24"/>
          <w:szCs w:val="24"/>
        </w:rPr>
        <w:t>) я есть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думаю, что мои сокурсники будут жалеть, если мне придется перейти в другое учебное заведение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Моя жизнь наполнена интересными событиями и яркими впечатлениями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В случае неудачи я всегда стараюсь понять, что мною сделано неправильно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При непредвиденно возникающих трудностях я верю, что смогу с ними справиться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всегда говорю только правду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Мне важно</w:t>
      </w:r>
      <w:r w:rsidR="000C6FFE" w:rsidRPr="003065E1">
        <w:rPr>
          <w:rFonts w:ascii="Times New Roman" w:hAnsi="Times New Roman" w:cs="Times New Roman"/>
          <w:sz w:val="24"/>
          <w:szCs w:val="24"/>
        </w:rPr>
        <w:t>,</w:t>
      </w:r>
      <w:r w:rsidRPr="003065E1">
        <w:rPr>
          <w:rFonts w:ascii="Times New Roman" w:hAnsi="Times New Roman" w:cs="Times New Roman"/>
          <w:sz w:val="24"/>
          <w:szCs w:val="24"/>
        </w:rPr>
        <w:t xml:space="preserve"> что обо мне думают друзья или знакомые.</w:t>
      </w:r>
    </w:p>
    <w:p w:rsidR="00920D03" w:rsidRPr="003065E1" w:rsidRDefault="002C3406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думаю, что б</w:t>
      </w:r>
      <w:r w:rsidR="00920D03" w:rsidRPr="003065E1">
        <w:rPr>
          <w:rFonts w:ascii="Times New Roman" w:hAnsi="Times New Roman" w:cs="Times New Roman"/>
          <w:sz w:val="24"/>
          <w:szCs w:val="24"/>
        </w:rPr>
        <w:t>ольшинство людей склонны солгать в своих интересах.</w:t>
      </w:r>
    </w:p>
    <w:p w:rsidR="00920D03" w:rsidRPr="003065E1" w:rsidRDefault="002C3406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считаю, что в</w:t>
      </w:r>
      <w:r w:rsidR="00920D03" w:rsidRPr="003065E1">
        <w:rPr>
          <w:rFonts w:ascii="Times New Roman" w:hAnsi="Times New Roman" w:cs="Times New Roman"/>
          <w:sz w:val="24"/>
          <w:szCs w:val="24"/>
        </w:rPr>
        <w:t xml:space="preserve"> жизни нужно уметь рисковать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часто себя ругаю за поспешные решения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Ожидаемые трудности, обычно, очень тревожат меня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Вас злит, что кому-то везет в жизни больше, чем вам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Среди моих знакомых есть такие, которые считают, что употребление наркотиков помогает справляться с жизненными трудностями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никогда не обманываю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Родители считают, что во мне больше достоинств, чем недостатков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Сокурсники, которые учатся вместе со мной в одной группе, прислушиваются к моему мнению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Мне интересно знакомиться с новыми людьми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могу довести начатое дело до конца, если даже возникает желание его бросить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Если я приложу достаточно усилий, то смогу справиться с большинством проблем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всегда соблюдаю правила при переходе улицы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У меня есть знакомый, просьбы и желания которого я выполню не задумываясь.</w:t>
      </w:r>
    </w:p>
    <w:p w:rsidR="00920D03" w:rsidRPr="003065E1" w:rsidRDefault="002C3406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Мне кажется, что б</w:t>
      </w:r>
      <w:r w:rsidR="00920D03" w:rsidRPr="003065E1">
        <w:rPr>
          <w:rFonts w:ascii="Times New Roman" w:hAnsi="Times New Roman" w:cs="Times New Roman"/>
          <w:sz w:val="24"/>
          <w:szCs w:val="24"/>
        </w:rPr>
        <w:t>ольшинство людей добиваются успеха в жизни не совсем честным путём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Неожиданности и экстрим дарят мне интерес к жизни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В повседневной жизни я часто действую под влиянием момента, не думая о возможных последствиях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Мне не хватает уверенности в себе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Когда у меня не получается добиться того, что я хочу, я чувствую отчаяние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В моем окружении есть люди, которые лечатся от наркомании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Даже когда я сильно тороплюсь, я соблюдаю правила дорожного движения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lastRenderedPageBreak/>
        <w:t>Я чувствую, что родители меня любят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думаю, что студентам моей группы интересно проводить со мной свободное время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постоянно пытаюсь улучшить или изменить что-нибудь в своей жизни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Мне легко заставить себя переделать что-либо, когда меня не устраивает качество сделанного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готов(а) к любым трудностям, поскольку полагаюсь на собственные способности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Начав дело, я всегда завершаю его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567" w:hanging="501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Когда моими друзьями или знакомыми принимается какое-либо решение, я стараюсь быть на ст</w:t>
      </w:r>
      <w:r w:rsidR="000C6FFE" w:rsidRPr="003065E1">
        <w:rPr>
          <w:rFonts w:ascii="Times New Roman" w:hAnsi="Times New Roman" w:cs="Times New Roman"/>
          <w:sz w:val="24"/>
          <w:szCs w:val="24"/>
        </w:rPr>
        <w:t>о</w:t>
      </w:r>
      <w:r w:rsidRPr="003065E1">
        <w:rPr>
          <w:rFonts w:ascii="Times New Roman" w:hAnsi="Times New Roman" w:cs="Times New Roman"/>
          <w:sz w:val="24"/>
          <w:szCs w:val="24"/>
        </w:rPr>
        <w:t>роне большинства, независимо от того правильное оно или нет.</w:t>
      </w:r>
    </w:p>
    <w:p w:rsidR="00920D03" w:rsidRPr="003065E1" w:rsidRDefault="002C3406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считаю, что б</w:t>
      </w:r>
      <w:r w:rsidR="00920D03" w:rsidRPr="003065E1">
        <w:rPr>
          <w:rFonts w:ascii="Times New Roman" w:hAnsi="Times New Roman" w:cs="Times New Roman"/>
          <w:sz w:val="24"/>
          <w:szCs w:val="24"/>
        </w:rPr>
        <w:t>ольшинство людей честны главным образом потому, что боятся попасться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могу сесть в автомобиль, если знаю, что у него могут быть неисправны тормоза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У меня вызывают раздражение люди, которые не могут быстро решиться на что-нибудь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часто нервничаю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 xml:space="preserve">Жизненные трудности выводят меня из равновесия и заставляют нервничать. 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В своей жизни мне довелось разговаривать с людьми, употребляющими наркотики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всегда довожу начатое дело до конца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Моим родителям нравятся мои увлечения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У меня редко возникают конфликты с сокурсниками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довольно хорошо справляюсь с большей частью ежедневных обязанностей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709" w:hanging="643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При необходимости, я могу заниматься своим делом даже в неудобной, неподходящей обстановке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709" w:hanging="643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Если передо мной встает какая-либо проблема, то я обычно нахожу несколько вариантов ее решения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У меня не бывает запрещенных желаний и мыслей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Мое поведение часто зависит от авторитетного мнения моих знакомых.</w:t>
      </w:r>
    </w:p>
    <w:p w:rsidR="00920D03" w:rsidRPr="003065E1" w:rsidRDefault="002C3406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думаю, что в</w:t>
      </w:r>
      <w:r w:rsidR="00920D03" w:rsidRPr="003065E1">
        <w:rPr>
          <w:rFonts w:ascii="Times New Roman" w:hAnsi="Times New Roman" w:cs="Times New Roman"/>
          <w:sz w:val="24"/>
          <w:szCs w:val="24"/>
        </w:rPr>
        <w:t>полне допустимо обойти закон, если ты его прямо не нарушаешь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Мне нравится слушать рассказы о том</w:t>
      </w:r>
      <w:r w:rsidR="000C6FFE" w:rsidRPr="003065E1">
        <w:rPr>
          <w:rFonts w:ascii="Times New Roman" w:hAnsi="Times New Roman" w:cs="Times New Roman"/>
          <w:sz w:val="24"/>
          <w:szCs w:val="24"/>
        </w:rPr>
        <w:t>,</w:t>
      </w:r>
      <w:r w:rsidRPr="003065E1">
        <w:rPr>
          <w:rFonts w:ascii="Times New Roman" w:hAnsi="Times New Roman" w:cs="Times New Roman"/>
          <w:sz w:val="24"/>
          <w:szCs w:val="24"/>
        </w:rPr>
        <w:t xml:space="preserve"> как можно </w:t>
      </w:r>
      <w:r w:rsidR="000C6FFE" w:rsidRPr="003065E1">
        <w:rPr>
          <w:rFonts w:ascii="Times New Roman" w:hAnsi="Times New Roman" w:cs="Times New Roman"/>
          <w:sz w:val="24"/>
          <w:szCs w:val="24"/>
        </w:rPr>
        <w:t>экстремально</w:t>
      </w:r>
      <w:r w:rsidRPr="003065E1">
        <w:rPr>
          <w:rFonts w:ascii="Times New Roman" w:hAnsi="Times New Roman" w:cs="Times New Roman"/>
          <w:sz w:val="24"/>
          <w:szCs w:val="24"/>
        </w:rPr>
        <w:t xml:space="preserve"> провести время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Мне не свойственно долго перебирать разные варианты при принятии решения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Меня волнуют возможные неудачи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Меня сильно огорчает то, что не осуществляются планы и не сбываются надежды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считаю, что среди наркоманов есть хорошие люди, с которыми интересно поговорить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У меня не бывает мыслей, которые нужно скрывать от других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В семье уважают мое мнение и считаются с ним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В группе, где я учусь, есть такой человек, которому я могу рассказать о своих проблемах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люблю заниматься спортом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709" w:hanging="643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всегда стараюсь выслушать собеседника не перебивая, даже если не терпится ему возразить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могу что-либо придумать даже в безвыходных на первый взгляд ситуациях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всегда соглашаюсь, когда мне указывают на мои ошибки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готов нарушить запрет, если его нарушат и мои товарищи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считаю, почти каждый солжет, чтобы избежать неприятностей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Мне нравятся занятия и увлечения</w:t>
      </w:r>
      <w:r w:rsidR="000C6FFE" w:rsidRPr="003065E1">
        <w:rPr>
          <w:rFonts w:ascii="Times New Roman" w:hAnsi="Times New Roman" w:cs="Times New Roman"/>
          <w:sz w:val="24"/>
          <w:szCs w:val="24"/>
        </w:rPr>
        <w:t>,</w:t>
      </w:r>
      <w:r w:rsidRPr="003065E1">
        <w:rPr>
          <w:rFonts w:ascii="Times New Roman" w:hAnsi="Times New Roman" w:cs="Times New Roman"/>
          <w:sz w:val="24"/>
          <w:szCs w:val="24"/>
        </w:rPr>
        <w:t xml:space="preserve"> связанные с ри</w:t>
      </w:r>
      <w:r w:rsidR="000C6FFE" w:rsidRPr="003065E1">
        <w:rPr>
          <w:rFonts w:ascii="Times New Roman" w:hAnsi="Times New Roman" w:cs="Times New Roman"/>
          <w:sz w:val="24"/>
          <w:szCs w:val="24"/>
        </w:rPr>
        <w:t>с</w:t>
      </w:r>
      <w:r w:rsidRPr="003065E1">
        <w:rPr>
          <w:rFonts w:ascii="Times New Roman" w:hAnsi="Times New Roman" w:cs="Times New Roman"/>
          <w:sz w:val="24"/>
          <w:szCs w:val="24"/>
        </w:rPr>
        <w:t>ком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«ерзаю» сидя на занятиях или представлениях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принимаю все слишком близко к сердцу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Мне кажется, что жизнь проходит мимо меня (проходит зря)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709" w:hanging="643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Если я узнаю, что среди знакомых кто-то, пробует или употребляет наркотики я буду относится к нему, как и раньше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всегда охотно признаю свои шибки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чувствую, что дома мне доверяют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Студенты моей группы помогают мне, когда я нахожусь в сложной ситуации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Мне хочется быть впереди других в любом деле.</w:t>
      </w:r>
    </w:p>
    <w:p w:rsidR="00920D03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709" w:hanging="643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Прежде чем начать какое-либо дело, я стараюсь собрать о нем как можно более полную информацию.</w:t>
      </w:r>
    </w:p>
    <w:p w:rsidR="009A34BD" w:rsidRPr="003065E1" w:rsidRDefault="00920D03" w:rsidP="00080AC2">
      <w:pPr>
        <w:pStyle w:val="a5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>Я обычно способен(на) держать ситуацию под контролем.</w:t>
      </w:r>
    </w:p>
    <w:p w:rsidR="009A34BD" w:rsidRPr="003065E1" w:rsidRDefault="00CB5D70" w:rsidP="009A3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D70">
        <w:rPr>
          <w:rFonts w:ascii="Times New Roman" w:hAnsi="Times New Roman" w:cs="Times New Roman"/>
          <w:sz w:val="24"/>
          <w:szCs w:val="24"/>
        </w:rPr>
        <w:lastRenderedPageBreak/>
        <w:t xml:space="preserve">Бланк ответов содержит в себе ключ обработки (см. </w:t>
      </w:r>
      <w:proofErr w:type="spellStart"/>
      <w:r w:rsidRPr="00CB5D70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CB5D70">
        <w:rPr>
          <w:rFonts w:ascii="Times New Roman" w:hAnsi="Times New Roman" w:cs="Times New Roman"/>
          <w:sz w:val="24"/>
          <w:szCs w:val="24"/>
        </w:rPr>
        <w:t>. 3.1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34BD" w:rsidRPr="003065E1">
        <w:rPr>
          <w:rFonts w:ascii="Times New Roman" w:hAnsi="Times New Roman" w:cs="Times New Roman"/>
          <w:sz w:val="24"/>
          <w:szCs w:val="24"/>
        </w:rPr>
        <w:t>Бланк ответов используется для проведения методики в бумажном варианте. Для проведения бланкового тестирования (бумажный носитель) необходимо распечатать текст опросника и бланк ответов. Количество бланков ответов должно соответствовать количеству тестируемых. Бланк ответа предназначен для внесения респондентом своих ответов в цифровой форме и является одноразовым. Количество же распечатанных текстов опросника может быть ограниченным и использоваться многократно с условием, что каждой в группе тестируемых у каждого респондента будет свой текст.</w:t>
      </w:r>
    </w:p>
    <w:p w:rsidR="009A34BD" w:rsidRPr="003065E1" w:rsidRDefault="009A34BD" w:rsidP="009A3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4BD" w:rsidRPr="003065E1" w:rsidRDefault="009A34BD" w:rsidP="00B71906">
      <w:pPr>
        <w:jc w:val="both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 xml:space="preserve">Расшифровка сокращенных названий субшкал, используемых в бланке ответов </w:t>
      </w:r>
      <w:r w:rsidR="00B71906">
        <w:rPr>
          <w:rFonts w:ascii="Times New Roman" w:hAnsi="Times New Roman" w:cs="Times New Roman"/>
          <w:sz w:val="24"/>
          <w:szCs w:val="24"/>
        </w:rPr>
        <w:t xml:space="preserve">формы «С-140» </w:t>
      </w:r>
      <w:r w:rsidRPr="003065E1">
        <w:rPr>
          <w:rFonts w:ascii="Times New Roman" w:hAnsi="Times New Roman" w:cs="Times New Roman"/>
          <w:sz w:val="24"/>
          <w:szCs w:val="24"/>
        </w:rPr>
        <w:t>(для психологов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556"/>
        <w:gridCol w:w="5245"/>
        <w:gridCol w:w="1701"/>
      </w:tblGrid>
      <w:tr w:rsidR="00F45538" w:rsidRPr="004F0DD8" w:rsidTr="00F45538">
        <w:trPr>
          <w:trHeight w:val="486"/>
          <w:jc w:val="center"/>
        </w:trPr>
        <w:tc>
          <w:tcPr>
            <w:tcW w:w="1012" w:type="dxa"/>
            <w:vAlign w:val="center"/>
          </w:tcPr>
          <w:p w:rsidR="00F45538" w:rsidRPr="00E61DDE" w:rsidRDefault="00F45538" w:rsidP="00F4553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45538" w:rsidRPr="00E61DDE" w:rsidRDefault="00F45538" w:rsidP="00F4553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субшкал</w:t>
            </w:r>
          </w:p>
        </w:tc>
        <w:tc>
          <w:tcPr>
            <w:tcW w:w="5245" w:type="dxa"/>
            <w:vAlign w:val="center"/>
          </w:tcPr>
          <w:p w:rsidR="00F45538" w:rsidRPr="009C5189" w:rsidRDefault="00F45538" w:rsidP="00F4553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 субшкал</w:t>
            </w:r>
          </w:p>
        </w:tc>
        <w:tc>
          <w:tcPr>
            <w:tcW w:w="1701" w:type="dxa"/>
            <w:vAlign w:val="center"/>
          </w:tcPr>
          <w:p w:rsidR="00F45538" w:rsidRPr="009C5189" w:rsidRDefault="00F45538" w:rsidP="00F4553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89">
              <w:rPr>
                <w:rFonts w:ascii="Times New Roman" w:hAnsi="Times New Roman" w:cs="Times New Roman"/>
                <w:sz w:val="24"/>
                <w:szCs w:val="24"/>
              </w:rPr>
              <w:t>Шкалы</w:t>
            </w:r>
          </w:p>
        </w:tc>
      </w:tr>
      <w:tr w:rsidR="00F45538" w:rsidRPr="004F0DD8" w:rsidTr="00F45538">
        <w:trPr>
          <w:trHeight w:val="486"/>
          <w:jc w:val="center"/>
        </w:trPr>
        <w:tc>
          <w:tcPr>
            <w:tcW w:w="1012" w:type="dxa"/>
            <w:vAlign w:val="center"/>
          </w:tcPr>
          <w:p w:rsidR="00F45538" w:rsidRPr="00E61DDE" w:rsidRDefault="00F45538" w:rsidP="00F45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45538" w:rsidRPr="00E61DDE" w:rsidRDefault="00F45538" w:rsidP="00F45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61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2</w:t>
            </w:r>
          </w:p>
        </w:tc>
        <w:tc>
          <w:tcPr>
            <w:tcW w:w="5245" w:type="dxa"/>
            <w:vAlign w:val="center"/>
          </w:tcPr>
          <w:p w:rsidR="00F45538" w:rsidRPr="00613E8D" w:rsidRDefault="00F45538" w:rsidP="00F45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E8D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одобр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3E8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1701" w:type="dxa"/>
            <w:vMerge w:val="restart"/>
            <w:vAlign w:val="center"/>
          </w:tcPr>
          <w:p w:rsidR="00F45538" w:rsidRDefault="00F45538" w:rsidP="00F45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89">
              <w:rPr>
                <w:rFonts w:ascii="Times New Roman" w:hAnsi="Times New Roman" w:cs="Times New Roman"/>
                <w:sz w:val="24"/>
                <w:szCs w:val="24"/>
              </w:rPr>
              <w:t>ФАКТОРЫ РИСКА</w:t>
            </w:r>
          </w:p>
          <w:p w:rsidR="00F45538" w:rsidRPr="009C5189" w:rsidRDefault="00F45538" w:rsidP="00F45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Р)</w:t>
            </w:r>
          </w:p>
        </w:tc>
      </w:tr>
      <w:tr w:rsidR="00F45538" w:rsidRPr="004F0DD8" w:rsidTr="00F45538">
        <w:trPr>
          <w:trHeight w:val="507"/>
          <w:jc w:val="center"/>
        </w:trPr>
        <w:tc>
          <w:tcPr>
            <w:tcW w:w="1012" w:type="dxa"/>
            <w:vAlign w:val="center"/>
          </w:tcPr>
          <w:p w:rsidR="00F45538" w:rsidRDefault="00F45538" w:rsidP="00F45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45538" w:rsidRPr="00E61DDE" w:rsidRDefault="00F45538" w:rsidP="00F45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Г</w:t>
            </w:r>
          </w:p>
        </w:tc>
        <w:tc>
          <w:tcPr>
            <w:tcW w:w="5245" w:type="dxa"/>
            <w:vAlign w:val="center"/>
          </w:tcPr>
          <w:p w:rsidR="00F45538" w:rsidRPr="001704C8" w:rsidRDefault="00F45538" w:rsidP="00F45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E8D">
              <w:rPr>
                <w:rFonts w:ascii="Times New Roman" w:hAnsi="Times New Roman" w:cs="Times New Roman"/>
                <w:sz w:val="24"/>
                <w:szCs w:val="24"/>
              </w:rPr>
              <w:t>Подвер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влиянию группы</w:t>
            </w:r>
          </w:p>
        </w:tc>
        <w:tc>
          <w:tcPr>
            <w:tcW w:w="1701" w:type="dxa"/>
            <w:vMerge/>
            <w:vAlign w:val="center"/>
          </w:tcPr>
          <w:p w:rsidR="00F45538" w:rsidRPr="009C5189" w:rsidRDefault="00F45538" w:rsidP="00F45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5538" w:rsidRPr="004F0DD8" w:rsidTr="00F45538">
        <w:trPr>
          <w:trHeight w:val="426"/>
          <w:jc w:val="center"/>
        </w:trPr>
        <w:tc>
          <w:tcPr>
            <w:tcW w:w="1012" w:type="dxa"/>
            <w:vAlign w:val="center"/>
          </w:tcPr>
          <w:p w:rsidR="00F45538" w:rsidRDefault="00F45538" w:rsidP="00F45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45538" w:rsidRPr="00E61DDE" w:rsidRDefault="00F45538" w:rsidP="00F45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</w:t>
            </w:r>
          </w:p>
        </w:tc>
        <w:tc>
          <w:tcPr>
            <w:tcW w:w="5245" w:type="dxa"/>
            <w:vAlign w:val="center"/>
          </w:tcPr>
          <w:p w:rsidR="00F45538" w:rsidRPr="006D300A" w:rsidRDefault="00F45538" w:rsidP="00F45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Pr="006D3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ок социума</w:t>
            </w:r>
          </w:p>
        </w:tc>
        <w:tc>
          <w:tcPr>
            <w:tcW w:w="1701" w:type="dxa"/>
            <w:vMerge/>
            <w:vAlign w:val="center"/>
          </w:tcPr>
          <w:p w:rsidR="00F45538" w:rsidRPr="009C5189" w:rsidRDefault="00F45538" w:rsidP="00F45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5538" w:rsidRPr="004F0DD8" w:rsidTr="00F45538">
        <w:trPr>
          <w:trHeight w:val="395"/>
          <w:jc w:val="center"/>
        </w:trPr>
        <w:tc>
          <w:tcPr>
            <w:tcW w:w="1012" w:type="dxa"/>
            <w:vAlign w:val="center"/>
          </w:tcPr>
          <w:p w:rsidR="00F45538" w:rsidRDefault="00F45538" w:rsidP="00F45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45538" w:rsidRPr="00E61DDE" w:rsidRDefault="00F45538" w:rsidP="00F45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5245" w:type="dxa"/>
            <w:vAlign w:val="center"/>
          </w:tcPr>
          <w:p w:rsidR="00F45538" w:rsidRPr="006D300A" w:rsidRDefault="00F45538" w:rsidP="00F45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ность к риску</w:t>
            </w:r>
          </w:p>
        </w:tc>
        <w:tc>
          <w:tcPr>
            <w:tcW w:w="1701" w:type="dxa"/>
            <w:vMerge/>
            <w:vAlign w:val="center"/>
          </w:tcPr>
          <w:p w:rsidR="00F45538" w:rsidRPr="009C5189" w:rsidRDefault="00F45538" w:rsidP="00F45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5538" w:rsidRPr="004F0DD8" w:rsidTr="00F45538">
        <w:trPr>
          <w:trHeight w:val="468"/>
          <w:jc w:val="center"/>
        </w:trPr>
        <w:tc>
          <w:tcPr>
            <w:tcW w:w="1012" w:type="dxa"/>
            <w:vAlign w:val="center"/>
          </w:tcPr>
          <w:p w:rsidR="00F45538" w:rsidRDefault="00F45538" w:rsidP="00F45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45538" w:rsidRPr="00E61DDE" w:rsidRDefault="00F45538" w:rsidP="00F45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45" w:type="dxa"/>
            <w:vAlign w:val="center"/>
          </w:tcPr>
          <w:p w:rsidR="00F45538" w:rsidRPr="006D300A" w:rsidRDefault="00F45538" w:rsidP="00F45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ульсивность</w:t>
            </w:r>
          </w:p>
        </w:tc>
        <w:tc>
          <w:tcPr>
            <w:tcW w:w="1701" w:type="dxa"/>
            <w:vMerge/>
            <w:vAlign w:val="center"/>
          </w:tcPr>
          <w:p w:rsidR="00F45538" w:rsidRPr="009C5189" w:rsidRDefault="00F45538" w:rsidP="00F45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5538" w:rsidRPr="004F0DD8" w:rsidTr="00F45538">
        <w:trPr>
          <w:trHeight w:val="418"/>
          <w:jc w:val="center"/>
        </w:trPr>
        <w:tc>
          <w:tcPr>
            <w:tcW w:w="1012" w:type="dxa"/>
            <w:vAlign w:val="center"/>
          </w:tcPr>
          <w:p w:rsidR="00F45538" w:rsidRDefault="00F45538" w:rsidP="00F45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45538" w:rsidRPr="00E61DDE" w:rsidRDefault="00F45538" w:rsidP="00F45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245" w:type="dxa"/>
            <w:vAlign w:val="center"/>
          </w:tcPr>
          <w:p w:rsidR="00F45538" w:rsidRPr="006D300A" w:rsidRDefault="00F45538" w:rsidP="00F45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вожность</w:t>
            </w:r>
          </w:p>
        </w:tc>
        <w:tc>
          <w:tcPr>
            <w:tcW w:w="1701" w:type="dxa"/>
            <w:vMerge/>
            <w:vAlign w:val="center"/>
          </w:tcPr>
          <w:p w:rsidR="00F45538" w:rsidRPr="009C5189" w:rsidRDefault="00F45538" w:rsidP="00F45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5538" w:rsidRPr="004F0DD8" w:rsidTr="00F45538">
        <w:trPr>
          <w:trHeight w:val="418"/>
          <w:jc w:val="center"/>
        </w:trPr>
        <w:tc>
          <w:tcPr>
            <w:tcW w:w="1012" w:type="dxa"/>
            <w:vAlign w:val="center"/>
          </w:tcPr>
          <w:p w:rsidR="00F45538" w:rsidRDefault="00F45538" w:rsidP="00F45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45538" w:rsidRDefault="00F45538" w:rsidP="00F45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5245" w:type="dxa"/>
            <w:vAlign w:val="center"/>
          </w:tcPr>
          <w:p w:rsidR="00F45538" w:rsidRPr="006D300A" w:rsidRDefault="00F45538" w:rsidP="00F45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страция</w:t>
            </w:r>
          </w:p>
        </w:tc>
        <w:tc>
          <w:tcPr>
            <w:tcW w:w="1701" w:type="dxa"/>
            <w:vMerge/>
            <w:vAlign w:val="center"/>
          </w:tcPr>
          <w:p w:rsidR="00F45538" w:rsidRPr="009C5189" w:rsidRDefault="00F45538" w:rsidP="00F45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5538" w:rsidRPr="004F0DD8" w:rsidTr="00F45538">
        <w:trPr>
          <w:trHeight w:val="418"/>
          <w:jc w:val="center"/>
        </w:trPr>
        <w:tc>
          <w:tcPr>
            <w:tcW w:w="1012" w:type="dxa"/>
            <w:vAlign w:val="center"/>
          </w:tcPr>
          <w:p w:rsidR="00F45538" w:rsidRDefault="00F45538" w:rsidP="00F45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45538" w:rsidRDefault="00F45538" w:rsidP="00F45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СО</w:t>
            </w:r>
          </w:p>
        </w:tc>
        <w:tc>
          <w:tcPr>
            <w:tcW w:w="5245" w:type="dxa"/>
            <w:vAlign w:val="center"/>
          </w:tcPr>
          <w:p w:rsidR="00F45538" w:rsidRPr="006D300A" w:rsidRDefault="00F45538" w:rsidP="00F45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копотребление в социальном окружении</w:t>
            </w:r>
          </w:p>
        </w:tc>
        <w:tc>
          <w:tcPr>
            <w:tcW w:w="1701" w:type="dxa"/>
            <w:vMerge/>
            <w:vAlign w:val="center"/>
          </w:tcPr>
          <w:p w:rsidR="00F45538" w:rsidRPr="009C5189" w:rsidRDefault="00F45538" w:rsidP="00F45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5538" w:rsidRPr="004F0DD8" w:rsidTr="00F45538">
        <w:trPr>
          <w:trHeight w:val="411"/>
          <w:jc w:val="center"/>
        </w:trPr>
        <w:tc>
          <w:tcPr>
            <w:tcW w:w="1012" w:type="dxa"/>
            <w:vAlign w:val="center"/>
          </w:tcPr>
          <w:p w:rsidR="00F45538" w:rsidRDefault="00F45538" w:rsidP="00F45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45538" w:rsidRPr="00E61DDE" w:rsidRDefault="00F45538" w:rsidP="00F45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245" w:type="dxa"/>
            <w:vAlign w:val="center"/>
          </w:tcPr>
          <w:p w:rsidR="00F45538" w:rsidRPr="006D300A" w:rsidRDefault="00F45538" w:rsidP="00F45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одителями</w:t>
            </w:r>
          </w:p>
        </w:tc>
        <w:tc>
          <w:tcPr>
            <w:tcW w:w="1701" w:type="dxa"/>
            <w:vMerge w:val="restart"/>
            <w:vAlign w:val="center"/>
          </w:tcPr>
          <w:p w:rsidR="00F45538" w:rsidRDefault="00F45538" w:rsidP="00F45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89">
              <w:rPr>
                <w:rFonts w:ascii="Times New Roman" w:hAnsi="Times New Roman" w:cs="Times New Roman"/>
                <w:sz w:val="24"/>
                <w:szCs w:val="24"/>
              </w:rPr>
              <w:t>ФАКТОРЫ ЗАЩИТЫ</w:t>
            </w:r>
          </w:p>
          <w:p w:rsidR="00F45538" w:rsidRPr="009C5189" w:rsidRDefault="00F45538" w:rsidP="00F45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З)</w:t>
            </w:r>
          </w:p>
        </w:tc>
      </w:tr>
      <w:tr w:rsidR="00F45538" w:rsidRPr="004F0DD8" w:rsidTr="00F45538">
        <w:trPr>
          <w:trHeight w:val="416"/>
          <w:jc w:val="center"/>
        </w:trPr>
        <w:tc>
          <w:tcPr>
            <w:tcW w:w="1012" w:type="dxa"/>
            <w:vAlign w:val="center"/>
          </w:tcPr>
          <w:p w:rsidR="00F45538" w:rsidRDefault="00F45538" w:rsidP="00F45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45538" w:rsidRPr="00E61DDE" w:rsidRDefault="00F45538" w:rsidP="00F45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5245" w:type="dxa"/>
            <w:vAlign w:val="center"/>
          </w:tcPr>
          <w:p w:rsidR="00F45538" w:rsidRPr="006D300A" w:rsidRDefault="00F45538" w:rsidP="00F45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Pr="006D3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дноклассниками</w:t>
            </w:r>
          </w:p>
        </w:tc>
        <w:tc>
          <w:tcPr>
            <w:tcW w:w="1701" w:type="dxa"/>
            <w:vMerge/>
          </w:tcPr>
          <w:p w:rsidR="00F45538" w:rsidRPr="006D300A" w:rsidRDefault="00F45538" w:rsidP="00F45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5538" w:rsidRPr="004F0DD8" w:rsidTr="00F45538">
        <w:trPr>
          <w:trHeight w:val="408"/>
          <w:jc w:val="center"/>
        </w:trPr>
        <w:tc>
          <w:tcPr>
            <w:tcW w:w="1012" w:type="dxa"/>
            <w:vAlign w:val="center"/>
          </w:tcPr>
          <w:p w:rsidR="00F45538" w:rsidRDefault="00F45538" w:rsidP="00F45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45538" w:rsidRPr="00E61DDE" w:rsidRDefault="00F45538" w:rsidP="00F45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5245" w:type="dxa"/>
            <w:vAlign w:val="center"/>
          </w:tcPr>
          <w:p w:rsidR="00F45538" w:rsidRPr="006D300A" w:rsidRDefault="00F45538" w:rsidP="00F45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циальная активность</w:t>
            </w:r>
          </w:p>
        </w:tc>
        <w:tc>
          <w:tcPr>
            <w:tcW w:w="1701" w:type="dxa"/>
            <w:vMerge/>
          </w:tcPr>
          <w:p w:rsidR="00F45538" w:rsidRPr="006D300A" w:rsidRDefault="00F45538" w:rsidP="00F45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5538" w:rsidRPr="004F0DD8" w:rsidTr="00F45538">
        <w:trPr>
          <w:trHeight w:val="415"/>
          <w:jc w:val="center"/>
        </w:trPr>
        <w:tc>
          <w:tcPr>
            <w:tcW w:w="1012" w:type="dxa"/>
            <w:vAlign w:val="center"/>
          </w:tcPr>
          <w:p w:rsidR="00F45538" w:rsidRDefault="00F45538" w:rsidP="00F45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45538" w:rsidRPr="00E61DDE" w:rsidRDefault="00F45538" w:rsidP="00F45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5245" w:type="dxa"/>
            <w:vAlign w:val="center"/>
          </w:tcPr>
          <w:p w:rsidR="00F45538" w:rsidRPr="006D300A" w:rsidRDefault="00F45538" w:rsidP="00F45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моконтроль поведения</w:t>
            </w:r>
          </w:p>
        </w:tc>
        <w:tc>
          <w:tcPr>
            <w:tcW w:w="1701" w:type="dxa"/>
            <w:vMerge/>
          </w:tcPr>
          <w:p w:rsidR="00F45538" w:rsidRPr="006D300A" w:rsidRDefault="00F45538" w:rsidP="00F45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5538" w:rsidRPr="004F0DD8" w:rsidTr="00F45538">
        <w:trPr>
          <w:trHeight w:val="415"/>
          <w:jc w:val="center"/>
        </w:trPr>
        <w:tc>
          <w:tcPr>
            <w:tcW w:w="1012" w:type="dxa"/>
            <w:vAlign w:val="center"/>
          </w:tcPr>
          <w:p w:rsidR="00F45538" w:rsidRDefault="00F45538" w:rsidP="00F45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45538" w:rsidRDefault="00F45538" w:rsidP="00F45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245" w:type="dxa"/>
            <w:vAlign w:val="center"/>
          </w:tcPr>
          <w:p w:rsidR="00F45538" w:rsidRPr="006D300A" w:rsidRDefault="00F45538" w:rsidP="00F45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моэффективность</w:t>
            </w:r>
          </w:p>
        </w:tc>
        <w:tc>
          <w:tcPr>
            <w:tcW w:w="1701" w:type="dxa"/>
            <w:vMerge/>
          </w:tcPr>
          <w:p w:rsidR="00F45538" w:rsidRPr="006D300A" w:rsidRDefault="00F45538" w:rsidP="00F45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45538" w:rsidRDefault="00F45538" w:rsidP="009A34BD"/>
    <w:p w:rsidR="00E35277" w:rsidRDefault="00E35277">
      <w:r>
        <w:br w:type="page"/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835"/>
        <w:gridCol w:w="1842"/>
        <w:gridCol w:w="284"/>
        <w:gridCol w:w="567"/>
        <w:gridCol w:w="283"/>
        <w:gridCol w:w="851"/>
        <w:gridCol w:w="850"/>
        <w:gridCol w:w="284"/>
        <w:gridCol w:w="850"/>
      </w:tblGrid>
      <w:tr w:rsidR="00E35277" w:rsidRPr="007A499B" w:rsidTr="00865DA1">
        <w:tc>
          <w:tcPr>
            <w:tcW w:w="6629" w:type="dxa"/>
            <w:gridSpan w:val="5"/>
          </w:tcPr>
          <w:p w:rsidR="00E35277" w:rsidRPr="007A499B" w:rsidRDefault="00E35277" w:rsidP="006222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ЕМ СПТ-2019 форма «С-140»</w:t>
            </w:r>
          </w:p>
        </w:tc>
        <w:tc>
          <w:tcPr>
            <w:tcW w:w="3685" w:type="dxa"/>
            <w:gridSpan w:val="6"/>
          </w:tcPr>
          <w:p w:rsidR="00E35277" w:rsidRPr="007A499B" w:rsidRDefault="00E35277" w:rsidP="006222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99B">
              <w:rPr>
                <w:rFonts w:ascii="Times New Roman" w:hAnsi="Times New Roman" w:cs="Times New Roman"/>
                <w:b/>
                <w:sz w:val="24"/>
                <w:szCs w:val="24"/>
              </w:rPr>
              <w:t>БЛАНК ОТВЕТОВ</w:t>
            </w:r>
          </w:p>
        </w:tc>
      </w:tr>
      <w:tr w:rsidR="00E35277" w:rsidRPr="00DD68D5" w:rsidTr="00865DA1">
        <w:tc>
          <w:tcPr>
            <w:tcW w:w="1668" w:type="dxa"/>
            <w:gridSpan w:val="2"/>
            <w:vAlign w:val="bottom"/>
          </w:tcPr>
          <w:p w:rsidR="00E35277" w:rsidRPr="00DD68D5" w:rsidRDefault="00E35277" w:rsidP="0062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E35277" w:rsidRPr="00DD68D5" w:rsidRDefault="00E35277" w:rsidP="0062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35277" w:rsidRPr="00DD68D5" w:rsidRDefault="00E35277" w:rsidP="00622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5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E35277" w:rsidRPr="00DD68D5" w:rsidRDefault="00E35277" w:rsidP="0062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E35277" w:rsidRPr="00DD68D5" w:rsidRDefault="00E35277" w:rsidP="00622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5">
              <w:rPr>
                <w:rFonts w:ascii="Times New Roman" w:hAnsi="Times New Roman" w:cs="Times New Roman"/>
                <w:sz w:val="24"/>
                <w:szCs w:val="24"/>
              </w:rPr>
              <w:t>Дата заполнен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35277" w:rsidRPr="00DD68D5" w:rsidRDefault="00E35277" w:rsidP="0062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277" w:rsidRPr="00DD68D5" w:rsidTr="00865DA1">
        <w:tc>
          <w:tcPr>
            <w:tcW w:w="675" w:type="dxa"/>
            <w:vAlign w:val="bottom"/>
          </w:tcPr>
          <w:p w:rsidR="00E35277" w:rsidRPr="00DD68D5" w:rsidRDefault="00E35277" w:rsidP="0062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vAlign w:val="bottom"/>
          </w:tcPr>
          <w:p w:rsidR="00E35277" w:rsidRPr="00DD68D5" w:rsidRDefault="00E35277" w:rsidP="0062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E35277" w:rsidRPr="00DD68D5" w:rsidRDefault="00E35277" w:rsidP="00622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68D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E35277" w:rsidRPr="00DD68D5" w:rsidRDefault="00E35277" w:rsidP="0062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E35277" w:rsidRPr="00DD68D5" w:rsidRDefault="00E35277" w:rsidP="00622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68D5">
              <w:rPr>
                <w:rFonts w:ascii="Times New Roman" w:hAnsi="Times New Roman" w:cs="Times New Roman"/>
                <w:sz w:val="24"/>
                <w:szCs w:val="24"/>
              </w:rPr>
              <w:t>озрас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E35277" w:rsidRPr="00DD68D5" w:rsidRDefault="00E35277" w:rsidP="0062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277" w:rsidRDefault="00E35277" w:rsidP="006222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68D5">
        <w:rPr>
          <w:rFonts w:ascii="Times New Roman" w:hAnsi="Times New Roman" w:cs="Times New Roman"/>
          <w:b/>
          <w:sz w:val="24"/>
          <w:szCs w:val="24"/>
        </w:rPr>
        <w:t xml:space="preserve">Инструкция по заполнению. </w:t>
      </w:r>
    </w:p>
    <w:p w:rsidR="00E35277" w:rsidRPr="00AC27BD" w:rsidRDefault="00E35277" w:rsidP="0062227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C27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ам будет предъявлена серия утверждений. Оценивая каждое из них не тратьте слишком много времени на раздумья. Наиболее естественна первая непосредственная реакция. </w:t>
      </w:r>
      <w:r w:rsidRPr="00FB5D06">
        <w:rPr>
          <w:rFonts w:ascii="Times New Roman" w:hAnsi="Times New Roman"/>
          <w:sz w:val="24"/>
          <w:szCs w:val="24"/>
        </w:rPr>
        <w:t>Здесь нет правильных или неправильных отве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7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арайтесь отвечать искренно, иначе Ваши ответы будут распознаны как недостоверные. </w:t>
      </w:r>
    </w:p>
    <w:p w:rsidR="00E35277" w:rsidRPr="00AC27BD" w:rsidRDefault="00E35277" w:rsidP="0062227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7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нимательно вчитывайтесь в текст, дочитывая до конца каждое утверждение и оценивая его как верное или неверное по отношению к Вам.</w:t>
      </w:r>
      <w:r w:rsidRPr="00AC27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C27B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го утверждения можно выбрать только один вариант ответа.</w:t>
      </w:r>
    </w:p>
    <w:p w:rsidR="00E35277" w:rsidRPr="00AC27BD" w:rsidRDefault="00E35277" w:rsidP="0062227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C27BD">
        <w:rPr>
          <w:rFonts w:ascii="Times New Roman" w:hAnsi="Times New Roman" w:cs="Times New Roman"/>
          <w:sz w:val="24"/>
          <w:szCs w:val="24"/>
        </w:rPr>
        <w:t>В клетку с номером вопроса запишите свой ответ в виде цифр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989"/>
        <w:gridCol w:w="1701"/>
        <w:gridCol w:w="1701"/>
      </w:tblGrid>
      <w:tr w:rsidR="00E35277" w:rsidRPr="00DD68D5" w:rsidTr="00865DA1">
        <w:trPr>
          <w:trHeight w:val="701"/>
          <w:jc w:val="center"/>
        </w:trPr>
        <w:tc>
          <w:tcPr>
            <w:tcW w:w="1560" w:type="dxa"/>
            <w:vAlign w:val="center"/>
          </w:tcPr>
          <w:p w:rsidR="00E35277" w:rsidRPr="00DD68D5" w:rsidRDefault="00E35277" w:rsidP="00622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8D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89" w:type="dxa"/>
            <w:vAlign w:val="center"/>
          </w:tcPr>
          <w:p w:rsidR="00E35277" w:rsidRPr="00DD68D5" w:rsidRDefault="00E35277" w:rsidP="00622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8D5">
              <w:rPr>
                <w:rFonts w:ascii="Times New Roman" w:hAnsi="Times New Roman" w:cs="Times New Roman"/>
                <w:b/>
                <w:sz w:val="24"/>
                <w:szCs w:val="24"/>
              </w:rPr>
              <w:t>Скорее НЕТ, чем ДА</w:t>
            </w:r>
          </w:p>
        </w:tc>
        <w:tc>
          <w:tcPr>
            <w:tcW w:w="1701" w:type="dxa"/>
            <w:vAlign w:val="center"/>
          </w:tcPr>
          <w:p w:rsidR="00E35277" w:rsidRPr="00DD68D5" w:rsidRDefault="00E35277" w:rsidP="00622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рее </w:t>
            </w:r>
            <w:proofErr w:type="gramStart"/>
            <w:r w:rsidRPr="00DD68D5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End"/>
            <w:r w:rsidRPr="00DD6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E35277" w:rsidRPr="00DD68D5" w:rsidRDefault="00E35277" w:rsidP="00622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8D5">
              <w:rPr>
                <w:rFonts w:ascii="Times New Roman" w:hAnsi="Times New Roman" w:cs="Times New Roman"/>
                <w:b/>
                <w:sz w:val="24"/>
                <w:szCs w:val="24"/>
              </w:rPr>
              <w:t>чем НЕТ</w:t>
            </w:r>
          </w:p>
        </w:tc>
        <w:tc>
          <w:tcPr>
            <w:tcW w:w="1701" w:type="dxa"/>
            <w:vAlign w:val="center"/>
          </w:tcPr>
          <w:p w:rsidR="00E35277" w:rsidRPr="00DD68D5" w:rsidRDefault="00E35277" w:rsidP="00622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8D5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E35277" w:rsidRPr="00DD68D5" w:rsidTr="00865DA1">
        <w:trPr>
          <w:trHeight w:val="346"/>
          <w:jc w:val="center"/>
        </w:trPr>
        <w:tc>
          <w:tcPr>
            <w:tcW w:w="1560" w:type="dxa"/>
            <w:vAlign w:val="center"/>
          </w:tcPr>
          <w:p w:rsidR="00E35277" w:rsidRPr="00DD68D5" w:rsidRDefault="00E35277" w:rsidP="00622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8D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9" w:type="dxa"/>
            <w:vAlign w:val="center"/>
          </w:tcPr>
          <w:p w:rsidR="00E35277" w:rsidRPr="00DD68D5" w:rsidRDefault="00E35277" w:rsidP="00622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8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35277" w:rsidRPr="00DD68D5" w:rsidRDefault="00E35277" w:rsidP="00622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8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35277" w:rsidRPr="00DD68D5" w:rsidRDefault="00E35277" w:rsidP="00622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8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E35277" w:rsidRDefault="00E35277" w:rsidP="0062227E">
      <w:pPr>
        <w:rPr>
          <w:rFonts w:ascii="Times New Roman" w:hAnsi="Times New Roman" w:cs="Times New Roman"/>
        </w:rPr>
      </w:pPr>
    </w:p>
    <w:p w:rsidR="00C52901" w:rsidRPr="0062227E" w:rsidRDefault="007A499B" w:rsidP="0062227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11418" cy="62265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805" cy="624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C8" w:rsidRPr="004A40C8" w:rsidRDefault="0007233C" w:rsidP="003065E1">
      <w:pPr>
        <w:ind w:firstLine="709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3</w:t>
      </w:r>
      <w:r w:rsidR="00CB39BB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4A40C8" w:rsidRPr="004A40C8">
        <w:rPr>
          <w:rFonts w:ascii="Times New Roman" w:hAnsi="Times New Roman" w:cs="Times New Roman"/>
          <w:b/>
          <w:caps/>
          <w:sz w:val="24"/>
          <w:szCs w:val="24"/>
        </w:rPr>
        <w:t>Обработка</w:t>
      </w:r>
      <w:r w:rsidR="00CB39BB">
        <w:rPr>
          <w:rFonts w:ascii="Times New Roman" w:hAnsi="Times New Roman" w:cs="Times New Roman"/>
          <w:b/>
          <w:caps/>
          <w:sz w:val="24"/>
          <w:szCs w:val="24"/>
        </w:rPr>
        <w:t xml:space="preserve"> ответов обследуемых</w:t>
      </w:r>
    </w:p>
    <w:p w:rsidR="004A40C8" w:rsidRPr="00CB39BB" w:rsidRDefault="0007233C" w:rsidP="003065E1">
      <w:pPr>
        <w:spacing w:after="12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B39BB" w:rsidRPr="00CB39BB">
        <w:rPr>
          <w:rFonts w:ascii="Times New Roman" w:hAnsi="Times New Roman" w:cs="Times New Roman"/>
          <w:b/>
          <w:sz w:val="24"/>
          <w:szCs w:val="24"/>
        </w:rPr>
        <w:t>.1. Ключ</w:t>
      </w:r>
      <w:r w:rsidR="00CB5D70">
        <w:rPr>
          <w:rFonts w:ascii="Times New Roman" w:hAnsi="Times New Roman" w:cs="Times New Roman"/>
          <w:b/>
          <w:sz w:val="24"/>
          <w:szCs w:val="24"/>
        </w:rPr>
        <w:t>и</w:t>
      </w:r>
      <w:r w:rsidR="00CB39BB" w:rsidRPr="00CB39BB">
        <w:rPr>
          <w:rFonts w:ascii="Times New Roman" w:hAnsi="Times New Roman" w:cs="Times New Roman"/>
          <w:b/>
          <w:sz w:val="24"/>
          <w:szCs w:val="24"/>
        </w:rPr>
        <w:t xml:space="preserve"> для обработки</w:t>
      </w:r>
      <w:r w:rsidR="00CB39BB">
        <w:rPr>
          <w:rFonts w:ascii="Times New Roman" w:hAnsi="Times New Roman" w:cs="Times New Roman"/>
          <w:b/>
          <w:sz w:val="24"/>
          <w:szCs w:val="24"/>
        </w:rPr>
        <w:t xml:space="preserve"> ответов</w:t>
      </w:r>
    </w:p>
    <w:p w:rsidR="00CB5D70" w:rsidRDefault="00CB5D70" w:rsidP="00306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то при анализе данных используется две методики, </w:t>
      </w:r>
      <w:proofErr w:type="gramStart"/>
      <w:r>
        <w:rPr>
          <w:rFonts w:ascii="Times New Roman" w:hAnsi="Times New Roman" w:cs="Times New Roman"/>
          <w:sz w:val="24"/>
          <w:szCs w:val="24"/>
        </w:rPr>
        <w:t>в 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Т применяется </w:t>
      </w:r>
      <w:r w:rsidR="004A49C3">
        <w:rPr>
          <w:rFonts w:ascii="Times New Roman" w:hAnsi="Times New Roman" w:cs="Times New Roman"/>
          <w:sz w:val="24"/>
          <w:szCs w:val="24"/>
        </w:rPr>
        <w:t>два ключа обработки.</w:t>
      </w:r>
    </w:p>
    <w:p w:rsidR="00277238" w:rsidRDefault="004A49C3" w:rsidP="00306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9C3">
        <w:rPr>
          <w:rFonts w:ascii="Times New Roman" w:hAnsi="Times New Roman" w:cs="Times New Roman"/>
          <w:b/>
          <w:i/>
          <w:sz w:val="24"/>
          <w:szCs w:val="24"/>
        </w:rPr>
        <w:t>Для методики оценки вероятности вовлечения в зависимое поведение «Соотношение критических значений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49C3">
        <w:rPr>
          <w:rFonts w:ascii="Times New Roman" w:hAnsi="Times New Roman" w:cs="Times New Roman"/>
          <w:sz w:val="24"/>
          <w:szCs w:val="24"/>
        </w:rPr>
        <w:t>б</w:t>
      </w:r>
      <w:r w:rsidR="00277238" w:rsidRPr="008B770A">
        <w:rPr>
          <w:rFonts w:ascii="Times New Roman" w:hAnsi="Times New Roman" w:cs="Times New Roman"/>
          <w:sz w:val="24"/>
          <w:szCs w:val="24"/>
        </w:rPr>
        <w:t>ланк ответов</w:t>
      </w:r>
      <w:r w:rsidR="00277238">
        <w:rPr>
          <w:rFonts w:ascii="Times New Roman" w:hAnsi="Times New Roman" w:cs="Times New Roman"/>
          <w:sz w:val="24"/>
          <w:szCs w:val="24"/>
        </w:rPr>
        <w:t xml:space="preserve">, является одновременно и ключом для обработки. </w:t>
      </w:r>
      <w:r w:rsidR="006329B7">
        <w:rPr>
          <w:rFonts w:ascii="Times New Roman" w:hAnsi="Times New Roman" w:cs="Times New Roman"/>
          <w:sz w:val="24"/>
          <w:szCs w:val="24"/>
        </w:rPr>
        <w:t xml:space="preserve">Обработка ведется по </w:t>
      </w:r>
      <w:proofErr w:type="spellStart"/>
      <w:r w:rsidR="006329B7">
        <w:rPr>
          <w:rFonts w:ascii="Times New Roman" w:hAnsi="Times New Roman" w:cs="Times New Roman"/>
          <w:sz w:val="24"/>
          <w:szCs w:val="24"/>
        </w:rPr>
        <w:t>субшкалам</w:t>
      </w:r>
      <w:proofErr w:type="spellEnd"/>
      <w:r w:rsidR="006329B7">
        <w:rPr>
          <w:rFonts w:ascii="Times New Roman" w:hAnsi="Times New Roman" w:cs="Times New Roman"/>
          <w:sz w:val="24"/>
          <w:szCs w:val="24"/>
        </w:rPr>
        <w:t xml:space="preserve">. </w:t>
      </w:r>
      <w:r w:rsidR="00A377D0">
        <w:rPr>
          <w:rFonts w:ascii="Times New Roman" w:hAnsi="Times New Roman" w:cs="Times New Roman"/>
          <w:sz w:val="24"/>
          <w:szCs w:val="24"/>
        </w:rPr>
        <w:t xml:space="preserve">При подсчетах используются все ответы на вопросы (утверждения) стимульного материала. </w:t>
      </w:r>
      <w:r w:rsidR="00277238">
        <w:rPr>
          <w:rFonts w:ascii="Times New Roman" w:hAnsi="Times New Roman" w:cs="Times New Roman"/>
          <w:sz w:val="24"/>
          <w:szCs w:val="24"/>
        </w:rPr>
        <w:t xml:space="preserve">Для того, чтобы получить результат по </w:t>
      </w:r>
      <w:proofErr w:type="spellStart"/>
      <w:r w:rsidR="00277238">
        <w:rPr>
          <w:rFonts w:ascii="Times New Roman" w:hAnsi="Times New Roman" w:cs="Times New Roman"/>
          <w:sz w:val="24"/>
          <w:szCs w:val="24"/>
        </w:rPr>
        <w:t>субшкале</w:t>
      </w:r>
      <w:proofErr w:type="spellEnd"/>
      <w:r w:rsidR="00277238">
        <w:rPr>
          <w:rFonts w:ascii="Times New Roman" w:hAnsi="Times New Roman" w:cs="Times New Roman"/>
          <w:sz w:val="24"/>
          <w:szCs w:val="24"/>
        </w:rPr>
        <w:t>, необходимо суммировать цифры, поставленные респондентом в каждой строке, а сумму записать справа от сокращен</w:t>
      </w:r>
      <w:r>
        <w:rPr>
          <w:rFonts w:ascii="Times New Roman" w:hAnsi="Times New Roman" w:cs="Times New Roman"/>
          <w:sz w:val="24"/>
          <w:szCs w:val="24"/>
        </w:rPr>
        <w:t>ного названия субшкалы</w:t>
      </w:r>
      <w:r w:rsidR="00277238">
        <w:rPr>
          <w:rFonts w:ascii="Times New Roman" w:hAnsi="Times New Roman" w:cs="Times New Roman"/>
          <w:sz w:val="24"/>
          <w:szCs w:val="24"/>
        </w:rPr>
        <w:t xml:space="preserve"> в пустой клетке.</w:t>
      </w:r>
      <w:r>
        <w:rPr>
          <w:rFonts w:ascii="Times New Roman" w:hAnsi="Times New Roman" w:cs="Times New Roman"/>
          <w:sz w:val="24"/>
          <w:szCs w:val="24"/>
        </w:rPr>
        <w:t xml:space="preserve"> Для получения сопоставимых результатов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</w:t>
      </w:r>
      <w:r w:rsidR="00080D99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кал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 значения, полученные в баллах, переводятся в проценты.</w:t>
      </w:r>
    </w:p>
    <w:p w:rsidR="00581179" w:rsidRDefault="006329B7" w:rsidP="00B7190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D99">
        <w:rPr>
          <w:rFonts w:ascii="Times New Roman" w:hAnsi="Times New Roman" w:cs="Times New Roman"/>
          <w:b/>
          <w:i/>
          <w:sz w:val="24"/>
          <w:szCs w:val="24"/>
        </w:rPr>
        <w:t>В методике</w:t>
      </w:r>
      <w:r w:rsidR="00581179" w:rsidRPr="00080D99">
        <w:rPr>
          <w:rFonts w:ascii="Times New Roman" w:hAnsi="Times New Roman" w:cs="Times New Roman"/>
          <w:b/>
          <w:i/>
          <w:sz w:val="24"/>
          <w:szCs w:val="24"/>
        </w:rPr>
        <w:t xml:space="preserve"> оценки вероятности вовлечения в зависимое поведение «Квазишкалирование»</w:t>
      </w:r>
      <w:r w:rsidRPr="00632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ботка ведется по </w:t>
      </w:r>
      <w:r w:rsidR="00080D99">
        <w:rPr>
          <w:rFonts w:ascii="Times New Roman" w:hAnsi="Times New Roman" w:cs="Times New Roman"/>
          <w:sz w:val="24"/>
          <w:szCs w:val="24"/>
        </w:rPr>
        <w:t xml:space="preserve">интегративным </w:t>
      </w:r>
      <w:r>
        <w:rPr>
          <w:rFonts w:ascii="Times New Roman" w:hAnsi="Times New Roman" w:cs="Times New Roman"/>
          <w:sz w:val="24"/>
          <w:szCs w:val="24"/>
        </w:rPr>
        <w:t xml:space="preserve">шкалам: «Факторы риска» и «Факторы защиты». При подсчетах ответы на вопросы (утверждения) стимульного материала используются выборочно. Для получения результатов по </w:t>
      </w:r>
      <w:r w:rsidR="00080D99">
        <w:rPr>
          <w:rFonts w:ascii="Times New Roman" w:hAnsi="Times New Roman" w:cs="Times New Roman"/>
          <w:sz w:val="24"/>
          <w:szCs w:val="24"/>
        </w:rPr>
        <w:t xml:space="preserve">интегративным </w:t>
      </w:r>
      <w:r>
        <w:rPr>
          <w:rFonts w:ascii="Times New Roman" w:hAnsi="Times New Roman" w:cs="Times New Roman"/>
          <w:sz w:val="24"/>
          <w:szCs w:val="24"/>
        </w:rPr>
        <w:t>шкалам необходимо суммировать ответы респондента по вопросам-маркерам, приведенным в таблице ниже.</w:t>
      </w:r>
      <w:r w:rsidR="00080D99" w:rsidRPr="00080D99">
        <w:rPr>
          <w:rFonts w:ascii="Times New Roman" w:hAnsi="Times New Roman" w:cs="Times New Roman"/>
          <w:sz w:val="24"/>
          <w:szCs w:val="24"/>
        </w:rPr>
        <w:t xml:space="preserve"> </w:t>
      </w:r>
      <w:r w:rsidR="00080D99">
        <w:rPr>
          <w:rFonts w:ascii="Times New Roman" w:hAnsi="Times New Roman" w:cs="Times New Roman"/>
          <w:sz w:val="24"/>
          <w:szCs w:val="24"/>
        </w:rPr>
        <w:t>Для получения сопоставимых результатов все значения, полученные в баллах, переводятся в проценты.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4536"/>
        <w:gridCol w:w="4394"/>
      </w:tblGrid>
      <w:tr w:rsidR="00BF1AC4" w:rsidRPr="004F11A9" w:rsidTr="006347CE">
        <w:tc>
          <w:tcPr>
            <w:tcW w:w="1276" w:type="dxa"/>
          </w:tcPr>
          <w:p w:rsidR="00BF1AC4" w:rsidRPr="004F11A9" w:rsidRDefault="00BF1AC4" w:rsidP="007C0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теста</w:t>
            </w:r>
          </w:p>
        </w:tc>
        <w:tc>
          <w:tcPr>
            <w:tcW w:w="4536" w:type="dxa"/>
          </w:tcPr>
          <w:p w:rsidR="00BF1AC4" w:rsidRDefault="00BF1AC4" w:rsidP="007C0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тв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ала</w:t>
            </w:r>
          </w:p>
          <w:p w:rsidR="00BF1AC4" w:rsidRPr="004F11A9" w:rsidRDefault="00BF1AC4" w:rsidP="007C0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1A9">
              <w:rPr>
                <w:rFonts w:ascii="Times New Roman" w:hAnsi="Times New Roman" w:cs="Times New Roman"/>
                <w:b/>
                <w:sz w:val="24"/>
                <w:szCs w:val="24"/>
              </w:rPr>
              <w:t>ФАКТОРЫ РИСКА</w:t>
            </w:r>
          </w:p>
        </w:tc>
        <w:tc>
          <w:tcPr>
            <w:tcW w:w="4394" w:type="dxa"/>
          </w:tcPr>
          <w:p w:rsidR="00BF1AC4" w:rsidRDefault="00BF1AC4" w:rsidP="007C0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тв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ала</w:t>
            </w:r>
          </w:p>
          <w:p w:rsidR="00BF1AC4" w:rsidRPr="004F11A9" w:rsidRDefault="00BF1AC4" w:rsidP="007C0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1A9">
              <w:rPr>
                <w:rFonts w:ascii="Times New Roman" w:hAnsi="Times New Roman" w:cs="Times New Roman"/>
                <w:b/>
                <w:sz w:val="24"/>
                <w:szCs w:val="24"/>
              </w:rPr>
              <w:t>ФАКТОРЫ ЗАЩИТЫ</w:t>
            </w:r>
          </w:p>
        </w:tc>
      </w:tr>
      <w:tr w:rsidR="00BF1AC4" w:rsidTr="006347CE">
        <w:tc>
          <w:tcPr>
            <w:tcW w:w="1276" w:type="dxa"/>
            <w:vMerge w:val="restart"/>
            <w:vAlign w:val="center"/>
          </w:tcPr>
          <w:p w:rsidR="00BF1AC4" w:rsidRPr="00BF1AC4" w:rsidRDefault="00BF1AC4" w:rsidP="00BF1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AC4">
              <w:rPr>
                <w:rFonts w:ascii="Times New Roman" w:hAnsi="Times New Roman" w:cs="Times New Roman"/>
                <w:b/>
                <w:sz w:val="24"/>
                <w:szCs w:val="24"/>
              </w:rPr>
              <w:t>«А»</w:t>
            </w:r>
          </w:p>
        </w:tc>
        <w:tc>
          <w:tcPr>
            <w:tcW w:w="4536" w:type="dxa"/>
          </w:tcPr>
          <w:p w:rsidR="00BF1AC4" w:rsidRDefault="00BF1AC4" w:rsidP="007C0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-маркеры:1, 4, 5, 12, 14, 15, 16, 17, 23, 26, 27, 34, 35, 36, 38, 39, 45, 46, 47, 48, 50, 56, 59, 67, 70, 71, 78, 79, 81, 82, 89, 90, 92, 93, 100, 101, 103, 104</w:t>
            </w:r>
          </w:p>
        </w:tc>
        <w:tc>
          <w:tcPr>
            <w:tcW w:w="4394" w:type="dxa"/>
          </w:tcPr>
          <w:p w:rsidR="00BF1AC4" w:rsidRDefault="00BF1AC4" w:rsidP="007C0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-маркеры: 8, 9, 19, 20, 21, 30, 32, 33, 41, 42, 43, 52, 55, 65, 66, 74, 76, 85, 86, 96, 107, 108, 99</w:t>
            </w:r>
          </w:p>
        </w:tc>
      </w:tr>
      <w:tr w:rsidR="00BF1AC4" w:rsidTr="006347CE">
        <w:tc>
          <w:tcPr>
            <w:tcW w:w="1276" w:type="dxa"/>
            <w:vMerge/>
            <w:vAlign w:val="center"/>
          </w:tcPr>
          <w:p w:rsidR="00BF1AC4" w:rsidRPr="00BF1AC4" w:rsidRDefault="00BF1AC4" w:rsidP="00BF1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BF1AC4" w:rsidRDefault="00BF1AC4" w:rsidP="0063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опросов: 38. Максимальное количество баллов, (соответствует 100%) - 114 баллов</w:t>
            </w:r>
          </w:p>
        </w:tc>
        <w:tc>
          <w:tcPr>
            <w:tcW w:w="4394" w:type="dxa"/>
          </w:tcPr>
          <w:p w:rsidR="00BF1AC4" w:rsidRDefault="00BF1AC4" w:rsidP="0063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опросов: </w:t>
            </w:r>
            <w:r w:rsidR="006347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аксимальное количество баллов, (соответствует 100%) - 69 баллов</w:t>
            </w:r>
          </w:p>
        </w:tc>
      </w:tr>
      <w:tr w:rsidR="00BF1AC4" w:rsidTr="006347CE">
        <w:tc>
          <w:tcPr>
            <w:tcW w:w="1276" w:type="dxa"/>
            <w:vMerge w:val="restart"/>
            <w:vAlign w:val="center"/>
          </w:tcPr>
          <w:p w:rsidR="00BF1AC4" w:rsidRPr="00BF1AC4" w:rsidRDefault="00BF1AC4" w:rsidP="00BF1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AC4">
              <w:rPr>
                <w:rFonts w:ascii="Times New Roman" w:hAnsi="Times New Roman" w:cs="Times New Roman"/>
                <w:b/>
                <w:sz w:val="24"/>
                <w:szCs w:val="24"/>
              </w:rPr>
              <w:t>«В», «С»</w:t>
            </w:r>
          </w:p>
        </w:tc>
        <w:tc>
          <w:tcPr>
            <w:tcW w:w="4536" w:type="dxa"/>
          </w:tcPr>
          <w:p w:rsidR="00BF1AC4" w:rsidRDefault="006347CE" w:rsidP="007C0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-маркеры:</w:t>
            </w:r>
            <w:r>
              <w:t xml:space="preserve"> </w:t>
            </w:r>
            <w:r w:rsidRPr="006347CE">
              <w:rPr>
                <w:rFonts w:ascii="Times New Roman" w:hAnsi="Times New Roman" w:cs="Times New Roman"/>
                <w:sz w:val="24"/>
                <w:szCs w:val="24"/>
              </w:rPr>
              <w:t>1, 4, 5, 15, 17, 18, 19, 20, 29, 32, 33, 43, 44, 45, 47, 48, 57, 58, 59, 60, 62, 71, 74, 85, 88, 89, 99, 100, 102, 103, 113, 114, 116, 117, 127, 128, 130, 131</w:t>
            </w:r>
          </w:p>
        </w:tc>
        <w:tc>
          <w:tcPr>
            <w:tcW w:w="4394" w:type="dxa"/>
          </w:tcPr>
          <w:p w:rsidR="00BF1AC4" w:rsidRDefault="006347CE" w:rsidP="007C0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-маркеры:</w:t>
            </w:r>
            <w:r>
              <w:t xml:space="preserve"> </w:t>
            </w:r>
            <w:r w:rsidRPr="006347CE">
              <w:rPr>
                <w:rFonts w:ascii="Times New Roman" w:hAnsi="Times New Roman" w:cs="Times New Roman"/>
                <w:sz w:val="24"/>
                <w:szCs w:val="24"/>
              </w:rPr>
              <w:t>10, 11, 24, 25, 26, 38, 40, 41, 52, 53, 54, 66, 69, 82, 83, 94, 96, 108, 109, 122, 125, 136, 137</w:t>
            </w:r>
          </w:p>
        </w:tc>
      </w:tr>
      <w:tr w:rsidR="00BF1AC4" w:rsidTr="006347CE">
        <w:tc>
          <w:tcPr>
            <w:tcW w:w="1276" w:type="dxa"/>
            <w:vMerge/>
          </w:tcPr>
          <w:p w:rsidR="00BF1AC4" w:rsidRDefault="00BF1AC4" w:rsidP="007C0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F1AC4" w:rsidRDefault="006347CE" w:rsidP="007C0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опросов: 38. Максимальное количество баллов, (соответствует 100%) - 114 баллов</w:t>
            </w:r>
          </w:p>
        </w:tc>
        <w:tc>
          <w:tcPr>
            <w:tcW w:w="4394" w:type="dxa"/>
          </w:tcPr>
          <w:p w:rsidR="00BF1AC4" w:rsidRDefault="006347CE" w:rsidP="007C0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опросов: 23. Максимальное количество баллов, (соответствует 100%) - 69 баллов</w:t>
            </w:r>
          </w:p>
        </w:tc>
      </w:tr>
    </w:tbl>
    <w:p w:rsidR="00CB5D70" w:rsidRPr="006347CE" w:rsidRDefault="006347CE" w:rsidP="00B7190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7CE">
        <w:rPr>
          <w:rFonts w:ascii="Times New Roman" w:hAnsi="Times New Roman" w:cs="Times New Roman"/>
          <w:b/>
          <w:i/>
          <w:sz w:val="24"/>
          <w:szCs w:val="24"/>
        </w:rPr>
        <w:t>Методика выявления респондентов с недостоверными ответами (</w:t>
      </w:r>
      <w:proofErr w:type="spellStart"/>
      <w:r w:rsidRPr="006347CE">
        <w:rPr>
          <w:rFonts w:ascii="Times New Roman" w:hAnsi="Times New Roman" w:cs="Times New Roman"/>
          <w:b/>
          <w:i/>
          <w:sz w:val="24"/>
          <w:szCs w:val="24"/>
        </w:rPr>
        <w:t>РНдО</w:t>
      </w:r>
      <w:proofErr w:type="spellEnd"/>
      <w:r w:rsidRPr="006347CE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Pr="006347CE">
        <w:rPr>
          <w:rFonts w:ascii="Times New Roman" w:hAnsi="Times New Roman" w:cs="Times New Roman"/>
          <w:sz w:val="24"/>
          <w:szCs w:val="24"/>
        </w:rPr>
        <w:t xml:space="preserve">использует </w:t>
      </w:r>
      <w:r>
        <w:rPr>
          <w:rFonts w:ascii="Times New Roman" w:hAnsi="Times New Roman" w:cs="Times New Roman"/>
          <w:sz w:val="24"/>
          <w:szCs w:val="24"/>
        </w:rPr>
        <w:t xml:space="preserve">ответы респондентов </w:t>
      </w:r>
      <w:r w:rsidR="00B71906">
        <w:rPr>
          <w:rFonts w:ascii="Times New Roman" w:hAnsi="Times New Roman" w:cs="Times New Roman"/>
          <w:sz w:val="24"/>
          <w:szCs w:val="24"/>
        </w:rPr>
        <w:t xml:space="preserve">только по </w:t>
      </w:r>
      <w:proofErr w:type="spellStart"/>
      <w:r w:rsidR="00B71906">
        <w:rPr>
          <w:rFonts w:ascii="Times New Roman" w:hAnsi="Times New Roman" w:cs="Times New Roman"/>
          <w:sz w:val="24"/>
          <w:szCs w:val="24"/>
        </w:rPr>
        <w:t>субшкале</w:t>
      </w:r>
      <w:proofErr w:type="spellEnd"/>
      <w:r w:rsidR="00B71906">
        <w:rPr>
          <w:rFonts w:ascii="Times New Roman" w:hAnsi="Times New Roman" w:cs="Times New Roman"/>
          <w:sz w:val="24"/>
          <w:szCs w:val="24"/>
        </w:rPr>
        <w:t xml:space="preserve"> «Потребность в одобрении» (По) </w:t>
      </w:r>
      <w:r>
        <w:rPr>
          <w:rFonts w:ascii="Times New Roman" w:hAnsi="Times New Roman" w:cs="Times New Roman"/>
          <w:sz w:val="24"/>
          <w:szCs w:val="24"/>
        </w:rPr>
        <w:t xml:space="preserve">при расчете двух индикаторов недостоверности: «Социальная желательность ответов» и «Несоответствие ответов на синонимичные вопросы – контроль соответствия». </w:t>
      </w:r>
      <w:r w:rsidR="00B71906">
        <w:rPr>
          <w:rFonts w:ascii="Times New Roman" w:hAnsi="Times New Roman" w:cs="Times New Roman"/>
          <w:sz w:val="24"/>
          <w:szCs w:val="24"/>
        </w:rPr>
        <w:t xml:space="preserve">При расчетах необходимо обратить внимание, что субшкала «По» состоит из двух частей «По1» и «По2». </w:t>
      </w:r>
      <w:r w:rsidR="00F0741F">
        <w:rPr>
          <w:rFonts w:ascii="Times New Roman" w:hAnsi="Times New Roman" w:cs="Times New Roman"/>
          <w:sz w:val="24"/>
          <w:szCs w:val="24"/>
        </w:rPr>
        <w:t xml:space="preserve">Особенности вычислений подробно описаны в </w:t>
      </w:r>
      <w:proofErr w:type="spellStart"/>
      <w:r w:rsidR="00F0741F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F0741F">
        <w:rPr>
          <w:rFonts w:ascii="Times New Roman" w:hAnsi="Times New Roman" w:cs="Times New Roman"/>
          <w:sz w:val="24"/>
          <w:szCs w:val="24"/>
        </w:rPr>
        <w:t>. 3.2.</w:t>
      </w:r>
    </w:p>
    <w:p w:rsidR="006347CE" w:rsidRDefault="006347CE" w:rsidP="00306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39BB" w:rsidRDefault="0007233C" w:rsidP="003065E1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B39BB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CB39BB" w:rsidRPr="00564E5C">
        <w:rPr>
          <w:rFonts w:ascii="Times New Roman" w:hAnsi="Times New Roman" w:cs="Times New Roman"/>
          <w:b/>
          <w:sz w:val="24"/>
          <w:szCs w:val="24"/>
        </w:rPr>
        <w:t xml:space="preserve">Методика выявления </w:t>
      </w:r>
      <w:r w:rsidR="00CB39BB">
        <w:rPr>
          <w:rFonts w:ascii="Times New Roman" w:hAnsi="Times New Roman" w:cs="Times New Roman"/>
          <w:b/>
          <w:sz w:val="24"/>
          <w:szCs w:val="24"/>
        </w:rPr>
        <w:t xml:space="preserve">респондентов с </w:t>
      </w:r>
      <w:r w:rsidR="00CB39BB" w:rsidRPr="00564E5C">
        <w:rPr>
          <w:rFonts w:ascii="Times New Roman" w:hAnsi="Times New Roman" w:cs="Times New Roman"/>
          <w:b/>
          <w:sz w:val="24"/>
          <w:szCs w:val="24"/>
        </w:rPr>
        <w:t>недостоверны</w:t>
      </w:r>
      <w:r w:rsidR="00CB39BB">
        <w:rPr>
          <w:rFonts w:ascii="Times New Roman" w:hAnsi="Times New Roman" w:cs="Times New Roman"/>
          <w:b/>
          <w:sz w:val="24"/>
          <w:szCs w:val="24"/>
        </w:rPr>
        <w:t>ми</w:t>
      </w:r>
      <w:r w:rsidR="00CB39BB" w:rsidRPr="00564E5C">
        <w:rPr>
          <w:rFonts w:ascii="Times New Roman" w:hAnsi="Times New Roman" w:cs="Times New Roman"/>
          <w:b/>
          <w:sz w:val="24"/>
          <w:szCs w:val="24"/>
        </w:rPr>
        <w:t xml:space="preserve"> ответ</w:t>
      </w:r>
      <w:r w:rsidR="00CB39BB">
        <w:rPr>
          <w:rFonts w:ascii="Times New Roman" w:hAnsi="Times New Roman" w:cs="Times New Roman"/>
          <w:b/>
          <w:sz w:val="24"/>
          <w:szCs w:val="24"/>
        </w:rPr>
        <w:t>ами (</w:t>
      </w:r>
      <w:proofErr w:type="spellStart"/>
      <w:r w:rsidR="00CB39BB">
        <w:rPr>
          <w:rFonts w:ascii="Times New Roman" w:hAnsi="Times New Roman" w:cs="Times New Roman"/>
          <w:b/>
          <w:sz w:val="24"/>
          <w:szCs w:val="24"/>
        </w:rPr>
        <w:t>РНдО</w:t>
      </w:r>
      <w:proofErr w:type="spellEnd"/>
      <w:r w:rsidR="00CB39BB">
        <w:rPr>
          <w:rFonts w:ascii="Times New Roman" w:hAnsi="Times New Roman" w:cs="Times New Roman"/>
          <w:b/>
          <w:sz w:val="24"/>
          <w:szCs w:val="24"/>
        </w:rPr>
        <w:t>)</w:t>
      </w:r>
    </w:p>
    <w:p w:rsidR="0007233C" w:rsidRPr="00564E5C" w:rsidRDefault="0007233C" w:rsidP="00664833">
      <w:pPr>
        <w:spacing w:before="120"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1. Индикаторы недостоверности и алгоритм выявления недостоверных ответов</w:t>
      </w:r>
    </w:p>
    <w:p w:rsidR="00CB39BB" w:rsidRDefault="00CB39BB" w:rsidP="00AB03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ет респондентов с недостоверными ответами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НдО</w:t>
      </w:r>
      <w:proofErr w:type="spellEnd"/>
      <w:r>
        <w:rPr>
          <w:rFonts w:ascii="Times New Roman" w:hAnsi="Times New Roman" w:cs="Times New Roman"/>
          <w:sz w:val="24"/>
          <w:szCs w:val="24"/>
        </w:rPr>
        <w:t>) среди респондентов, принявших участие в тестировании (</w:t>
      </w:r>
      <w:r w:rsidRPr="003F3CF9">
        <w:rPr>
          <w:rFonts w:ascii="Times New Roman" w:hAnsi="Times New Roman" w:cs="Times New Roman"/>
          <w:b/>
          <w:sz w:val="24"/>
          <w:szCs w:val="24"/>
        </w:rPr>
        <w:t>РПУ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5646A" w:rsidRDefault="00AB0314" w:rsidP="00AB03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едостоверных ответов строится на вычислении числовых значений четырех индикаторов недостове</w:t>
      </w:r>
      <w:r w:rsidR="00F5646A">
        <w:rPr>
          <w:rFonts w:ascii="Times New Roman" w:hAnsi="Times New Roman" w:cs="Times New Roman"/>
          <w:sz w:val="24"/>
          <w:szCs w:val="24"/>
        </w:rPr>
        <w:t>рности:</w:t>
      </w:r>
    </w:p>
    <w:p w:rsidR="00F5646A" w:rsidRDefault="00F5646A" w:rsidP="00AB03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оциальная желательность ответов </w:t>
      </w:r>
      <w:r w:rsidR="00130171">
        <w:rPr>
          <w:rFonts w:ascii="Times New Roman" w:hAnsi="Times New Roman" w:cs="Times New Roman"/>
          <w:sz w:val="24"/>
          <w:szCs w:val="24"/>
        </w:rPr>
        <w:t xml:space="preserve">(СЖО) - </w:t>
      </w:r>
      <w:r>
        <w:rPr>
          <w:rFonts w:ascii="Times New Roman" w:hAnsi="Times New Roman" w:cs="Times New Roman"/>
          <w:sz w:val="24"/>
          <w:szCs w:val="24"/>
        </w:rPr>
        <w:t>субшкала По.</w:t>
      </w:r>
    </w:p>
    <w:p w:rsidR="00F5646A" w:rsidRDefault="00F5646A" w:rsidP="00AB03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есоответствие ответов на синонимичные вопросы</w:t>
      </w:r>
      <w:r w:rsidR="00571F69">
        <w:rPr>
          <w:rFonts w:ascii="Times New Roman" w:hAnsi="Times New Roman" w:cs="Times New Roman"/>
          <w:sz w:val="24"/>
          <w:szCs w:val="24"/>
        </w:rPr>
        <w:t xml:space="preserve"> </w:t>
      </w:r>
      <w:r w:rsidR="00130171">
        <w:rPr>
          <w:rFonts w:ascii="Times New Roman" w:hAnsi="Times New Roman" w:cs="Times New Roman"/>
          <w:sz w:val="24"/>
          <w:szCs w:val="24"/>
        </w:rPr>
        <w:t xml:space="preserve">– контроль соответствия </w:t>
      </w:r>
      <w:r w:rsidR="00571F69">
        <w:rPr>
          <w:rFonts w:ascii="Times New Roman" w:hAnsi="Times New Roman" w:cs="Times New Roman"/>
          <w:sz w:val="24"/>
          <w:szCs w:val="24"/>
        </w:rPr>
        <w:t>(КС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46A" w:rsidRDefault="00F5646A" w:rsidP="00AB03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5646A">
        <w:rPr>
          <w:rFonts w:ascii="Times New Roman" w:hAnsi="Times New Roman" w:cs="Times New Roman"/>
          <w:sz w:val="24"/>
          <w:szCs w:val="24"/>
        </w:rPr>
        <w:t>Минимально возможное время тестирования</w:t>
      </w:r>
      <w:r w:rsidR="00130171">
        <w:rPr>
          <w:rFonts w:ascii="Times New Roman" w:hAnsi="Times New Roman" w:cs="Times New Roman"/>
          <w:sz w:val="24"/>
          <w:szCs w:val="24"/>
        </w:rPr>
        <w:t xml:space="preserve"> (МВ</w:t>
      </w:r>
      <w:r w:rsidR="00571F69">
        <w:rPr>
          <w:rFonts w:ascii="Times New Roman" w:hAnsi="Times New Roman" w:cs="Times New Roman"/>
          <w:sz w:val="24"/>
          <w:szCs w:val="24"/>
        </w:rPr>
        <w:t>ВТ).</w:t>
      </w:r>
    </w:p>
    <w:p w:rsidR="00F5646A" w:rsidRDefault="00571F69" w:rsidP="003065E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днообразие ответов</w:t>
      </w:r>
      <w:r w:rsidR="003065E1">
        <w:rPr>
          <w:rFonts w:ascii="Times New Roman" w:hAnsi="Times New Roman" w:cs="Times New Roman"/>
          <w:sz w:val="24"/>
          <w:szCs w:val="24"/>
        </w:rPr>
        <w:t xml:space="preserve"> - нежелание сотрудничать (НС).</w:t>
      </w:r>
    </w:p>
    <w:p w:rsidR="00AB0314" w:rsidRDefault="00F5646A" w:rsidP="003065E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достоверными считаются ответы в случае, если уровень выраженности хотя бы одного из индикаторов попадает в интервал недостоверности.</w:t>
      </w:r>
    </w:p>
    <w:p w:rsidR="00CB39BB" w:rsidRDefault="00CB39BB" w:rsidP="003065E1">
      <w:pPr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оверными являются ответы респондента, удовлетворяющие одному из условий:</w:t>
      </w:r>
    </w:p>
    <w:p w:rsidR="00CB39BB" w:rsidRDefault="00CB39BB" w:rsidP="00CB3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CB39BB" w:rsidRPr="00BD7099" w:rsidTr="00CB39BB">
        <w:trPr>
          <w:jc w:val="center"/>
        </w:trPr>
        <w:tc>
          <w:tcPr>
            <w:tcW w:w="10313" w:type="dxa"/>
          </w:tcPr>
          <w:p w:rsidR="00CB39BB" w:rsidRPr="00BD7099" w:rsidRDefault="00CB39BB" w:rsidP="0036039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7099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spellEnd"/>
            <w:r w:rsidRPr="00BD7099">
              <w:rPr>
                <w:rFonts w:ascii="Times New Roman" w:hAnsi="Times New Roman" w:cs="Times New Roman"/>
                <w:b/>
                <w:sz w:val="24"/>
                <w:szCs w:val="24"/>
              </w:rPr>
              <w:t>(По</w:t>
            </w:r>
            <w:proofErr w:type="gramStart"/>
            <w:r w:rsidRPr="00BD7099">
              <w:rPr>
                <w:rFonts w:ascii="Times New Roman" w:hAnsi="Times New Roman" w:cs="Times New Roman"/>
                <w:b/>
                <w:sz w:val="24"/>
                <w:szCs w:val="24"/>
              </w:rPr>
              <w:t>) &gt;</w:t>
            </w:r>
            <w:proofErr w:type="gramEnd"/>
            <w:r w:rsidRPr="00BD7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7099">
              <w:rPr>
                <w:rFonts w:ascii="Times New Roman" w:hAnsi="Times New Roman" w:cs="Times New Roman"/>
                <w:b/>
                <w:sz w:val="24"/>
                <w:szCs w:val="24"/>
              </w:rPr>
              <w:t>Гд</w:t>
            </w:r>
            <w:proofErr w:type="spellEnd"/>
            <w:r w:rsidRPr="00BD7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), или </w:t>
            </w:r>
            <w:proofErr w:type="spellStart"/>
            <w:r w:rsidRPr="00BD7099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spellEnd"/>
            <w:r w:rsidRPr="00BD7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С) &gt; </w:t>
            </w:r>
            <w:proofErr w:type="spellStart"/>
            <w:r w:rsidRPr="00BD7099">
              <w:rPr>
                <w:rFonts w:ascii="Times New Roman" w:hAnsi="Times New Roman" w:cs="Times New Roman"/>
                <w:b/>
                <w:sz w:val="24"/>
                <w:szCs w:val="24"/>
              </w:rPr>
              <w:t>Гд</w:t>
            </w:r>
            <w:proofErr w:type="spellEnd"/>
            <w:r w:rsidRPr="00BD7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С), или </w:t>
            </w:r>
            <w:proofErr w:type="spellStart"/>
            <w:r w:rsidRPr="00BD7099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spellEnd"/>
            <w:r w:rsidRPr="00BD7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МВТ) &lt; </w:t>
            </w:r>
            <w:proofErr w:type="spellStart"/>
            <w:r w:rsidRPr="00BD7099">
              <w:rPr>
                <w:rFonts w:ascii="Times New Roman" w:hAnsi="Times New Roman" w:cs="Times New Roman"/>
                <w:b/>
                <w:sz w:val="24"/>
                <w:szCs w:val="24"/>
              </w:rPr>
              <w:t>Гд</w:t>
            </w:r>
            <w:proofErr w:type="spellEnd"/>
            <w:r w:rsidRPr="00BD7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МВТ), или </w:t>
            </w:r>
            <w:proofErr w:type="spellStart"/>
            <w:r w:rsidRPr="00BD7099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spellEnd"/>
            <w:r w:rsidRPr="00BD7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С) &gt; </w:t>
            </w:r>
            <w:proofErr w:type="spellStart"/>
            <w:r w:rsidRPr="00BD7099">
              <w:rPr>
                <w:rFonts w:ascii="Times New Roman" w:hAnsi="Times New Roman" w:cs="Times New Roman"/>
                <w:b/>
                <w:sz w:val="24"/>
                <w:szCs w:val="24"/>
              </w:rPr>
              <w:t>Гд</w:t>
            </w:r>
            <w:proofErr w:type="spellEnd"/>
            <w:r w:rsidRPr="00BD7099">
              <w:rPr>
                <w:rFonts w:ascii="Times New Roman" w:hAnsi="Times New Roman" w:cs="Times New Roman"/>
                <w:b/>
                <w:sz w:val="24"/>
                <w:szCs w:val="24"/>
              </w:rPr>
              <w:t>(НС)</w:t>
            </w:r>
          </w:p>
        </w:tc>
      </w:tr>
    </w:tbl>
    <w:p w:rsidR="00CB39BB" w:rsidRDefault="00B71906" w:rsidP="00B7190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CB39BB">
        <w:rPr>
          <w:rFonts w:ascii="Times New Roman" w:hAnsi="Times New Roman" w:cs="Times New Roman"/>
          <w:sz w:val="24"/>
          <w:szCs w:val="24"/>
        </w:rPr>
        <w:t>где</w:t>
      </w:r>
      <w:proofErr w:type="gramEnd"/>
    </w:p>
    <w:p w:rsidR="00CB39BB" w:rsidRDefault="00CB39BB" w:rsidP="00CB39B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BD7099">
        <w:rPr>
          <w:rFonts w:ascii="Times New Roman" w:hAnsi="Times New Roman" w:cs="Times New Roman"/>
          <w:b/>
          <w:sz w:val="24"/>
          <w:szCs w:val="24"/>
        </w:rPr>
        <w:t>Гд</w:t>
      </w:r>
      <w:proofErr w:type="spellEnd"/>
      <w:r w:rsidRPr="00BD70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граница достоверности (значение показателя, которое разделяет множество вероятных ответов на два подмножества «Достоверные» и «Недостоверные»). Вычисляется при определении региональных норм.</w:t>
      </w:r>
      <w:r w:rsidRPr="00B227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диница измер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ы (%).</w:t>
      </w:r>
    </w:p>
    <w:p w:rsidR="00CB39BB" w:rsidRDefault="00CB39BB" w:rsidP="00CB39B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BD7099">
        <w:rPr>
          <w:rFonts w:ascii="Times New Roman" w:hAnsi="Times New Roman" w:cs="Times New Roman"/>
          <w:b/>
          <w:sz w:val="24"/>
          <w:szCs w:val="24"/>
        </w:rPr>
        <w:t>Р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результат респондента. Единица измер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ы (%).</w:t>
      </w:r>
    </w:p>
    <w:p w:rsidR="00CB39BB" w:rsidRDefault="00CB39BB" w:rsidP="00CB39B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– субшкала «Потребность в одобрении» («По1» + «По2»). Единица измер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ы (%).</w:t>
      </w:r>
    </w:p>
    <w:p w:rsidR="00CB39BB" w:rsidRDefault="00CB39BB" w:rsidP="00CB39B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 </w:t>
      </w:r>
      <w:r>
        <w:rPr>
          <w:rFonts w:ascii="Times New Roman" w:hAnsi="Times New Roman" w:cs="Times New Roman"/>
          <w:sz w:val="24"/>
          <w:szCs w:val="24"/>
        </w:rPr>
        <w:t>– контроль соответствия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падение ответов по шкалам «По1» и «По2»). Единица измерения: проценты (%).</w:t>
      </w:r>
    </w:p>
    <w:p w:rsidR="0007233C" w:rsidRDefault="0007233C" w:rsidP="00CB39B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33C" w:rsidRPr="0007233C" w:rsidRDefault="0007233C" w:rsidP="00EA76F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2. Индикатор «социальная желательность ответов»</w:t>
      </w:r>
      <w:r w:rsidR="00130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ЖО)</w:t>
      </w:r>
    </w:p>
    <w:p w:rsidR="0007233C" w:rsidRPr="00C840B7" w:rsidRDefault="0007233C" w:rsidP="00EA76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 из двух субшкал ПО1 и ПО2 по 10 вопросов в каждой. Оценивает тенденцию испытуемого к социально положительным ответам. Социальная желательность ответов определяется по двум признакам.</w:t>
      </w:r>
    </w:p>
    <w:p w:rsidR="0007233C" w:rsidRPr="00C840B7" w:rsidRDefault="0007233C" w:rsidP="00EA76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межуточные ответы</w:t>
      </w:r>
      <w:r w:rsidRPr="00C840B7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просы предусматривают только однозначный ответ «Да» или «Нет», несмотря на 4 возможных варианта ответа. Выбор промежуточного ответа «Скорее Нет, чем ДА» или «Скорее Да, чем НЕТ» является признаком социальной желательности.</w:t>
      </w:r>
    </w:p>
    <w:p w:rsidR="0007233C" w:rsidRPr="00C840B7" w:rsidRDefault="0007233C" w:rsidP="00EA76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вильные ответы.</w:t>
      </w:r>
      <w:r w:rsidRPr="00C84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ытуемый, желающий показать себя в максимально выгодном свете, может отвечать на вопросы не в соответствии с истинными поведенческими проявлениями или качествами, а отражать свое представление о «нужных» (с точки зрения принятых в обществе норм) реакциях, качествах, установках и т.д.</w:t>
      </w:r>
    </w:p>
    <w:p w:rsidR="0007233C" w:rsidRPr="0020736A" w:rsidRDefault="0007233C" w:rsidP="00EA76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ет результатов по шкале «Потребность в одобрении» проводится по следующему правилу: за ответ «ноль» (0) начисляется ноль баллов (0), за ответы «один», «д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три» (1, 2, 3) начисляется 1</w:t>
      </w:r>
      <w:r w:rsidRPr="00C84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. </w:t>
      </w:r>
      <w:r w:rsidR="00207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уммировании этих баллов получается значение индикатора </w:t>
      </w:r>
      <w:r w:rsidR="0020736A" w:rsidRPr="0020736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ая желательность ответов» в баллах.</w:t>
      </w:r>
    </w:p>
    <w:p w:rsidR="0007233C" w:rsidRDefault="0007233C" w:rsidP="00EA7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4C8">
        <w:rPr>
          <w:rFonts w:ascii="Times New Roman" w:hAnsi="Times New Roman" w:cs="Times New Roman"/>
          <w:sz w:val="24"/>
          <w:szCs w:val="24"/>
        </w:rPr>
        <w:t>Чем выше итоговый показатель, тем выше мотивация одобрения и тем, следовательно, выше готовность человека представить себя перед другими как полностью соответствующего социальным нормам. Низкие показатели могут свидетельствовать как о непринятии традиционных норм, так и об излишней требовательности к себе.</w:t>
      </w:r>
    </w:p>
    <w:p w:rsidR="00EA76F2" w:rsidRDefault="00EA76F2" w:rsidP="0020736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0736A" w:rsidRPr="0020736A" w:rsidRDefault="0020736A" w:rsidP="00EA76F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073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 инвертирования шкалы 0 – 3 балла в шкалу 0 – 1 балл</w:t>
      </w:r>
    </w:p>
    <w:p w:rsidR="0007233C" w:rsidRDefault="0020736A" w:rsidP="00CB39B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ырые баллы</w:t>
      </w:r>
    </w:p>
    <w:p w:rsidR="0007233C" w:rsidRDefault="0020736A" w:rsidP="00CB39B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57750" cy="6643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599" cy="66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33C" w:rsidRDefault="0020736A" w:rsidP="00CB39B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ртирование</w:t>
      </w:r>
    </w:p>
    <w:p w:rsidR="0007233C" w:rsidRDefault="0020736A" w:rsidP="00CB39B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67275" cy="6656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58" cy="68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33C" w:rsidRDefault="0007233C" w:rsidP="00CB39B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36A" w:rsidRPr="0020736A" w:rsidRDefault="0020736A" w:rsidP="00664833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3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3. </w:t>
      </w:r>
      <w:r w:rsidR="00664833" w:rsidRPr="000723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ор</w:t>
      </w:r>
      <w:r w:rsidR="00664833" w:rsidRPr="002073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833">
        <w:rPr>
          <w:rFonts w:ascii="Times New Roman" w:hAnsi="Times New Roman" w:cs="Times New Roman"/>
          <w:b/>
          <w:sz w:val="24"/>
          <w:szCs w:val="24"/>
        </w:rPr>
        <w:t>«н</w:t>
      </w:r>
      <w:r w:rsidRPr="0020736A">
        <w:rPr>
          <w:rFonts w:ascii="Times New Roman" w:hAnsi="Times New Roman" w:cs="Times New Roman"/>
          <w:b/>
          <w:sz w:val="24"/>
          <w:szCs w:val="24"/>
        </w:rPr>
        <w:t>есоответствие ответов на синонимичные вопросы</w:t>
      </w:r>
      <w:r w:rsidR="00664833">
        <w:rPr>
          <w:rFonts w:ascii="Times New Roman" w:hAnsi="Times New Roman" w:cs="Times New Roman"/>
          <w:b/>
          <w:sz w:val="24"/>
          <w:szCs w:val="24"/>
        </w:rPr>
        <w:t>»</w:t>
      </w:r>
      <w:r w:rsidRPr="002073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171">
        <w:rPr>
          <w:rFonts w:ascii="Times New Roman" w:hAnsi="Times New Roman" w:cs="Times New Roman"/>
          <w:b/>
          <w:sz w:val="24"/>
          <w:szCs w:val="24"/>
        </w:rPr>
        <w:t xml:space="preserve">- контроль соответствия </w:t>
      </w:r>
      <w:r w:rsidRPr="0020736A">
        <w:rPr>
          <w:rFonts w:ascii="Times New Roman" w:hAnsi="Times New Roman" w:cs="Times New Roman"/>
          <w:b/>
          <w:sz w:val="24"/>
          <w:szCs w:val="24"/>
        </w:rPr>
        <w:t>(КС).</w:t>
      </w:r>
    </w:p>
    <w:p w:rsidR="0020736A" w:rsidRDefault="0020736A" w:rsidP="004D1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ответствия ответов основан на сопоставлении ответов на синонимичные вопросы субшкалы По, которая состоит из 20 вопросов, объединенных в группы По1 и По2.</w:t>
      </w:r>
    </w:p>
    <w:p w:rsidR="00CB39BB" w:rsidRPr="0020736A" w:rsidRDefault="00CB39BB" w:rsidP="004D1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36A">
        <w:rPr>
          <w:rFonts w:ascii="Times New Roman" w:hAnsi="Times New Roman" w:cs="Times New Roman"/>
          <w:sz w:val="24"/>
          <w:szCs w:val="24"/>
        </w:rPr>
        <w:t>Для подсчета «</w:t>
      </w:r>
      <w:proofErr w:type="spellStart"/>
      <w:r w:rsidRPr="0020736A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20736A">
        <w:rPr>
          <w:rFonts w:ascii="Times New Roman" w:hAnsi="Times New Roman" w:cs="Times New Roman"/>
          <w:sz w:val="24"/>
          <w:szCs w:val="24"/>
        </w:rPr>
        <w:t xml:space="preserve">» по данному </w:t>
      </w:r>
      <w:r w:rsidR="0020736A">
        <w:rPr>
          <w:rFonts w:ascii="Times New Roman" w:hAnsi="Times New Roman" w:cs="Times New Roman"/>
          <w:sz w:val="24"/>
          <w:szCs w:val="24"/>
        </w:rPr>
        <w:t>индикатору</w:t>
      </w:r>
      <w:r w:rsidRPr="0020736A">
        <w:rPr>
          <w:rFonts w:ascii="Times New Roman" w:hAnsi="Times New Roman" w:cs="Times New Roman"/>
          <w:sz w:val="24"/>
          <w:szCs w:val="24"/>
        </w:rPr>
        <w:t xml:space="preserve"> необходимо произвести дополнительные вычисления. </w:t>
      </w:r>
    </w:p>
    <w:p w:rsidR="00CB39BB" w:rsidRDefault="00CB39BB" w:rsidP="004D16B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о спецификой субшкалы «По», предполагающей только категоричные ответы, ответы респондента, не совпадающие с ответом «НЕТ», оцениваются в «1 балл». Ответы, совпадающие с ответом «НЕТ», оцениваются в «0» баллов. Для получения числового значения по параметру «</w:t>
      </w:r>
      <w:r w:rsidRPr="00426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еобходимо суммировать разности баллов в синонимичных парах, по модулю. </w:t>
      </w:r>
      <w:r w:rsidRPr="000C48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. пример</w:t>
      </w:r>
    </w:p>
    <w:p w:rsidR="00571F69" w:rsidRDefault="00571F69" w:rsidP="00CB39B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B39BB" w:rsidRPr="000C4861" w:rsidRDefault="00CB39BB" w:rsidP="00DB51E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C4861">
        <w:rPr>
          <w:rFonts w:ascii="Times New Roman" w:hAnsi="Times New Roman" w:cs="Times New Roman"/>
          <w:b/>
          <w:i/>
          <w:sz w:val="24"/>
          <w:szCs w:val="24"/>
        </w:rPr>
        <w:t>Пример вычисления числового значения по параметру «КС»</w:t>
      </w:r>
    </w:p>
    <w:p w:rsidR="00CB39BB" w:rsidRDefault="00CB39BB" w:rsidP="00CB39BB">
      <w:pPr>
        <w:spacing w:after="0" w:line="240" w:lineRule="auto"/>
        <w:ind w:left="2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рые баллы по синонимичным парам</w:t>
      </w:r>
    </w:p>
    <w:p w:rsidR="00AB0314" w:rsidRDefault="00AB0314" w:rsidP="00AB0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4839" cy="6992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498" cy="71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9BB" w:rsidRDefault="00CB39BB" w:rsidP="00CB39BB">
      <w:pPr>
        <w:spacing w:after="0" w:line="240" w:lineRule="auto"/>
        <w:ind w:left="2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ртирование в двухбалльную шкалу</w:t>
      </w:r>
    </w:p>
    <w:p w:rsidR="00AB0314" w:rsidRDefault="00AB0314" w:rsidP="00AB0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40145" cy="104012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825" cy="105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833" w:rsidRDefault="00664833" w:rsidP="00CB39BB">
      <w:pPr>
        <w:spacing w:before="120" w:after="0" w:line="240" w:lineRule="auto"/>
        <w:ind w:left="992" w:hanging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833" w:rsidRDefault="00664833" w:rsidP="0062227E">
      <w:pPr>
        <w:spacing w:after="0" w:line="240" w:lineRule="auto"/>
        <w:ind w:left="1276" w:hanging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4. </w:t>
      </w:r>
      <w:r w:rsidRPr="000723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ор</w:t>
      </w:r>
      <w:r w:rsidRPr="006648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м</w:t>
      </w:r>
      <w:r w:rsidRPr="00664833">
        <w:rPr>
          <w:rFonts w:ascii="Times New Roman" w:hAnsi="Times New Roman" w:cs="Times New Roman"/>
          <w:b/>
          <w:sz w:val="24"/>
          <w:szCs w:val="24"/>
        </w:rPr>
        <w:t>инимально возможное время тестирова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664833">
        <w:rPr>
          <w:rFonts w:ascii="Times New Roman" w:hAnsi="Times New Roman" w:cs="Times New Roman"/>
          <w:b/>
          <w:sz w:val="24"/>
          <w:szCs w:val="24"/>
        </w:rPr>
        <w:t xml:space="preserve"> (ММВТ)</w:t>
      </w:r>
    </w:p>
    <w:p w:rsidR="00664833" w:rsidRDefault="00664833" w:rsidP="00622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индикатор вычисляется при условии замера времени, затраченного на прохождение теста. Вычисляется среднее время ответа на один вопрос. Единица измерения: секунды. Граница достоверности вычисляется при получении региональных норм.</w:t>
      </w:r>
    </w:p>
    <w:p w:rsidR="00664833" w:rsidRPr="00AC118D" w:rsidRDefault="00664833" w:rsidP="0062227E">
      <w:pPr>
        <w:spacing w:after="0" w:line="240" w:lineRule="auto"/>
        <w:ind w:left="992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833" w:rsidRPr="00664833" w:rsidRDefault="00664833" w:rsidP="0062227E">
      <w:pPr>
        <w:spacing w:after="0" w:line="240" w:lineRule="auto"/>
        <w:ind w:left="1276" w:hanging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5. </w:t>
      </w:r>
      <w:r w:rsidRPr="000723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ор</w:t>
      </w:r>
      <w:r w:rsidRPr="006648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о</w:t>
      </w:r>
      <w:r w:rsidRPr="00664833">
        <w:rPr>
          <w:rFonts w:ascii="Times New Roman" w:hAnsi="Times New Roman" w:cs="Times New Roman"/>
          <w:b/>
          <w:sz w:val="24"/>
          <w:szCs w:val="24"/>
        </w:rPr>
        <w:t>днообразие ответов - нежелание сотрудничать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664833">
        <w:rPr>
          <w:rFonts w:ascii="Times New Roman" w:hAnsi="Times New Roman" w:cs="Times New Roman"/>
          <w:b/>
          <w:sz w:val="24"/>
          <w:szCs w:val="24"/>
        </w:rPr>
        <w:t xml:space="preserve"> (НС)</w:t>
      </w:r>
    </w:p>
    <w:p w:rsidR="00CB39BB" w:rsidRPr="00AC118D" w:rsidRDefault="00664833" w:rsidP="00622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83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индикатор является качественным и не имеет числовых значений. Анализируются п</w:t>
      </w:r>
      <w:r w:rsidR="00CB39BB" w:rsidRPr="00664833">
        <w:rPr>
          <w:rFonts w:ascii="Times New Roman" w:hAnsi="Times New Roman" w:cs="Times New Roman"/>
          <w:sz w:val="24"/>
          <w:szCs w:val="24"/>
        </w:rPr>
        <w:t>оследовательност</w:t>
      </w:r>
      <w:r w:rsidRPr="00664833">
        <w:rPr>
          <w:rFonts w:ascii="Times New Roman" w:hAnsi="Times New Roman" w:cs="Times New Roman"/>
          <w:sz w:val="24"/>
          <w:szCs w:val="24"/>
        </w:rPr>
        <w:t>и</w:t>
      </w:r>
      <w:r w:rsidR="00CB39BB" w:rsidRPr="00664833">
        <w:rPr>
          <w:rFonts w:ascii="Times New Roman" w:hAnsi="Times New Roman" w:cs="Times New Roman"/>
          <w:sz w:val="24"/>
          <w:szCs w:val="24"/>
        </w:rPr>
        <w:t xml:space="preserve"> из однообразных ответов (или «0», или «1», или</w:t>
      </w:r>
      <w:r w:rsidR="00CB39BB">
        <w:rPr>
          <w:rFonts w:ascii="Times New Roman" w:hAnsi="Times New Roman" w:cs="Times New Roman"/>
          <w:sz w:val="24"/>
          <w:szCs w:val="24"/>
        </w:rPr>
        <w:t xml:space="preserve"> «2», или «3»). Единица измерения: длинна максимального ряда однотипных ответов.</w:t>
      </w:r>
    </w:p>
    <w:p w:rsidR="00CB39BB" w:rsidRPr="00AC118D" w:rsidRDefault="00CB39BB" w:rsidP="0062227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065E1" w:rsidRDefault="003065E1" w:rsidP="0062227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B39BB" w:rsidRPr="00B22771" w:rsidRDefault="0020736A" w:rsidP="0062227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71F69">
        <w:rPr>
          <w:rFonts w:ascii="Times New Roman" w:hAnsi="Times New Roman" w:cs="Times New Roman"/>
          <w:b/>
          <w:sz w:val="24"/>
          <w:szCs w:val="24"/>
        </w:rPr>
        <w:t>.3</w:t>
      </w:r>
      <w:r w:rsidR="00CB39BB" w:rsidRPr="00B22771">
        <w:rPr>
          <w:rFonts w:ascii="Times New Roman" w:hAnsi="Times New Roman" w:cs="Times New Roman"/>
          <w:b/>
          <w:sz w:val="24"/>
          <w:szCs w:val="24"/>
        </w:rPr>
        <w:t>. Методика определения резистентно</w:t>
      </w:r>
      <w:r w:rsidR="00CB39BB">
        <w:rPr>
          <w:rFonts w:ascii="Times New Roman" w:hAnsi="Times New Roman" w:cs="Times New Roman"/>
          <w:b/>
          <w:sz w:val="24"/>
          <w:szCs w:val="24"/>
        </w:rPr>
        <w:t>сти выборки (РВ)</w:t>
      </w:r>
    </w:p>
    <w:p w:rsidR="00E2024F" w:rsidRPr="00E2024F" w:rsidRDefault="00E2024F" w:rsidP="00622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24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Индикаторы недостоверности являются проявлениями стратегий сопротивления тестированию – резистентности.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E2024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Количество недостоверных ответов определяет резистентность выборки обследованных.</w:t>
      </w:r>
    </w:p>
    <w:p w:rsidR="00CB39BB" w:rsidRDefault="00CB39BB" w:rsidP="00622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B17">
        <w:rPr>
          <w:rFonts w:ascii="Times New Roman" w:hAnsi="Times New Roman" w:cs="Times New Roman"/>
          <w:b/>
          <w:sz w:val="24"/>
          <w:szCs w:val="24"/>
        </w:rPr>
        <w:t xml:space="preserve">РВ </w:t>
      </w:r>
      <w:r>
        <w:rPr>
          <w:rFonts w:ascii="Times New Roman" w:hAnsi="Times New Roman" w:cs="Times New Roman"/>
          <w:sz w:val="24"/>
          <w:szCs w:val="24"/>
        </w:rPr>
        <w:t>- сопротивление выборки респондентов тестированию, выраженное в соотношении количества респондентов с недостоверными ответами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НдО</w:t>
      </w:r>
      <w:proofErr w:type="spellEnd"/>
      <w:r>
        <w:rPr>
          <w:rFonts w:ascii="Times New Roman" w:hAnsi="Times New Roman" w:cs="Times New Roman"/>
          <w:sz w:val="24"/>
          <w:szCs w:val="24"/>
        </w:rPr>
        <w:t>) и количества респондентов, принявших участие в тестировании (</w:t>
      </w:r>
      <w:r w:rsidRPr="003F3CF9">
        <w:rPr>
          <w:rFonts w:ascii="Times New Roman" w:hAnsi="Times New Roman" w:cs="Times New Roman"/>
          <w:b/>
          <w:sz w:val="24"/>
          <w:szCs w:val="24"/>
        </w:rPr>
        <w:t>РПУ</w:t>
      </w:r>
      <w:r>
        <w:rPr>
          <w:rFonts w:ascii="Times New Roman" w:hAnsi="Times New Roman" w:cs="Times New Roman"/>
          <w:sz w:val="24"/>
          <w:szCs w:val="24"/>
        </w:rPr>
        <w:t>) в процентах.</w:t>
      </w:r>
    </w:p>
    <w:p w:rsidR="00CB39BB" w:rsidRDefault="00CB39BB" w:rsidP="00CB3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9BB" w:rsidRDefault="00CB39BB" w:rsidP="00CB39B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а подсчета:</w:t>
      </w:r>
    </w:p>
    <w:p w:rsidR="00CB39BB" w:rsidRDefault="00CB39BB" w:rsidP="00CB3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26514" cy="42138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13" cy="43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9BB" w:rsidRDefault="00CB39BB" w:rsidP="00CB3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9BB" w:rsidRDefault="00CB39BB" w:rsidP="005924DC">
      <w:pPr>
        <w:rPr>
          <w:rFonts w:ascii="Times New Roman" w:hAnsi="Times New Roman" w:cs="Times New Roman"/>
          <w:sz w:val="24"/>
          <w:szCs w:val="24"/>
        </w:rPr>
      </w:pPr>
    </w:p>
    <w:p w:rsidR="00F0741F" w:rsidRDefault="00F0741F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277238" w:rsidRDefault="00C06982" w:rsidP="0062227E">
      <w:pPr>
        <w:spacing w:after="0" w:line="240" w:lineRule="auto"/>
        <w:ind w:firstLine="709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4</w:t>
      </w:r>
      <w:r w:rsidR="00A40F6E">
        <w:rPr>
          <w:rFonts w:ascii="Times New Roman" w:hAnsi="Times New Roman" w:cs="Times New Roman"/>
          <w:b/>
          <w:caps/>
          <w:sz w:val="24"/>
          <w:szCs w:val="24"/>
        </w:rPr>
        <w:t xml:space="preserve">. Описание </w:t>
      </w:r>
      <w:r w:rsidR="007F03CE">
        <w:rPr>
          <w:rFonts w:ascii="Times New Roman" w:hAnsi="Times New Roman" w:cs="Times New Roman"/>
          <w:b/>
          <w:caps/>
          <w:sz w:val="24"/>
          <w:szCs w:val="24"/>
        </w:rPr>
        <w:t>результатов тестирования</w:t>
      </w:r>
    </w:p>
    <w:p w:rsidR="00D90498" w:rsidRDefault="00C06982" w:rsidP="0062227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40F6E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D90498" w:rsidRPr="00D90498">
        <w:rPr>
          <w:rFonts w:ascii="Times New Roman" w:hAnsi="Times New Roman" w:cs="Times New Roman"/>
          <w:b/>
          <w:sz w:val="24"/>
          <w:szCs w:val="24"/>
        </w:rPr>
        <w:t>Интерпретация результатов</w:t>
      </w:r>
      <w:r w:rsidR="00D90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CB5">
        <w:rPr>
          <w:rFonts w:ascii="Times New Roman" w:hAnsi="Times New Roman" w:cs="Times New Roman"/>
          <w:b/>
          <w:sz w:val="24"/>
          <w:szCs w:val="24"/>
        </w:rPr>
        <w:t>тестирования</w:t>
      </w:r>
      <w:r w:rsidR="00A40F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498">
        <w:rPr>
          <w:rFonts w:ascii="Times New Roman" w:hAnsi="Times New Roman" w:cs="Times New Roman"/>
          <w:b/>
          <w:sz w:val="24"/>
          <w:szCs w:val="24"/>
        </w:rPr>
        <w:t>(для психологов)</w:t>
      </w:r>
    </w:p>
    <w:p w:rsidR="001436A9" w:rsidRPr="001436A9" w:rsidRDefault="001436A9" w:rsidP="00622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«А», «В» и «С» имеют разное количество субшкал. При интерпретации по конкретной форме опросника необходимо руководствоваться тем набором субшкал, который содержится в данной форме.</w:t>
      </w:r>
    </w:p>
    <w:p w:rsidR="003065E1" w:rsidRDefault="003065E1" w:rsidP="003065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D90498" w:rsidRPr="00D90498" w:rsidRDefault="00277238" w:rsidP="003065E1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D90498">
        <w:rPr>
          <w:rFonts w:ascii="Times New Roman" w:hAnsi="Times New Roman" w:cs="Times New Roman"/>
          <w:b/>
          <w:caps/>
          <w:sz w:val="24"/>
          <w:szCs w:val="24"/>
        </w:rPr>
        <w:t>Шкала «</w:t>
      </w:r>
      <w:r w:rsidR="005924DC" w:rsidRPr="00D90498">
        <w:rPr>
          <w:rFonts w:ascii="Times New Roman" w:hAnsi="Times New Roman" w:cs="Times New Roman"/>
          <w:b/>
          <w:caps/>
          <w:sz w:val="24"/>
          <w:szCs w:val="24"/>
        </w:rPr>
        <w:t>Ф</w:t>
      </w:r>
      <w:r w:rsidRPr="00D90498">
        <w:rPr>
          <w:rFonts w:ascii="Times New Roman" w:hAnsi="Times New Roman" w:cs="Times New Roman"/>
          <w:b/>
          <w:caps/>
          <w:sz w:val="24"/>
          <w:szCs w:val="24"/>
        </w:rPr>
        <w:t>акторы риска»</w:t>
      </w:r>
    </w:p>
    <w:p w:rsidR="005924DC" w:rsidRDefault="005924DC" w:rsidP="006222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оциально-психологические</w:t>
      </w:r>
      <w:r w:rsidRPr="0003384B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3384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вышающие </w:t>
      </w:r>
      <w:r w:rsidRPr="0003384B">
        <w:rPr>
          <w:rFonts w:ascii="Times New Roman" w:hAnsi="Times New Roman" w:cs="Times New Roman"/>
          <w:sz w:val="24"/>
          <w:szCs w:val="24"/>
        </w:rPr>
        <w:t>угрозу</w:t>
      </w:r>
      <w:r>
        <w:rPr>
          <w:rFonts w:ascii="Times New Roman" w:hAnsi="Times New Roman" w:cs="Times New Roman"/>
          <w:sz w:val="24"/>
          <w:szCs w:val="24"/>
        </w:rPr>
        <w:t xml:space="preserve"> вовлечения </w:t>
      </w:r>
      <w:r w:rsidRPr="00FB3EF8">
        <w:rPr>
          <w:rFonts w:ascii="Times New Roman" w:hAnsi="Times New Roman" w:cs="Times New Roman"/>
          <w:sz w:val="24"/>
          <w:szCs w:val="24"/>
        </w:rPr>
        <w:t>в зависимое поведени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924DC" w:rsidRDefault="00D90498" w:rsidP="0062227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436A9">
        <w:rPr>
          <w:rFonts w:ascii="Times New Roman" w:hAnsi="Times New Roman" w:cs="Times New Roman"/>
          <w:b/>
          <w:caps/>
          <w:sz w:val="24"/>
          <w:szCs w:val="24"/>
        </w:rPr>
        <w:t>Субшкала</w:t>
      </w:r>
      <w:r w:rsidR="005924DC" w:rsidRPr="00A10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6A9">
        <w:rPr>
          <w:rFonts w:ascii="Times New Roman" w:hAnsi="Times New Roman" w:cs="Times New Roman"/>
          <w:b/>
          <w:sz w:val="24"/>
          <w:szCs w:val="24"/>
        </w:rPr>
        <w:t>«</w:t>
      </w:r>
      <w:r w:rsidR="005924DC" w:rsidRPr="00A10374">
        <w:rPr>
          <w:rFonts w:ascii="Times New Roman" w:hAnsi="Times New Roman" w:cs="Times New Roman"/>
          <w:b/>
          <w:sz w:val="24"/>
          <w:szCs w:val="24"/>
        </w:rPr>
        <w:t>Потребность в одобрении</w:t>
      </w:r>
      <w:r w:rsidR="001436A9">
        <w:rPr>
          <w:rFonts w:ascii="Times New Roman" w:hAnsi="Times New Roman" w:cs="Times New Roman"/>
          <w:b/>
          <w:sz w:val="24"/>
          <w:szCs w:val="24"/>
        </w:rPr>
        <w:t>»</w:t>
      </w:r>
      <w:r w:rsidR="005924DC">
        <w:rPr>
          <w:rFonts w:ascii="Times New Roman" w:hAnsi="Times New Roman" w:cs="Times New Roman"/>
          <w:b/>
          <w:sz w:val="24"/>
          <w:szCs w:val="24"/>
        </w:rPr>
        <w:t xml:space="preserve"> (По)</w:t>
      </w:r>
    </w:p>
    <w:p w:rsidR="005924DC" w:rsidRDefault="005924DC" w:rsidP="00622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EC6">
        <w:rPr>
          <w:rFonts w:ascii="Times New Roman" w:hAnsi="Times New Roman" w:cs="Times New Roman"/>
          <w:b/>
          <w:sz w:val="24"/>
          <w:szCs w:val="24"/>
        </w:rPr>
        <w:t>Потребность в одобр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EC6">
        <w:rPr>
          <w:rFonts w:ascii="Times New Roman" w:hAnsi="Times New Roman" w:cs="Times New Roman"/>
          <w:sz w:val="24"/>
          <w:szCs w:val="24"/>
        </w:rPr>
        <w:t>– это желание получать позитивный отк</w:t>
      </w:r>
      <w:r>
        <w:rPr>
          <w:rFonts w:ascii="Times New Roman" w:hAnsi="Times New Roman" w:cs="Times New Roman"/>
          <w:sz w:val="24"/>
          <w:szCs w:val="24"/>
        </w:rPr>
        <w:t xml:space="preserve">лик в ответ на свое поведение. В гипертрофированном виде переходит в </w:t>
      </w:r>
      <w:r w:rsidRPr="00535E3D">
        <w:rPr>
          <w:rFonts w:ascii="Times New Roman" w:hAnsi="Times New Roman" w:cs="Times New Roman"/>
          <w:sz w:val="24"/>
          <w:szCs w:val="24"/>
        </w:rPr>
        <w:t>неразборчив</w:t>
      </w:r>
      <w:r>
        <w:rPr>
          <w:rFonts w:ascii="Times New Roman" w:hAnsi="Times New Roman" w:cs="Times New Roman"/>
          <w:sz w:val="24"/>
          <w:szCs w:val="24"/>
        </w:rPr>
        <w:t>ое стремление</w:t>
      </w:r>
      <w:r w:rsidRPr="00535E3D">
        <w:rPr>
          <w:rFonts w:ascii="Times New Roman" w:hAnsi="Times New Roman" w:cs="Times New Roman"/>
          <w:sz w:val="24"/>
          <w:szCs w:val="24"/>
        </w:rPr>
        <w:t xml:space="preserve"> угождать и нравиться всем подряд</w:t>
      </w:r>
      <w:r>
        <w:rPr>
          <w:rFonts w:ascii="Times New Roman" w:hAnsi="Times New Roman" w:cs="Times New Roman"/>
          <w:sz w:val="24"/>
          <w:szCs w:val="24"/>
        </w:rPr>
        <w:t>, лгать, создавать о себе преувеличенно хорошее мнение с целью быть принятым (понравиться).</w:t>
      </w:r>
    </w:p>
    <w:p w:rsidR="009D70BF" w:rsidRDefault="009D70BF" w:rsidP="00622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счете результатов по шкале «По» учитывается, что она состоит из двух групп вопросов «По1» и «По2».</w:t>
      </w:r>
      <w:r w:rsidR="00681304">
        <w:rPr>
          <w:rFonts w:ascii="Times New Roman" w:hAnsi="Times New Roman" w:cs="Times New Roman"/>
          <w:sz w:val="24"/>
          <w:szCs w:val="24"/>
        </w:rPr>
        <w:t xml:space="preserve"> Интерпретируется суммарный результат по двум группам вопросов.</w:t>
      </w:r>
    </w:p>
    <w:p w:rsidR="0062227E" w:rsidRPr="00600EC6" w:rsidRDefault="0062227E" w:rsidP="00622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0314" w:type="dxa"/>
        <w:tblLook w:val="04A0" w:firstRow="1" w:lastRow="0" w:firstColumn="1" w:lastColumn="0" w:noHBand="0" w:noVBand="1"/>
      </w:tblPr>
      <w:tblGrid>
        <w:gridCol w:w="1592"/>
        <w:gridCol w:w="8722"/>
      </w:tblGrid>
      <w:tr w:rsidR="005924DC" w:rsidRPr="009704C8" w:rsidTr="00A40F6E">
        <w:tc>
          <w:tcPr>
            <w:tcW w:w="1592" w:type="dxa"/>
          </w:tcPr>
          <w:p w:rsidR="005924DC" w:rsidRPr="009704C8" w:rsidRDefault="005924DC" w:rsidP="00592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4C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8722" w:type="dxa"/>
          </w:tcPr>
          <w:p w:rsidR="005924DC" w:rsidRPr="009704C8" w:rsidRDefault="005924DC" w:rsidP="00592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4C8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5924DC" w:rsidRPr="00CC7640" w:rsidTr="00A40F6E">
        <w:tc>
          <w:tcPr>
            <w:tcW w:w="1592" w:type="dxa"/>
            <w:vAlign w:val="center"/>
          </w:tcPr>
          <w:p w:rsidR="005924DC" w:rsidRPr="00233EE8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8722" w:type="dxa"/>
          </w:tcPr>
          <w:p w:rsidR="005924DC" w:rsidRPr="001220FD" w:rsidRDefault="005924DC" w:rsidP="00592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0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емится быть принятым, пусть даже и вопреки своим интересам.</w:t>
            </w:r>
          </w:p>
          <w:p w:rsidR="005924DC" w:rsidRPr="001220FD" w:rsidRDefault="005924DC" w:rsidP="00592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20FD">
              <w:rPr>
                <w:rFonts w:ascii="Times New Roman" w:hAnsi="Times New Roman" w:cs="Times New Roman"/>
                <w:sz w:val="24"/>
                <w:szCs w:val="24"/>
              </w:rPr>
              <w:t>ависим от благоприятных оценок со стороны других людей.</w:t>
            </w:r>
          </w:p>
          <w:p w:rsidR="005924DC" w:rsidRDefault="005924DC" w:rsidP="00592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ывает п</w:t>
            </w:r>
            <w:r w:rsidRPr="001220FD">
              <w:rPr>
                <w:rFonts w:ascii="Times New Roman" w:hAnsi="Times New Roman" w:cs="Times New Roman"/>
                <w:sz w:val="24"/>
                <w:szCs w:val="24"/>
              </w:rPr>
              <w:t xml:space="preserve">отребность в положительной оценке сво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 или поступков</w:t>
            </w:r>
            <w:r w:rsidRPr="00122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24DC" w:rsidRDefault="005924DC" w:rsidP="00592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повышенную чувствительность к критике.</w:t>
            </w:r>
          </w:p>
          <w:p w:rsidR="005924DC" w:rsidRDefault="005924DC" w:rsidP="00592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ится соответствовать ожиданиям.</w:t>
            </w:r>
          </w:p>
          <w:p w:rsidR="005924DC" w:rsidRPr="001220FD" w:rsidRDefault="005924DC" w:rsidP="00592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ело переносит ситуацию проигрыша.</w:t>
            </w:r>
          </w:p>
          <w:p w:rsidR="005924DC" w:rsidRPr="001220FD" w:rsidRDefault="005924DC" w:rsidP="00592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соком уровне выраженности признака, может говорить о неискренности</w:t>
            </w:r>
            <w:r w:rsidRPr="001220F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ом</w:t>
            </w:r>
            <w:r w:rsidRPr="001220FD">
              <w:rPr>
                <w:rFonts w:ascii="Times New Roman" w:hAnsi="Times New Roman" w:cs="Times New Roman"/>
                <w:sz w:val="24"/>
                <w:szCs w:val="24"/>
              </w:rPr>
              <w:t xml:space="preserve"> или неиск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r w:rsidRPr="001220FD">
              <w:rPr>
                <w:rFonts w:ascii="Times New Roman" w:hAnsi="Times New Roman" w:cs="Times New Roman"/>
                <w:sz w:val="24"/>
                <w:szCs w:val="24"/>
              </w:rPr>
              <w:t>с самим со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гда испытуемый п</w:t>
            </w:r>
            <w:r w:rsidRPr="001220FD">
              <w:rPr>
                <w:rFonts w:ascii="Times New Roman" w:hAnsi="Times New Roman" w:cs="Times New Roman"/>
                <w:sz w:val="24"/>
                <w:szCs w:val="24"/>
              </w:rPr>
              <w:t>ытается быть кем-то выдуманным. Встречается также при протестных реакциях против психологического тестирования либо против межличностного взаимодействия как такового.</w:t>
            </w:r>
          </w:p>
        </w:tc>
      </w:tr>
      <w:tr w:rsidR="005924DC" w:rsidRPr="00CC7640" w:rsidTr="00A40F6E">
        <w:tc>
          <w:tcPr>
            <w:tcW w:w="1592" w:type="dxa"/>
            <w:vAlign w:val="center"/>
          </w:tcPr>
          <w:p w:rsidR="005924DC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едний</w:t>
            </w:r>
          </w:p>
          <w:p w:rsidR="005924DC" w:rsidRPr="00233EE8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(норма)</w:t>
            </w:r>
          </w:p>
        </w:tc>
        <w:tc>
          <w:tcPr>
            <w:tcW w:w="8722" w:type="dxa"/>
          </w:tcPr>
          <w:p w:rsidR="005924DC" w:rsidRDefault="005924DC" w:rsidP="00592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чет </w:t>
            </w:r>
            <w:r w:rsidRPr="00CC7640">
              <w:rPr>
                <w:rFonts w:ascii="Times New Roman" w:hAnsi="Times New Roman" w:cs="Times New Roman"/>
                <w:sz w:val="24"/>
                <w:szCs w:val="24"/>
              </w:rPr>
              <w:t>выглядеть в глазах окружающих адекватно (т.е. казаться та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им является на самом деле)</w:t>
            </w:r>
            <w:r w:rsidRPr="00CC76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924DC" w:rsidRDefault="005924DC" w:rsidP="00592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7640">
              <w:rPr>
                <w:rFonts w:ascii="Times New Roman" w:hAnsi="Times New Roman" w:cs="Times New Roman"/>
                <w:sz w:val="24"/>
                <w:szCs w:val="24"/>
              </w:rPr>
              <w:t>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CC7640">
              <w:rPr>
                <w:rFonts w:ascii="Times New Roman" w:hAnsi="Times New Roman" w:cs="Times New Roman"/>
                <w:sz w:val="24"/>
                <w:szCs w:val="24"/>
              </w:rPr>
              <w:t xml:space="preserve"> в суждениях о себе. </w:t>
            </w:r>
          </w:p>
          <w:p w:rsidR="005924DC" w:rsidRPr="00CC7640" w:rsidRDefault="005924DC" w:rsidP="00592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ает внимание на </w:t>
            </w:r>
            <w:r w:rsidRPr="00CC7640">
              <w:rPr>
                <w:rFonts w:ascii="Times New Roman" w:hAnsi="Times New Roman" w:cs="Times New Roman"/>
                <w:sz w:val="24"/>
                <w:szCs w:val="24"/>
              </w:rPr>
              <w:t xml:space="preserve">мнение о себе других людей, если оно расходится с собственными представлениями. </w:t>
            </w:r>
          </w:p>
        </w:tc>
      </w:tr>
      <w:tr w:rsidR="005924DC" w:rsidRPr="00CC7640" w:rsidTr="00A40F6E">
        <w:tc>
          <w:tcPr>
            <w:tcW w:w="1592" w:type="dxa"/>
            <w:vAlign w:val="center"/>
          </w:tcPr>
          <w:p w:rsidR="005924DC" w:rsidRPr="00233EE8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ниженный</w:t>
            </w:r>
          </w:p>
        </w:tc>
        <w:tc>
          <w:tcPr>
            <w:tcW w:w="8722" w:type="dxa"/>
          </w:tcPr>
          <w:p w:rsidR="005924DC" w:rsidRDefault="005924DC" w:rsidP="00592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ится к независимости.</w:t>
            </w:r>
          </w:p>
          <w:p w:rsidR="005924DC" w:rsidRDefault="005924DC" w:rsidP="00592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желает быть таким «как все».</w:t>
            </w:r>
          </w:p>
          <w:p w:rsidR="005924DC" w:rsidRDefault="005924DC" w:rsidP="00592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рен в себе.</w:t>
            </w:r>
          </w:p>
          <w:p w:rsidR="005924DC" w:rsidRDefault="005924DC" w:rsidP="00592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иться к н</w:t>
            </w:r>
            <w:r w:rsidRPr="00CC7640">
              <w:rPr>
                <w:rFonts w:ascii="Times New Roman" w:hAnsi="Times New Roman" w:cs="Times New Roman"/>
                <w:sz w:val="24"/>
                <w:szCs w:val="24"/>
              </w:rPr>
              <w:t>езависи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7640">
              <w:rPr>
                <w:rFonts w:ascii="Times New Roman" w:hAnsi="Times New Roman" w:cs="Times New Roman"/>
                <w:sz w:val="24"/>
                <w:szCs w:val="24"/>
              </w:rPr>
              <w:t xml:space="preserve"> от окруж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24DC" w:rsidRDefault="005924DC" w:rsidP="00592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40">
              <w:rPr>
                <w:rFonts w:ascii="Times New Roman" w:hAnsi="Times New Roman" w:cs="Times New Roman"/>
                <w:sz w:val="24"/>
                <w:szCs w:val="24"/>
              </w:rPr>
              <w:t xml:space="preserve">Не свойственна категоричность суждений в свой адрес. </w:t>
            </w:r>
          </w:p>
          <w:p w:rsidR="005924DC" w:rsidRDefault="005924DC" w:rsidP="00592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40">
              <w:rPr>
                <w:rFonts w:ascii="Times New Roman" w:hAnsi="Times New Roman" w:cs="Times New Roman"/>
                <w:sz w:val="24"/>
                <w:szCs w:val="24"/>
              </w:rPr>
              <w:t>Не старается выглядеть в глазах окружающих лучше, чем есть на самом деле и тем самым может ставить себя вне социальных связей и социального одобрения.</w:t>
            </w:r>
          </w:p>
          <w:p w:rsidR="005924DC" w:rsidRPr="00CC7640" w:rsidRDefault="005924DC" w:rsidP="00592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е значения признака могут свидетельствовать о н</w:t>
            </w:r>
            <w:r w:rsidRPr="00CC7640">
              <w:rPr>
                <w:rFonts w:ascii="Times New Roman" w:hAnsi="Times New Roman" w:cs="Times New Roman"/>
                <w:sz w:val="24"/>
                <w:szCs w:val="24"/>
              </w:rPr>
              <w:t>епри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7640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х социальных норм.</w:t>
            </w:r>
          </w:p>
        </w:tc>
      </w:tr>
    </w:tbl>
    <w:p w:rsidR="005924DC" w:rsidRDefault="005924DC" w:rsidP="005924DC"/>
    <w:p w:rsidR="005924DC" w:rsidRDefault="001436A9" w:rsidP="0062227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36A9">
        <w:rPr>
          <w:rFonts w:ascii="Times New Roman" w:hAnsi="Times New Roman" w:cs="Times New Roman"/>
          <w:b/>
          <w:caps/>
          <w:sz w:val="24"/>
          <w:szCs w:val="24"/>
        </w:rPr>
        <w:t>Субшкала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924DC" w:rsidRPr="00A10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ерженность влиянию групп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592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ПВГ)</w:t>
      </w:r>
    </w:p>
    <w:p w:rsidR="005924DC" w:rsidRPr="00600EC6" w:rsidRDefault="005924DC" w:rsidP="00622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EC6">
        <w:rPr>
          <w:rFonts w:ascii="Times New Roman" w:hAnsi="Times New Roman" w:cs="Times New Roman"/>
          <w:b/>
          <w:sz w:val="24"/>
          <w:szCs w:val="24"/>
        </w:rPr>
        <w:t>Подверженность влиянию группы</w:t>
      </w:r>
      <w:r w:rsidRPr="00600EC6">
        <w:rPr>
          <w:rFonts w:ascii="Times New Roman" w:hAnsi="Times New Roman" w:cs="Times New Roman"/>
          <w:sz w:val="24"/>
          <w:szCs w:val="24"/>
        </w:rPr>
        <w:t xml:space="preserve"> - </w:t>
      </w:r>
      <w:r w:rsidRPr="00600EC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овышенная восприимчивость воздействию группы или ее членов, приводящая к подчинению группе, готовности изменить свое поведение и установки.</w:t>
      </w:r>
    </w:p>
    <w:p w:rsidR="005924DC" w:rsidRPr="00A10374" w:rsidRDefault="005924DC" w:rsidP="0062227E">
      <w:pPr>
        <w:spacing w:after="0" w:line="240" w:lineRule="auto"/>
        <w:ind w:firstLine="709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2"/>
        <w:gridCol w:w="8722"/>
      </w:tblGrid>
      <w:tr w:rsidR="005924DC" w:rsidRPr="00BF074D" w:rsidTr="00A40F6E">
        <w:tc>
          <w:tcPr>
            <w:tcW w:w="1592" w:type="dxa"/>
          </w:tcPr>
          <w:p w:rsidR="005924DC" w:rsidRPr="00BF074D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BF074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8722" w:type="dxa"/>
            <w:shd w:val="clear" w:color="auto" w:fill="auto"/>
          </w:tcPr>
          <w:p w:rsidR="005924DC" w:rsidRPr="00BF074D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BF074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Описание</w:t>
            </w:r>
          </w:p>
        </w:tc>
      </w:tr>
      <w:tr w:rsidR="005924DC" w:rsidRPr="005A7229" w:rsidTr="00A40F6E">
        <w:tc>
          <w:tcPr>
            <w:tcW w:w="1592" w:type="dxa"/>
            <w:vAlign w:val="center"/>
          </w:tcPr>
          <w:p w:rsidR="005924DC" w:rsidRPr="00233EE8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8722" w:type="dxa"/>
            <w:shd w:val="clear" w:color="auto" w:fill="auto"/>
          </w:tcPr>
          <w:p w:rsidR="005924DC" w:rsidRDefault="005924DC" w:rsidP="005924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 от мнения и требований группы, ведомый. Нуждается в поддержке со стороны группы</w:t>
            </w:r>
            <w:r w:rsidRPr="0065744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</w:p>
          <w:p w:rsidR="005924DC" w:rsidRDefault="005924DC" w:rsidP="005924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F91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 в принятии решений</w:t>
            </w:r>
            <w:r w:rsidRPr="00F91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и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</w:t>
            </w:r>
            <w:r w:rsidRPr="00F91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оциальное одобрение.</w:t>
            </w:r>
          </w:p>
          <w:p w:rsidR="005924DC" w:rsidRDefault="005924DC" w:rsidP="00592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6574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 xml:space="preserve">Пассивно соглашается с мнением подавляющего большинства людей, </w:t>
            </w:r>
            <w:r w:rsidRPr="006574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lastRenderedPageBreak/>
              <w:t>составляющих социальную группу, в которой находится са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 xml:space="preserve"> Уступчив.</w:t>
            </w:r>
          </w:p>
          <w:p w:rsidR="005924DC" w:rsidRPr="00F91720" w:rsidRDefault="005924DC" w:rsidP="005924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клоняется от персональной ответственности за свои поступки.</w:t>
            </w:r>
          </w:p>
        </w:tc>
      </w:tr>
      <w:tr w:rsidR="005924DC" w:rsidRPr="00233EE8" w:rsidTr="00A40F6E">
        <w:tc>
          <w:tcPr>
            <w:tcW w:w="1592" w:type="dxa"/>
            <w:vAlign w:val="center"/>
          </w:tcPr>
          <w:p w:rsidR="005924DC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едний</w:t>
            </w:r>
          </w:p>
          <w:p w:rsidR="005924DC" w:rsidRPr="00233EE8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(норма)</w:t>
            </w:r>
          </w:p>
        </w:tc>
        <w:tc>
          <w:tcPr>
            <w:tcW w:w="8722" w:type="dxa"/>
          </w:tcPr>
          <w:p w:rsidR="005924DC" w:rsidRDefault="005924DC" w:rsidP="005924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е всегда нуждается </w:t>
            </w:r>
            <w:r w:rsidRPr="00144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гласии и поддержке</w:t>
            </w:r>
            <w:r w:rsidRPr="00233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.</w:t>
            </w:r>
          </w:p>
          <w:p w:rsidR="005924DC" w:rsidRDefault="005924DC" w:rsidP="005924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ет за общественным мн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итически его оценивая.</w:t>
            </w:r>
          </w:p>
          <w:p w:rsidR="005924DC" w:rsidRPr="00233EE8" w:rsidRDefault="005924DC" w:rsidP="005924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яется групповому мнению (давлению), даже если внутренне с ним не согласен.</w:t>
            </w:r>
          </w:p>
        </w:tc>
      </w:tr>
      <w:tr w:rsidR="005924DC" w:rsidRPr="00233EE8" w:rsidTr="00A40F6E">
        <w:tc>
          <w:tcPr>
            <w:tcW w:w="1592" w:type="dxa"/>
            <w:vAlign w:val="center"/>
          </w:tcPr>
          <w:p w:rsidR="005924DC" w:rsidRPr="00233EE8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ниженный</w:t>
            </w:r>
          </w:p>
        </w:tc>
        <w:tc>
          <w:tcPr>
            <w:tcW w:w="8722" w:type="dxa"/>
          </w:tcPr>
          <w:p w:rsidR="005924DC" w:rsidRDefault="005924DC" w:rsidP="005924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0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ависим, склонен принимать собственные решения</w:t>
            </w:r>
            <w:r w:rsidRPr="00233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870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овать самостоятельно</w:t>
            </w:r>
            <w:r w:rsidRPr="00233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924DC" w:rsidRDefault="005924DC" w:rsidP="005924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0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считается с общественным мн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клонен давать ему негативную оценку и действовать вопреки влиянию группы.</w:t>
            </w:r>
          </w:p>
          <w:p w:rsidR="005924DC" w:rsidRDefault="005924DC" w:rsidP="005924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70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ся иметь собственное мнение, активно сопротивляется групповому влиянию.</w:t>
            </w:r>
          </w:p>
          <w:p w:rsidR="005924DC" w:rsidRPr="00233EE8" w:rsidRDefault="005924DC" w:rsidP="005924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D72A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 нуждается в согласии и поддержке окружающих.</w:t>
            </w:r>
          </w:p>
        </w:tc>
      </w:tr>
    </w:tbl>
    <w:p w:rsidR="005924DC" w:rsidRDefault="005924DC" w:rsidP="005924DC">
      <w:pPr>
        <w:rPr>
          <w:rFonts w:ascii="Times New Roman" w:hAnsi="Times New Roman" w:cs="Times New Roman"/>
          <w:sz w:val="24"/>
          <w:szCs w:val="24"/>
        </w:rPr>
      </w:pPr>
    </w:p>
    <w:p w:rsidR="005924DC" w:rsidRDefault="001436A9" w:rsidP="0062227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436A9">
        <w:rPr>
          <w:rFonts w:ascii="Times New Roman" w:hAnsi="Times New Roman" w:cs="Times New Roman"/>
          <w:b/>
          <w:caps/>
          <w:sz w:val="24"/>
          <w:szCs w:val="24"/>
        </w:rPr>
        <w:t>Субшкала</w:t>
      </w:r>
      <w:r w:rsidRPr="001767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C3406">
        <w:rPr>
          <w:rFonts w:ascii="Times New Roman" w:hAnsi="Times New Roman" w:cs="Times New Roman"/>
          <w:b/>
          <w:sz w:val="24"/>
          <w:szCs w:val="24"/>
        </w:rPr>
        <w:t>Принятие асоциальных</w:t>
      </w:r>
      <w:r w:rsidR="00D90498">
        <w:rPr>
          <w:rFonts w:ascii="Times New Roman" w:hAnsi="Times New Roman" w:cs="Times New Roman"/>
          <w:b/>
          <w:sz w:val="24"/>
          <w:szCs w:val="24"/>
        </w:rPr>
        <w:t xml:space="preserve"> установок социум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D90498">
        <w:rPr>
          <w:rFonts w:ascii="Times New Roman" w:hAnsi="Times New Roman" w:cs="Times New Roman"/>
          <w:b/>
          <w:sz w:val="24"/>
          <w:szCs w:val="24"/>
        </w:rPr>
        <w:t xml:space="preserve"> (ПАУ</w:t>
      </w:r>
      <w:r w:rsidR="005924DC" w:rsidRPr="00176794">
        <w:rPr>
          <w:rFonts w:ascii="Times New Roman" w:hAnsi="Times New Roman" w:cs="Times New Roman"/>
          <w:b/>
          <w:sz w:val="24"/>
          <w:szCs w:val="24"/>
        </w:rPr>
        <w:t>)</w:t>
      </w:r>
    </w:p>
    <w:p w:rsidR="005924DC" w:rsidRPr="00176794" w:rsidRDefault="002C3406" w:rsidP="00622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ие асоциальных</w:t>
      </w:r>
      <w:r w:rsidR="005924DC" w:rsidRPr="00600EC6">
        <w:rPr>
          <w:rFonts w:ascii="Times New Roman" w:hAnsi="Times New Roman" w:cs="Times New Roman"/>
          <w:b/>
          <w:sz w:val="24"/>
          <w:szCs w:val="24"/>
        </w:rPr>
        <w:t xml:space="preserve"> установок социума</w:t>
      </w:r>
      <w:r w:rsidR="005924DC" w:rsidRPr="00600EC6">
        <w:rPr>
          <w:rFonts w:ascii="Times New Roman" w:hAnsi="Times New Roman" w:cs="Times New Roman"/>
          <w:sz w:val="24"/>
          <w:szCs w:val="24"/>
        </w:rPr>
        <w:t xml:space="preserve"> – согласие, убежденность в приемлемости для себя отрицательных примеров поведения, распространенных в маргинальной части общества. В частности, оправдание своих социально неодобряемых поступков идеализированными и героизированными примерами поведения, достойного порицан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2"/>
        <w:gridCol w:w="8722"/>
      </w:tblGrid>
      <w:tr w:rsidR="005924DC" w:rsidRPr="00176794" w:rsidTr="00A40F6E">
        <w:tc>
          <w:tcPr>
            <w:tcW w:w="1592" w:type="dxa"/>
          </w:tcPr>
          <w:p w:rsidR="005924DC" w:rsidRPr="00176794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17679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8722" w:type="dxa"/>
            <w:shd w:val="clear" w:color="auto" w:fill="auto"/>
          </w:tcPr>
          <w:p w:rsidR="005924DC" w:rsidRPr="00176794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17679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Описание</w:t>
            </w:r>
          </w:p>
        </w:tc>
      </w:tr>
      <w:tr w:rsidR="005924DC" w:rsidRPr="00176794" w:rsidTr="00A40F6E">
        <w:tc>
          <w:tcPr>
            <w:tcW w:w="1592" w:type="dxa"/>
            <w:vAlign w:val="center"/>
          </w:tcPr>
          <w:p w:rsidR="005924DC" w:rsidRPr="00176794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17679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8722" w:type="dxa"/>
            <w:shd w:val="clear" w:color="auto" w:fill="auto"/>
          </w:tcPr>
          <w:p w:rsidR="005924DC" w:rsidRPr="00176794" w:rsidRDefault="005924DC" w:rsidP="005924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17679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оявляет интерес к социально неодобряемым действия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и мнениям</w:t>
            </w:r>
            <w:r w:rsidRPr="0017679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.</w:t>
            </w:r>
          </w:p>
          <w:p w:rsidR="005924DC" w:rsidRPr="00176794" w:rsidRDefault="005924DC" w:rsidP="00592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794">
              <w:rPr>
                <w:rFonts w:ascii="Times New Roman" w:hAnsi="Times New Roman" w:cs="Times New Roman"/>
                <w:sz w:val="24"/>
                <w:szCs w:val="24"/>
              </w:rPr>
              <w:t>Пытается рационально объяснить свои проступки, ссылаясь на аналогичные образцы поведения («все так делают»).</w:t>
            </w:r>
          </w:p>
          <w:p w:rsidR="005924DC" w:rsidRPr="00176794" w:rsidRDefault="005924DC" w:rsidP="00592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794">
              <w:rPr>
                <w:rFonts w:ascii="Times New Roman" w:hAnsi="Times New Roman" w:cs="Times New Roman"/>
                <w:sz w:val="24"/>
                <w:szCs w:val="24"/>
              </w:rPr>
              <w:t>Понимает, что одним можно нарушать нормы, а другим нельзя. Идентифицирует себя с теми, кому можно.</w:t>
            </w:r>
          </w:p>
          <w:p w:rsidR="005924DC" w:rsidRPr="00176794" w:rsidRDefault="005924DC" w:rsidP="00592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794">
              <w:rPr>
                <w:rFonts w:ascii="Times New Roman" w:hAnsi="Times New Roman" w:cs="Times New Roman"/>
                <w:sz w:val="24"/>
                <w:szCs w:val="24"/>
              </w:rPr>
              <w:t>Испытывает азарт избегания наказания или порицания.</w:t>
            </w:r>
          </w:p>
          <w:p w:rsidR="005924DC" w:rsidRPr="00176794" w:rsidRDefault="005924DC" w:rsidP="005924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176794">
              <w:rPr>
                <w:rFonts w:ascii="Times New Roman" w:hAnsi="Times New Roman" w:cs="Times New Roman"/>
                <w:sz w:val="24"/>
                <w:szCs w:val="24"/>
              </w:rPr>
              <w:t>Проявляет пониженную критичность к себе, своему поведению.</w:t>
            </w:r>
          </w:p>
        </w:tc>
      </w:tr>
      <w:tr w:rsidR="005924DC" w:rsidRPr="00176794" w:rsidTr="00A40F6E">
        <w:tc>
          <w:tcPr>
            <w:tcW w:w="1592" w:type="dxa"/>
            <w:vAlign w:val="center"/>
          </w:tcPr>
          <w:p w:rsidR="005924DC" w:rsidRPr="00176794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17679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редний</w:t>
            </w:r>
          </w:p>
          <w:p w:rsidR="005924DC" w:rsidRPr="00176794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17679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(норма)</w:t>
            </w:r>
          </w:p>
        </w:tc>
        <w:tc>
          <w:tcPr>
            <w:tcW w:w="8722" w:type="dxa"/>
          </w:tcPr>
          <w:p w:rsidR="005924DC" w:rsidRDefault="005924DC" w:rsidP="00592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клонен принимать социально неодобряемые установки.</w:t>
            </w:r>
          </w:p>
          <w:p w:rsidR="005924DC" w:rsidRPr="00176794" w:rsidRDefault="005924DC" w:rsidP="00592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794">
              <w:rPr>
                <w:rFonts w:ascii="Times New Roman" w:hAnsi="Times New Roman" w:cs="Times New Roman"/>
                <w:sz w:val="24"/>
                <w:szCs w:val="24"/>
              </w:rPr>
              <w:t>Понимает, что одним можно нарушать нормы, а другим нельзя. Идентифицирует себя с теми, кому нельзя.</w:t>
            </w:r>
          </w:p>
          <w:p w:rsidR="005924DC" w:rsidRPr="00176794" w:rsidRDefault="005924DC" w:rsidP="005924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176794">
              <w:rPr>
                <w:rFonts w:ascii="Times New Roman" w:hAnsi="Times New Roman" w:cs="Times New Roman"/>
                <w:sz w:val="24"/>
                <w:szCs w:val="24"/>
              </w:rPr>
              <w:t>Сомневается в правильности норм поведения, усвоенных ранее. Склонен к состоянию оппозиции.</w:t>
            </w:r>
          </w:p>
        </w:tc>
      </w:tr>
      <w:tr w:rsidR="005924DC" w:rsidRPr="00233EE8" w:rsidTr="00A40F6E">
        <w:tc>
          <w:tcPr>
            <w:tcW w:w="1592" w:type="dxa"/>
            <w:vAlign w:val="center"/>
          </w:tcPr>
          <w:p w:rsidR="005924DC" w:rsidRPr="00176794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17679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ниженный</w:t>
            </w:r>
          </w:p>
        </w:tc>
        <w:tc>
          <w:tcPr>
            <w:tcW w:w="8722" w:type="dxa"/>
          </w:tcPr>
          <w:p w:rsidR="005924DC" w:rsidRDefault="005924DC" w:rsidP="005924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 проявляет интерес к социально неодобряемым поступкам.</w:t>
            </w:r>
          </w:p>
          <w:p w:rsidR="005924DC" w:rsidRPr="00176794" w:rsidRDefault="005924DC" w:rsidP="005924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17679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е </w:t>
            </w:r>
            <w:r w:rsidRPr="00176794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FFF"/>
              </w:rPr>
              <w:t>противопоставляет себя старшему поколению.</w:t>
            </w:r>
          </w:p>
          <w:p w:rsidR="005924DC" w:rsidRPr="00176794" w:rsidRDefault="005924DC" w:rsidP="005924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17679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читает, что социальные нормы нельзя нарушать никому.</w:t>
            </w:r>
          </w:p>
          <w:p w:rsidR="005924DC" w:rsidRPr="00176794" w:rsidRDefault="005924DC" w:rsidP="005924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17679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критичен к усвоенным ранее социальным нормам, представлениям о хорошем и плохом.</w:t>
            </w:r>
          </w:p>
          <w:p w:rsidR="005924DC" w:rsidRPr="00233EE8" w:rsidRDefault="005924DC" w:rsidP="005924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176794">
              <w:rPr>
                <w:rFonts w:ascii="Times New Roman" w:hAnsi="Times New Roman" w:cs="Times New Roman"/>
                <w:sz w:val="24"/>
                <w:szCs w:val="24"/>
              </w:rPr>
              <w:t>Проявляет повышенную критичность к себе, своему поведению.</w:t>
            </w:r>
          </w:p>
        </w:tc>
      </w:tr>
    </w:tbl>
    <w:p w:rsidR="005924DC" w:rsidRPr="00F9207B" w:rsidRDefault="005924DC" w:rsidP="005924DC">
      <w:pPr>
        <w:rPr>
          <w:rFonts w:ascii="Times New Roman" w:hAnsi="Times New Roman" w:cs="Times New Roman"/>
          <w:sz w:val="24"/>
          <w:szCs w:val="24"/>
        </w:rPr>
      </w:pPr>
    </w:p>
    <w:p w:rsidR="005924DC" w:rsidRDefault="001436A9" w:rsidP="006222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1436A9">
        <w:rPr>
          <w:b/>
          <w:caps/>
        </w:rPr>
        <w:t>Субшкала</w:t>
      </w:r>
      <w:r>
        <w:rPr>
          <w:b/>
        </w:rPr>
        <w:t xml:space="preserve"> «</w:t>
      </w:r>
      <w:r w:rsidR="005924DC" w:rsidRPr="00C143D5">
        <w:rPr>
          <w:b/>
        </w:rPr>
        <w:t>Склонность к риску</w:t>
      </w:r>
      <w:r>
        <w:rPr>
          <w:b/>
        </w:rPr>
        <w:t>»</w:t>
      </w:r>
      <w:r w:rsidR="005924DC">
        <w:rPr>
          <w:b/>
        </w:rPr>
        <w:t xml:space="preserve"> (СР)</w:t>
      </w:r>
    </w:p>
    <w:p w:rsidR="005924DC" w:rsidRPr="00600EC6" w:rsidRDefault="005924DC" w:rsidP="00622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EC6">
        <w:rPr>
          <w:rFonts w:ascii="Times New Roman" w:hAnsi="Times New Roman" w:cs="Times New Roman"/>
          <w:b/>
          <w:sz w:val="24"/>
          <w:szCs w:val="24"/>
        </w:rPr>
        <w:t xml:space="preserve">Склонность к риску </w:t>
      </w:r>
      <w:r w:rsidRPr="00600EC6">
        <w:rPr>
          <w:rFonts w:ascii="Times New Roman" w:eastAsia="Calibri" w:hAnsi="Times New Roman" w:cs="Times New Roman"/>
          <w:b/>
          <w:sz w:val="24"/>
          <w:szCs w:val="24"/>
        </w:rPr>
        <w:t>(опасности)</w:t>
      </w:r>
      <w:r w:rsidR="0062227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600EC6">
        <w:rPr>
          <w:rFonts w:ascii="Times New Roman" w:eastAsia="Calibri" w:hAnsi="Times New Roman" w:cs="Times New Roman"/>
          <w:sz w:val="24"/>
          <w:szCs w:val="24"/>
        </w:rPr>
        <w:t xml:space="preserve"> предпочтение действий и ситуаций, выбор вариантов альтернатив, сопряженных с большой вероятностью потери.</w:t>
      </w:r>
    </w:p>
    <w:p w:rsidR="005924DC" w:rsidRPr="00C143D5" w:rsidRDefault="005924DC" w:rsidP="005924DC">
      <w:pPr>
        <w:pStyle w:val="a8"/>
        <w:shd w:val="clear" w:color="auto" w:fill="FFFFFF"/>
        <w:spacing w:before="0" w:beforeAutospacing="0" w:after="120" w:afterAutospacing="0"/>
        <w:jc w:val="both"/>
        <w:rPr>
          <w:b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1592"/>
        <w:gridCol w:w="8722"/>
      </w:tblGrid>
      <w:tr w:rsidR="005924DC" w:rsidRPr="00BF074D" w:rsidTr="00A40F6E">
        <w:tc>
          <w:tcPr>
            <w:tcW w:w="1592" w:type="dxa"/>
          </w:tcPr>
          <w:p w:rsidR="005924DC" w:rsidRPr="00BF074D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BF074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8722" w:type="dxa"/>
            <w:shd w:val="clear" w:color="auto" w:fill="auto"/>
          </w:tcPr>
          <w:p w:rsidR="005924DC" w:rsidRPr="00BF074D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BF074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Описание</w:t>
            </w:r>
          </w:p>
        </w:tc>
      </w:tr>
      <w:tr w:rsidR="005924DC" w:rsidRPr="005A7229" w:rsidTr="00A40F6E">
        <w:tc>
          <w:tcPr>
            <w:tcW w:w="1592" w:type="dxa"/>
            <w:vAlign w:val="center"/>
          </w:tcPr>
          <w:p w:rsidR="005924DC" w:rsidRPr="00233EE8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8722" w:type="dxa"/>
          </w:tcPr>
          <w:p w:rsidR="005924DC" w:rsidRDefault="005924DC" w:rsidP="00592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B0D">
              <w:rPr>
                <w:rFonts w:ascii="Times New Roman" w:hAnsi="Times New Roman" w:cs="Times New Roman"/>
                <w:sz w:val="24"/>
                <w:szCs w:val="24"/>
              </w:rPr>
              <w:t>Субъективное ощущение риска ниже, чем реальный уровень опасности.</w:t>
            </w:r>
          </w:p>
          <w:p w:rsidR="005924DC" w:rsidRDefault="005924DC" w:rsidP="00592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B0D">
              <w:rPr>
                <w:rFonts w:ascii="Times New Roman" w:hAnsi="Times New Roman" w:cs="Times New Roman"/>
                <w:sz w:val="24"/>
                <w:szCs w:val="24"/>
              </w:rPr>
              <w:t xml:space="preserve">Осознает потенциальные риски, но отказывается их учитывать, оказываясь под влиянием различных чувств и желаний. </w:t>
            </w:r>
          </w:p>
          <w:p w:rsidR="005924DC" w:rsidRPr="00F24B0D" w:rsidRDefault="005924DC" w:rsidP="00592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B0D">
              <w:rPr>
                <w:rFonts w:ascii="Times New Roman" w:hAnsi="Times New Roman" w:cs="Times New Roman"/>
                <w:sz w:val="24"/>
                <w:szCs w:val="24"/>
              </w:rPr>
              <w:t>Информированность об опасных последствиях заменена мифами, заблуждениями, отсутствием критичности к рисковому поведению.</w:t>
            </w:r>
          </w:p>
        </w:tc>
      </w:tr>
      <w:tr w:rsidR="005924DC" w:rsidRPr="00233EE8" w:rsidTr="00A40F6E">
        <w:tc>
          <w:tcPr>
            <w:tcW w:w="1592" w:type="dxa"/>
            <w:vAlign w:val="center"/>
          </w:tcPr>
          <w:p w:rsidR="005924DC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едний</w:t>
            </w:r>
          </w:p>
          <w:p w:rsidR="005924DC" w:rsidRPr="00233EE8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(норма)</w:t>
            </w:r>
          </w:p>
        </w:tc>
        <w:tc>
          <w:tcPr>
            <w:tcW w:w="8722" w:type="dxa"/>
          </w:tcPr>
          <w:p w:rsidR="005924DC" w:rsidRDefault="005924DC" w:rsidP="00592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B0D">
              <w:rPr>
                <w:rFonts w:ascii="Times New Roman" w:hAnsi="Times New Roman" w:cs="Times New Roman"/>
                <w:sz w:val="24"/>
                <w:szCs w:val="24"/>
              </w:rPr>
              <w:t xml:space="preserve">Субъективное ощущение риска соответствует реальному уровню опасности в ситуациях, связанных с большой вероятностью угрозы. </w:t>
            </w:r>
          </w:p>
          <w:p w:rsidR="005924DC" w:rsidRDefault="005924DC" w:rsidP="00592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ет потенциальные риски и учитывает их в своем поведении. </w:t>
            </w:r>
          </w:p>
          <w:p w:rsidR="005924DC" w:rsidRDefault="005924DC" w:rsidP="00592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B0D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взвешенные, разумные решения в эмоционально насыщенной ситуации, особенно в присутствии сверстников. </w:t>
            </w:r>
          </w:p>
          <w:p w:rsidR="005924DC" w:rsidRPr="00F24B0D" w:rsidRDefault="005924DC" w:rsidP="00592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B0D">
              <w:rPr>
                <w:rFonts w:ascii="Times New Roman" w:hAnsi="Times New Roman" w:cs="Times New Roman"/>
                <w:sz w:val="24"/>
                <w:szCs w:val="24"/>
              </w:rPr>
              <w:t>Критикует принятые в подростковой среде формы рискового поведения.</w:t>
            </w:r>
          </w:p>
        </w:tc>
      </w:tr>
      <w:tr w:rsidR="005924DC" w:rsidRPr="00233EE8" w:rsidTr="00A40F6E">
        <w:tc>
          <w:tcPr>
            <w:tcW w:w="1592" w:type="dxa"/>
            <w:vAlign w:val="center"/>
          </w:tcPr>
          <w:p w:rsidR="005924DC" w:rsidRPr="00233EE8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Пониженный</w:t>
            </w:r>
          </w:p>
        </w:tc>
        <w:tc>
          <w:tcPr>
            <w:tcW w:w="8722" w:type="dxa"/>
          </w:tcPr>
          <w:p w:rsidR="005924DC" w:rsidRDefault="005924DC" w:rsidP="00592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B0D">
              <w:rPr>
                <w:rFonts w:ascii="Times New Roman" w:hAnsi="Times New Roman" w:cs="Times New Roman"/>
                <w:sz w:val="24"/>
                <w:szCs w:val="24"/>
              </w:rPr>
              <w:t xml:space="preserve">Субъективное ощущение риска выше, чем реальный уровень опасности. Завышает потенциальные риски. </w:t>
            </w:r>
          </w:p>
          <w:p w:rsidR="005924DC" w:rsidRDefault="005924DC" w:rsidP="00592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B0D">
              <w:rPr>
                <w:rFonts w:ascii="Times New Roman" w:hAnsi="Times New Roman" w:cs="Times New Roman"/>
                <w:sz w:val="24"/>
                <w:szCs w:val="24"/>
              </w:rPr>
              <w:t xml:space="preserve">Склонен считать рискованными даже потенциально не опасные виды активности, перестраховываться. </w:t>
            </w:r>
          </w:p>
          <w:p w:rsidR="005924DC" w:rsidRPr="00F24B0D" w:rsidRDefault="005924DC" w:rsidP="00592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B0D">
              <w:rPr>
                <w:rFonts w:ascii="Times New Roman" w:hAnsi="Times New Roman" w:cs="Times New Roman"/>
                <w:sz w:val="24"/>
                <w:szCs w:val="24"/>
              </w:rPr>
              <w:t>Отвергает поведение, связанное с риском.</w:t>
            </w:r>
          </w:p>
        </w:tc>
      </w:tr>
    </w:tbl>
    <w:p w:rsidR="005924DC" w:rsidRDefault="005924DC" w:rsidP="005924DC">
      <w:pPr>
        <w:rPr>
          <w:rFonts w:ascii="Times New Roman" w:hAnsi="Times New Roman" w:cs="Times New Roman"/>
          <w:sz w:val="24"/>
          <w:szCs w:val="24"/>
        </w:rPr>
      </w:pPr>
    </w:p>
    <w:p w:rsidR="005924DC" w:rsidRDefault="001436A9" w:rsidP="0062227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436A9">
        <w:rPr>
          <w:rFonts w:ascii="Times New Roman" w:hAnsi="Times New Roman" w:cs="Times New Roman"/>
          <w:b/>
          <w:caps/>
          <w:sz w:val="24"/>
          <w:szCs w:val="24"/>
        </w:rPr>
        <w:t>Субшкала</w:t>
      </w:r>
      <w:r w:rsidRPr="00A1037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924DC" w:rsidRPr="00C143D5">
        <w:rPr>
          <w:rFonts w:ascii="Times New Roman" w:hAnsi="Times New Roman" w:cs="Times New Roman"/>
          <w:b/>
          <w:sz w:val="24"/>
          <w:szCs w:val="24"/>
        </w:rPr>
        <w:t>Импульсивность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5924DC" w:rsidRPr="00C143D5">
        <w:rPr>
          <w:rFonts w:ascii="Times New Roman" w:hAnsi="Times New Roman" w:cs="Times New Roman"/>
          <w:b/>
          <w:sz w:val="24"/>
          <w:szCs w:val="24"/>
        </w:rPr>
        <w:t xml:space="preserve"> (И)</w:t>
      </w:r>
    </w:p>
    <w:p w:rsidR="005924DC" w:rsidRPr="00600EC6" w:rsidRDefault="005924DC" w:rsidP="00622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EC6">
        <w:rPr>
          <w:rFonts w:ascii="Times New Roman" w:hAnsi="Times New Roman" w:cs="Times New Roman"/>
          <w:b/>
          <w:sz w:val="24"/>
          <w:szCs w:val="24"/>
        </w:rPr>
        <w:t>Импульсивност</w:t>
      </w:r>
      <w:r w:rsidR="0062227E">
        <w:rPr>
          <w:rFonts w:ascii="Times New Roman" w:hAnsi="Times New Roman" w:cs="Times New Roman"/>
          <w:b/>
          <w:sz w:val="24"/>
          <w:szCs w:val="24"/>
        </w:rPr>
        <w:t>ь –</w:t>
      </w:r>
      <w:r w:rsidRPr="00600EC6">
        <w:rPr>
          <w:rFonts w:ascii="Times New Roman" w:hAnsi="Times New Roman" w:cs="Times New Roman"/>
          <w:sz w:val="24"/>
          <w:szCs w:val="24"/>
        </w:rPr>
        <w:t xml:space="preserve"> </w:t>
      </w:r>
      <w:r w:rsidRPr="00600EC6">
        <w:rPr>
          <w:rFonts w:ascii="Times New Roman" w:eastAsia="Calibri" w:hAnsi="Times New Roman" w:cs="Times New Roman"/>
          <w:sz w:val="24"/>
          <w:szCs w:val="24"/>
        </w:rPr>
        <w:t>устойчивая склонность действовать по первому побуждению, под влиянием внешних обстоятельств или эмоций.</w:t>
      </w:r>
    </w:p>
    <w:p w:rsidR="005924DC" w:rsidRPr="00C143D5" w:rsidRDefault="005924DC" w:rsidP="005924D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1592"/>
        <w:gridCol w:w="8722"/>
      </w:tblGrid>
      <w:tr w:rsidR="005924DC" w:rsidRPr="00BF074D" w:rsidTr="00A40F6E">
        <w:tc>
          <w:tcPr>
            <w:tcW w:w="1592" w:type="dxa"/>
          </w:tcPr>
          <w:p w:rsidR="005924DC" w:rsidRPr="00BF074D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BF074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8722" w:type="dxa"/>
            <w:shd w:val="clear" w:color="auto" w:fill="auto"/>
          </w:tcPr>
          <w:p w:rsidR="005924DC" w:rsidRPr="00BF074D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BF074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Описание</w:t>
            </w:r>
          </w:p>
        </w:tc>
      </w:tr>
      <w:tr w:rsidR="005924DC" w:rsidRPr="005A7229" w:rsidTr="00A40F6E">
        <w:tc>
          <w:tcPr>
            <w:tcW w:w="1592" w:type="dxa"/>
            <w:vAlign w:val="center"/>
          </w:tcPr>
          <w:p w:rsidR="005924DC" w:rsidRPr="00233EE8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8722" w:type="dxa"/>
            <w:shd w:val="clear" w:color="auto" w:fill="auto"/>
          </w:tcPr>
          <w:p w:rsidR="005924DC" w:rsidRDefault="005924DC" w:rsidP="005924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5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устойч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</w:t>
            </w:r>
            <w:r w:rsidRPr="008E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о расстраива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дражителен.</w:t>
            </w:r>
          </w:p>
          <w:p w:rsidR="005924DC" w:rsidRDefault="005924DC" w:rsidP="0059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контролирует свои эмоции, перепады настроений.</w:t>
            </w:r>
          </w:p>
          <w:p w:rsidR="005924DC" w:rsidRDefault="005924DC" w:rsidP="0059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876">
              <w:rPr>
                <w:rFonts w:ascii="Times New Roman" w:hAnsi="Times New Roman" w:cs="Times New Roman"/>
                <w:sz w:val="24"/>
                <w:szCs w:val="24"/>
              </w:rPr>
              <w:t xml:space="preserve">Нетерпелив, подвержен сиюминутным побуждениям. </w:t>
            </w:r>
          </w:p>
          <w:p w:rsidR="005924DC" w:rsidRDefault="005924DC" w:rsidP="0059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876">
              <w:rPr>
                <w:rFonts w:ascii="Times New Roman" w:hAnsi="Times New Roman" w:cs="Times New Roman"/>
                <w:sz w:val="24"/>
                <w:szCs w:val="24"/>
              </w:rPr>
              <w:t>Идет на поводу у собственных желаний, потворствует своим слабостям.</w:t>
            </w:r>
          </w:p>
          <w:p w:rsidR="005924DC" w:rsidRDefault="005924DC" w:rsidP="0059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876">
              <w:rPr>
                <w:rFonts w:ascii="Times New Roman" w:hAnsi="Times New Roman" w:cs="Times New Roman"/>
                <w:sz w:val="24"/>
                <w:szCs w:val="24"/>
              </w:rPr>
              <w:t xml:space="preserve">Решения принимает поспешно, действует спонтанно. </w:t>
            </w:r>
          </w:p>
          <w:p w:rsidR="005924DC" w:rsidRPr="00F91720" w:rsidRDefault="005924DC" w:rsidP="005924DC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DC5876">
              <w:rPr>
                <w:rFonts w:ascii="Times New Roman" w:hAnsi="Times New Roman" w:cs="Times New Roman"/>
                <w:sz w:val="24"/>
                <w:szCs w:val="24"/>
              </w:rPr>
              <w:t>Склонен сначала высказываться и действовать, а потом обдумы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вои действия и высказывания.</w:t>
            </w:r>
          </w:p>
        </w:tc>
      </w:tr>
      <w:tr w:rsidR="005924DC" w:rsidRPr="00233EE8" w:rsidTr="00A40F6E">
        <w:tc>
          <w:tcPr>
            <w:tcW w:w="1592" w:type="dxa"/>
            <w:vAlign w:val="center"/>
          </w:tcPr>
          <w:p w:rsidR="005924DC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едний</w:t>
            </w:r>
          </w:p>
          <w:p w:rsidR="005924DC" w:rsidRPr="00233EE8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(норма)</w:t>
            </w:r>
          </w:p>
        </w:tc>
        <w:tc>
          <w:tcPr>
            <w:tcW w:w="8722" w:type="dxa"/>
          </w:tcPr>
          <w:p w:rsidR="005924DC" w:rsidRPr="008E0E1D" w:rsidRDefault="005924DC" w:rsidP="005924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оциона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ый</w:t>
            </w:r>
            <w:r w:rsidRPr="008E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24DC" w:rsidRDefault="005924DC" w:rsidP="0059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ает поступки без достаточного сознательного контроля только под влиянием сложных внешних обстоятельств или сильных эмоциональных переживаний.</w:t>
            </w:r>
          </w:p>
          <w:p w:rsidR="005924DC" w:rsidRDefault="005924DC" w:rsidP="0059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иться избегать необдуманных действий.</w:t>
            </w:r>
          </w:p>
          <w:p w:rsidR="005924DC" w:rsidRPr="008E0E1D" w:rsidRDefault="005924DC" w:rsidP="005924DC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принятии решений не склонен торопиться.</w:t>
            </w:r>
          </w:p>
        </w:tc>
      </w:tr>
      <w:tr w:rsidR="005924DC" w:rsidRPr="00233EE8" w:rsidTr="00A40F6E">
        <w:tc>
          <w:tcPr>
            <w:tcW w:w="1592" w:type="dxa"/>
            <w:vAlign w:val="center"/>
          </w:tcPr>
          <w:p w:rsidR="005924DC" w:rsidRPr="00233EE8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ниженный</w:t>
            </w:r>
          </w:p>
        </w:tc>
        <w:tc>
          <w:tcPr>
            <w:tcW w:w="8722" w:type="dxa"/>
          </w:tcPr>
          <w:p w:rsidR="005924DC" w:rsidRDefault="005924DC" w:rsidP="005924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5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й</w:t>
            </w:r>
            <w:r w:rsidRPr="00835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держ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.</w:t>
            </w:r>
          </w:p>
          <w:p w:rsidR="005924DC" w:rsidRDefault="005924DC" w:rsidP="0059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нательно контролирует свои эмоции и поведение.</w:t>
            </w:r>
          </w:p>
          <w:p w:rsidR="005924DC" w:rsidRDefault="005924DC" w:rsidP="0059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5C1A">
              <w:rPr>
                <w:rFonts w:ascii="Times New Roman" w:hAnsi="Times New Roman" w:cs="Times New Roman"/>
                <w:sz w:val="24"/>
                <w:szCs w:val="24"/>
              </w:rPr>
              <w:t>редварительно обдум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85C1A">
              <w:rPr>
                <w:rFonts w:ascii="Times New Roman" w:hAnsi="Times New Roman" w:cs="Times New Roman"/>
                <w:sz w:val="24"/>
                <w:szCs w:val="24"/>
              </w:rPr>
              <w:t xml:space="preserve"> и пла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C85C1A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</w:p>
          <w:p w:rsidR="005924DC" w:rsidRDefault="005924DC" w:rsidP="00592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5C1A">
              <w:rPr>
                <w:rFonts w:ascii="Times New Roman" w:hAnsi="Times New Roman" w:cs="Times New Roman"/>
                <w:sz w:val="24"/>
                <w:szCs w:val="24"/>
              </w:rPr>
              <w:t>звеш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85C1A">
              <w:rPr>
                <w:rFonts w:ascii="Times New Roman" w:hAnsi="Times New Roman" w:cs="Times New Roman"/>
                <w:sz w:val="24"/>
                <w:szCs w:val="24"/>
              </w:rPr>
              <w:t xml:space="preserve"> и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ывает</w:t>
            </w:r>
            <w:r w:rsidRPr="00C85C1A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85C1A">
              <w:rPr>
                <w:rFonts w:ascii="Times New Roman" w:hAnsi="Times New Roman" w:cs="Times New Roman"/>
                <w:sz w:val="24"/>
                <w:szCs w:val="24"/>
              </w:rPr>
              <w:t xml:space="preserve"> своего поведения для себя и окруж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24DC" w:rsidRPr="00233EE8" w:rsidRDefault="005924DC" w:rsidP="005924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высокую адаптивность к социальным нормам.</w:t>
            </w:r>
          </w:p>
        </w:tc>
      </w:tr>
    </w:tbl>
    <w:p w:rsidR="005924DC" w:rsidRDefault="005924DC" w:rsidP="005924DC">
      <w:pPr>
        <w:rPr>
          <w:rFonts w:ascii="Times New Roman" w:hAnsi="Times New Roman" w:cs="Times New Roman"/>
          <w:sz w:val="24"/>
          <w:szCs w:val="24"/>
        </w:rPr>
      </w:pPr>
    </w:p>
    <w:p w:rsidR="002C3406" w:rsidRDefault="002C3406" w:rsidP="005924DC">
      <w:pPr>
        <w:rPr>
          <w:rFonts w:ascii="Times New Roman" w:hAnsi="Times New Roman" w:cs="Times New Roman"/>
          <w:sz w:val="24"/>
          <w:szCs w:val="24"/>
        </w:rPr>
      </w:pPr>
    </w:p>
    <w:p w:rsidR="0062227E" w:rsidRDefault="0062227E" w:rsidP="005924DC">
      <w:pPr>
        <w:rPr>
          <w:rFonts w:ascii="Times New Roman" w:hAnsi="Times New Roman" w:cs="Times New Roman"/>
          <w:sz w:val="24"/>
          <w:szCs w:val="24"/>
        </w:rPr>
      </w:pPr>
    </w:p>
    <w:p w:rsidR="0062227E" w:rsidRDefault="0062227E" w:rsidP="005924DC">
      <w:pPr>
        <w:rPr>
          <w:rFonts w:ascii="Times New Roman" w:hAnsi="Times New Roman" w:cs="Times New Roman"/>
          <w:sz w:val="24"/>
          <w:szCs w:val="24"/>
        </w:rPr>
      </w:pPr>
    </w:p>
    <w:p w:rsidR="005924DC" w:rsidRPr="0062227E" w:rsidRDefault="001436A9" w:rsidP="0062227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436A9">
        <w:rPr>
          <w:rFonts w:ascii="Times New Roman" w:hAnsi="Times New Roman" w:cs="Times New Roman"/>
          <w:b/>
          <w:caps/>
          <w:sz w:val="24"/>
          <w:szCs w:val="24"/>
        </w:rPr>
        <w:t>Субшкала</w:t>
      </w:r>
      <w:r w:rsidRPr="00A1037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924DC" w:rsidRPr="003A4FF8">
        <w:rPr>
          <w:rFonts w:ascii="Times New Roman" w:hAnsi="Times New Roman" w:cs="Times New Roman"/>
          <w:b/>
          <w:sz w:val="24"/>
          <w:szCs w:val="24"/>
        </w:rPr>
        <w:t>Тревожность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5924DC">
        <w:rPr>
          <w:rFonts w:ascii="Times New Roman" w:hAnsi="Times New Roman" w:cs="Times New Roman"/>
          <w:b/>
          <w:sz w:val="24"/>
          <w:szCs w:val="24"/>
        </w:rPr>
        <w:t xml:space="preserve"> (Т)</w:t>
      </w:r>
    </w:p>
    <w:p w:rsidR="005924DC" w:rsidRPr="00600EC6" w:rsidRDefault="005924DC" w:rsidP="00622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EC6">
        <w:rPr>
          <w:rFonts w:ascii="Times New Roman" w:hAnsi="Times New Roman" w:cs="Times New Roman"/>
          <w:b/>
          <w:sz w:val="24"/>
          <w:szCs w:val="24"/>
        </w:rPr>
        <w:t xml:space="preserve">Тревожность </w:t>
      </w:r>
      <w:r w:rsidRPr="00600EC6">
        <w:rPr>
          <w:rFonts w:ascii="Times New Roman" w:hAnsi="Times New Roman" w:cs="Times New Roman"/>
          <w:sz w:val="24"/>
          <w:szCs w:val="24"/>
        </w:rPr>
        <w:t xml:space="preserve">- </w:t>
      </w:r>
      <w:r w:rsidRPr="00600EC6">
        <w:rPr>
          <w:rFonts w:ascii="Times New Roman" w:eastAsia="Calibri" w:hAnsi="Times New Roman" w:cs="Times New Roman"/>
          <w:sz w:val="24"/>
          <w:szCs w:val="24"/>
        </w:rPr>
        <w:t>предрасположенность воспринимать достаточно широкий спектр ситуаций как угрожающие, приводящая к плохому настроению, мрачным предчувствиям, беспокойству.</w:t>
      </w:r>
    </w:p>
    <w:p w:rsidR="005924DC" w:rsidRPr="00600EC6" w:rsidRDefault="005924DC" w:rsidP="005924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2"/>
        <w:gridCol w:w="8722"/>
      </w:tblGrid>
      <w:tr w:rsidR="005924DC" w:rsidRPr="00BF074D" w:rsidTr="00A40F6E">
        <w:tc>
          <w:tcPr>
            <w:tcW w:w="1592" w:type="dxa"/>
          </w:tcPr>
          <w:p w:rsidR="005924DC" w:rsidRPr="00BF074D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BF074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8722" w:type="dxa"/>
            <w:shd w:val="clear" w:color="auto" w:fill="auto"/>
          </w:tcPr>
          <w:p w:rsidR="005924DC" w:rsidRPr="00BF074D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BF074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Описание</w:t>
            </w:r>
          </w:p>
        </w:tc>
      </w:tr>
      <w:tr w:rsidR="005924DC" w:rsidRPr="005A7229" w:rsidTr="00A40F6E">
        <w:tc>
          <w:tcPr>
            <w:tcW w:w="1592" w:type="dxa"/>
            <w:vAlign w:val="center"/>
          </w:tcPr>
          <w:p w:rsidR="005924DC" w:rsidRPr="00233EE8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8722" w:type="dxa"/>
            <w:shd w:val="clear" w:color="auto" w:fill="auto"/>
          </w:tcPr>
          <w:p w:rsidR="005924DC" w:rsidRDefault="005924DC" w:rsidP="00592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416C">
              <w:rPr>
                <w:rFonts w:ascii="Times New Roman" w:hAnsi="Times New Roman" w:cs="Times New Roman"/>
                <w:sz w:val="24"/>
                <w:szCs w:val="24"/>
              </w:rPr>
              <w:t>к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F7416C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, практически, все ситуации, как угрожающие, и реагировать на эти сит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остоянием сильной тревоги.</w:t>
            </w:r>
          </w:p>
          <w:p w:rsidR="005924DC" w:rsidRDefault="005924DC" w:rsidP="00592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уверен в себе, ск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 xml:space="preserve"> к предчувств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24DC" w:rsidRDefault="005924DC" w:rsidP="00592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 проявляет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 xml:space="preserve"> беспо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, озабоченность, ранимость.</w:t>
            </w:r>
          </w:p>
          <w:p w:rsidR="005924DC" w:rsidRDefault="005924DC" w:rsidP="0059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апряжен в трудных жизнен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24DC" w:rsidRDefault="005924DC" w:rsidP="0059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астенчив, трудно в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 xml:space="preserve"> в контакт с другими людьми.</w:t>
            </w:r>
          </w:p>
          <w:p w:rsidR="005924DC" w:rsidRPr="00F91720" w:rsidRDefault="005924DC" w:rsidP="005924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ув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 xml:space="preserve"> к одобрению окруж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24DC" w:rsidRPr="00233EE8" w:rsidTr="00A40F6E">
        <w:tc>
          <w:tcPr>
            <w:tcW w:w="1592" w:type="dxa"/>
            <w:vAlign w:val="center"/>
          </w:tcPr>
          <w:p w:rsidR="005924DC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едний</w:t>
            </w:r>
          </w:p>
          <w:p w:rsidR="005924DC" w:rsidRPr="00233EE8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(норма)</w:t>
            </w:r>
          </w:p>
        </w:tc>
        <w:tc>
          <w:tcPr>
            <w:tcW w:w="8722" w:type="dxa"/>
          </w:tcPr>
          <w:p w:rsidR="005924DC" w:rsidRDefault="005924DC" w:rsidP="005924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верен в себе.</w:t>
            </w:r>
          </w:p>
          <w:p w:rsidR="005924DC" w:rsidRDefault="005924DC" w:rsidP="005924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Эмоциональный фон адекватен внешней ситуации.</w:t>
            </w:r>
          </w:p>
          <w:p w:rsidR="005924DC" w:rsidRDefault="005924DC" w:rsidP="005924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итуативно проявляет волнение.</w:t>
            </w:r>
          </w:p>
          <w:p w:rsidR="005924DC" w:rsidRPr="00233EE8" w:rsidRDefault="005924DC" w:rsidP="005924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Адекватно реагирует на возникающие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трессогены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.</w:t>
            </w:r>
          </w:p>
        </w:tc>
      </w:tr>
      <w:tr w:rsidR="005924DC" w:rsidRPr="00233EE8" w:rsidTr="00A40F6E">
        <w:tc>
          <w:tcPr>
            <w:tcW w:w="1592" w:type="dxa"/>
            <w:vAlign w:val="center"/>
          </w:tcPr>
          <w:p w:rsidR="005924DC" w:rsidRPr="00233EE8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ниженный</w:t>
            </w:r>
          </w:p>
        </w:tc>
        <w:tc>
          <w:tcPr>
            <w:tcW w:w="8722" w:type="dxa"/>
          </w:tcPr>
          <w:p w:rsidR="005924DC" w:rsidRDefault="005924DC" w:rsidP="00592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вогу вызывают критические жизненные ситуации.</w:t>
            </w:r>
          </w:p>
          <w:p w:rsidR="005924DC" w:rsidRDefault="005924DC" w:rsidP="00592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верен в себе и в своих си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п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.</w:t>
            </w:r>
          </w:p>
          <w:p w:rsidR="005924DC" w:rsidRDefault="005924DC" w:rsidP="00592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</w:t>
            </w:r>
            <w:r w:rsidRPr="00F7416C">
              <w:rPr>
                <w:rFonts w:ascii="Times New Roman" w:hAnsi="Times New Roman" w:cs="Times New Roman"/>
                <w:sz w:val="24"/>
                <w:szCs w:val="24"/>
              </w:rPr>
              <w:t xml:space="preserve"> вступает в контакт с другими людьми.</w:t>
            </w:r>
          </w:p>
          <w:p w:rsidR="005924DC" w:rsidRPr="00233EE8" w:rsidRDefault="005924DC" w:rsidP="005924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 склонен переживать по любому поводу.</w:t>
            </w:r>
          </w:p>
        </w:tc>
      </w:tr>
    </w:tbl>
    <w:p w:rsidR="005924DC" w:rsidRDefault="005924DC" w:rsidP="005924DC">
      <w:pPr>
        <w:rPr>
          <w:rFonts w:ascii="Times New Roman" w:hAnsi="Times New Roman" w:cs="Times New Roman"/>
          <w:sz w:val="24"/>
          <w:szCs w:val="24"/>
        </w:rPr>
      </w:pPr>
    </w:p>
    <w:p w:rsidR="00865DA1" w:rsidRPr="0062227E" w:rsidRDefault="001436A9" w:rsidP="0062227E">
      <w:pPr>
        <w:shd w:val="clear" w:color="auto" w:fill="FFFFFF"/>
        <w:spacing w:after="0" w:line="240" w:lineRule="auto"/>
        <w:ind w:right="448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36A9">
        <w:rPr>
          <w:rFonts w:ascii="Times New Roman" w:hAnsi="Times New Roman" w:cs="Times New Roman"/>
          <w:b/>
          <w:caps/>
          <w:sz w:val="24"/>
          <w:szCs w:val="24"/>
        </w:rPr>
        <w:t>Субшкала</w:t>
      </w:r>
      <w:r w:rsidRPr="001436A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65DA1" w:rsidRPr="00143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рустрац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865DA1" w:rsidRPr="00143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Ф)</w:t>
      </w:r>
    </w:p>
    <w:p w:rsidR="00865DA1" w:rsidRDefault="00865DA1" w:rsidP="0062227E">
      <w:pPr>
        <w:shd w:val="clear" w:color="auto" w:fill="FFFFFF"/>
        <w:spacing w:after="0" w:line="240" w:lineRule="auto"/>
        <w:ind w:right="44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631">
        <w:rPr>
          <w:rFonts w:ascii="Times New Roman" w:hAnsi="Times New Roman" w:cs="Times New Roman"/>
          <w:b/>
          <w:sz w:val="24"/>
          <w:szCs w:val="24"/>
        </w:rPr>
        <w:t xml:space="preserve">Фрустрация </w:t>
      </w:r>
      <w:r w:rsidRPr="0064391D">
        <w:rPr>
          <w:rFonts w:ascii="Times New Roman" w:hAnsi="Times New Roman" w:cs="Times New Roman"/>
          <w:sz w:val="24"/>
          <w:szCs w:val="24"/>
        </w:rPr>
        <w:t>(от лат. «</w:t>
      </w:r>
      <w:proofErr w:type="spellStart"/>
      <w:r w:rsidRPr="0064391D">
        <w:rPr>
          <w:rFonts w:ascii="Times New Roman" w:hAnsi="Times New Roman" w:cs="Times New Roman"/>
          <w:sz w:val="24"/>
          <w:szCs w:val="24"/>
        </w:rPr>
        <w:t>frustration</w:t>
      </w:r>
      <w:proofErr w:type="spellEnd"/>
      <w:r w:rsidRPr="0064391D">
        <w:rPr>
          <w:rFonts w:ascii="Times New Roman" w:hAnsi="Times New Roman" w:cs="Times New Roman"/>
          <w:sz w:val="24"/>
          <w:szCs w:val="24"/>
        </w:rPr>
        <w:t xml:space="preserve">» – обман, расстройство, разрушение планов) – психическое состояние переживания неудачи, обусловленное невозможностью </w:t>
      </w:r>
      <w:r w:rsidRPr="00CB75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</w:t>
      </w:r>
      <w:r w:rsidRPr="00CB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ер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64391D">
        <w:rPr>
          <w:rFonts w:ascii="Times New Roman" w:hAnsi="Times New Roman" w:cs="Times New Roman"/>
          <w:sz w:val="24"/>
          <w:szCs w:val="24"/>
        </w:rPr>
        <w:t xml:space="preserve">удовлетворения потребностей, возникающее при наличии реальных или мнимых непреодолимых препятствий на пути к некоей цели. </w:t>
      </w:r>
    </w:p>
    <w:p w:rsidR="00865DA1" w:rsidRDefault="00865DA1" w:rsidP="00865DA1">
      <w:pPr>
        <w:shd w:val="clear" w:color="auto" w:fill="FFFFFF"/>
        <w:spacing w:after="0" w:line="240" w:lineRule="auto"/>
        <w:ind w:right="44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592"/>
        <w:gridCol w:w="8756"/>
      </w:tblGrid>
      <w:tr w:rsidR="00865DA1" w:rsidTr="001436A9">
        <w:tc>
          <w:tcPr>
            <w:tcW w:w="1592" w:type="dxa"/>
          </w:tcPr>
          <w:p w:rsidR="00865DA1" w:rsidRDefault="00865DA1" w:rsidP="00927413">
            <w:pPr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4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8756" w:type="dxa"/>
          </w:tcPr>
          <w:p w:rsidR="00865DA1" w:rsidRDefault="00865DA1" w:rsidP="00865DA1">
            <w:pPr>
              <w:ind w:right="4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4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Описание</w:t>
            </w:r>
          </w:p>
        </w:tc>
      </w:tr>
      <w:tr w:rsidR="00865DA1" w:rsidTr="001436A9">
        <w:tc>
          <w:tcPr>
            <w:tcW w:w="1592" w:type="dxa"/>
            <w:vAlign w:val="center"/>
          </w:tcPr>
          <w:p w:rsidR="00865DA1" w:rsidRPr="00233EE8" w:rsidRDefault="00865DA1" w:rsidP="00865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8756" w:type="dxa"/>
          </w:tcPr>
          <w:p w:rsidR="00865DA1" w:rsidRDefault="00865DA1" w:rsidP="00865DA1">
            <w:pPr>
              <w:ind w:right="4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ет низку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страционн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ерантность.</w:t>
            </w:r>
          </w:p>
          <w:p w:rsidR="00865DA1" w:rsidRDefault="00865DA1" w:rsidP="00865DA1">
            <w:pPr>
              <w:ind w:right="4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страцио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кции наступают даже при малой интенсив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стрирующ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а. </w:t>
            </w:r>
          </w:p>
          <w:p w:rsidR="00865DA1" w:rsidRDefault="00865DA1" w:rsidP="00865DA1">
            <w:pPr>
              <w:ind w:right="4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нсивность эмоциональной реакции не соответствует силе воздействую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стра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5DA1" w:rsidRDefault="00865DA1" w:rsidP="00865DA1">
            <w:pPr>
              <w:ind w:right="4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 находится в</w:t>
            </w:r>
            <w:r w:rsidRPr="00CB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гативном эмоциональном состоя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5DA1" w:rsidRDefault="00865DA1" w:rsidP="00865DA1">
            <w:pPr>
              <w:shd w:val="clear" w:color="auto" w:fill="FFFFFF"/>
              <w:ind w:left="34" w:right="4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B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ются потребности и жел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</w:t>
            </w:r>
            <w:r w:rsidRPr="00CB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огут быть реализов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вит перед собой недостижимые цели.</w:t>
            </w:r>
          </w:p>
          <w:p w:rsidR="00865DA1" w:rsidRDefault="00865DA1" w:rsidP="00865DA1">
            <w:pPr>
              <w:ind w:right="4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B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ализова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намерения вызывают </w:t>
            </w:r>
            <w:r w:rsidRPr="00CB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CB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ресс) и </w:t>
            </w:r>
            <w:r w:rsidRPr="00CB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B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живания: разочарование, раздражение, трев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B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чаяние, озлобл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5DA1" w:rsidRDefault="00865DA1" w:rsidP="00865DA1">
            <w:pPr>
              <w:ind w:right="4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ен к </w:t>
            </w:r>
            <w:r w:rsidRPr="00CB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ой экспр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 недоброжелательно</w:t>
            </w:r>
            <w:r w:rsidRPr="00CB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бращению с окружающими</w:t>
            </w:r>
            <w:r w:rsidRPr="00CB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5DA1" w:rsidTr="001436A9">
        <w:tc>
          <w:tcPr>
            <w:tcW w:w="1592" w:type="dxa"/>
            <w:vAlign w:val="center"/>
          </w:tcPr>
          <w:p w:rsidR="00865DA1" w:rsidRDefault="00865DA1" w:rsidP="00865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едний</w:t>
            </w:r>
          </w:p>
          <w:p w:rsidR="00865DA1" w:rsidRPr="00233EE8" w:rsidRDefault="00865DA1" w:rsidP="00865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(норма)</w:t>
            </w:r>
          </w:p>
        </w:tc>
        <w:tc>
          <w:tcPr>
            <w:tcW w:w="8756" w:type="dxa"/>
          </w:tcPr>
          <w:p w:rsidR="00865DA1" w:rsidRDefault="00865DA1" w:rsidP="00865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1D">
              <w:rPr>
                <w:rFonts w:ascii="Times New Roman" w:hAnsi="Times New Roman" w:cs="Times New Roman"/>
                <w:sz w:val="24"/>
                <w:szCs w:val="24"/>
              </w:rPr>
              <w:t xml:space="preserve">Уровень фрустрации зависит от силы, интенсивности </w:t>
            </w:r>
            <w:proofErr w:type="spellStart"/>
            <w:r w:rsidRPr="0064391D">
              <w:rPr>
                <w:rFonts w:ascii="Times New Roman" w:hAnsi="Times New Roman" w:cs="Times New Roman"/>
                <w:sz w:val="24"/>
                <w:szCs w:val="24"/>
              </w:rPr>
              <w:t>фрустр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4391D">
              <w:rPr>
                <w:rFonts w:ascii="Times New Roman" w:hAnsi="Times New Roman" w:cs="Times New Roman"/>
                <w:sz w:val="24"/>
                <w:szCs w:val="24"/>
              </w:rPr>
              <w:t>от функционального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DA1" w:rsidRDefault="00865DA1" w:rsidP="00865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</w:t>
            </w:r>
            <w:r w:rsidRPr="0064391D">
              <w:rPr>
                <w:rFonts w:ascii="Times New Roman" w:hAnsi="Times New Roman" w:cs="Times New Roman"/>
                <w:sz w:val="24"/>
                <w:szCs w:val="24"/>
              </w:rPr>
              <w:t xml:space="preserve"> к адекватной оценке </w:t>
            </w:r>
            <w:proofErr w:type="spellStart"/>
            <w:r w:rsidRPr="0064391D">
              <w:rPr>
                <w:rFonts w:ascii="Times New Roman" w:hAnsi="Times New Roman" w:cs="Times New Roman"/>
                <w:sz w:val="24"/>
                <w:szCs w:val="24"/>
              </w:rPr>
              <w:t>фрустр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91D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идит выходы</w:t>
            </w:r>
            <w:r w:rsidRPr="0064391D">
              <w:rPr>
                <w:rFonts w:ascii="Times New Roman" w:hAnsi="Times New Roman" w:cs="Times New Roman"/>
                <w:sz w:val="24"/>
                <w:szCs w:val="24"/>
              </w:rPr>
              <w:t xml:space="preserve"> из нее.</w:t>
            </w:r>
          </w:p>
          <w:p w:rsidR="00865DA1" w:rsidRDefault="00865DA1" w:rsidP="00865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устр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кции соответствуют </w:t>
            </w:r>
            <w:r w:rsidRPr="0064391D">
              <w:rPr>
                <w:rFonts w:ascii="Times New Roman" w:hAnsi="Times New Roman" w:cs="Times New Roman"/>
                <w:sz w:val="24"/>
                <w:szCs w:val="24"/>
              </w:rPr>
              <w:t>устойч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4391D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64391D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го ре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я на жизненные трудности, </w:t>
            </w:r>
            <w:r w:rsidRPr="0064391D">
              <w:rPr>
                <w:rFonts w:ascii="Times New Roman" w:hAnsi="Times New Roman" w:cs="Times New Roman"/>
                <w:sz w:val="24"/>
                <w:szCs w:val="24"/>
              </w:rPr>
              <w:t>сложи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4391D">
              <w:rPr>
                <w:rFonts w:ascii="Times New Roman" w:hAnsi="Times New Roman" w:cs="Times New Roman"/>
                <w:sz w:val="24"/>
                <w:szCs w:val="24"/>
              </w:rPr>
              <w:t>ся при становлении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DA1" w:rsidRDefault="00865DA1" w:rsidP="00865DA1">
            <w:pPr>
              <w:ind w:right="4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ицательные эмоции, вызван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страто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имеют крайних проявлений.</w:t>
            </w:r>
          </w:p>
        </w:tc>
      </w:tr>
      <w:tr w:rsidR="00865DA1" w:rsidTr="001436A9">
        <w:tc>
          <w:tcPr>
            <w:tcW w:w="1592" w:type="dxa"/>
            <w:vAlign w:val="center"/>
          </w:tcPr>
          <w:p w:rsidR="00865DA1" w:rsidRPr="00233EE8" w:rsidRDefault="00865DA1" w:rsidP="00865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ниженный</w:t>
            </w:r>
          </w:p>
        </w:tc>
        <w:tc>
          <w:tcPr>
            <w:tcW w:w="8756" w:type="dxa"/>
          </w:tcPr>
          <w:p w:rsidR="00865DA1" w:rsidRDefault="00865DA1" w:rsidP="00865DA1">
            <w:pPr>
              <w:ind w:right="4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ет высокую устойчивость к воздейств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стриру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стр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ерантность).</w:t>
            </w:r>
          </w:p>
          <w:p w:rsidR="00865DA1" w:rsidRDefault="00865DA1" w:rsidP="00865DA1">
            <w:pPr>
              <w:ind w:right="4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 перед собой достижимые цели.</w:t>
            </w:r>
          </w:p>
          <w:p w:rsidR="00865DA1" w:rsidRDefault="00865DA1" w:rsidP="00865DA1">
            <w:pPr>
              <w:ind w:right="4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страцио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кции наступают только при воздействии сильного (интенсивного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стра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5DA1" w:rsidRDefault="00865DA1" w:rsidP="00865DA1">
            <w:pPr>
              <w:ind w:right="4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воздейств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стриру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тоятельств сохраняет спокойствие. Терпелив.</w:t>
            </w:r>
          </w:p>
          <w:p w:rsidR="00865DA1" w:rsidRDefault="00865DA1" w:rsidP="00865DA1">
            <w:pPr>
              <w:ind w:right="4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итуациях </w:t>
            </w:r>
            <w:r w:rsidRPr="00AE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r w:rsidRPr="00AE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т </w:t>
            </w:r>
            <w:r w:rsidRPr="00CB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я рацио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CB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 по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ет</w:t>
            </w:r>
            <w:r w:rsidRPr="00CB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притязания, либо с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ется</w:t>
            </w:r>
            <w:r w:rsidRPr="00CB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рудностями, либо пере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CB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мать о том и о дру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65DA1" w:rsidRDefault="00865DA1" w:rsidP="005924DC">
      <w:pPr>
        <w:rPr>
          <w:rFonts w:ascii="Times New Roman" w:hAnsi="Times New Roman" w:cs="Times New Roman"/>
          <w:sz w:val="24"/>
          <w:szCs w:val="24"/>
        </w:rPr>
      </w:pPr>
    </w:p>
    <w:p w:rsidR="00927413" w:rsidRPr="00927413" w:rsidRDefault="00927413" w:rsidP="0062227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27413">
        <w:rPr>
          <w:rFonts w:ascii="Times New Roman" w:hAnsi="Times New Roman" w:cs="Times New Roman"/>
          <w:b/>
          <w:caps/>
          <w:sz w:val="24"/>
          <w:szCs w:val="24"/>
        </w:rPr>
        <w:t>Субшкала «</w:t>
      </w:r>
      <w:r w:rsidRPr="00927413">
        <w:rPr>
          <w:rFonts w:ascii="Times New Roman" w:hAnsi="Times New Roman" w:cs="Times New Roman"/>
          <w:b/>
          <w:sz w:val="24"/>
          <w:szCs w:val="24"/>
        </w:rPr>
        <w:t xml:space="preserve">Наркопотребление в социальном окружении» (НСО) </w:t>
      </w:r>
    </w:p>
    <w:p w:rsidR="00927413" w:rsidRDefault="00927413" w:rsidP="00622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500">
        <w:rPr>
          <w:rFonts w:ascii="Times New Roman" w:hAnsi="Times New Roman" w:cs="Times New Roman"/>
          <w:b/>
          <w:sz w:val="24"/>
          <w:szCs w:val="24"/>
        </w:rPr>
        <w:t>Наркопотребление в социальном окружении (НСО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54D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распространен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потребля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и знакомых и близких, создающая опасность приобщения к наркотикам и формирования референтной группы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потребля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65DA1" w:rsidRDefault="00865DA1" w:rsidP="005924D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592"/>
        <w:gridCol w:w="8756"/>
      </w:tblGrid>
      <w:tr w:rsidR="00927413" w:rsidTr="00C8138A">
        <w:tc>
          <w:tcPr>
            <w:tcW w:w="1592" w:type="dxa"/>
          </w:tcPr>
          <w:p w:rsidR="00927413" w:rsidRDefault="00927413" w:rsidP="00927413">
            <w:pPr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4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lastRenderedPageBreak/>
              <w:t>Уровень</w:t>
            </w:r>
          </w:p>
        </w:tc>
        <w:tc>
          <w:tcPr>
            <w:tcW w:w="8756" w:type="dxa"/>
          </w:tcPr>
          <w:p w:rsidR="00927413" w:rsidRDefault="00927413" w:rsidP="00C8138A">
            <w:pPr>
              <w:ind w:right="4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4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Описание</w:t>
            </w:r>
          </w:p>
        </w:tc>
      </w:tr>
      <w:tr w:rsidR="00927413" w:rsidTr="00C8138A">
        <w:tc>
          <w:tcPr>
            <w:tcW w:w="1592" w:type="dxa"/>
            <w:vAlign w:val="center"/>
          </w:tcPr>
          <w:p w:rsidR="00927413" w:rsidRPr="00233EE8" w:rsidRDefault="00927413" w:rsidP="009274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8756" w:type="dxa"/>
          </w:tcPr>
          <w:p w:rsidR="00927413" w:rsidRDefault="00927413" w:rsidP="00927413">
            <w:pPr>
              <w:ind w:right="4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е количество носителей зависимости в социальном окружении.</w:t>
            </w:r>
          </w:p>
          <w:p w:rsidR="00927413" w:rsidRDefault="00927413" w:rsidP="00927413">
            <w:pPr>
              <w:ind w:right="4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 формирование референтной группы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потреб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формирование авторитетного мнения.</w:t>
            </w:r>
          </w:p>
          <w:p w:rsidR="00927413" w:rsidRDefault="00927413" w:rsidP="00927413">
            <w:pPr>
              <w:ind w:right="44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личие примера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ркопотребления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ля подражания.</w:t>
            </w:r>
          </w:p>
          <w:p w:rsidR="00927413" w:rsidRDefault="00927413" w:rsidP="00927413">
            <w:pPr>
              <w:ind w:right="4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ритичное отношение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потребляющ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7413" w:rsidRDefault="00927413" w:rsidP="00927413">
            <w:pPr>
              <w:ind w:right="4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ая вероятность социального одоб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потреб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ирования интереса и приобщения к наркотикам.</w:t>
            </w:r>
          </w:p>
        </w:tc>
      </w:tr>
      <w:tr w:rsidR="00927413" w:rsidTr="00C8138A">
        <w:tc>
          <w:tcPr>
            <w:tcW w:w="1592" w:type="dxa"/>
            <w:vAlign w:val="center"/>
          </w:tcPr>
          <w:p w:rsidR="00927413" w:rsidRDefault="00927413" w:rsidP="009274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едний</w:t>
            </w:r>
          </w:p>
          <w:p w:rsidR="00927413" w:rsidRPr="00233EE8" w:rsidRDefault="00927413" w:rsidP="009274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(норма)</w:t>
            </w:r>
          </w:p>
        </w:tc>
        <w:tc>
          <w:tcPr>
            <w:tcW w:w="8756" w:type="dxa"/>
          </w:tcPr>
          <w:p w:rsidR="00927413" w:rsidRDefault="00927413" w:rsidP="00927413">
            <w:pPr>
              <w:ind w:right="4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ое количество носителей зависимости в социальном окружении.</w:t>
            </w:r>
          </w:p>
          <w:p w:rsidR="00927413" w:rsidRDefault="00927413" w:rsidP="00927413">
            <w:pPr>
              <w:ind w:right="4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формирование референтной группы из наркозависимых или формирование авторитетного мнения.</w:t>
            </w:r>
          </w:p>
          <w:p w:rsidR="00927413" w:rsidRDefault="00927413" w:rsidP="00927413">
            <w:pPr>
              <w:ind w:right="44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зможно наличие примера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ркопотребления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ля подражания.</w:t>
            </w:r>
          </w:p>
          <w:p w:rsidR="00927413" w:rsidRDefault="00927413" w:rsidP="00927413">
            <w:pPr>
              <w:ind w:right="4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ритичное или безразличное отношение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потребляющ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7413" w:rsidRDefault="00927413" w:rsidP="00927413">
            <w:pPr>
              <w:ind w:right="4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енная вероятность социального одоб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потреб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ирования интереса к наркотикам и приобщения к наркотикам.</w:t>
            </w:r>
          </w:p>
        </w:tc>
      </w:tr>
      <w:tr w:rsidR="00927413" w:rsidTr="00C8138A">
        <w:tc>
          <w:tcPr>
            <w:tcW w:w="1592" w:type="dxa"/>
            <w:vAlign w:val="center"/>
          </w:tcPr>
          <w:p w:rsidR="00927413" w:rsidRPr="00233EE8" w:rsidRDefault="00927413" w:rsidP="009274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ниженный</w:t>
            </w:r>
          </w:p>
        </w:tc>
        <w:tc>
          <w:tcPr>
            <w:tcW w:w="8756" w:type="dxa"/>
          </w:tcPr>
          <w:p w:rsidR="00927413" w:rsidRDefault="00927413" w:rsidP="00927413">
            <w:pPr>
              <w:ind w:right="4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чительное количество носителей зависимости в социальном окружении.</w:t>
            </w:r>
          </w:p>
          <w:p w:rsidR="00927413" w:rsidRDefault="00927413" w:rsidP="00927413">
            <w:pPr>
              <w:ind w:right="4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еферентной группы из наркозависимых или формирование авторитетного мнения маловероятно.</w:t>
            </w:r>
          </w:p>
          <w:p w:rsidR="00927413" w:rsidRDefault="00927413" w:rsidP="00927413">
            <w:pPr>
              <w:ind w:right="4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ичное или безразличное отношение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потребляющ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7413" w:rsidRDefault="00927413" w:rsidP="00927413">
            <w:pPr>
              <w:ind w:right="44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личие примера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ркопотребления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ля подражания маловероятно.</w:t>
            </w:r>
          </w:p>
          <w:p w:rsidR="00927413" w:rsidRDefault="00927413" w:rsidP="00927413">
            <w:pPr>
              <w:ind w:right="4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начительная вероятность социального одоб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потреб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ирования интереса и приобщения к наркотикам.</w:t>
            </w:r>
          </w:p>
        </w:tc>
      </w:tr>
    </w:tbl>
    <w:p w:rsidR="00927413" w:rsidRDefault="00927413" w:rsidP="005924DC">
      <w:pPr>
        <w:rPr>
          <w:rFonts w:ascii="Times New Roman" w:hAnsi="Times New Roman" w:cs="Times New Roman"/>
          <w:sz w:val="24"/>
          <w:szCs w:val="24"/>
        </w:rPr>
      </w:pPr>
    </w:p>
    <w:p w:rsidR="00D90498" w:rsidRDefault="00D90498" w:rsidP="003065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498">
        <w:rPr>
          <w:rFonts w:ascii="Times New Roman" w:hAnsi="Times New Roman" w:cs="Times New Roman"/>
          <w:b/>
          <w:caps/>
          <w:sz w:val="24"/>
          <w:szCs w:val="24"/>
        </w:rPr>
        <w:t xml:space="preserve">Шкала </w:t>
      </w:r>
      <w:r w:rsidR="005924DC" w:rsidRPr="00D90498">
        <w:rPr>
          <w:rFonts w:ascii="Times New Roman" w:hAnsi="Times New Roman" w:cs="Times New Roman"/>
          <w:b/>
          <w:caps/>
          <w:sz w:val="24"/>
          <w:szCs w:val="24"/>
        </w:rPr>
        <w:t>Ф</w:t>
      </w:r>
      <w:r w:rsidR="005924DC">
        <w:rPr>
          <w:rFonts w:ascii="Times New Roman" w:hAnsi="Times New Roman" w:cs="Times New Roman"/>
          <w:b/>
          <w:sz w:val="24"/>
          <w:szCs w:val="24"/>
        </w:rPr>
        <w:t>АКТОРЫ ЗАЩИТЫ</w:t>
      </w:r>
    </w:p>
    <w:p w:rsidR="005924DC" w:rsidRDefault="00D90498" w:rsidP="003065E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A40C8" w:rsidRPr="00064186">
        <w:rPr>
          <w:rFonts w:ascii="Times New Roman" w:hAnsi="Times New Roman" w:cs="Times New Roman"/>
          <w:sz w:val="24"/>
          <w:szCs w:val="24"/>
        </w:rPr>
        <w:t>обстоятельства, снижающие шансы и</w:t>
      </w:r>
      <w:r w:rsidR="00EA76F2">
        <w:rPr>
          <w:rFonts w:ascii="Times New Roman" w:hAnsi="Times New Roman" w:cs="Times New Roman"/>
          <w:sz w:val="24"/>
          <w:szCs w:val="24"/>
        </w:rPr>
        <w:t xml:space="preserve">ндивида стать потребителем </w:t>
      </w:r>
      <w:proofErr w:type="spellStart"/>
      <w:r w:rsidR="00EA76F2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EA76F2">
        <w:rPr>
          <w:rFonts w:ascii="Times New Roman" w:hAnsi="Times New Roman" w:cs="Times New Roman"/>
          <w:sz w:val="24"/>
          <w:szCs w:val="24"/>
        </w:rPr>
        <w:t xml:space="preserve"> веществ</w:t>
      </w:r>
      <w:r w:rsidR="004A40C8">
        <w:rPr>
          <w:rFonts w:ascii="Times New Roman" w:hAnsi="Times New Roman" w:cs="Times New Roman"/>
          <w:sz w:val="24"/>
          <w:szCs w:val="24"/>
        </w:rPr>
        <w:t>)</w:t>
      </w:r>
    </w:p>
    <w:p w:rsidR="005924DC" w:rsidRDefault="009D70BF" w:rsidP="0062227E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70BF">
        <w:rPr>
          <w:rFonts w:ascii="Times New Roman" w:hAnsi="Times New Roman" w:cs="Times New Roman"/>
          <w:b/>
          <w:caps/>
          <w:sz w:val="24"/>
          <w:szCs w:val="24"/>
        </w:rPr>
        <w:t>Субшкала</w:t>
      </w:r>
      <w:r w:rsidRPr="009D70B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924DC" w:rsidRPr="003A4FF8">
        <w:rPr>
          <w:rFonts w:ascii="Times New Roman" w:hAnsi="Times New Roman" w:cs="Times New Roman"/>
          <w:b/>
          <w:color w:val="000000"/>
          <w:sz w:val="24"/>
          <w:szCs w:val="24"/>
        </w:rPr>
        <w:t>Принятие родителям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5924DC" w:rsidRPr="003A4F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ПР)</w:t>
      </w:r>
    </w:p>
    <w:p w:rsidR="005924DC" w:rsidRDefault="005924DC" w:rsidP="00622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EC6">
        <w:rPr>
          <w:rFonts w:ascii="Times New Roman" w:hAnsi="Times New Roman" w:cs="Times New Roman"/>
          <w:b/>
          <w:sz w:val="24"/>
          <w:szCs w:val="24"/>
        </w:rPr>
        <w:t>Принятие родителями</w:t>
      </w:r>
      <w:r w:rsidR="006222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EC6">
        <w:rPr>
          <w:rFonts w:ascii="Times New Roman" w:hAnsi="Times New Roman" w:cs="Times New Roman"/>
          <w:sz w:val="24"/>
          <w:szCs w:val="24"/>
        </w:rPr>
        <w:t>–</w:t>
      </w:r>
      <w:r w:rsidR="0062227E">
        <w:rPr>
          <w:rFonts w:ascii="Times New Roman" w:hAnsi="Times New Roman" w:cs="Times New Roman"/>
          <w:sz w:val="24"/>
          <w:szCs w:val="24"/>
        </w:rPr>
        <w:t xml:space="preserve"> </w:t>
      </w:r>
      <w:r w:rsidRPr="00600EC6">
        <w:rPr>
          <w:rFonts w:ascii="Times New Roman" w:hAnsi="Times New Roman" w:cs="Times New Roman"/>
          <w:sz w:val="24"/>
          <w:szCs w:val="24"/>
        </w:rPr>
        <w:t xml:space="preserve">оценочное поведение родителей, формирующее ощущение нужности и </w:t>
      </w:r>
      <w:proofErr w:type="spellStart"/>
      <w:r w:rsidRPr="00600EC6">
        <w:rPr>
          <w:rFonts w:ascii="Times New Roman" w:hAnsi="Times New Roman" w:cs="Times New Roman"/>
          <w:sz w:val="24"/>
          <w:szCs w:val="24"/>
        </w:rPr>
        <w:t>любимости</w:t>
      </w:r>
      <w:proofErr w:type="spellEnd"/>
      <w:r w:rsidRPr="00600EC6">
        <w:rPr>
          <w:rFonts w:ascii="Times New Roman" w:hAnsi="Times New Roman" w:cs="Times New Roman"/>
          <w:sz w:val="24"/>
          <w:szCs w:val="24"/>
        </w:rPr>
        <w:t xml:space="preserve"> у ребенка.</w:t>
      </w:r>
    </w:p>
    <w:p w:rsidR="0062227E" w:rsidRPr="00600EC6" w:rsidRDefault="0062227E" w:rsidP="00622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2"/>
        <w:gridCol w:w="8722"/>
      </w:tblGrid>
      <w:tr w:rsidR="005924DC" w:rsidRPr="00BF074D" w:rsidTr="00A40F6E">
        <w:tc>
          <w:tcPr>
            <w:tcW w:w="1592" w:type="dxa"/>
          </w:tcPr>
          <w:p w:rsidR="005924DC" w:rsidRPr="00BF074D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BF074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8722" w:type="dxa"/>
            <w:shd w:val="clear" w:color="auto" w:fill="auto"/>
          </w:tcPr>
          <w:p w:rsidR="005924DC" w:rsidRPr="00BF074D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BF074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Описание</w:t>
            </w:r>
          </w:p>
        </w:tc>
      </w:tr>
      <w:tr w:rsidR="005924DC" w:rsidRPr="005A7229" w:rsidTr="00A40F6E">
        <w:tc>
          <w:tcPr>
            <w:tcW w:w="1592" w:type="dxa"/>
            <w:vAlign w:val="center"/>
          </w:tcPr>
          <w:p w:rsidR="005924DC" w:rsidRPr="00233EE8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8722" w:type="dxa"/>
            <w:shd w:val="clear" w:color="auto" w:fill="auto"/>
          </w:tcPr>
          <w:p w:rsidR="005924DC" w:rsidRPr="00495983" w:rsidRDefault="005924DC" w:rsidP="005924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условное приня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924DC" w:rsidRDefault="005924DC" w:rsidP="005924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 искренние, доверительные, эмоционально близкие отношения с родител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924DC" w:rsidRPr="00495983" w:rsidRDefault="005924DC" w:rsidP="005924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95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испытывает недостатка во внимании и общении. Ощущает себя любимым, нужным и необходимым.</w:t>
            </w:r>
          </w:p>
          <w:p w:rsidR="005924DC" w:rsidRDefault="005924DC" w:rsidP="005924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тели принимают таким, какой есть, уважают индивидуальность, одобряют интересы, поддерживает планы, проводит с ним достаточно времени и не жалеет об этом. </w:t>
            </w:r>
          </w:p>
          <w:p w:rsidR="005924DC" w:rsidRPr="00495983" w:rsidRDefault="005924DC" w:rsidP="005924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лазах родителей, практически не имеет нежелательных и отрицательных черт характера, которые бы раздражали их. </w:t>
            </w:r>
          </w:p>
          <w:p w:rsidR="005924DC" w:rsidRPr="00495983" w:rsidRDefault="005924DC" w:rsidP="005924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95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ативные поступки, отрицательно оцененные родителями, не влияют на его достоинства и не убавляют ценность его как личности для отца и матери.</w:t>
            </w:r>
          </w:p>
        </w:tc>
      </w:tr>
      <w:tr w:rsidR="005924DC" w:rsidRPr="00233EE8" w:rsidTr="00A40F6E">
        <w:tc>
          <w:tcPr>
            <w:tcW w:w="1592" w:type="dxa"/>
            <w:vAlign w:val="center"/>
          </w:tcPr>
          <w:p w:rsidR="005924DC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едний</w:t>
            </w:r>
          </w:p>
          <w:p w:rsidR="005924DC" w:rsidRPr="00233EE8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(норма)</w:t>
            </w:r>
          </w:p>
        </w:tc>
        <w:tc>
          <w:tcPr>
            <w:tcW w:w="8722" w:type="dxa"/>
          </w:tcPr>
          <w:p w:rsidR="005924DC" w:rsidRPr="00495983" w:rsidRDefault="005924DC" w:rsidP="005924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е приня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924DC" w:rsidRDefault="005924DC" w:rsidP="00592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983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е эмоции родителей заслуживаются, хорошее отношение является наградой, поощрением за правильное поведение. </w:t>
            </w:r>
          </w:p>
          <w:p w:rsidR="005924DC" w:rsidRPr="00495983" w:rsidRDefault="005924DC" w:rsidP="00592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983">
              <w:rPr>
                <w:rFonts w:ascii="Times New Roman" w:hAnsi="Times New Roman" w:cs="Times New Roman"/>
                <w:sz w:val="24"/>
                <w:szCs w:val="24"/>
              </w:rPr>
              <w:t>Негативные поступки лишают эмоциональной поддержки со стороны родителей.</w:t>
            </w:r>
          </w:p>
          <w:p w:rsidR="005924DC" w:rsidRPr="00495983" w:rsidRDefault="005924DC" w:rsidP="00592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983">
              <w:rPr>
                <w:rFonts w:ascii="Times New Roman" w:hAnsi="Times New Roman" w:cs="Times New Roman"/>
                <w:sz w:val="24"/>
                <w:szCs w:val="24"/>
              </w:rPr>
              <w:t xml:space="preserve">Может временами раздражать родителей, что приводит к скрытому эмоциональному отвержению. </w:t>
            </w:r>
          </w:p>
          <w:p w:rsidR="005924DC" w:rsidRPr="00495983" w:rsidRDefault="005924DC" w:rsidP="005924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95983">
              <w:rPr>
                <w:rFonts w:ascii="Times New Roman" w:hAnsi="Times New Roman" w:cs="Times New Roman"/>
                <w:sz w:val="24"/>
                <w:szCs w:val="24"/>
              </w:rPr>
              <w:t>Имеет ряд нежелательных для родителей качеств, за которые они нередко его ругают.</w:t>
            </w:r>
          </w:p>
        </w:tc>
      </w:tr>
      <w:tr w:rsidR="005924DC" w:rsidRPr="00233EE8" w:rsidTr="00A40F6E">
        <w:tc>
          <w:tcPr>
            <w:tcW w:w="1592" w:type="dxa"/>
            <w:vAlign w:val="center"/>
          </w:tcPr>
          <w:p w:rsidR="005924DC" w:rsidRPr="00233EE8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ниженный</w:t>
            </w:r>
          </w:p>
        </w:tc>
        <w:tc>
          <w:tcPr>
            <w:tcW w:w="8722" w:type="dxa"/>
          </w:tcPr>
          <w:p w:rsidR="005924DC" w:rsidRPr="00495983" w:rsidRDefault="005924DC" w:rsidP="005924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отвержение</w:t>
            </w:r>
          </w:p>
          <w:p w:rsidR="005924DC" w:rsidRDefault="005924DC" w:rsidP="005924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 отвержен родителями. </w:t>
            </w:r>
          </w:p>
          <w:p w:rsidR="005924DC" w:rsidRPr="00495983" w:rsidRDefault="005924DC" w:rsidP="005924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дители низко оценивают способности, не верят в будущее, испытывают отрицательные чувства (раздражение, злость, досаду). </w:t>
            </w:r>
          </w:p>
          <w:p w:rsidR="005924DC" w:rsidRDefault="005924DC" w:rsidP="00592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ывает недостаток внимания и общения со стороны родителей.</w:t>
            </w:r>
          </w:p>
          <w:p w:rsidR="005924DC" w:rsidRPr="00495983" w:rsidRDefault="005924DC" w:rsidP="005924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95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 проявляют безразличие, малое внимание к внутренней жизни.</w:t>
            </w:r>
          </w:p>
        </w:tc>
      </w:tr>
    </w:tbl>
    <w:p w:rsidR="005924DC" w:rsidRDefault="005924DC" w:rsidP="005924D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24DC" w:rsidRDefault="009D70BF" w:rsidP="0062227E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70BF">
        <w:rPr>
          <w:rFonts w:ascii="Times New Roman" w:hAnsi="Times New Roman" w:cs="Times New Roman"/>
          <w:b/>
          <w:caps/>
          <w:sz w:val="24"/>
          <w:szCs w:val="24"/>
        </w:rPr>
        <w:t>Субшкала</w:t>
      </w:r>
      <w:r w:rsidRPr="009D70B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924DC">
        <w:rPr>
          <w:rFonts w:ascii="Times New Roman" w:hAnsi="Times New Roman" w:cs="Times New Roman"/>
          <w:b/>
          <w:color w:val="000000"/>
          <w:sz w:val="24"/>
          <w:szCs w:val="24"/>
        </w:rPr>
        <w:t>Принятие одноклассникам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/однокурсниками»</w:t>
      </w:r>
      <w:r w:rsidR="005924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П</w:t>
      </w:r>
      <w:r w:rsidR="005924DC" w:rsidRPr="00495983">
        <w:rPr>
          <w:rFonts w:ascii="Times New Roman" w:hAnsi="Times New Roman" w:cs="Times New Roman"/>
          <w:b/>
          <w:color w:val="000000"/>
          <w:sz w:val="24"/>
          <w:szCs w:val="24"/>
        </w:rPr>
        <w:t>О)</w:t>
      </w:r>
    </w:p>
    <w:p w:rsidR="005924DC" w:rsidRDefault="005924DC" w:rsidP="00622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EC6">
        <w:rPr>
          <w:rFonts w:ascii="Times New Roman" w:hAnsi="Times New Roman" w:cs="Times New Roman"/>
          <w:b/>
          <w:sz w:val="24"/>
          <w:szCs w:val="24"/>
        </w:rPr>
        <w:t>Принятие одноклассникам</w:t>
      </w:r>
      <w:r w:rsidR="00803165">
        <w:rPr>
          <w:rFonts w:ascii="Times New Roman" w:hAnsi="Times New Roman" w:cs="Times New Roman"/>
          <w:b/>
          <w:sz w:val="24"/>
          <w:szCs w:val="24"/>
        </w:rPr>
        <w:t>и –</w:t>
      </w:r>
      <w:r w:rsidRPr="00600EC6">
        <w:rPr>
          <w:rFonts w:ascii="Times New Roman" w:hAnsi="Times New Roman" w:cs="Times New Roman"/>
          <w:sz w:val="24"/>
          <w:szCs w:val="24"/>
        </w:rPr>
        <w:t xml:space="preserve"> оценочное поведение сверстников, формирующее у учащегося чувство принадлежности к группе и причастности.</w:t>
      </w:r>
    </w:p>
    <w:p w:rsidR="0062227E" w:rsidRPr="00495983" w:rsidRDefault="0062227E" w:rsidP="006222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2"/>
        <w:gridCol w:w="8722"/>
      </w:tblGrid>
      <w:tr w:rsidR="005924DC" w:rsidRPr="00BF074D" w:rsidTr="00A40F6E">
        <w:tc>
          <w:tcPr>
            <w:tcW w:w="1592" w:type="dxa"/>
          </w:tcPr>
          <w:p w:rsidR="005924DC" w:rsidRPr="00BF074D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BF074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8722" w:type="dxa"/>
            <w:shd w:val="clear" w:color="auto" w:fill="auto"/>
          </w:tcPr>
          <w:p w:rsidR="005924DC" w:rsidRPr="00BF074D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BF074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Описание</w:t>
            </w:r>
          </w:p>
        </w:tc>
      </w:tr>
      <w:tr w:rsidR="005924DC" w:rsidRPr="005A7229" w:rsidTr="00A40F6E">
        <w:tc>
          <w:tcPr>
            <w:tcW w:w="1592" w:type="dxa"/>
            <w:vAlign w:val="center"/>
          </w:tcPr>
          <w:p w:rsidR="005924DC" w:rsidRPr="00233EE8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8722" w:type="dxa"/>
            <w:shd w:val="clear" w:color="auto" w:fill="auto"/>
          </w:tcPr>
          <w:p w:rsidR="005924DC" w:rsidRPr="00495983" w:rsidRDefault="005924DC" w:rsidP="00592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983">
              <w:rPr>
                <w:rFonts w:ascii="Times New Roman" w:hAnsi="Times New Roman" w:cs="Times New Roman"/>
                <w:sz w:val="24"/>
                <w:szCs w:val="24"/>
              </w:rPr>
              <w:t>Высокий уровень при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24DC" w:rsidRDefault="005924DC" w:rsidP="00592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983">
              <w:rPr>
                <w:rFonts w:ascii="Times New Roman" w:hAnsi="Times New Roman" w:cs="Times New Roman"/>
                <w:sz w:val="24"/>
                <w:szCs w:val="24"/>
              </w:rPr>
              <w:t>Пользуется авторитетом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 большинства одноклассников.</w:t>
            </w:r>
          </w:p>
          <w:p w:rsidR="005924DC" w:rsidRDefault="005924DC" w:rsidP="00592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983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 общением и взаимодействием с большей частью одноклассников, имеет общ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и ценности, интересы и цели.</w:t>
            </w:r>
          </w:p>
          <w:p w:rsidR="005924DC" w:rsidRDefault="005924DC" w:rsidP="00592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983">
              <w:rPr>
                <w:rFonts w:ascii="Times New Roman" w:hAnsi="Times New Roman" w:cs="Times New Roman"/>
                <w:sz w:val="24"/>
                <w:szCs w:val="24"/>
              </w:rPr>
              <w:t>Ощущение одиночества, изолированности, непонимания коллективом не свой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24DC" w:rsidRDefault="005924DC" w:rsidP="00592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983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итуация в классном коллект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ется как комфортная.</w:t>
            </w:r>
          </w:p>
          <w:p w:rsidR="005924DC" w:rsidRPr="00495983" w:rsidRDefault="005924DC" w:rsidP="00592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95983">
              <w:rPr>
                <w:rFonts w:ascii="Times New Roman" w:hAnsi="Times New Roman" w:cs="Times New Roman"/>
                <w:sz w:val="24"/>
                <w:szCs w:val="24"/>
              </w:rPr>
              <w:t>Конфликты возникают редко, часты проявления взаимопонимания, взаимопомощи.</w:t>
            </w:r>
          </w:p>
        </w:tc>
      </w:tr>
      <w:tr w:rsidR="005924DC" w:rsidRPr="00233EE8" w:rsidTr="00A40F6E">
        <w:tc>
          <w:tcPr>
            <w:tcW w:w="1592" w:type="dxa"/>
            <w:vAlign w:val="center"/>
          </w:tcPr>
          <w:p w:rsidR="005924DC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едний</w:t>
            </w:r>
          </w:p>
          <w:p w:rsidR="005924DC" w:rsidRPr="00233EE8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(норма)</w:t>
            </w:r>
          </w:p>
        </w:tc>
        <w:tc>
          <w:tcPr>
            <w:tcW w:w="8722" w:type="dxa"/>
          </w:tcPr>
          <w:p w:rsidR="005924DC" w:rsidRPr="00495983" w:rsidRDefault="005924DC" w:rsidP="00592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983">
              <w:rPr>
                <w:rFonts w:ascii="Times New Roman" w:hAnsi="Times New Roman" w:cs="Times New Roman"/>
                <w:sz w:val="24"/>
                <w:szCs w:val="24"/>
              </w:rPr>
              <w:t>Средний уровень принятия</w:t>
            </w:r>
          </w:p>
          <w:p w:rsidR="005924DC" w:rsidRDefault="005924DC" w:rsidP="00592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983">
              <w:rPr>
                <w:rFonts w:ascii="Times New Roman" w:hAnsi="Times New Roman" w:cs="Times New Roman"/>
                <w:sz w:val="24"/>
                <w:szCs w:val="24"/>
              </w:rPr>
              <w:t xml:space="preserve">Пользуется авторитетом у отдельных учащихся или группы одноклассников. </w:t>
            </w:r>
          </w:p>
          <w:p w:rsidR="005924DC" w:rsidRDefault="005924DC" w:rsidP="00592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983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ся частью сверстников, имеет ограниченный круг общения. Иногда может возникает чувство </w:t>
            </w:r>
            <w:proofErr w:type="spellStart"/>
            <w:r w:rsidRPr="00495983">
              <w:rPr>
                <w:rFonts w:ascii="Times New Roman" w:hAnsi="Times New Roman" w:cs="Times New Roman"/>
                <w:sz w:val="24"/>
                <w:szCs w:val="24"/>
              </w:rPr>
              <w:t>покинутости</w:t>
            </w:r>
            <w:proofErr w:type="spellEnd"/>
            <w:r w:rsidRPr="00495983">
              <w:rPr>
                <w:rFonts w:ascii="Times New Roman" w:hAnsi="Times New Roman" w:cs="Times New Roman"/>
                <w:sz w:val="24"/>
                <w:szCs w:val="24"/>
              </w:rPr>
              <w:t xml:space="preserve"> и унылости. </w:t>
            </w:r>
          </w:p>
          <w:p w:rsidR="005924DC" w:rsidRDefault="005924DC" w:rsidP="00592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983">
              <w:rPr>
                <w:rFonts w:ascii="Times New Roman" w:hAnsi="Times New Roman" w:cs="Times New Roman"/>
                <w:sz w:val="24"/>
                <w:szCs w:val="24"/>
              </w:rPr>
              <w:t xml:space="preserve">В классе мнения о нем могут быть диаметрально противоположными. </w:t>
            </w:r>
          </w:p>
          <w:p w:rsidR="005924DC" w:rsidRPr="00495983" w:rsidRDefault="005924DC" w:rsidP="00592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95983">
              <w:rPr>
                <w:rFonts w:ascii="Times New Roman" w:hAnsi="Times New Roman" w:cs="Times New Roman"/>
                <w:sz w:val="24"/>
                <w:szCs w:val="24"/>
              </w:rPr>
              <w:t>Иногда конфликтует с окружающими.</w:t>
            </w:r>
          </w:p>
        </w:tc>
      </w:tr>
      <w:tr w:rsidR="005924DC" w:rsidRPr="00233EE8" w:rsidTr="00A40F6E">
        <w:tc>
          <w:tcPr>
            <w:tcW w:w="1592" w:type="dxa"/>
            <w:vAlign w:val="center"/>
          </w:tcPr>
          <w:p w:rsidR="005924DC" w:rsidRPr="00233EE8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ниженный</w:t>
            </w:r>
          </w:p>
        </w:tc>
        <w:tc>
          <w:tcPr>
            <w:tcW w:w="8722" w:type="dxa"/>
          </w:tcPr>
          <w:p w:rsidR="005924DC" w:rsidRPr="00495983" w:rsidRDefault="005924DC" w:rsidP="00592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983">
              <w:rPr>
                <w:rFonts w:ascii="Times New Roman" w:hAnsi="Times New Roman" w:cs="Times New Roman"/>
                <w:sz w:val="24"/>
                <w:szCs w:val="24"/>
              </w:rPr>
              <w:t>Низкий уровень принятия</w:t>
            </w:r>
          </w:p>
          <w:p w:rsidR="005924DC" w:rsidRDefault="005924DC" w:rsidP="00592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983">
              <w:rPr>
                <w:rFonts w:ascii="Times New Roman" w:hAnsi="Times New Roman" w:cs="Times New Roman"/>
                <w:sz w:val="24"/>
                <w:szCs w:val="24"/>
              </w:rPr>
              <w:t xml:space="preserve">В классе авторитетом не пользуется, признается отдельными ребятами, имеет низкий социальный статус. </w:t>
            </w:r>
          </w:p>
          <w:p w:rsidR="005924DC" w:rsidRDefault="005924DC" w:rsidP="00592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5983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практически со всеми одноклассниками напряженные, </w:t>
            </w:r>
            <w:r w:rsidRPr="00495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довлетворенность от общения не испытывает, интерес у окружающих не вызывает. </w:t>
            </w:r>
          </w:p>
          <w:p w:rsidR="005924DC" w:rsidRDefault="005924DC" w:rsidP="00592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5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торжение коллективом проявляется или в частых конфликтах, или в безразличии. </w:t>
            </w:r>
          </w:p>
          <w:p w:rsidR="005924DC" w:rsidRPr="00495983" w:rsidRDefault="005924DC" w:rsidP="00592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95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о возникает чувство изолированности.</w:t>
            </w:r>
          </w:p>
        </w:tc>
      </w:tr>
    </w:tbl>
    <w:p w:rsidR="00803165" w:rsidRPr="00495983" w:rsidRDefault="00803165" w:rsidP="005924D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924DC" w:rsidRDefault="009D70BF" w:rsidP="00CA3B4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D70BF">
        <w:rPr>
          <w:rFonts w:ascii="Times New Roman" w:hAnsi="Times New Roman" w:cs="Times New Roman"/>
          <w:b/>
          <w:caps/>
          <w:sz w:val="24"/>
          <w:szCs w:val="24"/>
        </w:rPr>
        <w:t>Субшкала</w:t>
      </w:r>
      <w:r w:rsidR="005924DC" w:rsidRPr="003A4F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5924DC" w:rsidRPr="003A4FF8">
        <w:rPr>
          <w:rFonts w:ascii="Times New Roman" w:hAnsi="Times New Roman" w:cs="Times New Roman"/>
          <w:b/>
          <w:color w:val="000000"/>
          <w:sz w:val="24"/>
          <w:szCs w:val="24"/>
        </w:rPr>
        <w:t>Социальная активность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5924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924DC" w:rsidRPr="003A4FF8">
        <w:rPr>
          <w:rFonts w:ascii="Times New Roman" w:hAnsi="Times New Roman" w:cs="Times New Roman"/>
          <w:b/>
          <w:bCs/>
          <w:sz w:val="24"/>
          <w:szCs w:val="24"/>
        </w:rPr>
        <w:t>(СА)</w:t>
      </w:r>
    </w:p>
    <w:p w:rsidR="00803165" w:rsidRPr="00CA3B42" w:rsidRDefault="005924DC" w:rsidP="00CA3B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EC6">
        <w:rPr>
          <w:rFonts w:ascii="Times New Roman" w:hAnsi="Times New Roman" w:cs="Times New Roman"/>
          <w:b/>
          <w:sz w:val="24"/>
          <w:szCs w:val="24"/>
        </w:rPr>
        <w:t>Социальная активность</w:t>
      </w:r>
      <w:r w:rsidR="00803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EC6">
        <w:rPr>
          <w:rFonts w:ascii="Times New Roman" w:hAnsi="Times New Roman" w:cs="Times New Roman"/>
          <w:sz w:val="24"/>
          <w:szCs w:val="24"/>
        </w:rPr>
        <w:t>–</w:t>
      </w:r>
      <w:r w:rsidR="00803165">
        <w:rPr>
          <w:rFonts w:ascii="Times New Roman" w:hAnsi="Times New Roman" w:cs="Times New Roman"/>
          <w:sz w:val="24"/>
          <w:szCs w:val="24"/>
        </w:rPr>
        <w:t xml:space="preserve"> </w:t>
      </w:r>
      <w:r w:rsidRPr="00600EC6">
        <w:rPr>
          <w:rFonts w:ascii="Times New Roman" w:hAnsi="Times New Roman" w:cs="Times New Roman"/>
          <w:sz w:val="24"/>
          <w:szCs w:val="24"/>
        </w:rPr>
        <w:t xml:space="preserve">активная жизненная позиция, выражающаяся в стремлении </w:t>
      </w:r>
      <w:r w:rsidRPr="00600EC6">
        <w:rPr>
          <w:rFonts w:ascii="Times New Roman" w:eastAsia="Calibri" w:hAnsi="Times New Roman" w:cs="Times New Roman"/>
          <w:sz w:val="24"/>
          <w:szCs w:val="24"/>
        </w:rPr>
        <w:t>влиять на свою жизнь и окружающие условия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592"/>
        <w:gridCol w:w="8722"/>
      </w:tblGrid>
      <w:tr w:rsidR="005924DC" w:rsidRPr="003A4FF8" w:rsidTr="00A40F6E">
        <w:tc>
          <w:tcPr>
            <w:tcW w:w="1592" w:type="dxa"/>
          </w:tcPr>
          <w:p w:rsidR="005924DC" w:rsidRPr="003A4FF8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3A4FF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8722" w:type="dxa"/>
            <w:shd w:val="clear" w:color="auto" w:fill="auto"/>
          </w:tcPr>
          <w:p w:rsidR="005924DC" w:rsidRPr="003A4FF8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3A4FF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Описание</w:t>
            </w:r>
          </w:p>
        </w:tc>
      </w:tr>
      <w:tr w:rsidR="005924DC" w:rsidRPr="003A4FF8" w:rsidTr="00A40F6E">
        <w:tc>
          <w:tcPr>
            <w:tcW w:w="1592" w:type="dxa"/>
            <w:vAlign w:val="center"/>
          </w:tcPr>
          <w:p w:rsidR="005924DC" w:rsidRPr="003A4FF8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3A4F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8722" w:type="dxa"/>
            <w:shd w:val="clear" w:color="auto" w:fill="auto"/>
          </w:tcPr>
          <w:p w:rsidR="005924DC" w:rsidRDefault="005924DC" w:rsidP="00592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т социально активную жизненную позицию, инициативен.</w:t>
            </w:r>
          </w:p>
          <w:p w:rsidR="005924DC" w:rsidRDefault="005924DC" w:rsidP="00592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 интересов.</w:t>
            </w:r>
          </w:p>
          <w:p w:rsidR="005924DC" w:rsidRDefault="005924DC" w:rsidP="00592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иться участвовать в окружающих событиях.</w:t>
            </w:r>
          </w:p>
          <w:p w:rsidR="005924DC" w:rsidRPr="003A4FF8" w:rsidRDefault="005924DC" w:rsidP="00592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ывает п</w:t>
            </w:r>
            <w:r w:rsidRPr="003A4FF8">
              <w:rPr>
                <w:rFonts w:ascii="Times New Roman" w:hAnsi="Times New Roman" w:cs="Times New Roman"/>
                <w:sz w:val="24"/>
                <w:szCs w:val="24"/>
              </w:rPr>
              <w:t>отребность в социальных контактах, стремление к освоению социальных форм деятельности.</w:t>
            </w:r>
          </w:p>
          <w:p w:rsidR="005924DC" w:rsidRDefault="005924DC" w:rsidP="00592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ы</w:t>
            </w:r>
            <w:r w:rsidRPr="003A4FF8">
              <w:rPr>
                <w:rFonts w:ascii="Times New Roman" w:hAnsi="Times New Roman" w:cs="Times New Roman"/>
                <w:sz w:val="24"/>
                <w:szCs w:val="24"/>
              </w:rPr>
              <w:t xml:space="preserve"> м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A4FF8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я и самосовершенствования. </w:t>
            </w:r>
          </w:p>
          <w:p w:rsidR="005924DC" w:rsidRPr="003A4FF8" w:rsidRDefault="005924DC" w:rsidP="00592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FF8">
              <w:rPr>
                <w:rFonts w:ascii="Times New Roman" w:hAnsi="Times New Roman" w:cs="Times New Roman"/>
                <w:sz w:val="24"/>
                <w:szCs w:val="24"/>
              </w:rPr>
              <w:t>Ст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ся</w:t>
            </w:r>
            <w:r w:rsidRPr="003A4FF8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вать препятствия. </w:t>
            </w:r>
          </w:p>
          <w:p w:rsidR="005924DC" w:rsidRDefault="005924DC" w:rsidP="00592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FF8">
              <w:rPr>
                <w:rFonts w:ascii="Times New Roman" w:hAnsi="Times New Roman" w:cs="Times New Roman"/>
                <w:sz w:val="24"/>
                <w:szCs w:val="24"/>
              </w:rPr>
              <w:t>Проявляет творчество и инициативу 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24DC" w:rsidRPr="003A4FF8" w:rsidRDefault="005924DC" w:rsidP="005924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4FF8">
              <w:rPr>
                <w:rFonts w:ascii="Times New Roman" w:hAnsi="Times New Roman" w:cs="Times New Roman"/>
                <w:sz w:val="24"/>
                <w:szCs w:val="24"/>
              </w:rPr>
              <w:t>амокри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3A4FF8">
              <w:rPr>
                <w:rFonts w:ascii="Times New Roman" w:hAnsi="Times New Roman" w:cs="Times New Roman"/>
                <w:sz w:val="24"/>
                <w:szCs w:val="24"/>
              </w:rPr>
              <w:t>, треб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3A4FF8">
              <w:rPr>
                <w:rFonts w:ascii="Times New Roman" w:hAnsi="Times New Roman" w:cs="Times New Roman"/>
                <w:sz w:val="24"/>
                <w:szCs w:val="24"/>
              </w:rPr>
              <w:t xml:space="preserve"> к себе и другим.</w:t>
            </w:r>
          </w:p>
        </w:tc>
      </w:tr>
      <w:tr w:rsidR="005924DC" w:rsidRPr="003A4FF8" w:rsidTr="00A40F6E">
        <w:tc>
          <w:tcPr>
            <w:tcW w:w="1592" w:type="dxa"/>
            <w:vAlign w:val="center"/>
          </w:tcPr>
          <w:p w:rsidR="005924DC" w:rsidRPr="003A4FF8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3A4F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редний</w:t>
            </w:r>
          </w:p>
          <w:p w:rsidR="005924DC" w:rsidRPr="003A4FF8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3A4F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(норма)</w:t>
            </w:r>
          </w:p>
        </w:tc>
        <w:tc>
          <w:tcPr>
            <w:tcW w:w="8722" w:type="dxa"/>
          </w:tcPr>
          <w:p w:rsidR="005924DC" w:rsidRDefault="005924DC" w:rsidP="005924DC">
            <w:pPr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FF8">
              <w:rPr>
                <w:rFonts w:ascii="Times New Roman" w:hAnsi="Times New Roman" w:cs="Times New Roman"/>
                <w:sz w:val="24"/>
                <w:szCs w:val="24"/>
              </w:rPr>
              <w:t xml:space="preserve">Преобладают мотивы долга и ответственности. </w:t>
            </w:r>
          </w:p>
          <w:p w:rsidR="005924DC" w:rsidRDefault="005924DC" w:rsidP="005924DC">
            <w:pPr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ный круг интересов.</w:t>
            </w:r>
          </w:p>
          <w:p w:rsidR="005924DC" w:rsidRDefault="005924DC" w:rsidP="005924DC">
            <w:pPr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4FF8">
              <w:rPr>
                <w:rFonts w:ascii="Times New Roman" w:hAnsi="Times New Roman" w:cs="Times New Roman"/>
                <w:sz w:val="24"/>
                <w:szCs w:val="24"/>
              </w:rPr>
              <w:t>амостоятельность в деятельности невыс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24DC" w:rsidRPr="003A4FF8" w:rsidRDefault="005924DC" w:rsidP="005924DC">
            <w:pPr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3A4FF8">
              <w:rPr>
                <w:rFonts w:ascii="Times New Roman" w:hAnsi="Times New Roman" w:cs="Times New Roman"/>
                <w:sz w:val="24"/>
                <w:szCs w:val="24"/>
              </w:rPr>
              <w:t>сполнительны, однако не иници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4FF8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</w:p>
          <w:p w:rsidR="005924DC" w:rsidRPr="003A4FF8" w:rsidRDefault="005924DC" w:rsidP="005924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3A4FF8">
              <w:rPr>
                <w:rFonts w:ascii="Times New Roman" w:hAnsi="Times New Roman" w:cs="Times New Roman"/>
                <w:sz w:val="24"/>
                <w:szCs w:val="24"/>
              </w:rPr>
              <w:t>Осознают собственное участие в общественно-значимой деятельности как способ включения в жизнь учебного заведения.</w:t>
            </w:r>
          </w:p>
        </w:tc>
      </w:tr>
      <w:tr w:rsidR="005924DC" w:rsidRPr="003A4FF8" w:rsidTr="00A40F6E">
        <w:tc>
          <w:tcPr>
            <w:tcW w:w="1592" w:type="dxa"/>
            <w:vAlign w:val="center"/>
          </w:tcPr>
          <w:p w:rsidR="005924DC" w:rsidRPr="003A4FF8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3A4F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Пониженный</w:t>
            </w:r>
          </w:p>
        </w:tc>
        <w:tc>
          <w:tcPr>
            <w:tcW w:w="8722" w:type="dxa"/>
          </w:tcPr>
          <w:p w:rsidR="005924DC" w:rsidRPr="003A4FF8" w:rsidRDefault="005924DC" w:rsidP="0059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т социально пассивную жизненную позицию.</w:t>
            </w:r>
          </w:p>
          <w:p w:rsidR="005924DC" w:rsidRDefault="005924DC" w:rsidP="00592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кий круг интересов.</w:t>
            </w:r>
          </w:p>
          <w:p w:rsidR="005924DC" w:rsidRDefault="005924DC" w:rsidP="00592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спытывает большую </w:t>
            </w:r>
            <w:r w:rsidRPr="003A4FF8">
              <w:rPr>
                <w:rFonts w:ascii="Times New Roman" w:hAnsi="Times New Roman" w:cs="Times New Roman"/>
                <w:sz w:val="24"/>
                <w:szCs w:val="24"/>
              </w:rPr>
              <w:t>потребность в социальных конта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24DC" w:rsidRPr="003A4FF8" w:rsidRDefault="005924DC" w:rsidP="00592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</w:t>
            </w:r>
            <w:r w:rsidRPr="003A4FF8">
              <w:rPr>
                <w:rFonts w:ascii="Times New Roman" w:hAnsi="Times New Roman" w:cs="Times New Roman"/>
                <w:sz w:val="24"/>
                <w:szCs w:val="24"/>
              </w:rPr>
              <w:t>сдержанность в процессе социальных взаимодействий, необщительность, предпочтение уединения компаниям.</w:t>
            </w:r>
          </w:p>
          <w:p w:rsidR="005924DC" w:rsidRDefault="005924DC" w:rsidP="00592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A4FF8">
              <w:rPr>
                <w:rFonts w:ascii="Times New Roman" w:hAnsi="Times New Roman" w:cs="Times New Roman"/>
                <w:sz w:val="24"/>
                <w:szCs w:val="24"/>
              </w:rPr>
              <w:t>езыници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3A4FF8">
              <w:rPr>
                <w:rFonts w:ascii="Times New Roman" w:hAnsi="Times New Roman" w:cs="Times New Roman"/>
                <w:sz w:val="24"/>
                <w:szCs w:val="24"/>
              </w:rPr>
              <w:t>, равнод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4FF8">
              <w:rPr>
                <w:rFonts w:ascii="Times New Roman" w:hAnsi="Times New Roman" w:cs="Times New Roman"/>
                <w:sz w:val="24"/>
                <w:szCs w:val="24"/>
              </w:rPr>
              <w:t>н к делам коллектива или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24DC" w:rsidRPr="003A4FF8" w:rsidRDefault="005924DC" w:rsidP="005924DC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A4FF8">
              <w:rPr>
                <w:rFonts w:ascii="Times New Roman" w:hAnsi="Times New Roman" w:cs="Times New Roman"/>
                <w:sz w:val="24"/>
                <w:szCs w:val="24"/>
              </w:rPr>
              <w:t>езраз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4F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FF8">
              <w:rPr>
                <w:rFonts w:ascii="Times New Roman" w:hAnsi="Times New Roman" w:cs="Times New Roman"/>
                <w:sz w:val="24"/>
                <w:szCs w:val="24"/>
              </w:rPr>
              <w:t>к окружающей действительности.</w:t>
            </w:r>
          </w:p>
        </w:tc>
      </w:tr>
    </w:tbl>
    <w:p w:rsidR="005924DC" w:rsidRDefault="005924DC" w:rsidP="005924DC">
      <w:pPr>
        <w:rPr>
          <w:rFonts w:ascii="Times New Roman" w:hAnsi="Times New Roman" w:cs="Times New Roman"/>
          <w:sz w:val="20"/>
          <w:szCs w:val="20"/>
        </w:rPr>
      </w:pPr>
    </w:p>
    <w:p w:rsidR="005924DC" w:rsidRDefault="009D70BF" w:rsidP="0080316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D70BF">
        <w:rPr>
          <w:rFonts w:ascii="Times New Roman" w:hAnsi="Times New Roman" w:cs="Times New Roman"/>
          <w:b/>
          <w:caps/>
          <w:sz w:val="24"/>
          <w:szCs w:val="24"/>
        </w:rPr>
        <w:t>Субшкала</w:t>
      </w:r>
      <w:r w:rsidRPr="009D70B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924DC" w:rsidRPr="00085CEE">
        <w:rPr>
          <w:rFonts w:ascii="Times New Roman" w:hAnsi="Times New Roman" w:cs="Times New Roman"/>
          <w:b/>
          <w:sz w:val="24"/>
          <w:szCs w:val="24"/>
        </w:rPr>
        <w:t>Самоконтроль повед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5924DC">
        <w:rPr>
          <w:rFonts w:ascii="Times New Roman" w:hAnsi="Times New Roman" w:cs="Times New Roman"/>
          <w:b/>
          <w:sz w:val="24"/>
          <w:szCs w:val="24"/>
        </w:rPr>
        <w:t xml:space="preserve"> (СП)</w:t>
      </w:r>
    </w:p>
    <w:p w:rsidR="00803165" w:rsidRPr="00CA3B42" w:rsidRDefault="005924DC" w:rsidP="00CA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0EC6">
        <w:rPr>
          <w:rFonts w:ascii="Times New Roman" w:hAnsi="Times New Roman" w:cs="Times New Roman"/>
          <w:b/>
          <w:sz w:val="24"/>
          <w:szCs w:val="24"/>
        </w:rPr>
        <w:t>Самоконтроль поведения</w:t>
      </w:r>
      <w:r w:rsidRPr="00600EC6">
        <w:rPr>
          <w:rFonts w:ascii="Times New Roman" w:hAnsi="Times New Roman" w:cs="Times New Roman"/>
          <w:sz w:val="24"/>
          <w:szCs w:val="24"/>
        </w:rPr>
        <w:t xml:space="preserve"> – </w:t>
      </w:r>
      <w:r w:rsidRPr="00600EC6">
        <w:rPr>
          <w:rFonts w:ascii="Times New Roman" w:hAnsi="Times New Roman" w:cs="Times New Roman"/>
          <w:sz w:val="24"/>
          <w:szCs w:val="24"/>
          <w:shd w:val="clear" w:color="auto" w:fill="FFFFFF"/>
        </w:rPr>
        <w:t>сознательная активность по управлению своими поступками, в соответствии с убеждениями и принципам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2"/>
        <w:gridCol w:w="8722"/>
      </w:tblGrid>
      <w:tr w:rsidR="005924DC" w:rsidRPr="00BF074D" w:rsidTr="00A40F6E">
        <w:tc>
          <w:tcPr>
            <w:tcW w:w="1592" w:type="dxa"/>
          </w:tcPr>
          <w:p w:rsidR="005924DC" w:rsidRPr="00BF074D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BF074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8722" w:type="dxa"/>
            <w:shd w:val="clear" w:color="auto" w:fill="auto"/>
          </w:tcPr>
          <w:p w:rsidR="005924DC" w:rsidRPr="00BF074D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BF074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Описание</w:t>
            </w:r>
          </w:p>
        </w:tc>
      </w:tr>
      <w:tr w:rsidR="005924DC" w:rsidRPr="005A7229" w:rsidTr="00A40F6E">
        <w:tc>
          <w:tcPr>
            <w:tcW w:w="1592" w:type="dxa"/>
            <w:vAlign w:val="center"/>
          </w:tcPr>
          <w:p w:rsidR="005924DC" w:rsidRPr="00233EE8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8722" w:type="dxa"/>
            <w:shd w:val="clear" w:color="auto" w:fill="auto"/>
          </w:tcPr>
          <w:p w:rsidR="005924DC" w:rsidRPr="00176794" w:rsidRDefault="005924DC" w:rsidP="005924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17679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стойчив. Терпелив. Рассудителен.</w:t>
            </w:r>
          </w:p>
          <w:p w:rsidR="005924DC" w:rsidRPr="00176794" w:rsidRDefault="005924DC" w:rsidP="005924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 контролируе</w:t>
            </w:r>
            <w:r w:rsidRPr="00C8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свое поведение</w:t>
            </w:r>
          </w:p>
          <w:p w:rsidR="005924DC" w:rsidRPr="00176794" w:rsidRDefault="005924DC" w:rsidP="005924DC">
            <w:pPr>
              <w:ind w:left="-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31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ятельны</w:t>
            </w:r>
            <w:r w:rsidRPr="001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31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ботоспособны</w:t>
            </w:r>
            <w:r w:rsidRPr="001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31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ктивно стрем</w:t>
            </w:r>
            <w:r w:rsidRPr="001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ся</w:t>
            </w:r>
            <w:r w:rsidRPr="00231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выполнению намеченного</w:t>
            </w:r>
            <w:r w:rsidRPr="001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924DC" w:rsidRPr="00176794" w:rsidRDefault="005924DC" w:rsidP="005924DC">
            <w:pPr>
              <w:ind w:left="-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31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рады на пути к цели</w:t>
            </w:r>
            <w:r w:rsidRPr="001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тивируют.</w:t>
            </w:r>
          </w:p>
          <w:p w:rsidR="005924DC" w:rsidRPr="00176794" w:rsidRDefault="005924DC" w:rsidP="005924DC">
            <w:pPr>
              <w:ind w:left="-4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1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ительно относится к</w:t>
            </w:r>
            <w:r w:rsidRPr="00231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ым нормам, стрем</w:t>
            </w:r>
            <w:r w:rsidRPr="001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ся</w:t>
            </w:r>
            <w:r w:rsidRPr="00231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ност</w:t>
            </w:r>
            <w:r w:rsidRPr="001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ю подчинить им свое поведение.</w:t>
            </w:r>
          </w:p>
        </w:tc>
      </w:tr>
      <w:tr w:rsidR="005924DC" w:rsidRPr="00233EE8" w:rsidTr="00A40F6E">
        <w:tc>
          <w:tcPr>
            <w:tcW w:w="1592" w:type="dxa"/>
            <w:vAlign w:val="center"/>
          </w:tcPr>
          <w:p w:rsidR="005924DC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едний</w:t>
            </w:r>
          </w:p>
          <w:p w:rsidR="005924DC" w:rsidRPr="00233EE8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(норма)</w:t>
            </w:r>
          </w:p>
        </w:tc>
        <w:tc>
          <w:tcPr>
            <w:tcW w:w="8722" w:type="dxa"/>
          </w:tcPr>
          <w:p w:rsidR="005924DC" w:rsidRPr="00176794" w:rsidRDefault="005924DC" w:rsidP="005924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едение </w:t>
            </w:r>
            <w:r w:rsidRPr="00C8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ьирует в зависимости от ситуации.</w:t>
            </w:r>
            <w:r w:rsidRPr="001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24DC" w:rsidRPr="00176794" w:rsidRDefault="005924DC" w:rsidP="005924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йственны </w:t>
            </w:r>
            <w:r w:rsidRPr="00231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сть намерений, реалистичность взглядов</w:t>
            </w:r>
            <w:r w:rsidRPr="001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24DC" w:rsidRPr="00176794" w:rsidRDefault="005924DC" w:rsidP="005924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1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ителен к</w:t>
            </w:r>
            <w:r w:rsidRPr="00C8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оциональны</w:t>
            </w:r>
            <w:r w:rsidRPr="001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8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веденчески</w:t>
            </w:r>
            <w:r w:rsidRPr="001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8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явления</w:t>
            </w:r>
            <w:r w:rsidRPr="001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8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жающих</w:t>
            </w:r>
            <w:r w:rsidRPr="001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924DC" w:rsidRPr="00233EE8" w:rsidTr="00A40F6E">
        <w:tc>
          <w:tcPr>
            <w:tcW w:w="1592" w:type="dxa"/>
            <w:vAlign w:val="center"/>
          </w:tcPr>
          <w:p w:rsidR="005924DC" w:rsidRPr="00233EE8" w:rsidRDefault="005924DC" w:rsidP="0059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ниженный</w:t>
            </w:r>
          </w:p>
        </w:tc>
        <w:tc>
          <w:tcPr>
            <w:tcW w:w="8722" w:type="dxa"/>
          </w:tcPr>
          <w:p w:rsidR="005924DC" w:rsidRPr="00176794" w:rsidRDefault="005924DC" w:rsidP="005924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8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ки</w:t>
            </w:r>
            <w:r w:rsidRPr="001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8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</w:t>
            </w:r>
            <w:r w:rsidRPr="001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ь </w:t>
            </w:r>
            <w:r w:rsidRPr="00C8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и управления своим поведением</w:t>
            </w:r>
            <w:r w:rsidRPr="001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924DC" w:rsidRPr="00176794" w:rsidRDefault="005924DC" w:rsidP="005924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31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шенн</w:t>
            </w:r>
            <w:r w:rsidRPr="001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231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бильност</w:t>
            </w:r>
            <w:r w:rsidRPr="001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231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верен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1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5924DC" w:rsidRPr="00176794" w:rsidRDefault="005924DC" w:rsidP="005924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ледовательность</w:t>
            </w:r>
            <w:r w:rsidRPr="00231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1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 w:rsidRPr="00231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бросанност</w:t>
            </w:r>
            <w:r w:rsidR="00D9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31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я. </w:t>
            </w:r>
          </w:p>
          <w:p w:rsidR="005924DC" w:rsidRPr="00176794" w:rsidRDefault="005924DC" w:rsidP="005924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женный фон активности и работоспособности, </w:t>
            </w:r>
            <w:r w:rsidRPr="001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орый </w:t>
            </w:r>
            <w:r w:rsidRPr="00231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ируется повышенной чувствительностью, гибкостью, изобретательностью</w:t>
            </w:r>
            <w:r w:rsidRPr="001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924DC" w:rsidRPr="00176794" w:rsidRDefault="005924DC" w:rsidP="005924DC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176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онен</w:t>
            </w:r>
            <w:r w:rsidRPr="00231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вободной трактовке социальных норм.</w:t>
            </w:r>
          </w:p>
        </w:tc>
      </w:tr>
    </w:tbl>
    <w:p w:rsidR="00803165" w:rsidRDefault="00803165" w:rsidP="005924DC">
      <w:pPr>
        <w:rPr>
          <w:rFonts w:ascii="Times New Roman" w:hAnsi="Times New Roman" w:cs="Times New Roman"/>
          <w:sz w:val="24"/>
          <w:szCs w:val="24"/>
        </w:rPr>
      </w:pPr>
    </w:p>
    <w:p w:rsidR="009D70BF" w:rsidRPr="009D70BF" w:rsidRDefault="009D70BF" w:rsidP="0080316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D70BF">
        <w:rPr>
          <w:rFonts w:ascii="Times New Roman" w:hAnsi="Times New Roman" w:cs="Times New Roman"/>
          <w:b/>
          <w:caps/>
          <w:sz w:val="24"/>
          <w:szCs w:val="24"/>
        </w:rPr>
        <w:t>Субшкала</w:t>
      </w:r>
      <w:r w:rsidRPr="009D70BF">
        <w:rPr>
          <w:rFonts w:ascii="Times New Roman" w:hAnsi="Times New Roman" w:cs="Times New Roman"/>
          <w:b/>
          <w:sz w:val="24"/>
          <w:szCs w:val="24"/>
        </w:rPr>
        <w:t xml:space="preserve"> «Самоэффективность» (С)</w:t>
      </w:r>
    </w:p>
    <w:p w:rsidR="00803165" w:rsidRDefault="009D70BF" w:rsidP="00CA3B42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эффективность</w:t>
      </w:r>
      <w:r w:rsidRPr="00B75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B7597F">
        <w:rPr>
          <w:rFonts w:ascii="Times New Roman" w:eastAsia="Times New Roman" w:hAnsi="Times New Roman" w:cs="Times New Roman"/>
          <w:sz w:val="24"/>
          <w:szCs w:val="24"/>
          <w:lang w:eastAsia="ru-RU"/>
        </w:rPr>
        <w:t>self-efficacy</w:t>
      </w:r>
      <w:proofErr w:type="spellEnd"/>
      <w:r w:rsidRPr="00B75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B75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веренность в своих силах достигать поставл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75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75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аже ес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Pr="00B75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B75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75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больш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их и эмоциональных затрат</w:t>
      </w:r>
      <w:r w:rsidRPr="00B75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мин введен А. </w:t>
      </w:r>
      <w:r w:rsidRPr="00AE3D1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дурой и представляет собой один из центральных компонентов его социально-когнитивной теории.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592"/>
        <w:gridCol w:w="8756"/>
      </w:tblGrid>
      <w:tr w:rsidR="009D70BF" w:rsidTr="00C8138A">
        <w:tc>
          <w:tcPr>
            <w:tcW w:w="1592" w:type="dxa"/>
          </w:tcPr>
          <w:p w:rsidR="009D70BF" w:rsidRDefault="009D70BF" w:rsidP="00C8138A">
            <w:pPr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4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8756" w:type="dxa"/>
          </w:tcPr>
          <w:p w:rsidR="009D70BF" w:rsidRDefault="009D70BF" w:rsidP="00C8138A">
            <w:pPr>
              <w:ind w:right="4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4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Описание</w:t>
            </w:r>
          </w:p>
        </w:tc>
      </w:tr>
      <w:tr w:rsidR="009D70BF" w:rsidTr="00C8138A">
        <w:tc>
          <w:tcPr>
            <w:tcW w:w="1592" w:type="dxa"/>
            <w:vAlign w:val="center"/>
          </w:tcPr>
          <w:p w:rsidR="009D70BF" w:rsidRPr="00233EE8" w:rsidRDefault="009D70BF" w:rsidP="00C81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8756" w:type="dxa"/>
          </w:tcPr>
          <w:p w:rsidR="009D70BF" w:rsidRDefault="009D70BF" w:rsidP="00C8138A">
            <w:pPr>
              <w:shd w:val="clear" w:color="auto" w:fill="FEFEFE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E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н в своих способностях и верит в успех собственных действий.</w:t>
            </w:r>
          </w:p>
          <w:p w:rsidR="009D70BF" w:rsidRDefault="009D70BF" w:rsidP="00C8138A">
            <w:pPr>
              <w:shd w:val="clear" w:color="auto" w:fill="FEFEFE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27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вно дости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27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поставле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цели, имеет высокую самооценку.</w:t>
            </w:r>
          </w:p>
          <w:p w:rsidR="009D70BF" w:rsidRDefault="009D70BF" w:rsidP="00C8138A">
            <w:pPr>
              <w:ind w:right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ладают оптимистичные сценарии развития событий.</w:t>
            </w:r>
          </w:p>
          <w:p w:rsidR="009D70BF" w:rsidRDefault="009D70BF" w:rsidP="00C8138A">
            <w:pPr>
              <w:ind w:right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7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ется за сложные задачи и эффективно их достигает. </w:t>
            </w:r>
          </w:p>
          <w:p w:rsidR="009D70BF" w:rsidRDefault="009D70BF" w:rsidP="00C8138A">
            <w:pPr>
              <w:ind w:right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одит начатое дело до конца.</w:t>
            </w:r>
            <w:r w:rsidRPr="00B7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D70BF" w:rsidRDefault="009D70BF" w:rsidP="00C8138A">
            <w:pPr>
              <w:ind w:right="4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относительно легко</w:t>
            </w:r>
            <w:r w:rsidRPr="00B7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казаться от вредных привычек, вести здоровый образ жизни и справляться со стрессом.</w:t>
            </w:r>
          </w:p>
        </w:tc>
      </w:tr>
      <w:tr w:rsidR="009D70BF" w:rsidTr="00C8138A">
        <w:tc>
          <w:tcPr>
            <w:tcW w:w="1592" w:type="dxa"/>
            <w:vAlign w:val="center"/>
          </w:tcPr>
          <w:p w:rsidR="009D70BF" w:rsidRDefault="009D70BF" w:rsidP="00C81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едний</w:t>
            </w:r>
          </w:p>
          <w:p w:rsidR="009D70BF" w:rsidRPr="00233EE8" w:rsidRDefault="009D70BF" w:rsidP="00C81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(норма)</w:t>
            </w:r>
          </w:p>
        </w:tc>
        <w:tc>
          <w:tcPr>
            <w:tcW w:w="8756" w:type="dxa"/>
          </w:tcPr>
          <w:p w:rsidR="009D70BF" w:rsidRDefault="009D70BF" w:rsidP="00C8138A">
            <w:pPr>
              <w:ind w:right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ид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эффектив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является ситуативно. Увеличивается при успешном достижении цели и уменьшается в ситуации </w:t>
            </w:r>
            <w:r w:rsidRPr="005C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ачи.</w:t>
            </w:r>
          </w:p>
          <w:p w:rsidR="009D70BF" w:rsidRDefault="009D70BF" w:rsidP="00C8138A">
            <w:pPr>
              <w:ind w:right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енна адекватная самооценка.</w:t>
            </w:r>
          </w:p>
          <w:p w:rsidR="009D70BF" w:rsidRDefault="009D70BF" w:rsidP="00C8138A">
            <w:pPr>
              <w:ind w:right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сегда б</w:t>
            </w:r>
            <w:r w:rsidRPr="00B7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ется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</w:t>
            </w:r>
            <w:r w:rsidRPr="00B7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B7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 верит, что у него получится их решить.</w:t>
            </w:r>
          </w:p>
          <w:p w:rsidR="009D70BF" w:rsidRDefault="009D70BF" w:rsidP="00C8138A">
            <w:pPr>
              <w:ind w:right="4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несовпадении ожидания высок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эффектив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ее реальными пониженными проявлениями склонны не доводить начатое дело до конца.</w:t>
            </w:r>
          </w:p>
        </w:tc>
      </w:tr>
      <w:tr w:rsidR="009D70BF" w:rsidTr="00C8138A">
        <w:tc>
          <w:tcPr>
            <w:tcW w:w="1592" w:type="dxa"/>
            <w:vAlign w:val="center"/>
          </w:tcPr>
          <w:p w:rsidR="009D70BF" w:rsidRPr="00233EE8" w:rsidRDefault="009D70BF" w:rsidP="00C81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ниженный</w:t>
            </w:r>
          </w:p>
        </w:tc>
        <w:tc>
          <w:tcPr>
            <w:tcW w:w="8756" w:type="dxa"/>
          </w:tcPr>
          <w:p w:rsidR="009D70BF" w:rsidRDefault="009D70BF" w:rsidP="00C8138A">
            <w:pPr>
              <w:ind w:right="4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верит в свои силы </w:t>
            </w:r>
            <w:r w:rsidRPr="00B7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гать поставле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, испытывает </w:t>
            </w:r>
            <w:r w:rsidRPr="00316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ство </w:t>
            </w:r>
            <w:r w:rsidRPr="00316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омощ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суща низкая самооценка.</w:t>
            </w:r>
          </w:p>
          <w:p w:rsidR="009D70BF" w:rsidRDefault="009D70BF" w:rsidP="00C8138A">
            <w:pPr>
              <w:ind w:right="4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ство в достижении целей не свойственно.</w:t>
            </w:r>
          </w:p>
          <w:p w:rsidR="009D70BF" w:rsidRDefault="009D70BF" w:rsidP="00C8138A">
            <w:pPr>
              <w:ind w:right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E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егает ситуаций, с которыми, как он считает, он не сумеет справи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D70BF" w:rsidRDefault="009D70BF" w:rsidP="00C8138A">
            <w:pPr>
              <w:ind w:right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ивен при достижении поставленных целей.</w:t>
            </w:r>
          </w:p>
          <w:p w:rsidR="009D70BF" w:rsidRDefault="009D70BF" w:rsidP="00C8138A">
            <w:pPr>
              <w:ind w:right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тся в основном только за выполнение простых задач.</w:t>
            </w:r>
          </w:p>
          <w:p w:rsidR="009D70BF" w:rsidRDefault="009D70BF" w:rsidP="00C8138A">
            <w:pPr>
              <w:ind w:right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ладают пессимистичные сценарии развития событий.</w:t>
            </w:r>
          </w:p>
          <w:p w:rsidR="009D70BF" w:rsidRDefault="009D70BF" w:rsidP="00C8138A">
            <w:pPr>
              <w:ind w:right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о </w:t>
            </w:r>
            <w:r w:rsidRPr="00B7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до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 начатое</w:t>
            </w:r>
            <w:r w:rsidRPr="00B7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 w:rsidRPr="00B7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конца.</w:t>
            </w:r>
          </w:p>
          <w:p w:rsidR="009D70BF" w:rsidRDefault="009D70BF" w:rsidP="00C8138A">
            <w:pPr>
              <w:ind w:right="4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о справляется со стрессами и перестраивает свой образ жизни.</w:t>
            </w:r>
          </w:p>
        </w:tc>
      </w:tr>
    </w:tbl>
    <w:p w:rsidR="009D70BF" w:rsidRDefault="009D70BF" w:rsidP="009D70BF">
      <w:pPr>
        <w:rPr>
          <w:rFonts w:ascii="Times New Roman" w:hAnsi="Times New Roman" w:cs="Times New Roman"/>
          <w:sz w:val="24"/>
          <w:szCs w:val="24"/>
        </w:rPr>
      </w:pPr>
    </w:p>
    <w:p w:rsidR="00CB26E7" w:rsidRPr="00CB26E7" w:rsidRDefault="00C06982" w:rsidP="00EA76F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40F6E" w:rsidRPr="00CB26E7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CB26E7" w:rsidRPr="00CB26E7">
        <w:rPr>
          <w:rFonts w:ascii="Times New Roman" w:hAnsi="Times New Roman" w:cs="Times New Roman"/>
          <w:b/>
          <w:sz w:val="24"/>
          <w:szCs w:val="24"/>
        </w:rPr>
        <w:t xml:space="preserve">Обратная связь </w:t>
      </w:r>
      <w:r w:rsidR="00CB26E7">
        <w:rPr>
          <w:rFonts w:ascii="Times New Roman" w:hAnsi="Times New Roman" w:cs="Times New Roman"/>
          <w:b/>
          <w:sz w:val="24"/>
          <w:szCs w:val="24"/>
        </w:rPr>
        <w:t xml:space="preserve">по результатам </w:t>
      </w:r>
      <w:r w:rsidR="00D61CB5">
        <w:rPr>
          <w:rFonts w:ascii="Times New Roman" w:hAnsi="Times New Roman" w:cs="Times New Roman"/>
          <w:b/>
          <w:sz w:val="24"/>
          <w:szCs w:val="24"/>
        </w:rPr>
        <w:t>тестирования</w:t>
      </w:r>
      <w:r w:rsidR="00CB26E7">
        <w:rPr>
          <w:rFonts w:ascii="Times New Roman" w:hAnsi="Times New Roman" w:cs="Times New Roman"/>
          <w:b/>
          <w:sz w:val="24"/>
          <w:szCs w:val="24"/>
        </w:rPr>
        <w:t xml:space="preserve"> (для обследуемых)</w:t>
      </w:r>
    </w:p>
    <w:p w:rsidR="00CB26E7" w:rsidRPr="00CB26E7" w:rsidRDefault="00C06982" w:rsidP="00EA76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B26E7">
        <w:rPr>
          <w:rFonts w:ascii="Times New Roman" w:hAnsi="Times New Roman" w:cs="Times New Roman"/>
          <w:b/>
          <w:sz w:val="24"/>
          <w:szCs w:val="24"/>
        </w:rPr>
        <w:t>.2.</w:t>
      </w:r>
      <w:r w:rsidR="00CB26E7" w:rsidRPr="00CB26E7">
        <w:rPr>
          <w:rFonts w:ascii="Times New Roman" w:hAnsi="Times New Roman" w:cs="Times New Roman"/>
          <w:b/>
          <w:sz w:val="24"/>
          <w:szCs w:val="24"/>
        </w:rPr>
        <w:t>1. Обратная связь при недостоверных ответах</w:t>
      </w:r>
    </w:p>
    <w:p w:rsidR="00CB26E7" w:rsidRPr="00CB26E7" w:rsidRDefault="00CB26E7" w:rsidP="00EA7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6E7">
        <w:rPr>
          <w:rFonts w:ascii="Times New Roman" w:hAnsi="Times New Roman" w:cs="Times New Roman"/>
          <w:sz w:val="24"/>
          <w:szCs w:val="24"/>
        </w:rPr>
        <w:t xml:space="preserve">Обратная связь при недостоверных ответах не содержит заключений относительно личностных особенностей респондентов. Она описывает возможные затруднения в деятельности при работе с тестом. Причинами недостоверных ответов могут быть как одно конкретное затруднение, так и комплекс из нескольких затруднений. </w:t>
      </w:r>
    </w:p>
    <w:p w:rsidR="00CB26E7" w:rsidRDefault="00CB26E7" w:rsidP="00EA7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6E7">
        <w:rPr>
          <w:rFonts w:ascii="Times New Roman" w:hAnsi="Times New Roman" w:cs="Times New Roman"/>
          <w:sz w:val="24"/>
          <w:szCs w:val="24"/>
        </w:rPr>
        <w:t>Психологу рекомендуется более подробно изучить ответы испытуемого и сделать заключение о причинах недостоверных ответов на основе имеющихся данных. Кроме того, в дополнение к анализу ответов, с респондентами, имеющими недостоверные результаты, рекомендуется провести стандартизированное интервью, что позволит более точно определить причину недостоверных ответов.</w:t>
      </w:r>
    </w:p>
    <w:p w:rsidR="00CA3B42" w:rsidRPr="00CB26E7" w:rsidRDefault="00CA3B42" w:rsidP="00CB2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26E7" w:rsidRPr="00CB26E7" w:rsidRDefault="00CB26E7" w:rsidP="00CB26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6E7">
        <w:rPr>
          <w:rFonts w:ascii="Times New Roman" w:hAnsi="Times New Roman" w:cs="Times New Roman"/>
          <w:b/>
          <w:i/>
          <w:sz w:val="24"/>
          <w:szCs w:val="24"/>
        </w:rPr>
        <w:t>Содержание обратной связи при недостоверных ответах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627"/>
      </w:tblGrid>
      <w:tr w:rsidR="00CB26E7" w:rsidRPr="00CB26E7" w:rsidTr="00CB26E7">
        <w:trPr>
          <w:jc w:val="center"/>
        </w:trPr>
        <w:tc>
          <w:tcPr>
            <w:tcW w:w="9627" w:type="dxa"/>
          </w:tcPr>
          <w:p w:rsidR="00CB26E7" w:rsidRPr="00CB26E7" w:rsidRDefault="00CB26E7" w:rsidP="00CB2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7">
              <w:rPr>
                <w:rFonts w:ascii="Times New Roman" w:hAnsi="Times New Roman" w:cs="Times New Roman"/>
                <w:sz w:val="24"/>
                <w:szCs w:val="24"/>
              </w:rPr>
              <w:t>Ваши ответы признаны недостоверными. Это может быть вызвано следующими причинами:</w:t>
            </w:r>
          </w:p>
          <w:p w:rsidR="00CB26E7" w:rsidRPr="00CB26E7" w:rsidRDefault="00CB26E7" w:rsidP="00080AC2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7">
              <w:rPr>
                <w:rFonts w:ascii="Times New Roman" w:hAnsi="Times New Roman" w:cs="Times New Roman"/>
                <w:sz w:val="24"/>
                <w:szCs w:val="24"/>
              </w:rPr>
              <w:t>Возможно, Вы не поняли инструкцию, которая давалась в начале теста.</w:t>
            </w:r>
          </w:p>
          <w:p w:rsidR="00CB26E7" w:rsidRPr="00CB26E7" w:rsidRDefault="00CB26E7" w:rsidP="00080AC2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7">
              <w:rPr>
                <w:rFonts w:ascii="Times New Roman" w:hAnsi="Times New Roman" w:cs="Times New Roman"/>
                <w:sz w:val="24"/>
                <w:szCs w:val="24"/>
              </w:rPr>
              <w:t>Возможно, Вы невнимательно читали утверждения опросника.</w:t>
            </w:r>
          </w:p>
          <w:p w:rsidR="00CB26E7" w:rsidRPr="00CB26E7" w:rsidRDefault="00CB26E7" w:rsidP="00080AC2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7">
              <w:rPr>
                <w:rFonts w:ascii="Times New Roman" w:hAnsi="Times New Roman" w:cs="Times New Roman"/>
                <w:sz w:val="24"/>
                <w:szCs w:val="24"/>
              </w:rPr>
              <w:t>Возможно, Вы делали свой выбор ответов по ошибке.</w:t>
            </w:r>
          </w:p>
          <w:p w:rsidR="00CB26E7" w:rsidRPr="00CB26E7" w:rsidRDefault="00CB26E7" w:rsidP="00080AC2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7">
              <w:rPr>
                <w:rFonts w:ascii="Times New Roman" w:hAnsi="Times New Roman" w:cs="Times New Roman"/>
                <w:sz w:val="24"/>
                <w:szCs w:val="24"/>
              </w:rPr>
              <w:t>Возможно, Вы слишком спешили, отвечая на вопросы, не оставляя себе время на обдумывание ответа.</w:t>
            </w:r>
          </w:p>
        </w:tc>
      </w:tr>
    </w:tbl>
    <w:p w:rsidR="00F71DBA" w:rsidRPr="00CB26E7" w:rsidRDefault="00F71DBA" w:rsidP="00CB2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26E7" w:rsidRPr="00CB26E7" w:rsidRDefault="00C06982" w:rsidP="00EA76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B26E7">
        <w:rPr>
          <w:rFonts w:ascii="Times New Roman" w:hAnsi="Times New Roman" w:cs="Times New Roman"/>
          <w:b/>
          <w:sz w:val="24"/>
          <w:szCs w:val="24"/>
        </w:rPr>
        <w:t>.</w:t>
      </w:r>
      <w:r w:rsidR="00CB26E7" w:rsidRPr="00CB26E7">
        <w:rPr>
          <w:rFonts w:ascii="Times New Roman" w:hAnsi="Times New Roman" w:cs="Times New Roman"/>
          <w:b/>
          <w:sz w:val="24"/>
          <w:szCs w:val="24"/>
        </w:rPr>
        <w:t>2.2. Обратная связь при достоверных ответах</w:t>
      </w:r>
    </w:p>
    <w:p w:rsidR="00F71DBA" w:rsidRDefault="00CB26E7" w:rsidP="00EA7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6E7">
        <w:rPr>
          <w:rFonts w:ascii="Times New Roman" w:hAnsi="Times New Roman" w:cs="Times New Roman"/>
          <w:sz w:val="24"/>
          <w:szCs w:val="24"/>
        </w:rPr>
        <w:t xml:space="preserve">Обратная связь при достоверных ответах </w:t>
      </w:r>
      <w:r w:rsidRPr="00CB26E7">
        <w:rPr>
          <w:rFonts w:ascii="Times New Roman" w:hAnsi="Times New Roman" w:cs="Times New Roman"/>
          <w:sz w:val="24"/>
          <w:szCs w:val="24"/>
          <w:u w:val="single"/>
        </w:rPr>
        <w:t>не является интерпретацией индивидуальных результатов теста</w:t>
      </w:r>
      <w:r w:rsidRPr="00CB26E7">
        <w:rPr>
          <w:rFonts w:ascii="Times New Roman" w:hAnsi="Times New Roman" w:cs="Times New Roman"/>
          <w:sz w:val="24"/>
          <w:szCs w:val="24"/>
        </w:rPr>
        <w:t xml:space="preserve">. Она отличается высокой степенью обобщенности и служит для удовлетворения интереса респондента к результатам тестирования. </w:t>
      </w:r>
    </w:p>
    <w:p w:rsidR="00CB26E7" w:rsidRPr="00CB26E7" w:rsidRDefault="00CB26E7" w:rsidP="00EA7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6E7">
        <w:rPr>
          <w:rFonts w:ascii="Times New Roman" w:hAnsi="Times New Roman" w:cs="Times New Roman"/>
          <w:sz w:val="24"/>
          <w:szCs w:val="24"/>
        </w:rPr>
        <w:t>Использование обобщенных формулировок в обратной связи не случайно. Такой подход вызван организационно-смысло</w:t>
      </w:r>
      <w:r w:rsidR="00F71DBA">
        <w:rPr>
          <w:rFonts w:ascii="Times New Roman" w:hAnsi="Times New Roman" w:cs="Times New Roman"/>
          <w:sz w:val="24"/>
          <w:szCs w:val="24"/>
        </w:rPr>
        <w:t>выми рисками при проведении СПТ:</w:t>
      </w:r>
    </w:p>
    <w:p w:rsidR="00CB26E7" w:rsidRPr="00CB26E7" w:rsidRDefault="00CA3B42" w:rsidP="00080AC2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B26E7" w:rsidRPr="00CB26E7">
        <w:rPr>
          <w:rFonts w:ascii="Times New Roman" w:hAnsi="Times New Roman" w:cs="Times New Roman"/>
          <w:sz w:val="24"/>
          <w:szCs w:val="24"/>
        </w:rPr>
        <w:t>ольная трактовка психологических терминов респондентами и их родителями; неправильное, искаженное понимание психологических терминов приводит к остро негативной реакции на результаты тести</w:t>
      </w:r>
      <w:r>
        <w:rPr>
          <w:rFonts w:ascii="Times New Roman" w:hAnsi="Times New Roman" w:cs="Times New Roman"/>
          <w:sz w:val="24"/>
          <w:szCs w:val="24"/>
        </w:rPr>
        <w:t>рования, нежеланию сотрудничать;</w:t>
      </w:r>
      <w:r w:rsidR="00CB26E7" w:rsidRPr="00CB2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6E7" w:rsidRPr="00CB26E7" w:rsidRDefault="00CA3B42" w:rsidP="00080AC2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B26E7" w:rsidRPr="00CB26E7">
        <w:rPr>
          <w:rFonts w:ascii="Times New Roman" w:hAnsi="Times New Roman" w:cs="Times New Roman"/>
          <w:sz w:val="24"/>
          <w:szCs w:val="24"/>
        </w:rPr>
        <w:t>одавляющее большинство родителей, получивших результат о высокой вероятности вовлечения их детей в зависимое поведение, настроены относиться к результатам критически, ставить под сомнение методику и ее результаты, в</w:t>
      </w:r>
      <w:r>
        <w:rPr>
          <w:rFonts w:ascii="Times New Roman" w:hAnsi="Times New Roman" w:cs="Times New Roman"/>
          <w:sz w:val="24"/>
          <w:szCs w:val="24"/>
        </w:rPr>
        <w:t>плоть до их прямого отрицания; п</w:t>
      </w:r>
      <w:r w:rsidR="00CB26E7" w:rsidRPr="00CB26E7">
        <w:rPr>
          <w:rFonts w:ascii="Times New Roman" w:hAnsi="Times New Roman" w:cs="Times New Roman"/>
          <w:sz w:val="24"/>
          <w:szCs w:val="24"/>
        </w:rPr>
        <w:t>ри получении результата о высокой вероятности вовлечения он может быть воспринят как отрицательная характеристика не только ребенка, но и как низкая оценка воспитательных усилий родителя, что актуализирует психологические защитные механизмы родителей и может привести к возникновению конфликтных ситуаций, формированию негат</w:t>
      </w:r>
      <w:r>
        <w:rPr>
          <w:rFonts w:ascii="Times New Roman" w:hAnsi="Times New Roman" w:cs="Times New Roman"/>
          <w:sz w:val="24"/>
          <w:szCs w:val="24"/>
        </w:rPr>
        <w:t>ивного отношения к тестированию;</w:t>
      </w:r>
    </w:p>
    <w:p w:rsidR="00CB26E7" w:rsidRPr="00CB26E7" w:rsidRDefault="00CA3B42" w:rsidP="00080AC2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B26E7" w:rsidRPr="00CB26E7">
        <w:rPr>
          <w:rFonts w:ascii="Times New Roman" w:hAnsi="Times New Roman" w:cs="Times New Roman"/>
          <w:sz w:val="24"/>
          <w:szCs w:val="24"/>
        </w:rPr>
        <w:t xml:space="preserve"> связи со спецификой подросткового и юношеского возраста возможно сообщение результатов тестирования третьим лицам, сравнение персональных результ</w:t>
      </w:r>
      <w:r>
        <w:rPr>
          <w:rFonts w:ascii="Times New Roman" w:hAnsi="Times New Roman" w:cs="Times New Roman"/>
          <w:sz w:val="24"/>
          <w:szCs w:val="24"/>
        </w:rPr>
        <w:t>атов респондентов между собой; т</w:t>
      </w:r>
      <w:r w:rsidR="00CB26E7" w:rsidRPr="00CB26E7">
        <w:rPr>
          <w:rFonts w:ascii="Times New Roman" w:hAnsi="Times New Roman" w:cs="Times New Roman"/>
          <w:sz w:val="24"/>
          <w:szCs w:val="24"/>
        </w:rPr>
        <w:t>акое поведение может привести к разглашению персональных данных, неправильному пониманию результатов тестирования и навешиванию «ярлыков».</w:t>
      </w:r>
    </w:p>
    <w:p w:rsidR="005D7EF5" w:rsidRDefault="00CB26E7" w:rsidP="00CB2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6E7">
        <w:rPr>
          <w:rFonts w:ascii="Times New Roman" w:hAnsi="Times New Roman" w:cs="Times New Roman"/>
          <w:sz w:val="24"/>
          <w:szCs w:val="24"/>
        </w:rPr>
        <w:t xml:space="preserve">Приведенные выше аргументы привели к исключению индивидуальных интерпретаций результатов теста при массовом тестировании и замене их обобщенной обратной связью. </w:t>
      </w:r>
      <w:r>
        <w:rPr>
          <w:rFonts w:ascii="Times New Roman" w:hAnsi="Times New Roman" w:cs="Times New Roman"/>
          <w:sz w:val="24"/>
          <w:szCs w:val="24"/>
        </w:rPr>
        <w:t>Из обратной связи исключены количественные показатели</w:t>
      </w:r>
      <w:r w:rsidR="00B14A82">
        <w:rPr>
          <w:rFonts w:ascii="Times New Roman" w:hAnsi="Times New Roman" w:cs="Times New Roman"/>
          <w:sz w:val="24"/>
          <w:szCs w:val="24"/>
        </w:rPr>
        <w:t xml:space="preserve"> во избежание</w:t>
      </w:r>
      <w:r w:rsidR="005D7EF5">
        <w:rPr>
          <w:rFonts w:ascii="Times New Roman" w:hAnsi="Times New Roman" w:cs="Times New Roman"/>
          <w:sz w:val="24"/>
          <w:szCs w:val="24"/>
        </w:rPr>
        <w:t xml:space="preserve"> сравнения результатов </w:t>
      </w:r>
      <w:r w:rsidR="005D7EF5">
        <w:rPr>
          <w:rFonts w:ascii="Times New Roman" w:hAnsi="Times New Roman" w:cs="Times New Roman"/>
          <w:sz w:val="24"/>
          <w:szCs w:val="24"/>
        </w:rPr>
        <w:lastRenderedPageBreak/>
        <w:t>обследуемыми. Все формулировки носят исключительно качественный (несравнимый между собой) характер.</w:t>
      </w:r>
    </w:p>
    <w:p w:rsidR="00CB26E7" w:rsidRPr="00CB26E7" w:rsidRDefault="00CB26E7" w:rsidP="00CB2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6E7">
        <w:rPr>
          <w:rFonts w:ascii="Times New Roman" w:hAnsi="Times New Roman" w:cs="Times New Roman"/>
          <w:sz w:val="24"/>
          <w:szCs w:val="24"/>
        </w:rPr>
        <w:t>Вместе с т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B26E7">
        <w:rPr>
          <w:rFonts w:ascii="Times New Roman" w:hAnsi="Times New Roman" w:cs="Times New Roman"/>
          <w:sz w:val="24"/>
          <w:szCs w:val="24"/>
        </w:rPr>
        <w:t xml:space="preserve"> обобщенная обратная связь не исключает получение респондентом и его родителями интерпретаций индивидуальных результатов на консультации у психолога. Каждая обратная связь при достоверных ответах заканчивается предложением обратиться к психологу за более полной информацией.</w:t>
      </w:r>
    </w:p>
    <w:p w:rsidR="00CB26E7" w:rsidRPr="00CB26E7" w:rsidRDefault="00CB26E7" w:rsidP="00CB2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6E7">
        <w:rPr>
          <w:rFonts w:ascii="Times New Roman" w:hAnsi="Times New Roman" w:cs="Times New Roman"/>
          <w:sz w:val="24"/>
          <w:szCs w:val="24"/>
        </w:rPr>
        <w:t xml:space="preserve">По описанным выше причинам обратная связь строится на обсуждении такой интегральной личностной характеристики как психологическая устойчивость в трудных жизненных ситуациях. </w:t>
      </w:r>
    </w:p>
    <w:p w:rsidR="00CB26E7" w:rsidRPr="00CB26E7" w:rsidRDefault="00CB26E7" w:rsidP="00CB2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6E7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CB26E7">
        <w:rPr>
          <w:rFonts w:ascii="Times New Roman" w:hAnsi="Times New Roman" w:cs="Times New Roman"/>
          <w:b/>
          <w:bCs/>
          <w:i/>
          <w:sz w:val="24"/>
          <w:szCs w:val="24"/>
        </w:rPr>
        <w:t>сихологическая устойчивость</w:t>
      </w:r>
      <w:r w:rsidRPr="00CB26E7">
        <w:rPr>
          <w:rFonts w:ascii="Times New Roman" w:hAnsi="Times New Roman" w:cs="Times New Roman"/>
          <w:bCs/>
          <w:sz w:val="24"/>
          <w:szCs w:val="24"/>
        </w:rPr>
        <w:t xml:space="preserve"> - это качество личности, отдельными аспектами которого являются уравновешенность, стабильность, сопротивляемость. Оно позволяет противостоять жизненным трудностям, неблагоприятному давлению обстоятельств, сохранять здоровье и работоспособность в различных испытаниях.</w:t>
      </w:r>
    </w:p>
    <w:p w:rsidR="00CB26E7" w:rsidRPr="00CB26E7" w:rsidRDefault="00CB26E7" w:rsidP="00CB2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6E7">
        <w:rPr>
          <w:rFonts w:ascii="Times New Roman" w:hAnsi="Times New Roman" w:cs="Times New Roman"/>
          <w:sz w:val="24"/>
          <w:szCs w:val="24"/>
        </w:rPr>
        <w:t>В св</w:t>
      </w:r>
      <w:r w:rsidR="00CA3B42">
        <w:rPr>
          <w:rFonts w:ascii="Times New Roman" w:hAnsi="Times New Roman" w:cs="Times New Roman"/>
          <w:sz w:val="24"/>
          <w:szCs w:val="24"/>
        </w:rPr>
        <w:t>язи с нецелесообразностью предоставления интерпретаций</w:t>
      </w:r>
      <w:r w:rsidRPr="00CB26E7">
        <w:rPr>
          <w:rFonts w:ascii="Times New Roman" w:hAnsi="Times New Roman" w:cs="Times New Roman"/>
          <w:sz w:val="24"/>
          <w:szCs w:val="24"/>
        </w:rPr>
        <w:t xml:space="preserve"> индивидуальных результатов при массовом тестировании, обратная связь состоит из рекомендаций в форме краткого совета, описывающего возможный </w:t>
      </w:r>
      <w:r w:rsidR="00CA3B42">
        <w:rPr>
          <w:rFonts w:ascii="Times New Roman" w:hAnsi="Times New Roman" w:cs="Times New Roman"/>
          <w:sz w:val="24"/>
          <w:szCs w:val="24"/>
        </w:rPr>
        <w:t>«</w:t>
      </w:r>
      <w:r w:rsidRPr="00CB26E7">
        <w:rPr>
          <w:rFonts w:ascii="Times New Roman" w:hAnsi="Times New Roman" w:cs="Times New Roman"/>
          <w:sz w:val="24"/>
          <w:szCs w:val="24"/>
        </w:rPr>
        <w:t>вектор саморазвития</w:t>
      </w:r>
      <w:r w:rsidR="00CA3B42">
        <w:rPr>
          <w:rFonts w:ascii="Times New Roman" w:hAnsi="Times New Roman" w:cs="Times New Roman"/>
          <w:sz w:val="24"/>
          <w:szCs w:val="24"/>
        </w:rPr>
        <w:t>»</w:t>
      </w:r>
      <w:r w:rsidRPr="00CB26E7">
        <w:rPr>
          <w:rFonts w:ascii="Times New Roman" w:hAnsi="Times New Roman" w:cs="Times New Roman"/>
          <w:sz w:val="24"/>
          <w:szCs w:val="24"/>
        </w:rPr>
        <w:t>.</w:t>
      </w:r>
    </w:p>
    <w:p w:rsidR="00CB26E7" w:rsidRPr="00CB26E7" w:rsidRDefault="00CB26E7" w:rsidP="00CB2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6E7">
        <w:rPr>
          <w:rFonts w:ascii="Times New Roman" w:hAnsi="Times New Roman" w:cs="Times New Roman"/>
          <w:sz w:val="24"/>
          <w:szCs w:val="24"/>
        </w:rPr>
        <w:t>В случаях выявления респондентов с высокой вероятностью вовлечения в зависимое поведение обратной связи недостаточно. Для более точного понимания ситуации в случаях высокой вероятности риска вовлечения в зависимое поведение психологам рекомендуется подробно изучить результаты тестирования и подготовить более подробную обратную связь. На основе подготовленных материалов рекомендуется проведение консультации.</w:t>
      </w:r>
    </w:p>
    <w:p w:rsidR="005D7EF5" w:rsidRPr="005D7EF5" w:rsidRDefault="00CB26E7" w:rsidP="00CA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6E7">
        <w:rPr>
          <w:rFonts w:ascii="Times New Roman" w:hAnsi="Times New Roman" w:cs="Times New Roman"/>
          <w:sz w:val="24"/>
          <w:szCs w:val="24"/>
        </w:rPr>
        <w:t xml:space="preserve">Обратная связь дается на основе соотношения </w:t>
      </w:r>
      <w:r w:rsidR="00CA3B42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Pr="00CB26E7">
        <w:rPr>
          <w:rFonts w:ascii="Times New Roman" w:hAnsi="Times New Roman" w:cs="Times New Roman"/>
          <w:sz w:val="24"/>
          <w:szCs w:val="24"/>
        </w:rPr>
        <w:t>«Факторов риска» (ФР) и «Факторов защиты» (ФЗ). Система координат задает 4 варианта сочетания результатов, на основе которых построены 4 текста обратной связи.</w:t>
      </w:r>
    </w:p>
    <w:p w:rsidR="00CB26E7" w:rsidRPr="005D7EF5" w:rsidRDefault="00CB26E7" w:rsidP="00CB26E7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7EF5">
        <w:rPr>
          <w:rFonts w:ascii="Times New Roman" w:hAnsi="Times New Roman" w:cs="Times New Roman"/>
          <w:b/>
          <w:i/>
          <w:sz w:val="24"/>
          <w:szCs w:val="24"/>
        </w:rPr>
        <w:t>Варианты обратной связи</w:t>
      </w:r>
      <w:r w:rsidR="005D7EF5" w:rsidRPr="005D7EF5">
        <w:rPr>
          <w:rFonts w:ascii="Times New Roman" w:hAnsi="Times New Roman" w:cs="Times New Roman"/>
          <w:b/>
          <w:i/>
          <w:sz w:val="24"/>
          <w:szCs w:val="24"/>
        </w:rPr>
        <w:t xml:space="preserve"> при достоверных ответах</w:t>
      </w:r>
      <w:r w:rsidRPr="005D7EF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1515"/>
        <w:gridCol w:w="2076"/>
        <w:gridCol w:w="2072"/>
      </w:tblGrid>
      <w:tr w:rsidR="00CB26E7" w:rsidRPr="005D7EF5" w:rsidTr="0036039A">
        <w:tc>
          <w:tcPr>
            <w:tcW w:w="3964" w:type="dxa"/>
            <w:vMerge w:val="restart"/>
          </w:tcPr>
          <w:p w:rsidR="00CB26E7" w:rsidRPr="005D7EF5" w:rsidRDefault="00CB26E7" w:rsidP="0036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F5">
              <w:rPr>
                <w:sz w:val="24"/>
                <w:szCs w:val="24"/>
              </w:rPr>
              <w:object w:dxaOrig="5295" w:dyaOrig="52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.7pt;height:133.7pt" o:ole="">
                  <v:imagedata r:id="rId15" o:title=""/>
                </v:shape>
                <o:OLEObject Type="Embed" ProgID="PBrush" ShapeID="_x0000_i1025" DrawAspect="Content" ObjectID="_1623219276" r:id="rId16"/>
              </w:object>
            </w:r>
          </w:p>
        </w:tc>
        <w:tc>
          <w:tcPr>
            <w:tcW w:w="1515" w:type="dxa"/>
          </w:tcPr>
          <w:p w:rsidR="00CB26E7" w:rsidRPr="005D7EF5" w:rsidRDefault="00CB26E7" w:rsidP="0036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EF5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2076" w:type="dxa"/>
          </w:tcPr>
          <w:p w:rsidR="00CB26E7" w:rsidRPr="005D7EF5" w:rsidRDefault="00CB26E7" w:rsidP="0036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EF5">
              <w:rPr>
                <w:rFonts w:ascii="Times New Roman" w:hAnsi="Times New Roman" w:cs="Times New Roman"/>
                <w:b/>
                <w:sz w:val="24"/>
                <w:szCs w:val="24"/>
              </w:rPr>
              <w:t>ФР</w:t>
            </w:r>
          </w:p>
        </w:tc>
        <w:tc>
          <w:tcPr>
            <w:tcW w:w="2072" w:type="dxa"/>
          </w:tcPr>
          <w:p w:rsidR="00CB26E7" w:rsidRPr="005D7EF5" w:rsidRDefault="00CB26E7" w:rsidP="0036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EF5">
              <w:rPr>
                <w:rFonts w:ascii="Times New Roman" w:hAnsi="Times New Roman" w:cs="Times New Roman"/>
                <w:b/>
                <w:sz w:val="24"/>
                <w:szCs w:val="24"/>
              </w:rPr>
              <w:t>ФЗ</w:t>
            </w:r>
          </w:p>
        </w:tc>
      </w:tr>
      <w:tr w:rsidR="00CB26E7" w:rsidRPr="005D7EF5" w:rsidTr="0036039A">
        <w:trPr>
          <w:trHeight w:val="583"/>
        </w:trPr>
        <w:tc>
          <w:tcPr>
            <w:tcW w:w="3964" w:type="dxa"/>
            <w:vMerge/>
          </w:tcPr>
          <w:p w:rsidR="00CB26E7" w:rsidRPr="005D7EF5" w:rsidRDefault="00CB26E7" w:rsidP="00360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CB26E7" w:rsidRPr="005D7EF5" w:rsidRDefault="00CB26E7" w:rsidP="0036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E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76" w:type="dxa"/>
            <w:vAlign w:val="center"/>
          </w:tcPr>
          <w:p w:rsidR="00CB26E7" w:rsidRPr="005D7EF5" w:rsidRDefault="00CB26E7" w:rsidP="0036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EF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072" w:type="dxa"/>
            <w:vAlign w:val="center"/>
          </w:tcPr>
          <w:p w:rsidR="00CB26E7" w:rsidRPr="005D7EF5" w:rsidRDefault="00CB26E7" w:rsidP="0036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EF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CB26E7" w:rsidRPr="005D7EF5" w:rsidTr="0036039A">
        <w:trPr>
          <w:trHeight w:val="549"/>
        </w:trPr>
        <w:tc>
          <w:tcPr>
            <w:tcW w:w="3964" w:type="dxa"/>
            <w:vMerge/>
          </w:tcPr>
          <w:p w:rsidR="00CB26E7" w:rsidRPr="005D7EF5" w:rsidRDefault="00CB26E7" w:rsidP="00360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CB26E7" w:rsidRPr="005D7EF5" w:rsidRDefault="00CB26E7" w:rsidP="0036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E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76" w:type="dxa"/>
            <w:vAlign w:val="center"/>
          </w:tcPr>
          <w:p w:rsidR="00CB26E7" w:rsidRPr="005D7EF5" w:rsidRDefault="00CB26E7" w:rsidP="0036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EF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072" w:type="dxa"/>
            <w:vAlign w:val="center"/>
          </w:tcPr>
          <w:p w:rsidR="00CB26E7" w:rsidRPr="005D7EF5" w:rsidRDefault="00CB26E7" w:rsidP="0036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EF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CB26E7" w:rsidRPr="005D7EF5" w:rsidTr="0036039A">
        <w:trPr>
          <w:trHeight w:val="557"/>
        </w:trPr>
        <w:tc>
          <w:tcPr>
            <w:tcW w:w="3964" w:type="dxa"/>
            <w:vMerge/>
          </w:tcPr>
          <w:p w:rsidR="00CB26E7" w:rsidRPr="005D7EF5" w:rsidRDefault="00CB26E7" w:rsidP="00360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CB26E7" w:rsidRPr="005D7EF5" w:rsidRDefault="00CB26E7" w:rsidP="0036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E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76" w:type="dxa"/>
            <w:vAlign w:val="center"/>
          </w:tcPr>
          <w:p w:rsidR="00CB26E7" w:rsidRPr="005D7EF5" w:rsidRDefault="00CB26E7" w:rsidP="0036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EF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2072" w:type="dxa"/>
            <w:vAlign w:val="center"/>
          </w:tcPr>
          <w:p w:rsidR="00CB26E7" w:rsidRPr="005D7EF5" w:rsidRDefault="00CB26E7" w:rsidP="0036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EF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CB26E7" w:rsidRPr="005D7EF5" w:rsidTr="0036039A">
        <w:trPr>
          <w:trHeight w:val="409"/>
        </w:trPr>
        <w:tc>
          <w:tcPr>
            <w:tcW w:w="3964" w:type="dxa"/>
            <w:vMerge/>
          </w:tcPr>
          <w:p w:rsidR="00CB26E7" w:rsidRPr="005D7EF5" w:rsidRDefault="00CB26E7" w:rsidP="00360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CB26E7" w:rsidRPr="005D7EF5" w:rsidRDefault="00CB26E7" w:rsidP="0036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E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76" w:type="dxa"/>
            <w:vAlign w:val="center"/>
          </w:tcPr>
          <w:p w:rsidR="00CB26E7" w:rsidRPr="005D7EF5" w:rsidRDefault="00CB26E7" w:rsidP="0036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EF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2072" w:type="dxa"/>
            <w:vAlign w:val="center"/>
          </w:tcPr>
          <w:p w:rsidR="00CB26E7" w:rsidRPr="005D7EF5" w:rsidRDefault="00CB26E7" w:rsidP="0036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EF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</w:tbl>
    <w:p w:rsidR="00CB26E7" w:rsidRPr="005D7EF5" w:rsidRDefault="00CB26E7" w:rsidP="00CB26E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EF5">
        <w:rPr>
          <w:rFonts w:ascii="Times New Roman" w:hAnsi="Times New Roman" w:cs="Times New Roman"/>
          <w:b/>
          <w:sz w:val="24"/>
          <w:szCs w:val="24"/>
        </w:rPr>
        <w:t xml:space="preserve">Н </w:t>
      </w:r>
      <w:r w:rsidRPr="005D7EF5">
        <w:rPr>
          <w:rFonts w:ascii="Times New Roman" w:hAnsi="Times New Roman" w:cs="Times New Roman"/>
          <w:sz w:val="24"/>
          <w:szCs w:val="24"/>
        </w:rPr>
        <w:t xml:space="preserve">– низкая выраженность признака, </w:t>
      </w:r>
      <w:r w:rsidRPr="005D7EF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5D7EF5">
        <w:rPr>
          <w:rFonts w:ascii="Times New Roman" w:hAnsi="Times New Roman" w:cs="Times New Roman"/>
          <w:sz w:val="24"/>
          <w:szCs w:val="24"/>
        </w:rPr>
        <w:t>– высокая выраженность признака</w:t>
      </w:r>
    </w:p>
    <w:p w:rsidR="005D7EF5" w:rsidRDefault="005D7EF5" w:rsidP="00C52901">
      <w:pPr>
        <w:rPr>
          <w:rFonts w:ascii="Times New Roman" w:hAnsi="Times New Roman" w:cs="Times New Roman"/>
          <w:sz w:val="24"/>
          <w:szCs w:val="24"/>
        </w:rPr>
      </w:pPr>
    </w:p>
    <w:p w:rsidR="005D7EF5" w:rsidRDefault="005D7EF5" w:rsidP="00C52901">
      <w:pPr>
        <w:rPr>
          <w:rFonts w:ascii="Times New Roman" w:hAnsi="Times New Roman" w:cs="Times New Roman"/>
          <w:sz w:val="24"/>
          <w:szCs w:val="24"/>
        </w:rPr>
        <w:sectPr w:rsidR="005D7EF5" w:rsidSect="00652D9E">
          <w:headerReference w:type="default" r:id="rId17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5D7EF5" w:rsidRPr="005D7EF5" w:rsidRDefault="005D7EF5" w:rsidP="005D7EF5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1. </w:t>
      </w:r>
      <w:r w:rsidRPr="005D7EF5">
        <w:rPr>
          <w:rFonts w:ascii="Times New Roman" w:hAnsi="Times New Roman" w:cs="Times New Roman"/>
          <w:sz w:val="24"/>
          <w:szCs w:val="24"/>
        </w:rPr>
        <w:t>Содержание обратной связи при достоверных ответа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3827"/>
        <w:gridCol w:w="4111"/>
        <w:gridCol w:w="4111"/>
      </w:tblGrid>
      <w:tr w:rsidR="005D7EF5" w:rsidRPr="003353AE" w:rsidTr="00B14A82">
        <w:trPr>
          <w:trHeight w:val="370"/>
        </w:trPr>
        <w:tc>
          <w:tcPr>
            <w:tcW w:w="3794" w:type="dxa"/>
          </w:tcPr>
          <w:p w:rsidR="005D7EF5" w:rsidRPr="0029437C" w:rsidRDefault="005D7EF5" w:rsidP="0036039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5265" w:dyaOrig="5295">
                <v:shape id="_x0000_i1026" type="#_x0000_t75" style="width:119.7pt;height:120.6pt" o:ole="">
                  <v:imagedata r:id="rId18" o:title=""/>
                </v:shape>
                <o:OLEObject Type="Embed" ProgID="PBrush" ShapeID="_x0000_i1026" DrawAspect="Content" ObjectID="_1623219277" r:id="rId19"/>
              </w:object>
            </w:r>
          </w:p>
        </w:tc>
        <w:tc>
          <w:tcPr>
            <w:tcW w:w="3827" w:type="dxa"/>
          </w:tcPr>
          <w:p w:rsidR="005D7EF5" w:rsidRPr="0029437C" w:rsidRDefault="005D7EF5" w:rsidP="0036039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5265" w:dyaOrig="5280">
                <v:shape id="_x0000_i1027" type="#_x0000_t75" style="width:119.7pt;height:118.75pt" o:ole="">
                  <v:imagedata r:id="rId20" o:title=""/>
                </v:shape>
                <o:OLEObject Type="Embed" ProgID="PBrush" ShapeID="_x0000_i1027" DrawAspect="Content" ObjectID="_1623219278" r:id="rId21"/>
              </w:object>
            </w:r>
          </w:p>
        </w:tc>
        <w:tc>
          <w:tcPr>
            <w:tcW w:w="4111" w:type="dxa"/>
          </w:tcPr>
          <w:p w:rsidR="005D7EF5" w:rsidRPr="0029437C" w:rsidRDefault="005D7EF5" w:rsidP="0036039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5325" w:dyaOrig="5265">
                <v:shape id="_x0000_i1028" type="#_x0000_t75" style="width:121.55pt;height:119.7pt" o:ole="">
                  <v:imagedata r:id="rId22" o:title=""/>
                </v:shape>
                <o:OLEObject Type="Embed" ProgID="PBrush" ShapeID="_x0000_i1028" DrawAspect="Content" ObjectID="_1623219279" r:id="rId23"/>
              </w:object>
            </w:r>
          </w:p>
        </w:tc>
        <w:tc>
          <w:tcPr>
            <w:tcW w:w="4111" w:type="dxa"/>
          </w:tcPr>
          <w:p w:rsidR="005D7EF5" w:rsidRPr="0029437C" w:rsidRDefault="005D7EF5" w:rsidP="0036039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5295" w:dyaOrig="5295">
                <v:shape id="_x0000_i1029" type="#_x0000_t75" style="width:118.75pt;height:118.75pt" o:ole="">
                  <v:imagedata r:id="rId24" o:title=""/>
                </v:shape>
                <o:OLEObject Type="Embed" ProgID="PBrush" ShapeID="_x0000_i1029" DrawAspect="Content" ObjectID="_1623219280" r:id="rId25"/>
              </w:object>
            </w:r>
          </w:p>
        </w:tc>
      </w:tr>
      <w:tr w:rsidR="005D7EF5" w:rsidRPr="003353AE" w:rsidTr="00B14A82">
        <w:trPr>
          <w:trHeight w:val="370"/>
        </w:trPr>
        <w:tc>
          <w:tcPr>
            <w:tcW w:w="3794" w:type="dxa"/>
          </w:tcPr>
          <w:p w:rsidR="005D7EF5" w:rsidRDefault="005D7EF5" w:rsidP="00360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7C">
              <w:rPr>
                <w:rFonts w:ascii="Times New Roman" w:hAnsi="Times New Roman" w:cs="Times New Roman"/>
                <w:b/>
                <w:sz w:val="24"/>
                <w:szCs w:val="24"/>
              </w:rPr>
              <w:t>Неблагоприятное соче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риска и факторов защиты</w:t>
            </w:r>
          </w:p>
        </w:tc>
        <w:tc>
          <w:tcPr>
            <w:tcW w:w="3827" w:type="dxa"/>
          </w:tcPr>
          <w:p w:rsidR="005D7EF5" w:rsidRPr="003353AE" w:rsidRDefault="005D7EF5" w:rsidP="00360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7C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факторов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достаточной выраженности факторов защиты</w:t>
            </w:r>
          </w:p>
        </w:tc>
        <w:tc>
          <w:tcPr>
            <w:tcW w:w="4111" w:type="dxa"/>
          </w:tcPr>
          <w:p w:rsidR="005D7EF5" w:rsidRPr="003353AE" w:rsidRDefault="005D7EF5" w:rsidP="00360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7C">
              <w:rPr>
                <w:rFonts w:ascii="Times New Roman" w:hAnsi="Times New Roman" w:cs="Times New Roman"/>
                <w:b/>
                <w:sz w:val="24"/>
                <w:szCs w:val="24"/>
              </w:rPr>
              <w:t>Редукция факторов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допустимой выраженности факторов риска</w:t>
            </w:r>
          </w:p>
        </w:tc>
        <w:tc>
          <w:tcPr>
            <w:tcW w:w="4111" w:type="dxa"/>
          </w:tcPr>
          <w:p w:rsidR="005D7EF5" w:rsidRDefault="005D7EF5" w:rsidP="00360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7C">
              <w:rPr>
                <w:rFonts w:ascii="Times New Roman" w:hAnsi="Times New Roman" w:cs="Times New Roman"/>
                <w:b/>
                <w:sz w:val="24"/>
                <w:szCs w:val="24"/>
              </w:rPr>
              <w:t>Благоприятное соче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риска и факторов защиты</w:t>
            </w:r>
          </w:p>
        </w:tc>
      </w:tr>
      <w:tr w:rsidR="005D7EF5" w:rsidRPr="003353AE" w:rsidTr="00B14A82">
        <w:trPr>
          <w:trHeight w:val="370"/>
        </w:trPr>
        <w:tc>
          <w:tcPr>
            <w:tcW w:w="3794" w:type="dxa"/>
            <w:shd w:val="clear" w:color="auto" w:fill="auto"/>
          </w:tcPr>
          <w:p w:rsidR="005D7EF5" w:rsidRPr="00AC5BF9" w:rsidRDefault="005D7EF5" w:rsidP="00360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F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C5BF9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 на преодоление 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C5BF9">
              <w:rPr>
                <w:rFonts w:ascii="Times New Roman" w:hAnsi="Times New Roman" w:cs="Times New Roman"/>
                <w:sz w:val="24"/>
                <w:szCs w:val="24"/>
              </w:rPr>
              <w:t xml:space="preserve"> жизн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C5BF9">
              <w:rPr>
                <w:rFonts w:ascii="Times New Roman" w:hAnsi="Times New Roman" w:cs="Times New Roman"/>
                <w:sz w:val="24"/>
                <w:szCs w:val="24"/>
              </w:rPr>
              <w:t xml:space="preserve"> ситу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C5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D7EF5" w:rsidRPr="003353AE" w:rsidRDefault="005D7EF5" w:rsidP="00360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41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353AE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 на снижение факторов риска.</w:t>
            </w:r>
          </w:p>
        </w:tc>
        <w:tc>
          <w:tcPr>
            <w:tcW w:w="4111" w:type="dxa"/>
          </w:tcPr>
          <w:p w:rsidR="005D7EF5" w:rsidRPr="003353AE" w:rsidRDefault="005D7EF5" w:rsidP="00360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41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 на повышение факторов защиты</w:t>
            </w:r>
          </w:p>
        </w:tc>
        <w:tc>
          <w:tcPr>
            <w:tcW w:w="4111" w:type="dxa"/>
          </w:tcPr>
          <w:p w:rsidR="005D7EF5" w:rsidRDefault="005D7EF5" w:rsidP="00360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41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 на саморазвитие</w:t>
            </w:r>
          </w:p>
        </w:tc>
      </w:tr>
      <w:tr w:rsidR="00B14A82" w:rsidRPr="003353AE" w:rsidTr="00B14A82">
        <w:trPr>
          <w:trHeight w:val="4100"/>
        </w:trPr>
        <w:tc>
          <w:tcPr>
            <w:tcW w:w="3794" w:type="dxa"/>
          </w:tcPr>
          <w:p w:rsidR="00B14A82" w:rsidRPr="003D4413" w:rsidRDefault="00B14A82" w:rsidP="005D7EF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успешно прошли социально-психологический тест.</w:t>
            </w:r>
          </w:p>
          <w:p w:rsidR="00B14A82" w:rsidRPr="00AC5BF9" w:rsidRDefault="00B14A82" w:rsidP="005D7EF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BF9">
              <w:rPr>
                <w:rFonts w:ascii="Times New Roman" w:hAnsi="Times New Roman" w:cs="Times New Roman"/>
                <w:b/>
                <w:sz w:val="24"/>
                <w:szCs w:val="24"/>
              </w:rPr>
              <w:t>Ваша психологическая устойчивость будет выше, если проявлять терпение и сдержанность.</w:t>
            </w:r>
          </w:p>
          <w:p w:rsidR="00B14A82" w:rsidRPr="00223CB1" w:rsidRDefault="00B14A82" w:rsidP="005D7EF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B1">
              <w:rPr>
                <w:rFonts w:ascii="Times New Roman" w:hAnsi="Times New Roman" w:cs="Times New Roman"/>
                <w:sz w:val="24"/>
                <w:szCs w:val="24"/>
              </w:rPr>
              <w:t>Трудные жизненные ситуации и стрессы приводят Вас к значительным эмоциональным затратам. Это может вызвать пессимистичное восприятие окружающего мира. Старайтесь акцентироваться на позитивных эмоциях.</w:t>
            </w:r>
          </w:p>
          <w:p w:rsidR="00B14A82" w:rsidRPr="00223CB1" w:rsidRDefault="00B14A82" w:rsidP="005D7EF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B1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жизненные ситуации кажутся Вам неразрешимыми. Не все обстоятельства мы можем изменить. Вам нужно научиться </w:t>
            </w:r>
            <w:r w:rsidRPr="00223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абливаться к ним.</w:t>
            </w:r>
          </w:p>
          <w:p w:rsidR="00B14A82" w:rsidRPr="007657F1" w:rsidRDefault="00B14A82" w:rsidP="005D7EF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F9">
              <w:rPr>
                <w:rFonts w:ascii="Times New Roman" w:hAnsi="Times New Roman" w:cs="Times New Roman"/>
                <w:sz w:val="24"/>
                <w:szCs w:val="24"/>
              </w:rPr>
              <w:t>Иногда кажется, что близкие люди Вас не понимают. Переживания часто приводят к необдуманным поступкам, о которых люди потом жалеют. Любые способы временно облегчить свои переживания не решают саму проблему. Взгляните на ваши взаимоотношения с близкими людьми с другой стороны и Вы найдете решение.</w:t>
            </w:r>
          </w:p>
          <w:p w:rsidR="00B14A82" w:rsidRPr="007657F1" w:rsidRDefault="00B14A82" w:rsidP="005D7EF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F9">
              <w:rPr>
                <w:rFonts w:ascii="Times New Roman" w:hAnsi="Times New Roman" w:cs="Times New Roman"/>
                <w:sz w:val="24"/>
                <w:szCs w:val="24"/>
              </w:rPr>
              <w:t>Вы заботитесь о том, что думают о Вас сверстн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BF9">
              <w:rPr>
                <w:rFonts w:ascii="Times New Roman" w:hAnsi="Times New Roman" w:cs="Times New Roman"/>
                <w:sz w:val="24"/>
                <w:szCs w:val="24"/>
              </w:rPr>
              <w:t>Желание им понравиться может привести к потере индивидуальности. Будьте самим собой, ведь каждый человек неповторим. Не бойтесь отстаивать свою точку зрения. Избегайте сомнительных предложений, которые могут нанести вред Вашему здоровью.</w:t>
            </w:r>
          </w:p>
          <w:p w:rsidR="00B14A82" w:rsidRPr="003D4413" w:rsidRDefault="00B14A82" w:rsidP="005D7EF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96">
              <w:rPr>
                <w:rFonts w:ascii="Times New Roman" w:hAnsi="Times New Roman" w:cs="Times New Roman"/>
                <w:sz w:val="24"/>
                <w:szCs w:val="24"/>
              </w:rPr>
              <w:t>Если Вас интересует более подробная информация о результатах теста, обратитесь к психологу.</w:t>
            </w:r>
          </w:p>
        </w:tc>
        <w:tc>
          <w:tcPr>
            <w:tcW w:w="3827" w:type="dxa"/>
          </w:tcPr>
          <w:p w:rsidR="00B14A82" w:rsidRPr="003D4413" w:rsidRDefault="00B14A82" w:rsidP="00B14A82">
            <w:pPr>
              <w:ind w:firstLine="2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 успешно прошли социально-психологический тест.</w:t>
            </w:r>
          </w:p>
          <w:p w:rsidR="00B14A82" w:rsidRPr="00AC5BF9" w:rsidRDefault="00B14A82" w:rsidP="00B14A82">
            <w:pPr>
              <w:ind w:firstLine="2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BF9">
              <w:rPr>
                <w:rFonts w:ascii="Times New Roman" w:hAnsi="Times New Roman" w:cs="Times New Roman"/>
                <w:b/>
                <w:sz w:val="24"/>
                <w:szCs w:val="24"/>
              </w:rPr>
              <w:t>В трудных жизненных ситуациях Ваша психологическая устойчивость снижается.</w:t>
            </w:r>
          </w:p>
          <w:p w:rsidR="00B14A82" w:rsidRPr="007657F1" w:rsidRDefault="00B14A82" w:rsidP="00B14A82">
            <w:pPr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AE">
              <w:rPr>
                <w:rFonts w:ascii="Times New Roman" w:hAnsi="Times New Roman" w:cs="Times New Roman"/>
                <w:sz w:val="24"/>
                <w:szCs w:val="24"/>
              </w:rPr>
              <w:t>Когда у Вас резко ухудшается настроение</w:t>
            </w:r>
            <w:r w:rsidR="00CA3B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53AE">
              <w:rPr>
                <w:rFonts w:ascii="Times New Roman" w:hAnsi="Times New Roman" w:cs="Times New Roman"/>
                <w:sz w:val="24"/>
                <w:szCs w:val="24"/>
              </w:rPr>
              <w:t xml:space="preserve"> не стоит принимать серьезных решений. Вы можете совершить серьезные ошибки. Подождите некоторое время, пока отрицательные эмоции утихнут, принимайте решения исходя из здравого смысла.</w:t>
            </w:r>
          </w:p>
          <w:p w:rsidR="00B14A82" w:rsidRPr="003353AE" w:rsidRDefault="00B14A82" w:rsidP="00B14A82">
            <w:pPr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106">
              <w:rPr>
                <w:rFonts w:ascii="Times New Roman" w:hAnsi="Times New Roman" w:cs="Times New Roman"/>
                <w:sz w:val="24"/>
                <w:szCs w:val="24"/>
              </w:rPr>
              <w:t xml:space="preserve">Сомнения в себе сильно ограничивают возможности. Не теряйте уверенности в себе. Если вы добивались успехов в прошлом, значит будут успехи и в </w:t>
            </w:r>
            <w:r w:rsidRPr="00120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щем. Поставьте перед собой четкие цели. Не бойтесь трудностей – они есть у всех.</w:t>
            </w:r>
          </w:p>
          <w:p w:rsidR="00B14A82" w:rsidRPr="007657F1" w:rsidRDefault="00B14A82" w:rsidP="00B14A82">
            <w:pPr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исках решения житейских проблем н</w:t>
            </w:r>
            <w:r w:rsidRPr="007657F1">
              <w:rPr>
                <w:rFonts w:ascii="Times New Roman" w:hAnsi="Times New Roman" w:cs="Times New Roman"/>
                <w:sz w:val="24"/>
                <w:szCs w:val="24"/>
              </w:rPr>
              <w:t xml:space="preserve">е стоит совершать непредсказуемые поступки. То, что </w:t>
            </w:r>
            <w:r w:rsidRPr="007657F1">
              <w:rPr>
                <w:rFonts w:ascii="segoe_uisemilight" w:hAnsi="segoe_uisemilight"/>
                <w:color w:val="121212"/>
                <w:sz w:val="24"/>
                <w:szCs w:val="24"/>
                <w:shd w:val="clear" w:color="auto" w:fill="FFFFFF"/>
              </w:rPr>
              <w:t>сегодня выглядит привлекательно, завтра может привести к нежелательным последствиям.</w:t>
            </w:r>
            <w:r w:rsidRPr="00AC5BF9">
              <w:rPr>
                <w:rFonts w:ascii="Times New Roman" w:hAnsi="Times New Roman" w:cs="Times New Roman"/>
                <w:sz w:val="24"/>
                <w:szCs w:val="24"/>
              </w:rPr>
              <w:t xml:space="preserve"> Избегайте сомнительных предложений, которые м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 нанести вред Вашему здоровью и сделать несчастными ваших близких.</w:t>
            </w:r>
          </w:p>
          <w:p w:rsidR="00B14A82" w:rsidRPr="003D4413" w:rsidRDefault="00B14A82" w:rsidP="00B14A82">
            <w:pPr>
              <w:ind w:firstLine="2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96">
              <w:rPr>
                <w:rFonts w:ascii="Times New Roman" w:hAnsi="Times New Roman" w:cs="Times New Roman"/>
                <w:sz w:val="24"/>
                <w:szCs w:val="24"/>
              </w:rPr>
              <w:t>Если Вас интересует более подробная информация о результатах теста, обратитесь к психологу.</w:t>
            </w:r>
          </w:p>
        </w:tc>
        <w:tc>
          <w:tcPr>
            <w:tcW w:w="4111" w:type="dxa"/>
          </w:tcPr>
          <w:p w:rsidR="00B14A82" w:rsidRPr="003D4413" w:rsidRDefault="00B14A82" w:rsidP="00B14A82">
            <w:pPr>
              <w:ind w:firstLine="2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 успешно прошли социально-психологический тест.</w:t>
            </w:r>
          </w:p>
          <w:p w:rsidR="00B14A82" w:rsidRPr="00AC5BF9" w:rsidRDefault="00B14A82" w:rsidP="00B14A82">
            <w:pPr>
              <w:ind w:firstLine="2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BF9">
              <w:rPr>
                <w:rFonts w:ascii="Times New Roman" w:hAnsi="Times New Roman" w:cs="Times New Roman"/>
                <w:b/>
                <w:sz w:val="24"/>
                <w:szCs w:val="24"/>
              </w:rPr>
              <w:t>В трудных жизненных ситуациях Ваша психологическая устойчивость снижается.</w:t>
            </w:r>
          </w:p>
          <w:p w:rsidR="00B14A82" w:rsidRPr="007657F1" w:rsidRDefault="00B14A82" w:rsidP="00B14A82">
            <w:pPr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BF">
              <w:rPr>
                <w:rFonts w:ascii="Times New Roman" w:hAnsi="Times New Roman" w:cs="Times New Roman"/>
                <w:sz w:val="24"/>
                <w:szCs w:val="24"/>
              </w:rPr>
              <w:t>У Вас бывают трудности в общении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верстниками</w:t>
            </w:r>
            <w:r w:rsidRPr="00617DBF">
              <w:rPr>
                <w:rFonts w:ascii="Times New Roman" w:hAnsi="Times New Roman" w:cs="Times New Roman"/>
                <w:sz w:val="24"/>
                <w:szCs w:val="24"/>
              </w:rPr>
              <w:t>. В жизни можно решить любые проблемы, найти общий язык с любым человеком, а тем более с родителями. Просто вы смотрите на вещи с разных точек зрения. Проявите терпение и сдержанность, стремитесь найти взаимопонимание. Компромисс – это путь к успеху в любых взаимоотношениях.</w:t>
            </w:r>
          </w:p>
          <w:p w:rsidR="00B14A82" w:rsidRPr="007657F1" w:rsidRDefault="00B14A82" w:rsidP="00B14A82">
            <w:pPr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_uisemilight" w:hAnsi="segoe_uisemilight"/>
                <w:color w:val="121212"/>
                <w:sz w:val="24"/>
                <w:szCs w:val="24"/>
                <w:shd w:val="clear" w:color="auto" w:fill="FFFFFF"/>
              </w:rPr>
              <w:t xml:space="preserve">Задумайтесь о том, чтобы </w:t>
            </w:r>
            <w:r w:rsidRPr="00A8736C">
              <w:rPr>
                <w:rFonts w:ascii="segoe_uisemilight" w:hAnsi="segoe_uisemilight"/>
                <w:color w:val="121212"/>
                <w:sz w:val="24"/>
                <w:szCs w:val="24"/>
                <w:shd w:val="clear" w:color="auto" w:fill="FFFFFF"/>
              </w:rPr>
              <w:t xml:space="preserve">перестроить ритм жизни. </w:t>
            </w:r>
            <w:r>
              <w:rPr>
                <w:rFonts w:ascii="segoe_uisemilight" w:hAnsi="segoe_uisemilight"/>
                <w:color w:val="121212"/>
                <w:sz w:val="24"/>
                <w:szCs w:val="24"/>
                <w:shd w:val="clear" w:color="auto" w:fill="FFFFFF"/>
              </w:rPr>
              <w:t xml:space="preserve">Если Вы </w:t>
            </w:r>
            <w:r>
              <w:rPr>
                <w:rFonts w:ascii="segoe_uisemilight" w:hAnsi="segoe_uisemilight"/>
                <w:color w:val="121212"/>
                <w:sz w:val="24"/>
                <w:szCs w:val="24"/>
                <w:shd w:val="clear" w:color="auto" w:fill="FFFFFF"/>
              </w:rPr>
              <w:lastRenderedPageBreak/>
              <w:t>чувствуете сильную усталость и утомление от количества дел, оставьте себе в течении дня время для отдыха. Если проводите много времени в помещении, особенно за компьютером, займитесь спортом.</w:t>
            </w:r>
          </w:p>
          <w:p w:rsidR="00B14A82" w:rsidRPr="00124B70" w:rsidRDefault="00B14A82" w:rsidP="00B14A82">
            <w:pPr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7F1">
              <w:rPr>
                <w:rFonts w:ascii="segoe_uisemilight" w:hAnsi="segoe_uisemilight"/>
                <w:color w:val="121212"/>
                <w:sz w:val="24"/>
                <w:szCs w:val="24"/>
                <w:shd w:val="clear" w:color="auto" w:fill="FFFFFF"/>
              </w:rPr>
              <w:t xml:space="preserve">Общение с </w:t>
            </w:r>
            <w:r>
              <w:rPr>
                <w:rFonts w:ascii="segoe_uisemilight" w:hAnsi="segoe_uisemilight"/>
                <w:color w:val="121212"/>
                <w:sz w:val="24"/>
                <w:szCs w:val="24"/>
                <w:shd w:val="clear" w:color="auto" w:fill="FFFFFF"/>
              </w:rPr>
              <w:t xml:space="preserve">проверенными </w:t>
            </w:r>
            <w:r w:rsidRPr="007657F1">
              <w:rPr>
                <w:rFonts w:ascii="segoe_uisemilight" w:hAnsi="segoe_uisemilight"/>
                <w:color w:val="121212"/>
                <w:sz w:val="24"/>
                <w:szCs w:val="24"/>
                <w:shd w:val="clear" w:color="auto" w:fill="FFFFFF"/>
              </w:rPr>
              <w:t xml:space="preserve">друзьями и близкими </w:t>
            </w:r>
            <w:r>
              <w:rPr>
                <w:rFonts w:ascii="segoe_uisemilight" w:hAnsi="segoe_uisemilight"/>
                <w:color w:val="121212"/>
                <w:sz w:val="24"/>
                <w:szCs w:val="24"/>
                <w:shd w:val="clear" w:color="auto" w:fill="FFFFFF"/>
              </w:rPr>
              <w:t xml:space="preserve">людьми </w:t>
            </w:r>
            <w:r w:rsidRPr="007657F1">
              <w:rPr>
                <w:rFonts w:ascii="segoe_uisemilight" w:hAnsi="segoe_uisemilight"/>
                <w:color w:val="121212"/>
                <w:sz w:val="24"/>
                <w:szCs w:val="24"/>
                <w:shd w:val="clear" w:color="auto" w:fill="FFFFFF"/>
              </w:rPr>
              <w:t>снизит риск Вашего контакта с ложными друзьями и сомнительной публикой.</w:t>
            </w:r>
          </w:p>
          <w:p w:rsidR="00B14A82" w:rsidRPr="003D4413" w:rsidRDefault="00B14A82" w:rsidP="00B14A82">
            <w:pPr>
              <w:ind w:firstLine="2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96">
              <w:rPr>
                <w:rFonts w:ascii="Times New Roman" w:hAnsi="Times New Roman" w:cs="Times New Roman"/>
                <w:sz w:val="24"/>
                <w:szCs w:val="24"/>
              </w:rPr>
              <w:t>Если Вас интересует более подробная информация о результатах теста, обратитесь к психологу.</w:t>
            </w:r>
          </w:p>
        </w:tc>
        <w:tc>
          <w:tcPr>
            <w:tcW w:w="4111" w:type="dxa"/>
          </w:tcPr>
          <w:p w:rsidR="00B14A82" w:rsidRPr="003D4413" w:rsidRDefault="00B14A82" w:rsidP="00B14A82">
            <w:pPr>
              <w:ind w:firstLine="2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 успешно прошли социально-психологический тест.</w:t>
            </w:r>
          </w:p>
          <w:p w:rsidR="00B14A82" w:rsidRPr="00AC5BF9" w:rsidRDefault="00B14A82" w:rsidP="00B14A82">
            <w:pPr>
              <w:ind w:firstLine="2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BF9">
              <w:rPr>
                <w:rFonts w:ascii="Times New Roman" w:hAnsi="Times New Roman" w:cs="Times New Roman"/>
                <w:b/>
                <w:sz w:val="24"/>
                <w:szCs w:val="24"/>
              </w:rPr>
              <w:t>Ваша психологическая устойчивость не зависит от трудных жизненных ситуа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14A82" w:rsidRPr="00617DBF" w:rsidRDefault="00B14A82" w:rsidP="00B14A82">
            <w:pPr>
              <w:ind w:firstLine="289"/>
              <w:jc w:val="both"/>
              <w:rPr>
                <w:rFonts w:ascii="segoe_uisemilight" w:hAnsi="segoe_uisemilight"/>
                <w:color w:val="121212"/>
                <w:sz w:val="24"/>
                <w:szCs w:val="24"/>
                <w:shd w:val="clear" w:color="auto" w:fill="FFFFFF"/>
              </w:rPr>
            </w:pPr>
            <w:r w:rsidRPr="00617DBF">
              <w:rPr>
                <w:rFonts w:ascii="Times New Roman" w:hAnsi="Times New Roman" w:cs="Times New Roman"/>
                <w:sz w:val="24"/>
                <w:szCs w:val="24"/>
              </w:rPr>
              <w:t>Иногда эмоции мешают Вам в общении. Научившись контролировать их, Вы сможете быстрее и проще решать спорные вопросы.</w:t>
            </w:r>
          </w:p>
          <w:p w:rsidR="00B14A82" w:rsidRPr="00617DBF" w:rsidRDefault="00B14A82" w:rsidP="00B14A82">
            <w:pPr>
              <w:ind w:firstLine="289"/>
              <w:jc w:val="both"/>
              <w:rPr>
                <w:rFonts w:ascii="segoe_uisemilight" w:hAnsi="segoe_uisemilight"/>
                <w:color w:val="121212"/>
                <w:sz w:val="24"/>
                <w:szCs w:val="24"/>
                <w:shd w:val="clear" w:color="auto" w:fill="FFFFFF"/>
              </w:rPr>
            </w:pPr>
            <w:r w:rsidRPr="00617DBF">
              <w:rPr>
                <w:rFonts w:ascii="Times New Roman" w:hAnsi="Times New Roman" w:cs="Times New Roman"/>
                <w:sz w:val="24"/>
                <w:szCs w:val="24"/>
              </w:rPr>
              <w:t>Вы не всегда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7DBF">
              <w:rPr>
                <w:rFonts w:ascii="Times New Roman" w:hAnsi="Times New Roman" w:cs="Times New Roman"/>
                <w:sz w:val="24"/>
                <w:szCs w:val="24"/>
              </w:rPr>
              <w:t>еваете сделать все необходимые дела. Сложности такого рода возникают у всех, нужно научиться с этим справляться. Разделите все свои дела на важные и второстепенные. Постарайтесь создать комфортные условия для работы, чтобы ничего не отвлекало от важных дел.</w:t>
            </w:r>
          </w:p>
          <w:p w:rsidR="00B14A82" w:rsidRPr="00617DBF" w:rsidRDefault="00B14A82" w:rsidP="00B14A82">
            <w:pPr>
              <w:ind w:firstLine="289"/>
              <w:jc w:val="both"/>
              <w:rPr>
                <w:rFonts w:ascii="segoe_uisemilight" w:hAnsi="segoe_uisemilight"/>
                <w:color w:val="121212"/>
                <w:sz w:val="24"/>
                <w:szCs w:val="24"/>
                <w:shd w:val="clear" w:color="auto" w:fill="FFFFFF"/>
              </w:rPr>
            </w:pPr>
            <w:r w:rsidRPr="00364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огда может казаться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родителей и педагогов</w:t>
            </w:r>
            <w:r w:rsidRPr="003647B4">
              <w:rPr>
                <w:rFonts w:ascii="Times New Roman" w:hAnsi="Times New Roman" w:cs="Times New Roman"/>
                <w:sz w:val="24"/>
                <w:szCs w:val="24"/>
              </w:rPr>
              <w:t xml:space="preserve"> огранич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647B4">
              <w:rPr>
                <w:rFonts w:ascii="Times New Roman" w:hAnsi="Times New Roman" w:cs="Times New Roman"/>
                <w:sz w:val="24"/>
                <w:szCs w:val="24"/>
              </w:rPr>
              <w:t>т Вашу свободу, Вашу индивидуальность. Все ограничения чаще всего являются предостережениями, проверенными временем. Не стоит связываться с сомнительной публикой, это еще никогда ничем хорошим не заканчивалось.</w:t>
            </w:r>
          </w:p>
          <w:p w:rsidR="00B14A82" w:rsidRPr="003D4413" w:rsidRDefault="00B14A82" w:rsidP="00B14A82">
            <w:pPr>
              <w:ind w:firstLine="2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96">
              <w:rPr>
                <w:rFonts w:ascii="Times New Roman" w:hAnsi="Times New Roman" w:cs="Times New Roman"/>
                <w:sz w:val="24"/>
                <w:szCs w:val="24"/>
              </w:rPr>
              <w:t>Если Вас интересует более подробная информация о результатах теста, обратитесь к психологу.</w:t>
            </w:r>
          </w:p>
        </w:tc>
      </w:tr>
    </w:tbl>
    <w:p w:rsidR="005D7EF5" w:rsidRDefault="005D7EF5" w:rsidP="00C52901">
      <w:pPr>
        <w:rPr>
          <w:rFonts w:ascii="Times New Roman" w:hAnsi="Times New Roman" w:cs="Times New Roman"/>
          <w:sz w:val="24"/>
          <w:szCs w:val="24"/>
        </w:rPr>
      </w:pPr>
    </w:p>
    <w:p w:rsidR="005D7EF5" w:rsidRDefault="005D7EF5" w:rsidP="00C52901">
      <w:pPr>
        <w:rPr>
          <w:rFonts w:ascii="Times New Roman" w:hAnsi="Times New Roman" w:cs="Times New Roman"/>
          <w:sz w:val="24"/>
          <w:szCs w:val="24"/>
        </w:rPr>
        <w:sectPr w:rsidR="005D7EF5" w:rsidSect="005D7EF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0A6C9B" w:rsidRPr="00B61C9E" w:rsidRDefault="00B61C9E" w:rsidP="00EA76F2">
      <w:pPr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B61C9E">
        <w:rPr>
          <w:rFonts w:ascii="Times New Roman" w:hAnsi="Times New Roman" w:cs="Times New Roman"/>
          <w:b/>
          <w:caps/>
          <w:sz w:val="24"/>
          <w:szCs w:val="24"/>
        </w:rPr>
        <w:lastRenderedPageBreak/>
        <w:t>5. Методики</w:t>
      </w:r>
      <w:r w:rsidR="00E17C26" w:rsidRPr="00B61C9E">
        <w:rPr>
          <w:rFonts w:ascii="Times New Roman" w:hAnsi="Times New Roman" w:cs="Times New Roman"/>
          <w:b/>
          <w:caps/>
          <w:sz w:val="24"/>
          <w:szCs w:val="24"/>
        </w:rPr>
        <w:t xml:space="preserve"> оценки индивидуальной вероятности </w:t>
      </w:r>
      <w:r w:rsidRPr="00B61C9E">
        <w:rPr>
          <w:rFonts w:ascii="Times New Roman" w:hAnsi="Times New Roman" w:cs="Times New Roman"/>
          <w:b/>
          <w:caps/>
          <w:sz w:val="24"/>
          <w:szCs w:val="24"/>
        </w:rPr>
        <w:t>вовлечения в зависимое поведение</w:t>
      </w:r>
    </w:p>
    <w:p w:rsidR="00B61C9E" w:rsidRPr="00FF5B33" w:rsidRDefault="00B61C9E" w:rsidP="00306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33">
        <w:rPr>
          <w:rFonts w:ascii="Times New Roman" w:hAnsi="Times New Roman" w:cs="Times New Roman"/>
          <w:sz w:val="24"/>
          <w:szCs w:val="24"/>
        </w:rPr>
        <w:t xml:space="preserve">Необходимое и достаточное условие </w:t>
      </w:r>
      <w:r>
        <w:rPr>
          <w:rFonts w:ascii="Times New Roman" w:hAnsi="Times New Roman" w:cs="Times New Roman"/>
          <w:sz w:val="24"/>
          <w:szCs w:val="24"/>
        </w:rPr>
        <w:t>включения</w:t>
      </w:r>
      <w:r w:rsidRPr="00FF5B33">
        <w:rPr>
          <w:rFonts w:ascii="Times New Roman" w:hAnsi="Times New Roman" w:cs="Times New Roman"/>
          <w:sz w:val="24"/>
          <w:szCs w:val="24"/>
        </w:rPr>
        <w:t xml:space="preserve"> респондента в </w:t>
      </w:r>
      <w:r w:rsidR="00CA3B42">
        <w:rPr>
          <w:rFonts w:ascii="Times New Roman" w:hAnsi="Times New Roman" w:cs="Times New Roman"/>
          <w:sz w:val="24"/>
          <w:szCs w:val="24"/>
        </w:rPr>
        <w:t>«</w:t>
      </w:r>
      <w:r w:rsidRPr="00FF5B33">
        <w:rPr>
          <w:rFonts w:ascii="Times New Roman" w:hAnsi="Times New Roman" w:cs="Times New Roman"/>
          <w:sz w:val="24"/>
          <w:szCs w:val="24"/>
        </w:rPr>
        <w:t>группу риска</w:t>
      </w:r>
      <w:r w:rsidR="00CA3B42">
        <w:rPr>
          <w:rFonts w:ascii="Times New Roman" w:hAnsi="Times New Roman" w:cs="Times New Roman"/>
          <w:sz w:val="24"/>
          <w:szCs w:val="24"/>
        </w:rPr>
        <w:t>»</w:t>
      </w:r>
      <w:r w:rsidRPr="00FF5B33">
        <w:rPr>
          <w:rFonts w:ascii="Times New Roman" w:hAnsi="Times New Roman" w:cs="Times New Roman"/>
          <w:sz w:val="24"/>
          <w:szCs w:val="24"/>
        </w:rPr>
        <w:t xml:space="preserve"> – положительный результат по одной из методик</w:t>
      </w:r>
      <w:r w:rsidR="003065E1">
        <w:rPr>
          <w:rFonts w:ascii="Times New Roman" w:hAnsi="Times New Roman" w:cs="Times New Roman"/>
          <w:sz w:val="24"/>
          <w:szCs w:val="24"/>
        </w:rPr>
        <w:t>.</w:t>
      </w:r>
    </w:p>
    <w:p w:rsidR="00B61C9E" w:rsidRPr="00845304" w:rsidRDefault="00B61C9E" w:rsidP="00EA76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5304">
        <w:rPr>
          <w:rFonts w:ascii="Times New Roman" w:hAnsi="Times New Roman" w:cs="Times New Roman"/>
          <w:b/>
          <w:sz w:val="24"/>
          <w:szCs w:val="24"/>
        </w:rPr>
        <w:t>.1. Определение вероятности вовлечения в зависимое поведение по методике «Соотношение критических значений»</w:t>
      </w:r>
      <w:r w:rsidR="002635A0">
        <w:rPr>
          <w:rFonts w:ascii="Times New Roman" w:hAnsi="Times New Roman" w:cs="Times New Roman"/>
          <w:b/>
          <w:sz w:val="24"/>
          <w:szCs w:val="24"/>
        </w:rPr>
        <w:t xml:space="preserve"> (СКЗ)</w:t>
      </w:r>
    </w:p>
    <w:p w:rsidR="00E2024F" w:rsidRDefault="00E2024F" w:rsidP="00EA7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о</w:t>
      </w:r>
      <w:r w:rsidRPr="00E2024F">
        <w:rPr>
          <w:rFonts w:ascii="Times New Roman" w:hAnsi="Times New Roman" w:cs="Times New Roman"/>
          <w:sz w:val="24"/>
          <w:szCs w:val="24"/>
        </w:rPr>
        <w:t>ценивает провоцирующий потенциал социально-психологич</w:t>
      </w:r>
      <w:r w:rsidR="00CA3B42">
        <w:rPr>
          <w:rFonts w:ascii="Times New Roman" w:hAnsi="Times New Roman" w:cs="Times New Roman"/>
          <w:sz w:val="24"/>
          <w:szCs w:val="24"/>
        </w:rPr>
        <w:t xml:space="preserve">еских условий к первой пробе </w:t>
      </w:r>
      <w:proofErr w:type="spellStart"/>
      <w:r w:rsidR="00CA3B42">
        <w:rPr>
          <w:rFonts w:ascii="Times New Roman" w:hAnsi="Times New Roman" w:cs="Times New Roman"/>
          <w:sz w:val="24"/>
          <w:szCs w:val="24"/>
        </w:rPr>
        <w:t>психактивных</w:t>
      </w:r>
      <w:proofErr w:type="spellEnd"/>
      <w:r w:rsidR="00CA3B42">
        <w:rPr>
          <w:rFonts w:ascii="Times New Roman" w:hAnsi="Times New Roman" w:cs="Times New Roman"/>
          <w:sz w:val="24"/>
          <w:szCs w:val="24"/>
        </w:rPr>
        <w:t xml:space="preserve"> веществ</w:t>
      </w:r>
      <w:r w:rsidRPr="00E202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24F">
        <w:rPr>
          <w:rFonts w:ascii="Times New Roman" w:hAnsi="Times New Roman" w:cs="Times New Roman"/>
          <w:sz w:val="24"/>
          <w:szCs w:val="24"/>
        </w:rPr>
        <w:t>Чем выше провоцирующий потенциал условий, тем выше вероятность вовлечения в зависимое повед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24F">
        <w:rPr>
          <w:rFonts w:ascii="Times New Roman" w:hAnsi="Times New Roman" w:cs="Times New Roman"/>
          <w:sz w:val="24"/>
          <w:szCs w:val="24"/>
        </w:rPr>
        <w:t>Основана на выявлении соотношения критических значений факторов (субшкал) риска и защиты.</w:t>
      </w:r>
    </w:p>
    <w:p w:rsidR="002635A0" w:rsidRDefault="002635A0" w:rsidP="00EA7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6934" w:rsidRPr="002635A0" w:rsidRDefault="00CD6934" w:rsidP="00EA76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934">
        <w:rPr>
          <w:rFonts w:ascii="Times New Roman" w:hAnsi="Times New Roman" w:cs="Times New Roman"/>
          <w:b/>
          <w:i/>
          <w:sz w:val="24"/>
          <w:szCs w:val="24"/>
        </w:rPr>
        <w:t xml:space="preserve">Расчет </w:t>
      </w:r>
      <w:r w:rsidR="002635A0">
        <w:rPr>
          <w:rFonts w:ascii="Times New Roman" w:hAnsi="Times New Roman" w:cs="Times New Roman"/>
          <w:b/>
          <w:i/>
          <w:sz w:val="24"/>
          <w:szCs w:val="24"/>
        </w:rPr>
        <w:t xml:space="preserve">результатов по </w:t>
      </w:r>
      <w:proofErr w:type="spellStart"/>
      <w:r w:rsidR="002635A0">
        <w:rPr>
          <w:rFonts w:ascii="Times New Roman" w:hAnsi="Times New Roman" w:cs="Times New Roman"/>
          <w:b/>
          <w:i/>
          <w:sz w:val="24"/>
          <w:szCs w:val="24"/>
        </w:rPr>
        <w:t>субшкалам</w:t>
      </w:r>
      <w:proofErr w:type="spellEnd"/>
      <w:r w:rsidR="004A49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635A0">
        <w:rPr>
          <w:rFonts w:ascii="Times New Roman" w:hAnsi="Times New Roman" w:cs="Times New Roman"/>
          <w:b/>
          <w:i/>
          <w:sz w:val="24"/>
          <w:szCs w:val="24"/>
        </w:rPr>
        <w:t xml:space="preserve">в методике оценки СКЗ </w:t>
      </w:r>
      <w:r w:rsidR="004A49C3">
        <w:rPr>
          <w:rFonts w:ascii="Times New Roman" w:hAnsi="Times New Roman" w:cs="Times New Roman"/>
          <w:b/>
          <w:i/>
          <w:sz w:val="24"/>
          <w:szCs w:val="24"/>
        </w:rPr>
        <w:t xml:space="preserve">производится в соответствии с описанием, приведенным в </w:t>
      </w:r>
      <w:proofErr w:type="spellStart"/>
      <w:r w:rsidR="004A49C3">
        <w:rPr>
          <w:rFonts w:ascii="Times New Roman" w:hAnsi="Times New Roman" w:cs="Times New Roman"/>
          <w:b/>
          <w:i/>
          <w:sz w:val="24"/>
          <w:szCs w:val="24"/>
        </w:rPr>
        <w:t>п.п</w:t>
      </w:r>
      <w:proofErr w:type="spellEnd"/>
      <w:r w:rsidR="004A49C3">
        <w:rPr>
          <w:rFonts w:ascii="Times New Roman" w:hAnsi="Times New Roman" w:cs="Times New Roman"/>
          <w:b/>
          <w:i/>
          <w:sz w:val="24"/>
          <w:szCs w:val="24"/>
        </w:rPr>
        <w:t>. 3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35A0" w:rsidRPr="002635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5A0">
        <w:rPr>
          <w:rFonts w:ascii="Times New Roman" w:hAnsi="Times New Roman" w:cs="Times New Roman"/>
          <w:b/>
          <w:sz w:val="24"/>
          <w:szCs w:val="24"/>
        </w:rPr>
        <w:t>«</w:t>
      </w:r>
      <w:r w:rsidR="002635A0" w:rsidRPr="002635A0">
        <w:rPr>
          <w:rFonts w:ascii="Times New Roman" w:hAnsi="Times New Roman" w:cs="Times New Roman"/>
          <w:b/>
          <w:i/>
          <w:sz w:val="24"/>
          <w:szCs w:val="24"/>
        </w:rPr>
        <w:t>Ключи для обработки ответов</w:t>
      </w:r>
      <w:r w:rsidR="002635A0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2635A0" w:rsidRDefault="002635A0" w:rsidP="00E20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1C9E" w:rsidRDefault="00B61C9E" w:rsidP="00E20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ические значения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опасная выраженность исследуемого показателя, являющаяся предпосылкой возможного формирования зависимого поведения. В частности, сверхвысокие значен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шкал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алы «Факторы риска» (</w:t>
      </w:r>
      <w:r w:rsidRPr="00845304">
        <w:rPr>
          <w:rFonts w:ascii="Times New Roman" w:hAnsi="Times New Roman" w:cs="Times New Roman"/>
          <w:b/>
          <w:sz w:val="24"/>
          <w:szCs w:val="24"/>
        </w:rPr>
        <w:t>ФР</w:t>
      </w:r>
      <w:r>
        <w:rPr>
          <w:rFonts w:ascii="Times New Roman" w:hAnsi="Times New Roman" w:cs="Times New Roman"/>
          <w:sz w:val="24"/>
          <w:szCs w:val="24"/>
        </w:rPr>
        <w:t>): «</w:t>
      </w:r>
      <w:r w:rsidRPr="00845304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845304">
        <w:rPr>
          <w:rFonts w:ascii="Times New Roman" w:hAnsi="Times New Roman" w:cs="Times New Roman"/>
          <w:b/>
          <w:sz w:val="24"/>
          <w:szCs w:val="24"/>
        </w:rPr>
        <w:t>ПВГ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845304">
        <w:rPr>
          <w:rFonts w:ascii="Times New Roman" w:hAnsi="Times New Roman" w:cs="Times New Roman"/>
          <w:b/>
          <w:sz w:val="24"/>
          <w:szCs w:val="24"/>
        </w:rPr>
        <w:t>ПАУ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845304">
        <w:rPr>
          <w:rFonts w:ascii="Times New Roman" w:hAnsi="Times New Roman" w:cs="Times New Roman"/>
          <w:b/>
          <w:sz w:val="24"/>
          <w:szCs w:val="24"/>
        </w:rPr>
        <w:t>СР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84530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845304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» и сверхнизкие значен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шкал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алы «Факторы защиты» (</w:t>
      </w:r>
      <w:r w:rsidRPr="00845304">
        <w:rPr>
          <w:rFonts w:ascii="Times New Roman" w:hAnsi="Times New Roman" w:cs="Times New Roman"/>
          <w:b/>
          <w:sz w:val="24"/>
          <w:szCs w:val="24"/>
        </w:rPr>
        <w:t>ФЗ</w:t>
      </w:r>
      <w:r>
        <w:rPr>
          <w:rFonts w:ascii="Times New Roman" w:hAnsi="Times New Roman" w:cs="Times New Roman"/>
          <w:sz w:val="24"/>
          <w:szCs w:val="24"/>
        </w:rPr>
        <w:t>): «</w:t>
      </w:r>
      <w:r w:rsidRPr="00845304">
        <w:rPr>
          <w:rFonts w:ascii="Times New Roman" w:hAnsi="Times New Roman" w:cs="Times New Roman"/>
          <w:b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845304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845304">
        <w:rPr>
          <w:rFonts w:ascii="Times New Roman" w:hAnsi="Times New Roman" w:cs="Times New Roman"/>
          <w:b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845304">
        <w:rPr>
          <w:rFonts w:ascii="Times New Roman" w:hAnsi="Times New Roman" w:cs="Times New Roman"/>
          <w:b/>
          <w:sz w:val="24"/>
          <w:szCs w:val="24"/>
        </w:rPr>
        <w:t>СП</w:t>
      </w:r>
      <w:r>
        <w:rPr>
          <w:rFonts w:ascii="Times New Roman" w:hAnsi="Times New Roman" w:cs="Times New Roman"/>
          <w:sz w:val="24"/>
          <w:szCs w:val="24"/>
        </w:rPr>
        <w:t>». В первом случае сверхвысокие значения показывают актуализацию «ФР», во-втором, редукцию «ФЗ». При наличии актуализации «ФР» и редукции «ФЗ» формируется неблагоприятное сочетание «ФР» и «ФЗ», повышающее вероятность вовлечения в зависимое поведение. При дальнейших вычислениях будет производится подсчет ФАКТОВ актуализации «ФР» и редукции «ФЗ»</w:t>
      </w:r>
      <w:r w:rsidR="00E2024F">
        <w:rPr>
          <w:rFonts w:ascii="Times New Roman" w:hAnsi="Times New Roman" w:cs="Times New Roman"/>
          <w:sz w:val="24"/>
          <w:szCs w:val="24"/>
        </w:rPr>
        <w:t xml:space="preserve"> (см. Рис.1</w:t>
      </w:r>
      <w:r>
        <w:rPr>
          <w:rFonts w:ascii="Times New Roman" w:hAnsi="Times New Roman" w:cs="Times New Roman"/>
          <w:sz w:val="24"/>
          <w:szCs w:val="24"/>
        </w:rPr>
        <w:t xml:space="preserve"> – выделение красным цветом)</w:t>
      </w:r>
    </w:p>
    <w:p w:rsidR="006B6410" w:rsidRDefault="006B6410" w:rsidP="00B61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1C9E" w:rsidRDefault="00B61C9E" w:rsidP="00B61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02664" cy="24434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454" cy="244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C9E" w:rsidRDefault="00E2024F" w:rsidP="00B61C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  <w:r w:rsidR="00B61C9E">
        <w:rPr>
          <w:rFonts w:ascii="Times New Roman" w:hAnsi="Times New Roman" w:cs="Times New Roman"/>
          <w:sz w:val="24"/>
          <w:szCs w:val="24"/>
        </w:rPr>
        <w:t xml:space="preserve"> Пример итоговой сводной таблицы</w:t>
      </w:r>
    </w:p>
    <w:p w:rsidR="00B61C9E" w:rsidRDefault="00B61C9E" w:rsidP="00B61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C9E" w:rsidRDefault="00B61C9E" w:rsidP="00B61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ические значения по исследуемым показателям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шкалам</w:t>
      </w:r>
      <w:proofErr w:type="spellEnd"/>
      <w:r>
        <w:rPr>
          <w:rFonts w:ascii="Times New Roman" w:hAnsi="Times New Roman" w:cs="Times New Roman"/>
          <w:sz w:val="24"/>
          <w:szCs w:val="24"/>
        </w:rPr>
        <w:t>) и количество ФАКТОВ опасной выраженности признака, повышающих вероятность формирования зависимого поведения, определяются на основе пилотного исследования, выявляющего региональные нормы (</w:t>
      </w:r>
      <w:r w:rsidRPr="004265BA">
        <w:rPr>
          <w:rFonts w:ascii="Times New Roman" w:hAnsi="Times New Roman" w:cs="Times New Roman"/>
          <w:b/>
          <w:sz w:val="24"/>
          <w:szCs w:val="24"/>
        </w:rPr>
        <w:t>РН</w:t>
      </w:r>
      <w:r>
        <w:rPr>
          <w:rFonts w:ascii="Times New Roman" w:hAnsi="Times New Roman" w:cs="Times New Roman"/>
          <w:sz w:val="24"/>
          <w:szCs w:val="24"/>
        </w:rPr>
        <w:t>) выраженности исследуемых показателей.</w:t>
      </w:r>
    </w:p>
    <w:p w:rsidR="00B61C9E" w:rsidRDefault="00B61C9E" w:rsidP="00B61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B61C9E" w:rsidTr="0036039A">
        <w:trPr>
          <w:jc w:val="center"/>
        </w:trPr>
        <w:tc>
          <w:tcPr>
            <w:tcW w:w="12332" w:type="dxa"/>
          </w:tcPr>
          <w:p w:rsidR="00B61C9E" w:rsidRPr="00C60B38" w:rsidRDefault="00B61C9E" w:rsidP="0036039A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е наличия ФАКТА актуализации факторов риска: </w:t>
            </w:r>
            <w:proofErr w:type="spellStart"/>
            <w:proofErr w:type="gramStart"/>
            <w:r w:rsidRPr="009C704C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, ПВГ, ПАУ, СР, И, Т)</w:t>
            </w:r>
            <w:r w:rsidRPr="007D027E">
              <w:rPr>
                <w:rFonts w:ascii="Times New Roman" w:hAnsi="Times New Roman" w:cs="Times New Roman"/>
                <w:sz w:val="24"/>
                <w:szCs w:val="24"/>
              </w:rPr>
              <w:t xml:space="preserve"> &gt; </w:t>
            </w:r>
            <w:proofErr w:type="spellStart"/>
            <w:r w:rsidRPr="009C704C">
              <w:rPr>
                <w:rFonts w:ascii="Times New Roman" w:hAnsi="Times New Roman" w:cs="Times New Roman"/>
                <w:b/>
                <w:sz w:val="24"/>
                <w:szCs w:val="24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По, ПВГ, ПАУ, СР, И, Т)</w:t>
            </w:r>
          </w:p>
          <w:p w:rsidR="00B61C9E" w:rsidRDefault="00B61C9E" w:rsidP="0036039A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е наличия ФАКТА редукции факторов защиты: </w:t>
            </w:r>
            <w:proofErr w:type="spellStart"/>
            <w:proofErr w:type="gramStart"/>
            <w:r w:rsidRPr="009C704C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, ПО, СА, СП)</w:t>
            </w:r>
            <w:r w:rsidRPr="007D0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04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7D0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04C">
              <w:rPr>
                <w:rFonts w:ascii="Times New Roman" w:hAnsi="Times New Roman" w:cs="Times New Roman"/>
                <w:b/>
                <w:sz w:val="24"/>
                <w:szCs w:val="24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ПР, ПО, СА, СП)</w:t>
            </w:r>
          </w:p>
        </w:tc>
      </w:tr>
    </w:tbl>
    <w:p w:rsidR="00B61C9E" w:rsidRDefault="00B61C9E" w:rsidP="00B61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024F" w:rsidRPr="00E2024F" w:rsidRDefault="00E2024F" w:rsidP="00E202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2024F">
        <w:rPr>
          <w:rFonts w:ascii="Times New Roman" w:hAnsi="Times New Roman" w:cs="Times New Roman"/>
          <w:b/>
          <w:i/>
          <w:sz w:val="24"/>
          <w:szCs w:val="24"/>
        </w:rPr>
        <w:t>Рр</w:t>
      </w:r>
      <w:proofErr w:type="spellEnd"/>
      <w:r w:rsidRPr="00E2024F">
        <w:rPr>
          <w:rFonts w:ascii="Times New Roman" w:hAnsi="Times New Roman" w:cs="Times New Roman"/>
          <w:i/>
          <w:sz w:val="24"/>
          <w:szCs w:val="24"/>
        </w:rPr>
        <w:t xml:space="preserve"> – результат респондента, </w:t>
      </w:r>
      <w:proofErr w:type="spellStart"/>
      <w:r w:rsidRPr="00E2024F">
        <w:rPr>
          <w:rFonts w:ascii="Times New Roman" w:hAnsi="Times New Roman" w:cs="Times New Roman"/>
          <w:b/>
          <w:i/>
          <w:sz w:val="24"/>
          <w:szCs w:val="24"/>
        </w:rPr>
        <w:t>Кз</w:t>
      </w:r>
      <w:proofErr w:type="spellEnd"/>
      <w:r w:rsidRPr="00E2024F">
        <w:rPr>
          <w:rFonts w:ascii="Times New Roman" w:hAnsi="Times New Roman" w:cs="Times New Roman"/>
          <w:i/>
          <w:sz w:val="24"/>
          <w:szCs w:val="24"/>
        </w:rPr>
        <w:t xml:space="preserve"> – критическое значение</w:t>
      </w:r>
    </w:p>
    <w:p w:rsidR="00E2024F" w:rsidRDefault="00E2024F" w:rsidP="00B61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1C9E" w:rsidRDefault="00B61C9E" w:rsidP="00B61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фактов опасной выраженности признака отдельно по шкалам «ФР» и «ФЗ» определяет респондентов с </w:t>
      </w:r>
      <w:r w:rsidRPr="00C60B38">
        <w:rPr>
          <w:rFonts w:ascii="Times New Roman" w:hAnsi="Times New Roman" w:cs="Times New Roman"/>
          <w:b/>
          <w:i/>
          <w:sz w:val="24"/>
          <w:szCs w:val="24"/>
        </w:rPr>
        <w:t>высок</w:t>
      </w:r>
      <w:r>
        <w:rPr>
          <w:rFonts w:ascii="Times New Roman" w:hAnsi="Times New Roman" w:cs="Times New Roman"/>
          <w:b/>
          <w:i/>
          <w:sz w:val="24"/>
          <w:szCs w:val="24"/>
        </w:rPr>
        <w:t>ой</w:t>
      </w:r>
      <w:r w:rsidRPr="00C60B38">
        <w:rPr>
          <w:rFonts w:ascii="Times New Roman" w:hAnsi="Times New Roman" w:cs="Times New Roman"/>
          <w:b/>
          <w:i/>
          <w:sz w:val="24"/>
          <w:szCs w:val="24"/>
        </w:rPr>
        <w:t xml:space="preserve"> индивидуальн</w:t>
      </w:r>
      <w:r>
        <w:rPr>
          <w:rFonts w:ascii="Times New Roman" w:hAnsi="Times New Roman" w:cs="Times New Roman"/>
          <w:b/>
          <w:i/>
          <w:sz w:val="24"/>
          <w:szCs w:val="24"/>
        </w:rPr>
        <w:t>ой</w:t>
      </w:r>
      <w:r w:rsidRPr="00C60B38">
        <w:rPr>
          <w:rFonts w:ascii="Times New Roman" w:hAnsi="Times New Roman" w:cs="Times New Roman"/>
          <w:b/>
          <w:i/>
          <w:sz w:val="24"/>
          <w:szCs w:val="24"/>
        </w:rPr>
        <w:t xml:space="preserve"> вероятность</w:t>
      </w:r>
      <w:r>
        <w:rPr>
          <w:rFonts w:ascii="Times New Roman" w:hAnsi="Times New Roman" w:cs="Times New Roman"/>
          <w:b/>
          <w:i/>
          <w:sz w:val="24"/>
          <w:szCs w:val="24"/>
        </w:rPr>
        <w:t>ю</w:t>
      </w:r>
      <w:r w:rsidRPr="00C60B38">
        <w:rPr>
          <w:rFonts w:ascii="Times New Roman" w:hAnsi="Times New Roman" w:cs="Times New Roman"/>
          <w:b/>
          <w:i/>
          <w:sz w:val="24"/>
          <w:szCs w:val="24"/>
        </w:rPr>
        <w:t xml:space="preserve"> вовлечения в зависимое поведе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D236F" w:rsidRDefault="006D236F" w:rsidP="00B61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AA6" w:rsidRPr="00845304" w:rsidRDefault="00F81AA6" w:rsidP="00EA76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53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45304">
        <w:rPr>
          <w:rFonts w:ascii="Times New Roman" w:hAnsi="Times New Roman" w:cs="Times New Roman"/>
          <w:b/>
          <w:sz w:val="24"/>
          <w:szCs w:val="24"/>
        </w:rPr>
        <w:t>. Определение вероятности вовлечения в зависимое поведение по методике «</w:t>
      </w:r>
      <w:r>
        <w:rPr>
          <w:rFonts w:ascii="Times New Roman" w:hAnsi="Times New Roman" w:cs="Times New Roman"/>
          <w:b/>
          <w:sz w:val="24"/>
          <w:szCs w:val="24"/>
        </w:rPr>
        <w:t>Квазишкалирование</w:t>
      </w:r>
      <w:r w:rsidRPr="00845304">
        <w:rPr>
          <w:rFonts w:ascii="Times New Roman" w:hAnsi="Times New Roman" w:cs="Times New Roman"/>
          <w:b/>
          <w:sz w:val="24"/>
          <w:szCs w:val="24"/>
        </w:rPr>
        <w:t>»</w:t>
      </w:r>
      <w:r w:rsidR="002635A0">
        <w:rPr>
          <w:rFonts w:ascii="Times New Roman" w:hAnsi="Times New Roman" w:cs="Times New Roman"/>
          <w:b/>
          <w:sz w:val="24"/>
          <w:szCs w:val="24"/>
        </w:rPr>
        <w:t xml:space="preserve"> (КШ)</w:t>
      </w:r>
    </w:p>
    <w:p w:rsidR="006D236F" w:rsidRDefault="006D236F" w:rsidP="00F81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B42" w:rsidRDefault="00E2024F" w:rsidP="00E20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24F">
        <w:rPr>
          <w:rFonts w:ascii="Times New Roman" w:hAnsi="Times New Roman" w:cs="Times New Roman"/>
          <w:sz w:val="24"/>
          <w:szCs w:val="24"/>
        </w:rPr>
        <w:t xml:space="preserve">Оценивает </w:t>
      </w:r>
      <w:r w:rsidR="00581179">
        <w:rPr>
          <w:rFonts w:ascii="Times New Roman" w:hAnsi="Times New Roman" w:cs="Times New Roman"/>
          <w:sz w:val="24"/>
          <w:szCs w:val="24"/>
        </w:rPr>
        <w:t>готовность к совершению первой пробы ПАВ</w:t>
      </w:r>
      <w:r w:rsidRPr="00E2024F">
        <w:rPr>
          <w:rFonts w:ascii="Times New Roman" w:hAnsi="Times New Roman" w:cs="Times New Roman"/>
          <w:sz w:val="24"/>
          <w:szCs w:val="24"/>
        </w:rPr>
        <w:t>. Основана на накоплении (кумуляции) баллов ответов на вопросы-марке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24F" w:rsidRDefault="00E2024F" w:rsidP="00E20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24F">
        <w:rPr>
          <w:rFonts w:ascii="Times New Roman" w:hAnsi="Times New Roman" w:cs="Times New Roman"/>
          <w:sz w:val="24"/>
          <w:szCs w:val="24"/>
        </w:rPr>
        <w:t xml:space="preserve">Вопросы-маркеры </w:t>
      </w:r>
      <w:r w:rsidR="00581179">
        <w:rPr>
          <w:rFonts w:ascii="Times New Roman" w:hAnsi="Times New Roman" w:cs="Times New Roman"/>
          <w:sz w:val="24"/>
          <w:szCs w:val="24"/>
        </w:rPr>
        <w:t>были в</w:t>
      </w:r>
      <w:r w:rsidR="006329B7">
        <w:rPr>
          <w:rFonts w:ascii="Times New Roman" w:hAnsi="Times New Roman" w:cs="Times New Roman"/>
          <w:sz w:val="24"/>
          <w:szCs w:val="24"/>
        </w:rPr>
        <w:t>ы</w:t>
      </w:r>
      <w:r w:rsidR="00581179">
        <w:rPr>
          <w:rFonts w:ascii="Times New Roman" w:hAnsi="Times New Roman" w:cs="Times New Roman"/>
          <w:sz w:val="24"/>
          <w:szCs w:val="24"/>
        </w:rPr>
        <w:t>делены</w:t>
      </w:r>
      <w:r w:rsidRPr="00E2024F">
        <w:rPr>
          <w:rFonts w:ascii="Times New Roman" w:hAnsi="Times New Roman" w:cs="Times New Roman"/>
          <w:sz w:val="24"/>
          <w:szCs w:val="24"/>
        </w:rPr>
        <w:t xml:space="preserve"> из общего количества вопросов при обследовании респондентов, имеющих опыт</w:t>
      </w:r>
      <w:r w:rsidR="00EA76F2">
        <w:rPr>
          <w:rFonts w:ascii="Times New Roman" w:hAnsi="Times New Roman" w:cs="Times New Roman"/>
          <w:sz w:val="24"/>
          <w:szCs w:val="24"/>
        </w:rPr>
        <w:t xml:space="preserve"> эпизодического употребления </w:t>
      </w:r>
      <w:proofErr w:type="spellStart"/>
      <w:r w:rsidR="00EA76F2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EA76F2">
        <w:rPr>
          <w:rFonts w:ascii="Times New Roman" w:hAnsi="Times New Roman" w:cs="Times New Roman"/>
          <w:sz w:val="24"/>
          <w:szCs w:val="24"/>
        </w:rPr>
        <w:t xml:space="preserve"> веществ</w:t>
      </w:r>
      <w:r w:rsidRPr="00E202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24F">
        <w:rPr>
          <w:rFonts w:ascii="Times New Roman" w:hAnsi="Times New Roman" w:cs="Times New Roman"/>
          <w:sz w:val="24"/>
          <w:szCs w:val="24"/>
        </w:rPr>
        <w:t>Ответы на вопросы-маркеры выявляют близость (сходство) взглядов, субъективных особенностей, жизненной ситуации респондента к аналогичным характерис</w:t>
      </w:r>
      <w:r w:rsidR="00EA76F2">
        <w:rPr>
          <w:rFonts w:ascii="Times New Roman" w:hAnsi="Times New Roman" w:cs="Times New Roman"/>
          <w:sz w:val="24"/>
          <w:szCs w:val="24"/>
        </w:rPr>
        <w:t xml:space="preserve">тикам лиц, совершивших пробу </w:t>
      </w:r>
      <w:proofErr w:type="spellStart"/>
      <w:r w:rsidR="00EA76F2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EA76F2">
        <w:rPr>
          <w:rFonts w:ascii="Times New Roman" w:hAnsi="Times New Roman" w:cs="Times New Roman"/>
          <w:sz w:val="24"/>
          <w:szCs w:val="24"/>
        </w:rPr>
        <w:t xml:space="preserve"> веществ</w:t>
      </w:r>
      <w:r w:rsidRPr="00E202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24F">
        <w:rPr>
          <w:rFonts w:ascii="Times New Roman" w:hAnsi="Times New Roman" w:cs="Times New Roman"/>
          <w:sz w:val="24"/>
          <w:szCs w:val="24"/>
        </w:rPr>
        <w:t>Определяет координаты респондента на поле рис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24F">
        <w:rPr>
          <w:rFonts w:ascii="Times New Roman" w:hAnsi="Times New Roman" w:cs="Times New Roman"/>
          <w:sz w:val="24"/>
          <w:szCs w:val="24"/>
        </w:rPr>
        <w:t>Транспонирование координат респондента на «Ось риска» дает числовое значение вероятности вовлечения в зависимое поведение.</w:t>
      </w:r>
    </w:p>
    <w:p w:rsidR="003065E1" w:rsidRDefault="003065E1" w:rsidP="00E20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35A0" w:rsidRPr="002635A0" w:rsidRDefault="002635A0" w:rsidP="002635A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934">
        <w:rPr>
          <w:rFonts w:ascii="Times New Roman" w:hAnsi="Times New Roman" w:cs="Times New Roman"/>
          <w:b/>
          <w:i/>
          <w:sz w:val="24"/>
          <w:szCs w:val="24"/>
        </w:rPr>
        <w:t xml:space="preserve">Расчет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результатов по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субшкалам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в методике оценки КШ производится в соответствии с описанием, приведенным в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 3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635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2635A0">
        <w:rPr>
          <w:rFonts w:ascii="Times New Roman" w:hAnsi="Times New Roman" w:cs="Times New Roman"/>
          <w:b/>
          <w:i/>
          <w:sz w:val="24"/>
          <w:szCs w:val="24"/>
        </w:rPr>
        <w:t>Ключи для обработки ответов</w:t>
      </w:r>
      <w:r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63099A" w:rsidRDefault="0063099A" w:rsidP="00E20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1C9E" w:rsidRDefault="00F81AA6" w:rsidP="00F81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61C9E">
        <w:rPr>
          <w:rFonts w:ascii="Times New Roman" w:hAnsi="Times New Roman" w:cs="Times New Roman"/>
          <w:sz w:val="24"/>
          <w:szCs w:val="24"/>
        </w:rPr>
        <w:t>ычисление региональных норм определит предельные значения по шкалам «ФР» и «ФЗ», соотношение которых и будет определять вероятность вовлечения. В случае применения тестовой оболочки важно предусмотреть возможность использовать в расчетах не шкалы, а вопросы, по которым будет проводиться анализ.</w:t>
      </w:r>
    </w:p>
    <w:p w:rsidR="00E17C26" w:rsidRPr="007A4EE4" w:rsidRDefault="00E17C26" w:rsidP="00F81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EE4">
        <w:rPr>
          <w:rFonts w:ascii="Times New Roman" w:hAnsi="Times New Roman" w:cs="Times New Roman"/>
          <w:sz w:val="24"/>
          <w:szCs w:val="24"/>
        </w:rPr>
        <w:t xml:space="preserve">Распределение признаков (соотношение значений признаков и частоты их встречаемости) используется для построения </w:t>
      </w:r>
      <w:r w:rsidRPr="007A4EE4">
        <w:rPr>
          <w:rFonts w:ascii="Times New Roman" w:hAnsi="Times New Roman" w:cs="Times New Roman"/>
          <w:b/>
          <w:i/>
          <w:sz w:val="24"/>
          <w:szCs w:val="24"/>
        </w:rPr>
        <w:t>многомерного распределения Гаусса</w:t>
      </w:r>
      <w:r w:rsidR="00F81A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2024F">
        <w:rPr>
          <w:rFonts w:ascii="Times New Roman" w:hAnsi="Times New Roman" w:cs="Times New Roman"/>
          <w:sz w:val="24"/>
          <w:szCs w:val="24"/>
        </w:rPr>
        <w:t>(Рис. 2</w:t>
      </w:r>
      <w:r w:rsidR="00AB0D95">
        <w:rPr>
          <w:rFonts w:ascii="Times New Roman" w:hAnsi="Times New Roman" w:cs="Times New Roman"/>
          <w:sz w:val="24"/>
          <w:szCs w:val="24"/>
        </w:rPr>
        <w:t xml:space="preserve">) </w:t>
      </w:r>
      <w:r w:rsidRPr="007A4EE4">
        <w:rPr>
          <w:rFonts w:ascii="Times New Roman" w:hAnsi="Times New Roman" w:cs="Times New Roman"/>
          <w:sz w:val="24"/>
          <w:szCs w:val="24"/>
        </w:rPr>
        <w:t>и определения индивидуальных координат на двумерной поверхности вероятности</w:t>
      </w:r>
      <w:r w:rsidR="00AB0D95">
        <w:rPr>
          <w:rFonts w:ascii="Times New Roman" w:hAnsi="Times New Roman" w:cs="Times New Roman"/>
          <w:sz w:val="24"/>
          <w:szCs w:val="24"/>
        </w:rPr>
        <w:t xml:space="preserve"> (Р</w:t>
      </w:r>
      <w:r w:rsidR="00E2024F">
        <w:rPr>
          <w:rFonts w:ascii="Times New Roman" w:hAnsi="Times New Roman" w:cs="Times New Roman"/>
          <w:sz w:val="24"/>
          <w:szCs w:val="24"/>
        </w:rPr>
        <w:t>ис. 3</w:t>
      </w:r>
      <w:r w:rsidR="00AB0D95">
        <w:rPr>
          <w:rFonts w:ascii="Times New Roman" w:hAnsi="Times New Roman" w:cs="Times New Roman"/>
          <w:sz w:val="24"/>
          <w:szCs w:val="24"/>
        </w:rPr>
        <w:t>)</w:t>
      </w:r>
      <w:r w:rsidRPr="007A4EE4">
        <w:rPr>
          <w:rFonts w:ascii="Times New Roman" w:hAnsi="Times New Roman" w:cs="Times New Roman"/>
          <w:sz w:val="24"/>
          <w:szCs w:val="24"/>
        </w:rPr>
        <w:t>.</w:t>
      </w:r>
    </w:p>
    <w:p w:rsidR="007A4EE4" w:rsidRDefault="007A4EE4" w:rsidP="007A4EE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163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8255</wp:posOffset>
            </wp:positionV>
            <wp:extent cx="2875915" cy="2175510"/>
            <wp:effectExtent l="0" t="0" r="0" b="0"/>
            <wp:wrapSquare wrapText="bothSides"/>
            <wp:docPr id="23" name="Рисунок 23" descr="https://upload.wikimedia.org/wikipedia/commons/8/8e/Multivariate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8/8e/MultivariateNormal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4EE4" w:rsidRPr="007A4EE4" w:rsidRDefault="007A4EE4" w:rsidP="007A4EE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E17C26" w:rsidRPr="00A163DA" w:rsidRDefault="00E17C26" w:rsidP="007A4E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3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52557" cy="1689345"/>
            <wp:effectExtent l="0" t="0" r="0" b="6350"/>
            <wp:docPr id="24" name="Рисунок 24" descr="https://i.stack.imgur.com/Aqzf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tack.imgur.com/AqzfS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732" cy="172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7A4EE4" w:rsidRPr="007A4EE4" w:rsidTr="007A4EE4">
        <w:tc>
          <w:tcPr>
            <w:tcW w:w="5068" w:type="dxa"/>
          </w:tcPr>
          <w:p w:rsidR="007A4EE4" w:rsidRPr="007A4EE4" w:rsidRDefault="00E2024F" w:rsidP="007A4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2</w:t>
            </w:r>
            <w:r w:rsidR="007A4EE4" w:rsidRPr="007A4EE4">
              <w:rPr>
                <w:rFonts w:ascii="Times New Roman" w:hAnsi="Times New Roman" w:cs="Times New Roman"/>
                <w:sz w:val="24"/>
                <w:szCs w:val="24"/>
              </w:rPr>
              <w:t>. Многомерное распределение Гаусса</w:t>
            </w:r>
          </w:p>
        </w:tc>
        <w:tc>
          <w:tcPr>
            <w:tcW w:w="5069" w:type="dxa"/>
          </w:tcPr>
          <w:p w:rsidR="007A4EE4" w:rsidRPr="007A4EE4" w:rsidRDefault="00E2024F" w:rsidP="00AB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3</w:t>
            </w:r>
            <w:r w:rsidR="007A4EE4" w:rsidRPr="007A4E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B0D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4EE4" w:rsidRPr="007A4EE4">
              <w:rPr>
                <w:rFonts w:ascii="Times New Roman" w:hAnsi="Times New Roman" w:cs="Times New Roman"/>
                <w:sz w:val="24"/>
                <w:szCs w:val="24"/>
              </w:rPr>
              <w:t>вумерн</w:t>
            </w:r>
            <w:r w:rsidR="00AB0D9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7A4EE4" w:rsidRPr="007A4EE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AB0D95">
              <w:rPr>
                <w:rFonts w:ascii="Times New Roman" w:hAnsi="Times New Roman" w:cs="Times New Roman"/>
                <w:sz w:val="24"/>
                <w:szCs w:val="24"/>
              </w:rPr>
              <w:t>оверхность</w:t>
            </w:r>
            <w:r w:rsidR="007A4EE4" w:rsidRPr="007A4EE4">
              <w:rPr>
                <w:rFonts w:ascii="Times New Roman" w:hAnsi="Times New Roman" w:cs="Times New Roman"/>
                <w:sz w:val="24"/>
                <w:szCs w:val="24"/>
              </w:rPr>
              <w:t xml:space="preserve"> вероятности</w:t>
            </w:r>
          </w:p>
        </w:tc>
      </w:tr>
    </w:tbl>
    <w:p w:rsidR="007A4EE4" w:rsidRDefault="007A4EE4" w:rsidP="007A4E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7C26" w:rsidRDefault="00E17C26" w:rsidP="00E17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ные в виде осей системы координат, шкалы </w:t>
      </w:r>
      <w:r w:rsidR="00AE2DAA">
        <w:rPr>
          <w:rFonts w:ascii="Times New Roman" w:hAnsi="Times New Roman" w:cs="Times New Roman"/>
          <w:sz w:val="24"/>
          <w:szCs w:val="24"/>
        </w:rPr>
        <w:t>ФР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AE2DAA">
        <w:rPr>
          <w:rFonts w:ascii="Times New Roman" w:hAnsi="Times New Roman" w:cs="Times New Roman"/>
          <w:sz w:val="24"/>
          <w:szCs w:val="24"/>
        </w:rPr>
        <w:t>ФЗ</w:t>
      </w:r>
      <w:r>
        <w:rPr>
          <w:rFonts w:ascii="Times New Roman" w:hAnsi="Times New Roman" w:cs="Times New Roman"/>
          <w:sz w:val="24"/>
          <w:szCs w:val="24"/>
        </w:rPr>
        <w:t xml:space="preserve"> формируют поле </w:t>
      </w:r>
      <w:r w:rsidR="00EA76F2">
        <w:rPr>
          <w:rFonts w:ascii="Times New Roman" w:hAnsi="Times New Roman" w:cs="Times New Roman"/>
          <w:sz w:val="24"/>
          <w:szCs w:val="24"/>
        </w:rPr>
        <w:t>«</w:t>
      </w:r>
      <w:r w:rsidR="00AE2DAA">
        <w:rPr>
          <w:rFonts w:ascii="Times New Roman" w:hAnsi="Times New Roman" w:cs="Times New Roman"/>
          <w:sz w:val="24"/>
          <w:szCs w:val="24"/>
        </w:rPr>
        <w:t>вероятности риска</w:t>
      </w:r>
      <w:r w:rsidR="00EA76F2">
        <w:rPr>
          <w:rFonts w:ascii="Times New Roman" w:hAnsi="Times New Roman" w:cs="Times New Roman"/>
          <w:sz w:val="24"/>
          <w:szCs w:val="24"/>
        </w:rPr>
        <w:t>»</w:t>
      </w:r>
      <w:r w:rsidR="00AE2DAA">
        <w:rPr>
          <w:rFonts w:ascii="Times New Roman" w:hAnsi="Times New Roman" w:cs="Times New Roman"/>
          <w:sz w:val="24"/>
          <w:szCs w:val="24"/>
        </w:rPr>
        <w:t>, на которое наносятся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 w:rsidR="00AE2DA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AE2DAA">
        <w:rPr>
          <w:rFonts w:ascii="Times New Roman" w:hAnsi="Times New Roman" w:cs="Times New Roman"/>
          <w:sz w:val="24"/>
          <w:szCs w:val="24"/>
        </w:rPr>
        <w:t>ы респондента</w:t>
      </w:r>
      <w:r>
        <w:rPr>
          <w:rFonts w:ascii="Times New Roman" w:hAnsi="Times New Roman" w:cs="Times New Roman"/>
          <w:sz w:val="24"/>
          <w:szCs w:val="24"/>
        </w:rPr>
        <w:t xml:space="preserve"> в виде точки с соответствующими координатами. Это поле называется </w:t>
      </w:r>
      <w:r w:rsidRPr="00AE2DAA">
        <w:rPr>
          <w:rFonts w:ascii="Times New Roman" w:hAnsi="Times New Roman" w:cs="Times New Roman"/>
          <w:b/>
          <w:i/>
          <w:sz w:val="24"/>
          <w:szCs w:val="24"/>
        </w:rPr>
        <w:t>картой риска зависимого повед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7C26" w:rsidRDefault="00AE2DAA" w:rsidP="00E17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каждой шкале определяются «коридоры нормы» - </w:t>
      </w:r>
      <w:r w:rsidRPr="00AE2DAA">
        <w:rPr>
          <w:rFonts w:ascii="Times New Roman" w:hAnsi="Times New Roman" w:cs="Times New Roman"/>
          <w:sz w:val="24"/>
          <w:szCs w:val="24"/>
        </w:rPr>
        <w:t>средний диапазон значений на шкале измеряемого свойства.</w:t>
      </w:r>
    </w:p>
    <w:p w:rsidR="00AE2DAA" w:rsidRDefault="00AE2DAA" w:rsidP="00E17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демонстрации принципов построения </w:t>
      </w:r>
      <w:r w:rsidR="00EA76F2">
        <w:rPr>
          <w:rFonts w:ascii="Times New Roman" w:hAnsi="Times New Roman" w:cs="Times New Roman"/>
          <w:sz w:val="24"/>
          <w:szCs w:val="24"/>
        </w:rPr>
        <w:t>«</w:t>
      </w:r>
      <w:r w:rsidR="00AB0D9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рты риска зависимого поведения</w:t>
      </w:r>
      <w:r w:rsidR="00EA76F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ее изображение </w:t>
      </w:r>
      <w:r w:rsidR="00E2024F">
        <w:rPr>
          <w:rFonts w:ascii="Times New Roman" w:hAnsi="Times New Roman" w:cs="Times New Roman"/>
          <w:sz w:val="24"/>
          <w:szCs w:val="24"/>
        </w:rPr>
        <w:t>на рис. 4</w:t>
      </w:r>
      <w:r w:rsidR="00AB0D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ощено и стандартизировано. На практике редко встречается расположение осей, разделяющих карту на симметричные части, т.к. пересечение осей происходит по точкам средних значений, а коридор нормы задает стандар</w:t>
      </w:r>
      <w:r w:rsidR="00E2024F">
        <w:rPr>
          <w:rFonts w:ascii="Times New Roman" w:hAnsi="Times New Roman" w:cs="Times New Roman"/>
          <w:sz w:val="24"/>
          <w:szCs w:val="24"/>
        </w:rPr>
        <w:t xml:space="preserve">тное отклонение. (см. Рис. 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17C26" w:rsidRPr="00E01DC9" w:rsidRDefault="00E17C26" w:rsidP="00E1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C26" w:rsidRDefault="00E2024F" w:rsidP="00CE67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00261</wp:posOffset>
            </wp:positionH>
            <wp:positionV relativeFrom="paragraph">
              <wp:posOffset>9563</wp:posOffset>
            </wp:positionV>
            <wp:extent cx="2186305" cy="171259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7C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57380" cy="158265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255" cy="16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2024F" w:rsidRPr="00CE677D" w:rsidTr="00CE677D">
        <w:tc>
          <w:tcPr>
            <w:tcW w:w="5068" w:type="dxa"/>
          </w:tcPr>
          <w:p w:rsidR="00CE677D" w:rsidRPr="00CE677D" w:rsidRDefault="00E2024F" w:rsidP="00CE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4</w:t>
            </w:r>
            <w:r w:rsidR="00CE677D" w:rsidRPr="00CE677D">
              <w:rPr>
                <w:rFonts w:ascii="Times New Roman" w:hAnsi="Times New Roman" w:cs="Times New Roman"/>
                <w:sz w:val="24"/>
                <w:szCs w:val="24"/>
              </w:rPr>
              <w:t>. Карта риска зависимого поведения</w:t>
            </w:r>
            <w:r w:rsidR="00CE677D">
              <w:rPr>
                <w:rFonts w:ascii="Times New Roman" w:hAnsi="Times New Roman" w:cs="Times New Roman"/>
                <w:sz w:val="24"/>
                <w:szCs w:val="24"/>
              </w:rPr>
              <w:t xml:space="preserve"> (теоретическая)</w:t>
            </w:r>
          </w:p>
        </w:tc>
        <w:tc>
          <w:tcPr>
            <w:tcW w:w="5069" w:type="dxa"/>
          </w:tcPr>
          <w:p w:rsidR="00CE677D" w:rsidRPr="00CE677D" w:rsidRDefault="00E2024F" w:rsidP="00CE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5</w:t>
            </w:r>
            <w:r w:rsidR="00CE677D" w:rsidRPr="00CE677D">
              <w:rPr>
                <w:rFonts w:ascii="Times New Roman" w:hAnsi="Times New Roman" w:cs="Times New Roman"/>
                <w:sz w:val="24"/>
                <w:szCs w:val="24"/>
              </w:rPr>
              <w:t>. Пример карты риска зависимого поведения</w:t>
            </w:r>
          </w:p>
        </w:tc>
      </w:tr>
    </w:tbl>
    <w:p w:rsidR="00CE677D" w:rsidRDefault="00CE677D" w:rsidP="00E17C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77D" w:rsidRDefault="00E17C26" w:rsidP="007B0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624">
        <w:rPr>
          <w:rFonts w:ascii="Times New Roman" w:hAnsi="Times New Roman" w:cs="Times New Roman"/>
          <w:sz w:val="24"/>
          <w:szCs w:val="24"/>
        </w:rPr>
        <w:t xml:space="preserve">Оценка индивидуальной вероятности </w:t>
      </w:r>
      <w:proofErr w:type="gramStart"/>
      <w:r w:rsidRPr="00A35624">
        <w:rPr>
          <w:rFonts w:ascii="Times New Roman" w:hAnsi="Times New Roman" w:cs="Times New Roman"/>
          <w:sz w:val="24"/>
          <w:szCs w:val="24"/>
        </w:rPr>
        <w:t>риска</w:t>
      </w:r>
      <w:proofErr w:type="gramEnd"/>
      <w:r w:rsidR="003065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исимого поведение</w:t>
      </w:r>
      <w:r w:rsidRPr="00A35624">
        <w:rPr>
          <w:rFonts w:ascii="Times New Roman" w:hAnsi="Times New Roman" w:cs="Times New Roman"/>
          <w:sz w:val="24"/>
          <w:szCs w:val="24"/>
        </w:rPr>
        <w:t xml:space="preserve"> проводится при помощи проекции точки индивидуального результата на </w:t>
      </w:r>
      <w:r w:rsidRPr="00A35624">
        <w:rPr>
          <w:rFonts w:ascii="Times New Roman" w:hAnsi="Times New Roman" w:cs="Times New Roman"/>
          <w:b/>
          <w:sz w:val="24"/>
          <w:szCs w:val="24"/>
        </w:rPr>
        <w:t xml:space="preserve">ось </w:t>
      </w:r>
      <w:r w:rsidR="003065E1">
        <w:rPr>
          <w:rFonts w:ascii="Times New Roman" w:hAnsi="Times New Roman" w:cs="Times New Roman"/>
          <w:b/>
          <w:sz w:val="24"/>
          <w:szCs w:val="24"/>
        </w:rPr>
        <w:t>«</w:t>
      </w:r>
      <w:r w:rsidRPr="00A35624">
        <w:rPr>
          <w:rFonts w:ascii="Times New Roman" w:hAnsi="Times New Roman" w:cs="Times New Roman"/>
          <w:b/>
          <w:sz w:val="24"/>
          <w:szCs w:val="24"/>
        </w:rPr>
        <w:t>вероятности риска</w:t>
      </w:r>
      <w:r w:rsidR="003065E1">
        <w:rPr>
          <w:rFonts w:ascii="Times New Roman" w:hAnsi="Times New Roman" w:cs="Times New Roman"/>
          <w:b/>
          <w:sz w:val="24"/>
          <w:szCs w:val="24"/>
        </w:rPr>
        <w:t>»</w:t>
      </w:r>
      <w:r w:rsidRPr="00A35624">
        <w:rPr>
          <w:rFonts w:ascii="Times New Roman" w:hAnsi="Times New Roman" w:cs="Times New Roman"/>
          <w:sz w:val="24"/>
          <w:szCs w:val="24"/>
        </w:rPr>
        <w:t xml:space="preserve"> в виде перпендикуляра.</w:t>
      </w:r>
    </w:p>
    <w:p w:rsidR="00E17C26" w:rsidRDefault="003065E1" w:rsidP="007B0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17C26" w:rsidRPr="002C713E">
        <w:rPr>
          <w:rFonts w:ascii="Times New Roman" w:hAnsi="Times New Roman" w:cs="Times New Roman"/>
          <w:b/>
          <w:sz w:val="24"/>
          <w:szCs w:val="24"/>
        </w:rPr>
        <w:t>Ось вероятности рис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E17C26">
        <w:rPr>
          <w:rFonts w:ascii="Times New Roman" w:hAnsi="Times New Roman" w:cs="Times New Roman"/>
          <w:b/>
          <w:sz w:val="24"/>
          <w:szCs w:val="24"/>
        </w:rPr>
        <w:t xml:space="preserve"> (ОВР) </w:t>
      </w:r>
      <w:r w:rsidR="00E17C26" w:rsidRPr="00AB568F">
        <w:rPr>
          <w:rFonts w:ascii="Times New Roman" w:hAnsi="Times New Roman" w:cs="Times New Roman"/>
          <w:sz w:val="24"/>
          <w:szCs w:val="24"/>
        </w:rPr>
        <w:t xml:space="preserve">является </w:t>
      </w:r>
      <w:proofErr w:type="spellStart"/>
      <w:r w:rsidR="00E17C26" w:rsidRPr="00AB568F">
        <w:rPr>
          <w:rFonts w:ascii="Times New Roman" w:hAnsi="Times New Roman" w:cs="Times New Roman"/>
          <w:sz w:val="24"/>
          <w:szCs w:val="24"/>
        </w:rPr>
        <w:t>квазишкалой</w:t>
      </w:r>
      <w:proofErr w:type="spellEnd"/>
      <w:r w:rsidR="00E17C26" w:rsidRPr="00AB568F">
        <w:rPr>
          <w:rFonts w:ascii="Times New Roman" w:hAnsi="Times New Roman" w:cs="Times New Roman"/>
          <w:sz w:val="24"/>
          <w:szCs w:val="24"/>
        </w:rPr>
        <w:t xml:space="preserve"> (условной шкалой)</w:t>
      </w:r>
      <w:r w:rsidR="00EA76F2">
        <w:rPr>
          <w:rFonts w:ascii="Times New Roman" w:hAnsi="Times New Roman" w:cs="Times New Roman"/>
          <w:sz w:val="24"/>
          <w:szCs w:val="24"/>
        </w:rPr>
        <w:t>,</w:t>
      </w:r>
      <w:r w:rsidR="00E17C26" w:rsidRPr="00AB568F">
        <w:rPr>
          <w:rFonts w:ascii="Times New Roman" w:hAnsi="Times New Roman" w:cs="Times New Roman"/>
          <w:sz w:val="24"/>
          <w:szCs w:val="24"/>
        </w:rPr>
        <w:t xml:space="preserve"> которая соединяет две полюсные точки:</w:t>
      </w:r>
      <w:r w:rsidR="00EA76F2">
        <w:rPr>
          <w:rFonts w:ascii="Times New Roman" w:hAnsi="Times New Roman" w:cs="Times New Roman"/>
          <w:sz w:val="24"/>
          <w:szCs w:val="24"/>
        </w:rPr>
        <w:t xml:space="preserve"> </w:t>
      </w:r>
      <w:r w:rsidR="00E17C26" w:rsidRPr="00CE677D">
        <w:rPr>
          <w:rFonts w:ascii="Times New Roman" w:hAnsi="Times New Roman" w:cs="Times New Roman"/>
          <w:sz w:val="24"/>
          <w:szCs w:val="24"/>
        </w:rPr>
        <w:t>с</w:t>
      </w:r>
      <w:r w:rsidR="00EA76F2">
        <w:rPr>
          <w:rFonts w:ascii="Times New Roman" w:hAnsi="Times New Roman" w:cs="Times New Roman"/>
          <w:sz w:val="24"/>
          <w:szCs w:val="24"/>
        </w:rPr>
        <w:t xml:space="preserve"> </w:t>
      </w:r>
      <w:r w:rsidR="00E17C26">
        <w:rPr>
          <w:rFonts w:ascii="Times New Roman" w:hAnsi="Times New Roman" w:cs="Times New Roman"/>
          <w:sz w:val="24"/>
          <w:szCs w:val="24"/>
        </w:rPr>
        <w:t xml:space="preserve">вероятным максимальным (100%) и минимальным (0%) риском (см. выше). </w:t>
      </w:r>
    </w:p>
    <w:p w:rsidR="00E17C26" w:rsidRPr="003065E1" w:rsidRDefault="003065E1" w:rsidP="007B0F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17C26">
        <w:rPr>
          <w:rFonts w:ascii="Times New Roman" w:hAnsi="Times New Roman" w:cs="Times New Roman"/>
          <w:sz w:val="24"/>
          <w:szCs w:val="24"/>
        </w:rPr>
        <w:t>Ось вероятности рис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17C26">
        <w:rPr>
          <w:rFonts w:ascii="Times New Roman" w:hAnsi="Times New Roman" w:cs="Times New Roman"/>
          <w:sz w:val="24"/>
          <w:szCs w:val="24"/>
        </w:rPr>
        <w:t xml:space="preserve"> отражает в данном случае линейную зависимость между двумя шкалами ИП и СБ. </w:t>
      </w:r>
      <w:r w:rsidR="00E17C26" w:rsidRPr="003065E1">
        <w:rPr>
          <w:rFonts w:ascii="Times New Roman" w:hAnsi="Times New Roman" w:cs="Times New Roman"/>
          <w:i/>
          <w:sz w:val="24"/>
          <w:szCs w:val="24"/>
        </w:rPr>
        <w:t>По результатам апробации</w:t>
      </w:r>
      <w:r w:rsidR="00EA76F2" w:rsidRPr="003065E1">
        <w:rPr>
          <w:rFonts w:ascii="Times New Roman" w:hAnsi="Times New Roman" w:cs="Times New Roman"/>
          <w:i/>
          <w:sz w:val="24"/>
          <w:szCs w:val="24"/>
        </w:rPr>
        <w:t xml:space="preserve"> методике в регионе</w:t>
      </w:r>
      <w:r w:rsidR="00E17C26" w:rsidRPr="003065E1">
        <w:rPr>
          <w:rFonts w:ascii="Times New Roman" w:hAnsi="Times New Roman" w:cs="Times New Roman"/>
          <w:i/>
          <w:sz w:val="24"/>
          <w:szCs w:val="24"/>
        </w:rPr>
        <w:t xml:space="preserve"> возможен пересмотр данной позиции на основе анализа полученных</w:t>
      </w:r>
      <w:r w:rsidR="00E2024F" w:rsidRPr="003065E1">
        <w:rPr>
          <w:rFonts w:ascii="Times New Roman" w:hAnsi="Times New Roman" w:cs="Times New Roman"/>
          <w:i/>
          <w:sz w:val="24"/>
          <w:szCs w:val="24"/>
        </w:rPr>
        <w:t xml:space="preserve"> эмпирических данных (см. Рис. 6</w:t>
      </w:r>
      <w:r w:rsidR="00E17C26" w:rsidRPr="003065E1">
        <w:rPr>
          <w:rFonts w:ascii="Times New Roman" w:hAnsi="Times New Roman" w:cs="Times New Roman"/>
          <w:i/>
          <w:sz w:val="24"/>
          <w:szCs w:val="24"/>
        </w:rPr>
        <w:t>).</w:t>
      </w:r>
    </w:p>
    <w:p w:rsidR="00E17C26" w:rsidRDefault="00E17C26" w:rsidP="007B0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е приведены числовые значения границ </w:t>
      </w:r>
      <w:r w:rsidR="003065E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он риска</w:t>
      </w:r>
      <w:r w:rsidR="003065E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3065E1">
        <w:rPr>
          <w:rFonts w:ascii="Times New Roman" w:hAnsi="Times New Roman" w:cs="Times New Roman"/>
          <w:sz w:val="24"/>
          <w:szCs w:val="24"/>
        </w:rPr>
        <w:t>«</w:t>
      </w:r>
      <w:r w:rsidRPr="00AB568F">
        <w:rPr>
          <w:rFonts w:ascii="Times New Roman" w:hAnsi="Times New Roman" w:cs="Times New Roman"/>
          <w:b/>
          <w:sz w:val="24"/>
          <w:szCs w:val="24"/>
        </w:rPr>
        <w:t>оси вероятности риска</w:t>
      </w:r>
      <w:r w:rsidR="003065E1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сходя из теоретической модели. На практике границы </w:t>
      </w:r>
      <w:r w:rsidR="003065E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он риска</w:t>
      </w:r>
      <w:r w:rsidR="003065E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числяются для каждой выборки респондентов индивидуально с учетом средних значений и правила трех сигм по шкалам «ИП» и «СБ».</w:t>
      </w:r>
    </w:p>
    <w:p w:rsidR="00E17C26" w:rsidRDefault="00E17C26" w:rsidP="007B0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демонстрационном случае, основанном на теоретической модели, вероятность риска наступает при значениях по оси вероятности риска свыше 66,6%. При этом, теоретически, интервал от 66,7% до 77,7% является зоной повышенного риска, интервал от 77,8% до 88,8% – зоной высокого риска, а интервал от 88,9% до 100% - зоной очень высокого риска.</w:t>
      </w:r>
    </w:p>
    <w:p w:rsidR="00E17C26" w:rsidRPr="00E01DC9" w:rsidRDefault="00E17C26" w:rsidP="007B0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C26" w:rsidRPr="00E01DC9" w:rsidRDefault="006B20D6" w:rsidP="00E17C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4885" cy="24226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697" cy="244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C26" w:rsidRPr="005920D9" w:rsidRDefault="00E2024F" w:rsidP="00E17C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</w:t>
      </w:r>
      <w:r w:rsidR="00E17C26" w:rsidRPr="005920D9">
        <w:rPr>
          <w:rFonts w:ascii="Times New Roman" w:hAnsi="Times New Roman" w:cs="Times New Roman"/>
          <w:sz w:val="24"/>
          <w:szCs w:val="24"/>
        </w:rPr>
        <w:t xml:space="preserve">. Оценка индивидуальной вероятности риска с использованием </w:t>
      </w:r>
      <w:proofErr w:type="spellStart"/>
      <w:r w:rsidR="00E17C26" w:rsidRPr="005920D9">
        <w:rPr>
          <w:rFonts w:ascii="Times New Roman" w:hAnsi="Times New Roman" w:cs="Times New Roman"/>
          <w:sz w:val="24"/>
          <w:szCs w:val="24"/>
        </w:rPr>
        <w:t>квазишкалы</w:t>
      </w:r>
      <w:proofErr w:type="spellEnd"/>
    </w:p>
    <w:p w:rsidR="00E17C26" w:rsidRPr="00430F0C" w:rsidRDefault="00CE677D" w:rsidP="00430F0C">
      <w:pPr>
        <w:spacing w:before="120"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430F0C">
        <w:rPr>
          <w:rFonts w:ascii="Times New Roman" w:hAnsi="Times New Roman" w:cs="Times New Roman"/>
          <w:sz w:val="24"/>
          <w:szCs w:val="24"/>
        </w:rPr>
        <w:t>Ниже приведены п</w:t>
      </w:r>
      <w:r w:rsidR="00E17C26" w:rsidRPr="00430F0C">
        <w:rPr>
          <w:rFonts w:ascii="Times New Roman" w:hAnsi="Times New Roman" w:cs="Times New Roman"/>
          <w:sz w:val="24"/>
          <w:szCs w:val="24"/>
        </w:rPr>
        <w:t>римеры использования Методики оценки индивидуальной вероятности риска зависимого поведения</w:t>
      </w:r>
      <w:r w:rsidR="00430F0C" w:rsidRPr="00430F0C">
        <w:rPr>
          <w:rFonts w:ascii="Times New Roman" w:hAnsi="Times New Roman" w:cs="Times New Roman"/>
          <w:sz w:val="24"/>
          <w:szCs w:val="24"/>
        </w:rPr>
        <w:t>. Для сравнения использова</w:t>
      </w:r>
      <w:r w:rsidR="00EA76F2">
        <w:rPr>
          <w:rFonts w:ascii="Times New Roman" w:hAnsi="Times New Roman" w:cs="Times New Roman"/>
          <w:sz w:val="24"/>
          <w:szCs w:val="24"/>
        </w:rPr>
        <w:t xml:space="preserve">ны результаты </w:t>
      </w:r>
      <w:proofErr w:type="spellStart"/>
      <w:r w:rsidR="00EA76F2">
        <w:rPr>
          <w:rFonts w:ascii="Times New Roman" w:hAnsi="Times New Roman" w:cs="Times New Roman"/>
          <w:sz w:val="24"/>
          <w:szCs w:val="24"/>
        </w:rPr>
        <w:t>ненаркозависимых</w:t>
      </w:r>
      <w:proofErr w:type="spellEnd"/>
      <w:r w:rsidR="00EA76F2">
        <w:rPr>
          <w:rFonts w:ascii="Times New Roman" w:hAnsi="Times New Roman" w:cs="Times New Roman"/>
          <w:sz w:val="24"/>
          <w:szCs w:val="24"/>
        </w:rPr>
        <w:t xml:space="preserve"> обу</w:t>
      </w:r>
      <w:r w:rsidR="00430F0C" w:rsidRPr="00430F0C">
        <w:rPr>
          <w:rFonts w:ascii="Times New Roman" w:hAnsi="Times New Roman" w:cs="Times New Roman"/>
          <w:sz w:val="24"/>
          <w:szCs w:val="24"/>
        </w:rPr>
        <w:t>ча</w:t>
      </w:r>
      <w:r w:rsidR="00EA76F2">
        <w:rPr>
          <w:rFonts w:ascii="Times New Roman" w:hAnsi="Times New Roman" w:cs="Times New Roman"/>
          <w:sz w:val="24"/>
          <w:szCs w:val="24"/>
        </w:rPr>
        <w:t>ю</w:t>
      </w:r>
      <w:r w:rsidR="00430F0C" w:rsidRPr="00430F0C">
        <w:rPr>
          <w:rFonts w:ascii="Times New Roman" w:hAnsi="Times New Roman" w:cs="Times New Roman"/>
          <w:sz w:val="24"/>
          <w:szCs w:val="24"/>
        </w:rPr>
        <w:t>щихся школ</w:t>
      </w:r>
      <w:r w:rsidR="00E2024F">
        <w:rPr>
          <w:rFonts w:ascii="Times New Roman" w:hAnsi="Times New Roman" w:cs="Times New Roman"/>
          <w:sz w:val="24"/>
          <w:szCs w:val="24"/>
        </w:rPr>
        <w:t xml:space="preserve"> (Рис. 7</w:t>
      </w:r>
      <w:r w:rsidR="005920D9">
        <w:rPr>
          <w:rFonts w:ascii="Times New Roman" w:hAnsi="Times New Roman" w:cs="Times New Roman"/>
          <w:sz w:val="24"/>
          <w:szCs w:val="24"/>
        </w:rPr>
        <w:t>)</w:t>
      </w:r>
      <w:r w:rsidR="00430F0C" w:rsidRPr="00430F0C">
        <w:rPr>
          <w:rFonts w:ascii="Times New Roman" w:hAnsi="Times New Roman" w:cs="Times New Roman"/>
          <w:sz w:val="24"/>
          <w:szCs w:val="24"/>
        </w:rPr>
        <w:t xml:space="preserve"> и наркозависимых респондентов</w:t>
      </w:r>
      <w:r w:rsidR="00E2024F">
        <w:rPr>
          <w:rFonts w:ascii="Times New Roman" w:hAnsi="Times New Roman" w:cs="Times New Roman"/>
          <w:sz w:val="24"/>
          <w:szCs w:val="24"/>
        </w:rPr>
        <w:t xml:space="preserve"> (Рис. 8</w:t>
      </w:r>
      <w:r w:rsidR="005920D9">
        <w:rPr>
          <w:rFonts w:ascii="Times New Roman" w:hAnsi="Times New Roman" w:cs="Times New Roman"/>
          <w:sz w:val="24"/>
          <w:szCs w:val="24"/>
        </w:rPr>
        <w:t>)</w:t>
      </w:r>
      <w:r w:rsidR="00430F0C" w:rsidRPr="00430F0C">
        <w:rPr>
          <w:rFonts w:ascii="Times New Roman" w:hAnsi="Times New Roman" w:cs="Times New Roman"/>
          <w:sz w:val="24"/>
          <w:szCs w:val="24"/>
        </w:rPr>
        <w:t>.</w:t>
      </w:r>
    </w:p>
    <w:p w:rsidR="00430F0C" w:rsidRDefault="00430F0C" w:rsidP="00E17C26">
      <w:pPr>
        <w:spacing w:before="120" w:after="0" w:line="240" w:lineRule="auto"/>
        <w:ind w:left="6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59690</wp:posOffset>
            </wp:positionV>
            <wp:extent cx="2956560" cy="2014220"/>
            <wp:effectExtent l="0" t="0" r="0" b="508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71800" cy="1993576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769" cy="201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F0C" w:rsidRPr="00430F0C" w:rsidRDefault="00430F0C" w:rsidP="00430F0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396"/>
      </w:tblGrid>
      <w:tr w:rsidR="00430F0C" w:rsidRPr="00430F0C" w:rsidTr="00430F0C">
        <w:tc>
          <w:tcPr>
            <w:tcW w:w="4818" w:type="dxa"/>
          </w:tcPr>
          <w:p w:rsidR="00430F0C" w:rsidRPr="00430F0C" w:rsidRDefault="00E2024F" w:rsidP="0043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7</w:t>
            </w:r>
            <w:r w:rsidR="00430F0C" w:rsidRPr="00430F0C">
              <w:rPr>
                <w:rFonts w:ascii="Times New Roman" w:hAnsi="Times New Roman" w:cs="Times New Roman"/>
                <w:sz w:val="24"/>
                <w:szCs w:val="24"/>
              </w:rPr>
              <w:t>. Картирование результатов тестирования учащихся школ</w:t>
            </w:r>
          </w:p>
        </w:tc>
        <w:tc>
          <w:tcPr>
            <w:tcW w:w="4396" w:type="dxa"/>
          </w:tcPr>
          <w:p w:rsidR="00430F0C" w:rsidRPr="00430F0C" w:rsidRDefault="00E2024F" w:rsidP="0043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8</w:t>
            </w:r>
            <w:r w:rsidR="00430F0C" w:rsidRPr="00430F0C">
              <w:rPr>
                <w:rFonts w:ascii="Times New Roman" w:hAnsi="Times New Roman" w:cs="Times New Roman"/>
                <w:sz w:val="24"/>
                <w:szCs w:val="24"/>
              </w:rPr>
              <w:t>. Картирование результатов тестирования наркозависимых</w:t>
            </w:r>
          </w:p>
        </w:tc>
      </w:tr>
    </w:tbl>
    <w:p w:rsidR="002C7243" w:rsidRDefault="002C7243" w:rsidP="00A110EB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EA76F2" w:rsidRDefault="00EA76F2" w:rsidP="00A110EB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045C84" w:rsidRPr="00AE44FF" w:rsidRDefault="002C7243" w:rsidP="00AE44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4FF">
        <w:rPr>
          <w:rFonts w:ascii="Times New Roman" w:hAnsi="Times New Roman" w:cs="Times New Roman"/>
          <w:b/>
          <w:caps/>
          <w:sz w:val="24"/>
          <w:szCs w:val="24"/>
        </w:rPr>
        <w:t xml:space="preserve">заключение </w:t>
      </w:r>
      <w:r w:rsidRPr="00AE44FF">
        <w:rPr>
          <w:rFonts w:ascii="Times New Roman" w:hAnsi="Times New Roman" w:cs="Times New Roman"/>
          <w:b/>
          <w:sz w:val="24"/>
          <w:szCs w:val="24"/>
        </w:rPr>
        <w:t xml:space="preserve">дается на основе двух методик оценки вероятности вовлечения, взаимодополняющих и </w:t>
      </w:r>
      <w:proofErr w:type="spellStart"/>
      <w:r w:rsidRPr="00AE44FF">
        <w:rPr>
          <w:rFonts w:ascii="Times New Roman" w:hAnsi="Times New Roman" w:cs="Times New Roman"/>
          <w:b/>
          <w:sz w:val="24"/>
          <w:szCs w:val="24"/>
        </w:rPr>
        <w:t>взаимопроверяющих</w:t>
      </w:r>
      <w:proofErr w:type="spellEnd"/>
      <w:r w:rsidRPr="00AE44FF">
        <w:rPr>
          <w:rFonts w:ascii="Times New Roman" w:hAnsi="Times New Roman" w:cs="Times New Roman"/>
          <w:b/>
          <w:sz w:val="24"/>
          <w:szCs w:val="24"/>
        </w:rPr>
        <w:t xml:space="preserve"> друг друга. </w:t>
      </w:r>
    </w:p>
    <w:p w:rsidR="00045C84" w:rsidRPr="00AE44FF" w:rsidRDefault="00045C84" w:rsidP="00AE4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4FF">
        <w:rPr>
          <w:rFonts w:ascii="Times New Roman" w:hAnsi="Times New Roman" w:cs="Times New Roman"/>
          <w:sz w:val="24"/>
          <w:szCs w:val="24"/>
        </w:rPr>
        <w:t>Результаты методики позволя</w:t>
      </w:r>
      <w:r w:rsidR="006709B0" w:rsidRPr="00AE44FF">
        <w:rPr>
          <w:rFonts w:ascii="Times New Roman" w:hAnsi="Times New Roman" w:cs="Times New Roman"/>
          <w:sz w:val="24"/>
          <w:szCs w:val="24"/>
        </w:rPr>
        <w:t>ют сформировать</w:t>
      </w:r>
      <w:r w:rsidRPr="00AE44FF">
        <w:rPr>
          <w:rFonts w:ascii="Times New Roman" w:hAnsi="Times New Roman" w:cs="Times New Roman"/>
          <w:sz w:val="24"/>
          <w:szCs w:val="24"/>
        </w:rPr>
        <w:t xml:space="preserve"> заключения двух видов</w:t>
      </w:r>
      <w:r w:rsidR="002C7243" w:rsidRPr="00AE44FF">
        <w:rPr>
          <w:rFonts w:ascii="Times New Roman" w:hAnsi="Times New Roman" w:cs="Times New Roman"/>
          <w:sz w:val="24"/>
          <w:szCs w:val="24"/>
        </w:rPr>
        <w:t>:</w:t>
      </w:r>
    </w:p>
    <w:p w:rsidR="00045C84" w:rsidRPr="00AE44FF" w:rsidRDefault="00045C84" w:rsidP="00AE4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4FF">
        <w:rPr>
          <w:rFonts w:ascii="Times New Roman" w:hAnsi="Times New Roman" w:cs="Times New Roman"/>
          <w:sz w:val="24"/>
          <w:szCs w:val="24"/>
        </w:rPr>
        <w:t>о</w:t>
      </w:r>
      <w:r w:rsidR="002C7243" w:rsidRPr="00AE44FF">
        <w:rPr>
          <w:rFonts w:ascii="Times New Roman" w:hAnsi="Times New Roman" w:cs="Times New Roman"/>
          <w:sz w:val="24"/>
          <w:szCs w:val="24"/>
        </w:rPr>
        <w:t xml:space="preserve"> «п</w:t>
      </w:r>
      <w:r w:rsidRPr="00AE44FF">
        <w:rPr>
          <w:rFonts w:ascii="Times New Roman" w:hAnsi="Times New Roman" w:cs="Times New Roman"/>
          <w:sz w:val="24"/>
          <w:szCs w:val="24"/>
        </w:rPr>
        <w:t>овышенной</w:t>
      </w:r>
      <w:r w:rsidR="002C7243" w:rsidRPr="00AE44FF">
        <w:rPr>
          <w:rFonts w:ascii="Times New Roman" w:hAnsi="Times New Roman" w:cs="Times New Roman"/>
          <w:sz w:val="24"/>
          <w:szCs w:val="24"/>
        </w:rPr>
        <w:t xml:space="preserve"> вероятность вовлечения</w:t>
      </w:r>
      <w:r w:rsidRPr="00AE44FF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2C7243" w:rsidRPr="00AE44FF" w:rsidRDefault="00045C84" w:rsidP="00AE4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4FF">
        <w:rPr>
          <w:rFonts w:ascii="Times New Roman" w:hAnsi="Times New Roman" w:cs="Times New Roman"/>
          <w:sz w:val="24"/>
          <w:szCs w:val="24"/>
        </w:rPr>
        <w:t>о</w:t>
      </w:r>
      <w:r w:rsidR="002C7243" w:rsidRPr="00AE44FF">
        <w:rPr>
          <w:rFonts w:ascii="Times New Roman" w:hAnsi="Times New Roman" w:cs="Times New Roman"/>
          <w:sz w:val="24"/>
          <w:szCs w:val="24"/>
        </w:rPr>
        <w:t xml:space="preserve"> «незначительная вероятность вовлечения».</w:t>
      </w:r>
    </w:p>
    <w:p w:rsidR="006709B0" w:rsidRPr="00AE44FF" w:rsidRDefault="00045C84" w:rsidP="00AE4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4FF">
        <w:rPr>
          <w:rFonts w:ascii="Times New Roman" w:hAnsi="Times New Roman" w:cs="Times New Roman"/>
          <w:sz w:val="24"/>
          <w:szCs w:val="24"/>
        </w:rPr>
        <w:t xml:space="preserve">По окончании проведения социально-психологического тестирования </w:t>
      </w:r>
      <w:r w:rsidR="001179FC" w:rsidRPr="00AE44FF">
        <w:rPr>
          <w:rFonts w:ascii="Times New Roman" w:hAnsi="Times New Roman" w:cs="Times New Roman"/>
          <w:sz w:val="24"/>
          <w:szCs w:val="24"/>
        </w:rPr>
        <w:t xml:space="preserve">итоговый акт о </w:t>
      </w:r>
      <w:r w:rsidR="006709B0" w:rsidRPr="00AE44FF">
        <w:rPr>
          <w:rFonts w:ascii="Times New Roman" w:hAnsi="Times New Roman" w:cs="Times New Roman"/>
          <w:sz w:val="24"/>
          <w:szCs w:val="24"/>
        </w:rPr>
        <w:t>его рез</w:t>
      </w:r>
      <w:r w:rsidR="001179FC" w:rsidRPr="00AE44FF">
        <w:rPr>
          <w:rFonts w:ascii="Times New Roman" w:hAnsi="Times New Roman" w:cs="Times New Roman"/>
          <w:sz w:val="24"/>
          <w:szCs w:val="24"/>
        </w:rPr>
        <w:t>ультатах</w:t>
      </w:r>
      <w:r w:rsidR="006709B0" w:rsidRPr="00AE44FF">
        <w:rPr>
          <w:rFonts w:ascii="Times New Roman" w:hAnsi="Times New Roman" w:cs="Times New Roman"/>
          <w:sz w:val="24"/>
          <w:szCs w:val="24"/>
        </w:rPr>
        <w:t xml:space="preserve"> </w:t>
      </w:r>
      <w:r w:rsidRPr="00AE44FF">
        <w:rPr>
          <w:rFonts w:ascii="Times New Roman" w:hAnsi="Times New Roman" w:cs="Times New Roman"/>
          <w:sz w:val="24"/>
          <w:szCs w:val="24"/>
        </w:rPr>
        <w:t>необходимо направить в орган исполнительной власти субъекта Российской Федерации, осуществляющего упр</w:t>
      </w:r>
      <w:r w:rsidR="006709B0" w:rsidRPr="00AE44FF">
        <w:rPr>
          <w:rFonts w:ascii="Times New Roman" w:hAnsi="Times New Roman" w:cs="Times New Roman"/>
          <w:sz w:val="24"/>
          <w:szCs w:val="24"/>
        </w:rPr>
        <w:t>авление в сфере здравоохранения.</w:t>
      </w:r>
    </w:p>
    <w:p w:rsidR="00045C84" w:rsidRPr="00AE44FF" w:rsidRDefault="006709B0" w:rsidP="00AE4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4FF">
        <w:rPr>
          <w:rFonts w:ascii="Times New Roman" w:hAnsi="Times New Roman" w:cs="Times New Roman"/>
          <w:sz w:val="24"/>
          <w:szCs w:val="24"/>
        </w:rPr>
        <w:t>И</w:t>
      </w:r>
      <w:r w:rsidR="00045C84" w:rsidRPr="00AE44FF">
        <w:rPr>
          <w:rFonts w:ascii="Times New Roman" w:hAnsi="Times New Roman" w:cs="Times New Roman"/>
          <w:sz w:val="24"/>
          <w:szCs w:val="24"/>
        </w:rPr>
        <w:t>тоговый ак</w:t>
      </w:r>
      <w:r w:rsidR="00AE44FF">
        <w:rPr>
          <w:rFonts w:ascii="Times New Roman" w:hAnsi="Times New Roman" w:cs="Times New Roman"/>
          <w:sz w:val="24"/>
          <w:szCs w:val="24"/>
        </w:rPr>
        <w:t>т</w:t>
      </w:r>
      <w:r w:rsidR="001179FC" w:rsidRPr="00AE44FF">
        <w:rPr>
          <w:rFonts w:ascii="Times New Roman" w:hAnsi="Times New Roman" w:cs="Times New Roman"/>
          <w:sz w:val="24"/>
          <w:szCs w:val="24"/>
        </w:rPr>
        <w:t xml:space="preserve"> должен включать</w:t>
      </w:r>
      <w:r w:rsidR="00045C84" w:rsidRPr="00AE44FF">
        <w:rPr>
          <w:rFonts w:ascii="Times New Roman" w:hAnsi="Times New Roman" w:cs="Times New Roman"/>
          <w:sz w:val="24"/>
          <w:szCs w:val="24"/>
        </w:rPr>
        <w:t xml:space="preserve"> наименование образовательных организаций, принявших участие в социально-психологическом тестировании, их адресах, количестве обучающихся, подлежащих тестированию, количестве участников тестирования по классам (группам), дате проведения тестирования, а также количестве обучающихся, имеющих высокие показатели вероятности риска потребления наркотических средств и психотропных веществ в указанных классах (группах) в процентах</w:t>
      </w:r>
      <w:r w:rsidR="00AE44FF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045C84" w:rsidRPr="00AE44FF">
        <w:rPr>
          <w:rFonts w:ascii="Times New Roman" w:hAnsi="Times New Roman" w:cs="Times New Roman"/>
          <w:sz w:val="24"/>
          <w:szCs w:val="24"/>
        </w:rPr>
        <w:t>.</w:t>
      </w:r>
    </w:p>
    <w:p w:rsidR="00C82E87" w:rsidRPr="00AE44FF" w:rsidRDefault="00C82E87" w:rsidP="00AE4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19E6" w:rsidRDefault="00873049" w:rsidP="00153D0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153D07">
        <w:rPr>
          <w:rFonts w:ascii="Times New Roman" w:hAnsi="Times New Roman" w:cs="Times New Roman"/>
          <w:b/>
          <w:sz w:val="24"/>
          <w:szCs w:val="24"/>
        </w:rPr>
        <w:t>ТРЕБОВАНИЯ К ПРОГРАММНЫМ ВЕРСИЯМ МЕТОДИКИ</w:t>
      </w:r>
    </w:p>
    <w:p w:rsidR="00153D07" w:rsidRDefault="00153D07" w:rsidP="00153D0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019E6" w:rsidRPr="00FF0178" w:rsidRDefault="00153D07" w:rsidP="00153D0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A019E6">
        <w:rPr>
          <w:rFonts w:ascii="Times New Roman" w:hAnsi="Times New Roman" w:cs="Times New Roman"/>
          <w:b/>
          <w:sz w:val="24"/>
          <w:szCs w:val="24"/>
        </w:rPr>
        <w:t>1. Требования по соблюдению к</w:t>
      </w:r>
      <w:r w:rsidR="00A019E6" w:rsidRPr="00FF0178">
        <w:rPr>
          <w:rFonts w:ascii="Times New Roman" w:hAnsi="Times New Roman" w:cs="Times New Roman"/>
          <w:b/>
          <w:sz w:val="24"/>
          <w:szCs w:val="24"/>
        </w:rPr>
        <w:t>онфиденциальност</w:t>
      </w:r>
      <w:r w:rsidR="00A019E6">
        <w:rPr>
          <w:rFonts w:ascii="Times New Roman" w:hAnsi="Times New Roman" w:cs="Times New Roman"/>
          <w:b/>
          <w:sz w:val="24"/>
          <w:szCs w:val="24"/>
        </w:rPr>
        <w:t>и</w:t>
      </w:r>
    </w:p>
    <w:p w:rsidR="00C0301A" w:rsidRDefault="00A019E6" w:rsidP="00080AC2">
      <w:pPr>
        <w:pStyle w:val="a5"/>
        <w:numPr>
          <w:ilvl w:val="0"/>
          <w:numId w:val="30"/>
        </w:numPr>
        <w:spacing w:after="0" w:line="240" w:lineRule="auto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01A">
        <w:rPr>
          <w:rFonts w:ascii="Times New Roman" w:eastAsia="Calibri" w:hAnsi="Times New Roman" w:cs="Times New Roman"/>
          <w:sz w:val="24"/>
          <w:szCs w:val="24"/>
        </w:rPr>
        <w:t>Перед началом тестирования каждый респондент получает индивидуальный код (номер)</w:t>
      </w:r>
      <w:r w:rsidR="00153D07" w:rsidRPr="00C0301A">
        <w:rPr>
          <w:rFonts w:ascii="Times New Roman" w:eastAsia="Calibri" w:hAnsi="Times New Roman" w:cs="Times New Roman"/>
          <w:sz w:val="24"/>
          <w:szCs w:val="24"/>
        </w:rPr>
        <w:t>,</w:t>
      </w:r>
      <w:r w:rsidRPr="00C0301A">
        <w:rPr>
          <w:rFonts w:ascii="Times New Roman" w:eastAsia="Calibri" w:hAnsi="Times New Roman" w:cs="Times New Roman"/>
          <w:sz w:val="24"/>
          <w:szCs w:val="24"/>
        </w:rPr>
        <w:t xml:space="preserve"> под которым он будет</w:t>
      </w:r>
      <w:r w:rsidR="00153D07" w:rsidRPr="00C0301A">
        <w:rPr>
          <w:rFonts w:ascii="Times New Roman" w:eastAsia="Calibri" w:hAnsi="Times New Roman" w:cs="Times New Roman"/>
          <w:sz w:val="24"/>
          <w:szCs w:val="24"/>
        </w:rPr>
        <w:t xml:space="preserve"> отвечать на вопросы. Наличие кода позволит</w:t>
      </w:r>
      <w:r w:rsidRPr="00C0301A">
        <w:rPr>
          <w:rFonts w:ascii="Times New Roman" w:eastAsia="Calibri" w:hAnsi="Times New Roman" w:cs="Times New Roman"/>
          <w:sz w:val="24"/>
          <w:szCs w:val="24"/>
        </w:rPr>
        <w:t xml:space="preserve"> идентифицировать респондента для адресного получения результатов и проведения коррекционной работы.</w:t>
      </w:r>
    </w:p>
    <w:p w:rsidR="00A019E6" w:rsidRPr="00C0301A" w:rsidRDefault="00A019E6" w:rsidP="00080AC2">
      <w:pPr>
        <w:pStyle w:val="a5"/>
        <w:numPr>
          <w:ilvl w:val="0"/>
          <w:numId w:val="30"/>
        </w:numPr>
        <w:spacing w:after="0" w:line="240" w:lineRule="auto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01A">
        <w:rPr>
          <w:rFonts w:ascii="Times New Roman" w:eastAsia="Calibri" w:hAnsi="Times New Roman" w:cs="Times New Roman"/>
          <w:sz w:val="24"/>
          <w:szCs w:val="24"/>
        </w:rPr>
        <w:t>Список индивидуальных кодов и соот</w:t>
      </w:r>
      <w:r w:rsidR="00153D07" w:rsidRPr="00C0301A">
        <w:rPr>
          <w:rFonts w:ascii="Times New Roman" w:eastAsia="Calibri" w:hAnsi="Times New Roman" w:cs="Times New Roman"/>
          <w:sz w:val="24"/>
          <w:szCs w:val="24"/>
        </w:rPr>
        <w:t xml:space="preserve">ветствующих им фамилий храниться в образовательной организации </w:t>
      </w:r>
      <w:r w:rsidRPr="00C0301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="00C0301A" w:rsidRPr="00C0301A">
        <w:rPr>
          <w:rFonts w:ascii="Times New Roman" w:hAnsi="Times New Roman" w:cs="Times New Roman"/>
          <w:sz w:val="24"/>
          <w:szCs w:val="24"/>
        </w:rPr>
        <w:t>Федеральным законом от 27 и</w:t>
      </w:r>
      <w:r w:rsidR="00412575">
        <w:rPr>
          <w:rFonts w:ascii="Times New Roman" w:hAnsi="Times New Roman" w:cs="Times New Roman"/>
          <w:sz w:val="24"/>
          <w:szCs w:val="24"/>
        </w:rPr>
        <w:t>ю</w:t>
      </w:r>
      <w:r w:rsidR="00C0301A" w:rsidRPr="00C0301A">
        <w:rPr>
          <w:rFonts w:ascii="Times New Roman" w:hAnsi="Times New Roman" w:cs="Times New Roman"/>
          <w:sz w:val="24"/>
          <w:szCs w:val="24"/>
        </w:rPr>
        <w:t>ля 20</w:t>
      </w:r>
      <w:r w:rsidR="00412575">
        <w:rPr>
          <w:rFonts w:ascii="Times New Roman" w:hAnsi="Times New Roman" w:cs="Times New Roman"/>
          <w:sz w:val="24"/>
          <w:szCs w:val="24"/>
        </w:rPr>
        <w:t>0</w:t>
      </w:r>
      <w:r w:rsidR="00C0301A" w:rsidRPr="00C0301A">
        <w:rPr>
          <w:rFonts w:ascii="Times New Roman" w:hAnsi="Times New Roman" w:cs="Times New Roman"/>
          <w:sz w:val="24"/>
          <w:szCs w:val="24"/>
        </w:rPr>
        <w:t>6 г. № 152-ФЗ</w:t>
      </w:r>
      <w:r w:rsidR="00412575">
        <w:rPr>
          <w:rFonts w:ascii="Times New Roman" w:hAnsi="Times New Roman" w:cs="Times New Roman"/>
          <w:sz w:val="24"/>
          <w:szCs w:val="24"/>
        </w:rPr>
        <w:t xml:space="preserve"> «О персональных данных»</w:t>
      </w:r>
      <w:r w:rsidRPr="00C030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019E6" w:rsidRPr="00C0301A" w:rsidRDefault="00A019E6" w:rsidP="00080AC2">
      <w:pPr>
        <w:pStyle w:val="a5"/>
        <w:numPr>
          <w:ilvl w:val="0"/>
          <w:numId w:val="30"/>
        </w:numPr>
        <w:spacing w:after="0" w:line="240" w:lineRule="auto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01A">
        <w:rPr>
          <w:rFonts w:ascii="Times New Roman" w:eastAsia="Calibri" w:hAnsi="Times New Roman" w:cs="Times New Roman"/>
          <w:sz w:val="24"/>
          <w:szCs w:val="24"/>
        </w:rPr>
        <w:t>За разглашение персональных данных наступает ответственн</w:t>
      </w:r>
      <w:r w:rsidR="00C0301A" w:rsidRPr="00C0301A">
        <w:rPr>
          <w:rFonts w:ascii="Times New Roman" w:eastAsia="Calibri" w:hAnsi="Times New Roman" w:cs="Times New Roman"/>
          <w:sz w:val="24"/>
          <w:szCs w:val="24"/>
        </w:rPr>
        <w:t>ость, предусмотренная</w:t>
      </w:r>
      <w:r w:rsidRPr="00C0301A">
        <w:rPr>
          <w:rFonts w:ascii="Times New Roman" w:eastAsia="Calibri" w:hAnsi="Times New Roman" w:cs="Times New Roman"/>
          <w:sz w:val="24"/>
          <w:szCs w:val="24"/>
        </w:rPr>
        <w:t xml:space="preserve"> законодательством</w:t>
      </w:r>
      <w:r w:rsidR="00C0301A" w:rsidRPr="00C0301A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</w:t>
      </w:r>
      <w:r w:rsidRPr="00C030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019E6" w:rsidRPr="00153D07" w:rsidRDefault="00C0301A" w:rsidP="00080AC2">
      <w:pPr>
        <w:pStyle w:val="a5"/>
        <w:numPr>
          <w:ilvl w:val="0"/>
          <w:numId w:val="30"/>
        </w:numPr>
        <w:spacing w:after="0" w:line="240" w:lineRule="auto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01A">
        <w:rPr>
          <w:rFonts w:ascii="Times New Roman" w:eastAsia="Calibri" w:hAnsi="Times New Roman" w:cs="Times New Roman"/>
          <w:sz w:val="24"/>
          <w:szCs w:val="24"/>
        </w:rPr>
        <w:t>Хранение файлов</w:t>
      </w:r>
      <w:r w:rsidR="00A019E6" w:rsidRPr="00C0301A">
        <w:rPr>
          <w:rFonts w:ascii="Times New Roman" w:eastAsia="Calibri" w:hAnsi="Times New Roman" w:cs="Times New Roman"/>
          <w:sz w:val="24"/>
          <w:szCs w:val="24"/>
        </w:rPr>
        <w:t xml:space="preserve"> с результатами </w:t>
      </w:r>
      <w:proofErr w:type="spellStart"/>
      <w:r w:rsidR="00A019E6" w:rsidRPr="00C0301A">
        <w:rPr>
          <w:rFonts w:ascii="Times New Roman" w:eastAsia="Calibri" w:hAnsi="Times New Roman" w:cs="Times New Roman"/>
          <w:sz w:val="24"/>
          <w:szCs w:val="24"/>
        </w:rPr>
        <w:t>т</w:t>
      </w:r>
      <w:r w:rsidRPr="00C0301A">
        <w:rPr>
          <w:rFonts w:ascii="Times New Roman" w:eastAsia="Calibri" w:hAnsi="Times New Roman" w:cs="Times New Roman"/>
          <w:sz w:val="24"/>
          <w:szCs w:val="24"/>
        </w:rPr>
        <w:t>социально</w:t>
      </w:r>
      <w:proofErr w:type="spellEnd"/>
      <w:r w:rsidRPr="00C0301A">
        <w:rPr>
          <w:rFonts w:ascii="Times New Roman" w:eastAsia="Calibri" w:hAnsi="Times New Roman" w:cs="Times New Roman"/>
          <w:sz w:val="24"/>
          <w:szCs w:val="24"/>
        </w:rPr>
        <w:t>-психологического тестирования предусматривает ограничение несанкционированного</w:t>
      </w:r>
      <w:r w:rsidR="00A019E6" w:rsidRPr="00153D07">
        <w:rPr>
          <w:rFonts w:ascii="Times New Roman" w:eastAsia="Calibri" w:hAnsi="Times New Roman" w:cs="Times New Roman"/>
          <w:sz w:val="24"/>
          <w:szCs w:val="24"/>
        </w:rPr>
        <w:t xml:space="preserve"> доступ</w:t>
      </w:r>
      <w:r>
        <w:rPr>
          <w:rFonts w:ascii="Times New Roman" w:eastAsia="Calibri" w:hAnsi="Times New Roman" w:cs="Times New Roman"/>
          <w:sz w:val="24"/>
          <w:szCs w:val="24"/>
        </w:rPr>
        <w:t>а к ним</w:t>
      </w:r>
      <w:r w:rsidR="00A019E6" w:rsidRPr="00153D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12575" w:rsidRDefault="00412575" w:rsidP="0041257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19E6" w:rsidRDefault="00412575" w:rsidP="0041257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="00A019E6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A019E6" w:rsidRPr="00BA7575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</w:t>
      </w:r>
      <w:r>
        <w:rPr>
          <w:rFonts w:ascii="Times New Roman" w:eastAsia="Calibri" w:hAnsi="Times New Roman" w:cs="Times New Roman"/>
          <w:b/>
          <w:sz w:val="24"/>
          <w:szCs w:val="24"/>
        </w:rPr>
        <w:t>организации процесса</w:t>
      </w:r>
      <w:r w:rsidR="00A019E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019E6" w:rsidRPr="00BA7575">
        <w:rPr>
          <w:rFonts w:ascii="Times New Roman" w:eastAsia="Calibri" w:hAnsi="Times New Roman" w:cs="Times New Roman"/>
          <w:b/>
          <w:sz w:val="24"/>
          <w:szCs w:val="24"/>
        </w:rPr>
        <w:t>тестирования</w:t>
      </w:r>
    </w:p>
    <w:p w:rsidR="00A019E6" w:rsidRPr="001F6853" w:rsidRDefault="00A019E6" w:rsidP="00080AC2">
      <w:pPr>
        <w:pStyle w:val="a5"/>
        <w:numPr>
          <w:ilvl w:val="0"/>
          <w:numId w:val="31"/>
        </w:num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 w:rsidRPr="001F6853">
        <w:rPr>
          <w:rFonts w:ascii="Times New Roman" w:hAnsi="Times New Roman" w:cs="Times New Roman"/>
          <w:sz w:val="24"/>
          <w:szCs w:val="24"/>
        </w:rPr>
        <w:t>Доступ к тестированию по логину и</w:t>
      </w:r>
      <w:r w:rsidR="00412575">
        <w:rPr>
          <w:rFonts w:ascii="Times New Roman" w:hAnsi="Times New Roman" w:cs="Times New Roman"/>
          <w:sz w:val="24"/>
          <w:szCs w:val="24"/>
        </w:rPr>
        <w:t>/ или</w:t>
      </w:r>
      <w:r w:rsidRPr="001F6853">
        <w:rPr>
          <w:rFonts w:ascii="Times New Roman" w:hAnsi="Times New Roman" w:cs="Times New Roman"/>
          <w:sz w:val="24"/>
          <w:szCs w:val="24"/>
        </w:rPr>
        <w:t xml:space="preserve"> паролю</w:t>
      </w:r>
    </w:p>
    <w:p w:rsidR="00A019E6" w:rsidRDefault="00A019E6" w:rsidP="00080AC2">
      <w:pPr>
        <w:pStyle w:val="a5"/>
        <w:numPr>
          <w:ilvl w:val="0"/>
          <w:numId w:val="31"/>
        </w:num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 w:rsidRPr="001F6853">
        <w:rPr>
          <w:rFonts w:ascii="Times New Roman" w:hAnsi="Times New Roman" w:cs="Times New Roman"/>
          <w:sz w:val="24"/>
          <w:szCs w:val="24"/>
        </w:rPr>
        <w:t>Деперсонализация данных (респонденты закодированы)</w:t>
      </w:r>
    </w:p>
    <w:p w:rsidR="00A019E6" w:rsidRPr="001F6853" w:rsidRDefault="00A019E6" w:rsidP="00080AC2">
      <w:pPr>
        <w:pStyle w:val="a5"/>
        <w:numPr>
          <w:ilvl w:val="0"/>
          <w:numId w:val="31"/>
        </w:num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озможность прохождени</w:t>
      </w:r>
      <w:r w:rsidR="00412575">
        <w:rPr>
          <w:rFonts w:ascii="Times New Roman" w:hAnsi="Times New Roman" w:cs="Times New Roman"/>
          <w:sz w:val="24"/>
          <w:szCs w:val="24"/>
        </w:rPr>
        <w:t>я теста</w:t>
      </w:r>
      <w:r>
        <w:rPr>
          <w:rFonts w:ascii="Times New Roman" w:hAnsi="Times New Roman" w:cs="Times New Roman"/>
          <w:sz w:val="24"/>
          <w:szCs w:val="24"/>
        </w:rPr>
        <w:t xml:space="preserve"> повторно</w:t>
      </w:r>
      <w:r w:rsidR="00412575">
        <w:rPr>
          <w:rFonts w:ascii="Times New Roman" w:hAnsi="Times New Roman" w:cs="Times New Roman"/>
          <w:sz w:val="24"/>
          <w:szCs w:val="24"/>
        </w:rPr>
        <w:t xml:space="preserve"> после его завер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19E6" w:rsidRPr="001F6853" w:rsidRDefault="00A019E6" w:rsidP="00080AC2">
      <w:pPr>
        <w:pStyle w:val="a5"/>
        <w:numPr>
          <w:ilvl w:val="0"/>
          <w:numId w:val="31"/>
        </w:num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 w:rsidRPr="001F6853">
        <w:rPr>
          <w:rFonts w:ascii="Times New Roman" w:hAnsi="Times New Roman" w:cs="Times New Roman"/>
          <w:sz w:val="24"/>
          <w:szCs w:val="24"/>
        </w:rPr>
        <w:t>Возможность создания списка организаций и территориальных образований</w:t>
      </w:r>
      <w:r>
        <w:rPr>
          <w:rFonts w:ascii="Times New Roman" w:hAnsi="Times New Roman" w:cs="Times New Roman"/>
          <w:sz w:val="24"/>
          <w:szCs w:val="24"/>
        </w:rPr>
        <w:t xml:space="preserve"> (классификатор)</w:t>
      </w:r>
      <w:r w:rsidRPr="001F6853">
        <w:rPr>
          <w:rFonts w:ascii="Times New Roman" w:hAnsi="Times New Roman" w:cs="Times New Roman"/>
          <w:sz w:val="24"/>
          <w:szCs w:val="24"/>
        </w:rPr>
        <w:t>.</w:t>
      </w:r>
    </w:p>
    <w:p w:rsidR="00A019E6" w:rsidRPr="001F6853" w:rsidRDefault="00A019E6" w:rsidP="00080AC2">
      <w:pPr>
        <w:pStyle w:val="a5"/>
        <w:numPr>
          <w:ilvl w:val="0"/>
          <w:numId w:val="31"/>
        </w:num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 w:rsidRPr="001F6853">
        <w:rPr>
          <w:rFonts w:ascii="Times New Roman" w:hAnsi="Times New Roman" w:cs="Times New Roman"/>
          <w:sz w:val="24"/>
          <w:szCs w:val="24"/>
        </w:rPr>
        <w:t>Соответствие инструкции перед началом тест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19E6" w:rsidRPr="001F6853" w:rsidRDefault="00412575" w:rsidP="00080AC2">
      <w:pPr>
        <w:pStyle w:val="a5"/>
        <w:numPr>
          <w:ilvl w:val="0"/>
          <w:numId w:val="31"/>
        </w:num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учайное выпадение вопросов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а</w:t>
      </w:r>
      <w:r w:rsidR="00A019E6" w:rsidRPr="001F6853">
        <w:rPr>
          <w:rFonts w:ascii="Times New Roman" w:hAnsi="Times New Roman" w:cs="Times New Roman"/>
          <w:sz w:val="24"/>
          <w:szCs w:val="24"/>
        </w:rPr>
        <w:t>ндомность</w:t>
      </w:r>
      <w:proofErr w:type="spellEnd"/>
      <w:r w:rsidR="00A019E6" w:rsidRPr="001F6853">
        <w:rPr>
          <w:rFonts w:ascii="Times New Roman" w:hAnsi="Times New Roman" w:cs="Times New Roman"/>
          <w:sz w:val="24"/>
          <w:szCs w:val="24"/>
        </w:rPr>
        <w:t>)</w:t>
      </w:r>
      <w:r w:rsidR="00A019E6">
        <w:rPr>
          <w:rFonts w:ascii="Times New Roman" w:hAnsi="Times New Roman" w:cs="Times New Roman"/>
          <w:sz w:val="24"/>
          <w:szCs w:val="24"/>
        </w:rPr>
        <w:t>.</w:t>
      </w:r>
    </w:p>
    <w:p w:rsidR="00A019E6" w:rsidRDefault="00A019E6" w:rsidP="00080AC2">
      <w:pPr>
        <w:pStyle w:val="a5"/>
        <w:numPr>
          <w:ilvl w:val="0"/>
          <w:numId w:val="31"/>
        </w:num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 w:rsidRPr="001F6853">
        <w:rPr>
          <w:rFonts w:ascii="Times New Roman" w:hAnsi="Times New Roman" w:cs="Times New Roman"/>
          <w:sz w:val="24"/>
          <w:szCs w:val="24"/>
        </w:rPr>
        <w:t>Замер времени ответов на вопросы теста (секунд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19E6" w:rsidRDefault="00A019E6" w:rsidP="00080AC2">
      <w:pPr>
        <w:pStyle w:val="a5"/>
        <w:numPr>
          <w:ilvl w:val="0"/>
          <w:numId w:val="31"/>
        </w:num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в </w:t>
      </w:r>
      <w:r w:rsidR="0041257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учном режиме</w:t>
      </w:r>
      <w:r w:rsidR="0041257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ключить функцию «п</w:t>
      </w:r>
      <w:r w:rsidRPr="001F6853">
        <w:rPr>
          <w:rFonts w:ascii="Times New Roman" w:hAnsi="Times New Roman" w:cs="Times New Roman"/>
          <w:sz w:val="24"/>
          <w:szCs w:val="24"/>
        </w:rPr>
        <w:t>одтверждение ответа</w:t>
      </w:r>
      <w:r>
        <w:rPr>
          <w:rFonts w:ascii="Times New Roman" w:hAnsi="Times New Roman" w:cs="Times New Roman"/>
          <w:sz w:val="24"/>
          <w:szCs w:val="24"/>
        </w:rPr>
        <w:t>» и отключить (не предъявлять) вопросы субшкалы «принятие родителями».</w:t>
      </w:r>
    </w:p>
    <w:p w:rsidR="00B71003" w:rsidRDefault="00B71003" w:rsidP="00080AC2">
      <w:pPr>
        <w:pStyle w:val="a5"/>
        <w:numPr>
          <w:ilvl w:val="0"/>
          <w:numId w:val="32"/>
        </w:numPr>
        <w:spacing w:after="120" w:line="240" w:lineRule="auto"/>
        <w:ind w:left="1418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зможность продолжения работы с</w:t>
      </w:r>
      <w:r w:rsidRPr="00C438ED">
        <w:rPr>
          <w:rFonts w:ascii="Times New Roman" w:eastAsia="Calibri" w:hAnsi="Times New Roman" w:cs="Times New Roman"/>
          <w:sz w:val="24"/>
          <w:szCs w:val="24"/>
        </w:rPr>
        <w:t xml:space="preserve"> задания</w:t>
      </w:r>
      <w:r>
        <w:rPr>
          <w:rFonts w:ascii="Times New Roman" w:eastAsia="Calibri" w:hAnsi="Times New Roman" w:cs="Times New Roman"/>
          <w:sz w:val="24"/>
          <w:szCs w:val="24"/>
        </w:rPr>
        <w:t>ми теста</w:t>
      </w:r>
      <w:r w:rsidRPr="00C438ED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 ответив на предыдущее утверждение (вопрос).</w:t>
      </w:r>
    </w:p>
    <w:p w:rsidR="00B71003" w:rsidRPr="00C438ED" w:rsidRDefault="00B71003" w:rsidP="00080AC2">
      <w:pPr>
        <w:pStyle w:val="a5"/>
        <w:numPr>
          <w:ilvl w:val="0"/>
          <w:numId w:val="32"/>
        </w:numPr>
        <w:spacing w:after="120" w:line="240" w:lineRule="auto"/>
        <w:ind w:left="1418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зможность</w:t>
      </w:r>
      <w:r w:rsidRPr="00C438ED">
        <w:rPr>
          <w:rFonts w:ascii="Times New Roman" w:eastAsia="Calibri" w:hAnsi="Times New Roman" w:cs="Times New Roman"/>
          <w:sz w:val="24"/>
          <w:szCs w:val="24"/>
        </w:rPr>
        <w:t xml:space="preserve"> вернуться к не отвеченным </w:t>
      </w:r>
      <w:r>
        <w:rPr>
          <w:rFonts w:ascii="Times New Roman" w:eastAsia="Calibri" w:hAnsi="Times New Roman" w:cs="Times New Roman"/>
          <w:sz w:val="24"/>
          <w:szCs w:val="24"/>
        </w:rPr>
        <w:t>утверждениям,</w:t>
      </w:r>
      <w:r w:rsidRPr="00C438ED">
        <w:rPr>
          <w:rFonts w:ascii="Times New Roman" w:eastAsia="Calibri" w:hAnsi="Times New Roman" w:cs="Times New Roman"/>
          <w:sz w:val="24"/>
          <w:szCs w:val="24"/>
        </w:rPr>
        <w:t xml:space="preserve"> после ответа на последний вопро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утверждение)</w:t>
      </w:r>
      <w:r w:rsidRPr="00C438ED">
        <w:rPr>
          <w:rFonts w:ascii="Times New Roman" w:eastAsia="Calibri" w:hAnsi="Times New Roman" w:cs="Times New Roman"/>
          <w:sz w:val="24"/>
          <w:szCs w:val="24"/>
        </w:rPr>
        <w:t xml:space="preserve"> теста. </w:t>
      </w:r>
    </w:p>
    <w:p w:rsidR="00B71003" w:rsidRDefault="00B71003" w:rsidP="00080AC2">
      <w:pPr>
        <w:pStyle w:val="a5"/>
        <w:numPr>
          <w:ilvl w:val="0"/>
          <w:numId w:val="31"/>
        </w:num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 возможность</w:t>
      </w:r>
      <w:r w:rsidRPr="00C438ED">
        <w:rPr>
          <w:rFonts w:ascii="Times New Roman" w:eastAsia="Calibri" w:hAnsi="Times New Roman" w:cs="Times New Roman"/>
          <w:sz w:val="24"/>
          <w:szCs w:val="24"/>
        </w:rPr>
        <w:t xml:space="preserve"> закончить тестирование, не ответив на все </w:t>
      </w:r>
      <w:r>
        <w:rPr>
          <w:rFonts w:ascii="Times New Roman" w:eastAsia="Calibri" w:hAnsi="Times New Roman" w:cs="Times New Roman"/>
          <w:sz w:val="24"/>
          <w:szCs w:val="24"/>
        </w:rPr>
        <w:t>утверждения (</w:t>
      </w:r>
      <w:r w:rsidRPr="00C438ED">
        <w:rPr>
          <w:rFonts w:ascii="Times New Roman" w:eastAsia="Calibri" w:hAnsi="Times New Roman" w:cs="Times New Roman"/>
          <w:sz w:val="24"/>
          <w:szCs w:val="24"/>
        </w:rPr>
        <w:t>вопросы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A019E6" w:rsidRPr="00412575" w:rsidRDefault="00A019E6" w:rsidP="00080AC2">
      <w:pPr>
        <w:pStyle w:val="a5"/>
        <w:numPr>
          <w:ilvl w:val="0"/>
          <w:numId w:val="31"/>
        </w:num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 w:rsidRPr="00412575">
        <w:rPr>
          <w:rFonts w:ascii="Times New Roman" w:hAnsi="Times New Roman" w:cs="Times New Roman"/>
          <w:sz w:val="24"/>
          <w:szCs w:val="24"/>
        </w:rPr>
        <w:t xml:space="preserve">Возможность в </w:t>
      </w:r>
      <w:r w:rsidR="00412575">
        <w:rPr>
          <w:rFonts w:ascii="Times New Roman" w:hAnsi="Times New Roman" w:cs="Times New Roman"/>
          <w:sz w:val="24"/>
          <w:szCs w:val="24"/>
        </w:rPr>
        <w:t>«</w:t>
      </w:r>
      <w:r w:rsidRPr="00412575">
        <w:rPr>
          <w:rFonts w:ascii="Times New Roman" w:hAnsi="Times New Roman" w:cs="Times New Roman"/>
          <w:sz w:val="24"/>
          <w:szCs w:val="24"/>
        </w:rPr>
        <w:t>ручном режиме</w:t>
      </w:r>
      <w:r w:rsidR="00412575">
        <w:rPr>
          <w:rFonts w:ascii="Times New Roman" w:hAnsi="Times New Roman" w:cs="Times New Roman"/>
          <w:sz w:val="24"/>
          <w:szCs w:val="24"/>
        </w:rPr>
        <w:t>»</w:t>
      </w:r>
      <w:r w:rsidRPr="00412575">
        <w:rPr>
          <w:rFonts w:ascii="Times New Roman" w:hAnsi="Times New Roman" w:cs="Times New Roman"/>
          <w:sz w:val="24"/>
          <w:szCs w:val="24"/>
        </w:rPr>
        <w:t xml:space="preserve"> включать и отключать фу</w:t>
      </w:r>
      <w:r w:rsidR="00412575">
        <w:rPr>
          <w:rFonts w:ascii="Times New Roman" w:hAnsi="Times New Roman" w:cs="Times New Roman"/>
          <w:sz w:val="24"/>
          <w:szCs w:val="24"/>
        </w:rPr>
        <w:t xml:space="preserve">нкцию «обратная связь», </w:t>
      </w:r>
      <w:r w:rsidRPr="00412575">
        <w:rPr>
          <w:rFonts w:ascii="Times New Roman" w:hAnsi="Times New Roman" w:cs="Times New Roman"/>
          <w:sz w:val="24"/>
          <w:szCs w:val="24"/>
        </w:rPr>
        <w:t>п</w:t>
      </w:r>
      <w:r w:rsidR="00412575">
        <w:rPr>
          <w:rFonts w:ascii="Times New Roman" w:hAnsi="Times New Roman" w:cs="Times New Roman"/>
          <w:sz w:val="24"/>
          <w:szCs w:val="24"/>
        </w:rPr>
        <w:t xml:space="preserve">редусматривающую предъявление </w:t>
      </w:r>
      <w:r w:rsidR="00412575" w:rsidRPr="00412575">
        <w:rPr>
          <w:rFonts w:ascii="Times New Roman" w:hAnsi="Times New Roman" w:cs="Times New Roman"/>
          <w:sz w:val="24"/>
          <w:szCs w:val="24"/>
        </w:rPr>
        <w:t>одного и</w:t>
      </w:r>
      <w:r w:rsidR="00412575">
        <w:rPr>
          <w:rFonts w:ascii="Times New Roman" w:hAnsi="Times New Roman" w:cs="Times New Roman"/>
          <w:sz w:val="24"/>
          <w:szCs w:val="24"/>
        </w:rPr>
        <w:t>з 5 видов типовой обратной по окончании</w:t>
      </w:r>
      <w:r w:rsidRPr="00412575">
        <w:rPr>
          <w:rFonts w:ascii="Times New Roman" w:hAnsi="Times New Roman" w:cs="Times New Roman"/>
          <w:sz w:val="24"/>
          <w:szCs w:val="24"/>
        </w:rPr>
        <w:t xml:space="preserve"> тестировани</w:t>
      </w:r>
      <w:r w:rsidR="00BA7FE6">
        <w:rPr>
          <w:rFonts w:ascii="Times New Roman" w:hAnsi="Times New Roman" w:cs="Times New Roman"/>
          <w:sz w:val="24"/>
          <w:szCs w:val="24"/>
        </w:rPr>
        <w:t>я</w:t>
      </w:r>
      <w:r w:rsidRPr="00412575">
        <w:rPr>
          <w:rFonts w:ascii="Times New Roman" w:hAnsi="Times New Roman" w:cs="Times New Roman"/>
          <w:sz w:val="24"/>
          <w:szCs w:val="24"/>
        </w:rPr>
        <w:t>.</w:t>
      </w:r>
    </w:p>
    <w:p w:rsidR="00A019E6" w:rsidRPr="001F6853" w:rsidRDefault="00B71003" w:rsidP="00080AC2">
      <w:pPr>
        <w:pStyle w:val="a5"/>
        <w:numPr>
          <w:ilvl w:val="0"/>
          <w:numId w:val="31"/>
        </w:num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019E6">
        <w:rPr>
          <w:rFonts w:ascii="Times New Roman" w:hAnsi="Times New Roman" w:cs="Times New Roman"/>
          <w:sz w:val="24"/>
          <w:szCs w:val="24"/>
        </w:rPr>
        <w:t>ред</w:t>
      </w:r>
      <w:r>
        <w:rPr>
          <w:rFonts w:ascii="Times New Roman" w:hAnsi="Times New Roman" w:cs="Times New Roman"/>
          <w:sz w:val="24"/>
          <w:szCs w:val="24"/>
        </w:rPr>
        <w:t>ъявление вариантов ответов строго</w:t>
      </w:r>
      <w:r w:rsidR="00A019E6">
        <w:rPr>
          <w:rFonts w:ascii="Times New Roman" w:hAnsi="Times New Roman" w:cs="Times New Roman"/>
          <w:sz w:val="24"/>
          <w:szCs w:val="24"/>
        </w:rPr>
        <w:t xml:space="preserve"> в вербальной форме</w:t>
      </w:r>
    </w:p>
    <w:p w:rsidR="00A019E6" w:rsidRDefault="00A019E6" w:rsidP="00A019E6">
      <w:pPr>
        <w:spacing w:before="120" w:after="120" w:line="240" w:lineRule="auto"/>
        <w:ind w:left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38ED">
        <w:rPr>
          <w:rFonts w:ascii="Times New Roman" w:eastAsia="Calibri" w:hAnsi="Times New Roman" w:cs="Times New Roman"/>
          <w:b/>
          <w:sz w:val="24"/>
          <w:szCs w:val="24"/>
        </w:rPr>
        <w:object w:dxaOrig="4680" w:dyaOrig="690">
          <v:shape id="_x0000_i1030" type="#_x0000_t75" style="width:234.7pt;height:33.65pt" o:ole="">
            <v:imagedata r:id="rId34" o:title=""/>
          </v:shape>
          <o:OLEObject Type="Embed" ProgID="PBrush" ShapeID="_x0000_i1030" DrawAspect="Content" ObjectID="_1623219281" r:id="rId35"/>
        </w:object>
      </w:r>
    </w:p>
    <w:p w:rsidR="00A019E6" w:rsidRDefault="00B71003" w:rsidP="00080AC2">
      <w:pPr>
        <w:pStyle w:val="a5"/>
        <w:numPr>
          <w:ilvl w:val="0"/>
          <w:numId w:val="32"/>
        </w:numPr>
        <w:spacing w:after="120" w:line="240" w:lineRule="auto"/>
        <w:ind w:left="127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вод вербальных вариантов ответов</w:t>
      </w:r>
      <w:r w:rsidR="00A019E6">
        <w:rPr>
          <w:rFonts w:ascii="Times New Roman" w:eastAsia="Calibri" w:hAnsi="Times New Roman" w:cs="Times New Roman"/>
          <w:sz w:val="24"/>
          <w:szCs w:val="24"/>
        </w:rPr>
        <w:t xml:space="preserve"> в числовые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A019E6">
        <w:rPr>
          <w:rFonts w:ascii="Times New Roman" w:eastAsia="Calibri" w:hAnsi="Times New Roman" w:cs="Times New Roman"/>
          <w:sz w:val="24"/>
          <w:szCs w:val="24"/>
        </w:rPr>
        <w:t>соответственно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A019E6">
        <w:rPr>
          <w:rFonts w:ascii="Times New Roman" w:eastAsia="Calibri" w:hAnsi="Times New Roman" w:cs="Times New Roman"/>
          <w:sz w:val="24"/>
          <w:szCs w:val="24"/>
        </w:rPr>
        <w:t xml:space="preserve"> «0», «1», «2», «3».</w:t>
      </w:r>
    </w:p>
    <w:p w:rsidR="00A019E6" w:rsidRPr="00C438ED" w:rsidRDefault="00A019E6" w:rsidP="00080AC2">
      <w:pPr>
        <w:pStyle w:val="a5"/>
        <w:numPr>
          <w:ilvl w:val="0"/>
          <w:numId w:val="32"/>
        </w:numPr>
        <w:spacing w:after="120" w:line="240" w:lineRule="auto"/>
        <w:ind w:left="127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8ED">
        <w:rPr>
          <w:rFonts w:ascii="Times New Roman" w:eastAsia="Calibri" w:hAnsi="Times New Roman" w:cs="Times New Roman"/>
          <w:sz w:val="24"/>
          <w:szCs w:val="24"/>
        </w:rPr>
        <w:t>П</w:t>
      </w:r>
      <w:r w:rsidR="00B71003">
        <w:rPr>
          <w:rFonts w:ascii="Times New Roman" w:eastAsia="Calibri" w:hAnsi="Times New Roman" w:cs="Times New Roman"/>
          <w:sz w:val="24"/>
          <w:szCs w:val="24"/>
        </w:rPr>
        <w:t>редусмотреть по завершении выполнения теста необходимо нажатия кнопки</w:t>
      </w:r>
      <w:r w:rsidRPr="00C438ED">
        <w:rPr>
          <w:rFonts w:ascii="Times New Roman" w:eastAsia="Calibri" w:hAnsi="Times New Roman" w:cs="Times New Roman"/>
          <w:sz w:val="24"/>
          <w:szCs w:val="24"/>
        </w:rPr>
        <w:t xml:space="preserve"> «Завершить тестирование». Если участник не ответ</w:t>
      </w:r>
      <w:r w:rsidR="00B71003">
        <w:rPr>
          <w:rFonts w:ascii="Times New Roman" w:eastAsia="Calibri" w:hAnsi="Times New Roman" w:cs="Times New Roman"/>
          <w:sz w:val="24"/>
          <w:szCs w:val="24"/>
        </w:rPr>
        <w:t>ил на какой-либо вопрос (утверждение), то необходимо указать</w:t>
      </w:r>
      <w:r w:rsidRPr="00C438ED">
        <w:rPr>
          <w:rFonts w:ascii="Times New Roman" w:eastAsia="Calibri" w:hAnsi="Times New Roman" w:cs="Times New Roman"/>
          <w:sz w:val="24"/>
          <w:szCs w:val="24"/>
        </w:rPr>
        <w:t xml:space="preserve">, какие вопросы </w:t>
      </w:r>
      <w:r w:rsidR="00B71003">
        <w:rPr>
          <w:rFonts w:ascii="Times New Roman" w:eastAsia="Calibri" w:hAnsi="Times New Roman" w:cs="Times New Roman"/>
          <w:sz w:val="24"/>
          <w:szCs w:val="24"/>
        </w:rPr>
        <w:t xml:space="preserve">(утверждения) </w:t>
      </w:r>
      <w:r w:rsidRPr="00C438ED">
        <w:rPr>
          <w:rFonts w:ascii="Times New Roman" w:eastAsia="Calibri" w:hAnsi="Times New Roman" w:cs="Times New Roman"/>
          <w:sz w:val="24"/>
          <w:szCs w:val="24"/>
        </w:rPr>
        <w:t>требуют ответа и вывести их на экран.</w:t>
      </w:r>
    </w:p>
    <w:p w:rsidR="00A019E6" w:rsidRPr="00CA6C1A" w:rsidRDefault="00412575" w:rsidP="0041257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A019E6" w:rsidRPr="00CA6C1A">
        <w:rPr>
          <w:rFonts w:ascii="Times New Roman" w:hAnsi="Times New Roman" w:cs="Times New Roman"/>
          <w:b/>
          <w:sz w:val="24"/>
          <w:szCs w:val="24"/>
        </w:rPr>
        <w:t>3. Требовани</w:t>
      </w:r>
      <w:r w:rsidR="00A019E6">
        <w:rPr>
          <w:rFonts w:ascii="Times New Roman" w:hAnsi="Times New Roman" w:cs="Times New Roman"/>
          <w:b/>
          <w:sz w:val="24"/>
          <w:szCs w:val="24"/>
        </w:rPr>
        <w:t>я</w:t>
      </w:r>
      <w:r w:rsidR="00A019E6" w:rsidRPr="00CA6C1A"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="00A019E6">
        <w:rPr>
          <w:rStyle w:val="fontstyle21"/>
          <w:b/>
        </w:rPr>
        <w:t>выявлению недостоверных ответов</w:t>
      </w:r>
    </w:p>
    <w:p w:rsidR="00A019E6" w:rsidRPr="00382A79" w:rsidRDefault="00A019E6" w:rsidP="00080AC2">
      <w:pPr>
        <w:pStyle w:val="a5"/>
        <w:numPr>
          <w:ilvl w:val="0"/>
          <w:numId w:val="33"/>
        </w:numPr>
        <w:spacing w:after="0" w:line="240" w:lineRule="auto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 w:rsidRPr="00382A79">
        <w:rPr>
          <w:rFonts w:ascii="Times New Roman" w:hAnsi="Times New Roman" w:cs="Times New Roman"/>
          <w:sz w:val="24"/>
          <w:szCs w:val="24"/>
        </w:rPr>
        <w:t xml:space="preserve">Возможность выгрузки сводной таблицы ответов (данных) в </w:t>
      </w:r>
      <w:r w:rsidRPr="00382A79"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19E6" w:rsidRDefault="00A019E6" w:rsidP="00080AC2">
      <w:pPr>
        <w:pStyle w:val="a5"/>
        <w:numPr>
          <w:ilvl w:val="0"/>
          <w:numId w:val="33"/>
        </w:numPr>
        <w:spacing w:after="0" w:line="240" w:lineRule="auto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 w:rsidRPr="00382A79">
        <w:rPr>
          <w:rFonts w:ascii="Times New Roman" w:hAnsi="Times New Roman" w:cs="Times New Roman"/>
          <w:sz w:val="24"/>
          <w:szCs w:val="24"/>
        </w:rPr>
        <w:t xml:space="preserve">Корректность работы </w:t>
      </w:r>
      <w:r>
        <w:rPr>
          <w:rFonts w:ascii="Times New Roman" w:hAnsi="Times New Roman" w:cs="Times New Roman"/>
          <w:sz w:val="24"/>
          <w:szCs w:val="24"/>
        </w:rPr>
        <w:t xml:space="preserve">алгоритма </w:t>
      </w:r>
      <w:r w:rsidRPr="00382A79">
        <w:rPr>
          <w:rFonts w:ascii="Times New Roman" w:hAnsi="Times New Roman" w:cs="Times New Roman"/>
          <w:sz w:val="24"/>
          <w:szCs w:val="24"/>
        </w:rPr>
        <w:t>выявления респондентов с недостоверными ответами (</w:t>
      </w:r>
      <w:proofErr w:type="spellStart"/>
      <w:r w:rsidRPr="00382A79">
        <w:rPr>
          <w:rFonts w:ascii="Times New Roman" w:hAnsi="Times New Roman" w:cs="Times New Roman"/>
          <w:sz w:val="24"/>
          <w:szCs w:val="24"/>
        </w:rPr>
        <w:t>РНдО</w:t>
      </w:r>
      <w:proofErr w:type="spellEnd"/>
      <w:r w:rsidRPr="00382A7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опис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>. 3.2.</w:t>
      </w:r>
    </w:p>
    <w:p w:rsidR="00A019E6" w:rsidRDefault="00A019E6" w:rsidP="00080AC2">
      <w:pPr>
        <w:pStyle w:val="a5"/>
        <w:numPr>
          <w:ilvl w:val="0"/>
          <w:numId w:val="33"/>
        </w:numPr>
        <w:spacing w:after="0" w:line="240" w:lineRule="auto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тность алгоритма выявления </w:t>
      </w:r>
      <w:r w:rsidRPr="006661C2">
        <w:rPr>
          <w:rFonts w:ascii="Times New Roman" w:hAnsi="Times New Roman" w:cs="Times New Roman"/>
          <w:sz w:val="24"/>
          <w:szCs w:val="24"/>
        </w:rPr>
        <w:t>резистентности выборки (РВ)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опис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>. 3.3.</w:t>
      </w:r>
    </w:p>
    <w:p w:rsidR="00412575" w:rsidRPr="006661C2" w:rsidRDefault="00412575" w:rsidP="00B71003">
      <w:pPr>
        <w:pStyle w:val="a5"/>
        <w:spacing w:after="0" w:line="240" w:lineRule="auto"/>
        <w:ind w:left="1135"/>
        <w:rPr>
          <w:rFonts w:ascii="Times New Roman" w:hAnsi="Times New Roman" w:cs="Times New Roman"/>
          <w:sz w:val="24"/>
          <w:szCs w:val="24"/>
        </w:rPr>
      </w:pPr>
    </w:p>
    <w:p w:rsidR="00A019E6" w:rsidRPr="001F6853" w:rsidRDefault="00412575" w:rsidP="004125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A019E6">
        <w:rPr>
          <w:rFonts w:ascii="Times New Roman" w:hAnsi="Times New Roman" w:cs="Times New Roman"/>
          <w:b/>
          <w:sz w:val="24"/>
          <w:szCs w:val="24"/>
        </w:rPr>
        <w:t>4. Требования к обработке и анализу данных</w:t>
      </w:r>
    </w:p>
    <w:p w:rsidR="00A019E6" w:rsidRPr="00382A79" w:rsidRDefault="00A019E6" w:rsidP="00080AC2">
      <w:pPr>
        <w:pStyle w:val="a5"/>
        <w:numPr>
          <w:ilvl w:val="0"/>
          <w:numId w:val="34"/>
        </w:numPr>
        <w:spacing w:after="0" w:line="240" w:lineRule="auto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 w:rsidRPr="00382A79">
        <w:rPr>
          <w:rFonts w:ascii="Times New Roman" w:hAnsi="Times New Roman" w:cs="Times New Roman"/>
          <w:sz w:val="24"/>
          <w:szCs w:val="24"/>
        </w:rPr>
        <w:t xml:space="preserve">Возможность внесения границ нормы результатов по </w:t>
      </w:r>
      <w:proofErr w:type="spellStart"/>
      <w:r w:rsidRPr="00382A79">
        <w:rPr>
          <w:rFonts w:ascii="Times New Roman" w:hAnsi="Times New Roman" w:cs="Times New Roman"/>
          <w:sz w:val="24"/>
          <w:szCs w:val="24"/>
        </w:rPr>
        <w:t>субшкалам</w:t>
      </w:r>
      <w:proofErr w:type="spellEnd"/>
      <w:r w:rsidRPr="00382A79">
        <w:rPr>
          <w:rFonts w:ascii="Times New Roman" w:hAnsi="Times New Roman" w:cs="Times New Roman"/>
          <w:sz w:val="24"/>
          <w:szCs w:val="24"/>
        </w:rPr>
        <w:t xml:space="preserve"> вручну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19E6" w:rsidRPr="00382A79" w:rsidRDefault="00A019E6" w:rsidP="00080AC2">
      <w:pPr>
        <w:pStyle w:val="a5"/>
        <w:numPr>
          <w:ilvl w:val="0"/>
          <w:numId w:val="34"/>
        </w:numPr>
        <w:spacing w:after="0" w:line="240" w:lineRule="auto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 w:rsidRPr="00382A79">
        <w:rPr>
          <w:rFonts w:ascii="Times New Roman" w:hAnsi="Times New Roman" w:cs="Times New Roman"/>
          <w:sz w:val="24"/>
          <w:szCs w:val="24"/>
        </w:rPr>
        <w:t>Корректность работы методики «Соотношение критических значений» (СКЗ)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опис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>. 5.1.</w:t>
      </w:r>
    </w:p>
    <w:p w:rsidR="00A019E6" w:rsidRDefault="00A019E6" w:rsidP="00080AC2">
      <w:pPr>
        <w:pStyle w:val="a5"/>
        <w:numPr>
          <w:ilvl w:val="0"/>
          <w:numId w:val="34"/>
        </w:numPr>
        <w:spacing w:after="0" w:line="240" w:lineRule="auto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 w:rsidRPr="00382A79">
        <w:rPr>
          <w:rFonts w:ascii="Times New Roman" w:hAnsi="Times New Roman" w:cs="Times New Roman"/>
          <w:sz w:val="24"/>
          <w:szCs w:val="24"/>
        </w:rPr>
        <w:t>Корректность работы методики «Квазишкалирование» (КШ)</w:t>
      </w:r>
      <w:r w:rsidRPr="002D6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опис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>. 5.2.</w:t>
      </w:r>
    </w:p>
    <w:p w:rsidR="00412575" w:rsidRDefault="00412575" w:rsidP="00B71003">
      <w:pPr>
        <w:pStyle w:val="a5"/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</w:rPr>
      </w:pPr>
    </w:p>
    <w:p w:rsidR="00A019E6" w:rsidRPr="00FC3AB2" w:rsidRDefault="00412575" w:rsidP="004125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A019E6" w:rsidRPr="00FC3AB2">
        <w:rPr>
          <w:rFonts w:ascii="Times New Roman" w:hAnsi="Times New Roman" w:cs="Times New Roman"/>
          <w:b/>
          <w:sz w:val="24"/>
          <w:szCs w:val="24"/>
        </w:rPr>
        <w:t>5. Требования к предоставлению результатов</w:t>
      </w:r>
    </w:p>
    <w:p w:rsidR="00A019E6" w:rsidRPr="00500E25" w:rsidRDefault="00A019E6" w:rsidP="00080AC2">
      <w:pPr>
        <w:pStyle w:val="a5"/>
        <w:numPr>
          <w:ilvl w:val="0"/>
          <w:numId w:val="35"/>
        </w:numPr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00E25">
        <w:rPr>
          <w:rFonts w:ascii="Times New Roman" w:hAnsi="Times New Roman" w:cs="Times New Roman"/>
          <w:sz w:val="24"/>
          <w:szCs w:val="24"/>
        </w:rPr>
        <w:t xml:space="preserve">озможность выгрузки ответов респондентов в сводную таблицу </w:t>
      </w:r>
      <w:r w:rsidRPr="00500E25"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19E6" w:rsidRPr="00500E25" w:rsidRDefault="00A019E6" w:rsidP="00080AC2">
      <w:pPr>
        <w:pStyle w:val="a5"/>
        <w:numPr>
          <w:ilvl w:val="0"/>
          <w:numId w:val="35"/>
        </w:numPr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382A79">
        <w:rPr>
          <w:rFonts w:ascii="Times New Roman" w:hAnsi="Times New Roman" w:cs="Times New Roman"/>
          <w:sz w:val="24"/>
          <w:szCs w:val="24"/>
        </w:rPr>
        <w:t xml:space="preserve">Соответствие результатов обработки </w:t>
      </w:r>
      <w:r w:rsidR="00D50D46">
        <w:rPr>
          <w:rFonts w:ascii="Times New Roman" w:hAnsi="Times New Roman" w:cs="Times New Roman"/>
          <w:sz w:val="24"/>
          <w:szCs w:val="24"/>
        </w:rPr>
        <w:t>«</w:t>
      </w:r>
      <w:r w:rsidRPr="00382A79">
        <w:rPr>
          <w:rFonts w:ascii="Times New Roman" w:hAnsi="Times New Roman" w:cs="Times New Roman"/>
          <w:sz w:val="24"/>
          <w:szCs w:val="24"/>
        </w:rPr>
        <w:t>эталонной группы</w:t>
      </w:r>
      <w:r w:rsidR="00D50D46">
        <w:rPr>
          <w:rFonts w:ascii="Times New Roman" w:hAnsi="Times New Roman" w:cs="Times New Roman"/>
          <w:sz w:val="24"/>
          <w:szCs w:val="24"/>
        </w:rPr>
        <w:t>»</w:t>
      </w:r>
      <w:r w:rsidRPr="00382A79">
        <w:rPr>
          <w:rFonts w:ascii="Times New Roman" w:hAnsi="Times New Roman" w:cs="Times New Roman"/>
          <w:sz w:val="24"/>
          <w:szCs w:val="24"/>
        </w:rPr>
        <w:t xml:space="preserve"> </w:t>
      </w:r>
      <w:r w:rsidR="00D50D46">
        <w:rPr>
          <w:rFonts w:ascii="Times New Roman" w:hAnsi="Times New Roman" w:cs="Times New Roman"/>
          <w:sz w:val="24"/>
          <w:szCs w:val="24"/>
        </w:rPr>
        <w:t>«</w:t>
      </w:r>
      <w:r w:rsidRPr="00382A79">
        <w:rPr>
          <w:rFonts w:ascii="Times New Roman" w:hAnsi="Times New Roman" w:cs="Times New Roman"/>
          <w:sz w:val="24"/>
          <w:szCs w:val="24"/>
        </w:rPr>
        <w:t>эталонным результатам</w:t>
      </w:r>
      <w:r w:rsidR="00D50D4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19E6" w:rsidRDefault="00A019E6" w:rsidP="00080AC2">
      <w:pPr>
        <w:pStyle w:val="a5"/>
        <w:numPr>
          <w:ilvl w:val="0"/>
          <w:numId w:val="35"/>
        </w:numPr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382A79">
        <w:rPr>
          <w:rFonts w:ascii="Times New Roman" w:hAnsi="Times New Roman" w:cs="Times New Roman"/>
          <w:sz w:val="24"/>
          <w:szCs w:val="24"/>
        </w:rPr>
        <w:t>Контроль доступа: региональный операт</w:t>
      </w:r>
      <w:r w:rsidR="00D50D46">
        <w:rPr>
          <w:rFonts w:ascii="Times New Roman" w:hAnsi="Times New Roman" w:cs="Times New Roman"/>
          <w:sz w:val="24"/>
          <w:szCs w:val="24"/>
        </w:rPr>
        <w:t xml:space="preserve">ор работает с данными всех </w:t>
      </w:r>
      <w:proofErr w:type="spellStart"/>
      <w:r w:rsidR="00D50D46">
        <w:rPr>
          <w:rFonts w:ascii="Times New Roman" w:hAnsi="Times New Roman" w:cs="Times New Roman"/>
          <w:sz w:val="24"/>
          <w:szCs w:val="24"/>
        </w:rPr>
        <w:t>образховательных</w:t>
      </w:r>
      <w:proofErr w:type="spellEnd"/>
      <w:r w:rsidR="00D50D46">
        <w:rPr>
          <w:rFonts w:ascii="Times New Roman" w:hAnsi="Times New Roman" w:cs="Times New Roman"/>
          <w:sz w:val="24"/>
          <w:szCs w:val="24"/>
        </w:rPr>
        <w:t xml:space="preserve"> организаций, образовательная организация – имеет возможность работать только с данными своих обучающихся</w:t>
      </w:r>
      <w:r w:rsidRPr="00382A79">
        <w:rPr>
          <w:rFonts w:ascii="Times New Roman" w:hAnsi="Times New Roman" w:cs="Times New Roman"/>
          <w:sz w:val="24"/>
          <w:szCs w:val="24"/>
        </w:rPr>
        <w:t>.</w:t>
      </w:r>
    </w:p>
    <w:p w:rsidR="00A019E6" w:rsidRPr="00D50D46" w:rsidRDefault="00A019E6" w:rsidP="00080AC2">
      <w:pPr>
        <w:pStyle w:val="a5"/>
        <w:numPr>
          <w:ilvl w:val="0"/>
          <w:numId w:val="35"/>
        </w:numPr>
        <w:spacing w:after="0" w:line="240" w:lineRule="auto"/>
        <w:ind w:left="1134" w:hanging="141"/>
        <w:jc w:val="both"/>
        <w:rPr>
          <w:rStyle w:val="fontstyle21"/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t>Масштабируемость</w:t>
      </w:r>
      <w:r w:rsidR="00D50D46">
        <w:rPr>
          <w:rFonts w:ascii="Times New Roman" w:hAnsi="Times New Roman" w:cs="Times New Roman"/>
          <w:sz w:val="24"/>
          <w:szCs w:val="24"/>
        </w:rPr>
        <w:t>:</w:t>
      </w:r>
      <w:r w:rsidR="00D50D46">
        <w:rPr>
          <w:rStyle w:val="fontstyle21"/>
        </w:rPr>
        <w:t xml:space="preserve"> р</w:t>
      </w:r>
      <w:r>
        <w:rPr>
          <w:rStyle w:val="fontstyle21"/>
        </w:rPr>
        <w:t>езультаты предоставляю</w:t>
      </w:r>
      <w:r w:rsidR="00D50D46">
        <w:rPr>
          <w:rStyle w:val="fontstyle21"/>
        </w:rPr>
        <w:t>тся на трех уровнях детализации</w:t>
      </w:r>
    </w:p>
    <w:p w:rsidR="00A019E6" w:rsidRDefault="00A019E6" w:rsidP="00D50D46">
      <w:pPr>
        <w:pStyle w:val="a5"/>
        <w:spacing w:after="0" w:line="240" w:lineRule="auto"/>
        <w:ind w:left="1134"/>
        <w:jc w:val="both"/>
        <w:rPr>
          <w:rStyle w:val="fontstyle21"/>
        </w:rPr>
      </w:pPr>
      <w:r w:rsidRPr="00D50D46">
        <w:rPr>
          <w:rStyle w:val="fontstyle21"/>
          <w:i/>
        </w:rPr>
        <w:t>Уровень образовательной организации</w:t>
      </w:r>
      <w:r>
        <w:rPr>
          <w:rStyle w:val="fontstyle21"/>
        </w:rPr>
        <w:t xml:space="preserve">: массив данных – индивидуальные результаты (по </w:t>
      </w:r>
      <w:proofErr w:type="spellStart"/>
      <w:r>
        <w:rPr>
          <w:rStyle w:val="fontstyle21"/>
        </w:rPr>
        <w:t>субшкалам</w:t>
      </w:r>
      <w:proofErr w:type="spellEnd"/>
      <w:r>
        <w:rPr>
          <w:rStyle w:val="fontstyle21"/>
        </w:rPr>
        <w:t>), результаты по классу, по параллели, организации в целом</w:t>
      </w:r>
    </w:p>
    <w:p w:rsidR="00A019E6" w:rsidRDefault="00A019E6" w:rsidP="00D50D46">
      <w:pPr>
        <w:pStyle w:val="a5"/>
        <w:spacing w:after="0" w:line="240" w:lineRule="auto"/>
        <w:ind w:left="1134"/>
        <w:jc w:val="both"/>
        <w:rPr>
          <w:rStyle w:val="fontstyle21"/>
        </w:rPr>
      </w:pPr>
      <w:r w:rsidRPr="00D50D46">
        <w:rPr>
          <w:rStyle w:val="fontstyle21"/>
          <w:i/>
        </w:rPr>
        <w:t>Региональный уровень</w:t>
      </w:r>
      <w:r>
        <w:rPr>
          <w:rStyle w:val="fontstyle21"/>
        </w:rPr>
        <w:t xml:space="preserve"> - </w:t>
      </w:r>
      <w:r w:rsidRPr="00111F03">
        <w:rPr>
          <w:rStyle w:val="fontstyle21"/>
        </w:rPr>
        <w:t>организации в целом</w:t>
      </w:r>
      <w:r>
        <w:rPr>
          <w:rStyle w:val="fontstyle21"/>
        </w:rPr>
        <w:t>, сравнительный анализ организаций (рейтинг по степени риска)</w:t>
      </w:r>
    </w:p>
    <w:p w:rsidR="00A019E6" w:rsidRPr="006F1FDB" w:rsidRDefault="00A019E6" w:rsidP="00080AC2">
      <w:pPr>
        <w:pStyle w:val="a5"/>
        <w:numPr>
          <w:ilvl w:val="0"/>
          <w:numId w:val="35"/>
        </w:numPr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6F1FDB">
        <w:rPr>
          <w:rFonts w:ascii="Times New Roman" w:hAnsi="Times New Roman" w:cs="Times New Roman"/>
          <w:sz w:val="24"/>
          <w:szCs w:val="24"/>
        </w:rPr>
        <w:t>Возможность подготовки отчетов по респонденту, классу (группе), образовательной организации, муниципальной единице, региону в целом.</w:t>
      </w:r>
    </w:p>
    <w:p w:rsidR="00A019E6" w:rsidRPr="00AE44FF" w:rsidRDefault="00A019E6" w:rsidP="00AE44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65E1" w:rsidRPr="00AE44FF" w:rsidRDefault="003065E1" w:rsidP="00AE4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065E1" w:rsidRPr="00AE44FF" w:rsidSect="002C724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2B4" w:rsidRDefault="006232B4" w:rsidP="00652D9E">
      <w:pPr>
        <w:spacing w:after="0" w:line="240" w:lineRule="auto"/>
      </w:pPr>
      <w:r>
        <w:separator/>
      </w:r>
    </w:p>
  </w:endnote>
  <w:endnote w:type="continuationSeparator" w:id="0">
    <w:p w:rsidR="006232B4" w:rsidRDefault="006232B4" w:rsidP="0065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_uisemi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2B4" w:rsidRDefault="006232B4" w:rsidP="00652D9E">
      <w:pPr>
        <w:spacing w:after="0" w:line="240" w:lineRule="auto"/>
      </w:pPr>
      <w:r>
        <w:separator/>
      </w:r>
    </w:p>
  </w:footnote>
  <w:footnote w:type="continuationSeparator" w:id="0">
    <w:p w:rsidR="006232B4" w:rsidRDefault="006232B4" w:rsidP="0065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1661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C0DB3" w:rsidRPr="00652D9E" w:rsidRDefault="007C0DB3">
        <w:pPr>
          <w:pStyle w:val="a9"/>
          <w:jc w:val="center"/>
          <w:rPr>
            <w:rFonts w:ascii="Times New Roman" w:hAnsi="Times New Roman" w:cs="Times New Roman"/>
          </w:rPr>
        </w:pPr>
        <w:r w:rsidRPr="00652D9E">
          <w:rPr>
            <w:rFonts w:ascii="Times New Roman" w:hAnsi="Times New Roman" w:cs="Times New Roman"/>
          </w:rPr>
          <w:fldChar w:fldCharType="begin"/>
        </w:r>
        <w:r w:rsidRPr="00652D9E">
          <w:rPr>
            <w:rFonts w:ascii="Times New Roman" w:hAnsi="Times New Roman" w:cs="Times New Roman"/>
          </w:rPr>
          <w:instrText xml:space="preserve"> PAGE   \* MERGEFORMAT </w:instrText>
        </w:r>
        <w:r w:rsidRPr="00652D9E">
          <w:rPr>
            <w:rFonts w:ascii="Times New Roman" w:hAnsi="Times New Roman" w:cs="Times New Roman"/>
          </w:rPr>
          <w:fldChar w:fldCharType="separate"/>
        </w:r>
        <w:r w:rsidR="004058A5">
          <w:rPr>
            <w:rFonts w:ascii="Times New Roman" w:hAnsi="Times New Roman" w:cs="Times New Roman"/>
            <w:noProof/>
          </w:rPr>
          <w:t>34</w:t>
        </w:r>
        <w:r w:rsidRPr="00652D9E">
          <w:rPr>
            <w:rFonts w:ascii="Times New Roman" w:hAnsi="Times New Roman" w:cs="Times New Roman"/>
          </w:rPr>
          <w:fldChar w:fldCharType="end"/>
        </w:r>
      </w:p>
    </w:sdtContent>
  </w:sdt>
  <w:p w:rsidR="007C0DB3" w:rsidRDefault="007C0DB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2A20"/>
    <w:multiLevelType w:val="hybridMultilevel"/>
    <w:tmpl w:val="980EC86E"/>
    <w:lvl w:ilvl="0" w:tplc="8C8EB74A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5D75"/>
    <w:multiLevelType w:val="hybridMultilevel"/>
    <w:tmpl w:val="150851DA"/>
    <w:lvl w:ilvl="0" w:tplc="5E4638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DF532A"/>
    <w:multiLevelType w:val="hybridMultilevel"/>
    <w:tmpl w:val="5C022934"/>
    <w:lvl w:ilvl="0" w:tplc="3E081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5560C6"/>
    <w:multiLevelType w:val="hybridMultilevel"/>
    <w:tmpl w:val="BB925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60965"/>
    <w:multiLevelType w:val="hybridMultilevel"/>
    <w:tmpl w:val="3A82D686"/>
    <w:lvl w:ilvl="0" w:tplc="EE5CE4A4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44CCA"/>
    <w:multiLevelType w:val="hybridMultilevel"/>
    <w:tmpl w:val="61461D96"/>
    <w:lvl w:ilvl="0" w:tplc="9A60F73A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24288"/>
    <w:multiLevelType w:val="hybridMultilevel"/>
    <w:tmpl w:val="58B234AA"/>
    <w:lvl w:ilvl="0" w:tplc="2A3459DE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A44B7"/>
    <w:multiLevelType w:val="hybridMultilevel"/>
    <w:tmpl w:val="C8BA4452"/>
    <w:lvl w:ilvl="0" w:tplc="FE48A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84B60"/>
    <w:multiLevelType w:val="hybridMultilevel"/>
    <w:tmpl w:val="E59C3076"/>
    <w:lvl w:ilvl="0" w:tplc="2B40829C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C739E"/>
    <w:multiLevelType w:val="hybridMultilevel"/>
    <w:tmpl w:val="6BCE18F6"/>
    <w:lvl w:ilvl="0" w:tplc="C5722498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84FE1"/>
    <w:multiLevelType w:val="hybridMultilevel"/>
    <w:tmpl w:val="5E881C74"/>
    <w:lvl w:ilvl="0" w:tplc="FE48A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A77"/>
    <w:multiLevelType w:val="hybridMultilevel"/>
    <w:tmpl w:val="6F4E6614"/>
    <w:lvl w:ilvl="0" w:tplc="5E4638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506A0"/>
    <w:multiLevelType w:val="hybridMultilevel"/>
    <w:tmpl w:val="660AEB54"/>
    <w:lvl w:ilvl="0" w:tplc="2E18D5EC">
      <w:start w:val="1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1D6F71D0"/>
    <w:multiLevelType w:val="hybridMultilevel"/>
    <w:tmpl w:val="C6202B4C"/>
    <w:lvl w:ilvl="0" w:tplc="3CBC65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3081B"/>
    <w:multiLevelType w:val="hybridMultilevel"/>
    <w:tmpl w:val="4D483B6E"/>
    <w:lvl w:ilvl="0" w:tplc="EE42FB2A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90E65"/>
    <w:multiLevelType w:val="hybridMultilevel"/>
    <w:tmpl w:val="EBD4CF60"/>
    <w:lvl w:ilvl="0" w:tplc="2AEE5084">
      <w:start w:val="1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922EB"/>
    <w:multiLevelType w:val="hybridMultilevel"/>
    <w:tmpl w:val="D0E4353E"/>
    <w:lvl w:ilvl="0" w:tplc="E6FA841A">
      <w:start w:val="4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52DD4"/>
    <w:multiLevelType w:val="hybridMultilevel"/>
    <w:tmpl w:val="CC38F8F4"/>
    <w:lvl w:ilvl="0" w:tplc="6DFCC5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90976"/>
    <w:multiLevelType w:val="hybridMultilevel"/>
    <w:tmpl w:val="542ED7F8"/>
    <w:lvl w:ilvl="0" w:tplc="3740E0F2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82386"/>
    <w:multiLevelType w:val="hybridMultilevel"/>
    <w:tmpl w:val="24ECDB62"/>
    <w:lvl w:ilvl="0" w:tplc="883861AC">
      <w:start w:val="57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D3F00"/>
    <w:multiLevelType w:val="hybridMultilevel"/>
    <w:tmpl w:val="412246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12662"/>
    <w:multiLevelType w:val="hybridMultilevel"/>
    <w:tmpl w:val="6AB660CA"/>
    <w:lvl w:ilvl="0" w:tplc="19EE2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C84C6F"/>
    <w:multiLevelType w:val="hybridMultilevel"/>
    <w:tmpl w:val="15DE4162"/>
    <w:lvl w:ilvl="0" w:tplc="03226C6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E727F"/>
    <w:multiLevelType w:val="hybridMultilevel"/>
    <w:tmpl w:val="CA84B9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17C15"/>
    <w:multiLevelType w:val="hybridMultilevel"/>
    <w:tmpl w:val="2FBEE3FE"/>
    <w:lvl w:ilvl="0" w:tplc="6DFCC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D167F"/>
    <w:multiLevelType w:val="hybridMultilevel"/>
    <w:tmpl w:val="535EA380"/>
    <w:lvl w:ilvl="0" w:tplc="5E4638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65334"/>
    <w:multiLevelType w:val="hybridMultilevel"/>
    <w:tmpl w:val="5FCEDC12"/>
    <w:lvl w:ilvl="0" w:tplc="FE48A3E6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7" w15:restartNumberingAfterBreak="0">
    <w:nsid w:val="547E3B3A"/>
    <w:multiLevelType w:val="hybridMultilevel"/>
    <w:tmpl w:val="D264F404"/>
    <w:lvl w:ilvl="0" w:tplc="FE48A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B3299"/>
    <w:multiLevelType w:val="hybridMultilevel"/>
    <w:tmpl w:val="9FC49DFC"/>
    <w:lvl w:ilvl="0" w:tplc="F6582180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819C3"/>
    <w:multiLevelType w:val="hybridMultilevel"/>
    <w:tmpl w:val="FAECF5F6"/>
    <w:lvl w:ilvl="0" w:tplc="FE48A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A3873"/>
    <w:multiLevelType w:val="hybridMultilevel"/>
    <w:tmpl w:val="BB46F972"/>
    <w:lvl w:ilvl="0" w:tplc="FE48A3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D3A1486"/>
    <w:multiLevelType w:val="hybridMultilevel"/>
    <w:tmpl w:val="30128108"/>
    <w:lvl w:ilvl="0" w:tplc="970E85D6">
      <w:start w:val="1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F255A"/>
    <w:multiLevelType w:val="hybridMultilevel"/>
    <w:tmpl w:val="6124410C"/>
    <w:lvl w:ilvl="0" w:tplc="F48E74A2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B7FED"/>
    <w:multiLevelType w:val="hybridMultilevel"/>
    <w:tmpl w:val="0FC2E8C2"/>
    <w:lvl w:ilvl="0" w:tplc="A824EC82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64BF0"/>
    <w:multiLevelType w:val="hybridMultilevel"/>
    <w:tmpl w:val="10E209E4"/>
    <w:lvl w:ilvl="0" w:tplc="D94E297C">
      <w:start w:val="1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8"/>
  </w:num>
  <w:num w:numId="4">
    <w:abstractNumId w:val="32"/>
  </w:num>
  <w:num w:numId="5">
    <w:abstractNumId w:val="5"/>
  </w:num>
  <w:num w:numId="6">
    <w:abstractNumId w:val="6"/>
  </w:num>
  <w:num w:numId="7">
    <w:abstractNumId w:val="4"/>
  </w:num>
  <w:num w:numId="8">
    <w:abstractNumId w:val="28"/>
  </w:num>
  <w:num w:numId="9">
    <w:abstractNumId w:val="0"/>
  </w:num>
  <w:num w:numId="10">
    <w:abstractNumId w:val="15"/>
  </w:num>
  <w:num w:numId="11">
    <w:abstractNumId w:val="3"/>
  </w:num>
  <w:num w:numId="12">
    <w:abstractNumId w:val="21"/>
  </w:num>
  <w:num w:numId="13">
    <w:abstractNumId w:val="20"/>
  </w:num>
  <w:num w:numId="14">
    <w:abstractNumId w:val="13"/>
  </w:num>
  <w:num w:numId="15">
    <w:abstractNumId w:val="12"/>
  </w:num>
  <w:num w:numId="16">
    <w:abstractNumId w:val="33"/>
  </w:num>
  <w:num w:numId="17">
    <w:abstractNumId w:val="16"/>
  </w:num>
  <w:num w:numId="18">
    <w:abstractNumId w:val="19"/>
  </w:num>
  <w:num w:numId="19">
    <w:abstractNumId w:val="14"/>
  </w:num>
  <w:num w:numId="20">
    <w:abstractNumId w:val="9"/>
  </w:num>
  <w:num w:numId="21">
    <w:abstractNumId w:val="8"/>
  </w:num>
  <w:num w:numId="22">
    <w:abstractNumId w:val="34"/>
  </w:num>
  <w:num w:numId="23">
    <w:abstractNumId w:val="31"/>
  </w:num>
  <w:num w:numId="24">
    <w:abstractNumId w:val="24"/>
  </w:num>
  <w:num w:numId="25">
    <w:abstractNumId w:val="17"/>
  </w:num>
  <w:num w:numId="26">
    <w:abstractNumId w:val="2"/>
  </w:num>
  <w:num w:numId="27">
    <w:abstractNumId w:val="25"/>
  </w:num>
  <w:num w:numId="28">
    <w:abstractNumId w:val="1"/>
  </w:num>
  <w:num w:numId="29">
    <w:abstractNumId w:val="11"/>
  </w:num>
  <w:num w:numId="30">
    <w:abstractNumId w:val="30"/>
  </w:num>
  <w:num w:numId="31">
    <w:abstractNumId w:val="27"/>
  </w:num>
  <w:num w:numId="32">
    <w:abstractNumId w:val="10"/>
  </w:num>
  <w:num w:numId="33">
    <w:abstractNumId w:val="26"/>
  </w:num>
  <w:num w:numId="34">
    <w:abstractNumId w:val="29"/>
  </w:num>
  <w:num w:numId="35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113"/>
    <w:rsid w:val="0000788E"/>
    <w:rsid w:val="00011179"/>
    <w:rsid w:val="0001259C"/>
    <w:rsid w:val="0003384B"/>
    <w:rsid w:val="00044A81"/>
    <w:rsid w:val="00045C84"/>
    <w:rsid w:val="00062418"/>
    <w:rsid w:val="00064186"/>
    <w:rsid w:val="0007233C"/>
    <w:rsid w:val="00080AC2"/>
    <w:rsid w:val="00080D99"/>
    <w:rsid w:val="00095518"/>
    <w:rsid w:val="000A0C41"/>
    <w:rsid w:val="000A2D83"/>
    <w:rsid w:val="000A6C9B"/>
    <w:rsid w:val="000B1A67"/>
    <w:rsid w:val="000B4044"/>
    <w:rsid w:val="000B5342"/>
    <w:rsid w:val="000C5D72"/>
    <w:rsid w:val="000C6FFE"/>
    <w:rsid w:val="000C7594"/>
    <w:rsid w:val="000E25E8"/>
    <w:rsid w:val="000E7504"/>
    <w:rsid w:val="00110905"/>
    <w:rsid w:val="00110DFA"/>
    <w:rsid w:val="00113591"/>
    <w:rsid w:val="001171A7"/>
    <w:rsid w:val="001179FC"/>
    <w:rsid w:val="001224AB"/>
    <w:rsid w:val="00130171"/>
    <w:rsid w:val="0013369D"/>
    <w:rsid w:val="001436A9"/>
    <w:rsid w:val="001472EF"/>
    <w:rsid w:val="00153D07"/>
    <w:rsid w:val="001704C8"/>
    <w:rsid w:val="00174479"/>
    <w:rsid w:val="0018095A"/>
    <w:rsid w:val="001978CF"/>
    <w:rsid w:val="001A5E3B"/>
    <w:rsid w:val="001B7879"/>
    <w:rsid w:val="001C4FD1"/>
    <w:rsid w:val="001C6BA9"/>
    <w:rsid w:val="001D14EB"/>
    <w:rsid w:val="001D1723"/>
    <w:rsid w:val="001E7B07"/>
    <w:rsid w:val="0020472E"/>
    <w:rsid w:val="002053B3"/>
    <w:rsid w:val="0020736A"/>
    <w:rsid w:val="002113D1"/>
    <w:rsid w:val="00211EF5"/>
    <w:rsid w:val="00243D82"/>
    <w:rsid w:val="002635A0"/>
    <w:rsid w:val="00263F9B"/>
    <w:rsid w:val="00264A4A"/>
    <w:rsid w:val="00264FF3"/>
    <w:rsid w:val="00277238"/>
    <w:rsid w:val="002A7D0E"/>
    <w:rsid w:val="002B33E1"/>
    <w:rsid w:val="002B352A"/>
    <w:rsid w:val="002C3406"/>
    <w:rsid w:val="002C7221"/>
    <w:rsid w:val="002C7243"/>
    <w:rsid w:val="002F41B9"/>
    <w:rsid w:val="00302DAB"/>
    <w:rsid w:val="003065E1"/>
    <w:rsid w:val="00337AC2"/>
    <w:rsid w:val="00352C58"/>
    <w:rsid w:val="00353B6E"/>
    <w:rsid w:val="0036039A"/>
    <w:rsid w:val="00364227"/>
    <w:rsid w:val="00375E4A"/>
    <w:rsid w:val="003879EA"/>
    <w:rsid w:val="00392E5A"/>
    <w:rsid w:val="003B16F9"/>
    <w:rsid w:val="003B1BFF"/>
    <w:rsid w:val="003B234A"/>
    <w:rsid w:val="003C169A"/>
    <w:rsid w:val="003C1AA7"/>
    <w:rsid w:val="003D1C7B"/>
    <w:rsid w:val="003E2180"/>
    <w:rsid w:val="003F1CE3"/>
    <w:rsid w:val="00401C03"/>
    <w:rsid w:val="004058A5"/>
    <w:rsid w:val="00412575"/>
    <w:rsid w:val="00414E1C"/>
    <w:rsid w:val="00415B15"/>
    <w:rsid w:val="00427FF4"/>
    <w:rsid w:val="00430F0C"/>
    <w:rsid w:val="00441623"/>
    <w:rsid w:val="004423F4"/>
    <w:rsid w:val="0046142E"/>
    <w:rsid w:val="0047005C"/>
    <w:rsid w:val="004713F8"/>
    <w:rsid w:val="004A08F0"/>
    <w:rsid w:val="004A40C8"/>
    <w:rsid w:val="004A49C3"/>
    <w:rsid w:val="004B27DF"/>
    <w:rsid w:val="004C0C12"/>
    <w:rsid w:val="004C3F7D"/>
    <w:rsid w:val="004C47A5"/>
    <w:rsid w:val="004D0B32"/>
    <w:rsid w:val="004D16B4"/>
    <w:rsid w:val="004F11A9"/>
    <w:rsid w:val="00502D1A"/>
    <w:rsid w:val="00535E3D"/>
    <w:rsid w:val="0054193D"/>
    <w:rsid w:val="005423C6"/>
    <w:rsid w:val="00552A2D"/>
    <w:rsid w:val="00552ACC"/>
    <w:rsid w:val="0056548A"/>
    <w:rsid w:val="00571F69"/>
    <w:rsid w:val="00573058"/>
    <w:rsid w:val="00581179"/>
    <w:rsid w:val="00583A1C"/>
    <w:rsid w:val="005920D9"/>
    <w:rsid w:val="005924DC"/>
    <w:rsid w:val="005B098F"/>
    <w:rsid w:val="005C42BA"/>
    <w:rsid w:val="005D7EF5"/>
    <w:rsid w:val="005F19AA"/>
    <w:rsid w:val="005F77BD"/>
    <w:rsid w:val="00613A5B"/>
    <w:rsid w:val="00613E8D"/>
    <w:rsid w:val="006152EE"/>
    <w:rsid w:val="00615AB3"/>
    <w:rsid w:val="0062227E"/>
    <w:rsid w:val="006232B4"/>
    <w:rsid w:val="00630926"/>
    <w:rsid w:val="0063099A"/>
    <w:rsid w:val="00631309"/>
    <w:rsid w:val="006329B7"/>
    <w:rsid w:val="006347CE"/>
    <w:rsid w:val="0065206B"/>
    <w:rsid w:val="00652D9E"/>
    <w:rsid w:val="00654CEE"/>
    <w:rsid w:val="006556EC"/>
    <w:rsid w:val="00664757"/>
    <w:rsid w:val="00664833"/>
    <w:rsid w:val="0067093F"/>
    <w:rsid w:val="006709B0"/>
    <w:rsid w:val="00681304"/>
    <w:rsid w:val="00681FFE"/>
    <w:rsid w:val="0069356F"/>
    <w:rsid w:val="006A32CB"/>
    <w:rsid w:val="006B20D6"/>
    <w:rsid w:val="006B59D1"/>
    <w:rsid w:val="006B6410"/>
    <w:rsid w:val="006C0395"/>
    <w:rsid w:val="006C6CE3"/>
    <w:rsid w:val="006D236F"/>
    <w:rsid w:val="006D350D"/>
    <w:rsid w:val="006D5272"/>
    <w:rsid w:val="00711A9E"/>
    <w:rsid w:val="00713A66"/>
    <w:rsid w:val="00715F33"/>
    <w:rsid w:val="00740F47"/>
    <w:rsid w:val="00762245"/>
    <w:rsid w:val="007632B5"/>
    <w:rsid w:val="007850C7"/>
    <w:rsid w:val="00795E1D"/>
    <w:rsid w:val="00797A2F"/>
    <w:rsid w:val="007A3A9E"/>
    <w:rsid w:val="007A499B"/>
    <w:rsid w:val="007A4E3C"/>
    <w:rsid w:val="007A4EE4"/>
    <w:rsid w:val="007A65A0"/>
    <w:rsid w:val="007B0F31"/>
    <w:rsid w:val="007B36F3"/>
    <w:rsid w:val="007C0DB3"/>
    <w:rsid w:val="007D2275"/>
    <w:rsid w:val="007E621D"/>
    <w:rsid w:val="007F03CE"/>
    <w:rsid w:val="00803165"/>
    <w:rsid w:val="00816541"/>
    <w:rsid w:val="00816DA5"/>
    <w:rsid w:val="00837169"/>
    <w:rsid w:val="00847217"/>
    <w:rsid w:val="008617D9"/>
    <w:rsid w:val="00865DA1"/>
    <w:rsid w:val="00866A13"/>
    <w:rsid w:val="00870465"/>
    <w:rsid w:val="00873049"/>
    <w:rsid w:val="00882D17"/>
    <w:rsid w:val="00883AE5"/>
    <w:rsid w:val="00892244"/>
    <w:rsid w:val="00893AD1"/>
    <w:rsid w:val="008A5170"/>
    <w:rsid w:val="008B4234"/>
    <w:rsid w:val="008B770A"/>
    <w:rsid w:val="008C0074"/>
    <w:rsid w:val="008C58DE"/>
    <w:rsid w:val="008C746D"/>
    <w:rsid w:val="008D209C"/>
    <w:rsid w:val="008D262C"/>
    <w:rsid w:val="008E33BD"/>
    <w:rsid w:val="00904F04"/>
    <w:rsid w:val="0090681B"/>
    <w:rsid w:val="009108DF"/>
    <w:rsid w:val="009146C3"/>
    <w:rsid w:val="00920D03"/>
    <w:rsid w:val="009230F5"/>
    <w:rsid w:val="00927413"/>
    <w:rsid w:val="00947E48"/>
    <w:rsid w:val="0095638E"/>
    <w:rsid w:val="00991A01"/>
    <w:rsid w:val="00994DD3"/>
    <w:rsid w:val="009A34BD"/>
    <w:rsid w:val="009A6AAA"/>
    <w:rsid w:val="009C5189"/>
    <w:rsid w:val="009D70BF"/>
    <w:rsid w:val="009F1B35"/>
    <w:rsid w:val="00A019E6"/>
    <w:rsid w:val="00A0219A"/>
    <w:rsid w:val="00A110EB"/>
    <w:rsid w:val="00A20CDC"/>
    <w:rsid w:val="00A35624"/>
    <w:rsid w:val="00A377D0"/>
    <w:rsid w:val="00A406ED"/>
    <w:rsid w:val="00A40F6E"/>
    <w:rsid w:val="00A4456D"/>
    <w:rsid w:val="00A51014"/>
    <w:rsid w:val="00A55273"/>
    <w:rsid w:val="00A62FE8"/>
    <w:rsid w:val="00A77126"/>
    <w:rsid w:val="00A90E1F"/>
    <w:rsid w:val="00AB0314"/>
    <w:rsid w:val="00AB0370"/>
    <w:rsid w:val="00AB0D95"/>
    <w:rsid w:val="00AB2113"/>
    <w:rsid w:val="00AB568F"/>
    <w:rsid w:val="00AC0E89"/>
    <w:rsid w:val="00AC27BD"/>
    <w:rsid w:val="00AC3718"/>
    <w:rsid w:val="00AD53DF"/>
    <w:rsid w:val="00AE0FAF"/>
    <w:rsid w:val="00AE2DAA"/>
    <w:rsid w:val="00AE44FF"/>
    <w:rsid w:val="00AF35EB"/>
    <w:rsid w:val="00AF3DD2"/>
    <w:rsid w:val="00B017E7"/>
    <w:rsid w:val="00B0306D"/>
    <w:rsid w:val="00B042E1"/>
    <w:rsid w:val="00B14A82"/>
    <w:rsid w:val="00B26E34"/>
    <w:rsid w:val="00B44171"/>
    <w:rsid w:val="00B5415F"/>
    <w:rsid w:val="00B61C9E"/>
    <w:rsid w:val="00B705D6"/>
    <w:rsid w:val="00B71003"/>
    <w:rsid w:val="00B71906"/>
    <w:rsid w:val="00B74CF5"/>
    <w:rsid w:val="00B81A49"/>
    <w:rsid w:val="00BA7FE6"/>
    <w:rsid w:val="00BC16A9"/>
    <w:rsid w:val="00BE3D65"/>
    <w:rsid w:val="00BE578D"/>
    <w:rsid w:val="00BF1AC4"/>
    <w:rsid w:val="00BF3CBC"/>
    <w:rsid w:val="00C0301A"/>
    <w:rsid w:val="00C0636E"/>
    <w:rsid w:val="00C06982"/>
    <w:rsid w:val="00C13A7D"/>
    <w:rsid w:val="00C35EA1"/>
    <w:rsid w:val="00C3717C"/>
    <w:rsid w:val="00C43C8D"/>
    <w:rsid w:val="00C52901"/>
    <w:rsid w:val="00C65EB2"/>
    <w:rsid w:val="00C7760B"/>
    <w:rsid w:val="00C8138A"/>
    <w:rsid w:val="00C82E87"/>
    <w:rsid w:val="00CA3B42"/>
    <w:rsid w:val="00CA5A4F"/>
    <w:rsid w:val="00CA6C1A"/>
    <w:rsid w:val="00CB26E7"/>
    <w:rsid w:val="00CB39BB"/>
    <w:rsid w:val="00CB5D70"/>
    <w:rsid w:val="00CC42AF"/>
    <w:rsid w:val="00CC42DB"/>
    <w:rsid w:val="00CC69FE"/>
    <w:rsid w:val="00CD6934"/>
    <w:rsid w:val="00CE677D"/>
    <w:rsid w:val="00CF2ED3"/>
    <w:rsid w:val="00D05D32"/>
    <w:rsid w:val="00D17286"/>
    <w:rsid w:val="00D23054"/>
    <w:rsid w:val="00D3172B"/>
    <w:rsid w:val="00D37AB6"/>
    <w:rsid w:val="00D400E5"/>
    <w:rsid w:val="00D50D46"/>
    <w:rsid w:val="00D61CB5"/>
    <w:rsid w:val="00D90498"/>
    <w:rsid w:val="00D95C9C"/>
    <w:rsid w:val="00DB1FD1"/>
    <w:rsid w:val="00DB3B0B"/>
    <w:rsid w:val="00DB51E8"/>
    <w:rsid w:val="00DD4391"/>
    <w:rsid w:val="00E01DC9"/>
    <w:rsid w:val="00E14A3D"/>
    <w:rsid w:val="00E155DE"/>
    <w:rsid w:val="00E175DE"/>
    <w:rsid w:val="00E17C26"/>
    <w:rsid w:val="00E2024F"/>
    <w:rsid w:val="00E21155"/>
    <w:rsid w:val="00E35277"/>
    <w:rsid w:val="00E4765E"/>
    <w:rsid w:val="00E602F7"/>
    <w:rsid w:val="00E93955"/>
    <w:rsid w:val="00E97942"/>
    <w:rsid w:val="00EA76F2"/>
    <w:rsid w:val="00EB1FBA"/>
    <w:rsid w:val="00EC2911"/>
    <w:rsid w:val="00ED47E6"/>
    <w:rsid w:val="00ED65D7"/>
    <w:rsid w:val="00F035CE"/>
    <w:rsid w:val="00F039C5"/>
    <w:rsid w:val="00F0741F"/>
    <w:rsid w:val="00F12E94"/>
    <w:rsid w:val="00F21F16"/>
    <w:rsid w:val="00F32836"/>
    <w:rsid w:val="00F45538"/>
    <w:rsid w:val="00F5646A"/>
    <w:rsid w:val="00F574B7"/>
    <w:rsid w:val="00F71DBA"/>
    <w:rsid w:val="00F73354"/>
    <w:rsid w:val="00F81AA6"/>
    <w:rsid w:val="00F861ED"/>
    <w:rsid w:val="00FB3EF8"/>
    <w:rsid w:val="00FB5D06"/>
    <w:rsid w:val="00FB6535"/>
    <w:rsid w:val="00FB65D1"/>
    <w:rsid w:val="00FC4971"/>
    <w:rsid w:val="00FE5F9A"/>
    <w:rsid w:val="00FE6D3B"/>
    <w:rsid w:val="00FF0178"/>
    <w:rsid w:val="00F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7BA71-9335-48E5-8579-0C36512B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5A0"/>
  </w:style>
  <w:style w:type="paragraph" w:styleId="1">
    <w:name w:val="heading 1"/>
    <w:basedOn w:val="a"/>
    <w:link w:val="10"/>
    <w:uiPriority w:val="9"/>
    <w:qFormat/>
    <w:rsid w:val="000E75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D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1FBA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EB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EB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3172B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0A0C4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a0"/>
    <w:rsid w:val="003F1CE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592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6"/>
    <w:uiPriority w:val="39"/>
    <w:rsid w:val="00592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E75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652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2D9E"/>
  </w:style>
  <w:style w:type="paragraph" w:styleId="ab">
    <w:name w:val="footer"/>
    <w:basedOn w:val="a"/>
    <w:link w:val="ac"/>
    <w:uiPriority w:val="99"/>
    <w:semiHidden/>
    <w:unhideWhenUsed/>
    <w:rsid w:val="00652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52D9E"/>
  </w:style>
  <w:style w:type="character" w:customStyle="1" w:styleId="blk">
    <w:name w:val="blk"/>
    <w:basedOn w:val="a0"/>
    <w:rsid w:val="007B0F31"/>
  </w:style>
  <w:style w:type="paragraph" w:customStyle="1" w:styleId="ConsPlusNormal">
    <w:name w:val="ConsPlusNormal"/>
    <w:rsid w:val="00AE44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94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5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10D948EFBF0C0FFF9F175275B0DD43856FF4B0D3841F8C83D556CA5F6A3474BEF69F7B1F3DD99AA0819022E5223423A5C478DE231485J9jFJ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oleObject" Target="embeddings/oleObject5.bin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4.gif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1351-1502-46F6-871B-7280CD98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8</Pages>
  <Words>13554</Words>
  <Characters>77261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90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Lubov</cp:lastModifiedBy>
  <cp:revision>8</cp:revision>
  <dcterms:created xsi:type="dcterms:W3CDTF">2019-06-28T03:32:00Z</dcterms:created>
  <dcterms:modified xsi:type="dcterms:W3CDTF">2019-06-28T06:27:00Z</dcterms:modified>
</cp:coreProperties>
</file>